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C88DF" w14:textId="77777777" w:rsidR="00E07B87" w:rsidRDefault="00E07B87" w:rsidP="00E07B87">
      <w:pPr>
        <w:pStyle w:val="1"/>
      </w:pPr>
      <w:bookmarkStart w:id="0" w:name="_Hlk107775061"/>
      <w:bookmarkEnd w:id="0"/>
      <w:r>
        <w:rPr>
          <w:rFonts w:hint="eastAsia"/>
        </w:rPr>
        <w:t>第四章</w:t>
      </w:r>
      <w:r>
        <w:rPr>
          <w:rFonts w:hint="eastAsia"/>
        </w:rPr>
        <w:t>2</w:t>
      </w:r>
      <w:r>
        <w:t xml:space="preserve"> </w:t>
      </w:r>
      <w:r>
        <w:rPr>
          <w:rFonts w:hint="eastAsia"/>
        </w:rPr>
        <w:t>全反射</w:t>
      </w:r>
    </w:p>
    <w:p w14:paraId="72ABD0F7" w14:textId="77777777" w:rsidR="00E07B87" w:rsidRDefault="00E07B87" w:rsidP="00E07B87">
      <w:pPr>
        <w:pStyle w:val="2"/>
      </w:pPr>
      <w:r>
        <w:rPr>
          <w:rFonts w:hint="eastAsia"/>
        </w:rPr>
        <w:t>问题</w:t>
      </w:r>
      <w:r>
        <w:t>？</w:t>
      </w:r>
    </w:p>
    <w:p w14:paraId="447C7A88" w14:textId="77777777" w:rsidR="00E07B87" w:rsidRDefault="00E07B87" w:rsidP="00E07B87">
      <w:pPr>
        <w:ind w:firstLine="420"/>
      </w:pPr>
      <w:r>
        <w:rPr>
          <w:rFonts w:hint="eastAsia"/>
        </w:rPr>
        <w:t>水中的气泡看上去特别明亮，这是为什么呢？</w:t>
      </w:r>
    </w:p>
    <w:p w14:paraId="76759556" w14:textId="77777777" w:rsidR="00E07B87" w:rsidRDefault="00E07B87" w:rsidP="00544532">
      <w:pPr>
        <w:ind w:firstLine="420"/>
        <w:jc w:val="center"/>
      </w:pPr>
      <w:r>
        <w:rPr>
          <w:noProof/>
        </w:rPr>
        <w:drawing>
          <wp:inline distT="0" distB="0" distL="0" distR="0" wp14:anchorId="2C20B4F6" wp14:editId="7DCB1A61">
            <wp:extent cx="2352675" cy="1676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2675" cy="1676400"/>
                    </a:xfrm>
                    <a:prstGeom prst="rect">
                      <a:avLst/>
                    </a:prstGeom>
                  </pic:spPr>
                </pic:pic>
              </a:graphicData>
            </a:graphic>
          </wp:inline>
        </w:drawing>
      </w:r>
    </w:p>
    <w:p w14:paraId="17EEED98" w14:textId="77777777" w:rsidR="00E07B87" w:rsidRDefault="00E07B87" w:rsidP="00E07B87">
      <w:pPr>
        <w:pStyle w:val="2"/>
      </w:pPr>
      <w:r>
        <w:rPr>
          <w:rFonts w:hint="eastAsia"/>
        </w:rPr>
        <w:t>全反射</w:t>
      </w:r>
    </w:p>
    <w:p w14:paraId="4B53F23A" w14:textId="77777777" w:rsidR="00D95C73" w:rsidRDefault="00E07B87" w:rsidP="00D95C73">
      <w:pPr>
        <w:ind w:firstLine="420"/>
      </w:pPr>
      <w:r>
        <w:rPr>
          <w:rFonts w:hint="eastAsia"/>
        </w:rPr>
        <w:t>对于折射率不同的两种介质，我们把折射率较小的称为</w:t>
      </w:r>
      <w:r w:rsidRPr="00D95C73">
        <w:rPr>
          <w:rStyle w:val="a4"/>
          <w:rFonts w:hint="eastAsia"/>
        </w:rPr>
        <w:t>光疏介质</w:t>
      </w:r>
      <w:r w:rsidRPr="00D95C73">
        <w:rPr>
          <w:rStyle w:val="a8"/>
          <w:rFonts w:hint="eastAsia"/>
        </w:rPr>
        <w:t>（</w:t>
      </w:r>
      <w:r w:rsidRPr="00D95C73">
        <w:rPr>
          <w:rStyle w:val="a8"/>
        </w:rPr>
        <w:t>optically thinner medium</w:t>
      </w:r>
      <w:r w:rsidRPr="00D95C73">
        <w:rPr>
          <w:rStyle w:val="a8"/>
        </w:rPr>
        <w:t>）</w:t>
      </w:r>
      <w:r>
        <w:t>，折射率较大的称为</w:t>
      </w:r>
      <w:r w:rsidRPr="00D95C73">
        <w:rPr>
          <w:rStyle w:val="a4"/>
          <w:rFonts w:hint="eastAsia"/>
        </w:rPr>
        <w:t>光密介质</w:t>
      </w:r>
      <w:r w:rsidRPr="00D95C73">
        <w:rPr>
          <w:rStyle w:val="a8"/>
          <w:rFonts w:hint="eastAsia"/>
        </w:rPr>
        <w:t>（</w:t>
      </w:r>
      <w:r w:rsidRPr="00D95C73">
        <w:rPr>
          <w:rStyle w:val="a8"/>
        </w:rPr>
        <w:t>optically denser medium</w:t>
      </w:r>
      <w:r w:rsidRPr="00D95C73">
        <w:rPr>
          <w:rStyle w:val="a8"/>
        </w:rPr>
        <w:t>）</w:t>
      </w:r>
      <w:r>
        <w:t>。光疏介质与光密介质</w:t>
      </w:r>
      <w:r>
        <w:rPr>
          <w:rFonts w:hint="eastAsia"/>
        </w:rPr>
        <w:t>是相对的，例如水、水晶和金刚石三种物质相比较，水晶对水来说是光密介质，对金刚石来说则是光疏介质。根据折射定律，光由光疏介质射入光密介质（例如由空气射入水）时，折射角小于入射角；光由光密介质射入光疏介质（例如由水射入空气）时，折射角大于入射角。</w:t>
      </w:r>
    </w:p>
    <w:p w14:paraId="07474BA1" w14:textId="3C60095C" w:rsidR="00D95C73" w:rsidRDefault="00E07B87" w:rsidP="00D95C73">
      <w:pPr>
        <w:ind w:firstLine="420"/>
      </w:pPr>
      <w:r>
        <w:rPr>
          <w:rFonts w:hint="eastAsia"/>
        </w:rPr>
        <w:t>光由光密介质进入光疏介质时，如果入射角不断增大，使折射角增大到</w:t>
      </w:r>
      <w:r>
        <w:t xml:space="preserve"> 90º </w:t>
      </w:r>
      <w:r>
        <w:t>时，会出现什么现象？</w:t>
      </w:r>
    </w:p>
    <w:p w14:paraId="573369D3" w14:textId="77777777" w:rsidR="00D95C73" w:rsidRDefault="00D95C73" w:rsidP="00D95C73">
      <w:pPr>
        <w:pStyle w:val="3"/>
      </w:pPr>
      <w:r>
        <w:rPr>
          <w:rFonts w:hint="eastAsia"/>
        </w:rPr>
        <w:t>演</w:t>
      </w:r>
      <w:r>
        <w:t>示</w:t>
      </w:r>
    </w:p>
    <w:p w14:paraId="6B0411B4" w14:textId="77777777" w:rsidR="00D95C73" w:rsidRPr="00D95C73" w:rsidRDefault="00D95C73" w:rsidP="00D95C73">
      <w:pPr>
        <w:jc w:val="center"/>
        <w:rPr>
          <w:b/>
          <w:bCs/>
        </w:rPr>
      </w:pPr>
      <w:r w:rsidRPr="00D95C73">
        <w:rPr>
          <w:rFonts w:hint="eastAsia"/>
          <w:b/>
          <w:bCs/>
        </w:rPr>
        <w:t>观察全反射现象</w:t>
      </w:r>
    </w:p>
    <w:p w14:paraId="566E89AF" w14:textId="44EB3E15" w:rsidR="00E07B87" w:rsidRDefault="00E07B87" w:rsidP="00D95C73">
      <w:pPr>
        <w:ind w:firstLineChars="202" w:firstLine="424"/>
      </w:pPr>
      <w:r>
        <w:rPr>
          <w:rFonts w:hint="eastAsia"/>
        </w:rPr>
        <w:t>如图</w:t>
      </w:r>
      <w:r>
        <w:t xml:space="preserve"> 4.2-1</w:t>
      </w:r>
      <w:r>
        <w:t>，让光沿着半圆形玻璃砖的半径射到它的平直的边上，在这个边与空气的</w:t>
      </w:r>
      <w:r>
        <w:rPr>
          <w:rFonts w:hint="eastAsia"/>
        </w:rPr>
        <w:t>界面上会发生反射和折射。逐渐增大入射角，观察反射光线和折射光线的变化。</w:t>
      </w:r>
    </w:p>
    <w:p w14:paraId="63351AA0" w14:textId="05292647" w:rsidR="00E07B87" w:rsidRDefault="009F31A7" w:rsidP="009F31A7">
      <w:pPr>
        <w:jc w:val="center"/>
      </w:pPr>
      <w:r>
        <w:rPr>
          <w:noProof/>
        </w:rPr>
        <mc:AlternateContent>
          <mc:Choice Requires="wpg">
            <w:drawing>
              <wp:inline distT="0" distB="0" distL="0" distR="0" wp14:anchorId="0CCD6551" wp14:editId="748FED17">
                <wp:extent cx="4582737" cy="1665606"/>
                <wp:effectExtent l="0" t="0" r="8890" b="0"/>
                <wp:docPr id="61" name="组合 61"/>
                <wp:cNvGraphicFramePr/>
                <a:graphic xmlns:a="http://schemas.openxmlformats.org/drawingml/2006/main">
                  <a:graphicData uri="http://schemas.microsoft.com/office/word/2010/wordprocessingGroup">
                    <wpg:wgp>
                      <wpg:cNvGrpSpPr/>
                      <wpg:grpSpPr>
                        <a:xfrm>
                          <a:off x="0" y="0"/>
                          <a:ext cx="4582737" cy="1665606"/>
                          <a:chOff x="0" y="0"/>
                          <a:chExt cx="4582737" cy="1665606"/>
                        </a:xfrm>
                      </wpg:grpSpPr>
                      <wpg:grpSp>
                        <wpg:cNvPr id="59" name="组合 59"/>
                        <wpg:cNvGrpSpPr/>
                        <wpg:grpSpPr>
                          <a:xfrm>
                            <a:off x="0" y="0"/>
                            <a:ext cx="4582737" cy="1371600"/>
                            <a:chOff x="0" y="0"/>
                            <a:chExt cx="4582737" cy="1371600"/>
                          </a:xfrm>
                        </wpg:grpSpPr>
                        <pic:pic xmlns:pic="http://schemas.openxmlformats.org/drawingml/2006/picture">
                          <pic:nvPicPr>
                            <pic:cNvPr id="39" name="图片 3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52550" cy="1371600"/>
                            </a:xfrm>
                            <a:prstGeom prst="rect">
                              <a:avLst/>
                            </a:prstGeom>
                          </pic:spPr>
                        </pic:pic>
                        <pic:pic xmlns:pic="http://schemas.openxmlformats.org/drawingml/2006/picture">
                          <pic:nvPicPr>
                            <pic:cNvPr id="37" name="图片 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35083" y="0"/>
                              <a:ext cx="1400175" cy="1371600"/>
                            </a:xfrm>
                            <a:prstGeom prst="rect">
                              <a:avLst/>
                            </a:prstGeom>
                          </pic:spPr>
                        </pic:pic>
                        <pic:pic xmlns:pic="http://schemas.openxmlformats.org/drawingml/2006/picture">
                          <pic:nvPicPr>
                            <pic:cNvPr id="38" name="图片 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92087" y="0"/>
                              <a:ext cx="1390650" cy="1371600"/>
                            </a:xfrm>
                            <a:prstGeom prst="rect">
                              <a:avLst/>
                            </a:prstGeom>
                          </pic:spPr>
                        </pic:pic>
                      </wpg:grpSp>
                      <wps:wsp>
                        <wps:cNvPr id="60" name="Rectangle 18013"/>
                        <wps:cNvSpPr/>
                        <wps:spPr>
                          <a:xfrm>
                            <a:off x="1462314" y="1468121"/>
                            <a:ext cx="1425185" cy="197485"/>
                          </a:xfrm>
                          <a:prstGeom prst="rect">
                            <a:avLst/>
                          </a:prstGeom>
                          <a:ln>
                            <a:noFill/>
                          </a:ln>
                        </wps:spPr>
                        <wps:txbx>
                          <w:txbxContent>
                            <w:p w14:paraId="5C2A301B" w14:textId="221F3059" w:rsidR="009F31A7" w:rsidRPr="00DD1D6C" w:rsidRDefault="009F31A7" w:rsidP="009F31A7">
                              <w:pPr>
                                <w:rPr>
                                  <w:rFonts w:asciiTheme="majorBidi" w:hAnsiTheme="majorBidi" w:cstheme="majorBidi"/>
                                  <w:iCs/>
                                </w:rPr>
                              </w:pPr>
                              <w:r w:rsidRPr="009F31A7">
                                <w:rPr>
                                  <w:rFonts w:asciiTheme="majorBidi" w:hAnsiTheme="majorBidi" w:cstheme="majorBidi" w:hint="eastAsia"/>
                                  <w:iCs/>
                                  <w:color w:val="181717"/>
                                  <w:sz w:val="18"/>
                                </w:rPr>
                                <w:t>图</w:t>
                              </w:r>
                              <w:r w:rsidRPr="009F31A7">
                                <w:rPr>
                                  <w:rFonts w:asciiTheme="majorBidi" w:hAnsiTheme="majorBidi" w:cstheme="majorBidi" w:hint="eastAsia"/>
                                  <w:iCs/>
                                  <w:color w:val="181717"/>
                                  <w:sz w:val="18"/>
                                </w:rPr>
                                <w:t xml:space="preserve"> 4.2</w:t>
                              </w:r>
                              <w:r w:rsidR="009301CE">
                                <w:rPr>
                                  <w:rFonts w:eastAsia="楷体"/>
                                </w:rPr>
                                <w:t>–</w:t>
                              </w:r>
                              <w:r w:rsidRPr="009F31A7">
                                <w:rPr>
                                  <w:rFonts w:asciiTheme="majorBidi" w:hAnsiTheme="majorBidi" w:cstheme="majorBidi" w:hint="eastAsia"/>
                                  <w:iCs/>
                                  <w:color w:val="181717"/>
                                  <w:sz w:val="18"/>
                                </w:rPr>
                                <w:t xml:space="preserve">1 </w:t>
                              </w:r>
                              <w:r w:rsidR="009301CE">
                                <w:rPr>
                                  <w:rFonts w:asciiTheme="majorBidi" w:hAnsiTheme="majorBidi" w:cstheme="majorBidi" w:hint="eastAsia"/>
                                  <w:iCs/>
                                  <w:color w:val="181717"/>
                                  <w:sz w:val="18"/>
                                </w:rPr>
                                <w:t xml:space="preserve"> </w:t>
                              </w:r>
                              <w:r w:rsidRPr="009F31A7">
                                <w:rPr>
                                  <w:rFonts w:asciiTheme="majorBidi" w:hAnsiTheme="majorBidi" w:cstheme="majorBidi" w:hint="eastAsia"/>
                                  <w:iCs/>
                                  <w:color w:val="181717"/>
                                  <w:sz w:val="18"/>
                                </w:rPr>
                                <w:t>观察全反射现象</w:t>
                              </w:r>
                            </w:p>
                          </w:txbxContent>
                        </wps:txbx>
                        <wps:bodyPr horzOverflow="overflow" vert="horz" wrap="none" lIns="36000" tIns="0" rIns="36000" bIns="0" rtlCol="0">
                          <a:noAutofit/>
                        </wps:bodyPr>
                      </wps:wsp>
                    </wpg:wgp>
                  </a:graphicData>
                </a:graphic>
              </wp:inline>
            </w:drawing>
          </mc:Choice>
          <mc:Fallback>
            <w:pict>
              <v:group w14:anchorId="0CCD6551" id="组合 61" o:spid="_x0000_s1026" style="width:360.85pt;height:131.15pt;mso-position-horizontal-relative:char;mso-position-vertical-relative:line" coordsize="45827,1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">
                <v:group id="组合 59" o:spid="_x0000_s1027" style="position:absolute;width:45827;height:13716" coordsize="4582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9" o:spid="_x0000_s1028" type="#_x0000_t75" style="position:absolute;width:1352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">
                    <v:imagedata r:id="rId11" o:title=""/>
                  </v:shape>
                  <v:shape id="图片 37" o:spid="_x0000_s1029" type="#_x0000_t75" style="position:absolute;left:15350;width:140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">
                    <v:imagedata r:id="rId12" o:title=""/>
                  </v:shape>
                  <v:shape id="图片 38" o:spid="_x0000_s1030" type="#_x0000_t75" style="position:absolute;left:31920;width:1390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">
                    <v:imagedata r:id="rId13" o:title=""/>
                  </v:shape>
                </v:group>
                <v:rect id="Rectangle 18013" o:spid="_x0000_s1031" style="position:absolute;left:14623;top:14681;width:14251;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" filled="f" stroked="f">
                  <v:textbox inset="1mm,0,1mm,0">
                    <w:txbxContent>
                      <w:p w14:paraId="5C2A301B" w14:textId="221F3059" w:rsidR="009F31A7" w:rsidRPr="00DD1D6C" w:rsidRDefault="009F31A7" w:rsidP="009F31A7">
                        <w:pPr>
                          <w:rPr>
                            <w:rFonts w:asciiTheme="majorBidi" w:hAnsiTheme="majorBidi" w:cstheme="majorBidi"/>
                            <w:iCs/>
                          </w:rPr>
                        </w:pPr>
                        <w:r w:rsidRPr="009F31A7">
                          <w:rPr>
                            <w:rFonts w:asciiTheme="majorBidi" w:hAnsiTheme="majorBidi" w:cstheme="majorBidi" w:hint="eastAsia"/>
                            <w:iCs/>
                            <w:color w:val="181717"/>
                            <w:sz w:val="18"/>
                          </w:rPr>
                          <w:t>图</w:t>
                        </w:r>
                        <w:r w:rsidRPr="009F31A7">
                          <w:rPr>
                            <w:rFonts w:asciiTheme="majorBidi" w:hAnsiTheme="majorBidi" w:cstheme="majorBidi" w:hint="eastAsia"/>
                            <w:iCs/>
                            <w:color w:val="181717"/>
                            <w:sz w:val="18"/>
                          </w:rPr>
                          <w:t xml:space="preserve"> 4.2</w:t>
                        </w:r>
                        <w:r w:rsidR="009301CE">
                          <w:rPr>
                            <w:rFonts w:eastAsia="楷体"/>
                          </w:rPr>
                          <w:t>–</w:t>
                        </w:r>
                        <w:r w:rsidRPr="009F31A7">
                          <w:rPr>
                            <w:rFonts w:asciiTheme="majorBidi" w:hAnsiTheme="majorBidi" w:cstheme="majorBidi" w:hint="eastAsia"/>
                            <w:iCs/>
                            <w:color w:val="181717"/>
                            <w:sz w:val="18"/>
                          </w:rPr>
                          <w:t xml:space="preserve">1 </w:t>
                        </w:r>
                        <w:r w:rsidR="009301CE">
                          <w:rPr>
                            <w:rFonts w:asciiTheme="majorBidi" w:hAnsiTheme="majorBidi" w:cstheme="majorBidi" w:hint="eastAsia"/>
                            <w:iCs/>
                            <w:color w:val="181717"/>
                            <w:sz w:val="18"/>
                          </w:rPr>
                          <w:t xml:space="preserve"> </w:t>
                        </w:r>
                        <w:r w:rsidRPr="009F31A7">
                          <w:rPr>
                            <w:rFonts w:asciiTheme="majorBidi" w:hAnsiTheme="majorBidi" w:cstheme="majorBidi" w:hint="eastAsia"/>
                            <w:iCs/>
                            <w:color w:val="181717"/>
                            <w:sz w:val="18"/>
                          </w:rPr>
                          <w:t>观察全反射现象</w:t>
                        </w:r>
                      </w:p>
                    </w:txbxContent>
                  </v:textbox>
                </v:rect>
                <w10:anchorlock/>
              </v:group>
            </w:pict>
          </mc:Fallback>
        </mc:AlternateContent>
      </w:r>
    </w:p>
    <w:p w14:paraId="3469BE74" w14:textId="77777777" w:rsidR="00FE4D9F" w:rsidRDefault="00FE4D9F" w:rsidP="00FE4D9F">
      <w:pPr>
        <w:ind w:firstLineChars="202" w:firstLine="424"/>
      </w:pPr>
    </w:p>
    <w:p w14:paraId="588204AD" w14:textId="3051279F" w:rsidR="00FE4D9F" w:rsidRDefault="00FE4D9F" w:rsidP="00FE4D9F">
      <w:pPr>
        <w:ind w:firstLineChars="202" w:firstLine="424"/>
      </w:pPr>
      <w:r>
        <w:rPr>
          <w:rFonts w:hint="eastAsia"/>
        </w:rPr>
        <w:t>当光从光密介质射入光疏介质时，同时发生折射和反射。如果入射角逐渐增大，折射光离法线会越来越远，而且越来越弱，反射光却越来越强。当入射角增大到某一角度，使折射角达到</w:t>
      </w:r>
      <w:r>
        <w:rPr>
          <w:rFonts w:hint="eastAsia"/>
        </w:rPr>
        <w:t xml:space="preserve"> </w:t>
      </w:r>
      <w:r>
        <w:t xml:space="preserve">90° </w:t>
      </w:r>
      <w:r>
        <w:t>时，折射光完全消失，只剩下反射</w:t>
      </w:r>
      <w:r>
        <w:rPr>
          <w:rFonts w:hint="eastAsia"/>
        </w:rPr>
        <w:t>光，这种现象叫作</w:t>
      </w:r>
      <w:r w:rsidRPr="00DE6BE0">
        <w:rPr>
          <w:rStyle w:val="a4"/>
          <w:rFonts w:hint="eastAsia"/>
        </w:rPr>
        <w:t>全反射</w:t>
      </w:r>
      <w:r w:rsidRPr="00DE6BE0">
        <w:rPr>
          <w:rStyle w:val="a8"/>
          <w:rFonts w:hint="eastAsia"/>
        </w:rPr>
        <w:t>（</w:t>
      </w:r>
      <w:r w:rsidRPr="00DE6BE0">
        <w:rPr>
          <w:rStyle w:val="a8"/>
        </w:rPr>
        <w:t>total reflection</w:t>
      </w:r>
      <w:r w:rsidRPr="00DE6BE0">
        <w:rPr>
          <w:rStyle w:val="a8"/>
        </w:rPr>
        <w:t>）</w:t>
      </w:r>
      <w:r>
        <w:t>，这时的入射</w:t>
      </w:r>
      <w:r>
        <w:rPr>
          <w:rFonts w:hint="eastAsia"/>
        </w:rPr>
        <w:t>角叫作</w:t>
      </w:r>
      <w:r w:rsidRPr="00DE6BE0">
        <w:rPr>
          <w:rStyle w:val="a4"/>
          <w:rFonts w:hint="eastAsia"/>
        </w:rPr>
        <w:t>临界角</w:t>
      </w:r>
      <w:r w:rsidRPr="00DE6BE0">
        <w:rPr>
          <w:rStyle w:val="a8"/>
          <w:rFonts w:hint="eastAsia"/>
        </w:rPr>
        <w:t>（</w:t>
      </w:r>
      <w:r w:rsidRPr="00DE6BE0">
        <w:rPr>
          <w:rStyle w:val="a8"/>
        </w:rPr>
        <w:t>critical angle</w:t>
      </w:r>
      <w:r w:rsidRPr="00DE6BE0">
        <w:rPr>
          <w:rStyle w:val="a8"/>
        </w:rPr>
        <w:t>）</w:t>
      </w:r>
      <w:r>
        <w:t>。</w:t>
      </w:r>
    </w:p>
    <w:p w14:paraId="0EFA385E" w14:textId="77777777" w:rsidR="00FE4D9F" w:rsidRDefault="00FE4D9F" w:rsidP="00FE4D9F">
      <w:pPr>
        <w:ind w:firstLineChars="202" w:firstLine="424"/>
      </w:pPr>
      <w:r>
        <w:rPr>
          <w:rFonts w:hint="eastAsia"/>
        </w:rPr>
        <w:t>当光从光密介质射入光疏介质时，如果入射角等于或大于临界角，就会发生全反射现象。</w:t>
      </w:r>
    </w:p>
    <w:p w14:paraId="0AEBFEEE" w14:textId="0479212B" w:rsidR="00D95C73" w:rsidRDefault="00D95C73" w:rsidP="00D95C73">
      <w:pPr>
        <w:pStyle w:val="3"/>
      </w:pPr>
      <w:r>
        <w:rPr>
          <w:rFonts w:hint="eastAsia"/>
        </w:rPr>
        <w:lastRenderedPageBreak/>
        <w:t>思考与讨论</w:t>
      </w:r>
    </w:p>
    <w:p w14:paraId="590538B2" w14:textId="2239FC89" w:rsidR="00D95C73" w:rsidRDefault="00E07B87" w:rsidP="00D95C73">
      <w:pPr>
        <w:ind w:firstLineChars="202" w:firstLine="424"/>
      </w:pPr>
      <w:r>
        <w:rPr>
          <w:rFonts w:hint="eastAsia"/>
        </w:rPr>
        <w:t>由于不同介质的折射率不同，在光从介质射入空气（真空）时，发生全反射的临界角是不一样的。怎样计算光从折射率为</w:t>
      </w:r>
      <w:r>
        <w:t xml:space="preserve"> </w:t>
      </w:r>
      <w:r w:rsidRPr="00D95C73">
        <w:rPr>
          <w:i/>
          <w:iCs/>
        </w:rPr>
        <w:t>n</w:t>
      </w:r>
      <w:r>
        <w:t xml:space="preserve"> </w:t>
      </w:r>
      <w:r>
        <w:t>的某种介质射入空气（真空）发生全</w:t>
      </w:r>
      <w:r>
        <w:rPr>
          <w:rFonts w:hint="eastAsia"/>
        </w:rPr>
        <w:t>反射时的临界角</w:t>
      </w:r>
      <w:r>
        <w:t xml:space="preserve"> </w:t>
      </w:r>
      <w:r w:rsidRPr="00D95C73">
        <w:rPr>
          <w:i/>
          <w:iCs/>
        </w:rPr>
        <w:t>C</w:t>
      </w:r>
      <w:r>
        <w:t>？</w:t>
      </w:r>
    </w:p>
    <w:p w14:paraId="5950B326" w14:textId="6D59EB8C" w:rsidR="00E07B87" w:rsidRDefault="00E07B87" w:rsidP="00D95C73">
      <w:pPr>
        <w:ind w:firstLineChars="202" w:firstLine="424"/>
      </w:pPr>
      <w:r>
        <w:rPr>
          <w:rFonts w:hint="eastAsia"/>
        </w:rPr>
        <w:t>计算时可以先考虑图</w:t>
      </w:r>
      <w:r>
        <w:t xml:space="preserve"> 4.2-2 </w:t>
      </w:r>
      <w:r>
        <w:t>的情形：光以接近</w:t>
      </w:r>
      <w:r>
        <w:t xml:space="preserve"> 90°</w:t>
      </w:r>
      <w:r w:rsidR="00D95C73">
        <w:t xml:space="preserve"> </w:t>
      </w:r>
      <w:r>
        <w:t>的</w:t>
      </w:r>
      <w:r>
        <w:rPr>
          <w:rFonts w:hint="eastAsia"/>
        </w:rPr>
        <w:t>入射角从空气射入介质，求出这时的折射角。根据光路可逆的道理，也就知道光从介质射入空气时发生全反射的临界角了。</w:t>
      </w:r>
    </w:p>
    <w:p w14:paraId="07F5980B" w14:textId="083EA669" w:rsidR="00E07B87" w:rsidRDefault="00DD1D6C" w:rsidP="00DD1D6C">
      <w:pPr>
        <w:jc w:val="center"/>
      </w:pPr>
      <w:r>
        <w:rPr>
          <w:noProof/>
        </w:rPr>
        <mc:AlternateContent>
          <mc:Choice Requires="wpg">
            <w:drawing>
              <wp:inline distT="0" distB="0" distL="0" distR="0" wp14:anchorId="6682B813" wp14:editId="62D505C7">
                <wp:extent cx="1384300" cy="1602740"/>
                <wp:effectExtent l="0" t="0" r="6350" b="0"/>
                <wp:docPr id="158048" name="Group 158048"/>
                <wp:cNvGraphicFramePr/>
                <a:graphic xmlns:a="http://schemas.openxmlformats.org/drawingml/2006/main">
                  <a:graphicData uri="http://schemas.microsoft.com/office/word/2010/wordprocessingGroup">
                    <wpg:wgp>
                      <wpg:cNvGrpSpPr/>
                      <wpg:grpSpPr>
                        <a:xfrm>
                          <a:off x="0" y="0"/>
                          <a:ext cx="1384300" cy="1602740"/>
                          <a:chOff x="238002" y="426933"/>
                          <a:chExt cx="1724110" cy="1997701"/>
                        </a:xfrm>
                      </wpg:grpSpPr>
                      <wps:wsp>
                        <wps:cNvPr id="178878" name="Shape 178878"/>
                        <wps:cNvSpPr/>
                        <wps:spPr>
                          <a:xfrm>
                            <a:off x="254671" y="1234642"/>
                            <a:ext cx="1707441" cy="866685"/>
                          </a:xfrm>
                          <a:custGeom>
                            <a:avLst/>
                            <a:gdLst/>
                            <a:ahLst/>
                            <a:cxnLst/>
                            <a:rect l="0" t="0" r="0" b="0"/>
                            <a:pathLst>
                              <a:path w="1707439" h="866686">
                                <a:moveTo>
                                  <a:pt x="0" y="0"/>
                                </a:moveTo>
                                <a:lnTo>
                                  <a:pt x="1707439" y="0"/>
                                </a:lnTo>
                                <a:lnTo>
                                  <a:pt x="1707439" y="866686"/>
                                </a:lnTo>
                                <a:lnTo>
                                  <a:pt x="0" y="866686"/>
                                </a:lnTo>
                                <a:lnTo>
                                  <a:pt x="0" y="0"/>
                                </a:lnTo>
                              </a:path>
                            </a:pathLst>
                          </a:custGeom>
                          <a:ln w="0" cap="flat">
                            <a:miter lim="100000"/>
                          </a:ln>
                        </wps:spPr>
                        <wps:style>
                          <a:lnRef idx="0">
                            <a:srgbClr val="000000">
                              <a:alpha val="0"/>
                            </a:srgbClr>
                          </a:lnRef>
                          <a:fillRef idx="1">
                            <a:srgbClr val="D6ECF6"/>
                          </a:fillRef>
                          <a:effectRef idx="0">
                            <a:scrgbClr r="0" g="0" b="0"/>
                          </a:effectRef>
                          <a:fontRef idx="none"/>
                        </wps:style>
                        <wps:bodyPr wrap="none" lIns="36000" tIns="0" rIns="36000" bIns="0">
                          <a:spAutoFit/>
                        </wps:bodyPr>
                      </wps:wsp>
                      <wps:wsp>
                        <wps:cNvPr id="18004" name="Rectangle 18004"/>
                        <wps:cNvSpPr/>
                        <wps:spPr>
                          <a:xfrm>
                            <a:off x="1005377" y="1874211"/>
                            <a:ext cx="216194" cy="245856"/>
                          </a:xfrm>
                          <a:prstGeom prst="rect">
                            <a:avLst/>
                          </a:prstGeom>
                          <a:ln>
                            <a:noFill/>
                          </a:ln>
                        </wps:spPr>
                        <wps:txbx>
                          <w:txbxContent>
                            <w:p w14:paraId="6C57544C" w14:textId="77777777" w:rsidR="00DD1D6C" w:rsidRDefault="00DD1D6C" w:rsidP="00DD1D6C">
                              <w:r>
                                <w:rPr>
                                  <w:rFonts w:eastAsia="Times New Roman" w:cs="Times New Roman"/>
                                  <w:i/>
                                  <w:color w:val="181717"/>
                                  <w:sz w:val="18"/>
                                </w:rPr>
                                <w:t>N</w:t>
                              </w:r>
                              <w:r w:rsidRPr="00DD1D6C">
                                <w:rPr>
                                  <w:rFonts w:eastAsia="Times New Roman" w:cs="Times New Roman"/>
                                  <w:iCs/>
                                  <w:color w:val="181717"/>
                                  <w:sz w:val="18"/>
                                </w:rPr>
                                <w:t>′</w:t>
                              </w:r>
                            </w:p>
                          </w:txbxContent>
                        </wps:txbx>
                        <wps:bodyPr horzOverflow="overflow" vert="horz" wrap="none" lIns="36000" tIns="0" rIns="36000" bIns="0" rtlCol="0">
                          <a:spAutoFit/>
                        </wps:bodyPr>
                      </wps:wsp>
                      <wps:wsp>
                        <wps:cNvPr id="18006" name="Shape 18006"/>
                        <wps:cNvSpPr/>
                        <wps:spPr>
                          <a:xfrm>
                            <a:off x="250201" y="1232408"/>
                            <a:ext cx="1707441" cy="0"/>
                          </a:xfrm>
                          <a:custGeom>
                            <a:avLst/>
                            <a:gdLst/>
                            <a:ahLst/>
                            <a:cxnLst/>
                            <a:rect l="0" t="0" r="0" b="0"/>
                            <a:pathLst>
                              <a:path w="1707439">
                                <a:moveTo>
                                  <a:pt x="0" y="0"/>
                                </a:moveTo>
                                <a:lnTo>
                                  <a:pt x="1707439"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007" name="Shape 18007"/>
                        <wps:cNvSpPr/>
                        <wps:spPr>
                          <a:xfrm>
                            <a:off x="1103835" y="640282"/>
                            <a:ext cx="0" cy="1230643"/>
                          </a:xfrm>
                          <a:custGeom>
                            <a:avLst/>
                            <a:gdLst/>
                            <a:ahLst/>
                            <a:cxnLst/>
                            <a:rect l="0" t="0" r="0" b="0"/>
                            <a:pathLst>
                              <a:path h="1230643">
                                <a:moveTo>
                                  <a:pt x="0" y="1230643"/>
                                </a:moveTo>
                                <a:lnTo>
                                  <a:pt x="0" y="0"/>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008" name="Shape 18008"/>
                        <wps:cNvSpPr/>
                        <wps:spPr>
                          <a:xfrm>
                            <a:off x="1596677" y="1638126"/>
                            <a:ext cx="255829" cy="208343"/>
                          </a:xfrm>
                          <a:custGeom>
                            <a:avLst/>
                            <a:gdLst/>
                            <a:ahLst/>
                            <a:cxnLst/>
                            <a:rect l="0" t="0" r="0" b="0"/>
                            <a:pathLst>
                              <a:path w="255829" h="208343">
                                <a:moveTo>
                                  <a:pt x="0" y="0"/>
                                </a:moveTo>
                                <a:lnTo>
                                  <a:pt x="255829" y="208343"/>
                                </a:lnTo>
                              </a:path>
                            </a:pathLst>
                          </a:custGeom>
                          <a:ln w="9538"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8009" name="Shape 18009"/>
                        <wps:cNvSpPr/>
                        <wps:spPr>
                          <a:xfrm>
                            <a:off x="637928" y="1215698"/>
                            <a:ext cx="958747" cy="422427"/>
                          </a:xfrm>
                          <a:custGeom>
                            <a:avLst/>
                            <a:gdLst/>
                            <a:ahLst/>
                            <a:cxnLst/>
                            <a:rect l="0" t="0" r="0" b="0"/>
                            <a:pathLst>
                              <a:path w="958748" h="422427">
                                <a:moveTo>
                                  <a:pt x="0" y="0"/>
                                </a:moveTo>
                                <a:lnTo>
                                  <a:pt x="465900" y="21044"/>
                                </a:lnTo>
                                <a:lnTo>
                                  <a:pt x="958748" y="422427"/>
                                </a:lnTo>
                              </a:path>
                            </a:pathLst>
                          </a:custGeom>
                          <a:ln w="9538"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8010" name="Shape 18010"/>
                        <wps:cNvSpPr/>
                        <wps:spPr>
                          <a:xfrm>
                            <a:off x="1562235" y="1602708"/>
                            <a:ext cx="69748" cy="64160"/>
                          </a:xfrm>
                          <a:custGeom>
                            <a:avLst/>
                            <a:gdLst/>
                            <a:ahLst/>
                            <a:cxnLst/>
                            <a:rect l="0" t="0" r="0" b="0"/>
                            <a:pathLst>
                              <a:path w="69748" h="64160">
                                <a:moveTo>
                                  <a:pt x="35674" y="0"/>
                                </a:moveTo>
                                <a:lnTo>
                                  <a:pt x="69748" y="64160"/>
                                </a:lnTo>
                                <a:lnTo>
                                  <a:pt x="0" y="43790"/>
                                </a:lnTo>
                                <a:lnTo>
                                  <a:pt x="27140" y="29464"/>
                                </a:lnTo>
                                <a:lnTo>
                                  <a:pt x="35674"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8011" name="Shape 18011"/>
                        <wps:cNvSpPr/>
                        <wps:spPr>
                          <a:xfrm>
                            <a:off x="257114" y="1198505"/>
                            <a:ext cx="380810" cy="17196"/>
                          </a:xfrm>
                          <a:custGeom>
                            <a:avLst/>
                            <a:gdLst/>
                            <a:ahLst/>
                            <a:cxnLst/>
                            <a:rect l="0" t="0" r="0" b="0"/>
                            <a:pathLst>
                              <a:path w="380810" h="17196">
                                <a:moveTo>
                                  <a:pt x="0" y="0"/>
                                </a:moveTo>
                                <a:lnTo>
                                  <a:pt x="380810" y="17196"/>
                                </a:lnTo>
                              </a:path>
                            </a:pathLst>
                          </a:custGeom>
                          <a:ln w="9538"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8012" name="Shape 18012"/>
                        <wps:cNvSpPr/>
                        <wps:spPr>
                          <a:xfrm>
                            <a:off x="615257" y="1186530"/>
                            <a:ext cx="68149" cy="56413"/>
                          </a:xfrm>
                          <a:custGeom>
                            <a:avLst/>
                            <a:gdLst/>
                            <a:ahLst/>
                            <a:cxnLst/>
                            <a:rect l="0" t="0" r="0" b="0"/>
                            <a:pathLst>
                              <a:path w="68148" h="56413">
                                <a:moveTo>
                                  <a:pt x="2553" y="0"/>
                                </a:moveTo>
                                <a:lnTo>
                                  <a:pt x="68148" y="31229"/>
                                </a:lnTo>
                                <a:lnTo>
                                  <a:pt x="0" y="56413"/>
                                </a:lnTo>
                                <a:lnTo>
                                  <a:pt x="13259" y="28740"/>
                                </a:lnTo>
                                <a:lnTo>
                                  <a:pt x="2553"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8013" name="Rectangle 18013"/>
                        <wps:cNvSpPr/>
                        <wps:spPr>
                          <a:xfrm>
                            <a:off x="1144080" y="997096"/>
                            <a:ext cx="192401" cy="245846"/>
                          </a:xfrm>
                          <a:prstGeom prst="rect">
                            <a:avLst/>
                          </a:prstGeom>
                          <a:ln>
                            <a:noFill/>
                          </a:ln>
                        </wps:spPr>
                        <wps:txbx>
                          <w:txbxContent>
                            <w:p w14:paraId="6D49DE71" w14:textId="77777777" w:rsidR="00DD1D6C" w:rsidRDefault="00DD1D6C" w:rsidP="00DD1D6C">
                              <w:r>
                                <w:rPr>
                                  <w:rFonts w:eastAsia="Times New Roman" w:cs="Times New Roman"/>
                                  <w:i/>
                                  <w:color w:val="181717"/>
                                  <w:sz w:val="18"/>
                                </w:rPr>
                                <w:t>O</w:t>
                              </w:r>
                            </w:p>
                          </w:txbxContent>
                        </wps:txbx>
                        <wps:bodyPr horzOverflow="overflow" vert="horz" wrap="none" lIns="36000" tIns="0" rIns="36000" bIns="0" rtlCol="0">
                          <a:spAutoFit/>
                        </wps:bodyPr>
                      </wps:wsp>
                      <wps:wsp>
                        <wps:cNvPr id="18014" name="Rectangle 18014"/>
                        <wps:cNvSpPr/>
                        <wps:spPr>
                          <a:xfrm>
                            <a:off x="1014087" y="426933"/>
                            <a:ext cx="185285" cy="245846"/>
                          </a:xfrm>
                          <a:prstGeom prst="rect">
                            <a:avLst/>
                          </a:prstGeom>
                          <a:ln>
                            <a:noFill/>
                          </a:ln>
                        </wps:spPr>
                        <wps:txbx>
                          <w:txbxContent>
                            <w:p w14:paraId="45E7988D" w14:textId="77777777" w:rsidR="00DD1D6C" w:rsidRDefault="00DD1D6C" w:rsidP="00DD1D6C">
                              <w:r>
                                <w:rPr>
                                  <w:rFonts w:eastAsia="Times New Roman" w:cs="Times New Roman"/>
                                  <w:i/>
                                  <w:color w:val="181717"/>
                                  <w:sz w:val="18"/>
                                </w:rPr>
                                <w:t>N</w:t>
                              </w:r>
                            </w:p>
                          </w:txbxContent>
                        </wps:txbx>
                        <wps:bodyPr horzOverflow="overflow" vert="horz" wrap="none" lIns="36000" tIns="0" rIns="36000" bIns="0" rtlCol="0">
                          <a:spAutoFit/>
                        </wps:bodyPr>
                      </wps:wsp>
                      <wps:wsp>
                        <wps:cNvPr id="18016" name="Rectangle 18016"/>
                        <wps:cNvSpPr/>
                        <wps:spPr>
                          <a:xfrm>
                            <a:off x="238002" y="989155"/>
                            <a:ext cx="176590" cy="245846"/>
                          </a:xfrm>
                          <a:prstGeom prst="rect">
                            <a:avLst/>
                          </a:prstGeom>
                          <a:ln>
                            <a:noFill/>
                          </a:ln>
                        </wps:spPr>
                        <wps:txbx>
                          <w:txbxContent>
                            <w:p w14:paraId="60D42AAB" w14:textId="77777777" w:rsidR="00DD1D6C" w:rsidRDefault="00DD1D6C" w:rsidP="00DD1D6C">
                              <w:r>
                                <w:rPr>
                                  <w:rFonts w:eastAsia="Times New Roman" w:cs="Times New Roman"/>
                                  <w:i/>
                                  <w:color w:val="181717"/>
                                  <w:sz w:val="18"/>
                                </w:rPr>
                                <w:t>A</w:t>
                              </w:r>
                            </w:p>
                          </w:txbxContent>
                        </wps:txbx>
                        <wps:bodyPr horzOverflow="overflow" vert="horz" wrap="none" lIns="36000" tIns="0" rIns="36000" bIns="0" rtlCol="0">
                          <a:spAutoFit/>
                        </wps:bodyPr>
                      </wps:wsp>
                      <wps:wsp>
                        <wps:cNvPr id="18017" name="Rectangle 18017"/>
                        <wps:cNvSpPr/>
                        <wps:spPr>
                          <a:xfrm>
                            <a:off x="1733898" y="1853689"/>
                            <a:ext cx="176590" cy="245846"/>
                          </a:xfrm>
                          <a:prstGeom prst="rect">
                            <a:avLst/>
                          </a:prstGeom>
                          <a:ln>
                            <a:noFill/>
                          </a:ln>
                        </wps:spPr>
                        <wps:txbx>
                          <w:txbxContent>
                            <w:p w14:paraId="4675CCF8" w14:textId="77777777" w:rsidR="00DD1D6C" w:rsidRDefault="00DD1D6C" w:rsidP="00DD1D6C">
                              <w:r>
                                <w:rPr>
                                  <w:rFonts w:eastAsia="Times New Roman" w:cs="Times New Roman"/>
                                  <w:i/>
                                  <w:color w:val="181717"/>
                                  <w:sz w:val="18"/>
                                </w:rPr>
                                <w:t>B</w:t>
                              </w:r>
                            </w:p>
                          </w:txbxContent>
                        </wps:txbx>
                        <wps:bodyPr horzOverflow="overflow" vert="horz" wrap="none" lIns="36000" tIns="0" rIns="36000" bIns="0" rtlCol="0">
                          <a:spAutoFit/>
                        </wps:bodyPr>
                      </wps:wsp>
                      <wps:wsp>
                        <wps:cNvPr id="18019" name="Shape 18019"/>
                        <wps:cNvSpPr/>
                        <wps:spPr>
                          <a:xfrm>
                            <a:off x="1011098" y="1133780"/>
                            <a:ext cx="91212" cy="100698"/>
                          </a:xfrm>
                          <a:custGeom>
                            <a:avLst/>
                            <a:gdLst/>
                            <a:ahLst/>
                            <a:cxnLst/>
                            <a:rect l="0" t="0" r="0" b="0"/>
                            <a:pathLst>
                              <a:path w="91211" h="100698">
                                <a:moveTo>
                                  <a:pt x="0" y="100698"/>
                                </a:moveTo>
                                <a:cubicBezTo>
                                  <a:pt x="0" y="100698"/>
                                  <a:pt x="2362" y="9474"/>
                                  <a:pt x="91211" y="0"/>
                                </a:cubicBez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020" name="Shape 18020"/>
                        <wps:cNvSpPr/>
                        <wps:spPr>
                          <a:xfrm>
                            <a:off x="1103504" y="1317409"/>
                            <a:ext cx="98312" cy="59245"/>
                          </a:xfrm>
                          <a:custGeom>
                            <a:avLst/>
                            <a:gdLst/>
                            <a:ahLst/>
                            <a:cxnLst/>
                            <a:rect l="0" t="0" r="0" b="0"/>
                            <a:pathLst>
                              <a:path w="98311" h="59246">
                                <a:moveTo>
                                  <a:pt x="0" y="50927"/>
                                </a:moveTo>
                                <a:cubicBezTo>
                                  <a:pt x="0" y="50927"/>
                                  <a:pt x="72276" y="59246"/>
                                  <a:pt x="98311" y="0"/>
                                </a:cubicBezTo>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0" name="Rectangle 18013"/>
                        <wps:cNvSpPr/>
                        <wps:spPr>
                          <a:xfrm>
                            <a:off x="1582205" y="943130"/>
                            <a:ext cx="375180" cy="245856"/>
                          </a:xfrm>
                          <a:prstGeom prst="rect">
                            <a:avLst/>
                          </a:prstGeom>
                          <a:ln>
                            <a:noFill/>
                          </a:ln>
                        </wps:spPr>
                        <wps:txbx>
                          <w:txbxContent>
                            <w:p w14:paraId="304520AF" w14:textId="77777777" w:rsidR="00DD1D6C" w:rsidRPr="00DD1D6C" w:rsidRDefault="00DD1D6C" w:rsidP="00DD1D6C">
                              <w:pPr>
                                <w:rPr>
                                  <w:rFonts w:ascii="宋体" w:hAnsi="宋体" w:cs="宋体" w:hint="eastAsia"/>
                                  <w:iCs/>
                                </w:rPr>
                              </w:pPr>
                              <w:r>
                                <w:rPr>
                                  <w:rFonts w:ascii="宋体" w:hAnsi="宋体" w:cs="宋体" w:hint="eastAsia"/>
                                  <w:iCs/>
                                  <w:color w:val="181717"/>
                                  <w:sz w:val="18"/>
                                </w:rPr>
                                <w:t>空气</w:t>
                              </w:r>
                            </w:p>
                          </w:txbxContent>
                        </wps:txbx>
                        <wps:bodyPr horzOverflow="overflow" vert="horz" wrap="none" lIns="36000" tIns="0" rIns="36000" bIns="0" rtlCol="0">
                          <a:spAutoFit/>
                        </wps:bodyPr>
                      </wps:wsp>
                      <wps:wsp>
                        <wps:cNvPr id="121" name="Rectangle 18013"/>
                        <wps:cNvSpPr/>
                        <wps:spPr>
                          <a:xfrm>
                            <a:off x="1568385" y="1274067"/>
                            <a:ext cx="375180" cy="245856"/>
                          </a:xfrm>
                          <a:prstGeom prst="rect">
                            <a:avLst/>
                          </a:prstGeom>
                          <a:ln>
                            <a:noFill/>
                          </a:ln>
                        </wps:spPr>
                        <wps:txbx>
                          <w:txbxContent>
                            <w:p w14:paraId="6703A433" w14:textId="77777777" w:rsidR="00DD1D6C" w:rsidRPr="00DD1D6C" w:rsidRDefault="00DD1D6C" w:rsidP="00DD1D6C">
                              <w:pPr>
                                <w:rPr>
                                  <w:rFonts w:ascii="宋体" w:hAnsi="宋体" w:cs="宋体" w:hint="eastAsia"/>
                                  <w:iCs/>
                                </w:rPr>
                              </w:pPr>
                              <w:r>
                                <w:rPr>
                                  <w:rFonts w:ascii="宋体" w:hAnsi="宋体" w:cs="宋体" w:hint="eastAsia"/>
                                  <w:iCs/>
                                  <w:color w:val="181717"/>
                                  <w:sz w:val="18"/>
                                </w:rPr>
                                <w:t>介质</w:t>
                              </w:r>
                            </w:p>
                          </w:txbxContent>
                        </wps:txbx>
                        <wps:bodyPr horzOverflow="overflow" vert="horz" wrap="none" lIns="36000" tIns="0" rIns="36000" bIns="0" rtlCol="0">
                          <a:spAutoFit/>
                        </wps:bodyPr>
                      </wps:wsp>
                      <wps:wsp>
                        <wps:cNvPr id="122" name="Rectangle 18013"/>
                        <wps:cNvSpPr/>
                        <wps:spPr>
                          <a:xfrm>
                            <a:off x="863884" y="946239"/>
                            <a:ext cx="205933" cy="245871"/>
                          </a:xfrm>
                          <a:prstGeom prst="rect">
                            <a:avLst/>
                          </a:prstGeom>
                          <a:ln>
                            <a:noFill/>
                          </a:ln>
                        </wps:spPr>
                        <wps:txbx>
                          <w:txbxContent>
                            <w:p w14:paraId="11BF3570" w14:textId="77777777" w:rsidR="00DD1D6C" w:rsidRPr="00DD1D6C" w:rsidRDefault="00DD1D6C" w:rsidP="00DD1D6C">
                              <w:pPr>
                                <w:rPr>
                                  <w:rFonts w:asciiTheme="majorBidi" w:hAnsiTheme="majorBidi" w:cstheme="majorBidi"/>
                                  <w:iCs/>
                                  <w:vertAlign w:val="subscript"/>
                                </w:rPr>
                              </w:pPr>
                              <w:r w:rsidRPr="00DD1D6C">
                                <w:rPr>
                                  <w:rFonts w:asciiTheme="majorBidi" w:hAnsiTheme="majorBidi" w:cstheme="majorBidi"/>
                                  <w:i/>
                                  <w:color w:val="181717"/>
                                  <w:sz w:val="18"/>
                                </w:rPr>
                                <w:t>θ</w:t>
                              </w:r>
                              <w:r>
                                <w:rPr>
                                  <w:rFonts w:asciiTheme="majorBidi" w:hAnsiTheme="majorBidi" w:cstheme="majorBidi"/>
                                  <w:iCs/>
                                  <w:color w:val="181717"/>
                                  <w:sz w:val="18"/>
                                  <w:vertAlign w:val="subscript"/>
                                </w:rPr>
                                <w:t>1</w:t>
                              </w:r>
                            </w:p>
                          </w:txbxContent>
                        </wps:txbx>
                        <wps:bodyPr horzOverflow="overflow" vert="horz" wrap="none" lIns="36000" tIns="0" rIns="36000" bIns="0" rtlCol="0">
                          <a:spAutoFit/>
                        </wps:bodyPr>
                      </wps:wsp>
                      <wps:wsp>
                        <wps:cNvPr id="123" name="Rectangle 18013"/>
                        <wps:cNvSpPr/>
                        <wps:spPr>
                          <a:xfrm>
                            <a:off x="1113270" y="1356836"/>
                            <a:ext cx="207515" cy="245871"/>
                          </a:xfrm>
                          <a:prstGeom prst="rect">
                            <a:avLst/>
                          </a:prstGeom>
                          <a:ln>
                            <a:noFill/>
                          </a:ln>
                        </wps:spPr>
                        <wps:txbx>
                          <w:txbxContent>
                            <w:p w14:paraId="6F71B54B" w14:textId="77777777" w:rsidR="00DD1D6C" w:rsidRPr="00DD1D6C" w:rsidRDefault="00DD1D6C" w:rsidP="00DD1D6C">
                              <w:pPr>
                                <w:rPr>
                                  <w:rFonts w:asciiTheme="majorBidi" w:hAnsiTheme="majorBidi" w:cstheme="majorBidi"/>
                                  <w:iCs/>
                                  <w:vertAlign w:val="subscript"/>
                                </w:rPr>
                              </w:pPr>
                              <w:r w:rsidRPr="00DD1D6C">
                                <w:rPr>
                                  <w:rFonts w:asciiTheme="majorBidi" w:hAnsiTheme="majorBidi" w:cstheme="majorBidi"/>
                                  <w:i/>
                                  <w:color w:val="181717"/>
                                  <w:sz w:val="18"/>
                                </w:rPr>
                                <w:t>θ</w:t>
                              </w:r>
                              <w:r>
                                <w:rPr>
                                  <w:rFonts w:asciiTheme="majorBidi" w:hAnsiTheme="majorBidi" w:cstheme="majorBidi"/>
                                  <w:iCs/>
                                  <w:color w:val="181717"/>
                                  <w:sz w:val="18"/>
                                  <w:vertAlign w:val="subscript"/>
                                </w:rPr>
                                <w:t>2</w:t>
                              </w:r>
                            </w:p>
                          </w:txbxContent>
                        </wps:txbx>
                        <wps:bodyPr horzOverflow="overflow" vert="horz" wrap="none" lIns="36000" tIns="0" rIns="36000" bIns="0" rtlCol="0">
                          <a:spAutoFit/>
                        </wps:bodyPr>
                      </wps:wsp>
                      <wps:wsp>
                        <wps:cNvPr id="124" name="Rectangle 18013"/>
                        <wps:cNvSpPr/>
                        <wps:spPr>
                          <a:xfrm>
                            <a:off x="768138" y="2178494"/>
                            <a:ext cx="599789" cy="246140"/>
                          </a:xfrm>
                          <a:prstGeom prst="rect">
                            <a:avLst/>
                          </a:prstGeom>
                          <a:ln>
                            <a:noFill/>
                          </a:ln>
                        </wps:spPr>
                        <wps:txbx>
                          <w:txbxContent>
                            <w:p w14:paraId="7844F381" w14:textId="77777777" w:rsidR="00DD1D6C" w:rsidRPr="00DD1D6C" w:rsidRDefault="00DD1D6C" w:rsidP="00DD1D6C">
                              <w:pPr>
                                <w:rPr>
                                  <w:rFonts w:asciiTheme="majorBidi" w:hAnsiTheme="majorBidi" w:cstheme="majorBidi"/>
                                  <w:iCs/>
                                </w:rPr>
                              </w:pPr>
                              <w:r w:rsidRPr="00DD1D6C">
                                <w:rPr>
                                  <w:rFonts w:asciiTheme="majorBidi" w:hAnsiTheme="majorBidi" w:cstheme="majorBidi"/>
                                  <w:iCs/>
                                  <w:color w:val="181717"/>
                                  <w:sz w:val="18"/>
                                </w:rPr>
                                <w:t>图</w:t>
                              </w:r>
                              <w:r w:rsidRPr="00DD1D6C">
                                <w:rPr>
                                  <w:rFonts w:asciiTheme="majorBidi" w:hAnsiTheme="majorBidi" w:cstheme="majorBidi"/>
                                  <w:iCs/>
                                  <w:color w:val="181717"/>
                                  <w:sz w:val="18"/>
                                </w:rPr>
                                <w:t xml:space="preserve"> 4.2-2</w:t>
                              </w:r>
                            </w:p>
                          </w:txbxContent>
                        </wps:txbx>
                        <wps:bodyPr horzOverflow="overflow" vert="horz" wrap="none" lIns="36000" tIns="0" rIns="36000" bIns="0" rtlCol="0">
                          <a:spAutoFit/>
                        </wps:bodyPr>
                      </wps:wsp>
                    </wpg:wgp>
                  </a:graphicData>
                </a:graphic>
              </wp:inline>
            </w:drawing>
          </mc:Choice>
          <mc:Fallback>
            <w:pict>
              <v:group w14:anchorId="6682B813" id="Group 158048" o:spid="_x0000_s1032" style="width:109pt;height:126.2pt;mso-position-horizontal-relative:char;mso-position-vertical-relative:line" coordorigin="2380,4269" coordsize="17241,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">
                <v:shape id="Shape 178878" o:spid="_x0000_s1033" style="position:absolute;left:2546;top:12346;width:17075;height:8667;visibility:visible;mso-wrap-style:none;v-text-anchor:top" coordsize="1707439,86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" path="m,l1707439,r,866686l,866686,,e" fillcolor="#d6ecf6" stroked="f" strokeweight="0">
                  <v:stroke miterlimit="1" joinstyle="miter"/>
                  <v:path arrowok="t" textboxrect="0,0,1707439,866686"/>
                </v:shape>
                <v:rect id="Rectangle 18004" o:spid="_x0000_s1034" style="position:absolute;left:10053;top:18742;width:216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" filled="f" stroked="f">
                  <v:textbox style="mso-fit-shape-to-text:t" inset="1mm,0,1mm,0">
                    <w:txbxContent>
                      <w:p w14:paraId="6C57544C" w14:textId="77777777" w:rsidR="00DD1D6C" w:rsidRDefault="00DD1D6C" w:rsidP="00DD1D6C">
                        <w:r>
                          <w:rPr>
                            <w:rFonts w:eastAsia="Times New Roman" w:cs="Times New Roman"/>
                            <w:i/>
                            <w:color w:val="181717"/>
                            <w:sz w:val="18"/>
                          </w:rPr>
                          <w:t>N</w:t>
                        </w:r>
                        <w:r w:rsidRPr="00DD1D6C">
                          <w:rPr>
                            <w:rFonts w:eastAsia="Times New Roman" w:cs="Times New Roman"/>
                            <w:iCs/>
                            <w:color w:val="181717"/>
                            <w:sz w:val="18"/>
                          </w:rPr>
                          <w:t>′</w:t>
                        </w:r>
                      </w:p>
                    </w:txbxContent>
                  </v:textbox>
                </v:rect>
                <v:shape id="Shape 18006" o:spid="_x0000_s1035" style="position:absolute;left:2502;top:12324;width:17074;height:0;visibility:visible;mso-wrap-style:none;v-text-anchor:top" coordsize="1707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" path="m,l1707439,e" filled="f" strokecolor="#181717" strokeweight=".5pt">
                  <v:stroke miterlimit="1" joinstyle="miter"/>
                  <v:path arrowok="t" textboxrect="0,0,1707439,0"/>
                </v:shape>
                <v:shape id="Shape 18007" o:spid="_x0000_s1036" style="position:absolute;left:11038;top:6402;width:0;height:12307;visibility:visible;mso-wrap-style:none;v-text-anchor:top" coordsize="0,123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" path="m,1230643l,e" filled="f" strokecolor="#181717" strokeweight=".5pt">
                  <v:stroke dashstyle="dash" miterlimit="1" joinstyle="miter"/>
                  <v:path arrowok="t" textboxrect="0,0,0,1230643"/>
                </v:shape>
                <v:shape id="Shape 18008" o:spid="_x0000_s1037" style="position:absolute;left:15966;top:16381;width:2559;height:2083;visibility:visible;mso-wrap-style:none;v-text-anchor:top" coordsize="255829,2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" path="m,l255829,208343e" filled="f" strokecolor="#eb5b80" strokeweight=".26494mm">
                  <v:stroke miterlimit="1" joinstyle="miter"/>
                  <v:path arrowok="t" textboxrect="0,0,255829,208343"/>
                </v:shape>
                <v:shape id="Shape 18009" o:spid="_x0000_s1038" style="position:absolute;left:6379;top:12156;width:9587;height:4225;visibility:visible;mso-wrap-style:none;v-text-anchor:top" coordsize="958748,42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" path="m,l465900,21044,958748,422427e" filled="f" strokecolor="#eb5b80" strokeweight=".26494mm">
                  <v:stroke miterlimit="1" joinstyle="miter"/>
                  <v:path arrowok="t" textboxrect="0,0,958748,422427"/>
                </v:shape>
                <v:shape id="Shape 18010" o:spid="_x0000_s1039" style="position:absolute;left:15622;top:16027;width:697;height:641;visibility:visible;mso-wrap-style:none;v-text-anchor:top" coordsize="69748,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" path="m35674,l69748,64160,,43790,27140,29464,35674,xe" fillcolor="#eb5b80" stroked="f" strokeweight="0">
                  <v:stroke miterlimit="1" joinstyle="miter"/>
                  <v:path arrowok="t" textboxrect="0,0,69748,64160"/>
                </v:shape>
                <v:shape id="Shape 18011" o:spid="_x0000_s1040" style="position:absolute;left:2571;top:11985;width:3808;height:172;visibility:visible;mso-wrap-style:none;v-text-anchor:top" coordsize="380810,1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" path="m,l380810,17196e" filled="f" strokecolor="#eb5b80" strokeweight=".26494mm">
                  <v:stroke miterlimit="1" joinstyle="miter"/>
                  <v:path arrowok="t" textboxrect="0,0,380810,17196"/>
                </v:shape>
                <v:shape id="Shape 18012" o:spid="_x0000_s1041" style="position:absolute;left:6152;top:11865;width:682;height:564;visibility:visible;mso-wrap-style:none;v-text-anchor:top" coordsize="68148,5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" path="m2553,l68148,31229,,56413,13259,28740,2553,xe" fillcolor="#eb5b80" stroked="f" strokeweight="0">
                  <v:stroke miterlimit="1" joinstyle="miter"/>
                  <v:path arrowok="t" textboxrect="0,0,68148,56413"/>
                </v:shape>
                <v:rect id="Rectangle 18013" o:spid="_x0000_s1042" style="position:absolute;left:11440;top:9970;width:1924;height:2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" filled="f" stroked="f">
                  <v:textbox style="mso-fit-shape-to-text:t" inset="1mm,0,1mm,0">
                    <w:txbxContent>
                      <w:p w14:paraId="6D49DE71" w14:textId="77777777" w:rsidR="00DD1D6C" w:rsidRDefault="00DD1D6C" w:rsidP="00DD1D6C">
                        <w:r>
                          <w:rPr>
                            <w:rFonts w:eastAsia="Times New Roman" w:cs="Times New Roman"/>
                            <w:i/>
                            <w:color w:val="181717"/>
                            <w:sz w:val="18"/>
                          </w:rPr>
                          <w:t>O</w:t>
                        </w:r>
                      </w:p>
                    </w:txbxContent>
                  </v:textbox>
                </v:rect>
                <v:rect id="Rectangle 18014" o:spid="_x0000_s1043" style="position:absolute;left:10140;top:4269;width:1853;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" filled="f" stroked="f">
                  <v:textbox style="mso-fit-shape-to-text:t" inset="1mm,0,1mm,0">
                    <w:txbxContent>
                      <w:p w14:paraId="45E7988D" w14:textId="77777777" w:rsidR="00DD1D6C" w:rsidRDefault="00DD1D6C" w:rsidP="00DD1D6C">
                        <w:r>
                          <w:rPr>
                            <w:rFonts w:eastAsia="Times New Roman" w:cs="Times New Roman"/>
                            <w:i/>
                            <w:color w:val="181717"/>
                            <w:sz w:val="18"/>
                          </w:rPr>
                          <w:t>N</w:t>
                        </w:r>
                      </w:p>
                    </w:txbxContent>
                  </v:textbox>
                </v:rect>
                <v:rect id="Rectangle 18016" o:spid="_x0000_s1044" style="position:absolute;left:2380;top:9891;width:1765;height:2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" filled="f" stroked="f">
                  <v:textbox style="mso-fit-shape-to-text:t" inset="1mm,0,1mm,0">
                    <w:txbxContent>
                      <w:p w14:paraId="60D42AAB" w14:textId="77777777" w:rsidR="00DD1D6C" w:rsidRDefault="00DD1D6C" w:rsidP="00DD1D6C">
                        <w:r>
                          <w:rPr>
                            <w:rFonts w:eastAsia="Times New Roman" w:cs="Times New Roman"/>
                            <w:i/>
                            <w:color w:val="181717"/>
                            <w:sz w:val="18"/>
                          </w:rPr>
                          <w:t>A</w:t>
                        </w:r>
                      </w:p>
                    </w:txbxContent>
                  </v:textbox>
                </v:rect>
                <v:rect id="Rectangle 18017" o:spid="_x0000_s1045" style="position:absolute;left:17338;top:18536;width:1766;height:2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" filled="f" stroked="f">
                  <v:textbox style="mso-fit-shape-to-text:t" inset="1mm,0,1mm,0">
                    <w:txbxContent>
                      <w:p w14:paraId="4675CCF8" w14:textId="77777777" w:rsidR="00DD1D6C" w:rsidRDefault="00DD1D6C" w:rsidP="00DD1D6C">
                        <w:r>
                          <w:rPr>
                            <w:rFonts w:eastAsia="Times New Roman" w:cs="Times New Roman"/>
                            <w:i/>
                            <w:color w:val="181717"/>
                            <w:sz w:val="18"/>
                          </w:rPr>
                          <w:t>B</w:t>
                        </w:r>
                      </w:p>
                    </w:txbxContent>
                  </v:textbox>
                </v:rect>
                <v:shape id="Shape 18019" o:spid="_x0000_s1046" style="position:absolute;left:10110;top:11337;width:913;height:1007;visibility:visible;mso-wrap-style:none;v-text-anchor:top" coordsize="91211,10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" path="m,100698c,100698,2362,9474,91211,e" filled="f" strokecolor="#181717" strokeweight=".3pt">
                  <v:stroke miterlimit="1" joinstyle="miter"/>
                  <v:path arrowok="t" textboxrect="0,0,91211,100698"/>
                </v:shape>
                <v:shape id="Shape 18020" o:spid="_x0000_s1047" style="position:absolute;left:11035;top:13174;width:983;height:592;visibility:visible;mso-wrap-style:none;v-text-anchor:top" coordsize="98311,5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" path="m,50927c,50927,72276,59246,98311,e" filled="f" strokecolor="#181717" strokeweight=".3pt">
                  <v:stroke miterlimit="1" joinstyle="miter"/>
                  <v:path arrowok="t" textboxrect="0,0,98311,59246"/>
                </v:shape>
                <v:rect id="Rectangle 18013" o:spid="_x0000_s1048" style="position:absolute;left:15822;top:9431;width:375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" filled="f" stroked="f">
                  <v:textbox style="mso-fit-shape-to-text:t" inset="1mm,0,1mm,0">
                    <w:txbxContent>
                      <w:p w14:paraId="304520AF" w14:textId="77777777" w:rsidR="00DD1D6C" w:rsidRPr="00DD1D6C" w:rsidRDefault="00DD1D6C" w:rsidP="00DD1D6C">
                        <w:pPr>
                          <w:rPr>
                            <w:rFonts w:ascii="宋体" w:hAnsi="宋体" w:cs="宋体" w:hint="eastAsia"/>
                            <w:iCs/>
                          </w:rPr>
                        </w:pPr>
                        <w:r>
                          <w:rPr>
                            <w:rFonts w:ascii="宋体" w:hAnsi="宋体" w:cs="宋体" w:hint="eastAsia"/>
                            <w:iCs/>
                            <w:color w:val="181717"/>
                            <w:sz w:val="18"/>
                          </w:rPr>
                          <w:t>空气</w:t>
                        </w:r>
                      </w:p>
                    </w:txbxContent>
                  </v:textbox>
                </v:rect>
                <v:rect id="Rectangle 18013" o:spid="_x0000_s1049" style="position:absolute;left:15683;top:12740;width:3752;height:2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" filled="f" stroked="f">
                  <v:textbox style="mso-fit-shape-to-text:t" inset="1mm,0,1mm,0">
                    <w:txbxContent>
                      <w:p w14:paraId="6703A433" w14:textId="77777777" w:rsidR="00DD1D6C" w:rsidRPr="00DD1D6C" w:rsidRDefault="00DD1D6C" w:rsidP="00DD1D6C">
                        <w:pPr>
                          <w:rPr>
                            <w:rFonts w:ascii="宋体" w:hAnsi="宋体" w:cs="宋体" w:hint="eastAsia"/>
                            <w:iCs/>
                          </w:rPr>
                        </w:pPr>
                        <w:r>
                          <w:rPr>
                            <w:rFonts w:ascii="宋体" w:hAnsi="宋体" w:cs="宋体" w:hint="eastAsia"/>
                            <w:iCs/>
                            <w:color w:val="181717"/>
                            <w:sz w:val="18"/>
                          </w:rPr>
                          <w:t>介质</w:t>
                        </w:r>
                      </w:p>
                    </w:txbxContent>
                  </v:textbox>
                </v:rect>
                <v:rect id="Rectangle 18013" o:spid="_x0000_s1050" style="position:absolute;left:8638;top:9462;width:2060;height:2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" filled="f" stroked="f">
                  <v:textbox style="mso-fit-shape-to-text:t" inset="1mm,0,1mm,0">
                    <w:txbxContent>
                      <w:p w14:paraId="11BF3570" w14:textId="77777777" w:rsidR="00DD1D6C" w:rsidRPr="00DD1D6C" w:rsidRDefault="00DD1D6C" w:rsidP="00DD1D6C">
                        <w:pPr>
                          <w:rPr>
                            <w:rFonts w:asciiTheme="majorBidi" w:hAnsiTheme="majorBidi" w:cstheme="majorBidi"/>
                            <w:iCs/>
                            <w:vertAlign w:val="subscript"/>
                          </w:rPr>
                        </w:pPr>
                        <w:r w:rsidRPr="00DD1D6C">
                          <w:rPr>
                            <w:rFonts w:asciiTheme="majorBidi" w:hAnsiTheme="majorBidi" w:cstheme="majorBidi"/>
                            <w:i/>
                            <w:color w:val="181717"/>
                            <w:sz w:val="18"/>
                          </w:rPr>
                          <w:t>θ</w:t>
                        </w:r>
                        <w:r>
                          <w:rPr>
                            <w:rFonts w:asciiTheme="majorBidi" w:hAnsiTheme="majorBidi" w:cstheme="majorBidi"/>
                            <w:iCs/>
                            <w:color w:val="181717"/>
                            <w:sz w:val="18"/>
                            <w:vertAlign w:val="subscript"/>
                          </w:rPr>
                          <w:t>1</w:t>
                        </w:r>
                      </w:p>
                    </w:txbxContent>
                  </v:textbox>
                </v:rect>
                <v:rect id="Rectangle 18013" o:spid="_x0000_s1051" style="position:absolute;left:11132;top:13568;width:2075;height:2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" filled="f" stroked="f">
                  <v:textbox style="mso-fit-shape-to-text:t" inset="1mm,0,1mm,0">
                    <w:txbxContent>
                      <w:p w14:paraId="6F71B54B" w14:textId="77777777" w:rsidR="00DD1D6C" w:rsidRPr="00DD1D6C" w:rsidRDefault="00DD1D6C" w:rsidP="00DD1D6C">
                        <w:pPr>
                          <w:rPr>
                            <w:rFonts w:asciiTheme="majorBidi" w:hAnsiTheme="majorBidi" w:cstheme="majorBidi"/>
                            <w:iCs/>
                            <w:vertAlign w:val="subscript"/>
                          </w:rPr>
                        </w:pPr>
                        <w:r w:rsidRPr="00DD1D6C">
                          <w:rPr>
                            <w:rFonts w:asciiTheme="majorBidi" w:hAnsiTheme="majorBidi" w:cstheme="majorBidi"/>
                            <w:i/>
                            <w:color w:val="181717"/>
                            <w:sz w:val="18"/>
                          </w:rPr>
                          <w:t>θ</w:t>
                        </w:r>
                        <w:r>
                          <w:rPr>
                            <w:rFonts w:asciiTheme="majorBidi" w:hAnsiTheme="majorBidi" w:cstheme="majorBidi"/>
                            <w:iCs/>
                            <w:color w:val="181717"/>
                            <w:sz w:val="18"/>
                            <w:vertAlign w:val="subscript"/>
                          </w:rPr>
                          <w:t>2</w:t>
                        </w:r>
                      </w:p>
                    </w:txbxContent>
                  </v:textbox>
                </v:rect>
                <v:rect id="Rectangle 18013" o:spid="_x0000_s1052" style="position:absolute;left:7681;top:21784;width:5998;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" filled="f" stroked="f">
                  <v:textbox style="mso-fit-shape-to-text:t" inset="1mm,0,1mm,0">
                    <w:txbxContent>
                      <w:p w14:paraId="7844F381" w14:textId="77777777" w:rsidR="00DD1D6C" w:rsidRPr="00DD1D6C" w:rsidRDefault="00DD1D6C" w:rsidP="00DD1D6C">
                        <w:pPr>
                          <w:rPr>
                            <w:rFonts w:asciiTheme="majorBidi" w:hAnsiTheme="majorBidi" w:cstheme="majorBidi"/>
                            <w:iCs/>
                          </w:rPr>
                        </w:pPr>
                        <w:r w:rsidRPr="00DD1D6C">
                          <w:rPr>
                            <w:rFonts w:asciiTheme="majorBidi" w:hAnsiTheme="majorBidi" w:cstheme="majorBidi"/>
                            <w:iCs/>
                            <w:color w:val="181717"/>
                            <w:sz w:val="18"/>
                          </w:rPr>
                          <w:t>图</w:t>
                        </w:r>
                        <w:r w:rsidRPr="00DD1D6C">
                          <w:rPr>
                            <w:rFonts w:asciiTheme="majorBidi" w:hAnsiTheme="majorBidi" w:cstheme="majorBidi"/>
                            <w:iCs/>
                            <w:color w:val="181717"/>
                            <w:sz w:val="18"/>
                          </w:rPr>
                          <w:t xml:space="preserve"> 4.2-2</w:t>
                        </w:r>
                      </w:p>
                    </w:txbxContent>
                  </v:textbox>
                </v:rect>
                <w10:anchorlock/>
              </v:group>
            </w:pict>
          </mc:Fallback>
        </mc:AlternateContent>
      </w:r>
    </w:p>
    <w:p w14:paraId="44DCF8B3" w14:textId="77777777" w:rsidR="00DD1D6C" w:rsidRDefault="00DD1D6C" w:rsidP="00D95C73">
      <w:pPr>
        <w:ind w:firstLineChars="202" w:firstLine="424"/>
      </w:pPr>
    </w:p>
    <w:p w14:paraId="6A30DCD7" w14:textId="0CC035CF" w:rsidR="00E07B87" w:rsidRDefault="00E07B87" w:rsidP="00D95C73">
      <w:pPr>
        <w:ind w:firstLineChars="202" w:firstLine="424"/>
      </w:pPr>
      <w:r>
        <w:rPr>
          <w:rFonts w:hint="eastAsia"/>
        </w:rPr>
        <w:t>光从介质射入空气（真空）时，发生全反射的临界角</w:t>
      </w:r>
      <w:r w:rsidR="00D95C73">
        <w:rPr>
          <w:rFonts w:hint="eastAsia"/>
        </w:rPr>
        <w:t xml:space="preserve"> </w:t>
      </w:r>
      <w:r w:rsidRPr="00D95C73">
        <w:rPr>
          <w:i/>
          <w:iCs/>
        </w:rPr>
        <w:t>C</w:t>
      </w:r>
      <w:r>
        <w:t xml:space="preserve"> </w:t>
      </w:r>
      <w:r>
        <w:t>与介质的折射率</w:t>
      </w:r>
      <w:r>
        <w:t xml:space="preserve"> </w:t>
      </w:r>
      <w:r w:rsidRPr="00D95C73">
        <w:rPr>
          <w:i/>
          <w:iCs/>
        </w:rPr>
        <w:t>n</w:t>
      </w:r>
      <w:r>
        <w:t xml:space="preserve"> </w:t>
      </w:r>
      <w:r>
        <w:t>的关系是</w:t>
      </w:r>
    </w:p>
    <w:p w14:paraId="6F951EE9" w14:textId="3F42F09D" w:rsidR="00E07B87" w:rsidRDefault="00E07B87" w:rsidP="00D95C73">
      <w:pPr>
        <w:jc w:val="center"/>
      </w:pPr>
      <w:r>
        <w:t xml:space="preserve">sin </w:t>
      </w:r>
      <w:r w:rsidRPr="00D95C73">
        <w:rPr>
          <w:i/>
          <w:iCs/>
        </w:rPr>
        <w:t>C</w:t>
      </w:r>
      <w:r>
        <w:t xml:space="preserve"> </w:t>
      </w:r>
      <w:r w:rsidR="00D95C73">
        <w:t xml:space="preserve">= </w:t>
      </w:r>
      <w:r w:rsidR="00D95C73">
        <w:fldChar w:fldCharType="begin"/>
      </w:r>
      <w:r w:rsidR="00D95C73">
        <w:instrText xml:space="preserve"> </w:instrText>
      </w:r>
      <w:r w:rsidR="00D95C73">
        <w:rPr>
          <w:rFonts w:hint="eastAsia"/>
        </w:rPr>
        <w:instrText>EQ</w:instrText>
      </w:r>
      <w:r w:rsidR="00D95C73">
        <w:instrText xml:space="preserve"> \F(1,</w:instrText>
      </w:r>
      <w:r w:rsidR="00D95C73" w:rsidRPr="00D95C73">
        <w:rPr>
          <w:i/>
          <w:iCs/>
        </w:rPr>
        <w:instrText>n</w:instrText>
      </w:r>
      <w:r w:rsidR="00D95C73">
        <w:instrText xml:space="preserve">) </w:instrText>
      </w:r>
      <w:r w:rsidR="00D95C73">
        <w:fldChar w:fldCharType="end"/>
      </w:r>
    </w:p>
    <w:p w14:paraId="65565EBB" w14:textId="77777777" w:rsidR="00D95C73" w:rsidRDefault="00E07B87" w:rsidP="00D95C73">
      <w:pPr>
        <w:ind w:firstLineChars="202" w:firstLine="424"/>
      </w:pPr>
      <w:r>
        <w:rPr>
          <w:rFonts w:hint="eastAsia"/>
        </w:rPr>
        <w:t>从这个关系式可以看出，介质的折射率越大，发生全反射的临界角越小。水的临界角为</w:t>
      </w:r>
      <w:r w:rsidR="00D95C73">
        <w:rPr>
          <w:rFonts w:hint="eastAsia"/>
        </w:rPr>
        <w:t xml:space="preserve"> </w:t>
      </w:r>
      <w:r>
        <w:t>48.8°</w:t>
      </w:r>
      <w:r>
        <w:t>，各种玻璃的临界</w:t>
      </w:r>
      <w:r>
        <w:rPr>
          <w:rFonts w:hint="eastAsia"/>
        </w:rPr>
        <w:t>角为</w:t>
      </w:r>
      <w:r w:rsidR="00D95C73">
        <w:rPr>
          <w:rFonts w:hint="eastAsia"/>
        </w:rPr>
        <w:t xml:space="preserve"> </w:t>
      </w:r>
      <w:r>
        <w:t>32° 42°</w:t>
      </w:r>
      <w:r>
        <w:t>，金刚石的临界角为</w:t>
      </w:r>
      <w:r w:rsidR="00D95C73">
        <w:rPr>
          <w:rFonts w:hint="eastAsia"/>
        </w:rPr>
        <w:t xml:space="preserve"> </w:t>
      </w:r>
      <w:r>
        <w:t>24.4°</w:t>
      </w:r>
      <w:r>
        <w:t>。</w:t>
      </w:r>
    </w:p>
    <w:p w14:paraId="115B3510" w14:textId="77777777" w:rsidR="00D95C73" w:rsidRDefault="00E07B87" w:rsidP="00D95C73">
      <w:pPr>
        <w:ind w:firstLineChars="202" w:firstLine="424"/>
      </w:pPr>
      <w:r>
        <w:rPr>
          <w:rFonts w:hint="eastAsia"/>
        </w:rPr>
        <w:t>科研和技术中常常通过测量临界角来测定材料的折射率。</w:t>
      </w:r>
    </w:p>
    <w:p w14:paraId="4CFA2181" w14:textId="77777777" w:rsidR="00D95C73" w:rsidRDefault="00E07B87" w:rsidP="00D95C73">
      <w:pPr>
        <w:ind w:firstLineChars="202" w:firstLine="424"/>
      </w:pPr>
      <w:r>
        <w:rPr>
          <w:rFonts w:hint="eastAsia"/>
        </w:rPr>
        <w:t>全反射是自然界中常见的现象。例如，水中或玻璃中的气泡，看起来特别明亮，就是因为光从水或玻璃射向气泡时，一部分光在界面上发生了全反射的缘故。</w:t>
      </w:r>
    </w:p>
    <w:p w14:paraId="4B146D68" w14:textId="77777777" w:rsidR="00E07B87" w:rsidRDefault="00E07B87" w:rsidP="00E07B87">
      <w:pPr>
        <w:pStyle w:val="3"/>
      </w:pPr>
      <w:r>
        <w:rPr>
          <w:rFonts w:hint="eastAsia"/>
        </w:rPr>
        <w:t>【例题】</w:t>
      </w:r>
    </w:p>
    <w:p w14:paraId="68256CAF" w14:textId="77777777" w:rsidR="00DE6BE0" w:rsidRDefault="00E07B87" w:rsidP="00DE6BE0">
      <w:pPr>
        <w:ind w:firstLineChars="202" w:firstLine="424"/>
      </w:pPr>
      <w:r>
        <w:rPr>
          <w:rFonts w:hint="eastAsia"/>
        </w:rPr>
        <w:t>在潜水员看来，岸上的所有景物都出现在一个倒立的圆锥里，为什么？这个圆锥的顶角是多大？</w:t>
      </w:r>
    </w:p>
    <w:p w14:paraId="7AB7A5D8" w14:textId="77777777" w:rsidR="00DE6BE0" w:rsidRPr="00DE6BE0" w:rsidRDefault="00E07B87" w:rsidP="00DE6BE0">
      <w:pPr>
        <w:ind w:firstLineChars="202" w:firstLine="426"/>
        <w:rPr>
          <w:rFonts w:eastAsia="楷体"/>
        </w:rPr>
      </w:pPr>
      <w:r w:rsidRPr="00DE6BE0">
        <w:rPr>
          <w:rFonts w:hint="eastAsia"/>
          <w:b/>
          <w:bCs/>
        </w:rPr>
        <w:t>分析</w:t>
      </w:r>
      <w:r>
        <w:t xml:space="preserve"> </w:t>
      </w:r>
      <w:r w:rsidRPr="00DE6BE0">
        <w:rPr>
          <w:rFonts w:eastAsia="楷体"/>
        </w:rPr>
        <w:t>如图</w:t>
      </w:r>
      <w:r w:rsidRPr="00DE6BE0">
        <w:rPr>
          <w:rFonts w:eastAsia="楷体"/>
        </w:rPr>
        <w:t xml:space="preserve"> 4.2-3</w:t>
      </w:r>
      <w:r w:rsidRPr="00DE6BE0">
        <w:rPr>
          <w:rFonts w:eastAsia="楷体"/>
        </w:rPr>
        <w:t>，岸上所有景物发出的光，射向水面时入射角</w:t>
      </w:r>
      <w:r w:rsidRPr="00DE6BE0">
        <w:rPr>
          <w:rFonts w:eastAsia="楷体"/>
        </w:rPr>
        <w:t xml:space="preserve"> </w:t>
      </w:r>
      <w:r w:rsidRPr="00DE6BE0">
        <w:rPr>
          <w:rFonts w:eastAsia="楷体"/>
          <w:i/>
          <w:iCs/>
        </w:rPr>
        <w:t>θ</w:t>
      </w:r>
      <w:r w:rsidR="00DE6BE0" w:rsidRPr="00DE6BE0">
        <w:rPr>
          <w:rFonts w:eastAsia="楷体"/>
          <w:vertAlign w:val="subscript"/>
        </w:rPr>
        <w:t>1</w:t>
      </w:r>
      <w:r w:rsidRPr="00DE6BE0">
        <w:rPr>
          <w:rFonts w:eastAsia="楷体"/>
        </w:rPr>
        <w:t xml:space="preserve"> </w:t>
      </w:r>
      <w:r w:rsidRPr="00DE6BE0">
        <w:rPr>
          <w:rFonts w:eastAsia="楷体"/>
        </w:rPr>
        <w:t>分布在</w:t>
      </w:r>
      <w:r w:rsidRPr="00DE6BE0">
        <w:rPr>
          <w:rFonts w:eastAsia="楷体"/>
        </w:rPr>
        <w:t xml:space="preserve"> 0°</w:t>
      </w:r>
      <w:r w:rsidR="00DE6BE0" w:rsidRPr="00DE6BE0">
        <w:rPr>
          <w:rFonts w:eastAsia="楷体"/>
        </w:rPr>
        <w:t xml:space="preserve"> </w:t>
      </w:r>
      <w:r w:rsidRPr="00DE6BE0">
        <w:rPr>
          <w:rFonts w:eastAsia="楷体"/>
        </w:rPr>
        <w:t>到</w:t>
      </w:r>
      <w:r w:rsidR="00DE6BE0" w:rsidRPr="00DE6BE0">
        <w:rPr>
          <w:rFonts w:eastAsia="楷体" w:hint="eastAsia"/>
        </w:rPr>
        <w:t xml:space="preserve"> </w:t>
      </w:r>
      <w:r w:rsidRPr="00DE6BE0">
        <w:rPr>
          <w:rFonts w:eastAsia="楷体"/>
        </w:rPr>
        <w:t>90°</w:t>
      </w:r>
      <w:r w:rsidR="00DE6BE0" w:rsidRPr="00DE6BE0">
        <w:rPr>
          <w:rFonts w:eastAsia="楷体"/>
        </w:rPr>
        <w:t xml:space="preserve"> </w:t>
      </w:r>
      <w:r w:rsidRPr="00DE6BE0">
        <w:rPr>
          <w:rFonts w:eastAsia="楷体"/>
        </w:rPr>
        <w:t>之间，射入水中后的折射角</w:t>
      </w:r>
      <w:r w:rsidRPr="00DE6BE0">
        <w:rPr>
          <w:rFonts w:eastAsia="楷体"/>
        </w:rPr>
        <w:t xml:space="preserve"> </w:t>
      </w:r>
      <w:r w:rsidRPr="00DE6BE0">
        <w:rPr>
          <w:rFonts w:eastAsia="楷体"/>
          <w:i/>
          <w:iCs/>
        </w:rPr>
        <w:t>θ</w:t>
      </w:r>
      <w:r w:rsidR="00DE6BE0" w:rsidRPr="00DE6BE0">
        <w:rPr>
          <w:rFonts w:eastAsia="楷体"/>
          <w:vertAlign w:val="subscript"/>
        </w:rPr>
        <w:t>2</w:t>
      </w:r>
      <w:r w:rsidRPr="00DE6BE0">
        <w:rPr>
          <w:rFonts w:eastAsia="楷体"/>
        </w:rPr>
        <w:t xml:space="preserve"> </w:t>
      </w:r>
      <w:r w:rsidRPr="00DE6BE0">
        <w:rPr>
          <w:rFonts w:eastAsia="楷体"/>
        </w:rPr>
        <w:t>都在</w:t>
      </w:r>
      <w:r w:rsidRPr="00DE6BE0">
        <w:rPr>
          <w:rFonts w:eastAsia="楷体"/>
        </w:rPr>
        <w:t xml:space="preserve"> 0°</w:t>
      </w:r>
      <w:r w:rsidR="00DE6BE0" w:rsidRPr="00DE6BE0">
        <w:rPr>
          <w:rFonts w:eastAsia="楷体"/>
        </w:rPr>
        <w:t xml:space="preserve"> </w:t>
      </w:r>
      <w:r w:rsidRPr="00DE6BE0">
        <w:rPr>
          <w:rFonts w:eastAsia="楷体"/>
        </w:rPr>
        <w:t>至临界角</w:t>
      </w:r>
      <w:r w:rsidRPr="00DE6BE0">
        <w:rPr>
          <w:rFonts w:eastAsia="楷体"/>
        </w:rPr>
        <w:t xml:space="preserve"> </w:t>
      </w:r>
      <w:r w:rsidRPr="00DE6BE0">
        <w:rPr>
          <w:rFonts w:eastAsia="楷体"/>
          <w:i/>
          <w:iCs/>
        </w:rPr>
        <w:t>C</w:t>
      </w:r>
      <w:r w:rsidRPr="00DE6BE0">
        <w:rPr>
          <w:rFonts w:eastAsia="楷体"/>
        </w:rPr>
        <w:t xml:space="preserve"> </w:t>
      </w:r>
      <w:r w:rsidRPr="00DE6BE0">
        <w:rPr>
          <w:rFonts w:eastAsia="楷体"/>
        </w:rPr>
        <w:t>之间。</w:t>
      </w:r>
    </w:p>
    <w:p w14:paraId="3D5890AF" w14:textId="171076AA" w:rsidR="00DE6BE0" w:rsidRDefault="00DE6BE0" w:rsidP="00CB786B">
      <w:pPr>
        <w:ind w:firstLineChars="202" w:firstLine="424"/>
        <w:jc w:val="center"/>
      </w:pPr>
      <w:r>
        <w:rPr>
          <w:noProof/>
        </w:rPr>
        <mc:AlternateContent>
          <mc:Choice Requires="wpg">
            <w:drawing>
              <wp:inline distT="0" distB="0" distL="0" distR="0" wp14:anchorId="6DA51127" wp14:editId="2D71BDB3">
                <wp:extent cx="1572260" cy="1633940"/>
                <wp:effectExtent l="0" t="0" r="0" b="0"/>
                <wp:docPr id="170967" name="Group 170967"/>
                <wp:cNvGraphicFramePr/>
                <a:graphic xmlns:a="http://schemas.openxmlformats.org/drawingml/2006/main">
                  <a:graphicData uri="http://schemas.microsoft.com/office/word/2010/wordprocessingGroup">
                    <wpg:wgp>
                      <wpg:cNvGrpSpPr/>
                      <wpg:grpSpPr>
                        <a:xfrm>
                          <a:off x="0" y="0"/>
                          <a:ext cx="1572260" cy="1633940"/>
                          <a:chOff x="4228795" y="2753410"/>
                          <a:chExt cx="1574927" cy="1637424"/>
                        </a:xfrm>
                      </wpg:grpSpPr>
                      <wps:wsp>
                        <wps:cNvPr id="178979" name="Shape 178979"/>
                        <wps:cNvSpPr/>
                        <wps:spPr>
                          <a:xfrm>
                            <a:off x="4228859" y="3252508"/>
                            <a:ext cx="1574800" cy="466966"/>
                          </a:xfrm>
                          <a:custGeom>
                            <a:avLst/>
                            <a:gdLst/>
                            <a:ahLst/>
                            <a:cxnLst/>
                            <a:rect l="0" t="0" r="0" b="0"/>
                            <a:pathLst>
                              <a:path w="1574800" h="466966">
                                <a:moveTo>
                                  <a:pt x="0" y="0"/>
                                </a:moveTo>
                                <a:lnTo>
                                  <a:pt x="1574800" y="0"/>
                                </a:lnTo>
                                <a:lnTo>
                                  <a:pt x="1574800" y="466966"/>
                                </a:lnTo>
                                <a:lnTo>
                                  <a:pt x="0" y="466966"/>
                                </a:lnTo>
                                <a:lnTo>
                                  <a:pt x="0" y="0"/>
                                </a:lnTo>
                              </a:path>
                            </a:pathLst>
                          </a:custGeom>
                          <a:ln w="0" cap="flat">
                            <a:miter lim="100000"/>
                          </a:ln>
                        </wps:spPr>
                        <wps:style>
                          <a:lnRef idx="0">
                            <a:srgbClr val="000000">
                              <a:alpha val="0"/>
                            </a:srgbClr>
                          </a:lnRef>
                          <a:fillRef idx="1">
                            <a:srgbClr val="D6ECF6"/>
                          </a:fillRef>
                          <a:effectRef idx="0">
                            <a:scrgbClr r="0" g="0" b="0"/>
                          </a:effectRef>
                          <a:fontRef idx="none"/>
                        </wps:style>
                        <wps:bodyPr wrap="none" lIns="36000" tIns="0" rIns="36000" bIns="0">
                          <a:spAutoFit/>
                        </wps:bodyPr>
                      </wps:wsp>
                      <wps:wsp>
                        <wps:cNvPr id="18162" name="Shape 18162"/>
                        <wps:cNvSpPr/>
                        <wps:spPr>
                          <a:xfrm>
                            <a:off x="4228795" y="3249740"/>
                            <a:ext cx="1574927" cy="0"/>
                          </a:xfrm>
                          <a:custGeom>
                            <a:avLst/>
                            <a:gdLst/>
                            <a:ahLst/>
                            <a:cxnLst/>
                            <a:rect l="0" t="0" r="0" b="0"/>
                            <a:pathLst>
                              <a:path w="1574927">
                                <a:moveTo>
                                  <a:pt x="1574927"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163" name="Shape 18163"/>
                        <wps:cNvSpPr/>
                        <wps:spPr>
                          <a:xfrm>
                            <a:off x="5318849" y="2753410"/>
                            <a:ext cx="0" cy="899998"/>
                          </a:xfrm>
                          <a:custGeom>
                            <a:avLst/>
                            <a:gdLst/>
                            <a:ahLst/>
                            <a:cxnLst/>
                            <a:rect l="0" t="0" r="0" b="0"/>
                            <a:pathLst>
                              <a:path h="899998">
                                <a:moveTo>
                                  <a:pt x="0" y="0"/>
                                </a:moveTo>
                                <a:lnTo>
                                  <a:pt x="0" y="899998"/>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164" name="Shape 18164"/>
                        <wps:cNvSpPr/>
                        <wps:spPr>
                          <a:xfrm>
                            <a:off x="5018860" y="3421611"/>
                            <a:ext cx="109093" cy="98234"/>
                          </a:xfrm>
                          <a:custGeom>
                            <a:avLst/>
                            <a:gdLst/>
                            <a:ahLst/>
                            <a:cxnLst/>
                            <a:rect l="0" t="0" r="0" b="0"/>
                            <a:pathLst>
                              <a:path w="109093" h="98234">
                                <a:moveTo>
                                  <a:pt x="109093" y="0"/>
                                </a:moveTo>
                                <a:lnTo>
                                  <a:pt x="0" y="98234"/>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8165" name="Shape 18165"/>
                        <wps:cNvSpPr/>
                        <wps:spPr>
                          <a:xfrm>
                            <a:off x="5127953" y="3249742"/>
                            <a:ext cx="190894" cy="171869"/>
                          </a:xfrm>
                          <a:custGeom>
                            <a:avLst/>
                            <a:gdLst/>
                            <a:ahLst/>
                            <a:cxnLst/>
                            <a:rect l="0" t="0" r="0" b="0"/>
                            <a:pathLst>
                              <a:path w="190894" h="171869">
                                <a:moveTo>
                                  <a:pt x="190894" y="0"/>
                                </a:moveTo>
                                <a:lnTo>
                                  <a:pt x="0" y="171869"/>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8167" name="Shape 18167"/>
                        <wps:cNvSpPr/>
                        <wps:spPr>
                          <a:xfrm>
                            <a:off x="4718873" y="2753410"/>
                            <a:ext cx="0" cy="899998"/>
                          </a:xfrm>
                          <a:custGeom>
                            <a:avLst/>
                            <a:gdLst/>
                            <a:ahLst/>
                            <a:cxnLst/>
                            <a:rect l="0" t="0" r="0" b="0"/>
                            <a:pathLst>
                              <a:path h="899998">
                                <a:moveTo>
                                  <a:pt x="0" y="0"/>
                                </a:moveTo>
                                <a:lnTo>
                                  <a:pt x="0" y="899998"/>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168" name="Shape 18168"/>
                        <wps:cNvSpPr/>
                        <wps:spPr>
                          <a:xfrm>
                            <a:off x="4910801" y="3422541"/>
                            <a:ext cx="108064" cy="97307"/>
                          </a:xfrm>
                          <a:custGeom>
                            <a:avLst/>
                            <a:gdLst/>
                            <a:ahLst/>
                            <a:cxnLst/>
                            <a:rect l="0" t="0" r="0" b="0"/>
                            <a:pathLst>
                              <a:path w="108064" h="97307">
                                <a:moveTo>
                                  <a:pt x="0" y="0"/>
                                </a:moveTo>
                                <a:lnTo>
                                  <a:pt x="108064" y="97307"/>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8169" name="Shape 18169"/>
                        <wps:cNvSpPr/>
                        <wps:spPr>
                          <a:xfrm>
                            <a:off x="4718878" y="3249745"/>
                            <a:ext cx="191922" cy="172796"/>
                          </a:xfrm>
                          <a:custGeom>
                            <a:avLst/>
                            <a:gdLst/>
                            <a:ahLst/>
                            <a:cxnLst/>
                            <a:rect l="0" t="0" r="0" b="0"/>
                            <a:pathLst>
                              <a:path w="191922" h="172796">
                                <a:moveTo>
                                  <a:pt x="0" y="0"/>
                                </a:moveTo>
                                <a:lnTo>
                                  <a:pt x="191922" y="172796"/>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8171" name="Shape 18171"/>
                        <wps:cNvSpPr/>
                        <wps:spPr>
                          <a:xfrm>
                            <a:off x="4989382" y="3480164"/>
                            <a:ext cx="57544" cy="13107"/>
                          </a:xfrm>
                          <a:custGeom>
                            <a:avLst/>
                            <a:gdLst/>
                            <a:ahLst/>
                            <a:cxnLst/>
                            <a:rect l="0" t="0" r="0" b="0"/>
                            <a:pathLst>
                              <a:path w="57544" h="13107">
                                <a:moveTo>
                                  <a:pt x="0" y="13107"/>
                                </a:moveTo>
                                <a:cubicBezTo>
                                  <a:pt x="7264" y="5055"/>
                                  <a:pt x="17780" y="0"/>
                                  <a:pt x="29477" y="0"/>
                                </a:cubicBezTo>
                                <a:cubicBezTo>
                                  <a:pt x="40437" y="0"/>
                                  <a:pt x="50355" y="4445"/>
                                  <a:pt x="57544" y="11633"/>
                                </a:cubicBez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172" name="Shape 18172"/>
                        <wps:cNvSpPr/>
                        <wps:spPr>
                          <a:xfrm>
                            <a:off x="4653175" y="3183238"/>
                            <a:ext cx="65710" cy="56223"/>
                          </a:xfrm>
                          <a:custGeom>
                            <a:avLst/>
                            <a:gdLst/>
                            <a:ahLst/>
                            <a:cxnLst/>
                            <a:rect l="0" t="0" r="0" b="0"/>
                            <a:pathLst>
                              <a:path w="65710" h="56223">
                                <a:moveTo>
                                  <a:pt x="0" y="56223"/>
                                </a:moveTo>
                                <a:cubicBezTo>
                                  <a:pt x="4940" y="24371"/>
                                  <a:pt x="32474" y="0"/>
                                  <a:pt x="65710" y="0"/>
                                </a:cubicBez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173" name="Shape 18173"/>
                        <wps:cNvSpPr/>
                        <wps:spPr>
                          <a:xfrm>
                            <a:off x="4718885" y="3294236"/>
                            <a:ext cx="49416" cy="22009"/>
                          </a:xfrm>
                          <a:custGeom>
                            <a:avLst/>
                            <a:gdLst/>
                            <a:ahLst/>
                            <a:cxnLst/>
                            <a:rect l="0" t="0" r="0" b="0"/>
                            <a:pathLst>
                              <a:path w="49416" h="22009">
                                <a:moveTo>
                                  <a:pt x="49416" y="0"/>
                                </a:moveTo>
                                <a:cubicBezTo>
                                  <a:pt x="37236" y="13513"/>
                                  <a:pt x="19609" y="22009"/>
                                  <a:pt x="0" y="22009"/>
                                </a:cubicBez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174" name="Rectangle 18174"/>
                        <wps:cNvSpPr/>
                        <wps:spPr>
                          <a:xfrm>
                            <a:off x="4535567" y="3023749"/>
                            <a:ext cx="168654" cy="198287"/>
                          </a:xfrm>
                          <a:prstGeom prst="rect">
                            <a:avLst/>
                          </a:prstGeom>
                          <a:ln>
                            <a:noFill/>
                          </a:ln>
                        </wps:spPr>
                        <wps:txbx>
                          <w:txbxContent>
                            <w:p w14:paraId="78BF3A2B" w14:textId="406E0100" w:rsidR="00DE6BE0" w:rsidRPr="00CB786B" w:rsidRDefault="00DE6BE0" w:rsidP="00DE6BE0">
                              <w:pPr>
                                <w:rPr>
                                  <w:rFonts w:cs="Times New Roman"/>
                                  <w:sz w:val="18"/>
                                  <w:szCs w:val="18"/>
                                  <w:vertAlign w:val="subscript"/>
                                </w:rPr>
                              </w:pPr>
                              <w:r w:rsidRPr="00CB786B">
                                <w:rPr>
                                  <w:rFonts w:cs="Times New Roman"/>
                                  <w:i/>
                                  <w:iCs/>
                                  <w:color w:val="181717"/>
                                  <w:sz w:val="18"/>
                                  <w:szCs w:val="18"/>
                                </w:rPr>
                                <w:t>θ</w:t>
                              </w:r>
                              <w:r w:rsidR="00CB786B" w:rsidRPr="00CB786B">
                                <w:rPr>
                                  <w:rFonts w:cs="Times New Roman"/>
                                  <w:color w:val="181717"/>
                                  <w:sz w:val="18"/>
                                  <w:szCs w:val="18"/>
                                  <w:vertAlign w:val="subscript"/>
                                </w:rPr>
                                <w:t>1</w:t>
                              </w:r>
                            </w:p>
                          </w:txbxContent>
                        </wps:txbx>
                        <wps:bodyPr horzOverflow="overflow" vert="horz" wrap="none" lIns="36000" tIns="0" rIns="36000" bIns="0" rtlCol="0">
                          <a:spAutoFit/>
                        </wps:bodyPr>
                      </wps:wsp>
                      <wps:wsp>
                        <wps:cNvPr id="18175" name="Shape 18175"/>
                        <wps:cNvSpPr/>
                        <wps:spPr>
                          <a:xfrm>
                            <a:off x="5318840" y="3201704"/>
                            <a:ext cx="307175" cy="48032"/>
                          </a:xfrm>
                          <a:custGeom>
                            <a:avLst/>
                            <a:gdLst/>
                            <a:ahLst/>
                            <a:cxnLst/>
                            <a:rect l="0" t="0" r="0" b="0"/>
                            <a:pathLst>
                              <a:path w="307175" h="48032">
                                <a:moveTo>
                                  <a:pt x="307175" y="0"/>
                                </a:moveTo>
                                <a:lnTo>
                                  <a:pt x="0" y="48032"/>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8176" name="Shape 18176"/>
                        <wps:cNvSpPr/>
                        <wps:spPr>
                          <a:xfrm>
                            <a:off x="5626015" y="3176939"/>
                            <a:ext cx="158344" cy="24765"/>
                          </a:xfrm>
                          <a:custGeom>
                            <a:avLst/>
                            <a:gdLst/>
                            <a:ahLst/>
                            <a:cxnLst/>
                            <a:rect l="0" t="0" r="0" b="0"/>
                            <a:pathLst>
                              <a:path w="158344" h="24765">
                                <a:moveTo>
                                  <a:pt x="158344" y="0"/>
                                </a:moveTo>
                                <a:lnTo>
                                  <a:pt x="0" y="24765"/>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8177" name="Shape 18177"/>
                        <wps:cNvSpPr/>
                        <wps:spPr>
                          <a:xfrm>
                            <a:off x="5581069" y="3170513"/>
                            <a:ext cx="70460" cy="55766"/>
                          </a:xfrm>
                          <a:custGeom>
                            <a:avLst/>
                            <a:gdLst/>
                            <a:ahLst/>
                            <a:cxnLst/>
                            <a:rect l="0" t="0" r="0" b="0"/>
                            <a:pathLst>
                              <a:path w="70460" h="55766">
                                <a:moveTo>
                                  <a:pt x="61735" y="0"/>
                                </a:moveTo>
                                <a:lnTo>
                                  <a:pt x="54255" y="29731"/>
                                </a:lnTo>
                                <a:lnTo>
                                  <a:pt x="70460" y="55766"/>
                                </a:lnTo>
                                <a:lnTo>
                                  <a:pt x="0" y="38214"/>
                                </a:lnTo>
                                <a:lnTo>
                                  <a:pt x="61735"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8178" name="Shape 18178"/>
                        <wps:cNvSpPr/>
                        <wps:spPr>
                          <a:xfrm>
                            <a:off x="4406621" y="3200910"/>
                            <a:ext cx="312255" cy="48832"/>
                          </a:xfrm>
                          <a:custGeom>
                            <a:avLst/>
                            <a:gdLst/>
                            <a:ahLst/>
                            <a:cxnLst/>
                            <a:rect l="0" t="0" r="0" b="0"/>
                            <a:pathLst>
                              <a:path w="312255" h="48832">
                                <a:moveTo>
                                  <a:pt x="0" y="0"/>
                                </a:moveTo>
                                <a:lnTo>
                                  <a:pt x="312255" y="48832"/>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8179" name="Shape 18179"/>
                        <wps:cNvSpPr/>
                        <wps:spPr>
                          <a:xfrm>
                            <a:off x="4253370" y="3176933"/>
                            <a:ext cx="153251" cy="23978"/>
                          </a:xfrm>
                          <a:custGeom>
                            <a:avLst/>
                            <a:gdLst/>
                            <a:ahLst/>
                            <a:cxnLst/>
                            <a:rect l="0" t="0" r="0" b="0"/>
                            <a:pathLst>
                              <a:path w="153251" h="23978">
                                <a:moveTo>
                                  <a:pt x="0" y="0"/>
                                </a:moveTo>
                                <a:lnTo>
                                  <a:pt x="153251" y="23978"/>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8180" name="Shape 18180"/>
                        <wps:cNvSpPr/>
                        <wps:spPr>
                          <a:xfrm>
                            <a:off x="4381115" y="3169714"/>
                            <a:ext cx="70447" cy="55766"/>
                          </a:xfrm>
                          <a:custGeom>
                            <a:avLst/>
                            <a:gdLst/>
                            <a:ahLst/>
                            <a:cxnLst/>
                            <a:rect l="0" t="0" r="0" b="0"/>
                            <a:pathLst>
                              <a:path w="70447" h="55766">
                                <a:moveTo>
                                  <a:pt x="8725" y="0"/>
                                </a:moveTo>
                                <a:lnTo>
                                  <a:pt x="70447" y="38214"/>
                                </a:lnTo>
                                <a:lnTo>
                                  <a:pt x="0" y="55766"/>
                                </a:lnTo>
                                <a:lnTo>
                                  <a:pt x="16205" y="29731"/>
                                </a:lnTo>
                                <a:lnTo>
                                  <a:pt x="8725"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8182" name="Rectangle 18182"/>
                        <wps:cNvSpPr/>
                        <wps:spPr>
                          <a:xfrm>
                            <a:off x="4698615" y="3299481"/>
                            <a:ext cx="165476" cy="198287"/>
                          </a:xfrm>
                          <a:prstGeom prst="rect">
                            <a:avLst/>
                          </a:prstGeom>
                          <a:ln>
                            <a:noFill/>
                          </a:ln>
                        </wps:spPr>
                        <wps:txbx>
                          <w:txbxContent>
                            <w:p w14:paraId="151031F4" w14:textId="7BE71A0F" w:rsidR="00DE6BE0" w:rsidRPr="00CB786B" w:rsidRDefault="00DE6BE0" w:rsidP="00DE6BE0">
                              <w:pPr>
                                <w:rPr>
                                  <w:rFonts w:cs="Times New Roman"/>
                                  <w:sz w:val="18"/>
                                  <w:szCs w:val="18"/>
                                  <w:vertAlign w:val="subscript"/>
                                </w:rPr>
                              </w:pPr>
                              <w:r w:rsidRPr="00CB786B">
                                <w:rPr>
                                  <w:rFonts w:cs="Times New Roman"/>
                                  <w:i/>
                                  <w:iCs/>
                                  <w:color w:val="181717"/>
                                  <w:sz w:val="18"/>
                                  <w:szCs w:val="18"/>
                                </w:rPr>
                                <w:t>θ</w:t>
                              </w:r>
                              <w:r w:rsidR="00CB786B" w:rsidRPr="00CB786B">
                                <w:rPr>
                                  <w:rFonts w:cs="Times New Roman"/>
                                  <w:color w:val="181717"/>
                                  <w:sz w:val="18"/>
                                  <w:szCs w:val="18"/>
                                  <w:vertAlign w:val="subscript"/>
                                </w:rPr>
                                <w:t>2</w:t>
                              </w:r>
                            </w:p>
                          </w:txbxContent>
                        </wps:txbx>
                        <wps:bodyPr horzOverflow="overflow" vert="horz" wrap="none" lIns="36000" tIns="0" rIns="36000" bIns="0" rtlCol="0">
                          <a:spAutoFit/>
                        </wps:bodyPr>
                      </wps:wsp>
                      <wps:wsp>
                        <wps:cNvPr id="160073" name="Rectangle 160073"/>
                        <wps:cNvSpPr/>
                        <wps:spPr>
                          <a:xfrm>
                            <a:off x="4861885" y="3236294"/>
                            <a:ext cx="301474" cy="198287"/>
                          </a:xfrm>
                          <a:prstGeom prst="rect">
                            <a:avLst/>
                          </a:prstGeom>
                          <a:ln>
                            <a:noFill/>
                          </a:ln>
                        </wps:spPr>
                        <wps:txbx>
                          <w:txbxContent>
                            <w:p w14:paraId="59401A14" w14:textId="77777777" w:rsidR="00DE6BE0" w:rsidRPr="00CB786B" w:rsidRDefault="00DE6BE0" w:rsidP="00DE6BE0">
                              <w:pPr>
                                <w:rPr>
                                  <w:rFonts w:cs="Times New Roman"/>
                                  <w:sz w:val="18"/>
                                  <w:szCs w:val="18"/>
                                </w:rPr>
                              </w:pPr>
                              <w:r w:rsidRPr="00CB786B">
                                <w:rPr>
                                  <w:rFonts w:cs="Times New Roman"/>
                                  <w:color w:val="181717"/>
                                  <w:sz w:val="18"/>
                                  <w:szCs w:val="18"/>
                                </w:rPr>
                                <w:t>顶角</w:t>
                              </w:r>
                            </w:p>
                          </w:txbxContent>
                        </wps:txbx>
                        <wps:bodyPr horzOverflow="overflow" vert="horz" wrap="none" lIns="36000" tIns="0" rIns="36000" bIns="0" rtlCol="0">
                          <a:spAutoFit/>
                        </wps:bodyPr>
                      </wps:wsp>
                      <wps:wsp>
                        <wps:cNvPr id="18185" name="Rectangle 18185"/>
                        <wps:cNvSpPr/>
                        <wps:spPr>
                          <a:xfrm>
                            <a:off x="4697029" y="2983340"/>
                            <a:ext cx="644645" cy="198287"/>
                          </a:xfrm>
                          <a:prstGeom prst="rect">
                            <a:avLst/>
                          </a:prstGeom>
                          <a:ln>
                            <a:noFill/>
                          </a:ln>
                        </wps:spPr>
                        <wps:txbx>
                          <w:txbxContent>
                            <w:p w14:paraId="0B354E7B" w14:textId="77777777" w:rsidR="00DE6BE0" w:rsidRPr="00CB786B" w:rsidRDefault="00DE6BE0" w:rsidP="00DE6BE0">
                              <w:pPr>
                                <w:rPr>
                                  <w:rFonts w:cs="Times New Roman"/>
                                  <w:sz w:val="18"/>
                                  <w:szCs w:val="18"/>
                                </w:rPr>
                              </w:pPr>
                              <w:r w:rsidRPr="00CB786B">
                                <w:rPr>
                                  <w:rFonts w:cs="Times New Roman"/>
                                  <w:color w:val="181717"/>
                                  <w:sz w:val="18"/>
                                  <w:szCs w:val="18"/>
                                </w:rPr>
                                <w:t>倒立的圆锥</w:t>
                              </w:r>
                            </w:p>
                          </w:txbxContent>
                        </wps:txbx>
                        <wps:bodyPr horzOverflow="overflow" vert="horz" wrap="none" lIns="36000" tIns="0" rIns="36000" bIns="0" rtlCol="0">
                          <a:spAutoFit/>
                        </wps:bodyPr>
                      </wps:wsp>
                      <wps:wsp>
                        <wps:cNvPr id="18186" name="Shape 18186"/>
                        <wps:cNvSpPr/>
                        <wps:spPr>
                          <a:xfrm>
                            <a:off x="5018861" y="3415074"/>
                            <a:ext cx="0" cy="65088"/>
                          </a:xfrm>
                          <a:custGeom>
                            <a:avLst/>
                            <a:gdLst/>
                            <a:ahLst/>
                            <a:cxnLst/>
                            <a:rect l="0" t="0" r="0" b="0"/>
                            <a:pathLst>
                              <a:path h="65088">
                                <a:moveTo>
                                  <a:pt x="0" y="65088"/>
                                </a:moveTo>
                                <a:lnTo>
                                  <a:pt x="0" y="0"/>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187" name="Shape 18187"/>
                        <wps:cNvSpPr/>
                        <wps:spPr>
                          <a:xfrm>
                            <a:off x="5117985" y="3167425"/>
                            <a:ext cx="44450" cy="127000"/>
                          </a:xfrm>
                          <a:custGeom>
                            <a:avLst/>
                            <a:gdLst/>
                            <a:ahLst/>
                            <a:cxnLst/>
                            <a:rect l="0" t="0" r="0" b="0"/>
                            <a:pathLst>
                              <a:path w="44450" h="127000">
                                <a:moveTo>
                                  <a:pt x="44450" y="127000"/>
                                </a:moveTo>
                                <a:lnTo>
                                  <a:pt x="0" y="0"/>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188" name="Shape 18188"/>
                        <wps:cNvSpPr/>
                        <wps:spPr>
                          <a:xfrm>
                            <a:off x="5090292" y="3528967"/>
                            <a:ext cx="40208" cy="121917"/>
                          </a:xfrm>
                          <a:custGeom>
                            <a:avLst/>
                            <a:gdLst/>
                            <a:ahLst/>
                            <a:cxnLst/>
                            <a:rect l="0" t="0" r="0" b="0"/>
                            <a:pathLst>
                              <a:path w="40208" h="121917">
                                <a:moveTo>
                                  <a:pt x="20993" y="1217"/>
                                </a:moveTo>
                                <a:cubicBezTo>
                                  <a:pt x="22234" y="2435"/>
                                  <a:pt x="23870" y="5312"/>
                                  <a:pt x="25171" y="8518"/>
                                </a:cubicBezTo>
                                <a:cubicBezTo>
                                  <a:pt x="25171" y="8518"/>
                                  <a:pt x="36588" y="21130"/>
                                  <a:pt x="38392" y="29321"/>
                                </a:cubicBezTo>
                                <a:cubicBezTo>
                                  <a:pt x="40208" y="37500"/>
                                  <a:pt x="34531" y="50581"/>
                                  <a:pt x="25362" y="64805"/>
                                </a:cubicBezTo>
                                <a:cubicBezTo>
                                  <a:pt x="16180" y="78991"/>
                                  <a:pt x="8839" y="105902"/>
                                  <a:pt x="7429" y="113916"/>
                                </a:cubicBezTo>
                                <a:cubicBezTo>
                                  <a:pt x="5982" y="121917"/>
                                  <a:pt x="2667" y="120024"/>
                                  <a:pt x="1346" y="113928"/>
                                </a:cubicBezTo>
                                <a:cubicBezTo>
                                  <a:pt x="0" y="107807"/>
                                  <a:pt x="4369" y="95742"/>
                                  <a:pt x="12344" y="75828"/>
                                </a:cubicBezTo>
                                <a:cubicBezTo>
                                  <a:pt x="20332" y="55902"/>
                                  <a:pt x="26391" y="50060"/>
                                  <a:pt x="25476" y="35684"/>
                                </a:cubicBezTo>
                                <a:cubicBezTo>
                                  <a:pt x="24574" y="21307"/>
                                  <a:pt x="19698" y="10754"/>
                                  <a:pt x="19177" y="3870"/>
                                </a:cubicBezTo>
                                <a:cubicBezTo>
                                  <a:pt x="18904" y="441"/>
                                  <a:pt x="19752" y="0"/>
                                  <a:pt x="20993" y="121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8189" name="Shape 18189"/>
                        <wps:cNvSpPr/>
                        <wps:spPr>
                          <a:xfrm>
                            <a:off x="5023697" y="3556908"/>
                            <a:ext cx="55410" cy="99720"/>
                          </a:xfrm>
                          <a:custGeom>
                            <a:avLst/>
                            <a:gdLst/>
                            <a:ahLst/>
                            <a:cxnLst/>
                            <a:rect l="0" t="0" r="0" b="0"/>
                            <a:pathLst>
                              <a:path w="55410" h="99720">
                                <a:moveTo>
                                  <a:pt x="41885" y="0"/>
                                </a:moveTo>
                                <a:cubicBezTo>
                                  <a:pt x="41885" y="0"/>
                                  <a:pt x="55410" y="11100"/>
                                  <a:pt x="53035" y="21031"/>
                                </a:cubicBezTo>
                                <a:cubicBezTo>
                                  <a:pt x="50648" y="30962"/>
                                  <a:pt x="43904" y="39764"/>
                                  <a:pt x="30836" y="54673"/>
                                </a:cubicBezTo>
                                <a:cubicBezTo>
                                  <a:pt x="17768" y="69596"/>
                                  <a:pt x="12802" y="72098"/>
                                  <a:pt x="6769" y="84010"/>
                                </a:cubicBezTo>
                                <a:cubicBezTo>
                                  <a:pt x="737" y="95948"/>
                                  <a:pt x="0" y="99720"/>
                                  <a:pt x="0" y="99720"/>
                                </a:cubicBezTo>
                              </a:path>
                            </a:pathLst>
                          </a:custGeom>
                          <a:ln w="10719"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190" name="Shape 18190"/>
                        <wps:cNvSpPr/>
                        <wps:spPr>
                          <a:xfrm>
                            <a:off x="4989269" y="3573836"/>
                            <a:ext cx="34766" cy="67164"/>
                          </a:xfrm>
                          <a:custGeom>
                            <a:avLst/>
                            <a:gdLst/>
                            <a:ahLst/>
                            <a:cxnLst/>
                            <a:rect l="0" t="0" r="0" b="0"/>
                            <a:pathLst>
                              <a:path w="34766" h="67164">
                                <a:moveTo>
                                  <a:pt x="2754" y="1370"/>
                                </a:moveTo>
                                <a:cubicBezTo>
                                  <a:pt x="4708" y="336"/>
                                  <a:pt x="7817" y="0"/>
                                  <a:pt x="11284" y="1606"/>
                                </a:cubicBezTo>
                                <a:cubicBezTo>
                                  <a:pt x="18218" y="4832"/>
                                  <a:pt x="21888" y="16542"/>
                                  <a:pt x="21888" y="16542"/>
                                </a:cubicBezTo>
                                <a:cubicBezTo>
                                  <a:pt x="21888" y="16542"/>
                                  <a:pt x="22295" y="15373"/>
                                  <a:pt x="27819" y="10826"/>
                                </a:cubicBezTo>
                                <a:lnTo>
                                  <a:pt x="34766" y="5164"/>
                                </a:lnTo>
                                <a:lnTo>
                                  <a:pt x="34766" y="10957"/>
                                </a:lnTo>
                                <a:lnTo>
                                  <a:pt x="30932" y="13160"/>
                                </a:lnTo>
                                <a:cubicBezTo>
                                  <a:pt x="27838" y="15389"/>
                                  <a:pt x="24384" y="18726"/>
                                  <a:pt x="22942" y="23158"/>
                                </a:cubicBezTo>
                                <a:cubicBezTo>
                                  <a:pt x="21513" y="27597"/>
                                  <a:pt x="26139" y="29423"/>
                                  <a:pt x="31123" y="30138"/>
                                </a:cubicBezTo>
                                <a:lnTo>
                                  <a:pt x="34766" y="30361"/>
                                </a:lnTo>
                                <a:lnTo>
                                  <a:pt x="34766" y="35395"/>
                                </a:lnTo>
                                <a:lnTo>
                                  <a:pt x="27006" y="35261"/>
                                </a:lnTo>
                                <a:lnTo>
                                  <a:pt x="27603" y="52229"/>
                                </a:lnTo>
                                <a:lnTo>
                                  <a:pt x="34766" y="44212"/>
                                </a:lnTo>
                                <a:lnTo>
                                  <a:pt x="34766" y="50995"/>
                                </a:lnTo>
                                <a:lnTo>
                                  <a:pt x="30580" y="57405"/>
                                </a:lnTo>
                                <a:cubicBezTo>
                                  <a:pt x="28949" y="60792"/>
                                  <a:pt x="27667" y="63747"/>
                                  <a:pt x="26092" y="64891"/>
                                </a:cubicBezTo>
                                <a:cubicBezTo>
                                  <a:pt x="22955" y="67164"/>
                                  <a:pt x="23907" y="57080"/>
                                  <a:pt x="23476" y="43999"/>
                                </a:cubicBezTo>
                                <a:cubicBezTo>
                                  <a:pt x="23057" y="30918"/>
                                  <a:pt x="19056" y="23869"/>
                                  <a:pt x="15348" y="14484"/>
                                </a:cubicBezTo>
                                <a:cubicBezTo>
                                  <a:pt x="11614" y="5112"/>
                                  <a:pt x="3423" y="7689"/>
                                  <a:pt x="1149" y="5315"/>
                                </a:cubicBezTo>
                                <a:cubicBezTo>
                                  <a:pt x="0" y="4134"/>
                                  <a:pt x="800" y="2403"/>
                                  <a:pt x="2754" y="137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8191" name="Shape 18191"/>
                        <wps:cNvSpPr/>
                        <wps:spPr>
                          <a:xfrm>
                            <a:off x="5023172" y="3533695"/>
                            <a:ext cx="42316" cy="91137"/>
                          </a:xfrm>
                          <a:custGeom>
                            <a:avLst/>
                            <a:gdLst/>
                            <a:ahLst/>
                            <a:cxnLst/>
                            <a:rect l="0" t="0" r="0" b="0"/>
                            <a:pathLst>
                              <a:path w="42316" h="91137">
                                <a:moveTo>
                                  <a:pt x="38714" y="1419"/>
                                </a:moveTo>
                                <a:cubicBezTo>
                                  <a:pt x="40780" y="0"/>
                                  <a:pt x="42037" y="314"/>
                                  <a:pt x="41592" y="3407"/>
                                </a:cubicBezTo>
                                <a:cubicBezTo>
                                  <a:pt x="41592" y="3407"/>
                                  <a:pt x="41427" y="11954"/>
                                  <a:pt x="40945" y="17771"/>
                                </a:cubicBezTo>
                                <a:cubicBezTo>
                                  <a:pt x="40462" y="23587"/>
                                  <a:pt x="42316" y="28654"/>
                                  <a:pt x="40284" y="40529"/>
                                </a:cubicBezTo>
                                <a:cubicBezTo>
                                  <a:pt x="38252" y="52391"/>
                                  <a:pt x="36779" y="55871"/>
                                  <a:pt x="27331" y="64227"/>
                                </a:cubicBezTo>
                                <a:cubicBezTo>
                                  <a:pt x="17869" y="72609"/>
                                  <a:pt x="9169" y="81778"/>
                                  <a:pt x="3251" y="87481"/>
                                </a:cubicBezTo>
                                <a:lnTo>
                                  <a:pt x="864" y="91137"/>
                                </a:lnTo>
                                <a:lnTo>
                                  <a:pt x="864" y="84354"/>
                                </a:lnTo>
                                <a:lnTo>
                                  <a:pt x="8623" y="75670"/>
                                </a:lnTo>
                                <a:lnTo>
                                  <a:pt x="864" y="75536"/>
                                </a:lnTo>
                                <a:lnTo>
                                  <a:pt x="864" y="70503"/>
                                </a:lnTo>
                                <a:lnTo>
                                  <a:pt x="4251" y="70710"/>
                                </a:lnTo>
                                <a:cubicBezTo>
                                  <a:pt x="6209" y="70701"/>
                                  <a:pt x="7544" y="70602"/>
                                  <a:pt x="7544" y="70602"/>
                                </a:cubicBezTo>
                                <a:cubicBezTo>
                                  <a:pt x="7544" y="70602"/>
                                  <a:pt x="2959" y="65878"/>
                                  <a:pt x="1486" y="61966"/>
                                </a:cubicBezTo>
                                <a:cubicBezTo>
                                  <a:pt x="0" y="58067"/>
                                  <a:pt x="2858" y="49952"/>
                                  <a:pt x="2858" y="49952"/>
                                </a:cubicBezTo>
                                <a:lnTo>
                                  <a:pt x="864" y="51098"/>
                                </a:lnTo>
                                <a:lnTo>
                                  <a:pt x="864" y="45306"/>
                                </a:lnTo>
                                <a:lnTo>
                                  <a:pt x="1600" y="44705"/>
                                </a:lnTo>
                                <a:cubicBezTo>
                                  <a:pt x="4350" y="42812"/>
                                  <a:pt x="7677" y="41119"/>
                                  <a:pt x="12751" y="39653"/>
                                </a:cubicBezTo>
                                <a:cubicBezTo>
                                  <a:pt x="22885" y="36719"/>
                                  <a:pt x="29769" y="42282"/>
                                  <a:pt x="29769" y="42282"/>
                                </a:cubicBezTo>
                                <a:cubicBezTo>
                                  <a:pt x="29769" y="42282"/>
                                  <a:pt x="29819" y="39957"/>
                                  <a:pt x="29159" y="32185"/>
                                </a:cubicBezTo>
                                <a:cubicBezTo>
                                  <a:pt x="28537" y="24400"/>
                                  <a:pt x="25425" y="17478"/>
                                  <a:pt x="30988" y="9833"/>
                                </a:cubicBezTo>
                                <a:cubicBezTo>
                                  <a:pt x="33775" y="5991"/>
                                  <a:pt x="36649" y="2839"/>
                                  <a:pt x="38714" y="1419"/>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25" name="Rectangle 160073"/>
                        <wps:cNvSpPr/>
                        <wps:spPr>
                          <a:xfrm>
                            <a:off x="4228810" y="3795207"/>
                            <a:ext cx="1574536" cy="595627"/>
                          </a:xfrm>
                          <a:prstGeom prst="rect">
                            <a:avLst/>
                          </a:prstGeom>
                          <a:ln>
                            <a:noFill/>
                          </a:ln>
                        </wps:spPr>
                        <wps:txbx>
                          <w:txbxContent>
                            <w:p w14:paraId="6F10FFED" w14:textId="74F9A82E" w:rsidR="00CB786B" w:rsidRPr="00CB786B" w:rsidRDefault="00CB786B" w:rsidP="00DE6BE0">
                              <w:pPr>
                                <w:rPr>
                                  <w:rFonts w:cs="Times New Roman"/>
                                  <w:sz w:val="18"/>
                                  <w:szCs w:val="18"/>
                                </w:rPr>
                              </w:pPr>
                              <w:r w:rsidRPr="00CB786B">
                                <w:rPr>
                                  <w:rFonts w:cs="Times New Roman" w:hint="eastAsia"/>
                                  <w:color w:val="181717"/>
                                  <w:sz w:val="18"/>
                                  <w:szCs w:val="18"/>
                                </w:rPr>
                                <w:t>图</w:t>
                              </w:r>
                              <w:r w:rsidRPr="00CB786B">
                                <w:rPr>
                                  <w:rFonts w:cs="Times New Roman" w:hint="eastAsia"/>
                                  <w:color w:val="181717"/>
                                  <w:sz w:val="18"/>
                                  <w:szCs w:val="18"/>
                                </w:rPr>
                                <w:t xml:space="preserve"> 4.2-3 </w:t>
                              </w:r>
                              <w:r w:rsidRPr="00CB786B">
                                <w:rPr>
                                  <w:rFonts w:cs="Times New Roman" w:hint="eastAsia"/>
                                  <w:color w:val="181717"/>
                                  <w:sz w:val="18"/>
                                  <w:szCs w:val="18"/>
                                </w:rPr>
                                <w:t>潜水员认为水面以上所有景物都出现在一个倒立的圆锥里</w:t>
                              </w:r>
                            </w:p>
                          </w:txbxContent>
                        </wps:txbx>
                        <wps:bodyPr horzOverflow="overflow" vert="horz" wrap="square" lIns="36000" tIns="0" rIns="36000" bIns="0" rtlCol="0">
                          <a:spAutoFit/>
                        </wps:bodyPr>
                      </wps:wsp>
                    </wpg:wgp>
                  </a:graphicData>
                </a:graphic>
              </wp:inline>
            </w:drawing>
          </mc:Choice>
          <mc:Fallback>
            <w:pict>
              <v:group w14:anchorId="6DA51127" id="Group 170967" o:spid="_x0000_s1053" style="width:123.8pt;height:128.65pt;mso-position-horizontal-relative:char;mso-position-vertical-relative:line" coordorigin="42287,27534" coordsize="15749,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">
                <v:shape id="Shape 178979" o:spid="_x0000_s1054" style="position:absolute;left:42288;top:32525;width:15748;height:4669;visibility:visible;mso-wrap-style:none;v-text-anchor:top" coordsize="1574800,46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" path="m,l1574800,r,466966l,466966,,e" fillcolor="#d6ecf6" stroked="f" strokeweight="0">
                  <v:stroke miterlimit="1" joinstyle="miter"/>
                  <v:path arrowok="t" textboxrect="0,0,1574800,466966"/>
                </v:shape>
                <v:shape id="Shape 18162" o:spid="_x0000_s1055" style="position:absolute;left:42287;top:32497;width:15750;height:0;visibility:visible;mso-wrap-style:none;v-text-anchor:top" coordsize="157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" path="m1574927,l,e" filled="f" strokecolor="#181717" strokeweight=".5pt">
                  <v:stroke miterlimit="1" joinstyle="miter"/>
                  <v:path arrowok="t" textboxrect="0,0,1574927,0"/>
                </v:shape>
                <v:shape id="Shape 18163" o:spid="_x0000_s1056" style="position:absolute;left:53188;top:27534;width:0;height:9000;visibility:visible;mso-wrap-style:none;v-text-anchor:top" coordsize="0,89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" path="m,l,899998e" filled="f" strokecolor="#181717" strokeweight=".5pt">
                  <v:stroke dashstyle="dash" miterlimit="1" joinstyle="miter"/>
                  <v:path arrowok="t" textboxrect="0,0,0,899998"/>
                </v:shape>
                <v:shape id="Shape 18164" o:spid="_x0000_s1057" style="position:absolute;left:50188;top:34216;width:1091;height:982;visibility:visible;mso-wrap-style:none;v-text-anchor:top" coordsize="10909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" path="m109093,l,98234e" filled="f" strokecolor="#eb5b80">
                  <v:stroke miterlimit="1" joinstyle="miter"/>
                  <v:path arrowok="t" textboxrect="0,0,109093,98234"/>
                </v:shape>
                <v:shape id="Shape 18165" o:spid="_x0000_s1058" style="position:absolute;left:51279;top:32497;width:1909;height:1719;visibility:visible;mso-wrap-style:none;v-text-anchor:top" coordsize="190894,1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" path="m190894,l,171869e" filled="f" strokecolor="#eb5b80">
                  <v:stroke miterlimit="1" joinstyle="miter"/>
                  <v:path arrowok="t" textboxrect="0,0,190894,171869"/>
                </v:shape>
                <v:shape id="Shape 18167" o:spid="_x0000_s1059" style="position:absolute;left:47188;top:27534;width:0;height:9000;visibility:visible;mso-wrap-style:none;v-text-anchor:top" coordsize="0,89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" path="m,l,899998e" filled="f" strokecolor="#181717" strokeweight=".5pt">
                  <v:stroke dashstyle="dash" miterlimit="1" joinstyle="miter"/>
                  <v:path arrowok="t" textboxrect="0,0,0,899998"/>
                </v:shape>
                <v:shape id="Shape 18168" o:spid="_x0000_s1060" style="position:absolute;left:49108;top:34225;width:1080;height:973;visibility:visible;mso-wrap-style:none;v-text-anchor:top" coordsize="108064,9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" path="m,l108064,97307e" filled="f" strokecolor="#eb5b80">
                  <v:stroke miterlimit="1" joinstyle="miter"/>
                  <v:path arrowok="t" textboxrect="0,0,108064,97307"/>
                </v:shape>
                <v:shape id="Shape 18169" o:spid="_x0000_s1061" style="position:absolute;left:47188;top:32497;width:1920;height:1728;visibility:visible;mso-wrap-style:none;v-text-anchor:top" coordsize="191922,1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" path="m,l191922,172796e" filled="f" strokecolor="#eb5b80">
                  <v:stroke miterlimit="1" joinstyle="miter"/>
                  <v:path arrowok="t" textboxrect="0,0,191922,172796"/>
                </v:shape>
                <v:shape id="Shape 18171" o:spid="_x0000_s1062" style="position:absolute;left:49893;top:34801;width:576;height:131;visibility:visible;mso-wrap-style:none;v-text-anchor:top" coordsize="57544,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" path="m,13107c7264,5055,17780,,29477,,40437,,50355,4445,57544,11633e" filled="f" strokecolor="#181717" strokeweight=".25pt">
                  <v:stroke miterlimit="1" joinstyle="miter"/>
                  <v:path arrowok="t" textboxrect="0,0,57544,13107"/>
                </v:shape>
                <v:shape id="Shape 18172" o:spid="_x0000_s1063" style="position:absolute;left:46531;top:31832;width:657;height:562;visibility:visible;mso-wrap-style:none;v-text-anchor:top" coordsize="65710,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" path="m,56223c4940,24371,32474,,65710,e" filled="f" strokecolor="#181717" strokeweight=".25pt">
                  <v:stroke miterlimit="1" joinstyle="miter"/>
                  <v:path arrowok="t" textboxrect="0,0,65710,56223"/>
                </v:shape>
                <v:shape id="Shape 18173" o:spid="_x0000_s1064" style="position:absolute;left:47188;top:32942;width:495;height:220;visibility:visible;mso-wrap-style:none;v-text-anchor:top" coordsize="49416,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" path="m49416,c37236,13513,19609,22009,,22009e" filled="f" strokecolor="#181717" strokeweight=".25pt">
                  <v:stroke miterlimit="1" joinstyle="miter"/>
                  <v:path arrowok="t" textboxrect="0,0,49416,22009"/>
                </v:shape>
                <v:rect id="Rectangle 18174" o:spid="_x0000_s1065" style="position:absolute;left:45355;top:30237;width:168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" filled="f" stroked="f">
                  <v:textbox style="mso-fit-shape-to-text:t" inset="1mm,0,1mm,0">
                    <w:txbxContent>
                      <w:p w14:paraId="78BF3A2B" w14:textId="406E0100" w:rsidR="00DE6BE0" w:rsidRPr="00CB786B" w:rsidRDefault="00DE6BE0" w:rsidP="00DE6BE0">
                        <w:pPr>
                          <w:rPr>
                            <w:rFonts w:cs="Times New Roman"/>
                            <w:sz w:val="18"/>
                            <w:szCs w:val="18"/>
                            <w:vertAlign w:val="subscript"/>
                          </w:rPr>
                        </w:pPr>
                        <w:r w:rsidRPr="00CB786B">
                          <w:rPr>
                            <w:rFonts w:cs="Times New Roman"/>
                            <w:i/>
                            <w:iCs/>
                            <w:color w:val="181717"/>
                            <w:sz w:val="18"/>
                            <w:szCs w:val="18"/>
                          </w:rPr>
                          <w:t>θ</w:t>
                        </w:r>
                        <w:r w:rsidR="00CB786B" w:rsidRPr="00CB786B">
                          <w:rPr>
                            <w:rFonts w:cs="Times New Roman"/>
                            <w:color w:val="181717"/>
                            <w:sz w:val="18"/>
                            <w:szCs w:val="18"/>
                            <w:vertAlign w:val="subscript"/>
                          </w:rPr>
                          <w:t>1</w:t>
                        </w:r>
                      </w:p>
                    </w:txbxContent>
                  </v:textbox>
                </v:rect>
                <v:shape id="Shape 18175" o:spid="_x0000_s1066" style="position:absolute;left:53188;top:32017;width:3072;height:480;visibility:visible;mso-wrap-style:none;v-text-anchor:top" coordsize="307175,4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" path="m307175,l,48032e" filled="f" strokecolor="#eb5b80">
                  <v:stroke miterlimit="1" joinstyle="miter"/>
                  <v:path arrowok="t" textboxrect="0,0,307175,48032"/>
                </v:shape>
                <v:shape id="Shape 18176" o:spid="_x0000_s1067" style="position:absolute;left:56260;top:31769;width:1583;height:248;visibility:visible;mso-wrap-style:none;v-text-anchor:top" coordsize="158344,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" path="m158344,l,24765e" filled="f" strokecolor="#eb5b80">
                  <v:stroke miterlimit="1" joinstyle="miter"/>
                  <v:path arrowok="t" textboxrect="0,0,158344,24765"/>
                </v:shape>
                <v:shape id="Shape 18177" o:spid="_x0000_s1068" style="position:absolute;left:55810;top:31705;width:705;height:557;visibility:visible;mso-wrap-style:none;v-text-anchor:top" coordsize="70460,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" path="m61735,l54255,29731,70460,55766,,38214,61735,xe" fillcolor="#eb5b80" stroked="f" strokeweight="0">
                  <v:stroke miterlimit="1" joinstyle="miter"/>
                  <v:path arrowok="t" textboxrect="0,0,70460,55766"/>
                </v:shape>
                <v:shape id="Shape 18178" o:spid="_x0000_s1069" style="position:absolute;left:44066;top:32009;width:3122;height:488;visibility:visible;mso-wrap-style:none;v-text-anchor:top" coordsize="312255,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" path="m,l312255,48832e" filled="f" strokecolor="#eb5b80">
                  <v:stroke miterlimit="1" joinstyle="miter"/>
                  <v:path arrowok="t" textboxrect="0,0,312255,48832"/>
                </v:shape>
                <v:shape id="Shape 18179" o:spid="_x0000_s1070" style="position:absolute;left:42533;top:31769;width:1533;height:240;visibility:visible;mso-wrap-style:none;v-text-anchor:top" coordsize="153251,2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" path="m,l153251,23978e" filled="f" strokecolor="#eb5b80">
                  <v:stroke miterlimit="1" joinstyle="miter"/>
                  <v:path arrowok="t" textboxrect="0,0,153251,23978"/>
                </v:shape>
                <v:shape id="Shape 18180" o:spid="_x0000_s1071" style="position:absolute;left:43811;top:31697;width:704;height:557;visibility:visible;mso-wrap-style:none;v-text-anchor:top" coordsize="70447,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" path="m8725,l70447,38214,,55766,16205,29731,8725,xe" fillcolor="#eb5b80" stroked="f" strokeweight="0">
                  <v:stroke miterlimit="1" joinstyle="miter"/>
                  <v:path arrowok="t" textboxrect="0,0,70447,55766"/>
                </v:shape>
                <v:rect id="Rectangle 18182" o:spid="_x0000_s1072" style="position:absolute;left:46986;top:32994;width:165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" filled="f" stroked="f">
                  <v:textbox style="mso-fit-shape-to-text:t" inset="1mm,0,1mm,0">
                    <w:txbxContent>
                      <w:p w14:paraId="151031F4" w14:textId="7BE71A0F" w:rsidR="00DE6BE0" w:rsidRPr="00CB786B" w:rsidRDefault="00DE6BE0" w:rsidP="00DE6BE0">
                        <w:pPr>
                          <w:rPr>
                            <w:rFonts w:cs="Times New Roman"/>
                            <w:sz w:val="18"/>
                            <w:szCs w:val="18"/>
                            <w:vertAlign w:val="subscript"/>
                          </w:rPr>
                        </w:pPr>
                        <w:r w:rsidRPr="00CB786B">
                          <w:rPr>
                            <w:rFonts w:cs="Times New Roman"/>
                            <w:i/>
                            <w:iCs/>
                            <w:color w:val="181717"/>
                            <w:sz w:val="18"/>
                            <w:szCs w:val="18"/>
                          </w:rPr>
                          <w:t>θ</w:t>
                        </w:r>
                        <w:r w:rsidR="00CB786B" w:rsidRPr="00CB786B">
                          <w:rPr>
                            <w:rFonts w:cs="Times New Roman"/>
                            <w:color w:val="181717"/>
                            <w:sz w:val="18"/>
                            <w:szCs w:val="18"/>
                            <w:vertAlign w:val="subscript"/>
                          </w:rPr>
                          <w:t>2</w:t>
                        </w:r>
                      </w:p>
                    </w:txbxContent>
                  </v:textbox>
                </v:rect>
                <v:rect id="Rectangle 160073" o:spid="_x0000_s1073" style="position:absolute;left:48618;top:32362;width:301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" filled="f" stroked="f">
                  <v:textbox style="mso-fit-shape-to-text:t" inset="1mm,0,1mm,0">
                    <w:txbxContent>
                      <w:p w14:paraId="59401A14" w14:textId="77777777" w:rsidR="00DE6BE0" w:rsidRPr="00CB786B" w:rsidRDefault="00DE6BE0" w:rsidP="00DE6BE0">
                        <w:pPr>
                          <w:rPr>
                            <w:rFonts w:cs="Times New Roman"/>
                            <w:sz w:val="18"/>
                            <w:szCs w:val="18"/>
                          </w:rPr>
                        </w:pPr>
                        <w:r w:rsidRPr="00CB786B">
                          <w:rPr>
                            <w:rFonts w:cs="Times New Roman"/>
                            <w:color w:val="181717"/>
                            <w:sz w:val="18"/>
                            <w:szCs w:val="18"/>
                          </w:rPr>
                          <w:t>顶角</w:t>
                        </w:r>
                      </w:p>
                    </w:txbxContent>
                  </v:textbox>
                </v:rect>
                <v:rect id="Rectangle 18185" o:spid="_x0000_s1074" style="position:absolute;left:46970;top:29833;width:644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" filled="f" stroked="f">
                  <v:textbox style="mso-fit-shape-to-text:t" inset="1mm,0,1mm,0">
                    <w:txbxContent>
                      <w:p w14:paraId="0B354E7B" w14:textId="77777777" w:rsidR="00DE6BE0" w:rsidRPr="00CB786B" w:rsidRDefault="00DE6BE0" w:rsidP="00DE6BE0">
                        <w:pPr>
                          <w:rPr>
                            <w:rFonts w:cs="Times New Roman"/>
                            <w:sz w:val="18"/>
                            <w:szCs w:val="18"/>
                          </w:rPr>
                        </w:pPr>
                        <w:r w:rsidRPr="00CB786B">
                          <w:rPr>
                            <w:rFonts w:cs="Times New Roman"/>
                            <w:color w:val="181717"/>
                            <w:sz w:val="18"/>
                            <w:szCs w:val="18"/>
                          </w:rPr>
                          <w:t>倒立的圆锥</w:t>
                        </w:r>
                      </w:p>
                    </w:txbxContent>
                  </v:textbox>
                </v:rect>
                <v:shape id="Shape 18186" o:spid="_x0000_s1075" style="position:absolute;left:50188;top:34150;width:0;height:651;visibility:visible;mso-wrap-style:none;v-text-anchor:top" coordsize="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" path="m,65088l,e" filled="f" strokecolor="#181717" strokeweight=".25pt">
                  <v:stroke miterlimit="1" joinstyle="miter"/>
                  <v:path arrowok="t" textboxrect="0,0,0,65088"/>
                </v:shape>
                <v:shape id="Shape 18187" o:spid="_x0000_s1076" style="position:absolute;left:51179;top:31674;width:445;height:1270;visibility:visible;mso-wrap-style:none;v-text-anchor:top" coordsize="444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" path="m44450,127000l,e" filled="f" strokecolor="#181717" strokeweight=".25pt">
                  <v:stroke miterlimit="1" joinstyle="miter"/>
                  <v:path arrowok="t" textboxrect="0,0,44450,127000"/>
                </v:shape>
                <v:shape id="Shape 18188" o:spid="_x0000_s1077" style="position:absolute;left:50902;top:35289;width:403;height:1219;visibility:visible;mso-wrap-style:none;v-text-anchor:top" coordsize="40208,12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" path="m20993,1217v1241,1218,2877,4095,4178,7301c25171,8518,36588,21130,38392,29321v1816,8179,-3861,21260,-13030,35484c16180,78991,8839,105902,7429,113916v-1447,8001,-4762,6108,-6083,12c,107807,4369,95742,12344,75828,20332,55902,26391,50060,25476,35684,24574,21307,19698,10754,19177,3870,18904,441,19752,,20993,1217xe" fillcolor="#181717" stroked="f" strokeweight="0">
                  <v:stroke miterlimit="1" joinstyle="miter"/>
                  <v:path arrowok="t" textboxrect="0,0,40208,121917"/>
                </v:shape>
                <v:shape id="Shape 18189" o:spid="_x0000_s1078" style="position:absolute;left:50236;top:35569;width:555;height:997;visibility:visible;mso-wrap-style:none;v-text-anchor:top" coordsize="55410,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" path="m41885,v,,13525,11100,11150,21031c50648,30962,43904,39764,30836,54673,17768,69596,12802,72098,6769,84010,737,95948,,99720,,99720e" filled="f" strokecolor="#181717" strokeweight=".29775mm">
                  <v:stroke miterlimit="1" joinstyle="miter"/>
                  <v:path arrowok="t" textboxrect="0,0,55410,99720"/>
                </v:shape>
                <v:shape id="Shape 18190" o:spid="_x0000_s1079" style="position:absolute;left:49892;top:35738;width:348;height:672;visibility:visible;mso-wrap-style:none;v-text-anchor:top" coordsize="34766,6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" path="m2754,1370c4708,336,7817,,11284,1606v6934,3226,10604,14936,10604,14936c21888,16542,22295,15373,27819,10826l34766,5164r,5793l30932,13160v-3094,2229,-6548,5566,-7990,9998c21513,27597,26139,29423,31123,30138r3643,223l34766,35395r-7760,-134l27603,52229r7163,-8017l34766,50995r-4186,6410c28949,60792,27667,63747,26092,64891,22955,67164,23907,57080,23476,43999,23057,30918,19056,23869,15348,14484,11614,5112,3423,7689,1149,5315,,4134,800,2403,2754,1370xe" fillcolor="#181717" stroked="f" strokeweight="0">
                  <v:stroke miterlimit="1" joinstyle="miter"/>
                  <v:path arrowok="t" textboxrect="0,0,34766,67164"/>
                </v:shape>
                <v:shape id="Shape 18191" o:spid="_x0000_s1080" style="position:absolute;left:50231;top:35336;width:423;height:912;visibility:visible;mso-wrap-style:none;v-text-anchor:top" coordsize="42316,9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" path="m38714,1419c40780,,42037,314,41592,3407v,,-165,8547,-647,14364c40462,23587,42316,28654,40284,40529,38252,52391,36779,55871,27331,64227,17869,72609,9169,81778,3251,87481l864,91137r,-6783l8623,75670,864,75536r,-5033l4251,70710v1958,-9,3293,-108,3293,-108c7544,70602,2959,65878,1486,61966,,58067,2858,49952,2858,49952l864,51098r,-5792l1600,44705c4350,42812,7677,41119,12751,39653v10134,-2934,17018,2629,17018,2629c29769,42282,29819,39957,29159,32185,28537,24400,25425,17478,30988,9833,33775,5991,36649,2839,38714,1419xe" fillcolor="#181717" stroked="f" strokeweight="0">
                  <v:stroke miterlimit="1" joinstyle="miter"/>
                  <v:path arrowok="t" textboxrect="0,0,42316,91137"/>
                </v:shape>
                <v:rect id="Rectangle 160073" o:spid="_x0000_s1081" style="position:absolute;left:42288;top:37952;width:15745;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" filled="f" stroked="f">
                  <v:textbox style="mso-fit-shape-to-text:t" inset="1mm,0,1mm,0">
                    <w:txbxContent>
                      <w:p w14:paraId="6F10FFED" w14:textId="74F9A82E" w:rsidR="00CB786B" w:rsidRPr="00CB786B" w:rsidRDefault="00CB786B" w:rsidP="00DE6BE0">
                        <w:pPr>
                          <w:rPr>
                            <w:rFonts w:cs="Times New Roman"/>
                            <w:sz w:val="18"/>
                            <w:szCs w:val="18"/>
                          </w:rPr>
                        </w:pPr>
                        <w:r w:rsidRPr="00CB786B">
                          <w:rPr>
                            <w:rFonts w:cs="Times New Roman" w:hint="eastAsia"/>
                            <w:color w:val="181717"/>
                            <w:sz w:val="18"/>
                            <w:szCs w:val="18"/>
                          </w:rPr>
                          <w:t>图</w:t>
                        </w:r>
                        <w:r w:rsidRPr="00CB786B">
                          <w:rPr>
                            <w:rFonts w:cs="Times New Roman" w:hint="eastAsia"/>
                            <w:color w:val="181717"/>
                            <w:sz w:val="18"/>
                            <w:szCs w:val="18"/>
                          </w:rPr>
                          <w:t xml:space="preserve"> 4.2-3 </w:t>
                        </w:r>
                        <w:r w:rsidRPr="00CB786B">
                          <w:rPr>
                            <w:rFonts w:cs="Times New Roman" w:hint="eastAsia"/>
                            <w:color w:val="181717"/>
                            <w:sz w:val="18"/>
                            <w:szCs w:val="18"/>
                          </w:rPr>
                          <w:t>潜水员认为水面以上所有景物都出现在一个倒立的圆锥里</w:t>
                        </w:r>
                      </w:p>
                    </w:txbxContent>
                  </v:textbox>
                </v:rect>
                <w10:anchorlock/>
              </v:group>
            </w:pict>
          </mc:Fallback>
        </mc:AlternateContent>
      </w:r>
    </w:p>
    <w:p w14:paraId="6538E6C0" w14:textId="77777777" w:rsidR="00DE6BE0" w:rsidRDefault="00E07B87" w:rsidP="00DE6BE0">
      <w:pPr>
        <w:ind w:firstLineChars="202" w:firstLine="426"/>
      </w:pPr>
      <w:r w:rsidRPr="00DE6BE0">
        <w:rPr>
          <w:rFonts w:hint="eastAsia"/>
          <w:b/>
          <w:bCs/>
        </w:rPr>
        <w:t>解</w:t>
      </w:r>
      <w:r>
        <w:t xml:space="preserve"> </w:t>
      </w:r>
      <w:r>
        <w:t>几乎贴着水面射入水里的光线，在潜水员看来是从折射角为</w:t>
      </w:r>
      <w:r w:rsidR="00DE6BE0">
        <w:rPr>
          <w:rFonts w:hint="eastAsia"/>
        </w:rPr>
        <w:t xml:space="preserve"> </w:t>
      </w:r>
      <w:r w:rsidRPr="00DE6BE0">
        <w:rPr>
          <w:i/>
          <w:iCs/>
        </w:rPr>
        <w:t>C</w:t>
      </w:r>
      <w:r w:rsidR="00DE6BE0">
        <w:t xml:space="preserve"> </w:t>
      </w:r>
      <w:r>
        <w:t>的方向射来的，</w:t>
      </w:r>
      <w:r>
        <w:rPr>
          <w:rFonts w:hint="eastAsia"/>
        </w:rPr>
        <w:t>水面上其他方向射来的光线，折射角都小于</w:t>
      </w:r>
      <w:r>
        <w:t xml:space="preserve"> </w:t>
      </w:r>
      <w:r w:rsidRPr="00DE6BE0">
        <w:rPr>
          <w:i/>
          <w:iCs/>
        </w:rPr>
        <w:t>C</w:t>
      </w:r>
      <w:r>
        <w:t>。因此他认为水面以上所有的景物都出</w:t>
      </w:r>
      <w:r>
        <w:rPr>
          <w:rFonts w:hint="eastAsia"/>
        </w:rPr>
        <w:t>现在顶角为</w:t>
      </w:r>
      <w:r>
        <w:t xml:space="preserve"> 2</w:t>
      </w:r>
      <w:r w:rsidRPr="00DE6BE0">
        <w:rPr>
          <w:i/>
          <w:iCs/>
        </w:rPr>
        <w:t>C</w:t>
      </w:r>
      <w:r>
        <w:t xml:space="preserve"> </w:t>
      </w:r>
      <w:r>
        <w:t>的圆锥里。</w:t>
      </w:r>
    </w:p>
    <w:p w14:paraId="4EA6735E" w14:textId="5C7D5738" w:rsidR="00E07B87" w:rsidRDefault="00E07B87" w:rsidP="00DE6BE0">
      <w:pPr>
        <w:ind w:firstLineChars="202" w:firstLine="424"/>
      </w:pPr>
      <w:r>
        <w:rPr>
          <w:rFonts w:hint="eastAsia"/>
        </w:rPr>
        <w:t>由公式</w:t>
      </w:r>
      <w:r>
        <w:t xml:space="preserve"> sin </w:t>
      </w:r>
      <w:r w:rsidRPr="00DE6BE0">
        <w:rPr>
          <w:i/>
          <w:iCs/>
        </w:rPr>
        <w:t>C</w:t>
      </w:r>
      <w:r>
        <w:t xml:space="preserve"> </w:t>
      </w:r>
      <w:r w:rsidR="00D95C73">
        <w:t>=</w:t>
      </w:r>
      <w:r w:rsidR="00DE6BE0">
        <w:t xml:space="preserve"> </w:t>
      </w:r>
      <w:r w:rsidR="00DE6BE0">
        <w:fldChar w:fldCharType="begin"/>
      </w:r>
      <w:r w:rsidR="00DE6BE0">
        <w:instrText xml:space="preserve"> </w:instrText>
      </w:r>
      <w:r w:rsidR="00DE6BE0">
        <w:rPr>
          <w:rFonts w:hint="eastAsia"/>
        </w:rPr>
        <w:instrText>EQ</w:instrText>
      </w:r>
      <w:r w:rsidR="00DE6BE0">
        <w:instrText xml:space="preserve"> \F(1,</w:instrText>
      </w:r>
      <w:r w:rsidR="00DE6BE0" w:rsidRPr="00D95C73">
        <w:rPr>
          <w:i/>
          <w:iCs/>
        </w:rPr>
        <w:instrText>n</w:instrText>
      </w:r>
      <w:r w:rsidR="00DE6BE0">
        <w:instrText xml:space="preserve">) </w:instrText>
      </w:r>
      <w:r w:rsidR="00DE6BE0">
        <w:fldChar w:fldCharType="end"/>
      </w:r>
      <w:r>
        <w:rPr>
          <w:rFonts w:hint="eastAsia"/>
        </w:rPr>
        <w:t>和水的折射率</w:t>
      </w:r>
      <w:r>
        <w:t xml:space="preserve"> </w:t>
      </w:r>
      <w:r w:rsidRPr="00DE6BE0">
        <w:rPr>
          <w:i/>
          <w:iCs/>
        </w:rPr>
        <w:t>n</w:t>
      </w:r>
      <w:r>
        <w:t xml:space="preserve"> </w:t>
      </w:r>
      <w:r w:rsidR="00D95C73">
        <w:t>=</w:t>
      </w:r>
      <w:r>
        <w:t xml:space="preserve"> 1.33</w:t>
      </w:r>
      <w:r>
        <w:t>，可求得临界角</w:t>
      </w:r>
    </w:p>
    <w:p w14:paraId="2E4275A7" w14:textId="22A11A39" w:rsidR="001D7840" w:rsidRDefault="001D7840" w:rsidP="001D7840">
      <w:pPr>
        <w:jc w:val="center"/>
      </w:pPr>
      <w:r w:rsidRPr="001D7840">
        <w:rPr>
          <w:i/>
          <w:iCs/>
        </w:rPr>
        <w:lastRenderedPageBreak/>
        <w:t>C</w:t>
      </w:r>
      <w:r>
        <w:t xml:space="preserve"> = arcsin</w:t>
      </w:r>
      <w:r>
        <w:fldChar w:fldCharType="begin"/>
      </w:r>
      <w:r>
        <w:instrText xml:space="preserve"> EQ \F(1,1.33) </w:instrText>
      </w:r>
      <w:r>
        <w:fldChar w:fldCharType="end"/>
      </w:r>
      <w:r>
        <w:t>= 48.8°</w:t>
      </w:r>
    </w:p>
    <w:p w14:paraId="633112D7" w14:textId="77777777" w:rsidR="001D7840" w:rsidRDefault="001D7840" w:rsidP="001D7840">
      <w:pPr>
        <w:ind w:firstLineChars="202" w:firstLine="424"/>
        <w:jc w:val="left"/>
      </w:pPr>
      <w:r>
        <w:rPr>
          <w:rFonts w:hint="eastAsia"/>
        </w:rPr>
        <w:t>设圆锥的顶角为</w:t>
      </w:r>
      <w:r>
        <w:t xml:space="preserve"> </w:t>
      </w:r>
      <w:r w:rsidRPr="001D7840">
        <w:rPr>
          <w:i/>
          <w:iCs/>
        </w:rPr>
        <w:t>α</w:t>
      </w:r>
      <w:r>
        <w:t>，则有</w:t>
      </w:r>
    </w:p>
    <w:p w14:paraId="15A97E0D" w14:textId="77777777" w:rsidR="001D7840" w:rsidRDefault="001D7840" w:rsidP="001D7840">
      <w:pPr>
        <w:ind w:firstLineChars="202" w:firstLine="424"/>
        <w:jc w:val="center"/>
      </w:pPr>
      <w:r w:rsidRPr="001D7840">
        <w:rPr>
          <w:rFonts w:cs="Times New Roman"/>
          <w:i/>
          <w:iCs/>
        </w:rPr>
        <w:t>α</w:t>
      </w:r>
      <w:r>
        <w:t xml:space="preserve"> = 2</w:t>
      </w:r>
      <w:r w:rsidRPr="001D7840">
        <w:rPr>
          <w:rFonts w:cs="Times New Roman"/>
          <w:i/>
          <w:iCs/>
        </w:rPr>
        <w:t>C</w:t>
      </w:r>
      <w:r>
        <w:t xml:space="preserve"> = 97.6°</w:t>
      </w:r>
    </w:p>
    <w:p w14:paraId="4C270886" w14:textId="77777777" w:rsidR="001D7840" w:rsidRDefault="001D7840" w:rsidP="001D7840">
      <w:pPr>
        <w:ind w:firstLineChars="202" w:firstLine="424"/>
        <w:jc w:val="left"/>
      </w:pPr>
      <w:r>
        <w:rPr>
          <w:rFonts w:hint="eastAsia"/>
        </w:rPr>
        <w:t>即圆锥的顶角为</w:t>
      </w:r>
      <w:r>
        <w:t xml:space="preserve"> 97.6°</w:t>
      </w:r>
      <w:r>
        <w:t>。</w:t>
      </w:r>
    </w:p>
    <w:p w14:paraId="62A4C213" w14:textId="77777777" w:rsidR="00E07B87" w:rsidRDefault="00E07B87" w:rsidP="00DE6BE0">
      <w:pPr>
        <w:pStyle w:val="2"/>
      </w:pPr>
      <w:r>
        <w:rPr>
          <w:rFonts w:hint="eastAsia"/>
        </w:rPr>
        <w:t>全反射棱镜</w:t>
      </w:r>
    </w:p>
    <w:p w14:paraId="18277A8A" w14:textId="6537D1B6" w:rsidR="001D7840" w:rsidRDefault="00E07B87" w:rsidP="0088173B">
      <w:pPr>
        <w:ind w:firstLineChars="202" w:firstLine="424"/>
      </w:pPr>
      <w:r>
        <w:rPr>
          <w:rFonts w:hint="eastAsia"/>
        </w:rPr>
        <w:t>如图</w:t>
      </w:r>
      <w:r>
        <w:t xml:space="preserve"> 4.2-4</w:t>
      </w:r>
      <w:r>
        <w:t>，玻璃棱镜的截面为等腰直角三角形，当光</w:t>
      </w:r>
      <w:r>
        <w:rPr>
          <w:rFonts w:hint="eastAsia"/>
        </w:rPr>
        <w:t>从图中所示的方向射入玻璃时，由于光的方向与玻璃面垂直，光线不发生偏折。但在玻璃内部，光射向玻璃与空气的界面时，入射角大于临界角，发生全反射。与平面镜相比，它的反射率高，几乎可达</w:t>
      </w:r>
      <w:r>
        <w:t xml:space="preserve"> 100%</w:t>
      </w:r>
      <w:r>
        <w:t>。这种棱镜在光学仪器中可</w:t>
      </w:r>
      <w:r>
        <w:rPr>
          <w:rFonts w:hint="eastAsia"/>
        </w:rPr>
        <w:t>用来改变光的方向，应用十分广泛，例如图</w:t>
      </w:r>
      <w:r>
        <w:t xml:space="preserve"> 4.2-5 </w:t>
      </w:r>
      <w:r>
        <w:t>所示的</w:t>
      </w:r>
      <w:r>
        <w:rPr>
          <w:rFonts w:hint="eastAsia"/>
        </w:rPr>
        <w:t>双筒望远镜中的全反射棱镜等。</w:t>
      </w:r>
    </w:p>
    <w:p w14:paraId="6D11AA11" w14:textId="666F7BC3" w:rsidR="0088173B" w:rsidRDefault="0088173B" w:rsidP="0088173B">
      <w:pPr>
        <w:jc w:val="center"/>
      </w:pPr>
      <w:r>
        <w:rPr>
          <w:noProof/>
        </w:rPr>
        <mc:AlternateContent>
          <mc:Choice Requires="wpg">
            <w:drawing>
              <wp:inline distT="0" distB="0" distL="0" distR="0" wp14:anchorId="5DEBC9FF" wp14:editId="39B11387">
                <wp:extent cx="3954145" cy="1589939"/>
                <wp:effectExtent l="0" t="0" r="8255" b="0"/>
                <wp:docPr id="9" name="组合 9"/>
                <wp:cNvGraphicFramePr/>
                <a:graphic xmlns:a="http://schemas.openxmlformats.org/drawingml/2006/main">
                  <a:graphicData uri="http://schemas.microsoft.com/office/word/2010/wordprocessingGroup">
                    <wpg:wgp>
                      <wpg:cNvGrpSpPr/>
                      <wpg:grpSpPr>
                        <a:xfrm>
                          <a:off x="0" y="0"/>
                          <a:ext cx="3954145" cy="1589939"/>
                          <a:chOff x="0" y="0"/>
                          <a:chExt cx="3954145" cy="1589939"/>
                        </a:xfrm>
                      </wpg:grpSpPr>
                      <wpg:grpSp>
                        <wpg:cNvPr id="5" name="组合 5"/>
                        <wpg:cNvGrpSpPr/>
                        <wpg:grpSpPr>
                          <a:xfrm>
                            <a:off x="0" y="0"/>
                            <a:ext cx="3954145" cy="1313815"/>
                            <a:chOff x="469937" y="779930"/>
                            <a:chExt cx="3954946" cy="1314450"/>
                          </a:xfrm>
                        </wpg:grpSpPr>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77033" y="779930"/>
                              <a:ext cx="1847850" cy="1314450"/>
                            </a:xfrm>
                            <a:prstGeom prst="rect">
                              <a:avLst/>
                            </a:prstGeom>
                          </pic:spPr>
                        </pic:pic>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69937" y="779930"/>
                              <a:ext cx="1828800" cy="1314450"/>
                            </a:xfrm>
                            <a:prstGeom prst="rect">
                              <a:avLst/>
                            </a:prstGeom>
                          </pic:spPr>
                        </pic:pic>
                      </wpg:grpSp>
                      <wps:wsp>
                        <wps:cNvPr id="8" name="Rectangle 18013"/>
                        <wps:cNvSpPr/>
                        <wps:spPr>
                          <a:xfrm>
                            <a:off x="1367118" y="1392454"/>
                            <a:ext cx="1110225" cy="197485"/>
                          </a:xfrm>
                          <a:prstGeom prst="rect">
                            <a:avLst/>
                          </a:prstGeom>
                          <a:ln>
                            <a:noFill/>
                          </a:ln>
                        </wps:spPr>
                        <wps:txbx>
                          <w:txbxContent>
                            <w:p w14:paraId="57A4C03B" w14:textId="77777777" w:rsidR="0088173B" w:rsidRPr="00DD1D6C" w:rsidRDefault="0088173B" w:rsidP="0088173B">
                              <w:pPr>
                                <w:rPr>
                                  <w:rFonts w:asciiTheme="majorBidi" w:hAnsiTheme="majorBidi" w:cstheme="majorBidi"/>
                                  <w:iCs/>
                                </w:rPr>
                              </w:pPr>
                              <w:r w:rsidRPr="0088173B">
                                <w:rPr>
                                  <w:rFonts w:asciiTheme="majorBidi" w:hAnsiTheme="majorBidi" w:cstheme="majorBidi" w:hint="eastAsia"/>
                                  <w:iCs/>
                                  <w:color w:val="181717"/>
                                  <w:sz w:val="18"/>
                                </w:rPr>
                                <w:t>图</w:t>
                              </w:r>
                              <w:r w:rsidRPr="0088173B">
                                <w:rPr>
                                  <w:rFonts w:asciiTheme="majorBidi" w:hAnsiTheme="majorBidi" w:cstheme="majorBidi" w:hint="eastAsia"/>
                                  <w:iCs/>
                                  <w:color w:val="181717"/>
                                  <w:sz w:val="18"/>
                                </w:rPr>
                                <w:t xml:space="preserve"> 4.2-4 </w:t>
                              </w:r>
                              <w:r w:rsidRPr="0088173B">
                                <w:rPr>
                                  <w:rFonts w:asciiTheme="majorBidi" w:hAnsiTheme="majorBidi" w:cstheme="majorBidi" w:hint="eastAsia"/>
                                  <w:iCs/>
                                  <w:color w:val="181717"/>
                                  <w:sz w:val="18"/>
                                </w:rPr>
                                <w:t>全反射棱镜</w:t>
                              </w:r>
                            </w:p>
                          </w:txbxContent>
                        </wps:txbx>
                        <wps:bodyPr horzOverflow="overflow" vert="horz" wrap="none" lIns="36000" tIns="0" rIns="36000" bIns="0" rtlCol="0">
                          <a:noAutofit/>
                        </wps:bodyPr>
                      </wps:wsp>
                    </wpg:wgp>
                  </a:graphicData>
                </a:graphic>
              </wp:inline>
            </w:drawing>
          </mc:Choice>
          <mc:Fallback>
            <w:pict>
              <v:group w14:anchorId="5DEBC9FF" id="组合 9" o:spid="_x0000_s1082" style="width:311.35pt;height:125.2pt;mso-position-horizontal-relative:char;mso-position-vertical-relative:line" coordsize="3954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">
                <v:group id="组合 5" o:spid="_x0000_s1083" style="position:absolute;width:39541;height:13138" coordorigin="4699,7799" coordsize="3954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图片 2" o:spid="_x0000_s1084" type="#_x0000_t75" style="position:absolute;left:25770;top:7799;width:1847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">
                    <v:imagedata r:id="rId16" o:title=""/>
                  </v:shape>
                  <v:shape id="图片 1" o:spid="_x0000_s1085" type="#_x0000_t75" style="position:absolute;left:4699;top:7799;width:1828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">
                    <v:imagedata r:id="rId17" o:title=""/>
                  </v:shape>
                </v:group>
                <v:rect id="Rectangle 18013" o:spid="_x0000_s1086" style="position:absolute;left:13671;top:13924;width:11102;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" filled="f" stroked="f">
                  <v:textbox inset="1mm,0,1mm,0">
                    <w:txbxContent>
                      <w:p w14:paraId="57A4C03B" w14:textId="77777777" w:rsidR="0088173B" w:rsidRPr="00DD1D6C" w:rsidRDefault="0088173B" w:rsidP="0088173B">
                        <w:pPr>
                          <w:rPr>
                            <w:rFonts w:asciiTheme="majorBidi" w:hAnsiTheme="majorBidi" w:cstheme="majorBidi"/>
                            <w:iCs/>
                          </w:rPr>
                        </w:pPr>
                        <w:r w:rsidRPr="0088173B">
                          <w:rPr>
                            <w:rFonts w:asciiTheme="majorBidi" w:hAnsiTheme="majorBidi" w:cstheme="majorBidi" w:hint="eastAsia"/>
                            <w:iCs/>
                            <w:color w:val="181717"/>
                            <w:sz w:val="18"/>
                          </w:rPr>
                          <w:t>图</w:t>
                        </w:r>
                        <w:r w:rsidRPr="0088173B">
                          <w:rPr>
                            <w:rFonts w:asciiTheme="majorBidi" w:hAnsiTheme="majorBidi" w:cstheme="majorBidi" w:hint="eastAsia"/>
                            <w:iCs/>
                            <w:color w:val="181717"/>
                            <w:sz w:val="18"/>
                          </w:rPr>
                          <w:t xml:space="preserve"> 4.2-4 </w:t>
                        </w:r>
                        <w:r w:rsidRPr="0088173B">
                          <w:rPr>
                            <w:rFonts w:asciiTheme="majorBidi" w:hAnsiTheme="majorBidi" w:cstheme="majorBidi" w:hint="eastAsia"/>
                            <w:iCs/>
                            <w:color w:val="181717"/>
                            <w:sz w:val="18"/>
                          </w:rPr>
                          <w:t>全反射棱镜</w:t>
                        </w:r>
                      </w:p>
                    </w:txbxContent>
                  </v:textbox>
                </v:rect>
                <w10:anchorlock/>
              </v:group>
            </w:pict>
          </mc:Fallback>
        </mc:AlternateContent>
      </w:r>
    </w:p>
    <w:p w14:paraId="7880925D" w14:textId="741E0C34" w:rsidR="001D7840" w:rsidRDefault="0088173B" w:rsidP="0088173B">
      <w:pPr>
        <w:jc w:val="center"/>
      </w:pPr>
      <w:r>
        <w:rPr>
          <w:noProof/>
        </w:rPr>
        <mc:AlternateContent>
          <mc:Choice Requires="wpg">
            <w:drawing>
              <wp:inline distT="0" distB="0" distL="0" distR="0" wp14:anchorId="3FC72DE9" wp14:editId="06C6ABFD">
                <wp:extent cx="2010411" cy="1654192"/>
                <wp:effectExtent l="0" t="0" r="8890" b="0"/>
                <wp:docPr id="7" name="组合 7"/>
                <wp:cNvGraphicFramePr/>
                <a:graphic xmlns:a="http://schemas.openxmlformats.org/drawingml/2006/main">
                  <a:graphicData uri="http://schemas.microsoft.com/office/word/2010/wordprocessingGroup">
                    <wpg:wgp>
                      <wpg:cNvGrpSpPr/>
                      <wpg:grpSpPr>
                        <a:xfrm>
                          <a:off x="0" y="0"/>
                          <a:ext cx="2010411" cy="1654192"/>
                          <a:chOff x="-191136" y="0"/>
                          <a:chExt cx="2010411" cy="1654192"/>
                        </a:xfrm>
                      </wpg:grpSpPr>
                      <pic:pic xmlns:pic="http://schemas.openxmlformats.org/drawingml/2006/picture">
                        <pic:nvPicPr>
                          <pic:cNvPr id="62323" name="Picture 623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9275" cy="1371600"/>
                          </a:xfrm>
                          <a:prstGeom prst="rect">
                            <a:avLst/>
                          </a:prstGeom>
                        </pic:spPr>
                      </pic:pic>
                      <wps:wsp>
                        <wps:cNvPr id="6" name="Rectangle 18013"/>
                        <wps:cNvSpPr/>
                        <wps:spPr>
                          <a:xfrm>
                            <a:off x="-191136" y="1456707"/>
                            <a:ext cx="1910325" cy="197485"/>
                          </a:xfrm>
                          <a:prstGeom prst="rect">
                            <a:avLst/>
                          </a:prstGeom>
                          <a:ln>
                            <a:noFill/>
                          </a:ln>
                        </wps:spPr>
                        <wps:txbx>
                          <w:txbxContent>
                            <w:p w14:paraId="1279F54A" w14:textId="36E78F6E" w:rsidR="0088173B" w:rsidRPr="00DD1D6C" w:rsidRDefault="0088173B" w:rsidP="0088173B">
                              <w:pPr>
                                <w:rPr>
                                  <w:rFonts w:asciiTheme="majorBidi" w:hAnsiTheme="majorBidi" w:cstheme="majorBidi"/>
                                  <w:iCs/>
                                </w:rPr>
                              </w:pPr>
                              <w:r w:rsidRPr="0088173B">
                                <w:rPr>
                                  <w:rFonts w:asciiTheme="majorBidi" w:hAnsiTheme="majorBidi" w:cstheme="majorBidi" w:hint="eastAsia"/>
                                  <w:iCs/>
                                  <w:color w:val="181717"/>
                                  <w:sz w:val="18"/>
                                </w:rPr>
                                <w:t>图</w:t>
                              </w:r>
                              <w:r w:rsidRPr="0088173B">
                                <w:rPr>
                                  <w:rFonts w:asciiTheme="majorBidi" w:hAnsiTheme="majorBidi" w:cstheme="majorBidi" w:hint="eastAsia"/>
                                  <w:iCs/>
                                  <w:color w:val="181717"/>
                                  <w:sz w:val="18"/>
                                </w:rPr>
                                <w:t xml:space="preserve"> 4.2-5 </w:t>
                              </w:r>
                              <w:r w:rsidRPr="0088173B">
                                <w:rPr>
                                  <w:rFonts w:asciiTheme="majorBidi" w:hAnsiTheme="majorBidi" w:cstheme="majorBidi" w:hint="eastAsia"/>
                                  <w:iCs/>
                                  <w:color w:val="181717"/>
                                  <w:sz w:val="18"/>
                                </w:rPr>
                                <w:t>双筒望远镜中的全反射棱镜</w:t>
                              </w:r>
                            </w:p>
                          </w:txbxContent>
                        </wps:txbx>
                        <wps:bodyPr horzOverflow="overflow" vert="horz" wrap="none" lIns="36000" tIns="0" rIns="36000" bIns="0" rtlCol="0">
                          <a:noAutofit/>
                        </wps:bodyPr>
                      </wps:wsp>
                    </wpg:wgp>
                  </a:graphicData>
                </a:graphic>
              </wp:inline>
            </w:drawing>
          </mc:Choice>
          <mc:Fallback>
            <w:pict>
              <v:group w14:anchorId="3FC72DE9" id="组合 7" o:spid="_x0000_s1087" style="width:158.3pt;height:130.25pt;mso-position-horizontal-relative:char;mso-position-vertical-relative:line" coordorigin="-1911" coordsize="20104,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">
                <v:shape id="Picture 62323" o:spid="_x0000_s1088" type="#_x0000_t75" style="position:absolute;width:1819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">
                  <v:imagedata r:id="rId19" o:title=""/>
                </v:shape>
                <v:rect id="Rectangle 18013" o:spid="_x0000_s1089" style="position:absolute;left:-1911;top:14567;width:19102;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" filled="f" stroked="f">
                  <v:textbox inset="1mm,0,1mm,0">
                    <w:txbxContent>
                      <w:p w14:paraId="1279F54A" w14:textId="36E78F6E" w:rsidR="0088173B" w:rsidRPr="00DD1D6C" w:rsidRDefault="0088173B" w:rsidP="0088173B">
                        <w:pPr>
                          <w:rPr>
                            <w:rFonts w:asciiTheme="majorBidi" w:hAnsiTheme="majorBidi" w:cstheme="majorBidi"/>
                            <w:iCs/>
                          </w:rPr>
                        </w:pPr>
                        <w:r w:rsidRPr="0088173B">
                          <w:rPr>
                            <w:rFonts w:asciiTheme="majorBidi" w:hAnsiTheme="majorBidi" w:cstheme="majorBidi" w:hint="eastAsia"/>
                            <w:iCs/>
                            <w:color w:val="181717"/>
                            <w:sz w:val="18"/>
                          </w:rPr>
                          <w:t>图</w:t>
                        </w:r>
                        <w:r w:rsidRPr="0088173B">
                          <w:rPr>
                            <w:rFonts w:asciiTheme="majorBidi" w:hAnsiTheme="majorBidi" w:cstheme="majorBidi" w:hint="eastAsia"/>
                            <w:iCs/>
                            <w:color w:val="181717"/>
                            <w:sz w:val="18"/>
                          </w:rPr>
                          <w:t xml:space="preserve"> 4.2-5 </w:t>
                        </w:r>
                        <w:r w:rsidRPr="0088173B">
                          <w:rPr>
                            <w:rFonts w:asciiTheme="majorBidi" w:hAnsiTheme="majorBidi" w:cstheme="majorBidi" w:hint="eastAsia"/>
                            <w:iCs/>
                            <w:color w:val="181717"/>
                            <w:sz w:val="18"/>
                          </w:rPr>
                          <w:t>双筒望远镜中的全反射棱镜</w:t>
                        </w:r>
                      </w:p>
                    </w:txbxContent>
                  </v:textbox>
                </v:rect>
                <w10:anchorlock/>
              </v:group>
            </w:pict>
          </mc:Fallback>
        </mc:AlternateContent>
      </w:r>
    </w:p>
    <w:p w14:paraId="07A378CB" w14:textId="2290DFB0" w:rsidR="00E07B87" w:rsidRPr="008669A7" w:rsidRDefault="00E07B87" w:rsidP="001D7840">
      <w:pPr>
        <w:pStyle w:val="2"/>
        <w:rPr>
          <w:bCs w:val="0"/>
        </w:rPr>
      </w:pPr>
      <w:r w:rsidRPr="008669A7">
        <w:rPr>
          <w:rFonts w:hint="eastAsia"/>
        </w:rPr>
        <w:t>光导纤维</w:t>
      </w:r>
    </w:p>
    <w:p w14:paraId="255DC815" w14:textId="50454D14" w:rsidR="00E07B87" w:rsidRDefault="00E07B87" w:rsidP="00E07B87">
      <w:pPr>
        <w:ind w:firstLine="420"/>
      </w:pPr>
      <w:r>
        <w:t xml:space="preserve">1966 </w:t>
      </w:r>
      <w:r>
        <w:t>年，</w:t>
      </w:r>
      <w:r>
        <w:t xml:space="preserve">33 </w:t>
      </w:r>
      <w:r>
        <w:t>岁的华裔科学家高锟提出：光通过直</w:t>
      </w:r>
      <w:r>
        <w:rPr>
          <w:rFonts w:hint="eastAsia"/>
        </w:rPr>
        <w:t>径仅几微米的玻璃纤维就可以用来传输大量信息。高锟因此获得</w:t>
      </w:r>
      <w:r>
        <w:t xml:space="preserve"> 2009 </w:t>
      </w:r>
      <w:r>
        <w:t>年诺贝尔物理学奖。根据这一理论制造</w:t>
      </w:r>
      <w:r>
        <w:rPr>
          <w:rFonts w:hint="eastAsia"/>
        </w:rPr>
        <w:t>的</w:t>
      </w:r>
      <w:r w:rsidRPr="002B418E">
        <w:rPr>
          <w:rStyle w:val="a4"/>
          <w:rFonts w:hint="eastAsia"/>
        </w:rPr>
        <w:t>光导纤维</w:t>
      </w:r>
      <w:r w:rsidRPr="002B418E">
        <w:rPr>
          <w:rStyle w:val="a8"/>
          <w:rFonts w:hint="eastAsia"/>
        </w:rPr>
        <w:t>（</w:t>
      </w:r>
      <w:r w:rsidRPr="002B418E">
        <w:rPr>
          <w:rStyle w:val="a8"/>
        </w:rPr>
        <w:t>optical fiber</w:t>
      </w:r>
      <w:r w:rsidRPr="002B418E">
        <w:rPr>
          <w:rStyle w:val="a8"/>
        </w:rPr>
        <w:t>）</w:t>
      </w:r>
      <w:r>
        <w:t>已经普遍应用到通信领域。</w:t>
      </w:r>
      <w:r>
        <w:rPr>
          <w:rFonts w:hint="eastAsia"/>
        </w:rPr>
        <w:t>这其中就用到了全反射原理。</w:t>
      </w:r>
    </w:p>
    <w:p w14:paraId="19D19A49" w14:textId="7975C094" w:rsidR="00E07B87" w:rsidRDefault="0088173B" w:rsidP="0088173B">
      <w:pPr>
        <w:jc w:val="center"/>
      </w:pPr>
      <w:r>
        <w:rPr>
          <w:noProof/>
        </w:rPr>
        <w:lastRenderedPageBreak/>
        <mc:AlternateContent>
          <mc:Choice Requires="wpg">
            <w:drawing>
              <wp:inline distT="0" distB="0" distL="0" distR="0" wp14:anchorId="3569DACA" wp14:editId="0A9BA363">
                <wp:extent cx="1485900" cy="2011376"/>
                <wp:effectExtent l="0" t="0" r="0" b="0"/>
                <wp:docPr id="11" name="组合 11"/>
                <wp:cNvGraphicFramePr/>
                <a:graphic xmlns:a="http://schemas.openxmlformats.org/drawingml/2006/main">
                  <a:graphicData uri="http://schemas.microsoft.com/office/word/2010/wordprocessingGroup">
                    <wpg:wgp>
                      <wpg:cNvGrpSpPr/>
                      <wpg:grpSpPr>
                        <a:xfrm>
                          <a:off x="0" y="0"/>
                          <a:ext cx="1485900" cy="2011376"/>
                          <a:chOff x="0" y="0"/>
                          <a:chExt cx="1485900" cy="2011376"/>
                        </a:xfrm>
                      </wpg:grpSpPr>
                      <pic:pic xmlns:pic="http://schemas.openxmlformats.org/drawingml/2006/picture">
                        <pic:nvPicPr>
                          <pic:cNvPr id="41" name="图片 4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85900" cy="1790700"/>
                          </a:xfrm>
                          <a:prstGeom prst="rect">
                            <a:avLst/>
                          </a:prstGeom>
                        </pic:spPr>
                      </pic:pic>
                      <wps:wsp>
                        <wps:cNvPr id="10" name="Rectangle 18013"/>
                        <wps:cNvSpPr/>
                        <wps:spPr>
                          <a:xfrm>
                            <a:off x="219635" y="1813891"/>
                            <a:ext cx="1024500" cy="197485"/>
                          </a:xfrm>
                          <a:prstGeom prst="rect">
                            <a:avLst/>
                          </a:prstGeom>
                          <a:ln>
                            <a:noFill/>
                          </a:ln>
                        </wps:spPr>
                        <wps:txbx>
                          <w:txbxContent>
                            <w:p w14:paraId="6647717C" w14:textId="1FAC37B4" w:rsidR="0088173B" w:rsidRPr="00DD1D6C" w:rsidRDefault="0088173B" w:rsidP="0088173B">
                              <w:pPr>
                                <w:rPr>
                                  <w:rFonts w:asciiTheme="majorBidi" w:hAnsiTheme="majorBidi" w:cstheme="majorBidi"/>
                                  <w:iCs/>
                                </w:rPr>
                              </w:pPr>
                              <w:r w:rsidRPr="0088173B">
                                <w:rPr>
                                  <w:rFonts w:asciiTheme="majorBidi" w:hAnsiTheme="majorBidi" w:cstheme="majorBidi" w:hint="eastAsia"/>
                                  <w:iCs/>
                                  <w:color w:val="181717"/>
                                  <w:sz w:val="18"/>
                                </w:rPr>
                                <w:t>高锟（</w:t>
                              </w:r>
                              <w:r w:rsidRPr="0088173B">
                                <w:rPr>
                                  <w:rFonts w:asciiTheme="majorBidi" w:hAnsiTheme="majorBidi" w:cstheme="majorBidi" w:hint="eastAsia"/>
                                  <w:iCs/>
                                  <w:color w:val="181717"/>
                                  <w:sz w:val="18"/>
                                </w:rPr>
                                <w:t>1933-2018</w:t>
                              </w:r>
                              <w:r w:rsidRPr="0088173B">
                                <w:rPr>
                                  <w:rFonts w:asciiTheme="majorBidi" w:hAnsiTheme="majorBidi" w:cstheme="majorBidi" w:hint="eastAsia"/>
                                  <w:iCs/>
                                  <w:color w:val="181717"/>
                                  <w:sz w:val="18"/>
                                </w:rPr>
                                <w:t>）</w:t>
                              </w:r>
                            </w:p>
                          </w:txbxContent>
                        </wps:txbx>
                        <wps:bodyPr horzOverflow="overflow" vert="horz" wrap="none" lIns="36000" tIns="0" rIns="36000" bIns="0" rtlCol="0">
                          <a:noAutofit/>
                        </wps:bodyPr>
                      </wps:wsp>
                    </wpg:wgp>
                  </a:graphicData>
                </a:graphic>
              </wp:inline>
            </w:drawing>
          </mc:Choice>
          <mc:Fallback>
            <w:pict>
              <v:group w14:anchorId="3569DACA" id="组合 11" o:spid="_x0000_s1090" style="width:117pt;height:158.4pt;mso-position-horizontal-relative:char;mso-position-vertical-relative:line" coordsize="14859,20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">
                <v:shape id="图片 41" o:spid="_x0000_s1091" type="#_x0000_t75" style="position:absolute;width:1485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">
                  <v:imagedata r:id="rId21" o:title=""/>
                </v:shape>
                <v:rect id="Rectangle 18013" o:spid="_x0000_s1092" style="position:absolute;left:2196;top:18138;width:10245;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" filled="f" stroked="f">
                  <v:textbox inset="1mm,0,1mm,0">
                    <w:txbxContent>
                      <w:p w14:paraId="6647717C" w14:textId="1FAC37B4" w:rsidR="0088173B" w:rsidRPr="00DD1D6C" w:rsidRDefault="0088173B" w:rsidP="0088173B">
                        <w:pPr>
                          <w:rPr>
                            <w:rFonts w:asciiTheme="majorBidi" w:hAnsiTheme="majorBidi" w:cstheme="majorBidi"/>
                            <w:iCs/>
                          </w:rPr>
                        </w:pPr>
                        <w:r w:rsidRPr="0088173B">
                          <w:rPr>
                            <w:rFonts w:asciiTheme="majorBidi" w:hAnsiTheme="majorBidi" w:cstheme="majorBidi" w:hint="eastAsia"/>
                            <w:iCs/>
                            <w:color w:val="181717"/>
                            <w:sz w:val="18"/>
                          </w:rPr>
                          <w:t>高锟（</w:t>
                        </w:r>
                        <w:r w:rsidRPr="0088173B">
                          <w:rPr>
                            <w:rFonts w:asciiTheme="majorBidi" w:hAnsiTheme="majorBidi" w:cstheme="majorBidi" w:hint="eastAsia"/>
                            <w:iCs/>
                            <w:color w:val="181717"/>
                            <w:sz w:val="18"/>
                          </w:rPr>
                          <w:t>1933-2018</w:t>
                        </w:r>
                        <w:r w:rsidRPr="0088173B">
                          <w:rPr>
                            <w:rFonts w:asciiTheme="majorBidi" w:hAnsiTheme="majorBidi" w:cstheme="majorBidi" w:hint="eastAsia"/>
                            <w:iCs/>
                            <w:color w:val="181717"/>
                            <w:sz w:val="18"/>
                          </w:rPr>
                          <w:t>）</w:t>
                        </w:r>
                      </w:p>
                    </w:txbxContent>
                  </v:textbox>
                </v:rect>
                <w10:anchorlock/>
              </v:group>
            </w:pict>
          </mc:Fallback>
        </mc:AlternateContent>
      </w:r>
    </w:p>
    <w:p w14:paraId="5FF3438F" w14:textId="77777777" w:rsidR="002B418E" w:rsidRDefault="002B418E" w:rsidP="002B418E">
      <w:pPr>
        <w:pStyle w:val="3"/>
      </w:pPr>
      <w:r>
        <w:rPr>
          <w:rFonts w:hint="eastAsia"/>
        </w:rPr>
        <w:t>演</w:t>
      </w:r>
      <w:r>
        <w:t>示</w:t>
      </w:r>
    </w:p>
    <w:p w14:paraId="1273B100" w14:textId="77777777" w:rsidR="002B418E" w:rsidRPr="001D7840" w:rsidRDefault="002B418E" w:rsidP="002B418E">
      <w:pPr>
        <w:jc w:val="center"/>
        <w:rPr>
          <w:b/>
          <w:bCs/>
        </w:rPr>
      </w:pPr>
      <w:r w:rsidRPr="001D7840">
        <w:rPr>
          <w:rFonts w:hint="eastAsia"/>
          <w:b/>
          <w:bCs/>
        </w:rPr>
        <w:t>观察光在弯曲的有机玻璃棒中传播的路径</w:t>
      </w:r>
    </w:p>
    <w:p w14:paraId="7B59FDA0" w14:textId="613EB921" w:rsidR="002B418E" w:rsidRDefault="002B418E" w:rsidP="002B418E">
      <w:pPr>
        <w:ind w:firstLineChars="202" w:firstLine="424"/>
      </w:pPr>
      <w:r>
        <w:rPr>
          <w:rFonts w:hint="eastAsia"/>
        </w:rPr>
        <w:t>如图</w:t>
      </w:r>
      <w:r>
        <w:t xml:space="preserve"> 4.2-6</w:t>
      </w:r>
      <w:r>
        <w:t>，激光笔发出的光射入一根弯曲的有机玻璃</w:t>
      </w:r>
      <w:r>
        <w:rPr>
          <w:rFonts w:hint="eastAsia"/>
        </w:rPr>
        <w:t>棒的一端，观察光传播的路径有什么特点。</w:t>
      </w:r>
    </w:p>
    <w:p w14:paraId="4663DEE8" w14:textId="02C56B9E" w:rsidR="002B418E" w:rsidRDefault="0088173B" w:rsidP="008B4FC1">
      <w:pPr>
        <w:jc w:val="center"/>
      </w:pPr>
      <w:r>
        <w:rPr>
          <w:noProof/>
        </w:rPr>
        <mc:AlternateContent>
          <mc:Choice Requires="wpg">
            <w:drawing>
              <wp:inline distT="0" distB="0" distL="0" distR="0" wp14:anchorId="6ABE34C8" wp14:editId="181D1AEC">
                <wp:extent cx="1733550" cy="927543"/>
                <wp:effectExtent l="0" t="0" r="0" b="0"/>
                <wp:docPr id="13" name="组合 13"/>
                <wp:cNvGraphicFramePr/>
                <a:graphic xmlns:a="http://schemas.openxmlformats.org/drawingml/2006/main">
                  <a:graphicData uri="http://schemas.microsoft.com/office/word/2010/wordprocessingGroup">
                    <wpg:wgp>
                      <wpg:cNvGrpSpPr/>
                      <wpg:grpSpPr>
                        <a:xfrm>
                          <a:off x="0" y="0"/>
                          <a:ext cx="1733550" cy="927543"/>
                          <a:chOff x="0" y="0"/>
                          <a:chExt cx="1733550" cy="927543"/>
                        </a:xfrm>
                      </wpg:grpSpPr>
                      <wps:wsp>
                        <wps:cNvPr id="12" name="Rectangle 18013"/>
                        <wps:cNvSpPr/>
                        <wps:spPr>
                          <a:xfrm>
                            <a:off x="452370" y="730058"/>
                            <a:ext cx="481575" cy="197485"/>
                          </a:xfrm>
                          <a:prstGeom prst="rect">
                            <a:avLst/>
                          </a:prstGeom>
                          <a:ln>
                            <a:noFill/>
                          </a:ln>
                        </wps:spPr>
                        <wps:txbx>
                          <w:txbxContent>
                            <w:p w14:paraId="556BA463" w14:textId="465A4328" w:rsidR="0088173B" w:rsidRPr="00DD1D6C" w:rsidRDefault="0088173B" w:rsidP="0088173B">
                              <w:pPr>
                                <w:rPr>
                                  <w:rFonts w:asciiTheme="majorBidi" w:hAnsiTheme="majorBidi" w:cstheme="majorBidi"/>
                                  <w:iCs/>
                                </w:rPr>
                              </w:pPr>
                              <w:r w:rsidRPr="00DD1D6C">
                                <w:rPr>
                                  <w:rFonts w:asciiTheme="majorBidi" w:hAnsiTheme="majorBidi" w:cstheme="majorBidi"/>
                                  <w:iCs/>
                                  <w:color w:val="181717"/>
                                  <w:sz w:val="18"/>
                                </w:rPr>
                                <w:t>图</w:t>
                              </w:r>
                              <w:r w:rsidRPr="00DD1D6C">
                                <w:rPr>
                                  <w:rFonts w:asciiTheme="majorBidi" w:hAnsiTheme="majorBidi" w:cstheme="majorBidi"/>
                                  <w:iCs/>
                                  <w:color w:val="181717"/>
                                  <w:sz w:val="18"/>
                                </w:rPr>
                                <w:t xml:space="preserve"> 4.2-</w:t>
                              </w:r>
                              <w:r w:rsidR="008B4FC1">
                                <w:rPr>
                                  <w:rFonts w:asciiTheme="majorBidi" w:hAnsiTheme="majorBidi" w:cstheme="majorBidi"/>
                                  <w:iCs/>
                                  <w:color w:val="181717"/>
                                  <w:sz w:val="18"/>
                                </w:rPr>
                                <w:t>6</w:t>
                              </w:r>
                            </w:p>
                          </w:txbxContent>
                        </wps:txbx>
                        <wps:bodyPr horzOverflow="overflow" vert="horz" wrap="none" lIns="36000" tIns="0" rIns="36000" bIns="0" rtlCol="0">
                          <a:noAutofit/>
                        </wps:bodyPr>
                      </wps:wsp>
                      <pic:pic xmlns:pic="http://schemas.openxmlformats.org/drawingml/2006/picture">
                        <pic:nvPicPr>
                          <pic:cNvPr id="3" name="图片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33550" cy="676275"/>
                          </a:xfrm>
                          <a:prstGeom prst="rect">
                            <a:avLst/>
                          </a:prstGeom>
                        </pic:spPr>
                      </pic:pic>
                    </wpg:wgp>
                  </a:graphicData>
                </a:graphic>
              </wp:inline>
            </w:drawing>
          </mc:Choice>
          <mc:Fallback>
            <w:pict>
              <v:group w14:anchorId="6ABE34C8" id="组合 13" o:spid="_x0000_s1093" style="width:136.5pt;height:73.05pt;mso-position-horizontal-relative:char;mso-position-vertical-relative:line" coordsize="17335,9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">
                <v:rect id="Rectangle 18013" o:spid="_x0000_s1094" style="position:absolute;left:4523;top:7300;width:4816;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" filled="f" stroked="f">
                  <v:textbox inset="1mm,0,1mm,0">
                    <w:txbxContent>
                      <w:p w14:paraId="556BA463" w14:textId="465A4328" w:rsidR="0088173B" w:rsidRPr="00DD1D6C" w:rsidRDefault="0088173B" w:rsidP="0088173B">
                        <w:pPr>
                          <w:rPr>
                            <w:rFonts w:asciiTheme="majorBidi" w:hAnsiTheme="majorBidi" w:cstheme="majorBidi"/>
                            <w:iCs/>
                          </w:rPr>
                        </w:pPr>
                        <w:r w:rsidRPr="00DD1D6C">
                          <w:rPr>
                            <w:rFonts w:asciiTheme="majorBidi" w:hAnsiTheme="majorBidi" w:cstheme="majorBidi"/>
                            <w:iCs/>
                            <w:color w:val="181717"/>
                            <w:sz w:val="18"/>
                          </w:rPr>
                          <w:t>图</w:t>
                        </w:r>
                        <w:r w:rsidRPr="00DD1D6C">
                          <w:rPr>
                            <w:rFonts w:asciiTheme="majorBidi" w:hAnsiTheme="majorBidi" w:cstheme="majorBidi"/>
                            <w:iCs/>
                            <w:color w:val="181717"/>
                            <w:sz w:val="18"/>
                          </w:rPr>
                          <w:t xml:space="preserve"> 4.2-</w:t>
                        </w:r>
                        <w:r w:rsidR="008B4FC1">
                          <w:rPr>
                            <w:rFonts w:asciiTheme="majorBidi" w:hAnsiTheme="majorBidi" w:cstheme="majorBidi"/>
                            <w:iCs/>
                            <w:color w:val="181717"/>
                            <w:sz w:val="18"/>
                          </w:rPr>
                          <w:t>6</w:t>
                        </w:r>
                      </w:p>
                    </w:txbxContent>
                  </v:textbox>
                </v:rect>
                <v:shape id="图片 3" o:spid="_x0000_s1095" type="#_x0000_t75" style="position:absolute;width:1733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">
                  <v:imagedata r:id="rId23" o:title=""/>
                </v:shape>
                <w10:anchorlock/>
              </v:group>
            </w:pict>
          </mc:Fallback>
        </mc:AlternateContent>
      </w:r>
    </w:p>
    <w:p w14:paraId="25889DCC" w14:textId="77777777" w:rsidR="002B418E" w:rsidRDefault="002B418E" w:rsidP="002B418E">
      <w:pPr>
        <w:ind w:firstLineChars="202" w:firstLine="424"/>
      </w:pPr>
    </w:p>
    <w:p w14:paraId="6CFA988D" w14:textId="3046C1E1" w:rsidR="002B418E" w:rsidRDefault="002B418E" w:rsidP="002B418E">
      <w:pPr>
        <w:ind w:firstLineChars="202" w:firstLine="424"/>
      </w:pPr>
      <w:r>
        <w:rPr>
          <w:rFonts w:hint="eastAsia"/>
        </w:rPr>
        <w:t>当光在有机玻璃棒内传播时，如果从有机玻璃射向空气的入射角大于临界角，光会发生全反射，于是光在有机玻璃棒内沿着锯齿形路线传播。这就是光导纤维导光的原理。</w:t>
      </w:r>
      <w:r>
        <w:rPr>
          <w:rStyle w:val="ab"/>
        </w:rPr>
        <w:footnoteReference w:id="1"/>
      </w:r>
    </w:p>
    <w:p w14:paraId="64BB3F93" w14:textId="2F8047CC" w:rsidR="002B418E" w:rsidRDefault="002B418E" w:rsidP="002B418E">
      <w:pPr>
        <w:ind w:firstLineChars="202" w:firstLine="424"/>
      </w:pPr>
      <w:r>
        <w:rPr>
          <w:rFonts w:hint="eastAsia"/>
        </w:rPr>
        <w:t>实用光导纤维的直径只有几微米到一百微米。因为很细，一定程度上可以弯折。它由内芯和外套两层组成，内芯的折射率比外套的大，光传播时在内芯与外套的界面上发生全反射（图</w:t>
      </w:r>
      <w:r>
        <w:t xml:space="preserve"> 4.2-7</w:t>
      </w:r>
      <w:r>
        <w:t>）。</w:t>
      </w:r>
    </w:p>
    <w:p w14:paraId="7E82C909" w14:textId="095F5134" w:rsidR="002B418E" w:rsidRDefault="008B4FC1" w:rsidP="008B4FC1">
      <w:pPr>
        <w:ind w:firstLineChars="202" w:firstLine="424"/>
        <w:jc w:val="center"/>
      </w:pPr>
      <w:r>
        <w:rPr>
          <w:noProof/>
        </w:rPr>
        <mc:AlternateContent>
          <mc:Choice Requires="wpg">
            <w:drawing>
              <wp:inline distT="0" distB="0" distL="0" distR="0" wp14:anchorId="28BAEB25" wp14:editId="25DBA736">
                <wp:extent cx="1435735" cy="1228733"/>
                <wp:effectExtent l="0" t="0" r="0" b="0"/>
                <wp:docPr id="15" name="组合 15"/>
                <wp:cNvGraphicFramePr/>
                <a:graphic xmlns:a="http://schemas.openxmlformats.org/drawingml/2006/main">
                  <a:graphicData uri="http://schemas.microsoft.com/office/word/2010/wordprocessingGroup">
                    <wpg:wgp>
                      <wpg:cNvGrpSpPr/>
                      <wpg:grpSpPr>
                        <a:xfrm>
                          <a:off x="0" y="0"/>
                          <a:ext cx="1435735" cy="1228733"/>
                          <a:chOff x="0" y="0"/>
                          <a:chExt cx="1435735" cy="1228733"/>
                        </a:xfrm>
                      </wpg:grpSpPr>
                      <wpg:grpSp>
                        <wpg:cNvPr id="163902" name="Group 163902"/>
                        <wpg:cNvGrpSpPr/>
                        <wpg:grpSpPr>
                          <a:xfrm>
                            <a:off x="0" y="0"/>
                            <a:ext cx="1435735" cy="925195"/>
                            <a:chOff x="0" y="0"/>
                            <a:chExt cx="1436111" cy="925220"/>
                          </a:xfrm>
                        </wpg:grpSpPr>
                        <wps:wsp>
                          <wps:cNvPr id="19985" name="Shape 19985"/>
                          <wps:cNvSpPr/>
                          <wps:spPr>
                            <a:xfrm>
                              <a:off x="0" y="0"/>
                              <a:ext cx="1436111" cy="925220"/>
                            </a:xfrm>
                            <a:custGeom>
                              <a:avLst/>
                              <a:gdLst/>
                              <a:ahLst/>
                              <a:cxnLst/>
                              <a:rect l="0" t="0" r="0" b="0"/>
                              <a:pathLst>
                                <a:path w="1436111" h="925220">
                                  <a:moveTo>
                                    <a:pt x="1382301" y="0"/>
                                  </a:moveTo>
                                  <a:lnTo>
                                    <a:pt x="1382315" y="0"/>
                                  </a:lnTo>
                                  <a:lnTo>
                                    <a:pt x="1436111" y="293558"/>
                                  </a:lnTo>
                                  <a:cubicBezTo>
                                    <a:pt x="1436111" y="293558"/>
                                    <a:pt x="1362794" y="307083"/>
                                    <a:pt x="1276002" y="333207"/>
                                  </a:cubicBezTo>
                                  <a:cubicBezTo>
                                    <a:pt x="1128187" y="377670"/>
                                    <a:pt x="1063544" y="491894"/>
                                    <a:pt x="978289" y="602473"/>
                                  </a:cubicBezTo>
                                  <a:cubicBezTo>
                                    <a:pt x="826170" y="799808"/>
                                    <a:pt x="590838" y="898918"/>
                                    <a:pt x="349723" y="920612"/>
                                  </a:cubicBezTo>
                                  <a:lnTo>
                                    <a:pt x="246486" y="925220"/>
                                  </a:lnTo>
                                  <a:lnTo>
                                    <a:pt x="246117" y="925220"/>
                                  </a:lnTo>
                                  <a:lnTo>
                                    <a:pt x="185225" y="920944"/>
                                  </a:lnTo>
                                  <a:cubicBezTo>
                                    <a:pt x="143592" y="915585"/>
                                    <a:pt x="100621" y="905934"/>
                                    <a:pt x="59616" y="896260"/>
                                  </a:cubicBezTo>
                                  <a:lnTo>
                                    <a:pt x="0" y="882267"/>
                                  </a:lnTo>
                                  <a:lnTo>
                                    <a:pt x="0" y="882244"/>
                                  </a:lnTo>
                                  <a:lnTo>
                                    <a:pt x="65705" y="591131"/>
                                  </a:lnTo>
                                  <a:cubicBezTo>
                                    <a:pt x="65705" y="591131"/>
                                    <a:pt x="107716" y="600618"/>
                                    <a:pt x="154478" y="610118"/>
                                  </a:cubicBezTo>
                                  <a:cubicBezTo>
                                    <a:pt x="182240" y="615744"/>
                                    <a:pt x="217775" y="626780"/>
                                    <a:pt x="246261" y="626780"/>
                                  </a:cubicBezTo>
                                  <a:cubicBezTo>
                                    <a:pt x="489199" y="626780"/>
                                    <a:pt x="645409" y="553336"/>
                                    <a:pt x="787027" y="357210"/>
                                  </a:cubicBezTo>
                                  <a:cubicBezTo>
                                    <a:pt x="930123" y="158974"/>
                                    <a:pt x="1073062" y="71605"/>
                                    <a:pt x="1286379" y="20096"/>
                                  </a:cubicBezTo>
                                  <a:lnTo>
                                    <a:pt x="13823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9986" name="Shape 19986"/>
                          <wps:cNvSpPr/>
                          <wps:spPr>
                            <a:xfrm>
                              <a:off x="1303" y="5872"/>
                              <a:ext cx="1433716" cy="913371"/>
                            </a:xfrm>
                            <a:custGeom>
                              <a:avLst/>
                              <a:gdLst/>
                              <a:ahLst/>
                              <a:cxnLst/>
                              <a:rect l="0" t="0" r="0" b="0"/>
                              <a:pathLst>
                                <a:path w="1433716" h="913371">
                                  <a:moveTo>
                                    <a:pt x="1382078" y="0"/>
                                  </a:moveTo>
                                  <a:lnTo>
                                    <a:pt x="1433716" y="281813"/>
                                  </a:lnTo>
                                  <a:cubicBezTo>
                                    <a:pt x="1433716" y="281813"/>
                                    <a:pt x="1360094" y="295389"/>
                                    <a:pt x="1272959" y="321615"/>
                                  </a:cubicBezTo>
                                  <a:cubicBezTo>
                                    <a:pt x="1123556" y="366573"/>
                                    <a:pt x="1058393" y="481228"/>
                                    <a:pt x="972274" y="592950"/>
                                  </a:cubicBezTo>
                                  <a:cubicBezTo>
                                    <a:pt x="799516" y="817016"/>
                                    <a:pt x="518757" y="913371"/>
                                    <a:pt x="244958" y="913371"/>
                                  </a:cubicBezTo>
                                  <a:cubicBezTo>
                                    <a:pt x="166484" y="913371"/>
                                    <a:pt x="75959" y="887705"/>
                                    <a:pt x="0" y="870560"/>
                                  </a:cubicBezTo>
                                  <a:lnTo>
                                    <a:pt x="63094" y="591096"/>
                                  </a:lnTo>
                                  <a:cubicBezTo>
                                    <a:pt x="63094" y="591096"/>
                                    <a:pt x="105169" y="600596"/>
                                    <a:pt x="151994" y="610095"/>
                                  </a:cubicBezTo>
                                  <a:cubicBezTo>
                                    <a:pt x="180162" y="615798"/>
                                    <a:pt x="216027" y="626897"/>
                                    <a:pt x="244958" y="626897"/>
                                  </a:cubicBezTo>
                                  <a:cubicBezTo>
                                    <a:pt x="489814" y="626897"/>
                                    <a:pt x="647827" y="552526"/>
                                    <a:pt x="790562" y="354825"/>
                                  </a:cubicBezTo>
                                  <a:cubicBezTo>
                                    <a:pt x="953224" y="129489"/>
                                    <a:pt x="1115200" y="48641"/>
                                    <a:pt x="138207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19987" name="Shape 19987"/>
                          <wps:cNvSpPr/>
                          <wps:spPr>
                            <a:xfrm>
                              <a:off x="5253" y="23478"/>
                              <a:ext cx="1426540" cy="877862"/>
                            </a:xfrm>
                            <a:custGeom>
                              <a:avLst/>
                              <a:gdLst/>
                              <a:ahLst/>
                              <a:cxnLst/>
                              <a:rect l="0" t="0" r="0" b="0"/>
                              <a:pathLst>
                                <a:path w="1426540" h="877862">
                                  <a:moveTo>
                                    <a:pt x="1381379" y="0"/>
                                  </a:moveTo>
                                  <a:lnTo>
                                    <a:pt x="1426540" y="246596"/>
                                  </a:lnTo>
                                  <a:cubicBezTo>
                                    <a:pt x="1426540" y="246596"/>
                                    <a:pt x="1352029" y="260324"/>
                                    <a:pt x="1263853" y="286855"/>
                                  </a:cubicBezTo>
                                  <a:cubicBezTo>
                                    <a:pt x="1109713" y="333235"/>
                                    <a:pt x="1042886" y="449313"/>
                                    <a:pt x="954138" y="564413"/>
                                  </a:cubicBezTo>
                                  <a:cubicBezTo>
                                    <a:pt x="784797" y="784047"/>
                                    <a:pt x="509232" y="877862"/>
                                    <a:pt x="241008" y="877862"/>
                                  </a:cubicBezTo>
                                  <a:cubicBezTo>
                                    <a:pt x="163944" y="877862"/>
                                    <a:pt x="74562" y="852335"/>
                                    <a:pt x="0" y="835495"/>
                                  </a:cubicBezTo>
                                  <a:lnTo>
                                    <a:pt x="55194" y="590944"/>
                                  </a:lnTo>
                                  <a:cubicBezTo>
                                    <a:pt x="55194" y="590944"/>
                                    <a:pt x="97447" y="600494"/>
                                    <a:pt x="144488" y="610019"/>
                                  </a:cubicBezTo>
                                  <a:cubicBezTo>
                                    <a:pt x="173914" y="616001"/>
                                    <a:pt x="210769" y="627164"/>
                                    <a:pt x="241008" y="627164"/>
                                  </a:cubicBezTo>
                                  <a:cubicBezTo>
                                    <a:pt x="491579" y="627164"/>
                                    <a:pt x="655015" y="550088"/>
                                    <a:pt x="801116" y="347700"/>
                                  </a:cubicBezTo>
                                  <a:cubicBezTo>
                                    <a:pt x="961161" y="126022"/>
                                    <a:pt x="1118984" y="47854"/>
                                    <a:pt x="1381379" y="0"/>
                                  </a:cubicBezTo>
                                  <a:close/>
                                </a:path>
                              </a:pathLst>
                            </a:custGeom>
                            <a:ln w="0" cap="flat">
                              <a:miter lim="127000"/>
                            </a:ln>
                          </wps:spPr>
                          <wps:style>
                            <a:lnRef idx="0">
                              <a:srgbClr val="000000">
                                <a:alpha val="0"/>
                              </a:srgbClr>
                            </a:lnRef>
                            <a:fillRef idx="1">
                              <a:srgbClr val="8F888E"/>
                            </a:fillRef>
                            <a:effectRef idx="0">
                              <a:scrgbClr r="0" g="0" b="0"/>
                            </a:effectRef>
                            <a:fontRef idx="none"/>
                          </wps:style>
                          <wps:bodyPr wrap="none" lIns="36000" tIns="0" rIns="36000" bIns="0">
                            <a:spAutoFit/>
                          </wps:bodyPr>
                        </wps:wsp>
                        <wps:wsp>
                          <wps:cNvPr id="19988" name="Shape 19988"/>
                          <wps:cNvSpPr/>
                          <wps:spPr>
                            <a:xfrm>
                              <a:off x="11819" y="52847"/>
                              <a:ext cx="1414590" cy="818668"/>
                            </a:xfrm>
                            <a:custGeom>
                              <a:avLst/>
                              <a:gdLst/>
                              <a:ahLst/>
                              <a:cxnLst/>
                              <a:rect l="0" t="0" r="0" b="0"/>
                              <a:pathLst>
                                <a:path w="1414590" h="818668">
                                  <a:moveTo>
                                    <a:pt x="1380185" y="0"/>
                                  </a:moveTo>
                                  <a:lnTo>
                                    <a:pt x="1414590" y="187871"/>
                                  </a:lnTo>
                                  <a:cubicBezTo>
                                    <a:pt x="1414590" y="187871"/>
                                    <a:pt x="1338618" y="201854"/>
                                    <a:pt x="1248702" y="228905"/>
                                  </a:cubicBezTo>
                                  <a:cubicBezTo>
                                    <a:pt x="1144575" y="260236"/>
                                    <a:pt x="1079284" y="319215"/>
                                    <a:pt x="1021461" y="389230"/>
                                  </a:cubicBezTo>
                                  <a:cubicBezTo>
                                    <a:pt x="988479" y="429209"/>
                                    <a:pt x="957885" y="472758"/>
                                    <a:pt x="923938" y="516839"/>
                                  </a:cubicBezTo>
                                  <a:cubicBezTo>
                                    <a:pt x="795071" y="683959"/>
                                    <a:pt x="602259" y="775017"/>
                                    <a:pt x="399694" y="806183"/>
                                  </a:cubicBezTo>
                                  <a:cubicBezTo>
                                    <a:pt x="344970" y="814616"/>
                                    <a:pt x="289522" y="818668"/>
                                    <a:pt x="234442" y="818668"/>
                                  </a:cubicBezTo>
                                  <a:cubicBezTo>
                                    <a:pt x="159728" y="818668"/>
                                    <a:pt x="72238" y="793331"/>
                                    <a:pt x="0" y="777012"/>
                                  </a:cubicBezTo>
                                  <a:lnTo>
                                    <a:pt x="42062" y="590715"/>
                                  </a:lnTo>
                                  <a:cubicBezTo>
                                    <a:pt x="42062" y="590715"/>
                                    <a:pt x="84620" y="600304"/>
                                    <a:pt x="131978" y="609892"/>
                                  </a:cubicBezTo>
                                  <a:cubicBezTo>
                                    <a:pt x="163513" y="616293"/>
                                    <a:pt x="202057" y="627659"/>
                                    <a:pt x="234442" y="627659"/>
                                  </a:cubicBezTo>
                                  <a:cubicBezTo>
                                    <a:pt x="381127" y="627659"/>
                                    <a:pt x="499936" y="601688"/>
                                    <a:pt x="602882" y="541338"/>
                                  </a:cubicBezTo>
                                  <a:cubicBezTo>
                                    <a:pt x="682485" y="494678"/>
                                    <a:pt x="752577" y="427456"/>
                                    <a:pt x="818756" y="335801"/>
                                  </a:cubicBezTo>
                                  <a:cubicBezTo>
                                    <a:pt x="841908" y="303746"/>
                                    <a:pt x="864997" y="274815"/>
                                    <a:pt x="888390" y="248615"/>
                                  </a:cubicBezTo>
                                  <a:cubicBezTo>
                                    <a:pt x="976986" y="149428"/>
                                    <a:pt x="1069861" y="89611"/>
                                    <a:pt x="1185621" y="49085"/>
                                  </a:cubicBezTo>
                                  <a:cubicBezTo>
                                    <a:pt x="1243889" y="28689"/>
                                    <a:pt x="1307935" y="13183"/>
                                    <a:pt x="1380185" y="0"/>
                                  </a:cubicBezTo>
                                  <a:close/>
                                </a:path>
                              </a:pathLst>
                            </a:custGeom>
                            <a:ln w="0" cap="flat">
                              <a:miter lim="127000"/>
                            </a:ln>
                          </wps:spPr>
                          <wps:style>
                            <a:lnRef idx="0">
                              <a:srgbClr val="000000">
                                <a:alpha val="0"/>
                              </a:srgbClr>
                            </a:lnRef>
                            <a:fillRef idx="1">
                              <a:srgbClr val="FFF9B6"/>
                            </a:fillRef>
                            <a:effectRef idx="0">
                              <a:scrgbClr r="0" g="0" b="0"/>
                            </a:effectRef>
                            <a:fontRef idx="none"/>
                          </wps:style>
                          <wps:bodyPr wrap="none" lIns="36000" tIns="0" rIns="36000" bIns="0">
                            <a:spAutoFit/>
                          </wps:bodyPr>
                        </wps:wsp>
                        <wps:wsp>
                          <wps:cNvPr id="19989" name="Shape 19989"/>
                          <wps:cNvSpPr/>
                          <wps:spPr>
                            <a:xfrm>
                              <a:off x="1131820" y="145532"/>
                              <a:ext cx="267335" cy="146253"/>
                            </a:xfrm>
                            <a:custGeom>
                              <a:avLst/>
                              <a:gdLst/>
                              <a:ahLst/>
                              <a:cxnLst/>
                              <a:rect l="0" t="0" r="0" b="0"/>
                              <a:pathLst>
                                <a:path w="267335" h="146253">
                                  <a:moveTo>
                                    <a:pt x="0" y="140183"/>
                                  </a:moveTo>
                                  <a:lnTo>
                                    <a:pt x="107671" y="146253"/>
                                  </a:lnTo>
                                  <a:lnTo>
                                    <a:pt x="267335" y="0"/>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9990" name="Shape 19990"/>
                          <wps:cNvSpPr/>
                          <wps:spPr>
                            <a:xfrm>
                              <a:off x="1370122" y="119933"/>
                              <a:ext cx="56985" cy="54991"/>
                            </a:xfrm>
                            <a:custGeom>
                              <a:avLst/>
                              <a:gdLst/>
                              <a:ahLst/>
                              <a:cxnLst/>
                              <a:rect l="0" t="0" r="0" b="0"/>
                              <a:pathLst>
                                <a:path w="56985" h="54991">
                                  <a:moveTo>
                                    <a:pt x="56985" y="0"/>
                                  </a:moveTo>
                                  <a:lnTo>
                                    <a:pt x="31763" y="54991"/>
                                  </a:lnTo>
                                  <a:lnTo>
                                    <a:pt x="23254" y="30899"/>
                                  </a:lnTo>
                                  <a:lnTo>
                                    <a:pt x="0" y="20320"/>
                                  </a:lnTo>
                                  <a:lnTo>
                                    <a:pt x="56985"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9991" name="Shape 19991"/>
                          <wps:cNvSpPr/>
                          <wps:spPr>
                            <a:xfrm>
                              <a:off x="913092" y="273868"/>
                              <a:ext cx="218732" cy="139002"/>
                            </a:xfrm>
                            <a:custGeom>
                              <a:avLst/>
                              <a:gdLst/>
                              <a:ahLst/>
                              <a:cxnLst/>
                              <a:rect l="0" t="0" r="0" b="0"/>
                              <a:pathLst>
                                <a:path w="218732" h="139002">
                                  <a:moveTo>
                                    <a:pt x="0" y="139002"/>
                                  </a:moveTo>
                                  <a:lnTo>
                                    <a:pt x="8547" y="0"/>
                                  </a:lnTo>
                                  <a:lnTo>
                                    <a:pt x="218732" y="11849"/>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9992" name="Shape 19992"/>
                          <wps:cNvSpPr/>
                          <wps:spPr>
                            <a:xfrm>
                              <a:off x="1112684" y="261235"/>
                              <a:ext cx="56972" cy="46952"/>
                            </a:xfrm>
                            <a:custGeom>
                              <a:avLst/>
                              <a:gdLst/>
                              <a:ahLst/>
                              <a:cxnLst/>
                              <a:rect l="0" t="0" r="0" b="0"/>
                              <a:pathLst>
                                <a:path w="56972" h="46952">
                                  <a:moveTo>
                                    <a:pt x="2654" y="0"/>
                                  </a:moveTo>
                                  <a:lnTo>
                                    <a:pt x="56972" y="26607"/>
                                  </a:lnTo>
                                  <a:lnTo>
                                    <a:pt x="0" y="46952"/>
                                  </a:lnTo>
                                  <a:lnTo>
                                    <a:pt x="11316" y="24041"/>
                                  </a:lnTo>
                                  <a:lnTo>
                                    <a:pt x="2654"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9993" name="Shape 19993"/>
                          <wps:cNvSpPr/>
                          <wps:spPr>
                            <a:xfrm>
                              <a:off x="771346" y="412872"/>
                              <a:ext cx="141745" cy="201232"/>
                            </a:xfrm>
                            <a:custGeom>
                              <a:avLst/>
                              <a:gdLst/>
                              <a:ahLst/>
                              <a:cxnLst/>
                              <a:rect l="0" t="0" r="0" b="0"/>
                              <a:pathLst>
                                <a:path w="141745" h="201232">
                                  <a:moveTo>
                                    <a:pt x="0" y="197510"/>
                                  </a:moveTo>
                                  <a:lnTo>
                                    <a:pt x="129375" y="201232"/>
                                  </a:lnTo>
                                  <a:lnTo>
                                    <a:pt x="141745" y="0"/>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9994" name="Shape 19994"/>
                          <wps:cNvSpPr/>
                          <wps:spPr>
                            <a:xfrm>
                              <a:off x="888528" y="375037"/>
                              <a:ext cx="46939" cy="57074"/>
                            </a:xfrm>
                            <a:custGeom>
                              <a:avLst/>
                              <a:gdLst/>
                              <a:ahLst/>
                              <a:cxnLst/>
                              <a:rect l="0" t="0" r="0" b="0"/>
                              <a:pathLst>
                                <a:path w="46939" h="57074">
                                  <a:moveTo>
                                    <a:pt x="26886" y="0"/>
                                  </a:moveTo>
                                  <a:lnTo>
                                    <a:pt x="46939" y="57074"/>
                                  </a:lnTo>
                                  <a:lnTo>
                                    <a:pt x="24079" y="45669"/>
                                  </a:lnTo>
                                  <a:lnTo>
                                    <a:pt x="0" y="54191"/>
                                  </a:lnTo>
                                  <a:lnTo>
                                    <a:pt x="26886"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9995" name="Shape 19995"/>
                          <wps:cNvSpPr/>
                          <wps:spPr>
                            <a:xfrm>
                              <a:off x="501440" y="605144"/>
                              <a:ext cx="269900" cy="111798"/>
                            </a:xfrm>
                            <a:custGeom>
                              <a:avLst/>
                              <a:gdLst/>
                              <a:ahLst/>
                              <a:cxnLst/>
                              <a:rect l="0" t="0" r="0" b="0"/>
                              <a:pathLst>
                                <a:path w="269900" h="111798">
                                  <a:moveTo>
                                    <a:pt x="0" y="111798"/>
                                  </a:moveTo>
                                  <a:lnTo>
                                    <a:pt x="88913" y="0"/>
                                  </a:lnTo>
                                  <a:lnTo>
                                    <a:pt x="269900" y="5233"/>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9996" name="Shape 19996"/>
                          <wps:cNvSpPr/>
                          <wps:spPr>
                            <a:xfrm>
                              <a:off x="752842" y="586362"/>
                              <a:ext cx="56388" cy="47003"/>
                            </a:xfrm>
                            <a:custGeom>
                              <a:avLst/>
                              <a:gdLst/>
                              <a:ahLst/>
                              <a:cxnLst/>
                              <a:rect l="0" t="0" r="0" b="0"/>
                              <a:pathLst>
                                <a:path w="56388" h="47003">
                                  <a:moveTo>
                                    <a:pt x="1359" y="0"/>
                                  </a:moveTo>
                                  <a:lnTo>
                                    <a:pt x="56388" y="25108"/>
                                  </a:lnTo>
                                  <a:lnTo>
                                    <a:pt x="0" y="47003"/>
                                  </a:lnTo>
                                  <a:lnTo>
                                    <a:pt x="10668" y="23787"/>
                                  </a:lnTo>
                                  <a:lnTo>
                                    <a:pt x="1359"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9997" name="Shape 19997"/>
                          <wps:cNvSpPr/>
                          <wps:spPr>
                            <a:xfrm>
                              <a:off x="256785" y="716939"/>
                              <a:ext cx="244653" cy="143383"/>
                            </a:xfrm>
                            <a:custGeom>
                              <a:avLst/>
                              <a:gdLst/>
                              <a:ahLst/>
                              <a:cxnLst/>
                              <a:rect l="0" t="0" r="0" b="0"/>
                              <a:pathLst>
                                <a:path w="244653" h="143383">
                                  <a:moveTo>
                                    <a:pt x="0" y="59970"/>
                                  </a:moveTo>
                                  <a:lnTo>
                                    <a:pt x="130620" y="143383"/>
                                  </a:lnTo>
                                  <a:lnTo>
                                    <a:pt x="244653" y="0"/>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9998" name="Shape 19998"/>
                          <wps:cNvSpPr/>
                          <wps:spPr>
                            <a:xfrm>
                              <a:off x="471934" y="687276"/>
                              <a:ext cx="53099" cy="58268"/>
                            </a:xfrm>
                            <a:custGeom>
                              <a:avLst/>
                              <a:gdLst/>
                              <a:ahLst/>
                              <a:cxnLst/>
                              <a:rect l="0" t="0" r="0" b="0"/>
                              <a:pathLst>
                                <a:path w="53099" h="58268">
                                  <a:moveTo>
                                    <a:pt x="53099" y="0"/>
                                  </a:moveTo>
                                  <a:lnTo>
                                    <a:pt x="36805" y="58268"/>
                                  </a:lnTo>
                                  <a:lnTo>
                                    <a:pt x="24625" y="35814"/>
                                  </a:lnTo>
                                  <a:lnTo>
                                    <a:pt x="0" y="28994"/>
                                  </a:lnTo>
                                  <a:lnTo>
                                    <a:pt x="53099"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9999" name="Shape 19999"/>
                          <wps:cNvSpPr/>
                          <wps:spPr>
                            <a:xfrm>
                              <a:off x="32240" y="633500"/>
                              <a:ext cx="224549" cy="143408"/>
                            </a:xfrm>
                            <a:custGeom>
                              <a:avLst/>
                              <a:gdLst/>
                              <a:ahLst/>
                              <a:cxnLst/>
                              <a:rect l="0" t="0" r="0" b="0"/>
                              <a:pathLst>
                                <a:path w="224549" h="143408">
                                  <a:moveTo>
                                    <a:pt x="0" y="0"/>
                                  </a:moveTo>
                                  <a:lnTo>
                                    <a:pt x="224549" y="143408"/>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0000" name="Shape 20000"/>
                          <wps:cNvSpPr/>
                          <wps:spPr>
                            <a:xfrm>
                              <a:off x="229098" y="747491"/>
                              <a:ext cx="59639" cy="49822"/>
                            </a:xfrm>
                            <a:custGeom>
                              <a:avLst/>
                              <a:gdLst/>
                              <a:ahLst/>
                              <a:cxnLst/>
                              <a:rect l="0" t="0" r="0" b="0"/>
                              <a:pathLst>
                                <a:path w="59639" h="49822">
                                  <a:moveTo>
                                    <a:pt x="25311" y="0"/>
                                  </a:moveTo>
                                  <a:lnTo>
                                    <a:pt x="59639" y="49822"/>
                                  </a:lnTo>
                                  <a:lnTo>
                                    <a:pt x="0" y="39637"/>
                                  </a:lnTo>
                                  <a:lnTo>
                                    <a:pt x="21082" y="25197"/>
                                  </a:lnTo>
                                  <a:lnTo>
                                    <a:pt x="25311"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0001" name="Shape 20001"/>
                          <wps:cNvSpPr/>
                          <wps:spPr>
                            <a:xfrm>
                              <a:off x="860519" y="670410"/>
                              <a:ext cx="205359" cy="60503"/>
                            </a:xfrm>
                            <a:custGeom>
                              <a:avLst/>
                              <a:gdLst/>
                              <a:ahLst/>
                              <a:cxnLst/>
                              <a:rect l="0" t="0" r="0" b="0"/>
                              <a:pathLst>
                                <a:path w="205359" h="60503">
                                  <a:moveTo>
                                    <a:pt x="0" y="0"/>
                                  </a:moveTo>
                                  <a:lnTo>
                                    <a:pt x="205359" y="60503"/>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002" name="Shape 20002"/>
                          <wps:cNvSpPr/>
                          <wps:spPr>
                            <a:xfrm>
                              <a:off x="928604" y="510237"/>
                              <a:ext cx="162332" cy="103480"/>
                            </a:xfrm>
                            <a:custGeom>
                              <a:avLst/>
                              <a:gdLst/>
                              <a:ahLst/>
                              <a:cxnLst/>
                              <a:rect l="0" t="0" r="0" b="0"/>
                              <a:pathLst>
                                <a:path w="162332" h="103480">
                                  <a:moveTo>
                                    <a:pt x="0" y="0"/>
                                  </a:moveTo>
                                  <a:lnTo>
                                    <a:pt x="162332" y="103480"/>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s:wsp>
                        <wps:cNvPr id="14" name="Rectangle 18013"/>
                        <wps:cNvSpPr/>
                        <wps:spPr>
                          <a:xfrm>
                            <a:off x="524896" y="1030613"/>
                            <a:ext cx="481575" cy="198120"/>
                          </a:xfrm>
                          <a:prstGeom prst="rect">
                            <a:avLst/>
                          </a:prstGeom>
                          <a:ln>
                            <a:noFill/>
                          </a:ln>
                        </wps:spPr>
                        <wps:txbx>
                          <w:txbxContent>
                            <w:p w14:paraId="50933321" w14:textId="77777777" w:rsidR="008B4FC1" w:rsidRPr="00DD1D6C" w:rsidRDefault="008B4FC1" w:rsidP="008B4FC1">
                              <w:pPr>
                                <w:rPr>
                                  <w:rFonts w:asciiTheme="majorBidi" w:hAnsiTheme="majorBidi" w:cstheme="majorBidi"/>
                                  <w:iCs/>
                                </w:rPr>
                              </w:pPr>
                              <w:r w:rsidRPr="00DD1D6C">
                                <w:rPr>
                                  <w:rFonts w:asciiTheme="majorBidi" w:hAnsiTheme="majorBidi" w:cstheme="majorBidi"/>
                                  <w:iCs/>
                                  <w:color w:val="181717"/>
                                  <w:sz w:val="18"/>
                                </w:rPr>
                                <w:t>图</w:t>
                              </w:r>
                              <w:r w:rsidRPr="00DD1D6C">
                                <w:rPr>
                                  <w:rFonts w:asciiTheme="majorBidi" w:hAnsiTheme="majorBidi" w:cstheme="majorBidi"/>
                                  <w:iCs/>
                                  <w:color w:val="181717"/>
                                  <w:sz w:val="18"/>
                                </w:rPr>
                                <w:t xml:space="preserve"> 4.2-</w:t>
                              </w:r>
                              <w:r>
                                <w:rPr>
                                  <w:rFonts w:asciiTheme="majorBidi" w:hAnsiTheme="majorBidi" w:cstheme="majorBidi"/>
                                  <w:iCs/>
                                  <w:color w:val="181717"/>
                                  <w:sz w:val="18"/>
                                </w:rPr>
                                <w:t>7</w:t>
                              </w:r>
                            </w:p>
                          </w:txbxContent>
                        </wps:txbx>
                        <wps:bodyPr horzOverflow="overflow" vert="horz" wrap="none" lIns="36000" tIns="0" rIns="36000" bIns="0" rtlCol="0">
                          <a:spAutoFit/>
                        </wps:bodyPr>
                      </wps:wsp>
                      <wps:wsp>
                        <wps:cNvPr id="683" name="Rectangle 18013"/>
                        <wps:cNvSpPr/>
                        <wps:spPr>
                          <a:xfrm>
                            <a:off x="1090650" y="521525"/>
                            <a:ext cx="301235" cy="198120"/>
                          </a:xfrm>
                          <a:prstGeom prst="rect">
                            <a:avLst/>
                          </a:prstGeom>
                          <a:ln>
                            <a:noFill/>
                          </a:ln>
                        </wps:spPr>
                        <wps:txbx>
                          <w:txbxContent>
                            <w:p w14:paraId="3A1D4D6F" w14:textId="77777777" w:rsidR="008B4FC1" w:rsidRPr="00DD1D6C" w:rsidRDefault="008B4FC1" w:rsidP="008B4FC1">
                              <w:pPr>
                                <w:rPr>
                                  <w:rFonts w:asciiTheme="majorBidi" w:hAnsiTheme="majorBidi" w:cstheme="majorBidi"/>
                                  <w:iCs/>
                                </w:rPr>
                              </w:pPr>
                              <w:r>
                                <w:rPr>
                                  <w:rFonts w:asciiTheme="majorBidi" w:hAnsiTheme="majorBidi" w:cstheme="majorBidi" w:hint="eastAsia"/>
                                  <w:iCs/>
                                  <w:color w:val="181717"/>
                                  <w:sz w:val="18"/>
                                </w:rPr>
                                <w:t>内芯</w:t>
                              </w:r>
                            </w:p>
                          </w:txbxContent>
                        </wps:txbx>
                        <wps:bodyPr horzOverflow="overflow" vert="horz" wrap="none" lIns="36000" tIns="0" rIns="36000" bIns="0" rtlCol="0">
                          <a:spAutoFit/>
                        </wps:bodyPr>
                      </wps:wsp>
                      <wps:wsp>
                        <wps:cNvPr id="684" name="Rectangle 18013"/>
                        <wps:cNvSpPr/>
                        <wps:spPr>
                          <a:xfrm>
                            <a:off x="1068528" y="674665"/>
                            <a:ext cx="301235" cy="198120"/>
                          </a:xfrm>
                          <a:prstGeom prst="rect">
                            <a:avLst/>
                          </a:prstGeom>
                          <a:ln>
                            <a:noFill/>
                          </a:ln>
                        </wps:spPr>
                        <wps:txbx>
                          <w:txbxContent>
                            <w:p w14:paraId="11306A01" w14:textId="77777777" w:rsidR="008B4FC1" w:rsidRPr="00DD1D6C" w:rsidRDefault="008B4FC1" w:rsidP="008B4FC1">
                              <w:pPr>
                                <w:rPr>
                                  <w:rFonts w:asciiTheme="majorBidi" w:hAnsiTheme="majorBidi" w:cstheme="majorBidi"/>
                                  <w:iCs/>
                                </w:rPr>
                              </w:pPr>
                              <w:r>
                                <w:rPr>
                                  <w:rFonts w:asciiTheme="majorBidi" w:hAnsiTheme="majorBidi" w:cstheme="majorBidi" w:hint="eastAsia"/>
                                  <w:iCs/>
                                  <w:color w:val="181717"/>
                                  <w:sz w:val="18"/>
                                </w:rPr>
                                <w:t>外套</w:t>
                              </w:r>
                            </w:p>
                          </w:txbxContent>
                        </wps:txbx>
                        <wps:bodyPr horzOverflow="overflow" vert="horz" wrap="none" lIns="36000" tIns="0" rIns="36000" bIns="0" rtlCol="0">
                          <a:spAutoFit/>
                        </wps:bodyPr>
                      </wps:wsp>
                    </wpg:wgp>
                  </a:graphicData>
                </a:graphic>
              </wp:inline>
            </w:drawing>
          </mc:Choice>
          <mc:Fallback>
            <w:pict>
              <v:group w14:anchorId="28BAEB25" id="组合 15" o:spid="_x0000_s1096" style="width:113.05pt;height:96.75pt;mso-position-horizontal-relative:char;mso-position-vertical-relative:line" coordsize="14357,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">
                <v:group id="Group 163902" o:spid="_x0000_s1097" style="position:absolute;width:14357;height:9251" coordsize="1436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">
                  <v:shape id="Shape 19985" o:spid="_x0000_s1098" style="position:absolute;width:14361;height:9252;visibility:visible;mso-wrap-style:none;v-text-anchor:top" coordsize="1436111,9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" path="m1382301,r14,l1436111,293558v,,-73317,13525,-160109,39649c1128187,377670,1063544,491894,978289,602473,826170,799808,590838,898918,349723,920612r-103237,4608l246117,925220r-60892,-4276c143592,915585,100621,905934,59616,896260l,882267r,-23l65705,591131v,,42011,9487,88773,18987c182240,615744,217775,626780,246261,626780v242938,,399148,-73444,540766,-269570c930123,158974,1073062,71605,1286379,20096l1382301,xe" fillcolor="#181717" stroked="f" strokeweight="0">
                    <v:stroke miterlimit="83231f" joinstyle="miter"/>
                    <v:path arrowok="t" textboxrect="0,0,1436111,925220"/>
                  </v:shape>
                  <v:shape id="Shape 19986" o:spid="_x0000_s1099" style="position:absolute;left:13;top:58;width:14337;height:9134;visibility:visible;mso-wrap-style:none;v-text-anchor:top" coordsize="1433716,91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" path="m1382078,r51638,281813c1433716,281813,1360094,295389,1272959,321615,1123556,366573,1058393,481228,972274,592950,799516,817016,518757,913371,244958,913371,166484,913371,75959,887705,,870560l63094,591096v,,42075,9500,88900,18999c180162,615798,216027,626897,244958,626897v244856,,402869,-74371,545604,-272072c953224,129489,1115200,48641,1382078,xe" fillcolor="#fffefd" stroked="f" strokeweight="0">
                    <v:stroke miterlimit="83231f" joinstyle="miter"/>
                    <v:path arrowok="t" textboxrect="0,0,1433716,913371"/>
                  </v:shape>
                  <v:shape id="Shape 19987" o:spid="_x0000_s1100" style="position:absolute;left:52;top:234;width:14265;height:8779;visibility:visible;mso-wrap-style:none;v-text-anchor:top" coordsize="1426540,87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" path="m1381379,r45161,246596c1426540,246596,1352029,260324,1263853,286855,1109713,333235,1042886,449313,954138,564413,784797,784047,509232,877862,241008,877862,163944,877862,74562,852335,,835495l55194,590944v,,42253,9550,89294,19075c173914,616001,210769,627164,241008,627164v250571,,414007,-77076,560108,-279464c961161,126022,1118984,47854,1381379,xe" fillcolor="#8f888e" stroked="f" strokeweight="0">
                    <v:stroke miterlimit="83231f" joinstyle="miter"/>
                    <v:path arrowok="t" textboxrect="0,0,1426540,877862"/>
                  </v:shape>
                  <v:shape id="Shape 19988" o:spid="_x0000_s1101" style="position:absolute;left:118;top:528;width:14146;height:8187;visibility:visible;mso-wrap-style:none;v-text-anchor:top" coordsize="1414590,81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" path="m1380185,r34405,187871c1414590,187871,1338618,201854,1248702,228905v-104127,31331,-169418,90310,-227241,160325c988479,429209,957885,472758,923938,516839,795071,683959,602259,775017,399694,806183v-54724,8433,-110172,12485,-165252,12485c159728,818668,72238,793331,,777012l42062,590715v,,42558,9589,89916,19177c163513,616293,202057,627659,234442,627659v146685,,265494,-25971,368440,-86321c682485,494678,752577,427456,818756,335801v23152,-32055,46241,-60986,69634,-87186c976986,149428,1069861,89611,1185621,49085,1243889,28689,1307935,13183,1380185,xe" fillcolor="#fff9b6" stroked="f" strokeweight="0">
                    <v:stroke miterlimit="83231f" joinstyle="miter"/>
                    <v:path arrowok="t" textboxrect="0,0,1414590,818668"/>
                  </v:shape>
                  <v:shape id="Shape 19989" o:spid="_x0000_s1102" style="position:absolute;left:11318;top:1455;width:2673;height:1462;visibility:visible;mso-wrap-style:none;v-text-anchor:top" coordsize="267335,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" path="m,140183r107671,6070l267335,e" filled="f" strokecolor="#eb5b80" strokeweight=".5pt">
                    <v:stroke miterlimit="1" joinstyle="miter"/>
                    <v:path arrowok="t" textboxrect="0,0,267335,146253"/>
                  </v:shape>
                  <v:shape id="Shape 19990" o:spid="_x0000_s1103" style="position:absolute;left:13701;top:1199;width:570;height:550;visibility:visible;mso-wrap-style:none;v-text-anchor:top" coordsize="56985,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" path="m56985,l31763,54991,23254,30899,,20320,56985,xe" fillcolor="#eb5b80" stroked="f" strokeweight="0">
                    <v:stroke miterlimit="1" joinstyle="miter"/>
                    <v:path arrowok="t" textboxrect="0,0,56985,54991"/>
                  </v:shape>
                  <v:shape id="Shape 19991" o:spid="_x0000_s1104" style="position:absolute;left:9130;top:2738;width:2188;height:1390;visibility:visible;mso-wrap-style:none;v-text-anchor:top" coordsize="218732,13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" path="m,139002l8547,,218732,11849e" filled="f" strokecolor="#eb5b80" strokeweight=".5pt">
                    <v:stroke miterlimit="1" joinstyle="miter"/>
                    <v:path arrowok="t" textboxrect="0,0,218732,139002"/>
                  </v:shape>
                  <v:shape id="Shape 19992" o:spid="_x0000_s1105" style="position:absolute;left:11126;top:2612;width:570;height:469;visibility:visible;mso-wrap-style:none;v-text-anchor:top" coordsize="56972,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" path="m2654,l56972,26607,,46952,11316,24041,2654,xe" fillcolor="#eb5b80" stroked="f" strokeweight="0">
                    <v:stroke miterlimit="1" joinstyle="miter"/>
                    <v:path arrowok="t" textboxrect="0,0,56972,46952"/>
                  </v:shape>
                  <v:shape id="Shape 19993" o:spid="_x0000_s1106" style="position:absolute;left:7713;top:4128;width:1417;height:2013;visibility:visible;mso-wrap-style:none;v-text-anchor:top" coordsize="141745,2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" path="m,197510r129375,3722l141745,e" filled="f" strokecolor="#eb5b80" strokeweight=".5pt">
                    <v:stroke miterlimit="1" joinstyle="miter"/>
                    <v:path arrowok="t" textboxrect="0,0,141745,201232"/>
                  </v:shape>
                  <v:shape id="Shape 19994" o:spid="_x0000_s1107" style="position:absolute;left:8885;top:3750;width:469;height:571;visibility:visible;mso-wrap-style:none;v-text-anchor:top" coordsize="46939,5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" path="m26886,l46939,57074,24079,45669,,54191,26886,xe" fillcolor="#eb5b80" stroked="f" strokeweight="0">
                    <v:stroke miterlimit="1" joinstyle="miter"/>
                    <v:path arrowok="t" textboxrect="0,0,46939,57074"/>
                  </v:shape>
                  <v:shape id="Shape 19995" o:spid="_x0000_s1108" style="position:absolute;left:5014;top:6051;width:2699;height:1118;visibility:visible;mso-wrap-style:none;v-text-anchor:top" coordsize="269900,11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" path="m,111798l88913,,269900,5233e" filled="f" strokecolor="#eb5b80" strokeweight=".5pt">
                    <v:stroke miterlimit="1" joinstyle="miter"/>
                    <v:path arrowok="t" textboxrect="0,0,269900,111798"/>
                  </v:shape>
                  <v:shape id="Shape 19996" o:spid="_x0000_s1109" style="position:absolute;left:7528;top:5863;width:564;height:470;visibility:visible;mso-wrap-style:none;v-text-anchor:top" coordsize="56388,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" path="m1359,l56388,25108,,47003,10668,23787,1359,xe" fillcolor="#eb5b80" stroked="f" strokeweight="0">
                    <v:stroke miterlimit="1" joinstyle="miter"/>
                    <v:path arrowok="t" textboxrect="0,0,56388,47003"/>
                  </v:shape>
                  <v:shape id="Shape 19997" o:spid="_x0000_s1110" style="position:absolute;left:2567;top:7169;width:2447;height:1434;visibility:visible;mso-wrap-style:none;v-text-anchor:top" coordsize="244653,14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" path="m,59970r130620,83413l244653,e" filled="f" strokecolor="#eb5b80" strokeweight=".5pt">
                    <v:stroke miterlimit="1" joinstyle="miter"/>
                    <v:path arrowok="t" textboxrect="0,0,244653,143383"/>
                  </v:shape>
                  <v:shape id="Shape 19998" o:spid="_x0000_s1111" style="position:absolute;left:4719;top:6872;width:531;height:583;visibility:visible;mso-wrap-style:none;v-text-anchor:top" coordsize="53099,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" path="m53099,l36805,58268,24625,35814,,28994,53099,xe" fillcolor="#eb5b80" stroked="f" strokeweight="0">
                    <v:stroke miterlimit="1" joinstyle="miter"/>
                    <v:path arrowok="t" textboxrect="0,0,53099,58268"/>
                  </v:shape>
                  <v:shape id="Shape 19999" o:spid="_x0000_s1112" style="position:absolute;left:322;top:6335;width:2245;height:1434;visibility:visible;mso-wrap-style:none;v-text-anchor:top" coordsize="224549,1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" path="m,l224549,143408e" filled="f" strokecolor="#eb5b80" strokeweight=".5pt">
                    <v:stroke miterlimit="1" joinstyle="miter"/>
                    <v:path arrowok="t" textboxrect="0,0,224549,143408"/>
                  </v:shape>
                  <v:shape id="Shape 20000" o:spid="_x0000_s1113" style="position:absolute;left:2290;top:7474;width:597;height:499;visibility:visible;mso-wrap-style:none;v-text-anchor:top" coordsize="59639,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" path="m25311,l59639,49822,,39637,21082,25197,25311,xe" fillcolor="#eb5b80" stroked="f" strokeweight="0">
                    <v:stroke miterlimit="1" joinstyle="miter"/>
                    <v:path arrowok="t" textboxrect="0,0,59639,49822"/>
                  </v:shape>
                  <v:shape id="Shape 20001" o:spid="_x0000_s1114" style="position:absolute;left:8605;top:6704;width:2053;height:605;visibility:visible;mso-wrap-style:none;v-text-anchor:top" coordsize="205359,6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" path="m,l205359,60503e" filled="f" strokecolor="#181717" strokeweight=".25pt">
                    <v:stroke miterlimit="1" joinstyle="miter"/>
                    <v:path arrowok="t" textboxrect="0,0,205359,60503"/>
                  </v:shape>
                  <v:shape id="Shape 20002" o:spid="_x0000_s1115" style="position:absolute;left:9286;top:5102;width:1623;height:1035;visibility:visible;mso-wrap-style:none;v-text-anchor:top" coordsize="162332,1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" path="m,l162332,103480e" filled="f" strokecolor="#181717" strokeweight=".25pt">
                    <v:stroke miterlimit="1" joinstyle="miter"/>
                    <v:path arrowok="t" textboxrect="0,0,162332,103480"/>
                  </v:shape>
                </v:group>
                <v:rect id="Rectangle 18013" o:spid="_x0000_s1116" style="position:absolute;left:5248;top:10306;width:48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MrwQAAANsAAAAPAAAAZHJzL2Rvd25yZXYueG1sRE9Li8Iw&#10;EL4L+x/CLOxNU10R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PjLoyvBAAAA2wAAAA8AAAAA&#10;AAAAAAAAAAAABwIAAGRycy9kb3ducmV2LnhtbFBLBQYAAAAAAwADALcAAAD1AgAAAAA=&#10;" filled="f" stroked="f">
                  <v:textbox style="mso-fit-shape-to-text:t" inset="1mm,0,1mm,0">
                    <w:txbxContent>
                      <w:p w14:paraId="50933321" w14:textId="77777777" w:rsidR="008B4FC1" w:rsidRPr="00DD1D6C" w:rsidRDefault="008B4FC1" w:rsidP="008B4FC1">
                        <w:pPr>
                          <w:rPr>
                            <w:rFonts w:asciiTheme="majorBidi" w:hAnsiTheme="majorBidi" w:cstheme="majorBidi"/>
                            <w:iCs/>
                          </w:rPr>
                        </w:pPr>
                        <w:r w:rsidRPr="00DD1D6C">
                          <w:rPr>
                            <w:rFonts w:asciiTheme="majorBidi" w:hAnsiTheme="majorBidi" w:cstheme="majorBidi"/>
                            <w:iCs/>
                            <w:color w:val="181717"/>
                            <w:sz w:val="18"/>
                          </w:rPr>
                          <w:t>图</w:t>
                        </w:r>
                        <w:r w:rsidRPr="00DD1D6C">
                          <w:rPr>
                            <w:rFonts w:asciiTheme="majorBidi" w:hAnsiTheme="majorBidi" w:cstheme="majorBidi"/>
                            <w:iCs/>
                            <w:color w:val="181717"/>
                            <w:sz w:val="18"/>
                          </w:rPr>
                          <w:t xml:space="preserve"> 4.2-</w:t>
                        </w:r>
                        <w:r>
                          <w:rPr>
                            <w:rFonts w:asciiTheme="majorBidi" w:hAnsiTheme="majorBidi" w:cstheme="majorBidi"/>
                            <w:iCs/>
                            <w:color w:val="181717"/>
                            <w:sz w:val="18"/>
                          </w:rPr>
                          <w:t>7</w:t>
                        </w:r>
                      </w:p>
                    </w:txbxContent>
                  </v:textbox>
                </v:rect>
                <v:rect id="Rectangle 18013" o:spid="_x0000_s1117" style="position:absolute;left:10906;top:5215;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" filled="f" stroked="f">
                  <v:textbox style="mso-fit-shape-to-text:t" inset="1mm,0,1mm,0">
                    <w:txbxContent>
                      <w:p w14:paraId="3A1D4D6F" w14:textId="77777777" w:rsidR="008B4FC1" w:rsidRPr="00DD1D6C" w:rsidRDefault="008B4FC1" w:rsidP="008B4FC1">
                        <w:pPr>
                          <w:rPr>
                            <w:rFonts w:asciiTheme="majorBidi" w:hAnsiTheme="majorBidi" w:cstheme="majorBidi"/>
                            <w:iCs/>
                          </w:rPr>
                        </w:pPr>
                        <w:r>
                          <w:rPr>
                            <w:rFonts w:asciiTheme="majorBidi" w:hAnsiTheme="majorBidi" w:cstheme="majorBidi" w:hint="eastAsia"/>
                            <w:iCs/>
                            <w:color w:val="181717"/>
                            <w:sz w:val="18"/>
                          </w:rPr>
                          <w:t>内芯</w:t>
                        </w:r>
                      </w:p>
                    </w:txbxContent>
                  </v:textbox>
                </v:rect>
                <v:rect id="Rectangle 18013" o:spid="_x0000_s1118" style="position:absolute;left:10685;top:6746;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" filled="f" stroked="f">
                  <v:textbox style="mso-fit-shape-to-text:t" inset="1mm,0,1mm,0">
                    <w:txbxContent>
                      <w:p w14:paraId="11306A01" w14:textId="77777777" w:rsidR="008B4FC1" w:rsidRPr="00DD1D6C" w:rsidRDefault="008B4FC1" w:rsidP="008B4FC1">
                        <w:pPr>
                          <w:rPr>
                            <w:rFonts w:asciiTheme="majorBidi" w:hAnsiTheme="majorBidi" w:cstheme="majorBidi"/>
                            <w:iCs/>
                          </w:rPr>
                        </w:pPr>
                        <w:r>
                          <w:rPr>
                            <w:rFonts w:asciiTheme="majorBidi" w:hAnsiTheme="majorBidi" w:cstheme="majorBidi" w:hint="eastAsia"/>
                            <w:iCs/>
                            <w:color w:val="181717"/>
                            <w:sz w:val="18"/>
                          </w:rPr>
                          <w:t>外套</w:t>
                        </w:r>
                      </w:p>
                    </w:txbxContent>
                  </v:textbox>
                </v:rect>
                <w10:anchorlock/>
              </v:group>
            </w:pict>
          </mc:Fallback>
        </mc:AlternateContent>
      </w:r>
    </w:p>
    <w:p w14:paraId="7A6747EA" w14:textId="1EB4F6DD" w:rsidR="002B418E" w:rsidRDefault="002B418E" w:rsidP="002B418E">
      <w:pPr>
        <w:ind w:firstLineChars="202" w:firstLine="424"/>
      </w:pPr>
      <w:r>
        <w:rPr>
          <w:rFonts w:hint="eastAsia"/>
        </w:rPr>
        <w:t>如果把光导纤维聚集成束，使纤维在两端排列的相对位置一样，图像就可以从一端传到另一端（图</w:t>
      </w:r>
      <w:r>
        <w:t xml:space="preserve"> 4.2-8</w:t>
      </w:r>
      <w:r>
        <w:t>）。医</w:t>
      </w:r>
      <w:r>
        <w:rPr>
          <w:rFonts w:hint="eastAsia"/>
        </w:rPr>
        <w:t>学上用这种光纤制成内窥镜</w:t>
      </w:r>
      <w:r>
        <w:rPr>
          <w:rStyle w:val="ab"/>
        </w:rPr>
        <w:footnoteReference w:id="2"/>
      </w:r>
      <w:r>
        <w:t>（图</w:t>
      </w:r>
      <w:r>
        <w:t xml:space="preserve"> 4.2-9</w:t>
      </w:r>
      <w:r>
        <w:t>），用来检查人体胃、</w:t>
      </w:r>
      <w:r>
        <w:rPr>
          <w:rFonts w:hint="eastAsia"/>
        </w:rPr>
        <w:t>肠、气管等脏器的内部。</w:t>
      </w:r>
      <w:r>
        <w:t xml:space="preserve"> </w:t>
      </w:r>
      <w:r>
        <w:t>实际的内窥镜装有两组光纤，一</w:t>
      </w:r>
      <w:r>
        <w:rPr>
          <w:rFonts w:hint="eastAsia"/>
        </w:rPr>
        <w:t>组把光传送到人体内部进行照明，另一组把体内的图像传出供医生观察。</w:t>
      </w:r>
    </w:p>
    <w:p w14:paraId="673EE0B4" w14:textId="61D23F7F" w:rsidR="002B418E" w:rsidRDefault="008B4FC1" w:rsidP="00C4040B">
      <w:pPr>
        <w:ind w:firstLineChars="202" w:firstLine="424"/>
        <w:jc w:val="center"/>
      </w:pPr>
      <w:r>
        <w:rPr>
          <w:noProof/>
        </w:rPr>
        <w:lastRenderedPageBreak/>
        <mc:AlternateContent>
          <mc:Choice Requires="wpg">
            <w:drawing>
              <wp:inline distT="0" distB="0" distL="0" distR="0" wp14:anchorId="3AFEC57A" wp14:editId="4B05A981">
                <wp:extent cx="1515745" cy="1637446"/>
                <wp:effectExtent l="0" t="0" r="8255" b="0"/>
                <wp:docPr id="56" name="组合 56"/>
                <wp:cNvGraphicFramePr/>
                <a:graphic xmlns:a="http://schemas.openxmlformats.org/drawingml/2006/main">
                  <a:graphicData uri="http://schemas.microsoft.com/office/word/2010/wordprocessingGroup">
                    <wpg:wgp>
                      <wpg:cNvGrpSpPr/>
                      <wpg:grpSpPr>
                        <a:xfrm>
                          <a:off x="0" y="0"/>
                          <a:ext cx="1515745" cy="1637446"/>
                          <a:chOff x="0" y="-19460"/>
                          <a:chExt cx="1515745" cy="1637446"/>
                        </a:xfrm>
                      </wpg:grpSpPr>
                      <pic:pic xmlns:pic="http://schemas.openxmlformats.org/drawingml/2006/picture">
                        <pic:nvPicPr>
                          <pic:cNvPr id="912" name="Picture 82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5745"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18013"/>
                        <wps:cNvSpPr/>
                        <wps:spPr>
                          <a:xfrm>
                            <a:off x="476655" y="1419866"/>
                            <a:ext cx="481575" cy="198120"/>
                          </a:xfrm>
                          <a:prstGeom prst="rect">
                            <a:avLst/>
                          </a:prstGeom>
                          <a:ln>
                            <a:noFill/>
                          </a:ln>
                        </wps:spPr>
                        <wps:txbx>
                          <w:txbxContent>
                            <w:p w14:paraId="005BB4EB" w14:textId="0EF146A6" w:rsidR="008B4FC1" w:rsidRPr="00DD1D6C" w:rsidRDefault="008B4FC1" w:rsidP="008B4FC1">
                              <w:pPr>
                                <w:rPr>
                                  <w:rFonts w:asciiTheme="majorBidi" w:hAnsiTheme="majorBidi" w:cstheme="majorBidi"/>
                                  <w:iCs/>
                                </w:rPr>
                              </w:pPr>
                              <w:r w:rsidRPr="00DD1D6C">
                                <w:rPr>
                                  <w:rFonts w:asciiTheme="majorBidi" w:hAnsiTheme="majorBidi" w:cstheme="majorBidi"/>
                                  <w:iCs/>
                                  <w:color w:val="181717"/>
                                  <w:sz w:val="18"/>
                                </w:rPr>
                                <w:t>图</w:t>
                              </w:r>
                              <w:r w:rsidRPr="00DD1D6C">
                                <w:rPr>
                                  <w:rFonts w:asciiTheme="majorBidi" w:hAnsiTheme="majorBidi" w:cstheme="majorBidi"/>
                                  <w:iCs/>
                                  <w:color w:val="181717"/>
                                  <w:sz w:val="18"/>
                                </w:rPr>
                                <w:t xml:space="preserve"> 4.2-</w:t>
                              </w:r>
                              <w:r>
                                <w:rPr>
                                  <w:rFonts w:asciiTheme="majorBidi" w:hAnsiTheme="majorBidi" w:cstheme="majorBidi"/>
                                  <w:iCs/>
                                  <w:color w:val="181717"/>
                                  <w:sz w:val="18"/>
                                </w:rPr>
                                <w:t>8</w:t>
                              </w:r>
                            </w:p>
                          </w:txbxContent>
                        </wps:txbx>
                        <wps:bodyPr horzOverflow="overflow" vert="horz" wrap="none" lIns="36000" tIns="0" rIns="36000" bIns="0" rtlCol="0">
                          <a:spAutoFit/>
                        </wps:bodyPr>
                      </wps:wsp>
                      <wps:wsp>
                        <wps:cNvPr id="690" name="Rectangle 18013"/>
                        <wps:cNvSpPr/>
                        <wps:spPr>
                          <a:xfrm>
                            <a:off x="821888" y="-19460"/>
                            <a:ext cx="644135" cy="198120"/>
                          </a:xfrm>
                          <a:prstGeom prst="rect">
                            <a:avLst/>
                          </a:prstGeom>
                          <a:ln>
                            <a:noFill/>
                          </a:ln>
                        </wps:spPr>
                        <wps:txbx>
                          <w:txbxContent>
                            <w:p w14:paraId="5930030E" w14:textId="0B4586FF" w:rsidR="008B4FC1" w:rsidRPr="00DD1D6C" w:rsidRDefault="00C4040B" w:rsidP="008B4FC1">
                              <w:pPr>
                                <w:rPr>
                                  <w:rFonts w:asciiTheme="majorBidi" w:hAnsiTheme="majorBidi" w:cstheme="majorBidi"/>
                                  <w:iCs/>
                                </w:rPr>
                              </w:pPr>
                              <w:r>
                                <w:rPr>
                                  <w:rFonts w:asciiTheme="majorBidi" w:hAnsiTheme="majorBidi" w:cstheme="majorBidi" w:hint="eastAsia"/>
                                  <w:iCs/>
                                  <w:color w:val="181717"/>
                                  <w:sz w:val="18"/>
                                </w:rPr>
                                <w:t>玻璃纤维束</w:t>
                              </w:r>
                            </w:p>
                          </w:txbxContent>
                        </wps:txbx>
                        <wps:bodyPr horzOverflow="overflow" vert="horz" wrap="none" lIns="36000" tIns="0" rIns="36000" bIns="0" rtlCol="0">
                          <a:spAutoFit/>
                        </wps:bodyPr>
                      </wps:wsp>
                    </wpg:wgp>
                  </a:graphicData>
                </a:graphic>
              </wp:inline>
            </w:drawing>
          </mc:Choice>
          <mc:Fallback>
            <w:pict>
              <v:group w14:anchorId="3AFEC57A" id="组合 56" o:spid="_x0000_s1119" style="width:119.35pt;height:128.95pt;mso-position-horizontal-relative:char;mso-position-vertical-relative:line" coordorigin=",-194" coordsize="15157,16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">
                <v:shape id="Picture 829" o:spid="_x0000_s1120" type="#_x0000_t75" style="position:absolute;width:15157;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">
                  <v:imagedata r:id="rId25" o:title=""/>
                  <v:path arrowok="t"/>
                </v:shape>
                <v:rect id="Rectangle 18013" o:spid="_x0000_s1121" style="position:absolute;left:4766;top:14198;width:48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" filled="f" stroked="f">
                  <v:textbox style="mso-fit-shape-to-text:t" inset="1mm,0,1mm,0">
                    <w:txbxContent>
                      <w:p w14:paraId="005BB4EB" w14:textId="0EF146A6" w:rsidR="008B4FC1" w:rsidRPr="00DD1D6C" w:rsidRDefault="008B4FC1" w:rsidP="008B4FC1">
                        <w:pPr>
                          <w:rPr>
                            <w:rFonts w:asciiTheme="majorBidi" w:hAnsiTheme="majorBidi" w:cstheme="majorBidi"/>
                            <w:iCs/>
                          </w:rPr>
                        </w:pPr>
                        <w:r w:rsidRPr="00DD1D6C">
                          <w:rPr>
                            <w:rFonts w:asciiTheme="majorBidi" w:hAnsiTheme="majorBidi" w:cstheme="majorBidi"/>
                            <w:iCs/>
                            <w:color w:val="181717"/>
                            <w:sz w:val="18"/>
                          </w:rPr>
                          <w:t>图</w:t>
                        </w:r>
                        <w:r w:rsidRPr="00DD1D6C">
                          <w:rPr>
                            <w:rFonts w:asciiTheme="majorBidi" w:hAnsiTheme="majorBidi" w:cstheme="majorBidi"/>
                            <w:iCs/>
                            <w:color w:val="181717"/>
                            <w:sz w:val="18"/>
                          </w:rPr>
                          <w:t xml:space="preserve"> 4.2-</w:t>
                        </w:r>
                        <w:r>
                          <w:rPr>
                            <w:rFonts w:asciiTheme="majorBidi" w:hAnsiTheme="majorBidi" w:cstheme="majorBidi"/>
                            <w:iCs/>
                            <w:color w:val="181717"/>
                            <w:sz w:val="18"/>
                          </w:rPr>
                          <w:t>8</w:t>
                        </w:r>
                      </w:p>
                    </w:txbxContent>
                  </v:textbox>
                </v:rect>
                <v:rect id="Rectangle 18013" o:spid="_x0000_s1122" style="position:absolute;left:8218;top:-194;width:644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" filled="f" stroked="f">
                  <v:textbox style="mso-fit-shape-to-text:t" inset="1mm,0,1mm,0">
                    <w:txbxContent>
                      <w:p w14:paraId="5930030E" w14:textId="0B4586FF" w:rsidR="008B4FC1" w:rsidRPr="00DD1D6C" w:rsidRDefault="00C4040B" w:rsidP="008B4FC1">
                        <w:pPr>
                          <w:rPr>
                            <w:rFonts w:asciiTheme="majorBidi" w:hAnsiTheme="majorBidi" w:cstheme="majorBidi"/>
                            <w:iCs/>
                          </w:rPr>
                        </w:pPr>
                        <w:r>
                          <w:rPr>
                            <w:rFonts w:asciiTheme="majorBidi" w:hAnsiTheme="majorBidi" w:cstheme="majorBidi" w:hint="eastAsia"/>
                            <w:iCs/>
                            <w:color w:val="181717"/>
                            <w:sz w:val="18"/>
                          </w:rPr>
                          <w:t>玻璃纤维束</w:t>
                        </w:r>
                      </w:p>
                    </w:txbxContent>
                  </v:textbox>
                </v:rect>
                <w10:anchorlock/>
              </v:group>
            </w:pict>
          </mc:Fallback>
        </mc:AlternateContent>
      </w:r>
    </w:p>
    <w:p w14:paraId="723F4D9A" w14:textId="3710CC01" w:rsidR="002B418E" w:rsidRDefault="009F31A7" w:rsidP="009F31A7">
      <w:pPr>
        <w:ind w:firstLineChars="202" w:firstLine="424"/>
        <w:jc w:val="center"/>
      </w:pPr>
      <w:r>
        <w:rPr>
          <w:noProof/>
        </w:rPr>
        <mc:AlternateContent>
          <mc:Choice Requires="wpg">
            <w:drawing>
              <wp:inline distT="0" distB="0" distL="0" distR="0" wp14:anchorId="1A6F03B4" wp14:editId="2FEDD2DA">
                <wp:extent cx="2016760" cy="1604762"/>
                <wp:effectExtent l="0" t="0" r="0" b="0"/>
                <wp:docPr id="58" name="组合 58"/>
                <wp:cNvGraphicFramePr/>
                <a:graphic xmlns:a="http://schemas.openxmlformats.org/drawingml/2006/main">
                  <a:graphicData uri="http://schemas.microsoft.com/office/word/2010/wordprocessingGroup">
                    <wpg:wgp>
                      <wpg:cNvGrpSpPr/>
                      <wpg:grpSpPr>
                        <a:xfrm>
                          <a:off x="0" y="0"/>
                          <a:ext cx="2016760" cy="1604762"/>
                          <a:chOff x="0" y="-151743"/>
                          <a:chExt cx="2017005" cy="1604920"/>
                        </a:xfrm>
                      </wpg:grpSpPr>
                      <wpg:grpSp>
                        <wpg:cNvPr id="723" name="Group 639"/>
                        <wpg:cNvGrpSpPr>
                          <a:grpSpLocks/>
                        </wpg:cNvGrpSpPr>
                        <wpg:grpSpPr bwMode="auto">
                          <a:xfrm>
                            <a:off x="0" y="0"/>
                            <a:ext cx="1715770" cy="1076138"/>
                            <a:chOff x="1241" y="-1060"/>
                            <a:chExt cx="2694" cy="1692"/>
                          </a:xfrm>
                        </wpg:grpSpPr>
                        <wps:wsp>
                          <wps:cNvPr id="724" name="Freeform 826"/>
                          <wps:cNvSpPr>
                            <a:spLocks/>
                          </wps:cNvSpPr>
                          <wps:spPr bwMode="auto">
                            <a:xfrm>
                              <a:off x="1379" y="-732"/>
                              <a:ext cx="1770" cy="904"/>
                            </a:xfrm>
                            <a:custGeom>
                              <a:avLst/>
                              <a:gdLst>
                                <a:gd name="T0" fmla="+- 0 1379 1379"/>
                                <a:gd name="T1" fmla="*/ T0 w 1770"/>
                                <a:gd name="T2" fmla="+- 0 -730 -731"/>
                                <a:gd name="T3" fmla="*/ -730 h 904"/>
                                <a:gd name="T4" fmla="+- 0 1391 1379"/>
                                <a:gd name="T5" fmla="*/ T4 w 1770"/>
                                <a:gd name="T6" fmla="+- 0 -665 -731"/>
                                <a:gd name="T7" fmla="*/ -665 h 904"/>
                                <a:gd name="T8" fmla="+- 0 1454 1379"/>
                                <a:gd name="T9" fmla="*/ T8 w 1770"/>
                                <a:gd name="T10" fmla="+- 0 -476 -731"/>
                                <a:gd name="T11" fmla="*/ -476 h 904"/>
                                <a:gd name="T12" fmla="+- 0 1570 1379"/>
                                <a:gd name="T13" fmla="*/ T12 w 1770"/>
                                <a:gd name="T14" fmla="+- 0 -254 -731"/>
                                <a:gd name="T15" fmla="*/ -254 h 904"/>
                                <a:gd name="T16" fmla="+- 0 1646 1379"/>
                                <a:gd name="T17" fmla="*/ T16 w 1770"/>
                                <a:gd name="T18" fmla="+- 0 -146 -731"/>
                                <a:gd name="T19" fmla="*/ -146 h 904"/>
                                <a:gd name="T20" fmla="+- 0 1777 1379"/>
                                <a:gd name="T21" fmla="*/ T20 w 1770"/>
                                <a:gd name="T22" fmla="+- 0 11 -731"/>
                                <a:gd name="T23" fmla="*/ 11 h 904"/>
                                <a:gd name="T24" fmla="+- 0 1905 1379"/>
                                <a:gd name="T25" fmla="*/ T24 w 1770"/>
                                <a:gd name="T26" fmla="+- 0 117 -731"/>
                                <a:gd name="T27" fmla="*/ 117 h 904"/>
                                <a:gd name="T28" fmla="+- 0 2047 1379"/>
                                <a:gd name="T29" fmla="*/ T28 w 1770"/>
                                <a:gd name="T30" fmla="+- 0 163 -731"/>
                                <a:gd name="T31" fmla="*/ 163 h 904"/>
                                <a:gd name="T32" fmla="+- 0 2204 1379"/>
                                <a:gd name="T33" fmla="*/ T32 w 1770"/>
                                <a:gd name="T34" fmla="+- 0 163 -731"/>
                                <a:gd name="T35" fmla="*/ 163 h 904"/>
                                <a:gd name="T36" fmla="+- 0 2271 1379"/>
                                <a:gd name="T37" fmla="*/ T36 w 1770"/>
                                <a:gd name="T38" fmla="+- 0 95 -731"/>
                                <a:gd name="T39" fmla="*/ 95 h 904"/>
                                <a:gd name="T40" fmla="+- 0 2256 1379"/>
                                <a:gd name="T41" fmla="*/ T40 w 1770"/>
                                <a:gd name="T42" fmla="+- 0 9 -731"/>
                                <a:gd name="T43" fmla="*/ 9 h 904"/>
                                <a:gd name="T44" fmla="+- 0 2214 1379"/>
                                <a:gd name="T45" fmla="*/ T44 w 1770"/>
                                <a:gd name="T46" fmla="+- 0 -146 -731"/>
                                <a:gd name="T47" fmla="*/ -146 h 904"/>
                                <a:gd name="T48" fmla="+- 0 2298 1379"/>
                                <a:gd name="T49" fmla="*/ T48 w 1770"/>
                                <a:gd name="T50" fmla="+- 0 -292 -731"/>
                                <a:gd name="T51" fmla="*/ -292 h 904"/>
                                <a:gd name="T52" fmla="+- 0 2454 1379"/>
                                <a:gd name="T53" fmla="*/ T52 w 1770"/>
                                <a:gd name="T54" fmla="+- 0 -291 -731"/>
                                <a:gd name="T55" fmla="*/ -291 h 904"/>
                                <a:gd name="T56" fmla="+- 0 2628 1379"/>
                                <a:gd name="T57" fmla="*/ T56 w 1770"/>
                                <a:gd name="T58" fmla="+- 0 -195 -731"/>
                                <a:gd name="T59" fmla="*/ -195 h 904"/>
                                <a:gd name="T60" fmla="+- 0 2858 1379"/>
                                <a:gd name="T61" fmla="*/ T60 w 1770"/>
                                <a:gd name="T62" fmla="+- 0 -44 -731"/>
                                <a:gd name="T63" fmla="*/ -44 h 904"/>
                                <a:gd name="T64" fmla="+- 0 3004 1379"/>
                                <a:gd name="T65" fmla="*/ T64 w 1770"/>
                                <a:gd name="T66" fmla="+- 0 45 -731"/>
                                <a:gd name="T67" fmla="*/ 45 h 904"/>
                                <a:gd name="T68" fmla="+- 0 3119 1379"/>
                                <a:gd name="T69" fmla="*/ T68 w 1770"/>
                                <a:gd name="T70" fmla="+- 0 95 -731"/>
                                <a:gd name="T71" fmla="*/ 95 h 904"/>
                                <a:gd name="T72" fmla="+- 0 3107 1379"/>
                                <a:gd name="T73" fmla="*/ T72 w 1770"/>
                                <a:gd name="T74" fmla="+- 0 41 -731"/>
                                <a:gd name="T75" fmla="*/ 41 h 904"/>
                                <a:gd name="T76" fmla="+- 0 2967 1379"/>
                                <a:gd name="T77" fmla="*/ T76 w 1770"/>
                                <a:gd name="T78" fmla="+- 0 -36 -731"/>
                                <a:gd name="T79" fmla="*/ -36 h 904"/>
                                <a:gd name="T80" fmla="+- 0 2796 1379"/>
                                <a:gd name="T81" fmla="*/ T80 w 1770"/>
                                <a:gd name="T82" fmla="+- 0 -143 -731"/>
                                <a:gd name="T83" fmla="*/ -143 h 904"/>
                                <a:gd name="T84" fmla="+- 0 2650 1379"/>
                                <a:gd name="T85" fmla="*/ T84 w 1770"/>
                                <a:gd name="T86" fmla="+- 0 -241 -731"/>
                                <a:gd name="T87" fmla="*/ -241 h 904"/>
                                <a:gd name="T88" fmla="+- 0 2536 1379"/>
                                <a:gd name="T89" fmla="*/ T88 w 1770"/>
                                <a:gd name="T90" fmla="+- 0 -317 -731"/>
                                <a:gd name="T91" fmla="*/ -317 h 904"/>
                                <a:gd name="T92" fmla="+- 0 2425 1379"/>
                                <a:gd name="T93" fmla="*/ T92 w 1770"/>
                                <a:gd name="T94" fmla="+- 0 -356 -731"/>
                                <a:gd name="T95" fmla="*/ -356 h 904"/>
                                <a:gd name="T96" fmla="+- 0 2313 1379"/>
                                <a:gd name="T97" fmla="*/ T96 w 1770"/>
                                <a:gd name="T98" fmla="+- 0 -355 -731"/>
                                <a:gd name="T99" fmla="*/ -355 h 904"/>
                                <a:gd name="T100" fmla="+- 0 2203 1379"/>
                                <a:gd name="T101" fmla="*/ T100 w 1770"/>
                                <a:gd name="T102" fmla="+- 0 -287 -731"/>
                                <a:gd name="T103" fmla="*/ -287 h 904"/>
                                <a:gd name="T104" fmla="+- 0 2163 1379"/>
                                <a:gd name="T105" fmla="*/ T104 w 1770"/>
                                <a:gd name="T106" fmla="+- 0 -170 -731"/>
                                <a:gd name="T107" fmla="*/ -170 h 904"/>
                                <a:gd name="T108" fmla="+- 0 2179 1379"/>
                                <a:gd name="T109" fmla="*/ T108 w 1770"/>
                                <a:gd name="T110" fmla="+- 0 -39 -731"/>
                                <a:gd name="T111" fmla="*/ -39 h 904"/>
                                <a:gd name="T112" fmla="+- 0 2217 1379"/>
                                <a:gd name="T113" fmla="*/ T112 w 1770"/>
                                <a:gd name="T114" fmla="+- 0 70 -731"/>
                                <a:gd name="T115" fmla="*/ 70 h 904"/>
                                <a:gd name="T116" fmla="+- 0 2169 1379"/>
                                <a:gd name="T117" fmla="*/ T116 w 1770"/>
                                <a:gd name="T118" fmla="+- 0 120 -731"/>
                                <a:gd name="T119" fmla="*/ 120 h 904"/>
                                <a:gd name="T120" fmla="+- 0 2059 1379"/>
                                <a:gd name="T121" fmla="*/ T120 w 1770"/>
                                <a:gd name="T122" fmla="+- 0 116 -731"/>
                                <a:gd name="T123" fmla="*/ 116 h 904"/>
                                <a:gd name="T124" fmla="+- 0 1937 1379"/>
                                <a:gd name="T125" fmla="*/ T124 w 1770"/>
                                <a:gd name="T126" fmla="+- 0 68 -731"/>
                                <a:gd name="T127" fmla="*/ 68 h 904"/>
                                <a:gd name="T128" fmla="+- 0 1817 1379"/>
                                <a:gd name="T129" fmla="*/ T128 w 1770"/>
                                <a:gd name="T130" fmla="+- 0 -35 -731"/>
                                <a:gd name="T131" fmla="*/ -35 h 904"/>
                                <a:gd name="T132" fmla="+- 0 1702 1379"/>
                                <a:gd name="T133" fmla="*/ T132 w 1770"/>
                                <a:gd name="T134" fmla="+- 0 -166 -731"/>
                                <a:gd name="T135" fmla="*/ -166 h 904"/>
                                <a:gd name="T136" fmla="+- 0 1607 1379"/>
                                <a:gd name="T137" fmla="*/ T136 w 1770"/>
                                <a:gd name="T138" fmla="+- 0 -296 -731"/>
                                <a:gd name="T139" fmla="*/ -296 h 904"/>
                                <a:gd name="T140" fmla="+- 0 1528 1379"/>
                                <a:gd name="T141" fmla="*/ T140 w 1770"/>
                                <a:gd name="T142" fmla="+- 0 -463 -731"/>
                                <a:gd name="T143" fmla="*/ -463 h 904"/>
                                <a:gd name="T144" fmla="+- 0 1464 1379"/>
                                <a:gd name="T145" fmla="*/ T144 w 1770"/>
                                <a:gd name="T146" fmla="+- 0 -645 -731"/>
                                <a:gd name="T147" fmla="*/ -645 h 904"/>
                                <a:gd name="T148" fmla="+- 0 1439 1379"/>
                                <a:gd name="T149" fmla="*/ T148 w 1770"/>
                                <a:gd name="T150" fmla="+- 0 -730 -731"/>
                                <a:gd name="T151" fmla="*/ -730 h 904"/>
                                <a:gd name="T152" fmla="+- 0 1430 1379"/>
                                <a:gd name="T153" fmla="*/ T152 w 1770"/>
                                <a:gd name="T154" fmla="+- 0 -731 -731"/>
                                <a:gd name="T155" fmla="*/ -731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70" h="904">
                                  <a:moveTo>
                                    <a:pt x="51" y="0"/>
                                  </a:moveTo>
                                  <a:lnTo>
                                    <a:pt x="0" y="1"/>
                                  </a:lnTo>
                                  <a:lnTo>
                                    <a:pt x="2" y="17"/>
                                  </a:lnTo>
                                  <a:lnTo>
                                    <a:pt x="12" y="66"/>
                                  </a:lnTo>
                                  <a:lnTo>
                                    <a:pt x="35" y="145"/>
                                  </a:lnTo>
                                  <a:lnTo>
                                    <a:pt x="75" y="255"/>
                                  </a:lnTo>
                                  <a:lnTo>
                                    <a:pt x="138" y="392"/>
                                  </a:lnTo>
                                  <a:lnTo>
                                    <a:pt x="191" y="477"/>
                                  </a:lnTo>
                                  <a:lnTo>
                                    <a:pt x="228" y="529"/>
                                  </a:lnTo>
                                  <a:lnTo>
                                    <a:pt x="267" y="585"/>
                                  </a:lnTo>
                                  <a:lnTo>
                                    <a:pt x="329" y="668"/>
                                  </a:lnTo>
                                  <a:lnTo>
                                    <a:pt x="398" y="742"/>
                                  </a:lnTo>
                                  <a:lnTo>
                                    <a:pt x="465" y="803"/>
                                  </a:lnTo>
                                  <a:lnTo>
                                    <a:pt x="526" y="848"/>
                                  </a:lnTo>
                                  <a:lnTo>
                                    <a:pt x="600" y="880"/>
                                  </a:lnTo>
                                  <a:lnTo>
                                    <a:pt x="668" y="894"/>
                                  </a:lnTo>
                                  <a:lnTo>
                                    <a:pt x="752" y="903"/>
                                  </a:lnTo>
                                  <a:lnTo>
                                    <a:pt x="825" y="894"/>
                                  </a:lnTo>
                                  <a:lnTo>
                                    <a:pt x="872" y="865"/>
                                  </a:lnTo>
                                  <a:lnTo>
                                    <a:pt x="892" y="826"/>
                                  </a:lnTo>
                                  <a:lnTo>
                                    <a:pt x="892" y="782"/>
                                  </a:lnTo>
                                  <a:lnTo>
                                    <a:pt x="877" y="740"/>
                                  </a:lnTo>
                                  <a:lnTo>
                                    <a:pt x="845" y="658"/>
                                  </a:lnTo>
                                  <a:lnTo>
                                    <a:pt x="835" y="585"/>
                                  </a:lnTo>
                                  <a:lnTo>
                                    <a:pt x="846" y="522"/>
                                  </a:lnTo>
                                  <a:lnTo>
                                    <a:pt x="919" y="439"/>
                                  </a:lnTo>
                                  <a:lnTo>
                                    <a:pt x="1004" y="420"/>
                                  </a:lnTo>
                                  <a:lnTo>
                                    <a:pt x="1075" y="440"/>
                                  </a:lnTo>
                                  <a:lnTo>
                                    <a:pt x="1182" y="495"/>
                                  </a:lnTo>
                                  <a:lnTo>
                                    <a:pt x="1249" y="536"/>
                                  </a:lnTo>
                                  <a:lnTo>
                                    <a:pt x="1323" y="585"/>
                                  </a:lnTo>
                                  <a:lnTo>
                                    <a:pt x="1479" y="687"/>
                                  </a:lnTo>
                                  <a:lnTo>
                                    <a:pt x="1554" y="735"/>
                                  </a:lnTo>
                                  <a:lnTo>
                                    <a:pt x="1625" y="776"/>
                                  </a:lnTo>
                                  <a:lnTo>
                                    <a:pt x="1688" y="807"/>
                                  </a:lnTo>
                                  <a:lnTo>
                                    <a:pt x="1740" y="826"/>
                                  </a:lnTo>
                                  <a:lnTo>
                                    <a:pt x="1770" y="787"/>
                                  </a:lnTo>
                                  <a:lnTo>
                                    <a:pt x="1728" y="772"/>
                                  </a:lnTo>
                                  <a:lnTo>
                                    <a:pt x="1665" y="740"/>
                                  </a:lnTo>
                                  <a:lnTo>
                                    <a:pt x="1588" y="695"/>
                                  </a:lnTo>
                                  <a:lnTo>
                                    <a:pt x="1502" y="643"/>
                                  </a:lnTo>
                                  <a:lnTo>
                                    <a:pt x="1417" y="588"/>
                                  </a:lnTo>
                                  <a:lnTo>
                                    <a:pt x="1337" y="535"/>
                                  </a:lnTo>
                                  <a:lnTo>
                                    <a:pt x="1271" y="490"/>
                                  </a:lnTo>
                                  <a:lnTo>
                                    <a:pt x="1224" y="456"/>
                                  </a:lnTo>
                                  <a:lnTo>
                                    <a:pt x="1157" y="414"/>
                                  </a:lnTo>
                                  <a:lnTo>
                                    <a:pt x="1095" y="388"/>
                                  </a:lnTo>
                                  <a:lnTo>
                                    <a:pt x="1046" y="375"/>
                                  </a:lnTo>
                                  <a:lnTo>
                                    <a:pt x="1018" y="370"/>
                                  </a:lnTo>
                                  <a:lnTo>
                                    <a:pt x="934" y="376"/>
                                  </a:lnTo>
                                  <a:lnTo>
                                    <a:pt x="869" y="402"/>
                                  </a:lnTo>
                                  <a:lnTo>
                                    <a:pt x="824" y="444"/>
                                  </a:lnTo>
                                  <a:lnTo>
                                    <a:pt x="796" y="498"/>
                                  </a:lnTo>
                                  <a:lnTo>
                                    <a:pt x="784" y="561"/>
                                  </a:lnTo>
                                  <a:lnTo>
                                    <a:pt x="786" y="627"/>
                                  </a:lnTo>
                                  <a:lnTo>
                                    <a:pt x="800" y="692"/>
                                  </a:lnTo>
                                  <a:lnTo>
                                    <a:pt x="825" y="753"/>
                                  </a:lnTo>
                                  <a:lnTo>
                                    <a:pt x="838" y="801"/>
                                  </a:lnTo>
                                  <a:lnTo>
                                    <a:pt x="825" y="834"/>
                                  </a:lnTo>
                                  <a:lnTo>
                                    <a:pt x="790" y="851"/>
                                  </a:lnTo>
                                  <a:lnTo>
                                    <a:pt x="740" y="855"/>
                                  </a:lnTo>
                                  <a:lnTo>
                                    <a:pt x="680" y="847"/>
                                  </a:lnTo>
                                  <a:lnTo>
                                    <a:pt x="618" y="828"/>
                                  </a:lnTo>
                                  <a:lnTo>
                                    <a:pt x="558" y="799"/>
                                  </a:lnTo>
                                  <a:lnTo>
                                    <a:pt x="507" y="761"/>
                                  </a:lnTo>
                                  <a:lnTo>
                                    <a:pt x="438" y="696"/>
                                  </a:lnTo>
                                  <a:lnTo>
                                    <a:pt x="377" y="630"/>
                                  </a:lnTo>
                                  <a:lnTo>
                                    <a:pt x="323" y="565"/>
                                  </a:lnTo>
                                  <a:lnTo>
                                    <a:pt x="274" y="500"/>
                                  </a:lnTo>
                                  <a:lnTo>
                                    <a:pt x="228" y="435"/>
                                  </a:lnTo>
                                  <a:lnTo>
                                    <a:pt x="188" y="360"/>
                                  </a:lnTo>
                                  <a:lnTo>
                                    <a:pt x="149" y="268"/>
                                  </a:lnTo>
                                  <a:lnTo>
                                    <a:pt x="113" y="172"/>
                                  </a:lnTo>
                                  <a:lnTo>
                                    <a:pt x="85" y="86"/>
                                  </a:lnTo>
                                  <a:lnTo>
                                    <a:pt x="67" y="24"/>
                                  </a:lnTo>
                                  <a:lnTo>
                                    <a:pt x="60" y="1"/>
                                  </a:lnTo>
                                  <a:lnTo>
                                    <a:pt x="58" y="0"/>
                                  </a:lnTo>
                                  <a:lnTo>
                                    <a:pt x="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25" name="Freeform 825"/>
                          <wps:cNvSpPr>
                            <a:spLocks/>
                          </wps:cNvSpPr>
                          <wps:spPr bwMode="auto">
                            <a:xfrm>
                              <a:off x="1379" y="-732"/>
                              <a:ext cx="1770" cy="904"/>
                            </a:xfrm>
                            <a:custGeom>
                              <a:avLst/>
                              <a:gdLst>
                                <a:gd name="T0" fmla="+- 0 1464 1379"/>
                                <a:gd name="T1" fmla="*/ T0 w 1770"/>
                                <a:gd name="T2" fmla="+- 0 -645 -731"/>
                                <a:gd name="T3" fmla="*/ -645 h 904"/>
                                <a:gd name="T4" fmla="+- 0 1528 1379"/>
                                <a:gd name="T5" fmla="*/ T4 w 1770"/>
                                <a:gd name="T6" fmla="+- 0 -463 -731"/>
                                <a:gd name="T7" fmla="*/ -463 h 904"/>
                                <a:gd name="T8" fmla="+- 0 1607 1379"/>
                                <a:gd name="T9" fmla="*/ T8 w 1770"/>
                                <a:gd name="T10" fmla="+- 0 -296 -731"/>
                                <a:gd name="T11" fmla="*/ -296 h 904"/>
                                <a:gd name="T12" fmla="+- 0 1702 1379"/>
                                <a:gd name="T13" fmla="*/ T12 w 1770"/>
                                <a:gd name="T14" fmla="+- 0 -166 -731"/>
                                <a:gd name="T15" fmla="*/ -166 h 904"/>
                                <a:gd name="T16" fmla="+- 0 1817 1379"/>
                                <a:gd name="T17" fmla="*/ T16 w 1770"/>
                                <a:gd name="T18" fmla="+- 0 -35 -731"/>
                                <a:gd name="T19" fmla="*/ -35 h 904"/>
                                <a:gd name="T20" fmla="+- 0 1937 1379"/>
                                <a:gd name="T21" fmla="*/ T20 w 1770"/>
                                <a:gd name="T22" fmla="+- 0 68 -731"/>
                                <a:gd name="T23" fmla="*/ 68 h 904"/>
                                <a:gd name="T24" fmla="+- 0 2059 1379"/>
                                <a:gd name="T25" fmla="*/ T24 w 1770"/>
                                <a:gd name="T26" fmla="+- 0 116 -731"/>
                                <a:gd name="T27" fmla="*/ 116 h 904"/>
                                <a:gd name="T28" fmla="+- 0 2169 1379"/>
                                <a:gd name="T29" fmla="*/ T28 w 1770"/>
                                <a:gd name="T30" fmla="+- 0 120 -731"/>
                                <a:gd name="T31" fmla="*/ 120 h 904"/>
                                <a:gd name="T32" fmla="+- 0 2217 1379"/>
                                <a:gd name="T33" fmla="*/ T32 w 1770"/>
                                <a:gd name="T34" fmla="+- 0 70 -731"/>
                                <a:gd name="T35" fmla="*/ 70 h 904"/>
                                <a:gd name="T36" fmla="+- 0 2179 1379"/>
                                <a:gd name="T37" fmla="*/ T36 w 1770"/>
                                <a:gd name="T38" fmla="+- 0 -39 -731"/>
                                <a:gd name="T39" fmla="*/ -39 h 904"/>
                                <a:gd name="T40" fmla="+- 0 2163 1379"/>
                                <a:gd name="T41" fmla="*/ T40 w 1770"/>
                                <a:gd name="T42" fmla="+- 0 -170 -731"/>
                                <a:gd name="T43" fmla="*/ -170 h 904"/>
                                <a:gd name="T44" fmla="+- 0 2203 1379"/>
                                <a:gd name="T45" fmla="*/ T44 w 1770"/>
                                <a:gd name="T46" fmla="+- 0 -287 -731"/>
                                <a:gd name="T47" fmla="*/ -287 h 904"/>
                                <a:gd name="T48" fmla="+- 0 2313 1379"/>
                                <a:gd name="T49" fmla="*/ T48 w 1770"/>
                                <a:gd name="T50" fmla="+- 0 -355 -731"/>
                                <a:gd name="T51" fmla="*/ -355 h 904"/>
                                <a:gd name="T52" fmla="+- 0 2425 1379"/>
                                <a:gd name="T53" fmla="*/ T52 w 1770"/>
                                <a:gd name="T54" fmla="+- 0 -356 -731"/>
                                <a:gd name="T55" fmla="*/ -356 h 904"/>
                                <a:gd name="T56" fmla="+- 0 2536 1379"/>
                                <a:gd name="T57" fmla="*/ T56 w 1770"/>
                                <a:gd name="T58" fmla="+- 0 -317 -731"/>
                                <a:gd name="T59" fmla="*/ -317 h 904"/>
                                <a:gd name="T60" fmla="+- 0 2650 1379"/>
                                <a:gd name="T61" fmla="*/ T60 w 1770"/>
                                <a:gd name="T62" fmla="+- 0 -241 -731"/>
                                <a:gd name="T63" fmla="*/ -241 h 904"/>
                                <a:gd name="T64" fmla="+- 0 2796 1379"/>
                                <a:gd name="T65" fmla="*/ T64 w 1770"/>
                                <a:gd name="T66" fmla="+- 0 -143 -731"/>
                                <a:gd name="T67" fmla="*/ -143 h 904"/>
                                <a:gd name="T68" fmla="+- 0 2967 1379"/>
                                <a:gd name="T69" fmla="*/ T68 w 1770"/>
                                <a:gd name="T70" fmla="+- 0 -36 -731"/>
                                <a:gd name="T71" fmla="*/ -36 h 904"/>
                                <a:gd name="T72" fmla="+- 0 3107 1379"/>
                                <a:gd name="T73" fmla="*/ T72 w 1770"/>
                                <a:gd name="T74" fmla="+- 0 41 -731"/>
                                <a:gd name="T75" fmla="*/ 41 h 904"/>
                                <a:gd name="T76" fmla="+- 0 3119 1379"/>
                                <a:gd name="T77" fmla="*/ T76 w 1770"/>
                                <a:gd name="T78" fmla="+- 0 95 -731"/>
                                <a:gd name="T79" fmla="*/ 95 h 904"/>
                                <a:gd name="T80" fmla="+- 0 2933 1379"/>
                                <a:gd name="T81" fmla="*/ T80 w 1770"/>
                                <a:gd name="T82" fmla="+- 0 4 -731"/>
                                <a:gd name="T83" fmla="*/ 4 h 904"/>
                                <a:gd name="T84" fmla="+- 0 2780 1379"/>
                                <a:gd name="T85" fmla="*/ T84 w 1770"/>
                                <a:gd name="T86" fmla="+- 0 -95 -731"/>
                                <a:gd name="T87" fmla="*/ -95 h 904"/>
                                <a:gd name="T88" fmla="+- 0 2628 1379"/>
                                <a:gd name="T89" fmla="*/ T88 w 1770"/>
                                <a:gd name="T90" fmla="+- 0 -195 -731"/>
                                <a:gd name="T91" fmla="*/ -195 h 904"/>
                                <a:gd name="T92" fmla="+- 0 2454 1379"/>
                                <a:gd name="T93" fmla="*/ T92 w 1770"/>
                                <a:gd name="T94" fmla="+- 0 -291 -731"/>
                                <a:gd name="T95" fmla="*/ -291 h 904"/>
                                <a:gd name="T96" fmla="+- 0 2335 1379"/>
                                <a:gd name="T97" fmla="*/ T96 w 1770"/>
                                <a:gd name="T98" fmla="+- 0 -308 -731"/>
                                <a:gd name="T99" fmla="*/ -308 h 904"/>
                                <a:gd name="T100" fmla="+- 0 2254 1379"/>
                                <a:gd name="T101" fmla="*/ T100 w 1770"/>
                                <a:gd name="T102" fmla="+- 0 -258 -731"/>
                                <a:gd name="T103" fmla="*/ -258 h 904"/>
                                <a:gd name="T104" fmla="+- 0 2214 1379"/>
                                <a:gd name="T105" fmla="*/ T104 w 1770"/>
                                <a:gd name="T106" fmla="+- 0 -146 -731"/>
                                <a:gd name="T107" fmla="*/ -146 h 904"/>
                                <a:gd name="T108" fmla="+- 0 2256 1379"/>
                                <a:gd name="T109" fmla="*/ T108 w 1770"/>
                                <a:gd name="T110" fmla="+- 0 9 -731"/>
                                <a:gd name="T111" fmla="*/ 9 h 904"/>
                                <a:gd name="T112" fmla="+- 0 2271 1379"/>
                                <a:gd name="T113" fmla="*/ T112 w 1770"/>
                                <a:gd name="T114" fmla="+- 0 95 -731"/>
                                <a:gd name="T115" fmla="*/ 95 h 904"/>
                                <a:gd name="T116" fmla="+- 0 2204 1379"/>
                                <a:gd name="T117" fmla="*/ T116 w 1770"/>
                                <a:gd name="T118" fmla="+- 0 163 -731"/>
                                <a:gd name="T119" fmla="*/ 163 h 904"/>
                                <a:gd name="T120" fmla="+- 0 2047 1379"/>
                                <a:gd name="T121" fmla="*/ T120 w 1770"/>
                                <a:gd name="T122" fmla="+- 0 163 -731"/>
                                <a:gd name="T123" fmla="*/ 163 h 904"/>
                                <a:gd name="T124" fmla="+- 0 1905 1379"/>
                                <a:gd name="T125" fmla="*/ T124 w 1770"/>
                                <a:gd name="T126" fmla="+- 0 117 -731"/>
                                <a:gd name="T127" fmla="*/ 117 h 904"/>
                                <a:gd name="T128" fmla="+- 0 1777 1379"/>
                                <a:gd name="T129" fmla="*/ T128 w 1770"/>
                                <a:gd name="T130" fmla="+- 0 11 -731"/>
                                <a:gd name="T131" fmla="*/ 11 h 904"/>
                                <a:gd name="T132" fmla="+- 0 1646 1379"/>
                                <a:gd name="T133" fmla="*/ T132 w 1770"/>
                                <a:gd name="T134" fmla="+- 0 -146 -731"/>
                                <a:gd name="T135" fmla="*/ -146 h 904"/>
                                <a:gd name="T136" fmla="+- 0 1570 1379"/>
                                <a:gd name="T137" fmla="*/ T136 w 1770"/>
                                <a:gd name="T138" fmla="+- 0 -254 -731"/>
                                <a:gd name="T139" fmla="*/ -254 h 904"/>
                                <a:gd name="T140" fmla="+- 0 1454 1379"/>
                                <a:gd name="T141" fmla="*/ T140 w 1770"/>
                                <a:gd name="T142" fmla="+- 0 -476 -731"/>
                                <a:gd name="T143" fmla="*/ -476 h 904"/>
                                <a:gd name="T144" fmla="+- 0 1391 1379"/>
                                <a:gd name="T145" fmla="*/ T144 w 1770"/>
                                <a:gd name="T146" fmla="+- 0 -665 -731"/>
                                <a:gd name="T147" fmla="*/ -665 h 904"/>
                                <a:gd name="T148" fmla="+- 0 1413 1379"/>
                                <a:gd name="T149" fmla="*/ T148 w 1770"/>
                                <a:gd name="T150" fmla="+- 0 -731 -731"/>
                                <a:gd name="T151" fmla="*/ -731 h 904"/>
                                <a:gd name="T152" fmla="+- 0 1437 1379"/>
                                <a:gd name="T153" fmla="*/ T152 w 1770"/>
                                <a:gd name="T154" fmla="+- 0 -731 -731"/>
                                <a:gd name="T155" fmla="*/ -731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70" h="904">
                                  <a:moveTo>
                                    <a:pt x="60" y="1"/>
                                  </a:moveTo>
                                  <a:lnTo>
                                    <a:pt x="85" y="86"/>
                                  </a:lnTo>
                                  <a:lnTo>
                                    <a:pt x="113" y="172"/>
                                  </a:lnTo>
                                  <a:lnTo>
                                    <a:pt x="149" y="268"/>
                                  </a:lnTo>
                                  <a:lnTo>
                                    <a:pt x="188" y="360"/>
                                  </a:lnTo>
                                  <a:lnTo>
                                    <a:pt x="228" y="435"/>
                                  </a:lnTo>
                                  <a:lnTo>
                                    <a:pt x="274" y="500"/>
                                  </a:lnTo>
                                  <a:lnTo>
                                    <a:pt x="323" y="565"/>
                                  </a:lnTo>
                                  <a:lnTo>
                                    <a:pt x="377" y="630"/>
                                  </a:lnTo>
                                  <a:lnTo>
                                    <a:pt x="438" y="696"/>
                                  </a:lnTo>
                                  <a:lnTo>
                                    <a:pt x="507" y="761"/>
                                  </a:lnTo>
                                  <a:lnTo>
                                    <a:pt x="558" y="799"/>
                                  </a:lnTo>
                                  <a:lnTo>
                                    <a:pt x="618" y="828"/>
                                  </a:lnTo>
                                  <a:lnTo>
                                    <a:pt x="680" y="847"/>
                                  </a:lnTo>
                                  <a:lnTo>
                                    <a:pt x="740" y="855"/>
                                  </a:lnTo>
                                  <a:lnTo>
                                    <a:pt x="790" y="851"/>
                                  </a:lnTo>
                                  <a:lnTo>
                                    <a:pt x="825" y="834"/>
                                  </a:lnTo>
                                  <a:lnTo>
                                    <a:pt x="838" y="801"/>
                                  </a:lnTo>
                                  <a:lnTo>
                                    <a:pt x="825" y="753"/>
                                  </a:lnTo>
                                  <a:lnTo>
                                    <a:pt x="800" y="692"/>
                                  </a:lnTo>
                                  <a:lnTo>
                                    <a:pt x="786" y="627"/>
                                  </a:lnTo>
                                  <a:lnTo>
                                    <a:pt x="784" y="561"/>
                                  </a:lnTo>
                                  <a:lnTo>
                                    <a:pt x="796" y="498"/>
                                  </a:lnTo>
                                  <a:lnTo>
                                    <a:pt x="824" y="444"/>
                                  </a:lnTo>
                                  <a:lnTo>
                                    <a:pt x="869" y="402"/>
                                  </a:lnTo>
                                  <a:lnTo>
                                    <a:pt x="934" y="376"/>
                                  </a:lnTo>
                                  <a:lnTo>
                                    <a:pt x="1018" y="370"/>
                                  </a:lnTo>
                                  <a:lnTo>
                                    <a:pt x="1046" y="375"/>
                                  </a:lnTo>
                                  <a:lnTo>
                                    <a:pt x="1095" y="388"/>
                                  </a:lnTo>
                                  <a:lnTo>
                                    <a:pt x="1157" y="414"/>
                                  </a:lnTo>
                                  <a:lnTo>
                                    <a:pt x="1224" y="456"/>
                                  </a:lnTo>
                                  <a:lnTo>
                                    <a:pt x="1271" y="490"/>
                                  </a:lnTo>
                                  <a:lnTo>
                                    <a:pt x="1337" y="535"/>
                                  </a:lnTo>
                                  <a:lnTo>
                                    <a:pt x="1417" y="588"/>
                                  </a:lnTo>
                                  <a:lnTo>
                                    <a:pt x="1502" y="643"/>
                                  </a:lnTo>
                                  <a:lnTo>
                                    <a:pt x="1588" y="695"/>
                                  </a:lnTo>
                                  <a:lnTo>
                                    <a:pt x="1665" y="740"/>
                                  </a:lnTo>
                                  <a:lnTo>
                                    <a:pt x="1728" y="772"/>
                                  </a:lnTo>
                                  <a:lnTo>
                                    <a:pt x="1770" y="787"/>
                                  </a:lnTo>
                                  <a:lnTo>
                                    <a:pt x="1740" y="826"/>
                                  </a:lnTo>
                                  <a:lnTo>
                                    <a:pt x="1625" y="776"/>
                                  </a:lnTo>
                                  <a:lnTo>
                                    <a:pt x="1554" y="735"/>
                                  </a:lnTo>
                                  <a:lnTo>
                                    <a:pt x="1479" y="687"/>
                                  </a:lnTo>
                                  <a:lnTo>
                                    <a:pt x="1401" y="636"/>
                                  </a:lnTo>
                                  <a:lnTo>
                                    <a:pt x="1323" y="585"/>
                                  </a:lnTo>
                                  <a:lnTo>
                                    <a:pt x="1249" y="536"/>
                                  </a:lnTo>
                                  <a:lnTo>
                                    <a:pt x="1182" y="495"/>
                                  </a:lnTo>
                                  <a:lnTo>
                                    <a:pt x="1075" y="440"/>
                                  </a:lnTo>
                                  <a:lnTo>
                                    <a:pt x="1004" y="420"/>
                                  </a:lnTo>
                                  <a:lnTo>
                                    <a:pt x="956" y="423"/>
                                  </a:lnTo>
                                  <a:lnTo>
                                    <a:pt x="919" y="439"/>
                                  </a:lnTo>
                                  <a:lnTo>
                                    <a:pt x="875" y="473"/>
                                  </a:lnTo>
                                  <a:lnTo>
                                    <a:pt x="846" y="522"/>
                                  </a:lnTo>
                                  <a:lnTo>
                                    <a:pt x="835" y="585"/>
                                  </a:lnTo>
                                  <a:lnTo>
                                    <a:pt x="845" y="658"/>
                                  </a:lnTo>
                                  <a:lnTo>
                                    <a:pt x="877" y="740"/>
                                  </a:lnTo>
                                  <a:lnTo>
                                    <a:pt x="892" y="782"/>
                                  </a:lnTo>
                                  <a:lnTo>
                                    <a:pt x="892" y="826"/>
                                  </a:lnTo>
                                  <a:lnTo>
                                    <a:pt x="872" y="865"/>
                                  </a:lnTo>
                                  <a:lnTo>
                                    <a:pt x="825" y="894"/>
                                  </a:lnTo>
                                  <a:lnTo>
                                    <a:pt x="752" y="903"/>
                                  </a:lnTo>
                                  <a:lnTo>
                                    <a:pt x="668" y="894"/>
                                  </a:lnTo>
                                  <a:lnTo>
                                    <a:pt x="600" y="880"/>
                                  </a:lnTo>
                                  <a:lnTo>
                                    <a:pt x="526" y="848"/>
                                  </a:lnTo>
                                  <a:lnTo>
                                    <a:pt x="465" y="803"/>
                                  </a:lnTo>
                                  <a:lnTo>
                                    <a:pt x="398" y="742"/>
                                  </a:lnTo>
                                  <a:lnTo>
                                    <a:pt x="329" y="668"/>
                                  </a:lnTo>
                                  <a:lnTo>
                                    <a:pt x="267" y="585"/>
                                  </a:lnTo>
                                  <a:lnTo>
                                    <a:pt x="228" y="529"/>
                                  </a:lnTo>
                                  <a:lnTo>
                                    <a:pt x="191" y="477"/>
                                  </a:lnTo>
                                  <a:lnTo>
                                    <a:pt x="138" y="392"/>
                                  </a:lnTo>
                                  <a:lnTo>
                                    <a:pt x="75" y="255"/>
                                  </a:lnTo>
                                  <a:lnTo>
                                    <a:pt x="35" y="145"/>
                                  </a:lnTo>
                                  <a:lnTo>
                                    <a:pt x="12" y="66"/>
                                  </a:lnTo>
                                  <a:lnTo>
                                    <a:pt x="0" y="1"/>
                                  </a:lnTo>
                                  <a:lnTo>
                                    <a:pt x="34" y="0"/>
                                  </a:lnTo>
                                  <a:lnTo>
                                    <a:pt x="51" y="0"/>
                                  </a:lnTo>
                                  <a:lnTo>
                                    <a:pt x="58" y="0"/>
                                  </a:lnTo>
                                  <a:lnTo>
                                    <a:pt x="60" y="1"/>
                                  </a:lnTo>
                                  <a:close/>
                                </a:path>
                              </a:pathLst>
                            </a:custGeom>
                            <a:noFill/>
                            <a:ln w="6439">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26" name="Freeform 824"/>
                          <wps:cNvSpPr>
                            <a:spLocks/>
                          </wps:cNvSpPr>
                          <wps:spPr bwMode="auto">
                            <a:xfrm>
                              <a:off x="2225" y="-834"/>
                              <a:ext cx="1349" cy="293"/>
                            </a:xfrm>
                            <a:custGeom>
                              <a:avLst/>
                              <a:gdLst>
                                <a:gd name="T0" fmla="+- 0 2260 2225"/>
                                <a:gd name="T1" fmla="*/ T0 w 1349"/>
                                <a:gd name="T2" fmla="+- 0 -833 -833"/>
                                <a:gd name="T3" fmla="*/ -833 h 293"/>
                                <a:gd name="T4" fmla="+- 0 2230 2225"/>
                                <a:gd name="T5" fmla="*/ T4 w 1349"/>
                                <a:gd name="T6" fmla="+- 0 -833 -833"/>
                                <a:gd name="T7" fmla="*/ -833 h 293"/>
                                <a:gd name="T8" fmla="+- 0 2225 2225"/>
                                <a:gd name="T9" fmla="*/ T8 w 1349"/>
                                <a:gd name="T10" fmla="+- 0 -773 -833"/>
                                <a:gd name="T11" fmla="*/ -773 h 293"/>
                                <a:gd name="T12" fmla="+- 0 2253 2225"/>
                                <a:gd name="T13" fmla="*/ T12 w 1349"/>
                                <a:gd name="T14" fmla="+- 0 -773 -833"/>
                                <a:gd name="T15" fmla="*/ -773 h 293"/>
                                <a:gd name="T16" fmla="+- 0 2325 2225"/>
                                <a:gd name="T17" fmla="*/ T16 w 1349"/>
                                <a:gd name="T18" fmla="+- 0 -774 -833"/>
                                <a:gd name="T19" fmla="*/ -774 h 293"/>
                                <a:gd name="T20" fmla="+- 0 2422 2225"/>
                                <a:gd name="T21" fmla="*/ T20 w 1349"/>
                                <a:gd name="T22" fmla="+- 0 -775 -833"/>
                                <a:gd name="T23" fmla="*/ -775 h 293"/>
                                <a:gd name="T24" fmla="+- 0 2526 2225"/>
                                <a:gd name="T25" fmla="*/ T24 w 1349"/>
                                <a:gd name="T26" fmla="+- 0 -777 -833"/>
                                <a:gd name="T27" fmla="*/ -777 h 293"/>
                                <a:gd name="T28" fmla="+- 0 2597 2225"/>
                                <a:gd name="T29" fmla="*/ T28 w 1349"/>
                                <a:gd name="T30" fmla="+- 0 -776 -833"/>
                                <a:gd name="T31" fmla="*/ -776 h 293"/>
                                <a:gd name="T32" fmla="+- 0 2675 2225"/>
                                <a:gd name="T33" fmla="*/ T32 w 1349"/>
                                <a:gd name="T34" fmla="+- 0 -771 -833"/>
                                <a:gd name="T35" fmla="*/ -771 h 293"/>
                                <a:gd name="T36" fmla="+- 0 2758 2225"/>
                                <a:gd name="T37" fmla="*/ T36 w 1349"/>
                                <a:gd name="T38" fmla="+- 0 -763 -833"/>
                                <a:gd name="T39" fmla="*/ -763 h 293"/>
                                <a:gd name="T40" fmla="+- 0 2843 2225"/>
                                <a:gd name="T41" fmla="*/ T40 w 1349"/>
                                <a:gd name="T42" fmla="+- 0 -752 -833"/>
                                <a:gd name="T43" fmla="*/ -752 h 293"/>
                                <a:gd name="T44" fmla="+- 0 2928 2225"/>
                                <a:gd name="T45" fmla="*/ T44 w 1349"/>
                                <a:gd name="T46" fmla="+- 0 -739 -833"/>
                                <a:gd name="T47" fmla="*/ -739 h 293"/>
                                <a:gd name="T48" fmla="+- 0 3009 2225"/>
                                <a:gd name="T49" fmla="*/ T48 w 1349"/>
                                <a:gd name="T50" fmla="+- 0 -726 -833"/>
                                <a:gd name="T51" fmla="*/ -726 h 293"/>
                                <a:gd name="T52" fmla="+- 0 3085 2225"/>
                                <a:gd name="T53" fmla="*/ T52 w 1349"/>
                                <a:gd name="T54" fmla="+- 0 -713 -833"/>
                                <a:gd name="T55" fmla="*/ -713 h 293"/>
                                <a:gd name="T56" fmla="+- 0 3153 2225"/>
                                <a:gd name="T57" fmla="*/ T56 w 1349"/>
                                <a:gd name="T58" fmla="+- 0 -700 -833"/>
                                <a:gd name="T59" fmla="*/ -700 h 293"/>
                                <a:gd name="T60" fmla="+- 0 3574 2225"/>
                                <a:gd name="T61" fmla="*/ T60 w 1349"/>
                                <a:gd name="T62" fmla="+- 0 -541 -833"/>
                                <a:gd name="T63" fmla="*/ -541 h 293"/>
                                <a:gd name="T64" fmla="+- 0 3553 2225"/>
                                <a:gd name="T65" fmla="*/ T64 w 1349"/>
                                <a:gd name="T66" fmla="+- 0 -582 -833"/>
                                <a:gd name="T67" fmla="*/ -582 h 293"/>
                                <a:gd name="T68" fmla="+- 0 3505 2225"/>
                                <a:gd name="T69" fmla="*/ T68 w 1349"/>
                                <a:gd name="T70" fmla="+- 0 -625 -833"/>
                                <a:gd name="T71" fmla="*/ -625 h 293"/>
                                <a:gd name="T72" fmla="+- 0 3433 2225"/>
                                <a:gd name="T73" fmla="*/ T72 w 1349"/>
                                <a:gd name="T74" fmla="+- 0 -666 -833"/>
                                <a:gd name="T75" fmla="*/ -666 h 293"/>
                                <a:gd name="T76" fmla="+- 0 3342 2225"/>
                                <a:gd name="T77" fmla="*/ T76 w 1349"/>
                                <a:gd name="T78" fmla="+- 0 -700 -833"/>
                                <a:gd name="T79" fmla="*/ -700 h 293"/>
                                <a:gd name="T80" fmla="+- 0 3230 2225"/>
                                <a:gd name="T81" fmla="*/ T80 w 1349"/>
                                <a:gd name="T82" fmla="+- 0 -730 -833"/>
                                <a:gd name="T83" fmla="*/ -730 h 293"/>
                                <a:gd name="T84" fmla="+- 0 3125 2225"/>
                                <a:gd name="T85" fmla="*/ T84 w 1349"/>
                                <a:gd name="T86" fmla="+- 0 -753 -833"/>
                                <a:gd name="T87" fmla="*/ -753 h 293"/>
                                <a:gd name="T88" fmla="+- 0 3029 2225"/>
                                <a:gd name="T89" fmla="*/ T88 w 1349"/>
                                <a:gd name="T90" fmla="+- 0 -772 -833"/>
                                <a:gd name="T91" fmla="*/ -772 h 293"/>
                                <a:gd name="T92" fmla="+- 0 2942 2225"/>
                                <a:gd name="T93" fmla="*/ T92 w 1349"/>
                                <a:gd name="T94" fmla="+- 0 -787 -833"/>
                                <a:gd name="T95" fmla="*/ -787 h 293"/>
                                <a:gd name="T96" fmla="+- 0 2866 2225"/>
                                <a:gd name="T97" fmla="*/ T96 w 1349"/>
                                <a:gd name="T98" fmla="+- 0 -798 -833"/>
                                <a:gd name="T99" fmla="*/ -798 h 293"/>
                                <a:gd name="T100" fmla="+- 0 2802 2225"/>
                                <a:gd name="T101" fmla="*/ T100 w 1349"/>
                                <a:gd name="T102" fmla="+- 0 -806 -833"/>
                                <a:gd name="T103" fmla="*/ -806 h 293"/>
                                <a:gd name="T104" fmla="+- 0 2711 2225"/>
                                <a:gd name="T105" fmla="*/ T104 w 1349"/>
                                <a:gd name="T106" fmla="+- 0 -816 -833"/>
                                <a:gd name="T107" fmla="*/ -816 h 293"/>
                                <a:gd name="T108" fmla="+- 0 2647 2225"/>
                                <a:gd name="T109" fmla="*/ T108 w 1349"/>
                                <a:gd name="T110" fmla="+- 0 -822 -833"/>
                                <a:gd name="T111" fmla="*/ -822 h 293"/>
                                <a:gd name="T112" fmla="+- 0 2550 2225"/>
                                <a:gd name="T113" fmla="*/ T112 w 1349"/>
                                <a:gd name="T114" fmla="+- 0 -826 -833"/>
                                <a:gd name="T115" fmla="*/ -826 h 293"/>
                                <a:gd name="T116" fmla="+- 0 2440 2225"/>
                                <a:gd name="T117" fmla="*/ T116 w 1349"/>
                                <a:gd name="T118" fmla="+- 0 -830 -833"/>
                                <a:gd name="T119" fmla="*/ -830 h 293"/>
                                <a:gd name="T120" fmla="+- 0 2337 2225"/>
                                <a:gd name="T121" fmla="*/ T120 w 1349"/>
                                <a:gd name="T122" fmla="+- 0 -832 -833"/>
                                <a:gd name="T123" fmla="*/ -832 h 293"/>
                                <a:gd name="T124" fmla="+- 0 2260 2225"/>
                                <a:gd name="T125" fmla="*/ T124 w 1349"/>
                                <a:gd name="T126" fmla="+- 0 -833 -833"/>
                                <a:gd name="T127" fmla="*/ -833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49" h="293">
                                  <a:moveTo>
                                    <a:pt x="35" y="0"/>
                                  </a:moveTo>
                                  <a:lnTo>
                                    <a:pt x="5" y="0"/>
                                  </a:lnTo>
                                  <a:lnTo>
                                    <a:pt x="0" y="60"/>
                                  </a:lnTo>
                                  <a:lnTo>
                                    <a:pt x="28" y="60"/>
                                  </a:lnTo>
                                  <a:lnTo>
                                    <a:pt x="100" y="59"/>
                                  </a:lnTo>
                                  <a:lnTo>
                                    <a:pt x="197" y="58"/>
                                  </a:lnTo>
                                  <a:lnTo>
                                    <a:pt x="301" y="56"/>
                                  </a:lnTo>
                                  <a:lnTo>
                                    <a:pt x="372" y="57"/>
                                  </a:lnTo>
                                  <a:lnTo>
                                    <a:pt x="450" y="62"/>
                                  </a:lnTo>
                                  <a:lnTo>
                                    <a:pt x="533" y="70"/>
                                  </a:lnTo>
                                  <a:lnTo>
                                    <a:pt x="618" y="81"/>
                                  </a:lnTo>
                                  <a:lnTo>
                                    <a:pt x="703" y="94"/>
                                  </a:lnTo>
                                  <a:lnTo>
                                    <a:pt x="784" y="107"/>
                                  </a:lnTo>
                                  <a:lnTo>
                                    <a:pt x="860" y="120"/>
                                  </a:lnTo>
                                  <a:lnTo>
                                    <a:pt x="928" y="133"/>
                                  </a:lnTo>
                                  <a:lnTo>
                                    <a:pt x="1349" y="292"/>
                                  </a:lnTo>
                                  <a:lnTo>
                                    <a:pt x="1328" y="251"/>
                                  </a:lnTo>
                                  <a:lnTo>
                                    <a:pt x="1280" y="208"/>
                                  </a:lnTo>
                                  <a:lnTo>
                                    <a:pt x="1208" y="167"/>
                                  </a:lnTo>
                                  <a:lnTo>
                                    <a:pt x="1117" y="133"/>
                                  </a:lnTo>
                                  <a:lnTo>
                                    <a:pt x="1005" y="103"/>
                                  </a:lnTo>
                                  <a:lnTo>
                                    <a:pt x="900" y="80"/>
                                  </a:lnTo>
                                  <a:lnTo>
                                    <a:pt x="804" y="61"/>
                                  </a:lnTo>
                                  <a:lnTo>
                                    <a:pt x="717" y="46"/>
                                  </a:lnTo>
                                  <a:lnTo>
                                    <a:pt x="641" y="35"/>
                                  </a:lnTo>
                                  <a:lnTo>
                                    <a:pt x="577" y="27"/>
                                  </a:lnTo>
                                  <a:lnTo>
                                    <a:pt x="486" y="17"/>
                                  </a:lnTo>
                                  <a:lnTo>
                                    <a:pt x="422" y="11"/>
                                  </a:lnTo>
                                  <a:lnTo>
                                    <a:pt x="325" y="7"/>
                                  </a:lnTo>
                                  <a:lnTo>
                                    <a:pt x="215" y="3"/>
                                  </a:lnTo>
                                  <a:lnTo>
                                    <a:pt x="112" y="1"/>
                                  </a:lnTo>
                                  <a:lnTo>
                                    <a:pt x="35"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27" name="Freeform 823"/>
                          <wps:cNvSpPr>
                            <a:spLocks/>
                          </wps:cNvSpPr>
                          <wps:spPr bwMode="auto">
                            <a:xfrm>
                              <a:off x="2225" y="-834"/>
                              <a:ext cx="1349" cy="293"/>
                            </a:xfrm>
                            <a:custGeom>
                              <a:avLst/>
                              <a:gdLst>
                                <a:gd name="T0" fmla="+- 0 3153 2225"/>
                                <a:gd name="T1" fmla="*/ T0 w 1349"/>
                                <a:gd name="T2" fmla="+- 0 -700 -833"/>
                                <a:gd name="T3" fmla="*/ -700 h 293"/>
                                <a:gd name="T4" fmla="+- 0 3085 2225"/>
                                <a:gd name="T5" fmla="*/ T4 w 1349"/>
                                <a:gd name="T6" fmla="+- 0 -713 -833"/>
                                <a:gd name="T7" fmla="*/ -713 h 293"/>
                                <a:gd name="T8" fmla="+- 0 3009 2225"/>
                                <a:gd name="T9" fmla="*/ T8 w 1349"/>
                                <a:gd name="T10" fmla="+- 0 -726 -833"/>
                                <a:gd name="T11" fmla="*/ -726 h 293"/>
                                <a:gd name="T12" fmla="+- 0 2928 2225"/>
                                <a:gd name="T13" fmla="*/ T12 w 1349"/>
                                <a:gd name="T14" fmla="+- 0 -739 -833"/>
                                <a:gd name="T15" fmla="*/ -739 h 293"/>
                                <a:gd name="T16" fmla="+- 0 2843 2225"/>
                                <a:gd name="T17" fmla="*/ T16 w 1349"/>
                                <a:gd name="T18" fmla="+- 0 -752 -833"/>
                                <a:gd name="T19" fmla="*/ -752 h 293"/>
                                <a:gd name="T20" fmla="+- 0 2758 2225"/>
                                <a:gd name="T21" fmla="*/ T20 w 1349"/>
                                <a:gd name="T22" fmla="+- 0 -763 -833"/>
                                <a:gd name="T23" fmla="*/ -763 h 293"/>
                                <a:gd name="T24" fmla="+- 0 2675 2225"/>
                                <a:gd name="T25" fmla="*/ T24 w 1349"/>
                                <a:gd name="T26" fmla="+- 0 -771 -833"/>
                                <a:gd name="T27" fmla="*/ -771 h 293"/>
                                <a:gd name="T28" fmla="+- 0 2597 2225"/>
                                <a:gd name="T29" fmla="*/ T28 w 1349"/>
                                <a:gd name="T30" fmla="+- 0 -776 -833"/>
                                <a:gd name="T31" fmla="*/ -776 h 293"/>
                                <a:gd name="T32" fmla="+- 0 2526 2225"/>
                                <a:gd name="T33" fmla="*/ T32 w 1349"/>
                                <a:gd name="T34" fmla="+- 0 -777 -833"/>
                                <a:gd name="T35" fmla="*/ -777 h 293"/>
                                <a:gd name="T36" fmla="+- 0 2422 2225"/>
                                <a:gd name="T37" fmla="*/ T36 w 1349"/>
                                <a:gd name="T38" fmla="+- 0 -775 -833"/>
                                <a:gd name="T39" fmla="*/ -775 h 293"/>
                                <a:gd name="T40" fmla="+- 0 2325 2225"/>
                                <a:gd name="T41" fmla="*/ T40 w 1349"/>
                                <a:gd name="T42" fmla="+- 0 -774 -833"/>
                                <a:gd name="T43" fmla="*/ -774 h 293"/>
                                <a:gd name="T44" fmla="+- 0 2253 2225"/>
                                <a:gd name="T45" fmla="*/ T44 w 1349"/>
                                <a:gd name="T46" fmla="+- 0 -773 -833"/>
                                <a:gd name="T47" fmla="*/ -773 h 293"/>
                                <a:gd name="T48" fmla="+- 0 2225 2225"/>
                                <a:gd name="T49" fmla="*/ T48 w 1349"/>
                                <a:gd name="T50" fmla="+- 0 -773 -833"/>
                                <a:gd name="T51" fmla="*/ -773 h 293"/>
                                <a:gd name="T52" fmla="+- 0 2230 2225"/>
                                <a:gd name="T53" fmla="*/ T52 w 1349"/>
                                <a:gd name="T54" fmla="+- 0 -833 -833"/>
                                <a:gd name="T55" fmla="*/ -833 h 293"/>
                                <a:gd name="T56" fmla="+- 0 2337 2225"/>
                                <a:gd name="T57" fmla="*/ T56 w 1349"/>
                                <a:gd name="T58" fmla="+- 0 -832 -833"/>
                                <a:gd name="T59" fmla="*/ -832 h 293"/>
                                <a:gd name="T60" fmla="+- 0 2440 2225"/>
                                <a:gd name="T61" fmla="*/ T60 w 1349"/>
                                <a:gd name="T62" fmla="+- 0 -830 -833"/>
                                <a:gd name="T63" fmla="*/ -830 h 293"/>
                                <a:gd name="T64" fmla="+- 0 2550 2225"/>
                                <a:gd name="T65" fmla="*/ T64 w 1349"/>
                                <a:gd name="T66" fmla="+- 0 -826 -833"/>
                                <a:gd name="T67" fmla="*/ -826 h 293"/>
                                <a:gd name="T68" fmla="+- 0 2647 2225"/>
                                <a:gd name="T69" fmla="*/ T68 w 1349"/>
                                <a:gd name="T70" fmla="+- 0 -822 -833"/>
                                <a:gd name="T71" fmla="*/ -822 h 293"/>
                                <a:gd name="T72" fmla="+- 0 2711 2225"/>
                                <a:gd name="T73" fmla="*/ T72 w 1349"/>
                                <a:gd name="T74" fmla="+- 0 -816 -833"/>
                                <a:gd name="T75" fmla="*/ -816 h 293"/>
                                <a:gd name="T76" fmla="+- 0 2749 2225"/>
                                <a:gd name="T77" fmla="*/ T76 w 1349"/>
                                <a:gd name="T78" fmla="+- 0 -812 -833"/>
                                <a:gd name="T79" fmla="*/ -812 h 293"/>
                                <a:gd name="T80" fmla="+- 0 2802 2225"/>
                                <a:gd name="T81" fmla="*/ T80 w 1349"/>
                                <a:gd name="T82" fmla="+- 0 -806 -833"/>
                                <a:gd name="T83" fmla="*/ -806 h 293"/>
                                <a:gd name="T84" fmla="+- 0 2866 2225"/>
                                <a:gd name="T85" fmla="*/ T84 w 1349"/>
                                <a:gd name="T86" fmla="+- 0 -798 -833"/>
                                <a:gd name="T87" fmla="*/ -798 h 293"/>
                                <a:gd name="T88" fmla="+- 0 2942 2225"/>
                                <a:gd name="T89" fmla="*/ T88 w 1349"/>
                                <a:gd name="T90" fmla="+- 0 -787 -833"/>
                                <a:gd name="T91" fmla="*/ -787 h 293"/>
                                <a:gd name="T92" fmla="+- 0 3029 2225"/>
                                <a:gd name="T93" fmla="*/ T92 w 1349"/>
                                <a:gd name="T94" fmla="+- 0 -772 -833"/>
                                <a:gd name="T95" fmla="*/ -772 h 293"/>
                                <a:gd name="T96" fmla="+- 0 3125 2225"/>
                                <a:gd name="T97" fmla="*/ T96 w 1349"/>
                                <a:gd name="T98" fmla="+- 0 -753 -833"/>
                                <a:gd name="T99" fmla="*/ -753 h 293"/>
                                <a:gd name="T100" fmla="+- 0 3230 2225"/>
                                <a:gd name="T101" fmla="*/ T100 w 1349"/>
                                <a:gd name="T102" fmla="+- 0 -730 -833"/>
                                <a:gd name="T103" fmla="*/ -730 h 293"/>
                                <a:gd name="T104" fmla="+- 0 3342 2225"/>
                                <a:gd name="T105" fmla="*/ T104 w 1349"/>
                                <a:gd name="T106" fmla="+- 0 -700 -833"/>
                                <a:gd name="T107" fmla="*/ -700 h 293"/>
                                <a:gd name="T108" fmla="+- 0 3433 2225"/>
                                <a:gd name="T109" fmla="*/ T108 w 1349"/>
                                <a:gd name="T110" fmla="+- 0 -666 -833"/>
                                <a:gd name="T111" fmla="*/ -666 h 293"/>
                                <a:gd name="T112" fmla="+- 0 3505 2225"/>
                                <a:gd name="T113" fmla="*/ T112 w 1349"/>
                                <a:gd name="T114" fmla="+- 0 -625 -833"/>
                                <a:gd name="T115" fmla="*/ -625 h 293"/>
                                <a:gd name="T116" fmla="+- 0 3553 2225"/>
                                <a:gd name="T117" fmla="*/ T116 w 1349"/>
                                <a:gd name="T118" fmla="+- 0 -582 -833"/>
                                <a:gd name="T119" fmla="*/ -582 h 293"/>
                                <a:gd name="T120" fmla="+- 0 3574 2225"/>
                                <a:gd name="T121" fmla="*/ T120 w 1349"/>
                                <a:gd name="T122" fmla="+- 0 -541 -833"/>
                                <a:gd name="T123" fmla="*/ -541 h 293"/>
                                <a:gd name="T124" fmla="+- 0 3153 2225"/>
                                <a:gd name="T125" fmla="*/ T124 w 1349"/>
                                <a:gd name="T126" fmla="+- 0 -700 -833"/>
                                <a:gd name="T127" fmla="*/ -70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49" h="293">
                                  <a:moveTo>
                                    <a:pt x="928" y="133"/>
                                  </a:moveTo>
                                  <a:lnTo>
                                    <a:pt x="860" y="120"/>
                                  </a:lnTo>
                                  <a:lnTo>
                                    <a:pt x="784" y="107"/>
                                  </a:lnTo>
                                  <a:lnTo>
                                    <a:pt x="703" y="94"/>
                                  </a:lnTo>
                                  <a:lnTo>
                                    <a:pt x="618" y="81"/>
                                  </a:lnTo>
                                  <a:lnTo>
                                    <a:pt x="533" y="70"/>
                                  </a:lnTo>
                                  <a:lnTo>
                                    <a:pt x="450" y="62"/>
                                  </a:lnTo>
                                  <a:lnTo>
                                    <a:pt x="372" y="57"/>
                                  </a:lnTo>
                                  <a:lnTo>
                                    <a:pt x="301" y="56"/>
                                  </a:lnTo>
                                  <a:lnTo>
                                    <a:pt x="197" y="58"/>
                                  </a:lnTo>
                                  <a:lnTo>
                                    <a:pt x="100" y="59"/>
                                  </a:lnTo>
                                  <a:lnTo>
                                    <a:pt x="28" y="60"/>
                                  </a:lnTo>
                                  <a:lnTo>
                                    <a:pt x="0" y="60"/>
                                  </a:lnTo>
                                  <a:lnTo>
                                    <a:pt x="5" y="0"/>
                                  </a:lnTo>
                                  <a:lnTo>
                                    <a:pt x="112" y="1"/>
                                  </a:lnTo>
                                  <a:lnTo>
                                    <a:pt x="215" y="3"/>
                                  </a:lnTo>
                                  <a:lnTo>
                                    <a:pt x="325" y="7"/>
                                  </a:lnTo>
                                  <a:lnTo>
                                    <a:pt x="422" y="11"/>
                                  </a:lnTo>
                                  <a:lnTo>
                                    <a:pt x="486" y="17"/>
                                  </a:lnTo>
                                  <a:lnTo>
                                    <a:pt x="524" y="21"/>
                                  </a:lnTo>
                                  <a:lnTo>
                                    <a:pt x="577" y="27"/>
                                  </a:lnTo>
                                  <a:lnTo>
                                    <a:pt x="641" y="35"/>
                                  </a:lnTo>
                                  <a:lnTo>
                                    <a:pt x="717" y="46"/>
                                  </a:lnTo>
                                  <a:lnTo>
                                    <a:pt x="804" y="61"/>
                                  </a:lnTo>
                                  <a:lnTo>
                                    <a:pt x="900" y="80"/>
                                  </a:lnTo>
                                  <a:lnTo>
                                    <a:pt x="1005" y="103"/>
                                  </a:lnTo>
                                  <a:lnTo>
                                    <a:pt x="1117" y="133"/>
                                  </a:lnTo>
                                  <a:lnTo>
                                    <a:pt x="1208" y="167"/>
                                  </a:lnTo>
                                  <a:lnTo>
                                    <a:pt x="1280" y="208"/>
                                  </a:lnTo>
                                  <a:lnTo>
                                    <a:pt x="1328" y="251"/>
                                  </a:lnTo>
                                  <a:lnTo>
                                    <a:pt x="1349" y="292"/>
                                  </a:lnTo>
                                  <a:lnTo>
                                    <a:pt x="928" y="133"/>
                                  </a:lnTo>
                                  <a:close/>
                                </a:path>
                              </a:pathLst>
                            </a:custGeom>
                            <a:noFill/>
                            <a:ln w="6439">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28" name="AutoShape 822"/>
                          <wps:cNvSpPr>
                            <a:spLocks/>
                          </wps:cNvSpPr>
                          <wps:spPr bwMode="auto">
                            <a:xfrm>
                              <a:off x="2855" y="-700"/>
                              <a:ext cx="867" cy="731"/>
                            </a:xfrm>
                            <a:custGeom>
                              <a:avLst/>
                              <a:gdLst>
                                <a:gd name="T0" fmla="+- 0 3087 2855"/>
                                <a:gd name="T1" fmla="*/ T0 w 867"/>
                                <a:gd name="T2" fmla="+- 0 -648 -700"/>
                                <a:gd name="T3" fmla="*/ -648 h 731"/>
                                <a:gd name="T4" fmla="+- 0 3272 2855"/>
                                <a:gd name="T5" fmla="*/ T4 w 867"/>
                                <a:gd name="T6" fmla="+- 0 -620 -700"/>
                                <a:gd name="T7" fmla="*/ -620 h 731"/>
                                <a:gd name="T8" fmla="+- 0 3442 2855"/>
                                <a:gd name="T9" fmla="*/ T8 w 867"/>
                                <a:gd name="T10" fmla="+- 0 -559 -700"/>
                                <a:gd name="T11" fmla="*/ -559 h 731"/>
                                <a:gd name="T12" fmla="+- 0 3577 2855"/>
                                <a:gd name="T13" fmla="*/ T12 w 867"/>
                                <a:gd name="T14" fmla="+- 0 -447 -700"/>
                                <a:gd name="T15" fmla="*/ -447 h 731"/>
                                <a:gd name="T16" fmla="+- 0 3645 2855"/>
                                <a:gd name="T17" fmla="*/ T16 w 867"/>
                                <a:gd name="T18" fmla="+- 0 -344 -700"/>
                                <a:gd name="T19" fmla="*/ -344 h 731"/>
                                <a:gd name="T20" fmla="+- 0 3674 2855"/>
                                <a:gd name="T21" fmla="*/ T20 w 867"/>
                                <a:gd name="T22" fmla="+- 0 -159 -700"/>
                                <a:gd name="T23" fmla="*/ -159 h 731"/>
                                <a:gd name="T24" fmla="+- 0 3662 2855"/>
                                <a:gd name="T25" fmla="*/ T24 w 867"/>
                                <a:gd name="T26" fmla="+- 0 -45 -700"/>
                                <a:gd name="T27" fmla="*/ -45 h 731"/>
                                <a:gd name="T28" fmla="+- 0 3686 2855"/>
                                <a:gd name="T29" fmla="*/ T28 w 867"/>
                                <a:gd name="T30" fmla="+- 0 30 -700"/>
                                <a:gd name="T31" fmla="*/ 30 h 731"/>
                                <a:gd name="T32" fmla="+- 0 3722 2855"/>
                                <a:gd name="T33" fmla="*/ T32 w 867"/>
                                <a:gd name="T34" fmla="+- 0 -147 -700"/>
                                <a:gd name="T35" fmla="*/ -147 h 731"/>
                                <a:gd name="T36" fmla="+- 0 3711 2855"/>
                                <a:gd name="T37" fmla="*/ T36 w 867"/>
                                <a:gd name="T38" fmla="+- 0 -293 -700"/>
                                <a:gd name="T39" fmla="*/ -293 h 731"/>
                                <a:gd name="T40" fmla="+- 0 3677 2855"/>
                                <a:gd name="T41" fmla="*/ T40 w 867"/>
                                <a:gd name="T42" fmla="+- 0 -395 -700"/>
                                <a:gd name="T43" fmla="*/ -395 h 731"/>
                                <a:gd name="T44" fmla="+- 0 3596 2855"/>
                                <a:gd name="T45" fmla="*/ T44 w 867"/>
                                <a:gd name="T46" fmla="+- 0 -506 -700"/>
                                <a:gd name="T47" fmla="*/ -506 h 731"/>
                                <a:gd name="T48" fmla="+- 0 3540 2855"/>
                                <a:gd name="T49" fmla="*/ T48 w 867"/>
                                <a:gd name="T50" fmla="+- 0 -558 -700"/>
                                <a:gd name="T51" fmla="*/ -558 h 731"/>
                                <a:gd name="T52" fmla="+- 0 3379 2855"/>
                                <a:gd name="T53" fmla="*/ T52 w 867"/>
                                <a:gd name="T54" fmla="+- 0 -642 -700"/>
                                <a:gd name="T55" fmla="*/ -642 h 731"/>
                                <a:gd name="T56" fmla="+- 0 3067 2855"/>
                                <a:gd name="T57" fmla="*/ T56 w 867"/>
                                <a:gd name="T58" fmla="+- 0 -700 -700"/>
                                <a:gd name="T59" fmla="*/ -700 h 731"/>
                                <a:gd name="T60" fmla="+- 0 2972 2855"/>
                                <a:gd name="T61" fmla="*/ T60 w 867"/>
                                <a:gd name="T62" fmla="+- 0 -695 -700"/>
                                <a:gd name="T63" fmla="*/ -695 h 731"/>
                                <a:gd name="T64" fmla="+- 0 2896 2855"/>
                                <a:gd name="T65" fmla="*/ T64 w 867"/>
                                <a:gd name="T66" fmla="+- 0 -657 -700"/>
                                <a:gd name="T67" fmla="*/ -657 h 731"/>
                                <a:gd name="T68" fmla="+- 0 2857 2855"/>
                                <a:gd name="T69" fmla="*/ T68 w 867"/>
                                <a:gd name="T70" fmla="+- 0 -577 -700"/>
                                <a:gd name="T71" fmla="*/ -577 h 731"/>
                                <a:gd name="T72" fmla="+- 0 2857 2855"/>
                                <a:gd name="T73" fmla="*/ T72 w 867"/>
                                <a:gd name="T74" fmla="+- 0 -537 -700"/>
                                <a:gd name="T75" fmla="*/ -537 h 731"/>
                                <a:gd name="T76" fmla="+- 0 2916 2855"/>
                                <a:gd name="T77" fmla="*/ T76 w 867"/>
                                <a:gd name="T78" fmla="+- 0 -414 -700"/>
                                <a:gd name="T79" fmla="*/ -414 h 731"/>
                                <a:gd name="T80" fmla="+- 0 3028 2855"/>
                                <a:gd name="T81" fmla="*/ T80 w 867"/>
                                <a:gd name="T82" fmla="+- 0 -330 -700"/>
                                <a:gd name="T83" fmla="*/ -330 h 731"/>
                                <a:gd name="T84" fmla="+- 0 3164 2855"/>
                                <a:gd name="T85" fmla="*/ T84 w 867"/>
                                <a:gd name="T86" fmla="+- 0 -296 -700"/>
                                <a:gd name="T87" fmla="*/ -296 h 731"/>
                                <a:gd name="T88" fmla="+- 0 3336 2855"/>
                                <a:gd name="T89" fmla="*/ T88 w 867"/>
                                <a:gd name="T90" fmla="+- 0 -297 -700"/>
                                <a:gd name="T91" fmla="*/ -297 h 731"/>
                                <a:gd name="T92" fmla="+- 0 3438 2855"/>
                                <a:gd name="T93" fmla="*/ T92 w 867"/>
                                <a:gd name="T94" fmla="+- 0 -337 -700"/>
                                <a:gd name="T95" fmla="*/ -337 h 731"/>
                                <a:gd name="T96" fmla="+- 0 3158 2855"/>
                                <a:gd name="T97" fmla="*/ T96 w 867"/>
                                <a:gd name="T98" fmla="+- 0 -343 -700"/>
                                <a:gd name="T99" fmla="*/ -343 h 731"/>
                                <a:gd name="T100" fmla="+- 0 3035 2855"/>
                                <a:gd name="T101" fmla="*/ T100 w 867"/>
                                <a:gd name="T102" fmla="+- 0 -389 -700"/>
                                <a:gd name="T103" fmla="*/ -389 h 731"/>
                                <a:gd name="T104" fmla="+- 0 2932 2855"/>
                                <a:gd name="T105" fmla="*/ T104 w 867"/>
                                <a:gd name="T106" fmla="+- 0 -478 -700"/>
                                <a:gd name="T107" fmla="*/ -478 h 731"/>
                                <a:gd name="T108" fmla="+- 0 2911 2855"/>
                                <a:gd name="T109" fmla="*/ T108 w 867"/>
                                <a:gd name="T110" fmla="+- 0 -584 -700"/>
                                <a:gd name="T111" fmla="*/ -584 h 731"/>
                                <a:gd name="T112" fmla="+- 0 3002 2855"/>
                                <a:gd name="T113" fmla="*/ T112 w 867"/>
                                <a:gd name="T114" fmla="+- 0 -647 -700"/>
                                <a:gd name="T115" fmla="*/ -647 h 731"/>
                                <a:gd name="T116" fmla="+- 0 3309 2855"/>
                                <a:gd name="T117" fmla="*/ T116 w 867"/>
                                <a:gd name="T118" fmla="+- 0 -663 -700"/>
                                <a:gd name="T119" fmla="*/ -663 h 731"/>
                                <a:gd name="T120" fmla="+- 0 3178 2855"/>
                                <a:gd name="T121" fmla="*/ T120 w 867"/>
                                <a:gd name="T122" fmla="+- 0 -690 -700"/>
                                <a:gd name="T123" fmla="*/ -690 h 731"/>
                                <a:gd name="T124" fmla="+- 0 3067 2855"/>
                                <a:gd name="T125" fmla="*/ T124 w 867"/>
                                <a:gd name="T126" fmla="+- 0 -700 -700"/>
                                <a:gd name="T127" fmla="*/ -700 h 731"/>
                                <a:gd name="T128" fmla="+- 0 3518 2855"/>
                                <a:gd name="T129" fmla="*/ T128 w 867"/>
                                <a:gd name="T130" fmla="+- 0 -491 -700"/>
                                <a:gd name="T131" fmla="*/ -491 h 731"/>
                                <a:gd name="T132" fmla="+- 0 3474 2855"/>
                                <a:gd name="T133" fmla="*/ T132 w 867"/>
                                <a:gd name="T134" fmla="+- 0 -427 -700"/>
                                <a:gd name="T135" fmla="*/ -427 h 731"/>
                                <a:gd name="T136" fmla="+- 0 3374 2855"/>
                                <a:gd name="T137" fmla="*/ T136 w 867"/>
                                <a:gd name="T138" fmla="+- 0 -360 -700"/>
                                <a:gd name="T139" fmla="*/ -360 h 731"/>
                                <a:gd name="T140" fmla="+- 0 3236 2855"/>
                                <a:gd name="T141" fmla="*/ T140 w 867"/>
                                <a:gd name="T142" fmla="+- 0 -337 -700"/>
                                <a:gd name="T143" fmla="*/ -337 h 731"/>
                                <a:gd name="T144" fmla="+- 0 3475 2855"/>
                                <a:gd name="T145" fmla="*/ T144 w 867"/>
                                <a:gd name="T146" fmla="+- 0 -361 -700"/>
                                <a:gd name="T147" fmla="*/ -361 h 731"/>
                                <a:gd name="T148" fmla="+- 0 3548 2855"/>
                                <a:gd name="T149" fmla="*/ T148 w 867"/>
                                <a:gd name="T150" fmla="+- 0 -444 -700"/>
                                <a:gd name="T151" fmla="*/ -444 h 731"/>
                                <a:gd name="T152" fmla="+- 0 3523 2855"/>
                                <a:gd name="T153" fmla="*/ T152 w 867"/>
                                <a:gd name="T154" fmla="+- 0 -502 -700"/>
                                <a:gd name="T155" fmla="*/ -502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7" h="731">
                                  <a:moveTo>
                                    <a:pt x="506" y="52"/>
                                  </a:moveTo>
                                  <a:lnTo>
                                    <a:pt x="232" y="52"/>
                                  </a:lnTo>
                                  <a:lnTo>
                                    <a:pt x="321" y="60"/>
                                  </a:lnTo>
                                  <a:lnTo>
                                    <a:pt x="417" y="80"/>
                                  </a:lnTo>
                                  <a:lnTo>
                                    <a:pt x="494" y="102"/>
                                  </a:lnTo>
                                  <a:lnTo>
                                    <a:pt x="587" y="141"/>
                                  </a:lnTo>
                                  <a:lnTo>
                                    <a:pt x="668" y="198"/>
                                  </a:lnTo>
                                  <a:lnTo>
                                    <a:pt x="722" y="253"/>
                                  </a:lnTo>
                                  <a:lnTo>
                                    <a:pt x="762" y="301"/>
                                  </a:lnTo>
                                  <a:lnTo>
                                    <a:pt x="790" y="356"/>
                                  </a:lnTo>
                                  <a:lnTo>
                                    <a:pt x="809" y="434"/>
                                  </a:lnTo>
                                  <a:lnTo>
                                    <a:pt x="819" y="541"/>
                                  </a:lnTo>
                                  <a:lnTo>
                                    <a:pt x="816" y="611"/>
                                  </a:lnTo>
                                  <a:lnTo>
                                    <a:pt x="807" y="655"/>
                                  </a:lnTo>
                                  <a:lnTo>
                                    <a:pt x="801" y="683"/>
                                  </a:lnTo>
                                  <a:lnTo>
                                    <a:pt x="831" y="730"/>
                                  </a:lnTo>
                                  <a:lnTo>
                                    <a:pt x="856" y="638"/>
                                  </a:lnTo>
                                  <a:lnTo>
                                    <a:pt x="867" y="553"/>
                                  </a:lnTo>
                                  <a:lnTo>
                                    <a:pt x="866" y="475"/>
                                  </a:lnTo>
                                  <a:lnTo>
                                    <a:pt x="856" y="407"/>
                                  </a:lnTo>
                                  <a:lnTo>
                                    <a:pt x="840" y="350"/>
                                  </a:lnTo>
                                  <a:lnTo>
                                    <a:pt x="822" y="305"/>
                                  </a:lnTo>
                                  <a:lnTo>
                                    <a:pt x="786" y="246"/>
                                  </a:lnTo>
                                  <a:lnTo>
                                    <a:pt x="741" y="194"/>
                                  </a:lnTo>
                                  <a:lnTo>
                                    <a:pt x="702" y="156"/>
                                  </a:lnTo>
                                  <a:lnTo>
                                    <a:pt x="685" y="142"/>
                                  </a:lnTo>
                                  <a:lnTo>
                                    <a:pt x="606" y="91"/>
                                  </a:lnTo>
                                  <a:lnTo>
                                    <a:pt x="524" y="58"/>
                                  </a:lnTo>
                                  <a:lnTo>
                                    <a:pt x="506" y="52"/>
                                  </a:lnTo>
                                  <a:close/>
                                  <a:moveTo>
                                    <a:pt x="212" y="0"/>
                                  </a:moveTo>
                                  <a:lnTo>
                                    <a:pt x="162" y="0"/>
                                  </a:lnTo>
                                  <a:lnTo>
                                    <a:pt x="117" y="5"/>
                                  </a:lnTo>
                                  <a:lnTo>
                                    <a:pt x="76" y="18"/>
                                  </a:lnTo>
                                  <a:lnTo>
                                    <a:pt x="41" y="43"/>
                                  </a:lnTo>
                                  <a:lnTo>
                                    <a:pt x="13" y="84"/>
                                  </a:lnTo>
                                  <a:lnTo>
                                    <a:pt x="2" y="123"/>
                                  </a:lnTo>
                                  <a:lnTo>
                                    <a:pt x="0" y="152"/>
                                  </a:lnTo>
                                  <a:lnTo>
                                    <a:pt x="2" y="163"/>
                                  </a:lnTo>
                                  <a:lnTo>
                                    <a:pt x="21" y="228"/>
                                  </a:lnTo>
                                  <a:lnTo>
                                    <a:pt x="61" y="286"/>
                                  </a:lnTo>
                                  <a:lnTo>
                                    <a:pt x="115" y="334"/>
                                  </a:lnTo>
                                  <a:lnTo>
                                    <a:pt x="173" y="370"/>
                                  </a:lnTo>
                                  <a:lnTo>
                                    <a:pt x="229" y="391"/>
                                  </a:lnTo>
                                  <a:lnTo>
                                    <a:pt x="309" y="404"/>
                                  </a:lnTo>
                                  <a:lnTo>
                                    <a:pt x="395" y="410"/>
                                  </a:lnTo>
                                  <a:lnTo>
                                    <a:pt x="481" y="403"/>
                                  </a:lnTo>
                                  <a:lnTo>
                                    <a:pt x="560" y="378"/>
                                  </a:lnTo>
                                  <a:lnTo>
                                    <a:pt x="583" y="363"/>
                                  </a:lnTo>
                                  <a:lnTo>
                                    <a:pt x="381" y="363"/>
                                  </a:lnTo>
                                  <a:lnTo>
                                    <a:pt x="303" y="357"/>
                                  </a:lnTo>
                                  <a:lnTo>
                                    <a:pt x="243" y="341"/>
                                  </a:lnTo>
                                  <a:lnTo>
                                    <a:pt x="180" y="311"/>
                                  </a:lnTo>
                                  <a:lnTo>
                                    <a:pt x="122" y="270"/>
                                  </a:lnTo>
                                  <a:lnTo>
                                    <a:pt x="77" y="222"/>
                                  </a:lnTo>
                                  <a:lnTo>
                                    <a:pt x="53" y="169"/>
                                  </a:lnTo>
                                  <a:lnTo>
                                    <a:pt x="56" y="116"/>
                                  </a:lnTo>
                                  <a:lnTo>
                                    <a:pt x="96" y="64"/>
                                  </a:lnTo>
                                  <a:lnTo>
                                    <a:pt x="147" y="53"/>
                                  </a:lnTo>
                                  <a:lnTo>
                                    <a:pt x="506" y="52"/>
                                  </a:lnTo>
                                  <a:lnTo>
                                    <a:pt x="454" y="37"/>
                                  </a:lnTo>
                                  <a:lnTo>
                                    <a:pt x="372" y="17"/>
                                  </a:lnTo>
                                  <a:lnTo>
                                    <a:pt x="323" y="10"/>
                                  </a:lnTo>
                                  <a:lnTo>
                                    <a:pt x="268" y="4"/>
                                  </a:lnTo>
                                  <a:lnTo>
                                    <a:pt x="212" y="0"/>
                                  </a:lnTo>
                                  <a:close/>
                                  <a:moveTo>
                                    <a:pt x="668" y="198"/>
                                  </a:moveTo>
                                  <a:lnTo>
                                    <a:pt x="663" y="209"/>
                                  </a:lnTo>
                                  <a:lnTo>
                                    <a:pt x="648" y="237"/>
                                  </a:lnTo>
                                  <a:lnTo>
                                    <a:pt x="619" y="273"/>
                                  </a:lnTo>
                                  <a:lnTo>
                                    <a:pt x="577" y="309"/>
                                  </a:lnTo>
                                  <a:lnTo>
                                    <a:pt x="519" y="340"/>
                                  </a:lnTo>
                                  <a:lnTo>
                                    <a:pt x="453" y="358"/>
                                  </a:lnTo>
                                  <a:lnTo>
                                    <a:pt x="381" y="363"/>
                                  </a:lnTo>
                                  <a:lnTo>
                                    <a:pt x="583" y="363"/>
                                  </a:lnTo>
                                  <a:lnTo>
                                    <a:pt x="620" y="339"/>
                                  </a:lnTo>
                                  <a:lnTo>
                                    <a:pt x="665" y="293"/>
                                  </a:lnTo>
                                  <a:lnTo>
                                    <a:pt x="693" y="256"/>
                                  </a:lnTo>
                                  <a:lnTo>
                                    <a:pt x="702" y="241"/>
                                  </a:lnTo>
                                  <a:lnTo>
                                    <a:pt x="668" y="19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29" name="Freeform 821"/>
                          <wps:cNvSpPr>
                            <a:spLocks/>
                          </wps:cNvSpPr>
                          <wps:spPr bwMode="auto">
                            <a:xfrm>
                              <a:off x="2134" y="-748"/>
                              <a:ext cx="39" cy="5"/>
                            </a:xfrm>
                            <a:custGeom>
                              <a:avLst/>
                              <a:gdLst>
                                <a:gd name="T0" fmla="+- 0 2173 2134"/>
                                <a:gd name="T1" fmla="*/ T0 w 39"/>
                                <a:gd name="T2" fmla="+- 0 -747 -747"/>
                                <a:gd name="T3" fmla="*/ -747 h 5"/>
                                <a:gd name="T4" fmla="+- 0 2134 2134"/>
                                <a:gd name="T5" fmla="*/ T4 w 39"/>
                                <a:gd name="T6" fmla="+- 0 -747 -747"/>
                                <a:gd name="T7" fmla="*/ -747 h 5"/>
                                <a:gd name="T8" fmla="+- 0 2134 2134"/>
                                <a:gd name="T9" fmla="*/ T8 w 39"/>
                                <a:gd name="T10" fmla="+- 0 -746 -747"/>
                                <a:gd name="T11" fmla="*/ -746 h 5"/>
                                <a:gd name="T12" fmla="+- 0 2148 2134"/>
                                <a:gd name="T13" fmla="*/ T12 w 39"/>
                                <a:gd name="T14" fmla="+- 0 -743 -747"/>
                                <a:gd name="T15" fmla="*/ -743 h 5"/>
                                <a:gd name="T16" fmla="+- 0 2165 2134"/>
                                <a:gd name="T17" fmla="*/ T16 w 39"/>
                                <a:gd name="T18" fmla="+- 0 -743 -747"/>
                                <a:gd name="T19" fmla="*/ -743 h 5"/>
                                <a:gd name="T20" fmla="+- 0 2173 2134"/>
                                <a:gd name="T21" fmla="*/ T20 w 39"/>
                                <a:gd name="T22" fmla="+- 0 -747 -747"/>
                                <a:gd name="T23" fmla="*/ -747 h 5"/>
                              </a:gdLst>
                              <a:ahLst/>
                              <a:cxnLst>
                                <a:cxn ang="0">
                                  <a:pos x="T1" y="T3"/>
                                </a:cxn>
                                <a:cxn ang="0">
                                  <a:pos x="T5" y="T7"/>
                                </a:cxn>
                                <a:cxn ang="0">
                                  <a:pos x="T9" y="T11"/>
                                </a:cxn>
                                <a:cxn ang="0">
                                  <a:pos x="T13" y="T15"/>
                                </a:cxn>
                                <a:cxn ang="0">
                                  <a:pos x="T17" y="T19"/>
                                </a:cxn>
                                <a:cxn ang="0">
                                  <a:pos x="T21" y="T23"/>
                                </a:cxn>
                              </a:cxnLst>
                              <a:rect l="0" t="0" r="r" b="b"/>
                              <a:pathLst>
                                <a:path w="39" h="5">
                                  <a:moveTo>
                                    <a:pt x="39" y="0"/>
                                  </a:moveTo>
                                  <a:lnTo>
                                    <a:pt x="0" y="0"/>
                                  </a:lnTo>
                                  <a:lnTo>
                                    <a:pt x="0" y="1"/>
                                  </a:lnTo>
                                  <a:lnTo>
                                    <a:pt x="14" y="4"/>
                                  </a:lnTo>
                                  <a:lnTo>
                                    <a:pt x="31" y="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30" name="Freeform 820"/>
                          <wps:cNvSpPr>
                            <a:spLocks/>
                          </wps:cNvSpPr>
                          <wps:spPr bwMode="auto">
                            <a:xfrm>
                              <a:off x="2133" y="-752"/>
                              <a:ext cx="45" cy="5"/>
                            </a:xfrm>
                            <a:custGeom>
                              <a:avLst/>
                              <a:gdLst>
                                <a:gd name="T0" fmla="+- 0 2179 2134"/>
                                <a:gd name="T1" fmla="*/ T0 w 45"/>
                                <a:gd name="T2" fmla="+- 0 -752 -752"/>
                                <a:gd name="T3" fmla="*/ -752 h 5"/>
                                <a:gd name="T4" fmla="+- 0 2134 2134"/>
                                <a:gd name="T5" fmla="*/ T4 w 45"/>
                                <a:gd name="T6" fmla="+- 0 -752 -752"/>
                                <a:gd name="T7" fmla="*/ -752 h 5"/>
                                <a:gd name="T8" fmla="+- 0 2134 2134"/>
                                <a:gd name="T9" fmla="*/ T8 w 45"/>
                                <a:gd name="T10" fmla="+- 0 -747 -752"/>
                                <a:gd name="T11" fmla="*/ -747 h 5"/>
                                <a:gd name="T12" fmla="+- 0 2173 2134"/>
                                <a:gd name="T13" fmla="*/ T12 w 45"/>
                                <a:gd name="T14" fmla="+- 0 -747 -752"/>
                                <a:gd name="T15" fmla="*/ -747 h 5"/>
                                <a:gd name="T16" fmla="+- 0 2177 2134"/>
                                <a:gd name="T17" fmla="*/ T16 w 45"/>
                                <a:gd name="T18" fmla="+- 0 -749 -752"/>
                                <a:gd name="T19" fmla="*/ -749 h 5"/>
                                <a:gd name="T20" fmla="+- 0 2179 2134"/>
                                <a:gd name="T21" fmla="*/ T20 w 45"/>
                                <a:gd name="T22" fmla="+- 0 -752 -752"/>
                                <a:gd name="T23" fmla="*/ -752 h 5"/>
                              </a:gdLst>
                              <a:ahLst/>
                              <a:cxnLst>
                                <a:cxn ang="0">
                                  <a:pos x="T1" y="T3"/>
                                </a:cxn>
                                <a:cxn ang="0">
                                  <a:pos x="T5" y="T7"/>
                                </a:cxn>
                                <a:cxn ang="0">
                                  <a:pos x="T9" y="T11"/>
                                </a:cxn>
                                <a:cxn ang="0">
                                  <a:pos x="T13" y="T15"/>
                                </a:cxn>
                                <a:cxn ang="0">
                                  <a:pos x="T17" y="T19"/>
                                </a:cxn>
                                <a:cxn ang="0">
                                  <a:pos x="T21" y="T23"/>
                                </a:cxn>
                              </a:cxnLst>
                              <a:rect l="0" t="0" r="r" b="b"/>
                              <a:pathLst>
                                <a:path w="45" h="5">
                                  <a:moveTo>
                                    <a:pt x="45" y="0"/>
                                  </a:moveTo>
                                  <a:lnTo>
                                    <a:pt x="0" y="0"/>
                                  </a:lnTo>
                                  <a:lnTo>
                                    <a:pt x="0" y="5"/>
                                  </a:lnTo>
                                  <a:lnTo>
                                    <a:pt x="39" y="5"/>
                                  </a:lnTo>
                                  <a:lnTo>
                                    <a:pt x="43" y="3"/>
                                  </a:lnTo>
                                  <a:lnTo>
                                    <a:pt x="45"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31" name="AutoShape 819"/>
                          <wps:cNvSpPr>
                            <a:spLocks/>
                          </wps:cNvSpPr>
                          <wps:spPr bwMode="auto">
                            <a:xfrm>
                              <a:off x="1972" y="-756"/>
                              <a:ext cx="223" cy="5"/>
                            </a:xfrm>
                            <a:custGeom>
                              <a:avLst/>
                              <a:gdLst>
                                <a:gd name="T0" fmla="+- 0 2183 1972"/>
                                <a:gd name="T1" fmla="*/ T0 w 223"/>
                                <a:gd name="T2" fmla="+- 0 -756 -756"/>
                                <a:gd name="T3" fmla="*/ -756 h 5"/>
                                <a:gd name="T4" fmla="+- 0 2134 1972"/>
                                <a:gd name="T5" fmla="*/ T4 w 223"/>
                                <a:gd name="T6" fmla="+- 0 -756 -756"/>
                                <a:gd name="T7" fmla="*/ -756 h 5"/>
                                <a:gd name="T8" fmla="+- 0 2134 1972"/>
                                <a:gd name="T9" fmla="*/ T8 w 223"/>
                                <a:gd name="T10" fmla="+- 0 -752 -756"/>
                                <a:gd name="T11" fmla="*/ -752 h 5"/>
                                <a:gd name="T12" fmla="+- 0 2179 1972"/>
                                <a:gd name="T13" fmla="*/ T12 w 223"/>
                                <a:gd name="T14" fmla="+- 0 -752 -756"/>
                                <a:gd name="T15" fmla="*/ -752 h 5"/>
                                <a:gd name="T16" fmla="+- 0 2183 1972"/>
                                <a:gd name="T17" fmla="*/ T16 w 223"/>
                                <a:gd name="T18" fmla="+- 0 -756 -756"/>
                                <a:gd name="T19" fmla="*/ -756 h 5"/>
                                <a:gd name="T20" fmla="+- 0 2053 1972"/>
                                <a:gd name="T21" fmla="*/ T20 w 223"/>
                                <a:gd name="T22" fmla="+- 0 -756 -756"/>
                                <a:gd name="T23" fmla="*/ -756 h 5"/>
                                <a:gd name="T24" fmla="+- 0 1972 1972"/>
                                <a:gd name="T25" fmla="*/ T24 w 223"/>
                                <a:gd name="T26" fmla="+- 0 -756 -756"/>
                                <a:gd name="T27" fmla="*/ -756 h 5"/>
                                <a:gd name="T28" fmla="+- 0 1976 1972"/>
                                <a:gd name="T29" fmla="*/ T28 w 223"/>
                                <a:gd name="T30" fmla="+- 0 -752 -756"/>
                                <a:gd name="T31" fmla="*/ -752 h 5"/>
                                <a:gd name="T32" fmla="+- 0 2053 1972"/>
                                <a:gd name="T33" fmla="*/ T32 w 223"/>
                                <a:gd name="T34" fmla="+- 0 -756 -756"/>
                                <a:gd name="T35" fmla="*/ -756 h 5"/>
                                <a:gd name="T36" fmla="+- 0 2195 1972"/>
                                <a:gd name="T37" fmla="*/ T36 w 223"/>
                                <a:gd name="T38" fmla="+- 0 -756 -756"/>
                                <a:gd name="T39" fmla="*/ -756 h 5"/>
                                <a:gd name="T40" fmla="+- 0 2191 1972"/>
                                <a:gd name="T41" fmla="*/ T40 w 223"/>
                                <a:gd name="T42" fmla="+- 0 -756 -756"/>
                                <a:gd name="T43" fmla="*/ -756 h 5"/>
                                <a:gd name="T44" fmla="+- 0 2192 1972"/>
                                <a:gd name="T45" fmla="*/ T44 w 223"/>
                                <a:gd name="T46" fmla="+- 0 -754 -756"/>
                                <a:gd name="T47" fmla="*/ -754 h 5"/>
                                <a:gd name="T48" fmla="+- 0 2191 1972"/>
                                <a:gd name="T49" fmla="*/ T48 w 223"/>
                                <a:gd name="T50" fmla="+- 0 -752 -756"/>
                                <a:gd name="T51" fmla="*/ -752 h 5"/>
                                <a:gd name="T52" fmla="+- 0 2195 1972"/>
                                <a:gd name="T53" fmla="*/ T52 w 223"/>
                                <a:gd name="T54" fmla="+- 0 -756 -756"/>
                                <a:gd name="T55" fmla="*/ -75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3" h="5">
                                  <a:moveTo>
                                    <a:pt x="211" y="0"/>
                                  </a:moveTo>
                                  <a:lnTo>
                                    <a:pt x="162" y="0"/>
                                  </a:lnTo>
                                  <a:lnTo>
                                    <a:pt x="162" y="4"/>
                                  </a:lnTo>
                                  <a:lnTo>
                                    <a:pt x="207" y="4"/>
                                  </a:lnTo>
                                  <a:lnTo>
                                    <a:pt x="211" y="0"/>
                                  </a:lnTo>
                                  <a:close/>
                                  <a:moveTo>
                                    <a:pt x="81" y="0"/>
                                  </a:moveTo>
                                  <a:lnTo>
                                    <a:pt x="0" y="0"/>
                                  </a:lnTo>
                                  <a:lnTo>
                                    <a:pt x="4" y="4"/>
                                  </a:lnTo>
                                  <a:lnTo>
                                    <a:pt x="81" y="0"/>
                                  </a:lnTo>
                                  <a:close/>
                                  <a:moveTo>
                                    <a:pt x="223" y="0"/>
                                  </a:moveTo>
                                  <a:lnTo>
                                    <a:pt x="219" y="0"/>
                                  </a:lnTo>
                                  <a:lnTo>
                                    <a:pt x="220" y="2"/>
                                  </a:lnTo>
                                  <a:lnTo>
                                    <a:pt x="219" y="4"/>
                                  </a:lnTo>
                                  <a:lnTo>
                                    <a:pt x="223" y="0"/>
                                  </a:lnTo>
                                  <a:close/>
                                </a:path>
                              </a:pathLst>
                            </a:custGeom>
                            <a:solidFill>
                              <a:srgbClr val="35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32" name="AutoShape 818"/>
                          <wps:cNvSpPr>
                            <a:spLocks/>
                          </wps:cNvSpPr>
                          <wps:spPr bwMode="auto">
                            <a:xfrm>
                              <a:off x="1969" y="-761"/>
                              <a:ext cx="229" cy="5"/>
                            </a:xfrm>
                            <a:custGeom>
                              <a:avLst/>
                              <a:gdLst>
                                <a:gd name="T0" fmla="+- 0 2122 1969"/>
                                <a:gd name="T1" fmla="*/ T0 w 229"/>
                                <a:gd name="T2" fmla="+- 0 -761 -761"/>
                                <a:gd name="T3" fmla="*/ -761 h 5"/>
                                <a:gd name="T4" fmla="+- 0 1969 1969"/>
                                <a:gd name="T5" fmla="*/ T4 w 229"/>
                                <a:gd name="T6" fmla="+- 0 -761 -761"/>
                                <a:gd name="T7" fmla="*/ -761 h 5"/>
                                <a:gd name="T8" fmla="+- 0 1969 1969"/>
                                <a:gd name="T9" fmla="*/ T8 w 229"/>
                                <a:gd name="T10" fmla="+- 0 -759 -761"/>
                                <a:gd name="T11" fmla="*/ -759 h 5"/>
                                <a:gd name="T12" fmla="+- 0 1970 1969"/>
                                <a:gd name="T13" fmla="*/ T12 w 229"/>
                                <a:gd name="T14" fmla="+- 0 -759 -761"/>
                                <a:gd name="T15" fmla="*/ -759 h 5"/>
                                <a:gd name="T16" fmla="+- 0 1970 1969"/>
                                <a:gd name="T17" fmla="*/ T16 w 229"/>
                                <a:gd name="T18" fmla="+- 0 -757 -761"/>
                                <a:gd name="T19" fmla="*/ -757 h 5"/>
                                <a:gd name="T20" fmla="+- 0 2086 1969"/>
                                <a:gd name="T21" fmla="*/ T20 w 229"/>
                                <a:gd name="T22" fmla="+- 0 -757 -761"/>
                                <a:gd name="T23" fmla="*/ -757 h 5"/>
                                <a:gd name="T24" fmla="+- 0 2086 1969"/>
                                <a:gd name="T25" fmla="*/ T24 w 229"/>
                                <a:gd name="T26" fmla="+- 0 -759 -761"/>
                                <a:gd name="T27" fmla="*/ -759 h 5"/>
                                <a:gd name="T28" fmla="+- 0 2122 1969"/>
                                <a:gd name="T29" fmla="*/ T28 w 229"/>
                                <a:gd name="T30" fmla="+- 0 -759 -761"/>
                                <a:gd name="T31" fmla="*/ -759 h 5"/>
                                <a:gd name="T32" fmla="+- 0 2122 1969"/>
                                <a:gd name="T33" fmla="*/ T32 w 229"/>
                                <a:gd name="T34" fmla="+- 0 -761 -761"/>
                                <a:gd name="T35" fmla="*/ -761 h 5"/>
                                <a:gd name="T36" fmla="+- 0 2184 1969"/>
                                <a:gd name="T37" fmla="*/ T36 w 229"/>
                                <a:gd name="T38" fmla="+- 0 -760 -761"/>
                                <a:gd name="T39" fmla="*/ -760 h 5"/>
                                <a:gd name="T40" fmla="+- 0 2133 1969"/>
                                <a:gd name="T41" fmla="*/ T40 w 229"/>
                                <a:gd name="T42" fmla="+- 0 -760 -761"/>
                                <a:gd name="T43" fmla="*/ -760 h 5"/>
                                <a:gd name="T44" fmla="+- 0 2134 1969"/>
                                <a:gd name="T45" fmla="*/ T44 w 229"/>
                                <a:gd name="T46" fmla="+- 0 -756 -761"/>
                                <a:gd name="T47" fmla="*/ -756 h 5"/>
                                <a:gd name="T48" fmla="+- 0 2183 1969"/>
                                <a:gd name="T49" fmla="*/ T48 w 229"/>
                                <a:gd name="T50" fmla="+- 0 -756 -761"/>
                                <a:gd name="T51" fmla="*/ -756 h 5"/>
                                <a:gd name="T52" fmla="+- 0 2184 1969"/>
                                <a:gd name="T53" fmla="*/ T52 w 229"/>
                                <a:gd name="T54" fmla="+- 0 -760 -761"/>
                                <a:gd name="T55" fmla="*/ -760 h 5"/>
                                <a:gd name="T56" fmla="+- 0 2198 1969"/>
                                <a:gd name="T57" fmla="*/ T56 w 229"/>
                                <a:gd name="T58" fmla="+- 0 -760 -761"/>
                                <a:gd name="T59" fmla="*/ -760 h 5"/>
                                <a:gd name="T60" fmla="+- 0 2187 1969"/>
                                <a:gd name="T61" fmla="*/ T60 w 229"/>
                                <a:gd name="T62" fmla="+- 0 -760 -761"/>
                                <a:gd name="T63" fmla="*/ -760 h 5"/>
                                <a:gd name="T64" fmla="+- 0 2191 1969"/>
                                <a:gd name="T65" fmla="*/ T64 w 229"/>
                                <a:gd name="T66" fmla="+- 0 -756 -761"/>
                                <a:gd name="T67" fmla="*/ -756 h 5"/>
                                <a:gd name="T68" fmla="+- 0 2195 1969"/>
                                <a:gd name="T69" fmla="*/ T68 w 229"/>
                                <a:gd name="T70" fmla="+- 0 -756 -761"/>
                                <a:gd name="T71" fmla="*/ -756 h 5"/>
                                <a:gd name="T72" fmla="+- 0 2198 1969"/>
                                <a:gd name="T73" fmla="*/ T72 w 229"/>
                                <a:gd name="T74" fmla="+- 0 -760 -761"/>
                                <a:gd name="T75" fmla="*/ -7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9" h="5">
                                  <a:moveTo>
                                    <a:pt x="153" y="0"/>
                                  </a:moveTo>
                                  <a:lnTo>
                                    <a:pt x="0" y="0"/>
                                  </a:lnTo>
                                  <a:lnTo>
                                    <a:pt x="0" y="2"/>
                                  </a:lnTo>
                                  <a:lnTo>
                                    <a:pt x="1" y="2"/>
                                  </a:lnTo>
                                  <a:lnTo>
                                    <a:pt x="1" y="4"/>
                                  </a:lnTo>
                                  <a:lnTo>
                                    <a:pt x="117" y="4"/>
                                  </a:lnTo>
                                  <a:lnTo>
                                    <a:pt x="117" y="2"/>
                                  </a:lnTo>
                                  <a:lnTo>
                                    <a:pt x="153" y="2"/>
                                  </a:lnTo>
                                  <a:lnTo>
                                    <a:pt x="153" y="0"/>
                                  </a:lnTo>
                                  <a:close/>
                                  <a:moveTo>
                                    <a:pt x="215" y="1"/>
                                  </a:moveTo>
                                  <a:lnTo>
                                    <a:pt x="164" y="1"/>
                                  </a:lnTo>
                                  <a:lnTo>
                                    <a:pt x="165" y="5"/>
                                  </a:lnTo>
                                  <a:lnTo>
                                    <a:pt x="214" y="5"/>
                                  </a:lnTo>
                                  <a:lnTo>
                                    <a:pt x="215" y="1"/>
                                  </a:lnTo>
                                  <a:close/>
                                  <a:moveTo>
                                    <a:pt x="229" y="1"/>
                                  </a:moveTo>
                                  <a:lnTo>
                                    <a:pt x="218" y="1"/>
                                  </a:lnTo>
                                  <a:lnTo>
                                    <a:pt x="222" y="5"/>
                                  </a:lnTo>
                                  <a:lnTo>
                                    <a:pt x="226" y="5"/>
                                  </a:lnTo>
                                  <a:lnTo>
                                    <a:pt x="229" y="1"/>
                                  </a:lnTo>
                                  <a:close/>
                                </a:path>
                              </a:pathLst>
                            </a:custGeom>
                            <a:solidFill>
                              <a:srgbClr val="3F3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33" name="AutoShape 817"/>
                          <wps:cNvSpPr>
                            <a:spLocks/>
                          </wps:cNvSpPr>
                          <wps:spPr bwMode="auto">
                            <a:xfrm>
                              <a:off x="1968" y="-765"/>
                              <a:ext cx="233" cy="5"/>
                            </a:xfrm>
                            <a:custGeom>
                              <a:avLst/>
                              <a:gdLst>
                                <a:gd name="T0" fmla="+- 0 2184 1968"/>
                                <a:gd name="T1" fmla="*/ T0 w 233"/>
                                <a:gd name="T2" fmla="+- 0 -760 -765"/>
                                <a:gd name="T3" fmla="*/ -760 h 5"/>
                                <a:gd name="T4" fmla="+- 0 2133 1968"/>
                                <a:gd name="T5" fmla="*/ T4 w 233"/>
                                <a:gd name="T6" fmla="+- 0 -760 -765"/>
                                <a:gd name="T7" fmla="*/ -760 h 5"/>
                                <a:gd name="T8" fmla="+- 0 2133 1968"/>
                                <a:gd name="T9" fmla="*/ T8 w 233"/>
                                <a:gd name="T10" fmla="+- 0 -760 -765"/>
                                <a:gd name="T11" fmla="*/ -760 h 5"/>
                                <a:gd name="T12" fmla="+- 0 2184 1968"/>
                                <a:gd name="T13" fmla="*/ T12 w 233"/>
                                <a:gd name="T14" fmla="+- 0 -760 -765"/>
                                <a:gd name="T15" fmla="*/ -760 h 5"/>
                                <a:gd name="T16" fmla="+- 0 2184 1968"/>
                                <a:gd name="T17" fmla="*/ T16 w 233"/>
                                <a:gd name="T18" fmla="+- 0 -760 -765"/>
                                <a:gd name="T19" fmla="*/ -760 h 5"/>
                                <a:gd name="T20" fmla="+- 0 2201 1968"/>
                                <a:gd name="T21" fmla="*/ T20 w 233"/>
                                <a:gd name="T22" fmla="+- 0 -765 -765"/>
                                <a:gd name="T23" fmla="*/ -765 h 5"/>
                                <a:gd name="T24" fmla="+- 0 1968 1968"/>
                                <a:gd name="T25" fmla="*/ T24 w 233"/>
                                <a:gd name="T26" fmla="+- 0 -765 -765"/>
                                <a:gd name="T27" fmla="*/ -765 h 5"/>
                                <a:gd name="T28" fmla="+- 0 1968 1968"/>
                                <a:gd name="T29" fmla="*/ T28 w 233"/>
                                <a:gd name="T30" fmla="+- 0 -763 -765"/>
                                <a:gd name="T31" fmla="*/ -763 h 5"/>
                                <a:gd name="T32" fmla="+- 0 1969 1968"/>
                                <a:gd name="T33" fmla="*/ T32 w 233"/>
                                <a:gd name="T34" fmla="+- 0 -763 -765"/>
                                <a:gd name="T35" fmla="*/ -763 h 5"/>
                                <a:gd name="T36" fmla="+- 0 1969 1968"/>
                                <a:gd name="T37" fmla="*/ T36 w 233"/>
                                <a:gd name="T38" fmla="+- 0 -761 -765"/>
                                <a:gd name="T39" fmla="*/ -761 h 5"/>
                                <a:gd name="T40" fmla="+- 0 2184 1968"/>
                                <a:gd name="T41" fmla="*/ T40 w 233"/>
                                <a:gd name="T42" fmla="+- 0 -761 -765"/>
                                <a:gd name="T43" fmla="*/ -761 h 5"/>
                                <a:gd name="T44" fmla="+- 0 2184 1968"/>
                                <a:gd name="T45" fmla="*/ T44 w 233"/>
                                <a:gd name="T46" fmla="+- 0 -763 -765"/>
                                <a:gd name="T47" fmla="*/ -763 h 5"/>
                                <a:gd name="T48" fmla="+- 0 2185 1968"/>
                                <a:gd name="T49" fmla="*/ T48 w 233"/>
                                <a:gd name="T50" fmla="+- 0 -763 -765"/>
                                <a:gd name="T51" fmla="*/ -763 h 5"/>
                                <a:gd name="T52" fmla="+- 0 2187 1968"/>
                                <a:gd name="T53" fmla="*/ T52 w 233"/>
                                <a:gd name="T54" fmla="+- 0 -760 -765"/>
                                <a:gd name="T55" fmla="*/ -760 h 5"/>
                                <a:gd name="T56" fmla="+- 0 2198 1968"/>
                                <a:gd name="T57" fmla="*/ T56 w 233"/>
                                <a:gd name="T58" fmla="+- 0 -760 -765"/>
                                <a:gd name="T59" fmla="*/ -760 h 5"/>
                                <a:gd name="T60" fmla="+- 0 2200 1968"/>
                                <a:gd name="T61" fmla="*/ T60 w 233"/>
                                <a:gd name="T62" fmla="+- 0 -763 -765"/>
                                <a:gd name="T63" fmla="*/ -763 h 5"/>
                                <a:gd name="T64" fmla="+- 0 2201 1968"/>
                                <a:gd name="T65" fmla="*/ T64 w 233"/>
                                <a:gd name="T66" fmla="+- 0 -763 -765"/>
                                <a:gd name="T67" fmla="*/ -763 h 5"/>
                                <a:gd name="T68" fmla="+- 0 2201 1968"/>
                                <a:gd name="T69" fmla="*/ T68 w 233"/>
                                <a:gd name="T70" fmla="+- 0 -765 -765"/>
                                <a:gd name="T71" fmla="*/ -76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3" h="5">
                                  <a:moveTo>
                                    <a:pt x="216" y="5"/>
                                  </a:moveTo>
                                  <a:lnTo>
                                    <a:pt x="165" y="5"/>
                                  </a:lnTo>
                                  <a:lnTo>
                                    <a:pt x="216" y="5"/>
                                  </a:lnTo>
                                  <a:close/>
                                  <a:moveTo>
                                    <a:pt x="233" y="0"/>
                                  </a:moveTo>
                                  <a:lnTo>
                                    <a:pt x="0" y="0"/>
                                  </a:lnTo>
                                  <a:lnTo>
                                    <a:pt x="0" y="2"/>
                                  </a:lnTo>
                                  <a:lnTo>
                                    <a:pt x="1" y="2"/>
                                  </a:lnTo>
                                  <a:lnTo>
                                    <a:pt x="1" y="4"/>
                                  </a:lnTo>
                                  <a:lnTo>
                                    <a:pt x="216" y="4"/>
                                  </a:lnTo>
                                  <a:lnTo>
                                    <a:pt x="216" y="2"/>
                                  </a:lnTo>
                                  <a:lnTo>
                                    <a:pt x="217" y="2"/>
                                  </a:lnTo>
                                  <a:lnTo>
                                    <a:pt x="219" y="5"/>
                                  </a:lnTo>
                                  <a:lnTo>
                                    <a:pt x="230" y="5"/>
                                  </a:lnTo>
                                  <a:lnTo>
                                    <a:pt x="232" y="2"/>
                                  </a:lnTo>
                                  <a:lnTo>
                                    <a:pt x="233" y="2"/>
                                  </a:lnTo>
                                  <a:lnTo>
                                    <a:pt x="233" y="0"/>
                                  </a:lnTo>
                                  <a:close/>
                                </a:path>
                              </a:pathLst>
                            </a:custGeom>
                            <a:solidFill>
                              <a:srgbClr val="4646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34" name="Freeform 816"/>
                          <wps:cNvSpPr>
                            <a:spLocks/>
                          </wps:cNvSpPr>
                          <wps:spPr bwMode="auto">
                            <a:xfrm>
                              <a:off x="1966" y="-769"/>
                              <a:ext cx="238" cy="5"/>
                            </a:xfrm>
                            <a:custGeom>
                              <a:avLst/>
                              <a:gdLst>
                                <a:gd name="T0" fmla="+- 0 2205 1967"/>
                                <a:gd name="T1" fmla="*/ T0 w 238"/>
                                <a:gd name="T2" fmla="+- 0 -769 -769"/>
                                <a:gd name="T3" fmla="*/ -769 h 5"/>
                                <a:gd name="T4" fmla="+- 0 1967 1967"/>
                                <a:gd name="T5" fmla="*/ T4 w 238"/>
                                <a:gd name="T6" fmla="+- 0 -769 -769"/>
                                <a:gd name="T7" fmla="*/ -769 h 5"/>
                                <a:gd name="T8" fmla="+- 0 1968 1967"/>
                                <a:gd name="T9" fmla="*/ T8 w 238"/>
                                <a:gd name="T10" fmla="+- 0 -764 -769"/>
                                <a:gd name="T11" fmla="*/ -764 h 5"/>
                                <a:gd name="T12" fmla="+- 0 2201 1967"/>
                                <a:gd name="T13" fmla="*/ T12 w 238"/>
                                <a:gd name="T14" fmla="+- 0 -764 -769"/>
                                <a:gd name="T15" fmla="*/ -764 h 5"/>
                                <a:gd name="T16" fmla="+- 0 2205 1967"/>
                                <a:gd name="T17" fmla="*/ T16 w 238"/>
                                <a:gd name="T18" fmla="+- 0 -769 -769"/>
                                <a:gd name="T19" fmla="*/ -769 h 5"/>
                              </a:gdLst>
                              <a:ahLst/>
                              <a:cxnLst>
                                <a:cxn ang="0">
                                  <a:pos x="T1" y="T3"/>
                                </a:cxn>
                                <a:cxn ang="0">
                                  <a:pos x="T5" y="T7"/>
                                </a:cxn>
                                <a:cxn ang="0">
                                  <a:pos x="T9" y="T11"/>
                                </a:cxn>
                                <a:cxn ang="0">
                                  <a:pos x="T13" y="T15"/>
                                </a:cxn>
                                <a:cxn ang="0">
                                  <a:pos x="T17" y="T19"/>
                                </a:cxn>
                              </a:cxnLst>
                              <a:rect l="0" t="0" r="r" b="b"/>
                              <a:pathLst>
                                <a:path w="238" h="5">
                                  <a:moveTo>
                                    <a:pt x="238" y="0"/>
                                  </a:moveTo>
                                  <a:lnTo>
                                    <a:pt x="0" y="0"/>
                                  </a:lnTo>
                                  <a:lnTo>
                                    <a:pt x="1" y="5"/>
                                  </a:lnTo>
                                  <a:lnTo>
                                    <a:pt x="234" y="5"/>
                                  </a:lnTo>
                                  <a:lnTo>
                                    <a:pt x="238" y="0"/>
                                  </a:lnTo>
                                  <a:close/>
                                </a:path>
                              </a:pathLst>
                            </a:custGeom>
                            <a:solidFill>
                              <a:srgbClr val="4E4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35" name="Freeform 815"/>
                          <wps:cNvSpPr>
                            <a:spLocks/>
                          </wps:cNvSpPr>
                          <wps:spPr bwMode="auto">
                            <a:xfrm>
                              <a:off x="1964" y="-778"/>
                              <a:ext cx="261" cy="9"/>
                            </a:xfrm>
                            <a:custGeom>
                              <a:avLst/>
                              <a:gdLst>
                                <a:gd name="T0" fmla="+- 0 2224 1965"/>
                                <a:gd name="T1" fmla="*/ T0 w 261"/>
                                <a:gd name="T2" fmla="+- 0 -777 -777"/>
                                <a:gd name="T3" fmla="*/ -777 h 9"/>
                                <a:gd name="T4" fmla="+- 0 1965 1965"/>
                                <a:gd name="T5" fmla="*/ T4 w 261"/>
                                <a:gd name="T6" fmla="+- 0 -777 -777"/>
                                <a:gd name="T7" fmla="*/ -777 h 9"/>
                                <a:gd name="T8" fmla="+- 0 1965 1965"/>
                                <a:gd name="T9" fmla="*/ T8 w 261"/>
                                <a:gd name="T10" fmla="+- 0 -776 -777"/>
                                <a:gd name="T11" fmla="*/ -776 h 9"/>
                                <a:gd name="T12" fmla="+- 0 1967 1965"/>
                                <a:gd name="T13" fmla="*/ T12 w 261"/>
                                <a:gd name="T14" fmla="+- 0 -769 -777"/>
                                <a:gd name="T15" fmla="*/ -769 h 9"/>
                                <a:gd name="T16" fmla="+- 0 2205 1965"/>
                                <a:gd name="T17" fmla="*/ T16 w 261"/>
                                <a:gd name="T18" fmla="+- 0 -769 -777"/>
                                <a:gd name="T19" fmla="*/ -769 h 9"/>
                                <a:gd name="T20" fmla="+- 0 2208 1965"/>
                                <a:gd name="T21" fmla="*/ T20 w 261"/>
                                <a:gd name="T22" fmla="+- 0 -773 -777"/>
                                <a:gd name="T23" fmla="*/ -773 h 9"/>
                                <a:gd name="T24" fmla="+- 0 2225 1965"/>
                                <a:gd name="T25" fmla="*/ T24 w 261"/>
                                <a:gd name="T26" fmla="+- 0 -773 -777"/>
                                <a:gd name="T27" fmla="*/ -773 h 9"/>
                                <a:gd name="T28" fmla="+- 0 2225 1965"/>
                                <a:gd name="T29" fmla="*/ T28 w 261"/>
                                <a:gd name="T30" fmla="+- 0 -774 -777"/>
                                <a:gd name="T31" fmla="*/ -774 h 9"/>
                                <a:gd name="T32" fmla="+- 0 2224 1965"/>
                                <a:gd name="T33" fmla="*/ T32 w 261"/>
                                <a:gd name="T34" fmla="+- 0 -777 -777"/>
                                <a:gd name="T35" fmla="*/ -77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1" h="9">
                                  <a:moveTo>
                                    <a:pt x="259" y="0"/>
                                  </a:moveTo>
                                  <a:lnTo>
                                    <a:pt x="0" y="0"/>
                                  </a:lnTo>
                                  <a:lnTo>
                                    <a:pt x="0" y="1"/>
                                  </a:lnTo>
                                  <a:lnTo>
                                    <a:pt x="2" y="8"/>
                                  </a:lnTo>
                                  <a:lnTo>
                                    <a:pt x="240" y="8"/>
                                  </a:lnTo>
                                  <a:lnTo>
                                    <a:pt x="243" y="4"/>
                                  </a:lnTo>
                                  <a:lnTo>
                                    <a:pt x="260" y="4"/>
                                  </a:lnTo>
                                  <a:lnTo>
                                    <a:pt x="260" y="3"/>
                                  </a:lnTo>
                                  <a:lnTo>
                                    <a:pt x="259" y="0"/>
                                  </a:lnTo>
                                  <a:close/>
                                </a:path>
                              </a:pathLst>
                            </a:custGeom>
                            <a:solidFill>
                              <a:srgbClr val="555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36" name="Freeform 814"/>
                          <wps:cNvSpPr>
                            <a:spLocks/>
                          </wps:cNvSpPr>
                          <wps:spPr bwMode="auto">
                            <a:xfrm>
                              <a:off x="1964" y="-782"/>
                              <a:ext cx="260" cy="5"/>
                            </a:xfrm>
                            <a:custGeom>
                              <a:avLst/>
                              <a:gdLst>
                                <a:gd name="T0" fmla="+- 0 2222 1964"/>
                                <a:gd name="T1" fmla="*/ T0 w 260"/>
                                <a:gd name="T2" fmla="+- 0 -782 -782"/>
                                <a:gd name="T3" fmla="*/ -782 h 5"/>
                                <a:gd name="T4" fmla="+- 0 1964 1964"/>
                                <a:gd name="T5" fmla="*/ T4 w 260"/>
                                <a:gd name="T6" fmla="+- 0 -782 -782"/>
                                <a:gd name="T7" fmla="*/ -782 h 5"/>
                                <a:gd name="T8" fmla="+- 0 1965 1964"/>
                                <a:gd name="T9" fmla="*/ T8 w 260"/>
                                <a:gd name="T10" fmla="+- 0 -777 -782"/>
                                <a:gd name="T11" fmla="*/ -777 h 5"/>
                                <a:gd name="T12" fmla="+- 0 2224 1964"/>
                                <a:gd name="T13" fmla="*/ T12 w 260"/>
                                <a:gd name="T14" fmla="+- 0 -777 -782"/>
                                <a:gd name="T15" fmla="*/ -777 h 5"/>
                                <a:gd name="T16" fmla="+- 0 2222 1964"/>
                                <a:gd name="T17" fmla="*/ T16 w 260"/>
                                <a:gd name="T18" fmla="+- 0 -782 -782"/>
                                <a:gd name="T19" fmla="*/ -782 h 5"/>
                              </a:gdLst>
                              <a:ahLst/>
                              <a:cxnLst>
                                <a:cxn ang="0">
                                  <a:pos x="T1" y="T3"/>
                                </a:cxn>
                                <a:cxn ang="0">
                                  <a:pos x="T5" y="T7"/>
                                </a:cxn>
                                <a:cxn ang="0">
                                  <a:pos x="T9" y="T11"/>
                                </a:cxn>
                                <a:cxn ang="0">
                                  <a:pos x="T13" y="T15"/>
                                </a:cxn>
                                <a:cxn ang="0">
                                  <a:pos x="T17" y="T19"/>
                                </a:cxn>
                              </a:cxnLst>
                              <a:rect l="0" t="0" r="r" b="b"/>
                              <a:pathLst>
                                <a:path w="260" h="5">
                                  <a:moveTo>
                                    <a:pt x="258" y="0"/>
                                  </a:moveTo>
                                  <a:lnTo>
                                    <a:pt x="0" y="0"/>
                                  </a:lnTo>
                                  <a:lnTo>
                                    <a:pt x="1" y="5"/>
                                  </a:lnTo>
                                  <a:lnTo>
                                    <a:pt x="260" y="5"/>
                                  </a:lnTo>
                                  <a:lnTo>
                                    <a:pt x="258" y="0"/>
                                  </a:lnTo>
                                  <a:close/>
                                </a:path>
                              </a:pathLst>
                            </a:custGeom>
                            <a:solidFill>
                              <a:srgbClr val="5C5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37" name="Freeform 813"/>
                          <wps:cNvSpPr>
                            <a:spLocks/>
                          </wps:cNvSpPr>
                          <wps:spPr bwMode="auto">
                            <a:xfrm>
                              <a:off x="1963" y="-787"/>
                              <a:ext cx="259" cy="6"/>
                            </a:xfrm>
                            <a:custGeom>
                              <a:avLst/>
                              <a:gdLst>
                                <a:gd name="T0" fmla="+- 0 2222 1963"/>
                                <a:gd name="T1" fmla="*/ T0 w 259"/>
                                <a:gd name="T2" fmla="+- 0 -785 -787"/>
                                <a:gd name="T3" fmla="*/ -785 h 6"/>
                                <a:gd name="T4" fmla="+- 0 2220 1963"/>
                                <a:gd name="T5" fmla="*/ T4 w 259"/>
                                <a:gd name="T6" fmla="+- 0 -785 -787"/>
                                <a:gd name="T7" fmla="*/ -785 h 6"/>
                                <a:gd name="T8" fmla="+- 0 2220 1963"/>
                                <a:gd name="T9" fmla="*/ T8 w 259"/>
                                <a:gd name="T10" fmla="+- 0 -787 -787"/>
                                <a:gd name="T11" fmla="*/ -787 h 6"/>
                                <a:gd name="T12" fmla="+- 0 1963 1963"/>
                                <a:gd name="T13" fmla="*/ T12 w 259"/>
                                <a:gd name="T14" fmla="+- 0 -787 -787"/>
                                <a:gd name="T15" fmla="*/ -787 h 6"/>
                                <a:gd name="T16" fmla="+- 0 1963 1963"/>
                                <a:gd name="T17" fmla="*/ T16 w 259"/>
                                <a:gd name="T18" fmla="+- 0 -785 -787"/>
                                <a:gd name="T19" fmla="*/ -785 h 6"/>
                                <a:gd name="T20" fmla="+- 0 1964 1963"/>
                                <a:gd name="T21" fmla="*/ T20 w 259"/>
                                <a:gd name="T22" fmla="+- 0 -785 -787"/>
                                <a:gd name="T23" fmla="*/ -785 h 6"/>
                                <a:gd name="T24" fmla="+- 0 1964 1963"/>
                                <a:gd name="T25" fmla="*/ T24 w 259"/>
                                <a:gd name="T26" fmla="+- 0 -781 -787"/>
                                <a:gd name="T27" fmla="*/ -781 h 6"/>
                                <a:gd name="T28" fmla="+- 0 2222 1963"/>
                                <a:gd name="T29" fmla="*/ T28 w 259"/>
                                <a:gd name="T30" fmla="+- 0 -781 -787"/>
                                <a:gd name="T31" fmla="*/ -781 h 6"/>
                                <a:gd name="T32" fmla="+- 0 2222 1963"/>
                                <a:gd name="T33" fmla="*/ T32 w 259"/>
                                <a:gd name="T34" fmla="+- 0 -785 -787"/>
                                <a:gd name="T35" fmla="*/ -78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 h="6">
                                  <a:moveTo>
                                    <a:pt x="259" y="2"/>
                                  </a:moveTo>
                                  <a:lnTo>
                                    <a:pt x="257" y="2"/>
                                  </a:lnTo>
                                  <a:lnTo>
                                    <a:pt x="257" y="0"/>
                                  </a:lnTo>
                                  <a:lnTo>
                                    <a:pt x="0" y="0"/>
                                  </a:lnTo>
                                  <a:lnTo>
                                    <a:pt x="0" y="2"/>
                                  </a:lnTo>
                                  <a:lnTo>
                                    <a:pt x="1" y="2"/>
                                  </a:lnTo>
                                  <a:lnTo>
                                    <a:pt x="1" y="6"/>
                                  </a:lnTo>
                                  <a:lnTo>
                                    <a:pt x="259" y="6"/>
                                  </a:lnTo>
                                  <a:lnTo>
                                    <a:pt x="259" y="2"/>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38" name="Freeform 812"/>
                          <wps:cNvSpPr>
                            <a:spLocks/>
                          </wps:cNvSpPr>
                          <wps:spPr bwMode="auto">
                            <a:xfrm>
                              <a:off x="1962" y="-791"/>
                              <a:ext cx="259" cy="5"/>
                            </a:xfrm>
                            <a:custGeom>
                              <a:avLst/>
                              <a:gdLst>
                                <a:gd name="T0" fmla="+- 0 2221 1963"/>
                                <a:gd name="T1" fmla="*/ T0 w 259"/>
                                <a:gd name="T2" fmla="+- 0 -790 -790"/>
                                <a:gd name="T3" fmla="*/ -790 h 5"/>
                                <a:gd name="T4" fmla="+- 0 2220 1963"/>
                                <a:gd name="T5" fmla="*/ T4 w 259"/>
                                <a:gd name="T6" fmla="+- 0 -786 -790"/>
                                <a:gd name="T7" fmla="*/ -786 h 5"/>
                                <a:gd name="T8" fmla="+- 0 1963 1963"/>
                                <a:gd name="T9" fmla="*/ T8 w 259"/>
                                <a:gd name="T10" fmla="+- 0 -786 -790"/>
                                <a:gd name="T11" fmla="*/ -786 h 5"/>
                                <a:gd name="T12" fmla="+- 0 1963 1963"/>
                                <a:gd name="T13" fmla="*/ T12 w 259"/>
                                <a:gd name="T14" fmla="+- 0 -790 -790"/>
                                <a:gd name="T15" fmla="*/ -790 h 5"/>
                                <a:gd name="T16" fmla="+- 0 2221 1963"/>
                                <a:gd name="T17" fmla="*/ T16 w 259"/>
                                <a:gd name="T18" fmla="+- 0 -790 -790"/>
                                <a:gd name="T19" fmla="*/ -790 h 5"/>
                              </a:gdLst>
                              <a:ahLst/>
                              <a:cxnLst>
                                <a:cxn ang="0">
                                  <a:pos x="T1" y="T3"/>
                                </a:cxn>
                                <a:cxn ang="0">
                                  <a:pos x="T5" y="T7"/>
                                </a:cxn>
                                <a:cxn ang="0">
                                  <a:pos x="T9" y="T11"/>
                                </a:cxn>
                                <a:cxn ang="0">
                                  <a:pos x="T13" y="T15"/>
                                </a:cxn>
                                <a:cxn ang="0">
                                  <a:pos x="T17" y="T19"/>
                                </a:cxn>
                              </a:cxnLst>
                              <a:rect l="0" t="0" r="r" b="b"/>
                              <a:pathLst>
                                <a:path w="259" h="5">
                                  <a:moveTo>
                                    <a:pt x="258" y="0"/>
                                  </a:moveTo>
                                  <a:lnTo>
                                    <a:pt x="257" y="4"/>
                                  </a:lnTo>
                                  <a:lnTo>
                                    <a:pt x="0" y="4"/>
                                  </a:lnTo>
                                  <a:lnTo>
                                    <a:pt x="0" y="0"/>
                                  </a:lnTo>
                                  <a:lnTo>
                                    <a:pt x="258" y="0"/>
                                  </a:lnTo>
                                  <a:close/>
                                </a:path>
                              </a:pathLst>
                            </a:custGeom>
                            <a:solidFill>
                              <a:srgbClr val="696A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39" name="Freeform 811"/>
                          <wps:cNvSpPr>
                            <a:spLocks/>
                          </wps:cNvSpPr>
                          <wps:spPr bwMode="auto">
                            <a:xfrm>
                              <a:off x="1961" y="-795"/>
                              <a:ext cx="260" cy="5"/>
                            </a:xfrm>
                            <a:custGeom>
                              <a:avLst/>
                              <a:gdLst>
                                <a:gd name="T0" fmla="+- 0 2221 1962"/>
                                <a:gd name="T1" fmla="*/ T0 w 260"/>
                                <a:gd name="T2" fmla="+- 0 -794 -794"/>
                                <a:gd name="T3" fmla="*/ -794 h 5"/>
                                <a:gd name="T4" fmla="+- 0 2221 1962"/>
                                <a:gd name="T5" fmla="*/ T4 w 260"/>
                                <a:gd name="T6" fmla="+- 0 -790 -794"/>
                                <a:gd name="T7" fmla="*/ -790 h 5"/>
                                <a:gd name="T8" fmla="+- 0 1963 1962"/>
                                <a:gd name="T9" fmla="*/ T8 w 260"/>
                                <a:gd name="T10" fmla="+- 0 -790 -794"/>
                                <a:gd name="T11" fmla="*/ -790 h 5"/>
                                <a:gd name="T12" fmla="+- 0 1962 1962"/>
                                <a:gd name="T13" fmla="*/ T12 w 260"/>
                                <a:gd name="T14" fmla="+- 0 -794 -794"/>
                                <a:gd name="T15" fmla="*/ -794 h 5"/>
                                <a:gd name="T16" fmla="+- 0 2221 1962"/>
                                <a:gd name="T17" fmla="*/ T16 w 260"/>
                                <a:gd name="T18" fmla="+- 0 -794 -794"/>
                                <a:gd name="T19" fmla="*/ -794 h 5"/>
                              </a:gdLst>
                              <a:ahLst/>
                              <a:cxnLst>
                                <a:cxn ang="0">
                                  <a:pos x="T1" y="T3"/>
                                </a:cxn>
                                <a:cxn ang="0">
                                  <a:pos x="T5" y="T7"/>
                                </a:cxn>
                                <a:cxn ang="0">
                                  <a:pos x="T9" y="T11"/>
                                </a:cxn>
                                <a:cxn ang="0">
                                  <a:pos x="T13" y="T15"/>
                                </a:cxn>
                                <a:cxn ang="0">
                                  <a:pos x="T17" y="T19"/>
                                </a:cxn>
                              </a:cxnLst>
                              <a:rect l="0" t="0" r="r" b="b"/>
                              <a:pathLst>
                                <a:path w="260" h="5">
                                  <a:moveTo>
                                    <a:pt x="259" y="0"/>
                                  </a:moveTo>
                                  <a:lnTo>
                                    <a:pt x="259" y="4"/>
                                  </a:lnTo>
                                  <a:lnTo>
                                    <a:pt x="1" y="4"/>
                                  </a:lnTo>
                                  <a:lnTo>
                                    <a:pt x="0" y="0"/>
                                  </a:lnTo>
                                  <a:lnTo>
                                    <a:pt x="259" y="0"/>
                                  </a:lnTo>
                                  <a:close/>
                                </a:path>
                              </a:pathLst>
                            </a:custGeom>
                            <a:solidFill>
                              <a:srgbClr val="6F7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40" name="Freeform 810"/>
                          <wps:cNvSpPr>
                            <a:spLocks/>
                          </wps:cNvSpPr>
                          <wps:spPr bwMode="auto">
                            <a:xfrm>
                              <a:off x="1960" y="-799"/>
                              <a:ext cx="261" cy="5"/>
                            </a:xfrm>
                            <a:custGeom>
                              <a:avLst/>
                              <a:gdLst>
                                <a:gd name="T0" fmla="+- 0 2221 1961"/>
                                <a:gd name="T1" fmla="*/ T0 w 261"/>
                                <a:gd name="T2" fmla="+- 0 -799 -799"/>
                                <a:gd name="T3" fmla="*/ -799 h 5"/>
                                <a:gd name="T4" fmla="+- 0 2221 1961"/>
                                <a:gd name="T5" fmla="*/ T4 w 261"/>
                                <a:gd name="T6" fmla="+- 0 -794 -799"/>
                                <a:gd name="T7" fmla="*/ -794 h 5"/>
                                <a:gd name="T8" fmla="+- 0 1962 1961"/>
                                <a:gd name="T9" fmla="*/ T8 w 261"/>
                                <a:gd name="T10" fmla="+- 0 -794 -799"/>
                                <a:gd name="T11" fmla="*/ -794 h 5"/>
                                <a:gd name="T12" fmla="+- 0 1961 1961"/>
                                <a:gd name="T13" fmla="*/ T12 w 261"/>
                                <a:gd name="T14" fmla="+- 0 -799 -799"/>
                                <a:gd name="T15" fmla="*/ -799 h 5"/>
                                <a:gd name="T16" fmla="+- 0 2221 1961"/>
                                <a:gd name="T17" fmla="*/ T16 w 261"/>
                                <a:gd name="T18" fmla="+- 0 -799 -799"/>
                                <a:gd name="T19" fmla="*/ -799 h 5"/>
                              </a:gdLst>
                              <a:ahLst/>
                              <a:cxnLst>
                                <a:cxn ang="0">
                                  <a:pos x="T1" y="T3"/>
                                </a:cxn>
                                <a:cxn ang="0">
                                  <a:pos x="T5" y="T7"/>
                                </a:cxn>
                                <a:cxn ang="0">
                                  <a:pos x="T9" y="T11"/>
                                </a:cxn>
                                <a:cxn ang="0">
                                  <a:pos x="T13" y="T15"/>
                                </a:cxn>
                                <a:cxn ang="0">
                                  <a:pos x="T17" y="T19"/>
                                </a:cxn>
                              </a:cxnLst>
                              <a:rect l="0" t="0" r="r" b="b"/>
                              <a:pathLst>
                                <a:path w="261" h="5">
                                  <a:moveTo>
                                    <a:pt x="260" y="0"/>
                                  </a:moveTo>
                                  <a:lnTo>
                                    <a:pt x="260" y="5"/>
                                  </a:lnTo>
                                  <a:lnTo>
                                    <a:pt x="1" y="5"/>
                                  </a:lnTo>
                                  <a:lnTo>
                                    <a:pt x="0" y="0"/>
                                  </a:lnTo>
                                  <a:lnTo>
                                    <a:pt x="260" y="0"/>
                                  </a:lnTo>
                                  <a:close/>
                                </a:path>
                              </a:pathLst>
                            </a:custGeom>
                            <a:solidFill>
                              <a:srgbClr val="767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41" name="Freeform 809"/>
                          <wps:cNvSpPr>
                            <a:spLocks/>
                          </wps:cNvSpPr>
                          <wps:spPr bwMode="auto">
                            <a:xfrm>
                              <a:off x="1959" y="-804"/>
                              <a:ext cx="262" cy="5"/>
                            </a:xfrm>
                            <a:custGeom>
                              <a:avLst/>
                              <a:gdLst>
                                <a:gd name="T0" fmla="+- 0 2221 1960"/>
                                <a:gd name="T1" fmla="*/ T0 w 262"/>
                                <a:gd name="T2" fmla="+- 0 -803 -803"/>
                                <a:gd name="T3" fmla="*/ -803 h 5"/>
                                <a:gd name="T4" fmla="+- 0 1960 1960"/>
                                <a:gd name="T5" fmla="*/ T4 w 262"/>
                                <a:gd name="T6" fmla="+- 0 -803 -803"/>
                                <a:gd name="T7" fmla="*/ -803 h 5"/>
                                <a:gd name="T8" fmla="+- 0 1961 1960"/>
                                <a:gd name="T9" fmla="*/ T8 w 262"/>
                                <a:gd name="T10" fmla="+- 0 -799 -803"/>
                                <a:gd name="T11" fmla="*/ -799 h 5"/>
                                <a:gd name="T12" fmla="+- 0 2221 1960"/>
                                <a:gd name="T13" fmla="*/ T12 w 262"/>
                                <a:gd name="T14" fmla="+- 0 -799 -803"/>
                                <a:gd name="T15" fmla="*/ -799 h 5"/>
                                <a:gd name="T16" fmla="+- 0 2221 1960"/>
                                <a:gd name="T17" fmla="*/ T16 w 262"/>
                                <a:gd name="T18" fmla="+- 0 -803 -803"/>
                                <a:gd name="T19" fmla="*/ -803 h 5"/>
                              </a:gdLst>
                              <a:ahLst/>
                              <a:cxnLst>
                                <a:cxn ang="0">
                                  <a:pos x="T1" y="T3"/>
                                </a:cxn>
                                <a:cxn ang="0">
                                  <a:pos x="T5" y="T7"/>
                                </a:cxn>
                                <a:cxn ang="0">
                                  <a:pos x="T9" y="T11"/>
                                </a:cxn>
                                <a:cxn ang="0">
                                  <a:pos x="T13" y="T15"/>
                                </a:cxn>
                                <a:cxn ang="0">
                                  <a:pos x="T17" y="T19"/>
                                </a:cxn>
                              </a:cxnLst>
                              <a:rect l="0" t="0" r="r" b="b"/>
                              <a:pathLst>
                                <a:path w="262" h="5">
                                  <a:moveTo>
                                    <a:pt x="261" y="0"/>
                                  </a:moveTo>
                                  <a:lnTo>
                                    <a:pt x="0" y="0"/>
                                  </a:lnTo>
                                  <a:lnTo>
                                    <a:pt x="1" y="4"/>
                                  </a:lnTo>
                                  <a:lnTo>
                                    <a:pt x="261" y="4"/>
                                  </a:lnTo>
                                  <a:lnTo>
                                    <a:pt x="261" y="0"/>
                                  </a:lnTo>
                                  <a:close/>
                                </a:path>
                              </a:pathLst>
                            </a:custGeom>
                            <a:solidFill>
                              <a:srgbClr val="7B7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42" name="Freeform 808"/>
                          <wps:cNvSpPr>
                            <a:spLocks/>
                          </wps:cNvSpPr>
                          <wps:spPr bwMode="auto">
                            <a:xfrm>
                              <a:off x="1958" y="-808"/>
                              <a:ext cx="264" cy="5"/>
                            </a:xfrm>
                            <a:custGeom>
                              <a:avLst/>
                              <a:gdLst>
                                <a:gd name="T0" fmla="+- 0 2222 1959"/>
                                <a:gd name="T1" fmla="*/ T0 w 264"/>
                                <a:gd name="T2" fmla="+- 0 -807 -807"/>
                                <a:gd name="T3" fmla="*/ -807 h 5"/>
                                <a:gd name="T4" fmla="+- 0 1959 1959"/>
                                <a:gd name="T5" fmla="*/ T4 w 264"/>
                                <a:gd name="T6" fmla="+- 0 -807 -807"/>
                                <a:gd name="T7" fmla="*/ -807 h 5"/>
                                <a:gd name="T8" fmla="+- 0 1960 1959"/>
                                <a:gd name="T9" fmla="*/ T8 w 264"/>
                                <a:gd name="T10" fmla="+- 0 -803 -807"/>
                                <a:gd name="T11" fmla="*/ -803 h 5"/>
                                <a:gd name="T12" fmla="+- 0 2221 1959"/>
                                <a:gd name="T13" fmla="*/ T12 w 264"/>
                                <a:gd name="T14" fmla="+- 0 -803 -807"/>
                                <a:gd name="T15" fmla="*/ -803 h 5"/>
                                <a:gd name="T16" fmla="+- 0 2222 1959"/>
                                <a:gd name="T17" fmla="*/ T16 w 264"/>
                                <a:gd name="T18" fmla="+- 0 -807 -807"/>
                                <a:gd name="T19" fmla="*/ -807 h 5"/>
                              </a:gdLst>
                              <a:ahLst/>
                              <a:cxnLst>
                                <a:cxn ang="0">
                                  <a:pos x="T1" y="T3"/>
                                </a:cxn>
                                <a:cxn ang="0">
                                  <a:pos x="T5" y="T7"/>
                                </a:cxn>
                                <a:cxn ang="0">
                                  <a:pos x="T9" y="T11"/>
                                </a:cxn>
                                <a:cxn ang="0">
                                  <a:pos x="T13" y="T15"/>
                                </a:cxn>
                                <a:cxn ang="0">
                                  <a:pos x="T17" y="T19"/>
                                </a:cxn>
                              </a:cxnLst>
                              <a:rect l="0" t="0" r="r" b="b"/>
                              <a:pathLst>
                                <a:path w="264" h="5">
                                  <a:moveTo>
                                    <a:pt x="263" y="0"/>
                                  </a:moveTo>
                                  <a:lnTo>
                                    <a:pt x="0" y="0"/>
                                  </a:lnTo>
                                  <a:lnTo>
                                    <a:pt x="1" y="4"/>
                                  </a:lnTo>
                                  <a:lnTo>
                                    <a:pt x="262" y="4"/>
                                  </a:lnTo>
                                  <a:lnTo>
                                    <a:pt x="263" y="0"/>
                                  </a:lnTo>
                                  <a:close/>
                                </a:path>
                              </a:pathLst>
                            </a:custGeom>
                            <a:solidFill>
                              <a:srgbClr val="81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43" name="Freeform 807"/>
                          <wps:cNvSpPr>
                            <a:spLocks/>
                          </wps:cNvSpPr>
                          <wps:spPr bwMode="auto">
                            <a:xfrm>
                              <a:off x="1957" y="-812"/>
                              <a:ext cx="267" cy="5"/>
                            </a:xfrm>
                            <a:custGeom>
                              <a:avLst/>
                              <a:gdLst>
                                <a:gd name="T0" fmla="+- 0 2223 1957"/>
                                <a:gd name="T1" fmla="*/ T0 w 267"/>
                                <a:gd name="T2" fmla="+- 0 -812 -812"/>
                                <a:gd name="T3" fmla="*/ -812 h 5"/>
                                <a:gd name="T4" fmla="+- 0 1957 1957"/>
                                <a:gd name="T5" fmla="*/ T4 w 267"/>
                                <a:gd name="T6" fmla="+- 0 -812 -812"/>
                                <a:gd name="T7" fmla="*/ -812 h 5"/>
                                <a:gd name="T8" fmla="+- 0 1959 1957"/>
                                <a:gd name="T9" fmla="*/ T8 w 267"/>
                                <a:gd name="T10" fmla="+- 0 -807 -812"/>
                                <a:gd name="T11" fmla="*/ -807 h 5"/>
                                <a:gd name="T12" fmla="+- 0 2222 1957"/>
                                <a:gd name="T13" fmla="*/ T12 w 267"/>
                                <a:gd name="T14" fmla="+- 0 -807 -812"/>
                                <a:gd name="T15" fmla="*/ -807 h 5"/>
                                <a:gd name="T16" fmla="+- 0 2223 1957"/>
                                <a:gd name="T17" fmla="*/ T16 w 267"/>
                                <a:gd name="T18" fmla="+- 0 -812 -812"/>
                                <a:gd name="T19" fmla="*/ -812 h 5"/>
                              </a:gdLst>
                              <a:ahLst/>
                              <a:cxnLst>
                                <a:cxn ang="0">
                                  <a:pos x="T1" y="T3"/>
                                </a:cxn>
                                <a:cxn ang="0">
                                  <a:pos x="T5" y="T7"/>
                                </a:cxn>
                                <a:cxn ang="0">
                                  <a:pos x="T9" y="T11"/>
                                </a:cxn>
                                <a:cxn ang="0">
                                  <a:pos x="T13" y="T15"/>
                                </a:cxn>
                                <a:cxn ang="0">
                                  <a:pos x="T17" y="T19"/>
                                </a:cxn>
                              </a:cxnLst>
                              <a:rect l="0" t="0" r="r" b="b"/>
                              <a:pathLst>
                                <a:path w="267" h="5">
                                  <a:moveTo>
                                    <a:pt x="266" y="0"/>
                                  </a:moveTo>
                                  <a:lnTo>
                                    <a:pt x="0" y="0"/>
                                  </a:lnTo>
                                  <a:lnTo>
                                    <a:pt x="2" y="5"/>
                                  </a:lnTo>
                                  <a:lnTo>
                                    <a:pt x="265" y="5"/>
                                  </a:lnTo>
                                  <a:lnTo>
                                    <a:pt x="266"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44" name="Freeform 806"/>
                          <wps:cNvSpPr>
                            <a:spLocks/>
                          </wps:cNvSpPr>
                          <wps:spPr bwMode="auto">
                            <a:xfrm>
                              <a:off x="1956" y="-816"/>
                              <a:ext cx="269" cy="5"/>
                            </a:xfrm>
                            <a:custGeom>
                              <a:avLst/>
                              <a:gdLst>
                                <a:gd name="T0" fmla="+- 0 2225 1956"/>
                                <a:gd name="T1" fmla="*/ T0 w 269"/>
                                <a:gd name="T2" fmla="+- 0 -816 -816"/>
                                <a:gd name="T3" fmla="*/ -816 h 5"/>
                                <a:gd name="T4" fmla="+- 0 1956 1956"/>
                                <a:gd name="T5" fmla="*/ T4 w 269"/>
                                <a:gd name="T6" fmla="+- 0 -816 -816"/>
                                <a:gd name="T7" fmla="*/ -816 h 5"/>
                                <a:gd name="T8" fmla="+- 0 1957 1956"/>
                                <a:gd name="T9" fmla="*/ T8 w 269"/>
                                <a:gd name="T10" fmla="+- 0 -812 -816"/>
                                <a:gd name="T11" fmla="*/ -812 h 5"/>
                                <a:gd name="T12" fmla="+- 0 2223 1956"/>
                                <a:gd name="T13" fmla="*/ T12 w 269"/>
                                <a:gd name="T14" fmla="+- 0 -812 -816"/>
                                <a:gd name="T15" fmla="*/ -812 h 5"/>
                                <a:gd name="T16" fmla="+- 0 2225 1956"/>
                                <a:gd name="T17" fmla="*/ T16 w 269"/>
                                <a:gd name="T18" fmla="+- 0 -816 -816"/>
                                <a:gd name="T19" fmla="*/ -816 h 5"/>
                              </a:gdLst>
                              <a:ahLst/>
                              <a:cxnLst>
                                <a:cxn ang="0">
                                  <a:pos x="T1" y="T3"/>
                                </a:cxn>
                                <a:cxn ang="0">
                                  <a:pos x="T5" y="T7"/>
                                </a:cxn>
                                <a:cxn ang="0">
                                  <a:pos x="T9" y="T11"/>
                                </a:cxn>
                                <a:cxn ang="0">
                                  <a:pos x="T13" y="T15"/>
                                </a:cxn>
                                <a:cxn ang="0">
                                  <a:pos x="T17" y="T19"/>
                                </a:cxn>
                              </a:cxnLst>
                              <a:rect l="0" t="0" r="r" b="b"/>
                              <a:pathLst>
                                <a:path w="269" h="5">
                                  <a:moveTo>
                                    <a:pt x="269" y="0"/>
                                  </a:moveTo>
                                  <a:lnTo>
                                    <a:pt x="0" y="0"/>
                                  </a:lnTo>
                                  <a:lnTo>
                                    <a:pt x="1" y="4"/>
                                  </a:lnTo>
                                  <a:lnTo>
                                    <a:pt x="267" y="4"/>
                                  </a:lnTo>
                                  <a:lnTo>
                                    <a:pt x="269" y="0"/>
                                  </a:lnTo>
                                  <a:close/>
                                </a:path>
                              </a:pathLst>
                            </a:custGeom>
                            <a:solidFill>
                              <a:srgbClr val="8D8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45" name="Freeform 805"/>
                          <wps:cNvSpPr>
                            <a:spLocks/>
                          </wps:cNvSpPr>
                          <wps:spPr bwMode="auto">
                            <a:xfrm>
                              <a:off x="1955" y="-821"/>
                              <a:ext cx="275" cy="5"/>
                            </a:xfrm>
                            <a:custGeom>
                              <a:avLst/>
                              <a:gdLst>
                                <a:gd name="T0" fmla="+- 0 2230 1955"/>
                                <a:gd name="T1" fmla="*/ T0 w 275"/>
                                <a:gd name="T2" fmla="+- 0 -820 -821"/>
                                <a:gd name="T3" fmla="*/ -820 h 5"/>
                                <a:gd name="T4" fmla="+- 0 2226 1955"/>
                                <a:gd name="T5" fmla="*/ T4 w 275"/>
                                <a:gd name="T6" fmla="+- 0 -820 -821"/>
                                <a:gd name="T7" fmla="*/ -820 h 5"/>
                                <a:gd name="T8" fmla="+- 0 2225 1955"/>
                                <a:gd name="T9" fmla="*/ T8 w 275"/>
                                <a:gd name="T10" fmla="+- 0 -819 -821"/>
                                <a:gd name="T11" fmla="*/ -819 h 5"/>
                                <a:gd name="T12" fmla="+- 0 2225 1955"/>
                                <a:gd name="T13" fmla="*/ T12 w 275"/>
                                <a:gd name="T14" fmla="+- 0 -821 -821"/>
                                <a:gd name="T15" fmla="*/ -821 h 5"/>
                                <a:gd name="T16" fmla="+- 0 1955 1955"/>
                                <a:gd name="T17" fmla="*/ T16 w 275"/>
                                <a:gd name="T18" fmla="+- 0 -821 -821"/>
                                <a:gd name="T19" fmla="*/ -821 h 5"/>
                                <a:gd name="T20" fmla="+- 0 1955 1955"/>
                                <a:gd name="T21" fmla="*/ T20 w 275"/>
                                <a:gd name="T22" fmla="+- 0 -817 -821"/>
                                <a:gd name="T23" fmla="*/ -817 h 5"/>
                                <a:gd name="T24" fmla="+- 0 2225 1955"/>
                                <a:gd name="T25" fmla="*/ T24 w 275"/>
                                <a:gd name="T26" fmla="+- 0 -817 -821"/>
                                <a:gd name="T27" fmla="*/ -817 h 5"/>
                                <a:gd name="T28" fmla="+- 0 2225 1955"/>
                                <a:gd name="T29" fmla="*/ T28 w 275"/>
                                <a:gd name="T30" fmla="+- 0 -816 -821"/>
                                <a:gd name="T31" fmla="*/ -816 h 5"/>
                                <a:gd name="T32" fmla="+- 0 2230 1955"/>
                                <a:gd name="T33" fmla="*/ T32 w 275"/>
                                <a:gd name="T34" fmla="+- 0 -816 -821"/>
                                <a:gd name="T35" fmla="*/ -816 h 5"/>
                                <a:gd name="T36" fmla="+- 0 2230 1955"/>
                                <a:gd name="T37" fmla="*/ T36 w 275"/>
                                <a:gd name="T38" fmla="+- 0 -820 -821"/>
                                <a:gd name="T39" fmla="*/ -82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5" h="5">
                                  <a:moveTo>
                                    <a:pt x="275" y="1"/>
                                  </a:moveTo>
                                  <a:lnTo>
                                    <a:pt x="271" y="1"/>
                                  </a:lnTo>
                                  <a:lnTo>
                                    <a:pt x="270" y="2"/>
                                  </a:lnTo>
                                  <a:lnTo>
                                    <a:pt x="270" y="0"/>
                                  </a:lnTo>
                                  <a:lnTo>
                                    <a:pt x="0" y="0"/>
                                  </a:lnTo>
                                  <a:lnTo>
                                    <a:pt x="0" y="4"/>
                                  </a:lnTo>
                                  <a:lnTo>
                                    <a:pt x="270" y="4"/>
                                  </a:lnTo>
                                  <a:lnTo>
                                    <a:pt x="270" y="5"/>
                                  </a:lnTo>
                                  <a:lnTo>
                                    <a:pt x="275" y="5"/>
                                  </a:lnTo>
                                  <a:lnTo>
                                    <a:pt x="275" y="1"/>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46" name="Freeform 804"/>
                          <wps:cNvSpPr>
                            <a:spLocks/>
                          </wps:cNvSpPr>
                          <wps:spPr bwMode="auto">
                            <a:xfrm>
                              <a:off x="1954" y="-829"/>
                              <a:ext cx="275" cy="9"/>
                            </a:xfrm>
                            <a:custGeom>
                              <a:avLst/>
                              <a:gdLst>
                                <a:gd name="T0" fmla="+- 0 2229 1955"/>
                                <a:gd name="T1" fmla="*/ T0 w 275"/>
                                <a:gd name="T2" fmla="+- 0 -829 -829"/>
                                <a:gd name="T3" fmla="*/ -829 h 9"/>
                                <a:gd name="T4" fmla="+- 0 1955 1955"/>
                                <a:gd name="T5" fmla="*/ T4 w 275"/>
                                <a:gd name="T6" fmla="+- 0 -829 -829"/>
                                <a:gd name="T7" fmla="*/ -829 h 9"/>
                                <a:gd name="T8" fmla="+- 0 1955 1955"/>
                                <a:gd name="T9" fmla="*/ T8 w 275"/>
                                <a:gd name="T10" fmla="+- 0 -820 -829"/>
                                <a:gd name="T11" fmla="*/ -820 h 9"/>
                                <a:gd name="T12" fmla="+- 0 2226 1955"/>
                                <a:gd name="T13" fmla="*/ T12 w 275"/>
                                <a:gd name="T14" fmla="+- 0 -820 -829"/>
                                <a:gd name="T15" fmla="*/ -820 h 9"/>
                                <a:gd name="T16" fmla="+- 0 2229 1955"/>
                                <a:gd name="T17" fmla="*/ T16 w 275"/>
                                <a:gd name="T18" fmla="+- 0 -829 -829"/>
                                <a:gd name="T19" fmla="*/ -829 h 9"/>
                              </a:gdLst>
                              <a:ahLst/>
                              <a:cxnLst>
                                <a:cxn ang="0">
                                  <a:pos x="T1" y="T3"/>
                                </a:cxn>
                                <a:cxn ang="0">
                                  <a:pos x="T5" y="T7"/>
                                </a:cxn>
                                <a:cxn ang="0">
                                  <a:pos x="T9" y="T11"/>
                                </a:cxn>
                                <a:cxn ang="0">
                                  <a:pos x="T13" y="T15"/>
                                </a:cxn>
                                <a:cxn ang="0">
                                  <a:pos x="T17" y="T19"/>
                                </a:cxn>
                              </a:cxnLst>
                              <a:rect l="0" t="0" r="r" b="b"/>
                              <a:pathLst>
                                <a:path w="275" h="9">
                                  <a:moveTo>
                                    <a:pt x="274" y="0"/>
                                  </a:moveTo>
                                  <a:lnTo>
                                    <a:pt x="0" y="0"/>
                                  </a:lnTo>
                                  <a:lnTo>
                                    <a:pt x="0" y="9"/>
                                  </a:lnTo>
                                  <a:lnTo>
                                    <a:pt x="271" y="9"/>
                                  </a:lnTo>
                                  <a:lnTo>
                                    <a:pt x="274" y="0"/>
                                  </a:lnTo>
                                  <a:close/>
                                </a:path>
                              </a:pathLst>
                            </a:custGeom>
                            <a:solidFill>
                              <a:srgbClr val="999B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47" name="Freeform 803"/>
                          <wps:cNvSpPr>
                            <a:spLocks/>
                          </wps:cNvSpPr>
                          <wps:spPr bwMode="auto">
                            <a:xfrm>
                              <a:off x="1955" y="-833"/>
                              <a:ext cx="275" cy="4"/>
                            </a:xfrm>
                            <a:custGeom>
                              <a:avLst/>
                              <a:gdLst>
                                <a:gd name="T0" fmla="+- 0 2230 1955"/>
                                <a:gd name="T1" fmla="*/ T0 w 275"/>
                                <a:gd name="T2" fmla="+- 0 -833 -833"/>
                                <a:gd name="T3" fmla="*/ -833 h 4"/>
                                <a:gd name="T4" fmla="+- 0 1955 1955"/>
                                <a:gd name="T5" fmla="*/ T4 w 275"/>
                                <a:gd name="T6" fmla="+- 0 -833 -833"/>
                                <a:gd name="T7" fmla="*/ -833 h 4"/>
                                <a:gd name="T8" fmla="+- 0 1955 1955"/>
                                <a:gd name="T9" fmla="*/ T8 w 275"/>
                                <a:gd name="T10" fmla="+- 0 -831 -833"/>
                                <a:gd name="T11" fmla="*/ -831 h 4"/>
                                <a:gd name="T12" fmla="+- 0 1955 1955"/>
                                <a:gd name="T13" fmla="*/ T12 w 275"/>
                                <a:gd name="T14" fmla="+- 0 -829 -833"/>
                                <a:gd name="T15" fmla="*/ -829 h 4"/>
                                <a:gd name="T16" fmla="+- 0 2229 1955"/>
                                <a:gd name="T17" fmla="*/ T16 w 275"/>
                                <a:gd name="T18" fmla="+- 0 -829 -833"/>
                                <a:gd name="T19" fmla="*/ -829 h 4"/>
                                <a:gd name="T20" fmla="+- 0 2229 1955"/>
                                <a:gd name="T21" fmla="*/ T20 w 275"/>
                                <a:gd name="T22" fmla="+- 0 -831 -833"/>
                                <a:gd name="T23" fmla="*/ -831 h 4"/>
                                <a:gd name="T24" fmla="+- 0 2230 1955"/>
                                <a:gd name="T25" fmla="*/ T24 w 275"/>
                                <a:gd name="T26" fmla="+- 0 -831 -833"/>
                                <a:gd name="T27" fmla="*/ -831 h 4"/>
                                <a:gd name="T28" fmla="+- 0 2230 1955"/>
                                <a:gd name="T29" fmla="*/ T28 w 275"/>
                                <a:gd name="T30" fmla="+- 0 -833 -833"/>
                                <a:gd name="T31" fmla="*/ -833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 h="4">
                                  <a:moveTo>
                                    <a:pt x="275" y="0"/>
                                  </a:moveTo>
                                  <a:lnTo>
                                    <a:pt x="0" y="0"/>
                                  </a:lnTo>
                                  <a:lnTo>
                                    <a:pt x="0" y="2"/>
                                  </a:lnTo>
                                  <a:lnTo>
                                    <a:pt x="0" y="4"/>
                                  </a:lnTo>
                                  <a:lnTo>
                                    <a:pt x="274" y="4"/>
                                  </a:lnTo>
                                  <a:lnTo>
                                    <a:pt x="274" y="2"/>
                                  </a:lnTo>
                                  <a:lnTo>
                                    <a:pt x="275" y="2"/>
                                  </a:lnTo>
                                  <a:lnTo>
                                    <a:pt x="275" y="0"/>
                                  </a:lnTo>
                                  <a:close/>
                                </a:path>
                              </a:pathLst>
                            </a:custGeom>
                            <a:solidFill>
                              <a:srgbClr val="9F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48" name="Freeform 802"/>
                          <wps:cNvSpPr>
                            <a:spLocks/>
                          </wps:cNvSpPr>
                          <wps:spPr bwMode="auto">
                            <a:xfrm>
                              <a:off x="1955" y="-838"/>
                              <a:ext cx="275" cy="5"/>
                            </a:xfrm>
                            <a:custGeom>
                              <a:avLst/>
                              <a:gdLst>
                                <a:gd name="T0" fmla="+- 0 2227 1955"/>
                                <a:gd name="T1" fmla="*/ T0 w 275"/>
                                <a:gd name="T2" fmla="+- 0 -837 -837"/>
                                <a:gd name="T3" fmla="*/ -837 h 5"/>
                                <a:gd name="T4" fmla="+- 0 1955 1955"/>
                                <a:gd name="T5" fmla="*/ T4 w 275"/>
                                <a:gd name="T6" fmla="+- 0 -837 -837"/>
                                <a:gd name="T7" fmla="*/ -837 h 5"/>
                                <a:gd name="T8" fmla="+- 0 1955 1955"/>
                                <a:gd name="T9" fmla="*/ T8 w 275"/>
                                <a:gd name="T10" fmla="+- 0 -833 -837"/>
                                <a:gd name="T11" fmla="*/ -833 h 5"/>
                                <a:gd name="T12" fmla="+- 0 2230 1955"/>
                                <a:gd name="T13" fmla="*/ T12 w 275"/>
                                <a:gd name="T14" fmla="+- 0 -833 -837"/>
                                <a:gd name="T15" fmla="*/ -833 h 5"/>
                                <a:gd name="T16" fmla="+- 0 2227 1955"/>
                                <a:gd name="T17" fmla="*/ T16 w 275"/>
                                <a:gd name="T18" fmla="+- 0 -837 -837"/>
                                <a:gd name="T19" fmla="*/ -837 h 5"/>
                              </a:gdLst>
                              <a:ahLst/>
                              <a:cxnLst>
                                <a:cxn ang="0">
                                  <a:pos x="T1" y="T3"/>
                                </a:cxn>
                                <a:cxn ang="0">
                                  <a:pos x="T5" y="T7"/>
                                </a:cxn>
                                <a:cxn ang="0">
                                  <a:pos x="T9" y="T11"/>
                                </a:cxn>
                                <a:cxn ang="0">
                                  <a:pos x="T13" y="T15"/>
                                </a:cxn>
                                <a:cxn ang="0">
                                  <a:pos x="T17" y="T19"/>
                                </a:cxn>
                              </a:cxnLst>
                              <a:rect l="0" t="0" r="r" b="b"/>
                              <a:pathLst>
                                <a:path w="275" h="5">
                                  <a:moveTo>
                                    <a:pt x="272" y="0"/>
                                  </a:moveTo>
                                  <a:lnTo>
                                    <a:pt x="0" y="0"/>
                                  </a:lnTo>
                                  <a:lnTo>
                                    <a:pt x="0" y="4"/>
                                  </a:lnTo>
                                  <a:lnTo>
                                    <a:pt x="275" y="4"/>
                                  </a:lnTo>
                                  <a:lnTo>
                                    <a:pt x="272" y="0"/>
                                  </a:lnTo>
                                  <a:close/>
                                </a:path>
                              </a:pathLst>
                            </a:custGeom>
                            <a:solidFill>
                              <a:srgbClr val="A6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49" name="Freeform 801"/>
                          <wps:cNvSpPr>
                            <a:spLocks/>
                          </wps:cNvSpPr>
                          <wps:spPr bwMode="auto">
                            <a:xfrm>
                              <a:off x="1955" y="-843"/>
                              <a:ext cx="272" cy="6"/>
                            </a:xfrm>
                            <a:custGeom>
                              <a:avLst/>
                              <a:gdLst>
                                <a:gd name="T0" fmla="+- 0 2226 1955"/>
                                <a:gd name="T1" fmla="*/ T0 w 272"/>
                                <a:gd name="T2" fmla="+- 0 -841 -843"/>
                                <a:gd name="T3" fmla="*/ -841 h 6"/>
                                <a:gd name="T4" fmla="+- 0 2225 1955"/>
                                <a:gd name="T5" fmla="*/ T4 w 272"/>
                                <a:gd name="T6" fmla="+- 0 -841 -843"/>
                                <a:gd name="T7" fmla="*/ -841 h 6"/>
                                <a:gd name="T8" fmla="+- 0 2225 1955"/>
                                <a:gd name="T9" fmla="*/ T8 w 272"/>
                                <a:gd name="T10" fmla="+- 0 -843 -843"/>
                                <a:gd name="T11" fmla="*/ -843 h 6"/>
                                <a:gd name="T12" fmla="+- 0 1956 1955"/>
                                <a:gd name="T13" fmla="*/ T12 w 272"/>
                                <a:gd name="T14" fmla="+- 0 -843 -843"/>
                                <a:gd name="T15" fmla="*/ -843 h 6"/>
                                <a:gd name="T16" fmla="+- 0 1956 1955"/>
                                <a:gd name="T17" fmla="*/ T16 w 272"/>
                                <a:gd name="T18" fmla="+- 0 -841 -843"/>
                                <a:gd name="T19" fmla="*/ -841 h 6"/>
                                <a:gd name="T20" fmla="+- 0 1955 1955"/>
                                <a:gd name="T21" fmla="*/ T20 w 272"/>
                                <a:gd name="T22" fmla="+- 0 -841 -843"/>
                                <a:gd name="T23" fmla="*/ -841 h 6"/>
                                <a:gd name="T24" fmla="+- 0 1955 1955"/>
                                <a:gd name="T25" fmla="*/ T24 w 272"/>
                                <a:gd name="T26" fmla="+- 0 -837 -843"/>
                                <a:gd name="T27" fmla="*/ -837 h 6"/>
                                <a:gd name="T28" fmla="+- 0 2226 1955"/>
                                <a:gd name="T29" fmla="*/ T28 w 272"/>
                                <a:gd name="T30" fmla="+- 0 -837 -843"/>
                                <a:gd name="T31" fmla="*/ -837 h 6"/>
                                <a:gd name="T32" fmla="+- 0 2226 1955"/>
                                <a:gd name="T33" fmla="*/ T32 w 272"/>
                                <a:gd name="T34" fmla="+- 0 -841 -843"/>
                                <a:gd name="T35" fmla="*/ -84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 h="6">
                                  <a:moveTo>
                                    <a:pt x="271" y="2"/>
                                  </a:moveTo>
                                  <a:lnTo>
                                    <a:pt x="270" y="2"/>
                                  </a:lnTo>
                                  <a:lnTo>
                                    <a:pt x="270" y="0"/>
                                  </a:lnTo>
                                  <a:lnTo>
                                    <a:pt x="1" y="0"/>
                                  </a:lnTo>
                                  <a:lnTo>
                                    <a:pt x="1" y="2"/>
                                  </a:lnTo>
                                  <a:lnTo>
                                    <a:pt x="0" y="2"/>
                                  </a:lnTo>
                                  <a:lnTo>
                                    <a:pt x="0" y="6"/>
                                  </a:lnTo>
                                  <a:lnTo>
                                    <a:pt x="271" y="6"/>
                                  </a:lnTo>
                                  <a:lnTo>
                                    <a:pt x="271" y="2"/>
                                  </a:lnTo>
                                  <a:close/>
                                </a:path>
                              </a:pathLst>
                            </a:custGeom>
                            <a:solidFill>
                              <a:srgbClr val="ACA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50" name="Freeform 800"/>
                          <wps:cNvSpPr>
                            <a:spLocks/>
                          </wps:cNvSpPr>
                          <wps:spPr bwMode="auto">
                            <a:xfrm>
                              <a:off x="1955" y="-846"/>
                              <a:ext cx="269" cy="5"/>
                            </a:xfrm>
                            <a:custGeom>
                              <a:avLst/>
                              <a:gdLst>
                                <a:gd name="T0" fmla="+- 0 2222 1956"/>
                                <a:gd name="T1" fmla="*/ T0 w 269"/>
                                <a:gd name="T2" fmla="+- 0 -846 -846"/>
                                <a:gd name="T3" fmla="*/ -846 h 5"/>
                                <a:gd name="T4" fmla="+- 0 1957 1956"/>
                                <a:gd name="T5" fmla="*/ T4 w 269"/>
                                <a:gd name="T6" fmla="+- 0 -846 -846"/>
                                <a:gd name="T7" fmla="*/ -846 h 5"/>
                                <a:gd name="T8" fmla="+- 0 1956 1956"/>
                                <a:gd name="T9" fmla="*/ T8 w 269"/>
                                <a:gd name="T10" fmla="+- 0 -842 -846"/>
                                <a:gd name="T11" fmla="*/ -842 h 5"/>
                                <a:gd name="T12" fmla="+- 0 2225 1956"/>
                                <a:gd name="T13" fmla="*/ T12 w 269"/>
                                <a:gd name="T14" fmla="+- 0 -842 -846"/>
                                <a:gd name="T15" fmla="*/ -842 h 5"/>
                                <a:gd name="T16" fmla="+- 0 2222 1956"/>
                                <a:gd name="T17" fmla="*/ T16 w 269"/>
                                <a:gd name="T18" fmla="+- 0 -846 -846"/>
                                <a:gd name="T19" fmla="*/ -846 h 5"/>
                              </a:gdLst>
                              <a:ahLst/>
                              <a:cxnLst>
                                <a:cxn ang="0">
                                  <a:pos x="T1" y="T3"/>
                                </a:cxn>
                                <a:cxn ang="0">
                                  <a:pos x="T5" y="T7"/>
                                </a:cxn>
                                <a:cxn ang="0">
                                  <a:pos x="T9" y="T11"/>
                                </a:cxn>
                                <a:cxn ang="0">
                                  <a:pos x="T13" y="T15"/>
                                </a:cxn>
                                <a:cxn ang="0">
                                  <a:pos x="T17" y="T19"/>
                                </a:cxn>
                              </a:cxnLst>
                              <a:rect l="0" t="0" r="r" b="b"/>
                              <a:pathLst>
                                <a:path w="269" h="5">
                                  <a:moveTo>
                                    <a:pt x="266" y="0"/>
                                  </a:moveTo>
                                  <a:lnTo>
                                    <a:pt x="1" y="0"/>
                                  </a:lnTo>
                                  <a:lnTo>
                                    <a:pt x="0" y="4"/>
                                  </a:lnTo>
                                  <a:lnTo>
                                    <a:pt x="269" y="4"/>
                                  </a:lnTo>
                                  <a:lnTo>
                                    <a:pt x="266" y="0"/>
                                  </a:lnTo>
                                  <a:close/>
                                </a:path>
                              </a:pathLst>
                            </a:custGeom>
                            <a:solidFill>
                              <a:srgbClr val="B3B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51" name="Freeform 799"/>
                          <wps:cNvSpPr>
                            <a:spLocks/>
                          </wps:cNvSpPr>
                          <wps:spPr bwMode="auto">
                            <a:xfrm>
                              <a:off x="1957" y="-851"/>
                              <a:ext cx="265" cy="5"/>
                            </a:xfrm>
                            <a:custGeom>
                              <a:avLst/>
                              <a:gdLst>
                                <a:gd name="T0" fmla="+- 0 2219 1957"/>
                                <a:gd name="T1" fmla="*/ T0 w 265"/>
                                <a:gd name="T2" fmla="+- 0 -850 -850"/>
                                <a:gd name="T3" fmla="*/ -850 h 5"/>
                                <a:gd name="T4" fmla="+- 0 1959 1957"/>
                                <a:gd name="T5" fmla="*/ T4 w 265"/>
                                <a:gd name="T6" fmla="+- 0 -850 -850"/>
                                <a:gd name="T7" fmla="*/ -850 h 5"/>
                                <a:gd name="T8" fmla="+- 0 1957 1957"/>
                                <a:gd name="T9" fmla="*/ T8 w 265"/>
                                <a:gd name="T10" fmla="+- 0 -846 -850"/>
                                <a:gd name="T11" fmla="*/ -846 h 5"/>
                                <a:gd name="T12" fmla="+- 0 2222 1957"/>
                                <a:gd name="T13" fmla="*/ T12 w 265"/>
                                <a:gd name="T14" fmla="+- 0 -846 -850"/>
                                <a:gd name="T15" fmla="*/ -846 h 5"/>
                                <a:gd name="T16" fmla="+- 0 2219 1957"/>
                                <a:gd name="T17" fmla="*/ T16 w 265"/>
                                <a:gd name="T18" fmla="+- 0 -850 -850"/>
                                <a:gd name="T19" fmla="*/ -850 h 5"/>
                              </a:gdLst>
                              <a:ahLst/>
                              <a:cxnLst>
                                <a:cxn ang="0">
                                  <a:pos x="T1" y="T3"/>
                                </a:cxn>
                                <a:cxn ang="0">
                                  <a:pos x="T5" y="T7"/>
                                </a:cxn>
                                <a:cxn ang="0">
                                  <a:pos x="T9" y="T11"/>
                                </a:cxn>
                                <a:cxn ang="0">
                                  <a:pos x="T13" y="T15"/>
                                </a:cxn>
                                <a:cxn ang="0">
                                  <a:pos x="T17" y="T19"/>
                                </a:cxn>
                              </a:cxnLst>
                              <a:rect l="0" t="0" r="r" b="b"/>
                              <a:pathLst>
                                <a:path w="265" h="5">
                                  <a:moveTo>
                                    <a:pt x="262" y="0"/>
                                  </a:moveTo>
                                  <a:lnTo>
                                    <a:pt x="2" y="0"/>
                                  </a:lnTo>
                                  <a:lnTo>
                                    <a:pt x="0" y="4"/>
                                  </a:lnTo>
                                  <a:lnTo>
                                    <a:pt x="265" y="4"/>
                                  </a:lnTo>
                                  <a:lnTo>
                                    <a:pt x="262" y="0"/>
                                  </a:lnTo>
                                  <a:close/>
                                </a:path>
                              </a:pathLst>
                            </a:custGeom>
                            <a:solidFill>
                              <a:srgbClr val="B9B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52" name="Freeform 798"/>
                          <wps:cNvSpPr>
                            <a:spLocks/>
                          </wps:cNvSpPr>
                          <wps:spPr bwMode="auto">
                            <a:xfrm>
                              <a:off x="1958" y="-855"/>
                              <a:ext cx="261" cy="5"/>
                            </a:xfrm>
                            <a:custGeom>
                              <a:avLst/>
                              <a:gdLst>
                                <a:gd name="T0" fmla="+- 0 2217 1959"/>
                                <a:gd name="T1" fmla="*/ T0 w 261"/>
                                <a:gd name="T2" fmla="+- 0 -855 -855"/>
                                <a:gd name="T3" fmla="*/ -855 h 5"/>
                                <a:gd name="T4" fmla="+- 0 1960 1959"/>
                                <a:gd name="T5" fmla="*/ T4 w 261"/>
                                <a:gd name="T6" fmla="+- 0 -855 -855"/>
                                <a:gd name="T7" fmla="*/ -855 h 5"/>
                                <a:gd name="T8" fmla="+- 0 1959 1959"/>
                                <a:gd name="T9" fmla="*/ T8 w 261"/>
                                <a:gd name="T10" fmla="+- 0 -850 -855"/>
                                <a:gd name="T11" fmla="*/ -850 h 5"/>
                                <a:gd name="T12" fmla="+- 0 2219 1959"/>
                                <a:gd name="T13" fmla="*/ T12 w 261"/>
                                <a:gd name="T14" fmla="+- 0 -850 -855"/>
                                <a:gd name="T15" fmla="*/ -850 h 5"/>
                                <a:gd name="T16" fmla="+- 0 2217 1959"/>
                                <a:gd name="T17" fmla="*/ T16 w 261"/>
                                <a:gd name="T18" fmla="+- 0 -855 -855"/>
                                <a:gd name="T19" fmla="*/ -855 h 5"/>
                              </a:gdLst>
                              <a:ahLst/>
                              <a:cxnLst>
                                <a:cxn ang="0">
                                  <a:pos x="T1" y="T3"/>
                                </a:cxn>
                                <a:cxn ang="0">
                                  <a:pos x="T5" y="T7"/>
                                </a:cxn>
                                <a:cxn ang="0">
                                  <a:pos x="T9" y="T11"/>
                                </a:cxn>
                                <a:cxn ang="0">
                                  <a:pos x="T13" y="T15"/>
                                </a:cxn>
                                <a:cxn ang="0">
                                  <a:pos x="T17" y="T19"/>
                                </a:cxn>
                              </a:cxnLst>
                              <a:rect l="0" t="0" r="r" b="b"/>
                              <a:pathLst>
                                <a:path w="261" h="5">
                                  <a:moveTo>
                                    <a:pt x="258" y="0"/>
                                  </a:moveTo>
                                  <a:lnTo>
                                    <a:pt x="1" y="0"/>
                                  </a:lnTo>
                                  <a:lnTo>
                                    <a:pt x="0" y="5"/>
                                  </a:lnTo>
                                  <a:lnTo>
                                    <a:pt x="260" y="5"/>
                                  </a:lnTo>
                                  <a:lnTo>
                                    <a:pt x="258" y="0"/>
                                  </a:lnTo>
                                  <a:close/>
                                </a:path>
                              </a:pathLst>
                            </a:custGeom>
                            <a:solidFill>
                              <a:srgbClr val="C0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53" name="Freeform 797"/>
                          <wps:cNvSpPr>
                            <a:spLocks/>
                          </wps:cNvSpPr>
                          <wps:spPr bwMode="auto">
                            <a:xfrm>
                              <a:off x="1960" y="-859"/>
                              <a:ext cx="249" cy="5"/>
                            </a:xfrm>
                            <a:custGeom>
                              <a:avLst/>
                              <a:gdLst>
                                <a:gd name="T0" fmla="+- 0 2207 1960"/>
                                <a:gd name="T1" fmla="*/ T0 w 249"/>
                                <a:gd name="T2" fmla="+- 0 -859 -859"/>
                                <a:gd name="T3" fmla="*/ -859 h 5"/>
                                <a:gd name="T4" fmla="+- 0 1962 1960"/>
                                <a:gd name="T5" fmla="*/ T4 w 249"/>
                                <a:gd name="T6" fmla="+- 0 -859 -859"/>
                                <a:gd name="T7" fmla="*/ -859 h 5"/>
                                <a:gd name="T8" fmla="+- 0 1960 1960"/>
                                <a:gd name="T9" fmla="*/ T8 w 249"/>
                                <a:gd name="T10" fmla="+- 0 -855 -859"/>
                                <a:gd name="T11" fmla="*/ -855 h 5"/>
                                <a:gd name="T12" fmla="+- 0 2208 1960"/>
                                <a:gd name="T13" fmla="*/ T12 w 249"/>
                                <a:gd name="T14" fmla="+- 0 -855 -859"/>
                                <a:gd name="T15" fmla="*/ -855 h 5"/>
                                <a:gd name="T16" fmla="+- 0 2207 1960"/>
                                <a:gd name="T17" fmla="*/ T16 w 249"/>
                                <a:gd name="T18" fmla="+- 0 -859 -859"/>
                                <a:gd name="T19" fmla="*/ -859 h 5"/>
                              </a:gdLst>
                              <a:ahLst/>
                              <a:cxnLst>
                                <a:cxn ang="0">
                                  <a:pos x="T1" y="T3"/>
                                </a:cxn>
                                <a:cxn ang="0">
                                  <a:pos x="T5" y="T7"/>
                                </a:cxn>
                                <a:cxn ang="0">
                                  <a:pos x="T9" y="T11"/>
                                </a:cxn>
                                <a:cxn ang="0">
                                  <a:pos x="T13" y="T15"/>
                                </a:cxn>
                                <a:cxn ang="0">
                                  <a:pos x="T17" y="T19"/>
                                </a:cxn>
                              </a:cxnLst>
                              <a:rect l="0" t="0" r="r" b="b"/>
                              <a:pathLst>
                                <a:path w="249" h="5">
                                  <a:moveTo>
                                    <a:pt x="247" y="0"/>
                                  </a:moveTo>
                                  <a:lnTo>
                                    <a:pt x="2" y="0"/>
                                  </a:lnTo>
                                  <a:lnTo>
                                    <a:pt x="0" y="4"/>
                                  </a:lnTo>
                                  <a:lnTo>
                                    <a:pt x="248" y="4"/>
                                  </a:lnTo>
                                  <a:lnTo>
                                    <a:pt x="247"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54" name="Freeform 796"/>
                          <wps:cNvSpPr>
                            <a:spLocks/>
                          </wps:cNvSpPr>
                          <wps:spPr bwMode="auto">
                            <a:xfrm>
                              <a:off x="1961" y="-864"/>
                              <a:ext cx="246" cy="5"/>
                            </a:xfrm>
                            <a:custGeom>
                              <a:avLst/>
                              <a:gdLst>
                                <a:gd name="T0" fmla="+- 0 2207 1962"/>
                                <a:gd name="T1" fmla="*/ T0 w 246"/>
                                <a:gd name="T2" fmla="+- 0 -863 -863"/>
                                <a:gd name="T3" fmla="*/ -863 h 5"/>
                                <a:gd name="T4" fmla="+- 0 1963 1962"/>
                                <a:gd name="T5" fmla="*/ T4 w 246"/>
                                <a:gd name="T6" fmla="+- 0 -863 -863"/>
                                <a:gd name="T7" fmla="*/ -863 h 5"/>
                                <a:gd name="T8" fmla="+- 0 1963 1962"/>
                                <a:gd name="T9" fmla="*/ T8 w 246"/>
                                <a:gd name="T10" fmla="+- 0 -863 -863"/>
                                <a:gd name="T11" fmla="*/ -863 h 5"/>
                                <a:gd name="T12" fmla="+- 0 1962 1962"/>
                                <a:gd name="T13" fmla="*/ T12 w 246"/>
                                <a:gd name="T14" fmla="+- 0 -859 -863"/>
                                <a:gd name="T15" fmla="*/ -859 h 5"/>
                                <a:gd name="T16" fmla="+- 0 2207 1962"/>
                                <a:gd name="T17" fmla="*/ T16 w 246"/>
                                <a:gd name="T18" fmla="+- 0 -859 -863"/>
                                <a:gd name="T19" fmla="*/ -859 h 5"/>
                                <a:gd name="T20" fmla="+- 0 2207 1962"/>
                                <a:gd name="T21" fmla="*/ T20 w 246"/>
                                <a:gd name="T22" fmla="+- 0 -863 -863"/>
                                <a:gd name="T23" fmla="*/ -863 h 5"/>
                              </a:gdLst>
                              <a:ahLst/>
                              <a:cxnLst>
                                <a:cxn ang="0">
                                  <a:pos x="T1" y="T3"/>
                                </a:cxn>
                                <a:cxn ang="0">
                                  <a:pos x="T5" y="T7"/>
                                </a:cxn>
                                <a:cxn ang="0">
                                  <a:pos x="T9" y="T11"/>
                                </a:cxn>
                                <a:cxn ang="0">
                                  <a:pos x="T13" y="T15"/>
                                </a:cxn>
                                <a:cxn ang="0">
                                  <a:pos x="T17" y="T19"/>
                                </a:cxn>
                                <a:cxn ang="0">
                                  <a:pos x="T21" y="T23"/>
                                </a:cxn>
                              </a:cxnLst>
                              <a:rect l="0" t="0" r="r" b="b"/>
                              <a:pathLst>
                                <a:path w="246" h="5">
                                  <a:moveTo>
                                    <a:pt x="245" y="0"/>
                                  </a:moveTo>
                                  <a:lnTo>
                                    <a:pt x="1" y="0"/>
                                  </a:lnTo>
                                  <a:lnTo>
                                    <a:pt x="0" y="4"/>
                                  </a:lnTo>
                                  <a:lnTo>
                                    <a:pt x="245" y="4"/>
                                  </a:lnTo>
                                  <a:lnTo>
                                    <a:pt x="245" y="0"/>
                                  </a:lnTo>
                                  <a:close/>
                                </a:path>
                              </a:pathLst>
                            </a:custGeom>
                            <a:solidFill>
                              <a:srgbClr val="CDC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55" name="Freeform 795"/>
                          <wps:cNvSpPr>
                            <a:spLocks/>
                          </wps:cNvSpPr>
                          <wps:spPr bwMode="auto">
                            <a:xfrm>
                              <a:off x="1963" y="-868"/>
                              <a:ext cx="244" cy="5"/>
                            </a:xfrm>
                            <a:custGeom>
                              <a:avLst/>
                              <a:gdLst>
                                <a:gd name="T0" fmla="+- 0 2206 1963"/>
                                <a:gd name="T1" fmla="*/ T0 w 244"/>
                                <a:gd name="T2" fmla="+- 0 -867 -867"/>
                                <a:gd name="T3" fmla="*/ -867 h 5"/>
                                <a:gd name="T4" fmla="+- 0 1965 1963"/>
                                <a:gd name="T5" fmla="*/ T4 w 244"/>
                                <a:gd name="T6" fmla="+- 0 -867 -867"/>
                                <a:gd name="T7" fmla="*/ -867 h 5"/>
                                <a:gd name="T8" fmla="+- 0 1963 1963"/>
                                <a:gd name="T9" fmla="*/ T8 w 244"/>
                                <a:gd name="T10" fmla="+- 0 -863 -867"/>
                                <a:gd name="T11" fmla="*/ -863 h 5"/>
                                <a:gd name="T12" fmla="+- 0 2207 1963"/>
                                <a:gd name="T13" fmla="*/ T12 w 244"/>
                                <a:gd name="T14" fmla="+- 0 -863 -867"/>
                                <a:gd name="T15" fmla="*/ -863 h 5"/>
                                <a:gd name="T16" fmla="+- 0 2206 1963"/>
                                <a:gd name="T17" fmla="*/ T16 w 244"/>
                                <a:gd name="T18" fmla="+- 0 -867 -867"/>
                                <a:gd name="T19" fmla="*/ -867 h 5"/>
                              </a:gdLst>
                              <a:ahLst/>
                              <a:cxnLst>
                                <a:cxn ang="0">
                                  <a:pos x="T1" y="T3"/>
                                </a:cxn>
                                <a:cxn ang="0">
                                  <a:pos x="T5" y="T7"/>
                                </a:cxn>
                                <a:cxn ang="0">
                                  <a:pos x="T9" y="T11"/>
                                </a:cxn>
                                <a:cxn ang="0">
                                  <a:pos x="T13" y="T15"/>
                                </a:cxn>
                                <a:cxn ang="0">
                                  <a:pos x="T17" y="T19"/>
                                </a:cxn>
                              </a:cxnLst>
                              <a:rect l="0" t="0" r="r" b="b"/>
                              <a:pathLst>
                                <a:path w="244" h="5">
                                  <a:moveTo>
                                    <a:pt x="243" y="0"/>
                                  </a:moveTo>
                                  <a:lnTo>
                                    <a:pt x="2" y="0"/>
                                  </a:lnTo>
                                  <a:lnTo>
                                    <a:pt x="0" y="4"/>
                                  </a:lnTo>
                                  <a:lnTo>
                                    <a:pt x="244" y="4"/>
                                  </a:lnTo>
                                  <a:lnTo>
                                    <a:pt x="243" y="0"/>
                                  </a:lnTo>
                                  <a:close/>
                                </a:path>
                              </a:pathLst>
                            </a:custGeom>
                            <a:solidFill>
                              <a:srgbClr val="D4D5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56" name="AutoShape 794"/>
                          <wps:cNvSpPr>
                            <a:spLocks/>
                          </wps:cNvSpPr>
                          <wps:spPr bwMode="auto">
                            <a:xfrm>
                              <a:off x="1965" y="-873"/>
                              <a:ext cx="240" cy="6"/>
                            </a:xfrm>
                            <a:custGeom>
                              <a:avLst/>
                              <a:gdLst>
                                <a:gd name="T0" fmla="+- 0 2205 1966"/>
                                <a:gd name="T1" fmla="*/ T0 w 240"/>
                                <a:gd name="T2" fmla="+- 0 -871 -873"/>
                                <a:gd name="T3" fmla="*/ -871 h 6"/>
                                <a:gd name="T4" fmla="+- 0 2205 1966"/>
                                <a:gd name="T5" fmla="*/ T4 w 240"/>
                                <a:gd name="T6" fmla="+- 0 -872 -873"/>
                                <a:gd name="T7" fmla="*/ -872 h 6"/>
                                <a:gd name="T8" fmla="+- 0 2098 1966"/>
                                <a:gd name="T9" fmla="*/ T8 w 240"/>
                                <a:gd name="T10" fmla="+- 0 -872 -873"/>
                                <a:gd name="T11" fmla="*/ -872 h 6"/>
                                <a:gd name="T12" fmla="+- 0 2097 1966"/>
                                <a:gd name="T13" fmla="*/ T12 w 240"/>
                                <a:gd name="T14" fmla="+- 0 -871 -873"/>
                                <a:gd name="T15" fmla="*/ -871 h 6"/>
                                <a:gd name="T16" fmla="+- 0 2205 1966"/>
                                <a:gd name="T17" fmla="*/ T16 w 240"/>
                                <a:gd name="T18" fmla="+- 0 -871 -873"/>
                                <a:gd name="T19" fmla="*/ -871 h 6"/>
                                <a:gd name="T20" fmla="+- 0 2206 1966"/>
                                <a:gd name="T21" fmla="*/ T20 w 240"/>
                                <a:gd name="T22" fmla="+- 0 -871 -873"/>
                                <a:gd name="T23" fmla="*/ -871 h 6"/>
                                <a:gd name="T24" fmla="+- 0 2090 1966"/>
                                <a:gd name="T25" fmla="*/ T24 w 240"/>
                                <a:gd name="T26" fmla="+- 0 -871 -873"/>
                                <a:gd name="T27" fmla="*/ -871 h 6"/>
                                <a:gd name="T28" fmla="+- 0 2090 1966"/>
                                <a:gd name="T29" fmla="*/ T28 w 240"/>
                                <a:gd name="T30" fmla="+- 0 -873 -873"/>
                                <a:gd name="T31" fmla="*/ -873 h 6"/>
                                <a:gd name="T32" fmla="+- 0 1967 1966"/>
                                <a:gd name="T33" fmla="*/ T32 w 240"/>
                                <a:gd name="T34" fmla="+- 0 -873 -873"/>
                                <a:gd name="T35" fmla="*/ -873 h 6"/>
                                <a:gd name="T36" fmla="+- 0 1967 1966"/>
                                <a:gd name="T37" fmla="*/ T36 w 240"/>
                                <a:gd name="T38" fmla="+- 0 -871 -873"/>
                                <a:gd name="T39" fmla="*/ -871 h 6"/>
                                <a:gd name="T40" fmla="+- 0 1966 1966"/>
                                <a:gd name="T41" fmla="*/ T40 w 240"/>
                                <a:gd name="T42" fmla="+- 0 -871 -873"/>
                                <a:gd name="T43" fmla="*/ -871 h 6"/>
                                <a:gd name="T44" fmla="+- 0 1966 1966"/>
                                <a:gd name="T45" fmla="*/ T44 w 240"/>
                                <a:gd name="T46" fmla="+- 0 -867 -873"/>
                                <a:gd name="T47" fmla="*/ -867 h 6"/>
                                <a:gd name="T48" fmla="+- 0 2206 1966"/>
                                <a:gd name="T49" fmla="*/ T48 w 240"/>
                                <a:gd name="T50" fmla="+- 0 -867 -873"/>
                                <a:gd name="T51" fmla="*/ -867 h 6"/>
                                <a:gd name="T52" fmla="+- 0 2206 1966"/>
                                <a:gd name="T53" fmla="*/ T52 w 240"/>
                                <a:gd name="T54" fmla="+- 0 -871 -873"/>
                                <a:gd name="T55" fmla="*/ -8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 h="6">
                                  <a:moveTo>
                                    <a:pt x="239" y="2"/>
                                  </a:moveTo>
                                  <a:lnTo>
                                    <a:pt x="239" y="1"/>
                                  </a:lnTo>
                                  <a:lnTo>
                                    <a:pt x="132" y="1"/>
                                  </a:lnTo>
                                  <a:lnTo>
                                    <a:pt x="131" y="2"/>
                                  </a:lnTo>
                                  <a:lnTo>
                                    <a:pt x="239" y="2"/>
                                  </a:lnTo>
                                  <a:close/>
                                  <a:moveTo>
                                    <a:pt x="240" y="2"/>
                                  </a:moveTo>
                                  <a:lnTo>
                                    <a:pt x="124" y="2"/>
                                  </a:lnTo>
                                  <a:lnTo>
                                    <a:pt x="124" y="0"/>
                                  </a:lnTo>
                                  <a:lnTo>
                                    <a:pt x="1" y="0"/>
                                  </a:lnTo>
                                  <a:lnTo>
                                    <a:pt x="1" y="2"/>
                                  </a:lnTo>
                                  <a:lnTo>
                                    <a:pt x="0" y="2"/>
                                  </a:lnTo>
                                  <a:lnTo>
                                    <a:pt x="0" y="6"/>
                                  </a:lnTo>
                                  <a:lnTo>
                                    <a:pt x="240" y="6"/>
                                  </a:lnTo>
                                  <a:lnTo>
                                    <a:pt x="240" y="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57" name="AutoShape 793"/>
                          <wps:cNvSpPr>
                            <a:spLocks/>
                          </wps:cNvSpPr>
                          <wps:spPr bwMode="auto">
                            <a:xfrm>
                              <a:off x="1967" y="-881"/>
                              <a:ext cx="238" cy="9"/>
                            </a:xfrm>
                            <a:custGeom>
                              <a:avLst/>
                              <a:gdLst>
                                <a:gd name="T0" fmla="+- 0 2063 1967"/>
                                <a:gd name="T1" fmla="*/ T0 w 238"/>
                                <a:gd name="T2" fmla="+- 0 -880 -880"/>
                                <a:gd name="T3" fmla="*/ -880 h 9"/>
                                <a:gd name="T4" fmla="+- 0 1972 1967"/>
                                <a:gd name="T5" fmla="*/ T4 w 238"/>
                                <a:gd name="T6" fmla="+- 0 -880 -880"/>
                                <a:gd name="T7" fmla="*/ -880 h 9"/>
                                <a:gd name="T8" fmla="+- 0 1967 1967"/>
                                <a:gd name="T9" fmla="*/ T8 w 238"/>
                                <a:gd name="T10" fmla="+- 0 -872 -880"/>
                                <a:gd name="T11" fmla="*/ -872 h 9"/>
                                <a:gd name="T12" fmla="+- 0 2088 1967"/>
                                <a:gd name="T13" fmla="*/ T12 w 238"/>
                                <a:gd name="T14" fmla="+- 0 -872 -880"/>
                                <a:gd name="T15" fmla="*/ -872 h 9"/>
                                <a:gd name="T16" fmla="+- 0 2066 1967"/>
                                <a:gd name="T17" fmla="*/ T16 w 238"/>
                                <a:gd name="T18" fmla="+- 0 -875 -880"/>
                                <a:gd name="T19" fmla="*/ -875 h 9"/>
                                <a:gd name="T20" fmla="+- 0 2063 1967"/>
                                <a:gd name="T21" fmla="*/ T20 w 238"/>
                                <a:gd name="T22" fmla="+- 0 -880 -880"/>
                                <a:gd name="T23" fmla="*/ -880 h 9"/>
                                <a:gd name="T24" fmla="+- 0 2176 1967"/>
                                <a:gd name="T25" fmla="*/ T24 w 238"/>
                                <a:gd name="T26" fmla="+- 0 -880 -880"/>
                                <a:gd name="T27" fmla="*/ -880 h 9"/>
                                <a:gd name="T28" fmla="+- 0 2104 1967"/>
                                <a:gd name="T29" fmla="*/ T28 w 238"/>
                                <a:gd name="T30" fmla="+- 0 -880 -880"/>
                                <a:gd name="T31" fmla="*/ -880 h 9"/>
                                <a:gd name="T32" fmla="+- 0 2101 1967"/>
                                <a:gd name="T33" fmla="*/ T32 w 238"/>
                                <a:gd name="T34" fmla="+- 0 -875 -880"/>
                                <a:gd name="T35" fmla="*/ -875 h 9"/>
                                <a:gd name="T36" fmla="+- 0 2098 1967"/>
                                <a:gd name="T37" fmla="*/ T36 w 238"/>
                                <a:gd name="T38" fmla="+- 0 -872 -880"/>
                                <a:gd name="T39" fmla="*/ -872 h 9"/>
                                <a:gd name="T40" fmla="+- 0 2205 1967"/>
                                <a:gd name="T41" fmla="*/ T40 w 238"/>
                                <a:gd name="T42" fmla="+- 0 -872 -880"/>
                                <a:gd name="T43" fmla="*/ -872 h 9"/>
                                <a:gd name="T44" fmla="+- 0 2204 1967"/>
                                <a:gd name="T45" fmla="*/ T44 w 238"/>
                                <a:gd name="T46" fmla="+- 0 -876 -880"/>
                                <a:gd name="T47" fmla="*/ -876 h 9"/>
                                <a:gd name="T48" fmla="+- 0 2203 1967"/>
                                <a:gd name="T49" fmla="*/ T48 w 238"/>
                                <a:gd name="T50" fmla="+- 0 -876 -880"/>
                                <a:gd name="T51" fmla="*/ -876 h 9"/>
                                <a:gd name="T52" fmla="+- 0 2201 1967"/>
                                <a:gd name="T53" fmla="*/ T52 w 238"/>
                                <a:gd name="T54" fmla="+- 0 -878 -880"/>
                                <a:gd name="T55" fmla="*/ -878 h 9"/>
                                <a:gd name="T56" fmla="+- 0 2178 1967"/>
                                <a:gd name="T57" fmla="*/ T56 w 238"/>
                                <a:gd name="T58" fmla="+- 0 -878 -880"/>
                                <a:gd name="T59" fmla="*/ -878 h 9"/>
                                <a:gd name="T60" fmla="+- 0 2176 1967"/>
                                <a:gd name="T61" fmla="*/ T60 w 238"/>
                                <a:gd name="T62" fmla="+- 0 -880 -880"/>
                                <a:gd name="T63" fmla="*/ -880 h 9"/>
                                <a:gd name="T64" fmla="+- 0 2204 1967"/>
                                <a:gd name="T65" fmla="*/ T64 w 238"/>
                                <a:gd name="T66" fmla="+- 0 -876 -880"/>
                                <a:gd name="T67" fmla="*/ -876 h 9"/>
                                <a:gd name="T68" fmla="+- 0 2203 1967"/>
                                <a:gd name="T69" fmla="*/ T68 w 238"/>
                                <a:gd name="T70" fmla="+- 0 -876 -880"/>
                                <a:gd name="T71" fmla="*/ -876 h 9"/>
                                <a:gd name="T72" fmla="+- 0 2204 1967"/>
                                <a:gd name="T73" fmla="*/ T72 w 238"/>
                                <a:gd name="T74" fmla="+- 0 -876 -880"/>
                                <a:gd name="T75" fmla="*/ -876 h 9"/>
                                <a:gd name="T76" fmla="+- 0 2204 1967"/>
                                <a:gd name="T77" fmla="*/ T76 w 238"/>
                                <a:gd name="T78" fmla="+- 0 -876 -880"/>
                                <a:gd name="T79" fmla="*/ -876 h 9"/>
                                <a:gd name="T80" fmla="+- 0 2197 1967"/>
                                <a:gd name="T81" fmla="*/ T80 w 238"/>
                                <a:gd name="T82" fmla="+- 0 -880 -880"/>
                                <a:gd name="T83" fmla="*/ -880 h 9"/>
                                <a:gd name="T84" fmla="+- 0 2183 1967"/>
                                <a:gd name="T85" fmla="*/ T84 w 238"/>
                                <a:gd name="T86" fmla="+- 0 -880 -880"/>
                                <a:gd name="T87" fmla="*/ -880 h 9"/>
                                <a:gd name="T88" fmla="+- 0 2178 1967"/>
                                <a:gd name="T89" fmla="*/ T88 w 238"/>
                                <a:gd name="T90" fmla="+- 0 -878 -880"/>
                                <a:gd name="T91" fmla="*/ -878 h 9"/>
                                <a:gd name="T92" fmla="+- 0 2201 1967"/>
                                <a:gd name="T93" fmla="*/ T92 w 238"/>
                                <a:gd name="T94" fmla="+- 0 -878 -880"/>
                                <a:gd name="T95" fmla="*/ -878 h 9"/>
                                <a:gd name="T96" fmla="+- 0 2197 1967"/>
                                <a:gd name="T97" fmla="*/ T96 w 238"/>
                                <a:gd name="T98" fmla="+- 0 -880 -880"/>
                                <a:gd name="T99" fmla="*/ -88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8" h="9">
                                  <a:moveTo>
                                    <a:pt x="96" y="0"/>
                                  </a:moveTo>
                                  <a:lnTo>
                                    <a:pt x="5" y="0"/>
                                  </a:lnTo>
                                  <a:lnTo>
                                    <a:pt x="0" y="8"/>
                                  </a:lnTo>
                                  <a:lnTo>
                                    <a:pt x="121" y="8"/>
                                  </a:lnTo>
                                  <a:lnTo>
                                    <a:pt x="99" y="5"/>
                                  </a:lnTo>
                                  <a:lnTo>
                                    <a:pt x="96" y="0"/>
                                  </a:lnTo>
                                  <a:close/>
                                  <a:moveTo>
                                    <a:pt x="209" y="0"/>
                                  </a:moveTo>
                                  <a:lnTo>
                                    <a:pt x="137" y="0"/>
                                  </a:lnTo>
                                  <a:lnTo>
                                    <a:pt x="134" y="5"/>
                                  </a:lnTo>
                                  <a:lnTo>
                                    <a:pt x="131" y="8"/>
                                  </a:lnTo>
                                  <a:lnTo>
                                    <a:pt x="238" y="8"/>
                                  </a:lnTo>
                                  <a:lnTo>
                                    <a:pt x="237" y="4"/>
                                  </a:lnTo>
                                  <a:lnTo>
                                    <a:pt x="236" y="4"/>
                                  </a:lnTo>
                                  <a:lnTo>
                                    <a:pt x="234" y="2"/>
                                  </a:lnTo>
                                  <a:lnTo>
                                    <a:pt x="211" y="2"/>
                                  </a:lnTo>
                                  <a:lnTo>
                                    <a:pt x="209" y="0"/>
                                  </a:lnTo>
                                  <a:close/>
                                  <a:moveTo>
                                    <a:pt x="237" y="4"/>
                                  </a:moveTo>
                                  <a:lnTo>
                                    <a:pt x="236" y="4"/>
                                  </a:lnTo>
                                  <a:lnTo>
                                    <a:pt x="237" y="4"/>
                                  </a:lnTo>
                                  <a:close/>
                                  <a:moveTo>
                                    <a:pt x="230" y="0"/>
                                  </a:moveTo>
                                  <a:lnTo>
                                    <a:pt x="216" y="0"/>
                                  </a:lnTo>
                                  <a:lnTo>
                                    <a:pt x="211" y="2"/>
                                  </a:lnTo>
                                  <a:lnTo>
                                    <a:pt x="234" y="2"/>
                                  </a:lnTo>
                                  <a:lnTo>
                                    <a:pt x="230"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58" name="AutoShape 792"/>
                          <wps:cNvSpPr>
                            <a:spLocks/>
                          </wps:cNvSpPr>
                          <wps:spPr bwMode="auto">
                            <a:xfrm>
                              <a:off x="1971" y="-885"/>
                              <a:ext cx="226" cy="5"/>
                            </a:xfrm>
                            <a:custGeom>
                              <a:avLst/>
                              <a:gdLst>
                                <a:gd name="T0" fmla="+- 0 2062 1972"/>
                                <a:gd name="T1" fmla="*/ T0 w 226"/>
                                <a:gd name="T2" fmla="+- 0 -885 -885"/>
                                <a:gd name="T3" fmla="*/ -885 h 5"/>
                                <a:gd name="T4" fmla="+- 0 1974 1972"/>
                                <a:gd name="T5" fmla="*/ T4 w 226"/>
                                <a:gd name="T6" fmla="+- 0 -885 -885"/>
                                <a:gd name="T7" fmla="*/ -885 h 5"/>
                                <a:gd name="T8" fmla="+- 0 1972 1972"/>
                                <a:gd name="T9" fmla="*/ T8 w 226"/>
                                <a:gd name="T10" fmla="+- 0 -881 -885"/>
                                <a:gd name="T11" fmla="*/ -881 h 5"/>
                                <a:gd name="T12" fmla="+- 0 1972 1972"/>
                                <a:gd name="T13" fmla="*/ T12 w 226"/>
                                <a:gd name="T14" fmla="+- 0 -880 -885"/>
                                <a:gd name="T15" fmla="*/ -880 h 5"/>
                                <a:gd name="T16" fmla="+- 0 2063 1972"/>
                                <a:gd name="T17" fmla="*/ T16 w 226"/>
                                <a:gd name="T18" fmla="+- 0 -880 -885"/>
                                <a:gd name="T19" fmla="*/ -880 h 5"/>
                                <a:gd name="T20" fmla="+- 0 2062 1972"/>
                                <a:gd name="T21" fmla="*/ T20 w 226"/>
                                <a:gd name="T22" fmla="+- 0 -883 -885"/>
                                <a:gd name="T23" fmla="*/ -883 h 5"/>
                                <a:gd name="T24" fmla="+- 0 2062 1972"/>
                                <a:gd name="T25" fmla="*/ T24 w 226"/>
                                <a:gd name="T26" fmla="+- 0 -885 -885"/>
                                <a:gd name="T27" fmla="*/ -885 h 5"/>
                                <a:gd name="T28" fmla="+- 0 2173 1972"/>
                                <a:gd name="T29" fmla="*/ T28 w 226"/>
                                <a:gd name="T30" fmla="+- 0 -885 -885"/>
                                <a:gd name="T31" fmla="*/ -885 h 5"/>
                                <a:gd name="T32" fmla="+- 0 2105 1972"/>
                                <a:gd name="T33" fmla="*/ T32 w 226"/>
                                <a:gd name="T34" fmla="+- 0 -885 -885"/>
                                <a:gd name="T35" fmla="*/ -885 h 5"/>
                                <a:gd name="T36" fmla="+- 0 2105 1972"/>
                                <a:gd name="T37" fmla="*/ T36 w 226"/>
                                <a:gd name="T38" fmla="+- 0 -882 -885"/>
                                <a:gd name="T39" fmla="*/ -882 h 5"/>
                                <a:gd name="T40" fmla="+- 0 2104 1972"/>
                                <a:gd name="T41" fmla="*/ T40 w 226"/>
                                <a:gd name="T42" fmla="+- 0 -880 -885"/>
                                <a:gd name="T43" fmla="*/ -880 h 5"/>
                                <a:gd name="T44" fmla="+- 0 2176 1972"/>
                                <a:gd name="T45" fmla="*/ T44 w 226"/>
                                <a:gd name="T46" fmla="+- 0 -880 -885"/>
                                <a:gd name="T47" fmla="*/ -880 h 5"/>
                                <a:gd name="T48" fmla="+- 0 2173 1972"/>
                                <a:gd name="T49" fmla="*/ T48 w 226"/>
                                <a:gd name="T50" fmla="+- 0 -884 -885"/>
                                <a:gd name="T51" fmla="*/ -884 h 5"/>
                                <a:gd name="T52" fmla="+- 0 2173 1972"/>
                                <a:gd name="T53" fmla="*/ T52 w 226"/>
                                <a:gd name="T54" fmla="+- 0 -885 -885"/>
                                <a:gd name="T55" fmla="*/ -885 h 5"/>
                                <a:gd name="T56" fmla="+- 0 2190 1972"/>
                                <a:gd name="T57" fmla="*/ T56 w 226"/>
                                <a:gd name="T58" fmla="+- 0 -885 -885"/>
                                <a:gd name="T59" fmla="*/ -885 h 5"/>
                                <a:gd name="T60" fmla="+- 0 2185 1972"/>
                                <a:gd name="T61" fmla="*/ T60 w 226"/>
                                <a:gd name="T62" fmla="+- 0 -885 -885"/>
                                <a:gd name="T63" fmla="*/ -885 h 5"/>
                                <a:gd name="T64" fmla="+- 0 2183 1972"/>
                                <a:gd name="T65" fmla="*/ T64 w 226"/>
                                <a:gd name="T66" fmla="+- 0 -880 -885"/>
                                <a:gd name="T67" fmla="*/ -880 h 5"/>
                                <a:gd name="T68" fmla="+- 0 2197 1972"/>
                                <a:gd name="T69" fmla="*/ T68 w 226"/>
                                <a:gd name="T70" fmla="+- 0 -880 -885"/>
                                <a:gd name="T71" fmla="*/ -880 h 5"/>
                                <a:gd name="T72" fmla="+- 0 2192 1972"/>
                                <a:gd name="T73" fmla="*/ T72 w 226"/>
                                <a:gd name="T74" fmla="+- 0 -883 -885"/>
                                <a:gd name="T75" fmla="*/ -883 h 5"/>
                                <a:gd name="T76" fmla="+- 0 2190 1972"/>
                                <a:gd name="T77" fmla="*/ T76 w 226"/>
                                <a:gd name="T78" fmla="+- 0 -885 -885"/>
                                <a:gd name="T79" fmla="*/ -88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6" h="5">
                                  <a:moveTo>
                                    <a:pt x="90" y="0"/>
                                  </a:moveTo>
                                  <a:lnTo>
                                    <a:pt x="2" y="0"/>
                                  </a:lnTo>
                                  <a:lnTo>
                                    <a:pt x="0" y="4"/>
                                  </a:lnTo>
                                  <a:lnTo>
                                    <a:pt x="0" y="5"/>
                                  </a:lnTo>
                                  <a:lnTo>
                                    <a:pt x="91" y="5"/>
                                  </a:lnTo>
                                  <a:lnTo>
                                    <a:pt x="90" y="2"/>
                                  </a:lnTo>
                                  <a:lnTo>
                                    <a:pt x="90" y="0"/>
                                  </a:lnTo>
                                  <a:close/>
                                  <a:moveTo>
                                    <a:pt x="201" y="0"/>
                                  </a:moveTo>
                                  <a:lnTo>
                                    <a:pt x="133" y="0"/>
                                  </a:lnTo>
                                  <a:lnTo>
                                    <a:pt x="133" y="3"/>
                                  </a:lnTo>
                                  <a:lnTo>
                                    <a:pt x="132" y="5"/>
                                  </a:lnTo>
                                  <a:lnTo>
                                    <a:pt x="204" y="5"/>
                                  </a:lnTo>
                                  <a:lnTo>
                                    <a:pt x="201" y="1"/>
                                  </a:lnTo>
                                  <a:lnTo>
                                    <a:pt x="201" y="0"/>
                                  </a:lnTo>
                                  <a:close/>
                                  <a:moveTo>
                                    <a:pt x="218" y="0"/>
                                  </a:moveTo>
                                  <a:lnTo>
                                    <a:pt x="213" y="0"/>
                                  </a:lnTo>
                                  <a:lnTo>
                                    <a:pt x="211" y="5"/>
                                  </a:lnTo>
                                  <a:lnTo>
                                    <a:pt x="225" y="5"/>
                                  </a:lnTo>
                                  <a:lnTo>
                                    <a:pt x="220" y="2"/>
                                  </a:lnTo>
                                  <a:lnTo>
                                    <a:pt x="218" y="0"/>
                                  </a:lnTo>
                                  <a:close/>
                                </a:path>
                              </a:pathLst>
                            </a:custGeom>
                            <a:solidFill>
                              <a:srgbClr val="E8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59" name="AutoShape 791"/>
                          <wps:cNvSpPr>
                            <a:spLocks/>
                          </wps:cNvSpPr>
                          <wps:spPr bwMode="auto">
                            <a:xfrm>
                              <a:off x="1974" y="-889"/>
                              <a:ext cx="217" cy="5"/>
                            </a:xfrm>
                            <a:custGeom>
                              <a:avLst/>
                              <a:gdLst>
                                <a:gd name="T0" fmla="+- 0 1976 1974"/>
                                <a:gd name="T1" fmla="*/ T0 w 217"/>
                                <a:gd name="T2" fmla="+- 0 -889 -889"/>
                                <a:gd name="T3" fmla="*/ -889 h 5"/>
                                <a:gd name="T4" fmla="+- 0 1974 1974"/>
                                <a:gd name="T5" fmla="*/ T4 w 217"/>
                                <a:gd name="T6" fmla="+- 0 -885 -889"/>
                                <a:gd name="T7" fmla="*/ -885 h 5"/>
                                <a:gd name="T8" fmla="+- 0 2062 1974"/>
                                <a:gd name="T9" fmla="*/ T8 w 217"/>
                                <a:gd name="T10" fmla="+- 0 -885 -889"/>
                                <a:gd name="T11" fmla="*/ -885 h 5"/>
                                <a:gd name="T12" fmla="+- 0 1976 1974"/>
                                <a:gd name="T13" fmla="*/ T12 w 217"/>
                                <a:gd name="T14" fmla="+- 0 -889 -889"/>
                                <a:gd name="T15" fmla="*/ -889 h 5"/>
                                <a:gd name="T16" fmla="+- 0 2105 1974"/>
                                <a:gd name="T17" fmla="*/ T16 w 217"/>
                                <a:gd name="T18" fmla="+- 0 -885 -889"/>
                                <a:gd name="T19" fmla="*/ -885 h 5"/>
                                <a:gd name="T20" fmla="+- 0 2105 1974"/>
                                <a:gd name="T21" fmla="*/ T20 w 217"/>
                                <a:gd name="T22" fmla="+- 0 -885 -889"/>
                                <a:gd name="T23" fmla="*/ -885 h 5"/>
                                <a:gd name="T24" fmla="+- 0 2105 1974"/>
                                <a:gd name="T25" fmla="*/ T24 w 217"/>
                                <a:gd name="T26" fmla="+- 0 -885 -889"/>
                                <a:gd name="T27" fmla="*/ -885 h 5"/>
                                <a:gd name="T28" fmla="+- 0 2105 1974"/>
                                <a:gd name="T29" fmla="*/ T28 w 217"/>
                                <a:gd name="T30" fmla="+- 0 -885 -889"/>
                                <a:gd name="T31" fmla="*/ -885 h 5"/>
                                <a:gd name="T32" fmla="+- 0 2170 1974"/>
                                <a:gd name="T33" fmla="*/ T32 w 217"/>
                                <a:gd name="T34" fmla="+- 0 -889 -889"/>
                                <a:gd name="T35" fmla="*/ -889 h 5"/>
                                <a:gd name="T36" fmla="+- 0 2148 1974"/>
                                <a:gd name="T37" fmla="*/ T36 w 217"/>
                                <a:gd name="T38" fmla="+- 0 -889 -889"/>
                                <a:gd name="T39" fmla="*/ -889 h 5"/>
                                <a:gd name="T40" fmla="+- 0 2140 1974"/>
                                <a:gd name="T41" fmla="*/ T40 w 217"/>
                                <a:gd name="T42" fmla="+- 0 -885 -889"/>
                                <a:gd name="T43" fmla="*/ -885 h 5"/>
                                <a:gd name="T44" fmla="+- 0 2173 1974"/>
                                <a:gd name="T45" fmla="*/ T44 w 217"/>
                                <a:gd name="T46" fmla="+- 0 -885 -889"/>
                                <a:gd name="T47" fmla="*/ -885 h 5"/>
                                <a:gd name="T48" fmla="+- 0 2170 1974"/>
                                <a:gd name="T49" fmla="*/ T48 w 217"/>
                                <a:gd name="T50" fmla="+- 0 -889 -889"/>
                                <a:gd name="T51" fmla="*/ -889 h 5"/>
                                <a:gd name="T52" fmla="+- 0 2186 1974"/>
                                <a:gd name="T53" fmla="*/ T52 w 217"/>
                                <a:gd name="T54" fmla="+- 0 -887 -889"/>
                                <a:gd name="T55" fmla="*/ -887 h 5"/>
                                <a:gd name="T56" fmla="+- 0 2185 1974"/>
                                <a:gd name="T57" fmla="*/ T56 w 217"/>
                                <a:gd name="T58" fmla="+- 0 -885 -889"/>
                                <a:gd name="T59" fmla="*/ -885 h 5"/>
                                <a:gd name="T60" fmla="+- 0 2190 1974"/>
                                <a:gd name="T61" fmla="*/ T60 w 217"/>
                                <a:gd name="T62" fmla="+- 0 -885 -889"/>
                                <a:gd name="T63" fmla="*/ -885 h 5"/>
                                <a:gd name="T64" fmla="+- 0 2186 1974"/>
                                <a:gd name="T65" fmla="*/ T64 w 217"/>
                                <a:gd name="T66" fmla="+- 0 -887 -889"/>
                                <a:gd name="T67" fmla="*/ -88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7" h="5">
                                  <a:moveTo>
                                    <a:pt x="2" y="0"/>
                                  </a:moveTo>
                                  <a:lnTo>
                                    <a:pt x="0" y="4"/>
                                  </a:lnTo>
                                  <a:lnTo>
                                    <a:pt x="88" y="4"/>
                                  </a:lnTo>
                                  <a:lnTo>
                                    <a:pt x="2" y="0"/>
                                  </a:lnTo>
                                  <a:close/>
                                  <a:moveTo>
                                    <a:pt x="131" y="4"/>
                                  </a:moveTo>
                                  <a:lnTo>
                                    <a:pt x="131" y="4"/>
                                  </a:lnTo>
                                  <a:close/>
                                  <a:moveTo>
                                    <a:pt x="196" y="0"/>
                                  </a:moveTo>
                                  <a:lnTo>
                                    <a:pt x="174" y="0"/>
                                  </a:lnTo>
                                  <a:lnTo>
                                    <a:pt x="166" y="4"/>
                                  </a:lnTo>
                                  <a:lnTo>
                                    <a:pt x="199" y="4"/>
                                  </a:lnTo>
                                  <a:lnTo>
                                    <a:pt x="196" y="0"/>
                                  </a:lnTo>
                                  <a:close/>
                                  <a:moveTo>
                                    <a:pt x="212" y="2"/>
                                  </a:moveTo>
                                  <a:lnTo>
                                    <a:pt x="211" y="4"/>
                                  </a:lnTo>
                                  <a:lnTo>
                                    <a:pt x="216" y="4"/>
                                  </a:lnTo>
                                  <a:lnTo>
                                    <a:pt x="212" y="2"/>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60" name="Freeform 790"/>
                          <wps:cNvSpPr>
                            <a:spLocks/>
                          </wps:cNvSpPr>
                          <wps:spPr bwMode="auto">
                            <a:xfrm>
                              <a:off x="2148" y="-894"/>
                              <a:ext cx="23" cy="5"/>
                            </a:xfrm>
                            <a:custGeom>
                              <a:avLst/>
                              <a:gdLst>
                                <a:gd name="T0" fmla="+- 0 2168 2148"/>
                                <a:gd name="T1" fmla="*/ T0 w 23"/>
                                <a:gd name="T2" fmla="+- 0 -893 -893"/>
                                <a:gd name="T3" fmla="*/ -893 h 5"/>
                                <a:gd name="T4" fmla="+- 0 2157 2148"/>
                                <a:gd name="T5" fmla="*/ T4 w 23"/>
                                <a:gd name="T6" fmla="+- 0 -893 -893"/>
                                <a:gd name="T7" fmla="*/ -893 h 5"/>
                                <a:gd name="T8" fmla="+- 0 2148 2148"/>
                                <a:gd name="T9" fmla="*/ T8 w 23"/>
                                <a:gd name="T10" fmla="+- 0 -889 -893"/>
                                <a:gd name="T11" fmla="*/ -889 h 5"/>
                                <a:gd name="T12" fmla="+- 0 2170 2148"/>
                                <a:gd name="T13" fmla="*/ T12 w 23"/>
                                <a:gd name="T14" fmla="+- 0 -889 -893"/>
                                <a:gd name="T15" fmla="*/ -889 h 5"/>
                                <a:gd name="T16" fmla="+- 0 2168 2148"/>
                                <a:gd name="T17" fmla="*/ T16 w 23"/>
                                <a:gd name="T18" fmla="+- 0 -893 -893"/>
                                <a:gd name="T19" fmla="*/ -893 h 5"/>
                              </a:gdLst>
                              <a:ahLst/>
                              <a:cxnLst>
                                <a:cxn ang="0">
                                  <a:pos x="T1" y="T3"/>
                                </a:cxn>
                                <a:cxn ang="0">
                                  <a:pos x="T5" y="T7"/>
                                </a:cxn>
                                <a:cxn ang="0">
                                  <a:pos x="T9" y="T11"/>
                                </a:cxn>
                                <a:cxn ang="0">
                                  <a:pos x="T13" y="T15"/>
                                </a:cxn>
                                <a:cxn ang="0">
                                  <a:pos x="T17" y="T19"/>
                                </a:cxn>
                              </a:cxnLst>
                              <a:rect l="0" t="0" r="r" b="b"/>
                              <a:pathLst>
                                <a:path w="23" h="5">
                                  <a:moveTo>
                                    <a:pt x="20" y="0"/>
                                  </a:moveTo>
                                  <a:lnTo>
                                    <a:pt x="9" y="0"/>
                                  </a:lnTo>
                                  <a:lnTo>
                                    <a:pt x="0" y="4"/>
                                  </a:lnTo>
                                  <a:lnTo>
                                    <a:pt x="22" y="4"/>
                                  </a:lnTo>
                                  <a:lnTo>
                                    <a:pt x="20" y="0"/>
                                  </a:lnTo>
                                  <a:close/>
                                </a:path>
                              </a:pathLst>
                            </a:custGeom>
                            <a:solidFill>
                              <a:srgbClr val="F5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61" name="Freeform 789"/>
                          <wps:cNvSpPr>
                            <a:spLocks/>
                          </wps:cNvSpPr>
                          <wps:spPr bwMode="auto">
                            <a:xfrm>
                              <a:off x="1954" y="-898"/>
                              <a:ext cx="277" cy="158"/>
                            </a:xfrm>
                            <a:custGeom>
                              <a:avLst/>
                              <a:gdLst>
                                <a:gd name="T0" fmla="+- 0 2140 1955"/>
                                <a:gd name="T1" fmla="*/ T0 w 277"/>
                                <a:gd name="T2" fmla="+- 0 -885 -898"/>
                                <a:gd name="T3" fmla="*/ -885 h 158"/>
                                <a:gd name="T4" fmla="+- 0 2105 1955"/>
                                <a:gd name="T5" fmla="*/ T4 w 277"/>
                                <a:gd name="T6" fmla="+- 0 -885 -898"/>
                                <a:gd name="T7" fmla="*/ -885 h 158"/>
                                <a:gd name="T8" fmla="+- 0 2104 1955"/>
                                <a:gd name="T9" fmla="*/ T8 w 277"/>
                                <a:gd name="T10" fmla="+- 0 -886 -898"/>
                                <a:gd name="T11" fmla="*/ -886 h 158"/>
                                <a:gd name="T12" fmla="+- 0 2106 1955"/>
                                <a:gd name="T13" fmla="*/ T12 w 277"/>
                                <a:gd name="T14" fmla="+- 0 -871 -898"/>
                                <a:gd name="T15" fmla="*/ -871 h 158"/>
                                <a:gd name="T16" fmla="+- 0 2088 1955"/>
                                <a:gd name="T17" fmla="*/ T16 w 277"/>
                                <a:gd name="T18" fmla="+- 0 -872 -898"/>
                                <a:gd name="T19" fmla="*/ -872 h 158"/>
                                <a:gd name="T20" fmla="+- 0 2066 1955"/>
                                <a:gd name="T21" fmla="*/ T20 w 277"/>
                                <a:gd name="T22" fmla="+- 0 -875 -898"/>
                                <a:gd name="T23" fmla="*/ -875 h 158"/>
                                <a:gd name="T24" fmla="+- 0 2062 1955"/>
                                <a:gd name="T25" fmla="*/ T24 w 277"/>
                                <a:gd name="T26" fmla="+- 0 -883 -898"/>
                                <a:gd name="T27" fmla="*/ -883 h 158"/>
                                <a:gd name="T28" fmla="+- 0 2062 1955"/>
                                <a:gd name="T29" fmla="*/ T28 w 277"/>
                                <a:gd name="T30" fmla="+- 0 -885 -898"/>
                                <a:gd name="T31" fmla="*/ -885 h 158"/>
                                <a:gd name="T32" fmla="+- 0 1976 1955"/>
                                <a:gd name="T33" fmla="*/ T32 w 277"/>
                                <a:gd name="T34" fmla="+- 0 -889 -898"/>
                                <a:gd name="T35" fmla="*/ -889 h 158"/>
                                <a:gd name="T36" fmla="+- 0 1972 1955"/>
                                <a:gd name="T37" fmla="*/ T36 w 277"/>
                                <a:gd name="T38" fmla="+- 0 -881 -898"/>
                                <a:gd name="T39" fmla="*/ -881 h 158"/>
                                <a:gd name="T40" fmla="+- 0 1963 1955"/>
                                <a:gd name="T41" fmla="*/ T40 w 277"/>
                                <a:gd name="T42" fmla="+- 0 -863 -898"/>
                                <a:gd name="T43" fmla="*/ -863 h 158"/>
                                <a:gd name="T44" fmla="+- 0 1955 1955"/>
                                <a:gd name="T45" fmla="*/ T44 w 277"/>
                                <a:gd name="T46" fmla="+- 0 -840 -898"/>
                                <a:gd name="T47" fmla="*/ -840 h 158"/>
                                <a:gd name="T48" fmla="+- 0 1955 1955"/>
                                <a:gd name="T49" fmla="*/ T48 w 277"/>
                                <a:gd name="T50" fmla="+- 0 -820 -898"/>
                                <a:gd name="T51" fmla="*/ -820 h 158"/>
                                <a:gd name="T52" fmla="+- 0 1961 1955"/>
                                <a:gd name="T53" fmla="*/ T52 w 277"/>
                                <a:gd name="T54" fmla="+- 0 -799 -898"/>
                                <a:gd name="T55" fmla="*/ -799 h 158"/>
                                <a:gd name="T56" fmla="+- 0 1965 1955"/>
                                <a:gd name="T57" fmla="*/ T56 w 277"/>
                                <a:gd name="T58" fmla="+- 0 -776 -898"/>
                                <a:gd name="T59" fmla="*/ -776 h 158"/>
                                <a:gd name="T60" fmla="+- 0 1969 1955"/>
                                <a:gd name="T61" fmla="*/ T60 w 277"/>
                                <a:gd name="T62" fmla="+- 0 -759 -898"/>
                                <a:gd name="T63" fmla="*/ -759 h 158"/>
                                <a:gd name="T64" fmla="+- 0 1976 1955"/>
                                <a:gd name="T65" fmla="*/ T64 w 277"/>
                                <a:gd name="T66" fmla="+- 0 -752 -898"/>
                                <a:gd name="T67" fmla="*/ -752 h 158"/>
                                <a:gd name="T68" fmla="+- 0 2007 1955"/>
                                <a:gd name="T69" fmla="*/ T68 w 277"/>
                                <a:gd name="T70" fmla="+- 0 -753 -898"/>
                                <a:gd name="T71" fmla="*/ -753 h 158"/>
                                <a:gd name="T72" fmla="+- 0 2060 1955"/>
                                <a:gd name="T73" fmla="*/ T72 w 277"/>
                                <a:gd name="T74" fmla="+- 0 -756 -898"/>
                                <a:gd name="T75" fmla="*/ -756 h 158"/>
                                <a:gd name="T76" fmla="+- 0 2110 1955"/>
                                <a:gd name="T77" fmla="*/ T76 w 277"/>
                                <a:gd name="T78" fmla="+- 0 -759 -898"/>
                                <a:gd name="T79" fmla="*/ -759 h 158"/>
                                <a:gd name="T80" fmla="+- 0 2131 1955"/>
                                <a:gd name="T81" fmla="*/ T80 w 277"/>
                                <a:gd name="T82" fmla="+- 0 -760 -898"/>
                                <a:gd name="T83" fmla="*/ -760 h 158"/>
                                <a:gd name="T84" fmla="+- 0 2133 1955"/>
                                <a:gd name="T85" fmla="*/ T84 w 277"/>
                                <a:gd name="T86" fmla="+- 0 -760 -898"/>
                                <a:gd name="T87" fmla="*/ -760 h 158"/>
                                <a:gd name="T88" fmla="+- 0 2134 1955"/>
                                <a:gd name="T89" fmla="*/ T88 w 277"/>
                                <a:gd name="T90" fmla="+- 0 -746 -898"/>
                                <a:gd name="T91" fmla="*/ -746 h 158"/>
                                <a:gd name="T92" fmla="+- 0 2148 1955"/>
                                <a:gd name="T93" fmla="*/ T92 w 277"/>
                                <a:gd name="T94" fmla="+- 0 -743 -898"/>
                                <a:gd name="T95" fmla="*/ -743 h 158"/>
                                <a:gd name="T96" fmla="+- 0 2159 1955"/>
                                <a:gd name="T97" fmla="*/ T96 w 277"/>
                                <a:gd name="T98" fmla="+- 0 -740 -898"/>
                                <a:gd name="T99" fmla="*/ -740 h 158"/>
                                <a:gd name="T100" fmla="+- 0 2176 1955"/>
                                <a:gd name="T101" fmla="*/ T100 w 277"/>
                                <a:gd name="T102" fmla="+- 0 -749 -898"/>
                                <a:gd name="T103" fmla="*/ -749 h 158"/>
                                <a:gd name="T104" fmla="+- 0 2183 1955"/>
                                <a:gd name="T105" fmla="*/ T104 w 277"/>
                                <a:gd name="T106" fmla="+- 0 -756 -898"/>
                                <a:gd name="T107" fmla="*/ -756 h 158"/>
                                <a:gd name="T108" fmla="+- 0 2185 1955"/>
                                <a:gd name="T109" fmla="*/ T108 w 277"/>
                                <a:gd name="T110" fmla="+- 0 -763 -898"/>
                                <a:gd name="T111" fmla="*/ -763 h 158"/>
                                <a:gd name="T112" fmla="+- 0 2192 1955"/>
                                <a:gd name="T113" fmla="*/ T112 w 277"/>
                                <a:gd name="T114" fmla="+- 0 -754 -898"/>
                                <a:gd name="T115" fmla="*/ -754 h 158"/>
                                <a:gd name="T116" fmla="+- 0 2191 1955"/>
                                <a:gd name="T117" fmla="*/ T116 w 277"/>
                                <a:gd name="T118" fmla="+- 0 -752 -898"/>
                                <a:gd name="T119" fmla="*/ -752 h 158"/>
                                <a:gd name="T120" fmla="+- 0 2208 1955"/>
                                <a:gd name="T121" fmla="*/ T120 w 277"/>
                                <a:gd name="T122" fmla="+- 0 -773 -898"/>
                                <a:gd name="T123" fmla="*/ -773 h 158"/>
                                <a:gd name="T124" fmla="+- 0 2225 1955"/>
                                <a:gd name="T125" fmla="*/ T124 w 277"/>
                                <a:gd name="T126" fmla="+- 0 -773 -898"/>
                                <a:gd name="T127" fmla="*/ -773 h 158"/>
                                <a:gd name="T128" fmla="+- 0 2225 1955"/>
                                <a:gd name="T129" fmla="*/ T128 w 277"/>
                                <a:gd name="T130" fmla="+- 0 -774 -898"/>
                                <a:gd name="T131" fmla="*/ -774 h 158"/>
                                <a:gd name="T132" fmla="+- 0 2220 1955"/>
                                <a:gd name="T133" fmla="*/ T132 w 277"/>
                                <a:gd name="T134" fmla="+- 0 -786 -898"/>
                                <a:gd name="T135" fmla="*/ -786 h 158"/>
                                <a:gd name="T136" fmla="+- 0 2221 1955"/>
                                <a:gd name="T137" fmla="*/ T136 w 277"/>
                                <a:gd name="T138" fmla="+- 0 -803 -898"/>
                                <a:gd name="T139" fmla="*/ -803 h 158"/>
                                <a:gd name="T140" fmla="+- 0 2225 1955"/>
                                <a:gd name="T141" fmla="*/ T140 w 277"/>
                                <a:gd name="T142" fmla="+- 0 -817 -898"/>
                                <a:gd name="T143" fmla="*/ -817 h 158"/>
                                <a:gd name="T144" fmla="+- 0 2231 1955"/>
                                <a:gd name="T145" fmla="*/ T144 w 277"/>
                                <a:gd name="T146" fmla="+- 0 -835 -898"/>
                                <a:gd name="T147" fmla="*/ -835 h 158"/>
                                <a:gd name="T148" fmla="+- 0 2230 1955"/>
                                <a:gd name="T149" fmla="*/ T148 w 277"/>
                                <a:gd name="T150" fmla="+- 0 -833 -898"/>
                                <a:gd name="T151" fmla="*/ -833 h 158"/>
                                <a:gd name="T152" fmla="+- 0 2217 1955"/>
                                <a:gd name="T153" fmla="*/ T152 w 277"/>
                                <a:gd name="T154" fmla="+- 0 -855 -898"/>
                                <a:gd name="T155" fmla="*/ -855 h 158"/>
                                <a:gd name="T156" fmla="+- 0 2208 1955"/>
                                <a:gd name="T157" fmla="*/ T156 w 277"/>
                                <a:gd name="T158" fmla="+- 0 -855 -898"/>
                                <a:gd name="T159" fmla="*/ -855 h 158"/>
                                <a:gd name="T160" fmla="+- 0 2204 1955"/>
                                <a:gd name="T161" fmla="*/ T160 w 277"/>
                                <a:gd name="T162" fmla="+- 0 -876 -898"/>
                                <a:gd name="T163" fmla="*/ -876 h 158"/>
                                <a:gd name="T164" fmla="+- 0 2202 1955"/>
                                <a:gd name="T165" fmla="*/ T164 w 277"/>
                                <a:gd name="T166" fmla="+- 0 -875 -898"/>
                                <a:gd name="T167" fmla="*/ -875 h 158"/>
                                <a:gd name="T168" fmla="+- 0 2188 1955"/>
                                <a:gd name="T169" fmla="*/ T168 w 277"/>
                                <a:gd name="T170" fmla="+- 0 -891 -898"/>
                                <a:gd name="T171" fmla="*/ -891 h 158"/>
                                <a:gd name="T172" fmla="+- 0 2183 1955"/>
                                <a:gd name="T173" fmla="*/ T172 w 277"/>
                                <a:gd name="T174" fmla="+- 0 -880 -898"/>
                                <a:gd name="T175" fmla="*/ -880 h 158"/>
                                <a:gd name="T176" fmla="+- 0 2178 1955"/>
                                <a:gd name="T177" fmla="*/ T176 w 277"/>
                                <a:gd name="T178" fmla="+- 0 -878 -898"/>
                                <a:gd name="T179" fmla="*/ -878 h 158"/>
                                <a:gd name="T180" fmla="+- 0 2173 1955"/>
                                <a:gd name="T181" fmla="*/ T180 w 277"/>
                                <a:gd name="T182" fmla="+- 0 -884 -898"/>
                                <a:gd name="T183" fmla="*/ -884 h 158"/>
                                <a:gd name="T184" fmla="+- 0 2168 1955"/>
                                <a:gd name="T185" fmla="*/ T184 w 277"/>
                                <a:gd name="T186" fmla="+- 0 -893 -898"/>
                                <a:gd name="T187" fmla="*/ -893 h 158"/>
                                <a:gd name="T188" fmla="+- 0 2165 1955"/>
                                <a:gd name="T189" fmla="*/ T188 w 277"/>
                                <a:gd name="T190" fmla="+- 0 -898 -898"/>
                                <a:gd name="T191" fmla="*/ -898 h 158"/>
                                <a:gd name="T192" fmla="+- 0 2140 1955"/>
                                <a:gd name="T193" fmla="*/ T192 w 277"/>
                                <a:gd name="T194" fmla="+- 0 -885 -898"/>
                                <a:gd name="T195" fmla="*/ -88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7" h="158">
                                  <a:moveTo>
                                    <a:pt x="185" y="13"/>
                                  </a:moveTo>
                                  <a:lnTo>
                                    <a:pt x="150" y="13"/>
                                  </a:lnTo>
                                  <a:lnTo>
                                    <a:pt x="149" y="12"/>
                                  </a:lnTo>
                                  <a:lnTo>
                                    <a:pt x="151" y="27"/>
                                  </a:lnTo>
                                  <a:lnTo>
                                    <a:pt x="133" y="26"/>
                                  </a:lnTo>
                                  <a:lnTo>
                                    <a:pt x="111" y="23"/>
                                  </a:lnTo>
                                  <a:lnTo>
                                    <a:pt x="107" y="15"/>
                                  </a:lnTo>
                                  <a:lnTo>
                                    <a:pt x="107" y="13"/>
                                  </a:lnTo>
                                  <a:lnTo>
                                    <a:pt x="21" y="9"/>
                                  </a:lnTo>
                                  <a:lnTo>
                                    <a:pt x="17" y="17"/>
                                  </a:lnTo>
                                  <a:lnTo>
                                    <a:pt x="8" y="35"/>
                                  </a:lnTo>
                                  <a:lnTo>
                                    <a:pt x="0" y="58"/>
                                  </a:lnTo>
                                  <a:lnTo>
                                    <a:pt x="0" y="78"/>
                                  </a:lnTo>
                                  <a:lnTo>
                                    <a:pt x="6" y="99"/>
                                  </a:lnTo>
                                  <a:lnTo>
                                    <a:pt x="10" y="122"/>
                                  </a:lnTo>
                                  <a:lnTo>
                                    <a:pt x="14" y="139"/>
                                  </a:lnTo>
                                  <a:lnTo>
                                    <a:pt x="21" y="146"/>
                                  </a:lnTo>
                                  <a:lnTo>
                                    <a:pt x="52" y="145"/>
                                  </a:lnTo>
                                  <a:lnTo>
                                    <a:pt x="105" y="142"/>
                                  </a:lnTo>
                                  <a:lnTo>
                                    <a:pt x="155" y="139"/>
                                  </a:lnTo>
                                  <a:lnTo>
                                    <a:pt x="176" y="138"/>
                                  </a:lnTo>
                                  <a:lnTo>
                                    <a:pt x="178" y="138"/>
                                  </a:lnTo>
                                  <a:lnTo>
                                    <a:pt x="179" y="152"/>
                                  </a:lnTo>
                                  <a:lnTo>
                                    <a:pt x="193" y="155"/>
                                  </a:lnTo>
                                  <a:lnTo>
                                    <a:pt x="204" y="158"/>
                                  </a:lnTo>
                                  <a:lnTo>
                                    <a:pt x="221" y="149"/>
                                  </a:lnTo>
                                  <a:lnTo>
                                    <a:pt x="228" y="142"/>
                                  </a:lnTo>
                                  <a:lnTo>
                                    <a:pt x="230" y="135"/>
                                  </a:lnTo>
                                  <a:lnTo>
                                    <a:pt x="237" y="144"/>
                                  </a:lnTo>
                                  <a:lnTo>
                                    <a:pt x="236" y="146"/>
                                  </a:lnTo>
                                  <a:lnTo>
                                    <a:pt x="253" y="125"/>
                                  </a:lnTo>
                                  <a:lnTo>
                                    <a:pt x="270" y="125"/>
                                  </a:lnTo>
                                  <a:lnTo>
                                    <a:pt x="270" y="124"/>
                                  </a:lnTo>
                                  <a:lnTo>
                                    <a:pt x="265" y="112"/>
                                  </a:lnTo>
                                  <a:lnTo>
                                    <a:pt x="266" y="95"/>
                                  </a:lnTo>
                                  <a:lnTo>
                                    <a:pt x="270" y="81"/>
                                  </a:lnTo>
                                  <a:lnTo>
                                    <a:pt x="276" y="63"/>
                                  </a:lnTo>
                                  <a:lnTo>
                                    <a:pt x="275" y="65"/>
                                  </a:lnTo>
                                  <a:lnTo>
                                    <a:pt x="262" y="43"/>
                                  </a:lnTo>
                                  <a:lnTo>
                                    <a:pt x="253" y="43"/>
                                  </a:lnTo>
                                  <a:lnTo>
                                    <a:pt x="249" y="22"/>
                                  </a:lnTo>
                                  <a:lnTo>
                                    <a:pt x="247" y="23"/>
                                  </a:lnTo>
                                  <a:lnTo>
                                    <a:pt x="233" y="7"/>
                                  </a:lnTo>
                                  <a:lnTo>
                                    <a:pt x="228" y="18"/>
                                  </a:lnTo>
                                  <a:lnTo>
                                    <a:pt x="223" y="20"/>
                                  </a:lnTo>
                                  <a:lnTo>
                                    <a:pt x="218" y="14"/>
                                  </a:lnTo>
                                  <a:lnTo>
                                    <a:pt x="213" y="5"/>
                                  </a:lnTo>
                                  <a:lnTo>
                                    <a:pt x="210" y="0"/>
                                  </a:lnTo>
                                  <a:lnTo>
                                    <a:pt x="185" y="13"/>
                                  </a:lnTo>
                                  <a:close/>
                                </a:path>
                              </a:pathLst>
                            </a:custGeom>
                            <a:noFill/>
                            <a:ln w="113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62" name="Freeform 788"/>
                          <wps:cNvSpPr>
                            <a:spLocks/>
                          </wps:cNvSpPr>
                          <wps:spPr bwMode="auto">
                            <a:xfrm>
                              <a:off x="1935" y="-739"/>
                              <a:ext cx="28" cy="5"/>
                            </a:xfrm>
                            <a:custGeom>
                              <a:avLst/>
                              <a:gdLst>
                                <a:gd name="T0" fmla="+- 0 1963 1936"/>
                                <a:gd name="T1" fmla="*/ T0 w 28"/>
                                <a:gd name="T2" fmla="+- 0 -739 -739"/>
                                <a:gd name="T3" fmla="*/ -739 h 5"/>
                                <a:gd name="T4" fmla="+- 0 1936 1936"/>
                                <a:gd name="T5" fmla="*/ T4 w 28"/>
                                <a:gd name="T6" fmla="+- 0 -739 -739"/>
                                <a:gd name="T7" fmla="*/ -739 h 5"/>
                                <a:gd name="T8" fmla="+- 0 1940 1936"/>
                                <a:gd name="T9" fmla="*/ T8 w 28"/>
                                <a:gd name="T10" fmla="+- 0 -737 -739"/>
                                <a:gd name="T11" fmla="*/ -737 h 5"/>
                                <a:gd name="T12" fmla="+- 0 1947 1936"/>
                                <a:gd name="T13" fmla="*/ T12 w 28"/>
                                <a:gd name="T14" fmla="+- 0 -734 -739"/>
                                <a:gd name="T15" fmla="*/ -734 h 5"/>
                                <a:gd name="T16" fmla="+- 0 1959 1936"/>
                                <a:gd name="T17" fmla="*/ T16 w 28"/>
                                <a:gd name="T18" fmla="+- 0 -734 -739"/>
                                <a:gd name="T19" fmla="*/ -734 h 5"/>
                                <a:gd name="T20" fmla="+- 0 1963 1936"/>
                                <a:gd name="T21" fmla="*/ T20 w 28"/>
                                <a:gd name="T22" fmla="+- 0 -739 -739"/>
                                <a:gd name="T23" fmla="*/ -739 h 5"/>
                              </a:gdLst>
                              <a:ahLst/>
                              <a:cxnLst>
                                <a:cxn ang="0">
                                  <a:pos x="T1" y="T3"/>
                                </a:cxn>
                                <a:cxn ang="0">
                                  <a:pos x="T5" y="T7"/>
                                </a:cxn>
                                <a:cxn ang="0">
                                  <a:pos x="T9" y="T11"/>
                                </a:cxn>
                                <a:cxn ang="0">
                                  <a:pos x="T13" y="T15"/>
                                </a:cxn>
                                <a:cxn ang="0">
                                  <a:pos x="T17" y="T19"/>
                                </a:cxn>
                                <a:cxn ang="0">
                                  <a:pos x="T21" y="T23"/>
                                </a:cxn>
                              </a:cxnLst>
                              <a:rect l="0" t="0" r="r" b="b"/>
                              <a:pathLst>
                                <a:path w="28" h="5">
                                  <a:moveTo>
                                    <a:pt x="27" y="0"/>
                                  </a:moveTo>
                                  <a:lnTo>
                                    <a:pt x="0" y="0"/>
                                  </a:lnTo>
                                  <a:lnTo>
                                    <a:pt x="4" y="2"/>
                                  </a:lnTo>
                                  <a:lnTo>
                                    <a:pt x="11" y="5"/>
                                  </a:lnTo>
                                  <a:lnTo>
                                    <a:pt x="23" y="5"/>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63" name="Freeform 787"/>
                          <wps:cNvSpPr>
                            <a:spLocks/>
                          </wps:cNvSpPr>
                          <wps:spPr bwMode="auto">
                            <a:xfrm>
                              <a:off x="1927" y="-743"/>
                              <a:ext cx="41" cy="5"/>
                            </a:xfrm>
                            <a:custGeom>
                              <a:avLst/>
                              <a:gdLst>
                                <a:gd name="T0" fmla="+- 0 1967 1927"/>
                                <a:gd name="T1" fmla="*/ T0 w 41"/>
                                <a:gd name="T2" fmla="+- 0 -743 -743"/>
                                <a:gd name="T3" fmla="*/ -743 h 5"/>
                                <a:gd name="T4" fmla="+- 0 1927 1927"/>
                                <a:gd name="T5" fmla="*/ T4 w 41"/>
                                <a:gd name="T6" fmla="+- 0 -743 -743"/>
                                <a:gd name="T7" fmla="*/ -743 h 5"/>
                                <a:gd name="T8" fmla="+- 0 1929 1927"/>
                                <a:gd name="T9" fmla="*/ T8 w 41"/>
                                <a:gd name="T10" fmla="+- 0 -742 -743"/>
                                <a:gd name="T11" fmla="*/ -742 h 5"/>
                                <a:gd name="T12" fmla="+- 0 1936 1927"/>
                                <a:gd name="T13" fmla="*/ T12 w 41"/>
                                <a:gd name="T14" fmla="+- 0 -739 -743"/>
                                <a:gd name="T15" fmla="*/ -739 h 5"/>
                                <a:gd name="T16" fmla="+- 0 1963 1927"/>
                                <a:gd name="T17" fmla="*/ T16 w 41"/>
                                <a:gd name="T18" fmla="+- 0 -739 -743"/>
                                <a:gd name="T19" fmla="*/ -739 h 5"/>
                                <a:gd name="T20" fmla="+- 0 1967 1927"/>
                                <a:gd name="T21" fmla="*/ T20 w 41"/>
                                <a:gd name="T22" fmla="+- 0 -743 -743"/>
                                <a:gd name="T23" fmla="*/ -743 h 5"/>
                              </a:gdLst>
                              <a:ahLst/>
                              <a:cxnLst>
                                <a:cxn ang="0">
                                  <a:pos x="T1" y="T3"/>
                                </a:cxn>
                                <a:cxn ang="0">
                                  <a:pos x="T5" y="T7"/>
                                </a:cxn>
                                <a:cxn ang="0">
                                  <a:pos x="T9" y="T11"/>
                                </a:cxn>
                                <a:cxn ang="0">
                                  <a:pos x="T13" y="T15"/>
                                </a:cxn>
                                <a:cxn ang="0">
                                  <a:pos x="T17" y="T19"/>
                                </a:cxn>
                                <a:cxn ang="0">
                                  <a:pos x="T21" y="T23"/>
                                </a:cxn>
                              </a:cxnLst>
                              <a:rect l="0" t="0" r="r" b="b"/>
                              <a:pathLst>
                                <a:path w="41" h="5">
                                  <a:moveTo>
                                    <a:pt x="40" y="0"/>
                                  </a:moveTo>
                                  <a:lnTo>
                                    <a:pt x="0" y="0"/>
                                  </a:lnTo>
                                  <a:lnTo>
                                    <a:pt x="2" y="1"/>
                                  </a:lnTo>
                                  <a:lnTo>
                                    <a:pt x="9" y="4"/>
                                  </a:lnTo>
                                  <a:lnTo>
                                    <a:pt x="36" y="4"/>
                                  </a:lnTo>
                                  <a:lnTo>
                                    <a:pt x="40"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64" name="Freeform 786"/>
                          <wps:cNvSpPr>
                            <a:spLocks/>
                          </wps:cNvSpPr>
                          <wps:spPr bwMode="auto">
                            <a:xfrm>
                              <a:off x="1916" y="-752"/>
                              <a:ext cx="60" cy="9"/>
                            </a:xfrm>
                            <a:custGeom>
                              <a:avLst/>
                              <a:gdLst>
                                <a:gd name="T0" fmla="+- 0 1977 1917"/>
                                <a:gd name="T1" fmla="*/ T0 w 60"/>
                                <a:gd name="T2" fmla="+- 0 -752 -752"/>
                                <a:gd name="T3" fmla="*/ -752 h 9"/>
                                <a:gd name="T4" fmla="+- 0 1917 1917"/>
                                <a:gd name="T5" fmla="*/ T4 w 60"/>
                                <a:gd name="T6" fmla="+- 0 -752 -752"/>
                                <a:gd name="T7" fmla="*/ -752 h 9"/>
                                <a:gd name="T8" fmla="+- 0 1921 1917"/>
                                <a:gd name="T9" fmla="*/ T8 w 60"/>
                                <a:gd name="T10" fmla="+- 0 -747 -752"/>
                                <a:gd name="T11" fmla="*/ -747 h 9"/>
                                <a:gd name="T12" fmla="+- 0 1927 1917"/>
                                <a:gd name="T13" fmla="*/ T12 w 60"/>
                                <a:gd name="T14" fmla="+- 0 -743 -752"/>
                                <a:gd name="T15" fmla="*/ -743 h 9"/>
                                <a:gd name="T16" fmla="+- 0 1967 1917"/>
                                <a:gd name="T17" fmla="*/ T16 w 60"/>
                                <a:gd name="T18" fmla="+- 0 -743 -752"/>
                                <a:gd name="T19" fmla="*/ -743 h 9"/>
                                <a:gd name="T20" fmla="+- 0 1977 1917"/>
                                <a:gd name="T21" fmla="*/ T20 w 60"/>
                                <a:gd name="T22" fmla="+- 0 -752 -752"/>
                                <a:gd name="T23" fmla="*/ -752 h 9"/>
                              </a:gdLst>
                              <a:ahLst/>
                              <a:cxnLst>
                                <a:cxn ang="0">
                                  <a:pos x="T1" y="T3"/>
                                </a:cxn>
                                <a:cxn ang="0">
                                  <a:pos x="T5" y="T7"/>
                                </a:cxn>
                                <a:cxn ang="0">
                                  <a:pos x="T9" y="T11"/>
                                </a:cxn>
                                <a:cxn ang="0">
                                  <a:pos x="T13" y="T15"/>
                                </a:cxn>
                                <a:cxn ang="0">
                                  <a:pos x="T17" y="T19"/>
                                </a:cxn>
                                <a:cxn ang="0">
                                  <a:pos x="T21" y="T23"/>
                                </a:cxn>
                              </a:cxnLst>
                              <a:rect l="0" t="0" r="r" b="b"/>
                              <a:pathLst>
                                <a:path w="60" h="9">
                                  <a:moveTo>
                                    <a:pt x="60" y="0"/>
                                  </a:moveTo>
                                  <a:lnTo>
                                    <a:pt x="0" y="0"/>
                                  </a:lnTo>
                                  <a:lnTo>
                                    <a:pt x="4" y="5"/>
                                  </a:lnTo>
                                  <a:lnTo>
                                    <a:pt x="10" y="9"/>
                                  </a:lnTo>
                                  <a:lnTo>
                                    <a:pt x="50" y="9"/>
                                  </a:lnTo>
                                  <a:lnTo>
                                    <a:pt x="60" y="0"/>
                                  </a:lnTo>
                                  <a:close/>
                                </a:path>
                              </a:pathLst>
                            </a:custGeom>
                            <a:solidFill>
                              <a:srgbClr val="35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65" name="AutoShape 785"/>
                          <wps:cNvSpPr>
                            <a:spLocks/>
                          </wps:cNvSpPr>
                          <wps:spPr bwMode="auto">
                            <a:xfrm>
                              <a:off x="1913" y="-756"/>
                              <a:ext cx="64" cy="5"/>
                            </a:xfrm>
                            <a:custGeom>
                              <a:avLst/>
                              <a:gdLst>
                                <a:gd name="T0" fmla="+- 0 1974 1913"/>
                                <a:gd name="T1" fmla="*/ T0 w 64"/>
                                <a:gd name="T2" fmla="+- 0 -756 -756"/>
                                <a:gd name="T3" fmla="*/ -756 h 5"/>
                                <a:gd name="T4" fmla="+- 0 1913 1913"/>
                                <a:gd name="T5" fmla="*/ T4 w 64"/>
                                <a:gd name="T6" fmla="+- 0 -756 -756"/>
                                <a:gd name="T7" fmla="*/ -756 h 5"/>
                                <a:gd name="T8" fmla="+- 0 1917 1913"/>
                                <a:gd name="T9" fmla="*/ T8 w 64"/>
                                <a:gd name="T10" fmla="+- 0 -752 -756"/>
                                <a:gd name="T11" fmla="*/ -752 h 5"/>
                                <a:gd name="T12" fmla="+- 0 1977 1913"/>
                                <a:gd name="T13" fmla="*/ T12 w 64"/>
                                <a:gd name="T14" fmla="+- 0 -752 -756"/>
                                <a:gd name="T15" fmla="*/ -752 h 5"/>
                                <a:gd name="T16" fmla="+- 0 1976 1913"/>
                                <a:gd name="T17" fmla="*/ T16 w 64"/>
                                <a:gd name="T18" fmla="+- 0 -752 -756"/>
                                <a:gd name="T19" fmla="*/ -752 h 5"/>
                                <a:gd name="T20" fmla="+- 0 1974 1913"/>
                                <a:gd name="T21" fmla="*/ T20 w 64"/>
                                <a:gd name="T22" fmla="+- 0 -756 -756"/>
                                <a:gd name="T23" fmla="*/ -756 h 5"/>
                                <a:gd name="T24" fmla="+- 0 1977 1913"/>
                                <a:gd name="T25" fmla="*/ T24 w 64"/>
                                <a:gd name="T26" fmla="+- 0 -752 -756"/>
                                <a:gd name="T27" fmla="*/ -752 h 5"/>
                                <a:gd name="T28" fmla="+- 0 1976 1913"/>
                                <a:gd name="T29" fmla="*/ T28 w 64"/>
                                <a:gd name="T30" fmla="+- 0 -752 -756"/>
                                <a:gd name="T31" fmla="*/ -752 h 5"/>
                                <a:gd name="T32" fmla="+- 0 1977 1913"/>
                                <a:gd name="T33" fmla="*/ T32 w 64"/>
                                <a:gd name="T34" fmla="+- 0 -752 -756"/>
                                <a:gd name="T35" fmla="*/ -752 h 5"/>
                                <a:gd name="T36" fmla="+- 0 1977 1913"/>
                                <a:gd name="T37" fmla="*/ T36 w 64"/>
                                <a:gd name="T38" fmla="+- 0 -752 -756"/>
                                <a:gd name="T39" fmla="*/ -75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5">
                                  <a:moveTo>
                                    <a:pt x="61" y="0"/>
                                  </a:moveTo>
                                  <a:lnTo>
                                    <a:pt x="0" y="0"/>
                                  </a:lnTo>
                                  <a:lnTo>
                                    <a:pt x="4" y="4"/>
                                  </a:lnTo>
                                  <a:lnTo>
                                    <a:pt x="64" y="4"/>
                                  </a:lnTo>
                                  <a:lnTo>
                                    <a:pt x="63" y="4"/>
                                  </a:lnTo>
                                  <a:lnTo>
                                    <a:pt x="61" y="0"/>
                                  </a:lnTo>
                                  <a:close/>
                                  <a:moveTo>
                                    <a:pt x="64" y="4"/>
                                  </a:moveTo>
                                  <a:lnTo>
                                    <a:pt x="63" y="4"/>
                                  </a:lnTo>
                                  <a:lnTo>
                                    <a:pt x="64" y="4"/>
                                  </a:lnTo>
                                  <a:close/>
                                </a:path>
                              </a:pathLst>
                            </a:custGeom>
                            <a:solidFill>
                              <a:srgbClr val="3F3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66" name="Freeform 784"/>
                          <wps:cNvSpPr>
                            <a:spLocks/>
                          </wps:cNvSpPr>
                          <wps:spPr bwMode="auto">
                            <a:xfrm>
                              <a:off x="1910" y="-761"/>
                              <a:ext cx="64" cy="5"/>
                            </a:xfrm>
                            <a:custGeom>
                              <a:avLst/>
                              <a:gdLst>
                                <a:gd name="T0" fmla="+- 0 1972 1911"/>
                                <a:gd name="T1" fmla="*/ T0 w 64"/>
                                <a:gd name="T2" fmla="+- 0 -760 -760"/>
                                <a:gd name="T3" fmla="*/ -760 h 5"/>
                                <a:gd name="T4" fmla="+- 0 1911 1911"/>
                                <a:gd name="T5" fmla="*/ T4 w 64"/>
                                <a:gd name="T6" fmla="+- 0 -760 -760"/>
                                <a:gd name="T7" fmla="*/ -760 h 5"/>
                                <a:gd name="T8" fmla="+- 0 1913 1911"/>
                                <a:gd name="T9" fmla="*/ T8 w 64"/>
                                <a:gd name="T10" fmla="+- 0 -756 -760"/>
                                <a:gd name="T11" fmla="*/ -756 h 5"/>
                                <a:gd name="T12" fmla="+- 0 1974 1911"/>
                                <a:gd name="T13" fmla="*/ T12 w 64"/>
                                <a:gd name="T14" fmla="+- 0 -756 -760"/>
                                <a:gd name="T15" fmla="*/ -756 h 5"/>
                                <a:gd name="T16" fmla="+- 0 1974 1911"/>
                                <a:gd name="T17" fmla="*/ T16 w 64"/>
                                <a:gd name="T18" fmla="+- 0 -758 -760"/>
                                <a:gd name="T19" fmla="*/ -758 h 5"/>
                                <a:gd name="T20" fmla="+- 0 1972 1911"/>
                                <a:gd name="T21" fmla="*/ T20 w 64"/>
                                <a:gd name="T22" fmla="+- 0 -760 -760"/>
                                <a:gd name="T23" fmla="*/ -760 h 5"/>
                              </a:gdLst>
                              <a:ahLst/>
                              <a:cxnLst>
                                <a:cxn ang="0">
                                  <a:pos x="T1" y="T3"/>
                                </a:cxn>
                                <a:cxn ang="0">
                                  <a:pos x="T5" y="T7"/>
                                </a:cxn>
                                <a:cxn ang="0">
                                  <a:pos x="T9" y="T11"/>
                                </a:cxn>
                                <a:cxn ang="0">
                                  <a:pos x="T13" y="T15"/>
                                </a:cxn>
                                <a:cxn ang="0">
                                  <a:pos x="T17" y="T19"/>
                                </a:cxn>
                                <a:cxn ang="0">
                                  <a:pos x="T21" y="T23"/>
                                </a:cxn>
                              </a:cxnLst>
                              <a:rect l="0" t="0" r="r" b="b"/>
                              <a:pathLst>
                                <a:path w="64" h="5">
                                  <a:moveTo>
                                    <a:pt x="61" y="0"/>
                                  </a:moveTo>
                                  <a:lnTo>
                                    <a:pt x="0" y="0"/>
                                  </a:lnTo>
                                  <a:lnTo>
                                    <a:pt x="2" y="4"/>
                                  </a:lnTo>
                                  <a:lnTo>
                                    <a:pt x="63" y="4"/>
                                  </a:lnTo>
                                  <a:lnTo>
                                    <a:pt x="63" y="2"/>
                                  </a:lnTo>
                                  <a:lnTo>
                                    <a:pt x="61" y="0"/>
                                  </a:lnTo>
                                  <a:close/>
                                </a:path>
                              </a:pathLst>
                            </a:custGeom>
                            <a:solidFill>
                              <a:srgbClr val="4646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67" name="Freeform 783"/>
                          <wps:cNvSpPr>
                            <a:spLocks/>
                          </wps:cNvSpPr>
                          <wps:spPr bwMode="auto">
                            <a:xfrm>
                              <a:off x="1908" y="-765"/>
                              <a:ext cx="65" cy="5"/>
                            </a:xfrm>
                            <a:custGeom>
                              <a:avLst/>
                              <a:gdLst>
                                <a:gd name="T0" fmla="+- 0 1970 1908"/>
                                <a:gd name="T1" fmla="*/ T0 w 65"/>
                                <a:gd name="T2" fmla="+- 0 -764 -764"/>
                                <a:gd name="T3" fmla="*/ -764 h 5"/>
                                <a:gd name="T4" fmla="+- 0 1908 1908"/>
                                <a:gd name="T5" fmla="*/ T4 w 65"/>
                                <a:gd name="T6" fmla="+- 0 -764 -764"/>
                                <a:gd name="T7" fmla="*/ -764 h 5"/>
                                <a:gd name="T8" fmla="+- 0 1911 1908"/>
                                <a:gd name="T9" fmla="*/ T8 w 65"/>
                                <a:gd name="T10" fmla="+- 0 -760 -764"/>
                                <a:gd name="T11" fmla="*/ -760 h 5"/>
                                <a:gd name="T12" fmla="+- 0 1972 1908"/>
                                <a:gd name="T13" fmla="*/ T12 w 65"/>
                                <a:gd name="T14" fmla="+- 0 -760 -764"/>
                                <a:gd name="T15" fmla="*/ -760 h 5"/>
                                <a:gd name="T16" fmla="+- 0 1970 1908"/>
                                <a:gd name="T17" fmla="*/ T16 w 65"/>
                                <a:gd name="T18" fmla="+- 0 -764 -764"/>
                                <a:gd name="T19" fmla="*/ -764 h 5"/>
                              </a:gdLst>
                              <a:ahLst/>
                              <a:cxnLst>
                                <a:cxn ang="0">
                                  <a:pos x="T1" y="T3"/>
                                </a:cxn>
                                <a:cxn ang="0">
                                  <a:pos x="T5" y="T7"/>
                                </a:cxn>
                                <a:cxn ang="0">
                                  <a:pos x="T9" y="T11"/>
                                </a:cxn>
                                <a:cxn ang="0">
                                  <a:pos x="T13" y="T15"/>
                                </a:cxn>
                                <a:cxn ang="0">
                                  <a:pos x="T17" y="T19"/>
                                </a:cxn>
                              </a:cxnLst>
                              <a:rect l="0" t="0" r="r" b="b"/>
                              <a:pathLst>
                                <a:path w="65" h="5">
                                  <a:moveTo>
                                    <a:pt x="62" y="0"/>
                                  </a:moveTo>
                                  <a:lnTo>
                                    <a:pt x="0" y="0"/>
                                  </a:lnTo>
                                  <a:lnTo>
                                    <a:pt x="3" y="4"/>
                                  </a:lnTo>
                                  <a:lnTo>
                                    <a:pt x="64" y="4"/>
                                  </a:lnTo>
                                  <a:lnTo>
                                    <a:pt x="62" y="0"/>
                                  </a:lnTo>
                                  <a:close/>
                                </a:path>
                              </a:pathLst>
                            </a:custGeom>
                            <a:solidFill>
                              <a:srgbClr val="4E4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68" name="Freeform 782"/>
                          <wps:cNvSpPr>
                            <a:spLocks/>
                          </wps:cNvSpPr>
                          <wps:spPr bwMode="auto">
                            <a:xfrm>
                              <a:off x="1905" y="-769"/>
                              <a:ext cx="65" cy="5"/>
                            </a:xfrm>
                            <a:custGeom>
                              <a:avLst/>
                              <a:gdLst>
                                <a:gd name="T0" fmla="+- 0 1968 1906"/>
                                <a:gd name="T1" fmla="*/ T0 w 65"/>
                                <a:gd name="T2" fmla="+- 0 -769 -769"/>
                                <a:gd name="T3" fmla="*/ -769 h 5"/>
                                <a:gd name="T4" fmla="+- 0 1906 1906"/>
                                <a:gd name="T5" fmla="*/ T4 w 65"/>
                                <a:gd name="T6" fmla="+- 0 -769 -769"/>
                                <a:gd name="T7" fmla="*/ -769 h 5"/>
                                <a:gd name="T8" fmla="+- 0 1908 1906"/>
                                <a:gd name="T9" fmla="*/ T8 w 65"/>
                                <a:gd name="T10" fmla="+- 0 -764 -769"/>
                                <a:gd name="T11" fmla="*/ -764 h 5"/>
                                <a:gd name="T12" fmla="+- 0 1970 1906"/>
                                <a:gd name="T13" fmla="*/ T12 w 65"/>
                                <a:gd name="T14" fmla="+- 0 -764 -769"/>
                                <a:gd name="T15" fmla="*/ -764 h 5"/>
                                <a:gd name="T16" fmla="+- 0 1968 1906"/>
                                <a:gd name="T17" fmla="*/ T16 w 65"/>
                                <a:gd name="T18" fmla="+- 0 -769 -769"/>
                                <a:gd name="T19" fmla="*/ -769 h 5"/>
                              </a:gdLst>
                              <a:ahLst/>
                              <a:cxnLst>
                                <a:cxn ang="0">
                                  <a:pos x="T1" y="T3"/>
                                </a:cxn>
                                <a:cxn ang="0">
                                  <a:pos x="T5" y="T7"/>
                                </a:cxn>
                                <a:cxn ang="0">
                                  <a:pos x="T9" y="T11"/>
                                </a:cxn>
                                <a:cxn ang="0">
                                  <a:pos x="T13" y="T15"/>
                                </a:cxn>
                                <a:cxn ang="0">
                                  <a:pos x="T17" y="T19"/>
                                </a:cxn>
                              </a:cxnLst>
                              <a:rect l="0" t="0" r="r" b="b"/>
                              <a:pathLst>
                                <a:path w="65" h="5">
                                  <a:moveTo>
                                    <a:pt x="62" y="0"/>
                                  </a:moveTo>
                                  <a:lnTo>
                                    <a:pt x="0" y="0"/>
                                  </a:lnTo>
                                  <a:lnTo>
                                    <a:pt x="2" y="5"/>
                                  </a:lnTo>
                                  <a:lnTo>
                                    <a:pt x="64" y="5"/>
                                  </a:lnTo>
                                  <a:lnTo>
                                    <a:pt x="62" y="0"/>
                                  </a:lnTo>
                                  <a:close/>
                                </a:path>
                              </a:pathLst>
                            </a:custGeom>
                            <a:solidFill>
                              <a:srgbClr val="555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69" name="Freeform 781"/>
                          <wps:cNvSpPr>
                            <a:spLocks/>
                          </wps:cNvSpPr>
                          <wps:spPr bwMode="auto">
                            <a:xfrm>
                              <a:off x="1902" y="-778"/>
                              <a:ext cx="67" cy="9"/>
                            </a:xfrm>
                            <a:custGeom>
                              <a:avLst/>
                              <a:gdLst>
                                <a:gd name="T0" fmla="+- 0 1964 1902"/>
                                <a:gd name="T1" fmla="*/ T0 w 67"/>
                                <a:gd name="T2" fmla="+- 0 -777 -777"/>
                                <a:gd name="T3" fmla="*/ -777 h 9"/>
                                <a:gd name="T4" fmla="+- 0 1902 1902"/>
                                <a:gd name="T5" fmla="*/ T4 w 67"/>
                                <a:gd name="T6" fmla="+- 0 -777 -777"/>
                                <a:gd name="T7" fmla="*/ -777 h 9"/>
                                <a:gd name="T8" fmla="+- 0 1906 1902"/>
                                <a:gd name="T9" fmla="*/ T8 w 67"/>
                                <a:gd name="T10" fmla="+- 0 -769 -777"/>
                                <a:gd name="T11" fmla="*/ -769 h 9"/>
                                <a:gd name="T12" fmla="+- 0 1906 1902"/>
                                <a:gd name="T13" fmla="*/ T12 w 67"/>
                                <a:gd name="T14" fmla="+- 0 -769 -777"/>
                                <a:gd name="T15" fmla="*/ -769 h 9"/>
                                <a:gd name="T16" fmla="+- 0 1968 1902"/>
                                <a:gd name="T17" fmla="*/ T16 w 67"/>
                                <a:gd name="T18" fmla="+- 0 -769 -777"/>
                                <a:gd name="T19" fmla="*/ -769 h 9"/>
                                <a:gd name="T20" fmla="+- 0 1966 1902"/>
                                <a:gd name="T21" fmla="*/ T20 w 67"/>
                                <a:gd name="T22" fmla="+- 0 -772 -777"/>
                                <a:gd name="T23" fmla="*/ -772 h 9"/>
                                <a:gd name="T24" fmla="+- 0 1964 1902"/>
                                <a:gd name="T25" fmla="*/ T24 w 67"/>
                                <a:gd name="T26" fmla="+- 0 -777 -777"/>
                                <a:gd name="T27" fmla="*/ -777 h 9"/>
                              </a:gdLst>
                              <a:ahLst/>
                              <a:cxnLst>
                                <a:cxn ang="0">
                                  <a:pos x="T1" y="T3"/>
                                </a:cxn>
                                <a:cxn ang="0">
                                  <a:pos x="T5" y="T7"/>
                                </a:cxn>
                                <a:cxn ang="0">
                                  <a:pos x="T9" y="T11"/>
                                </a:cxn>
                                <a:cxn ang="0">
                                  <a:pos x="T13" y="T15"/>
                                </a:cxn>
                                <a:cxn ang="0">
                                  <a:pos x="T17" y="T19"/>
                                </a:cxn>
                                <a:cxn ang="0">
                                  <a:pos x="T21" y="T23"/>
                                </a:cxn>
                                <a:cxn ang="0">
                                  <a:pos x="T25" y="T27"/>
                                </a:cxn>
                              </a:cxnLst>
                              <a:rect l="0" t="0" r="r" b="b"/>
                              <a:pathLst>
                                <a:path w="67" h="9">
                                  <a:moveTo>
                                    <a:pt x="62" y="0"/>
                                  </a:moveTo>
                                  <a:lnTo>
                                    <a:pt x="0" y="0"/>
                                  </a:lnTo>
                                  <a:lnTo>
                                    <a:pt x="4" y="8"/>
                                  </a:lnTo>
                                  <a:lnTo>
                                    <a:pt x="66" y="8"/>
                                  </a:lnTo>
                                  <a:lnTo>
                                    <a:pt x="64" y="5"/>
                                  </a:lnTo>
                                  <a:lnTo>
                                    <a:pt x="62" y="0"/>
                                  </a:lnTo>
                                  <a:close/>
                                </a:path>
                              </a:pathLst>
                            </a:custGeom>
                            <a:solidFill>
                              <a:srgbClr val="5C5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70" name="Freeform 780"/>
                          <wps:cNvSpPr>
                            <a:spLocks/>
                          </wps:cNvSpPr>
                          <wps:spPr bwMode="auto">
                            <a:xfrm>
                              <a:off x="1900" y="-782"/>
                              <a:ext cx="64" cy="5"/>
                            </a:xfrm>
                            <a:custGeom>
                              <a:avLst/>
                              <a:gdLst>
                                <a:gd name="T0" fmla="+- 0 1962 1900"/>
                                <a:gd name="T1" fmla="*/ T0 w 64"/>
                                <a:gd name="T2" fmla="+- 0 -782 -782"/>
                                <a:gd name="T3" fmla="*/ -782 h 5"/>
                                <a:gd name="T4" fmla="+- 0 1900 1900"/>
                                <a:gd name="T5" fmla="*/ T4 w 64"/>
                                <a:gd name="T6" fmla="+- 0 -782 -782"/>
                                <a:gd name="T7" fmla="*/ -782 h 5"/>
                                <a:gd name="T8" fmla="+- 0 1902 1900"/>
                                <a:gd name="T9" fmla="*/ T8 w 64"/>
                                <a:gd name="T10" fmla="+- 0 -777 -782"/>
                                <a:gd name="T11" fmla="*/ -777 h 5"/>
                                <a:gd name="T12" fmla="+- 0 1964 1900"/>
                                <a:gd name="T13" fmla="*/ T12 w 64"/>
                                <a:gd name="T14" fmla="+- 0 -777 -782"/>
                                <a:gd name="T15" fmla="*/ -777 h 5"/>
                                <a:gd name="T16" fmla="+- 0 1962 1900"/>
                                <a:gd name="T17" fmla="*/ T16 w 64"/>
                                <a:gd name="T18" fmla="+- 0 -782 -782"/>
                                <a:gd name="T19" fmla="*/ -782 h 5"/>
                              </a:gdLst>
                              <a:ahLst/>
                              <a:cxnLst>
                                <a:cxn ang="0">
                                  <a:pos x="T1" y="T3"/>
                                </a:cxn>
                                <a:cxn ang="0">
                                  <a:pos x="T5" y="T7"/>
                                </a:cxn>
                                <a:cxn ang="0">
                                  <a:pos x="T9" y="T11"/>
                                </a:cxn>
                                <a:cxn ang="0">
                                  <a:pos x="T13" y="T15"/>
                                </a:cxn>
                                <a:cxn ang="0">
                                  <a:pos x="T17" y="T19"/>
                                </a:cxn>
                              </a:cxnLst>
                              <a:rect l="0" t="0" r="r" b="b"/>
                              <a:pathLst>
                                <a:path w="64" h="5">
                                  <a:moveTo>
                                    <a:pt x="62" y="0"/>
                                  </a:moveTo>
                                  <a:lnTo>
                                    <a:pt x="0" y="0"/>
                                  </a:lnTo>
                                  <a:lnTo>
                                    <a:pt x="2" y="5"/>
                                  </a:lnTo>
                                  <a:lnTo>
                                    <a:pt x="64" y="5"/>
                                  </a:lnTo>
                                  <a:lnTo>
                                    <a:pt x="6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71" name="Freeform 779"/>
                          <wps:cNvSpPr>
                            <a:spLocks/>
                          </wps:cNvSpPr>
                          <wps:spPr bwMode="auto">
                            <a:xfrm>
                              <a:off x="1898" y="-786"/>
                              <a:ext cx="64" cy="5"/>
                            </a:xfrm>
                            <a:custGeom>
                              <a:avLst/>
                              <a:gdLst>
                                <a:gd name="T0" fmla="+- 0 1960 1899"/>
                                <a:gd name="T1" fmla="*/ T0 w 64"/>
                                <a:gd name="T2" fmla="+- 0 -786 -786"/>
                                <a:gd name="T3" fmla="*/ -786 h 5"/>
                                <a:gd name="T4" fmla="+- 0 1899 1899"/>
                                <a:gd name="T5" fmla="*/ T4 w 64"/>
                                <a:gd name="T6" fmla="+- 0 -786 -786"/>
                                <a:gd name="T7" fmla="*/ -786 h 5"/>
                                <a:gd name="T8" fmla="+- 0 1899 1899"/>
                                <a:gd name="T9" fmla="*/ T8 w 64"/>
                                <a:gd name="T10" fmla="+- 0 -784 -786"/>
                                <a:gd name="T11" fmla="*/ -784 h 5"/>
                                <a:gd name="T12" fmla="+- 0 1900 1899"/>
                                <a:gd name="T13" fmla="*/ T12 w 64"/>
                                <a:gd name="T14" fmla="+- 0 -782 -786"/>
                                <a:gd name="T15" fmla="*/ -782 h 5"/>
                                <a:gd name="T16" fmla="+- 0 1962 1899"/>
                                <a:gd name="T17" fmla="*/ T16 w 64"/>
                                <a:gd name="T18" fmla="+- 0 -782 -786"/>
                                <a:gd name="T19" fmla="*/ -782 h 5"/>
                                <a:gd name="T20" fmla="+- 0 1960 1899"/>
                                <a:gd name="T21" fmla="*/ T20 w 64"/>
                                <a:gd name="T22" fmla="+- 0 -786 -786"/>
                                <a:gd name="T23" fmla="*/ -786 h 5"/>
                              </a:gdLst>
                              <a:ahLst/>
                              <a:cxnLst>
                                <a:cxn ang="0">
                                  <a:pos x="T1" y="T3"/>
                                </a:cxn>
                                <a:cxn ang="0">
                                  <a:pos x="T5" y="T7"/>
                                </a:cxn>
                                <a:cxn ang="0">
                                  <a:pos x="T9" y="T11"/>
                                </a:cxn>
                                <a:cxn ang="0">
                                  <a:pos x="T13" y="T15"/>
                                </a:cxn>
                                <a:cxn ang="0">
                                  <a:pos x="T17" y="T19"/>
                                </a:cxn>
                                <a:cxn ang="0">
                                  <a:pos x="T21" y="T23"/>
                                </a:cxn>
                              </a:cxnLst>
                              <a:rect l="0" t="0" r="r" b="b"/>
                              <a:pathLst>
                                <a:path w="64" h="5">
                                  <a:moveTo>
                                    <a:pt x="61" y="0"/>
                                  </a:moveTo>
                                  <a:lnTo>
                                    <a:pt x="0" y="0"/>
                                  </a:lnTo>
                                  <a:lnTo>
                                    <a:pt x="0" y="2"/>
                                  </a:lnTo>
                                  <a:lnTo>
                                    <a:pt x="1" y="4"/>
                                  </a:lnTo>
                                  <a:lnTo>
                                    <a:pt x="63" y="4"/>
                                  </a:lnTo>
                                  <a:lnTo>
                                    <a:pt x="61" y="0"/>
                                  </a:lnTo>
                                  <a:close/>
                                </a:path>
                              </a:pathLst>
                            </a:custGeom>
                            <a:solidFill>
                              <a:srgbClr val="696A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72" name="Freeform 778"/>
                          <wps:cNvSpPr>
                            <a:spLocks/>
                          </wps:cNvSpPr>
                          <wps:spPr bwMode="auto">
                            <a:xfrm>
                              <a:off x="1897" y="-791"/>
                              <a:ext cx="64" cy="5"/>
                            </a:xfrm>
                            <a:custGeom>
                              <a:avLst/>
                              <a:gdLst>
                                <a:gd name="T0" fmla="+- 0 1959 1897"/>
                                <a:gd name="T1" fmla="*/ T0 w 64"/>
                                <a:gd name="T2" fmla="+- 0 -790 -790"/>
                                <a:gd name="T3" fmla="*/ -790 h 5"/>
                                <a:gd name="T4" fmla="+- 0 1897 1897"/>
                                <a:gd name="T5" fmla="*/ T4 w 64"/>
                                <a:gd name="T6" fmla="+- 0 -790 -790"/>
                                <a:gd name="T7" fmla="*/ -790 h 5"/>
                                <a:gd name="T8" fmla="+- 0 1899 1897"/>
                                <a:gd name="T9" fmla="*/ T8 w 64"/>
                                <a:gd name="T10" fmla="+- 0 -786 -790"/>
                                <a:gd name="T11" fmla="*/ -786 h 5"/>
                                <a:gd name="T12" fmla="+- 0 1960 1897"/>
                                <a:gd name="T13" fmla="*/ T12 w 64"/>
                                <a:gd name="T14" fmla="+- 0 -786 -790"/>
                                <a:gd name="T15" fmla="*/ -786 h 5"/>
                                <a:gd name="T16" fmla="+- 0 1959 1897"/>
                                <a:gd name="T17" fmla="*/ T16 w 64"/>
                                <a:gd name="T18" fmla="+- 0 -789 -790"/>
                                <a:gd name="T19" fmla="*/ -789 h 5"/>
                                <a:gd name="T20" fmla="+- 0 1959 1897"/>
                                <a:gd name="T21" fmla="*/ T20 w 64"/>
                                <a:gd name="T22" fmla="+- 0 -790 -790"/>
                                <a:gd name="T23" fmla="*/ -790 h 5"/>
                              </a:gdLst>
                              <a:ahLst/>
                              <a:cxnLst>
                                <a:cxn ang="0">
                                  <a:pos x="T1" y="T3"/>
                                </a:cxn>
                                <a:cxn ang="0">
                                  <a:pos x="T5" y="T7"/>
                                </a:cxn>
                                <a:cxn ang="0">
                                  <a:pos x="T9" y="T11"/>
                                </a:cxn>
                                <a:cxn ang="0">
                                  <a:pos x="T13" y="T15"/>
                                </a:cxn>
                                <a:cxn ang="0">
                                  <a:pos x="T17" y="T19"/>
                                </a:cxn>
                                <a:cxn ang="0">
                                  <a:pos x="T21" y="T23"/>
                                </a:cxn>
                              </a:cxnLst>
                              <a:rect l="0" t="0" r="r" b="b"/>
                              <a:pathLst>
                                <a:path w="64" h="5">
                                  <a:moveTo>
                                    <a:pt x="62" y="0"/>
                                  </a:moveTo>
                                  <a:lnTo>
                                    <a:pt x="0" y="0"/>
                                  </a:lnTo>
                                  <a:lnTo>
                                    <a:pt x="2" y="4"/>
                                  </a:lnTo>
                                  <a:lnTo>
                                    <a:pt x="63" y="4"/>
                                  </a:lnTo>
                                  <a:lnTo>
                                    <a:pt x="62" y="1"/>
                                  </a:lnTo>
                                  <a:lnTo>
                                    <a:pt x="62" y="0"/>
                                  </a:lnTo>
                                  <a:close/>
                                </a:path>
                              </a:pathLst>
                            </a:custGeom>
                            <a:solidFill>
                              <a:srgbClr val="6F7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73" name="Freeform 777"/>
                          <wps:cNvSpPr>
                            <a:spLocks/>
                          </wps:cNvSpPr>
                          <wps:spPr bwMode="auto">
                            <a:xfrm>
                              <a:off x="1894" y="-799"/>
                              <a:ext cx="64" cy="9"/>
                            </a:xfrm>
                            <a:custGeom>
                              <a:avLst/>
                              <a:gdLst>
                                <a:gd name="T0" fmla="+- 0 1956 1895"/>
                                <a:gd name="T1" fmla="*/ T0 w 64"/>
                                <a:gd name="T2" fmla="+- 0 -799 -799"/>
                                <a:gd name="T3" fmla="*/ -799 h 9"/>
                                <a:gd name="T4" fmla="+- 0 1895 1895"/>
                                <a:gd name="T5" fmla="*/ T4 w 64"/>
                                <a:gd name="T6" fmla="+- 0 -799 -799"/>
                                <a:gd name="T7" fmla="*/ -799 h 9"/>
                                <a:gd name="T8" fmla="+- 0 1897 1895"/>
                                <a:gd name="T9" fmla="*/ T8 w 64"/>
                                <a:gd name="T10" fmla="+- 0 -790 -799"/>
                                <a:gd name="T11" fmla="*/ -790 h 9"/>
                                <a:gd name="T12" fmla="+- 0 1959 1895"/>
                                <a:gd name="T13" fmla="*/ T12 w 64"/>
                                <a:gd name="T14" fmla="+- 0 -790 -799"/>
                                <a:gd name="T15" fmla="*/ -790 h 9"/>
                                <a:gd name="T16" fmla="+- 0 1956 1895"/>
                                <a:gd name="T17" fmla="*/ T16 w 64"/>
                                <a:gd name="T18" fmla="+- 0 -799 -799"/>
                                <a:gd name="T19" fmla="*/ -799 h 9"/>
                              </a:gdLst>
                              <a:ahLst/>
                              <a:cxnLst>
                                <a:cxn ang="0">
                                  <a:pos x="T1" y="T3"/>
                                </a:cxn>
                                <a:cxn ang="0">
                                  <a:pos x="T5" y="T7"/>
                                </a:cxn>
                                <a:cxn ang="0">
                                  <a:pos x="T9" y="T11"/>
                                </a:cxn>
                                <a:cxn ang="0">
                                  <a:pos x="T13" y="T15"/>
                                </a:cxn>
                                <a:cxn ang="0">
                                  <a:pos x="T17" y="T19"/>
                                </a:cxn>
                              </a:cxnLst>
                              <a:rect l="0" t="0" r="r" b="b"/>
                              <a:pathLst>
                                <a:path w="64" h="9">
                                  <a:moveTo>
                                    <a:pt x="61" y="0"/>
                                  </a:moveTo>
                                  <a:lnTo>
                                    <a:pt x="0" y="0"/>
                                  </a:lnTo>
                                  <a:lnTo>
                                    <a:pt x="2" y="9"/>
                                  </a:lnTo>
                                  <a:lnTo>
                                    <a:pt x="64" y="9"/>
                                  </a:lnTo>
                                  <a:lnTo>
                                    <a:pt x="61" y="0"/>
                                  </a:lnTo>
                                  <a:close/>
                                </a:path>
                              </a:pathLst>
                            </a:custGeom>
                            <a:solidFill>
                              <a:srgbClr val="767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74" name="Freeform 776"/>
                          <wps:cNvSpPr>
                            <a:spLocks/>
                          </wps:cNvSpPr>
                          <wps:spPr bwMode="auto">
                            <a:xfrm>
                              <a:off x="1894" y="-804"/>
                              <a:ext cx="63" cy="5"/>
                            </a:xfrm>
                            <a:custGeom>
                              <a:avLst/>
                              <a:gdLst>
                                <a:gd name="T0" fmla="+- 0 1955 1894"/>
                                <a:gd name="T1" fmla="*/ T0 w 63"/>
                                <a:gd name="T2" fmla="+- 0 -803 -803"/>
                                <a:gd name="T3" fmla="*/ -803 h 5"/>
                                <a:gd name="T4" fmla="+- 0 1894 1894"/>
                                <a:gd name="T5" fmla="*/ T4 w 63"/>
                                <a:gd name="T6" fmla="+- 0 -803 -803"/>
                                <a:gd name="T7" fmla="*/ -803 h 5"/>
                                <a:gd name="T8" fmla="+- 0 1895 1894"/>
                                <a:gd name="T9" fmla="*/ T8 w 63"/>
                                <a:gd name="T10" fmla="+- 0 -799 -803"/>
                                <a:gd name="T11" fmla="*/ -799 h 5"/>
                                <a:gd name="T12" fmla="+- 0 1956 1894"/>
                                <a:gd name="T13" fmla="*/ T12 w 63"/>
                                <a:gd name="T14" fmla="+- 0 -799 -803"/>
                                <a:gd name="T15" fmla="*/ -799 h 5"/>
                                <a:gd name="T16" fmla="+- 0 1955 1894"/>
                                <a:gd name="T17" fmla="*/ T16 w 63"/>
                                <a:gd name="T18" fmla="+- 0 -803 -803"/>
                                <a:gd name="T19" fmla="*/ -803 h 5"/>
                              </a:gdLst>
                              <a:ahLst/>
                              <a:cxnLst>
                                <a:cxn ang="0">
                                  <a:pos x="T1" y="T3"/>
                                </a:cxn>
                                <a:cxn ang="0">
                                  <a:pos x="T5" y="T7"/>
                                </a:cxn>
                                <a:cxn ang="0">
                                  <a:pos x="T9" y="T11"/>
                                </a:cxn>
                                <a:cxn ang="0">
                                  <a:pos x="T13" y="T15"/>
                                </a:cxn>
                                <a:cxn ang="0">
                                  <a:pos x="T17" y="T19"/>
                                </a:cxn>
                              </a:cxnLst>
                              <a:rect l="0" t="0" r="r" b="b"/>
                              <a:pathLst>
                                <a:path w="63" h="5">
                                  <a:moveTo>
                                    <a:pt x="61" y="0"/>
                                  </a:moveTo>
                                  <a:lnTo>
                                    <a:pt x="0" y="0"/>
                                  </a:lnTo>
                                  <a:lnTo>
                                    <a:pt x="1" y="4"/>
                                  </a:lnTo>
                                  <a:lnTo>
                                    <a:pt x="62" y="4"/>
                                  </a:lnTo>
                                  <a:lnTo>
                                    <a:pt x="61" y="0"/>
                                  </a:lnTo>
                                  <a:close/>
                                </a:path>
                              </a:pathLst>
                            </a:custGeom>
                            <a:solidFill>
                              <a:srgbClr val="7B7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75" name="Freeform 775"/>
                          <wps:cNvSpPr>
                            <a:spLocks/>
                          </wps:cNvSpPr>
                          <wps:spPr bwMode="auto">
                            <a:xfrm>
                              <a:off x="1893" y="-808"/>
                              <a:ext cx="62" cy="5"/>
                            </a:xfrm>
                            <a:custGeom>
                              <a:avLst/>
                              <a:gdLst>
                                <a:gd name="T0" fmla="+- 0 1955 1893"/>
                                <a:gd name="T1" fmla="*/ T0 w 62"/>
                                <a:gd name="T2" fmla="+- 0 -807 -807"/>
                                <a:gd name="T3" fmla="*/ -807 h 5"/>
                                <a:gd name="T4" fmla="+- 0 1955 1893"/>
                                <a:gd name="T5" fmla="*/ T4 w 62"/>
                                <a:gd name="T6" fmla="+- 0 -803 -807"/>
                                <a:gd name="T7" fmla="*/ -803 h 5"/>
                                <a:gd name="T8" fmla="+- 0 1894 1893"/>
                                <a:gd name="T9" fmla="*/ T8 w 62"/>
                                <a:gd name="T10" fmla="+- 0 -803 -807"/>
                                <a:gd name="T11" fmla="*/ -803 h 5"/>
                                <a:gd name="T12" fmla="+- 0 1893 1893"/>
                                <a:gd name="T13" fmla="*/ T12 w 62"/>
                                <a:gd name="T14" fmla="+- 0 -807 -807"/>
                                <a:gd name="T15" fmla="*/ -807 h 5"/>
                                <a:gd name="T16" fmla="+- 0 1955 1893"/>
                                <a:gd name="T17" fmla="*/ T16 w 62"/>
                                <a:gd name="T18" fmla="+- 0 -807 -807"/>
                                <a:gd name="T19" fmla="*/ -807 h 5"/>
                              </a:gdLst>
                              <a:ahLst/>
                              <a:cxnLst>
                                <a:cxn ang="0">
                                  <a:pos x="T1" y="T3"/>
                                </a:cxn>
                                <a:cxn ang="0">
                                  <a:pos x="T5" y="T7"/>
                                </a:cxn>
                                <a:cxn ang="0">
                                  <a:pos x="T9" y="T11"/>
                                </a:cxn>
                                <a:cxn ang="0">
                                  <a:pos x="T13" y="T15"/>
                                </a:cxn>
                                <a:cxn ang="0">
                                  <a:pos x="T17" y="T19"/>
                                </a:cxn>
                              </a:cxnLst>
                              <a:rect l="0" t="0" r="r" b="b"/>
                              <a:pathLst>
                                <a:path w="62" h="5">
                                  <a:moveTo>
                                    <a:pt x="62" y="0"/>
                                  </a:moveTo>
                                  <a:lnTo>
                                    <a:pt x="62" y="4"/>
                                  </a:lnTo>
                                  <a:lnTo>
                                    <a:pt x="1" y="4"/>
                                  </a:lnTo>
                                  <a:lnTo>
                                    <a:pt x="0" y="0"/>
                                  </a:lnTo>
                                  <a:lnTo>
                                    <a:pt x="62" y="0"/>
                                  </a:lnTo>
                                  <a:close/>
                                </a:path>
                              </a:pathLst>
                            </a:custGeom>
                            <a:solidFill>
                              <a:srgbClr val="81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76" name="Freeform 774"/>
                          <wps:cNvSpPr>
                            <a:spLocks/>
                          </wps:cNvSpPr>
                          <wps:spPr bwMode="auto">
                            <a:xfrm>
                              <a:off x="1892" y="-812"/>
                              <a:ext cx="64" cy="5"/>
                            </a:xfrm>
                            <a:custGeom>
                              <a:avLst/>
                              <a:gdLst>
                                <a:gd name="T0" fmla="+- 0 1956 1893"/>
                                <a:gd name="T1" fmla="*/ T0 w 64"/>
                                <a:gd name="T2" fmla="+- 0 -812 -812"/>
                                <a:gd name="T3" fmla="*/ -812 h 5"/>
                                <a:gd name="T4" fmla="+- 0 1955 1893"/>
                                <a:gd name="T5" fmla="*/ T4 w 64"/>
                                <a:gd name="T6" fmla="+- 0 -807 -812"/>
                                <a:gd name="T7" fmla="*/ -807 h 5"/>
                                <a:gd name="T8" fmla="+- 0 1893 1893"/>
                                <a:gd name="T9" fmla="*/ T8 w 64"/>
                                <a:gd name="T10" fmla="+- 0 -807 -812"/>
                                <a:gd name="T11" fmla="*/ -807 h 5"/>
                                <a:gd name="T12" fmla="+- 0 1893 1893"/>
                                <a:gd name="T13" fmla="*/ T12 w 64"/>
                                <a:gd name="T14" fmla="+- 0 -812 -812"/>
                                <a:gd name="T15" fmla="*/ -812 h 5"/>
                                <a:gd name="T16" fmla="+- 0 1956 1893"/>
                                <a:gd name="T17" fmla="*/ T16 w 64"/>
                                <a:gd name="T18" fmla="+- 0 -812 -812"/>
                                <a:gd name="T19" fmla="*/ -812 h 5"/>
                              </a:gdLst>
                              <a:ahLst/>
                              <a:cxnLst>
                                <a:cxn ang="0">
                                  <a:pos x="T1" y="T3"/>
                                </a:cxn>
                                <a:cxn ang="0">
                                  <a:pos x="T5" y="T7"/>
                                </a:cxn>
                                <a:cxn ang="0">
                                  <a:pos x="T9" y="T11"/>
                                </a:cxn>
                                <a:cxn ang="0">
                                  <a:pos x="T13" y="T15"/>
                                </a:cxn>
                                <a:cxn ang="0">
                                  <a:pos x="T17" y="T19"/>
                                </a:cxn>
                              </a:cxnLst>
                              <a:rect l="0" t="0" r="r" b="b"/>
                              <a:pathLst>
                                <a:path w="64" h="5">
                                  <a:moveTo>
                                    <a:pt x="63" y="0"/>
                                  </a:moveTo>
                                  <a:lnTo>
                                    <a:pt x="62" y="5"/>
                                  </a:lnTo>
                                  <a:lnTo>
                                    <a:pt x="0" y="5"/>
                                  </a:lnTo>
                                  <a:lnTo>
                                    <a:pt x="0" y="0"/>
                                  </a:lnTo>
                                  <a:lnTo>
                                    <a:pt x="63"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77" name="Freeform 773"/>
                          <wps:cNvSpPr>
                            <a:spLocks/>
                          </wps:cNvSpPr>
                          <wps:spPr bwMode="auto">
                            <a:xfrm>
                              <a:off x="1892" y="-816"/>
                              <a:ext cx="64" cy="5"/>
                            </a:xfrm>
                            <a:custGeom>
                              <a:avLst/>
                              <a:gdLst>
                                <a:gd name="T0" fmla="+- 0 1956 1892"/>
                                <a:gd name="T1" fmla="*/ T0 w 64"/>
                                <a:gd name="T2" fmla="+- 0 -816 -816"/>
                                <a:gd name="T3" fmla="*/ -816 h 5"/>
                                <a:gd name="T4" fmla="+- 0 1892 1892"/>
                                <a:gd name="T5" fmla="*/ T4 w 64"/>
                                <a:gd name="T6" fmla="+- 0 -816 -816"/>
                                <a:gd name="T7" fmla="*/ -816 h 5"/>
                                <a:gd name="T8" fmla="+- 0 1893 1892"/>
                                <a:gd name="T9" fmla="*/ T8 w 64"/>
                                <a:gd name="T10" fmla="+- 0 -812 -816"/>
                                <a:gd name="T11" fmla="*/ -812 h 5"/>
                                <a:gd name="T12" fmla="+- 0 1956 1892"/>
                                <a:gd name="T13" fmla="*/ T12 w 64"/>
                                <a:gd name="T14" fmla="+- 0 -812 -816"/>
                                <a:gd name="T15" fmla="*/ -812 h 5"/>
                                <a:gd name="T16" fmla="+- 0 1956 1892"/>
                                <a:gd name="T17" fmla="*/ T16 w 64"/>
                                <a:gd name="T18" fmla="+- 0 -816 -816"/>
                                <a:gd name="T19" fmla="*/ -816 h 5"/>
                              </a:gdLst>
                              <a:ahLst/>
                              <a:cxnLst>
                                <a:cxn ang="0">
                                  <a:pos x="T1" y="T3"/>
                                </a:cxn>
                                <a:cxn ang="0">
                                  <a:pos x="T5" y="T7"/>
                                </a:cxn>
                                <a:cxn ang="0">
                                  <a:pos x="T9" y="T11"/>
                                </a:cxn>
                                <a:cxn ang="0">
                                  <a:pos x="T13" y="T15"/>
                                </a:cxn>
                                <a:cxn ang="0">
                                  <a:pos x="T17" y="T19"/>
                                </a:cxn>
                              </a:cxnLst>
                              <a:rect l="0" t="0" r="r" b="b"/>
                              <a:pathLst>
                                <a:path w="64" h="5">
                                  <a:moveTo>
                                    <a:pt x="64" y="0"/>
                                  </a:moveTo>
                                  <a:lnTo>
                                    <a:pt x="0" y="0"/>
                                  </a:lnTo>
                                  <a:lnTo>
                                    <a:pt x="1" y="4"/>
                                  </a:lnTo>
                                  <a:lnTo>
                                    <a:pt x="64" y="4"/>
                                  </a:lnTo>
                                  <a:lnTo>
                                    <a:pt x="64" y="0"/>
                                  </a:lnTo>
                                  <a:close/>
                                </a:path>
                              </a:pathLst>
                            </a:custGeom>
                            <a:solidFill>
                              <a:srgbClr val="8D8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78" name="Freeform 772"/>
                          <wps:cNvSpPr>
                            <a:spLocks/>
                          </wps:cNvSpPr>
                          <wps:spPr bwMode="auto">
                            <a:xfrm>
                              <a:off x="1892" y="-825"/>
                              <a:ext cx="65" cy="9"/>
                            </a:xfrm>
                            <a:custGeom>
                              <a:avLst/>
                              <a:gdLst>
                                <a:gd name="T0" fmla="+- 0 1957 1892"/>
                                <a:gd name="T1" fmla="*/ T0 w 65"/>
                                <a:gd name="T2" fmla="+- 0 -825 -825"/>
                                <a:gd name="T3" fmla="*/ -825 h 9"/>
                                <a:gd name="T4" fmla="+- 0 1893 1892"/>
                                <a:gd name="T5" fmla="*/ T4 w 65"/>
                                <a:gd name="T6" fmla="+- 0 -825 -825"/>
                                <a:gd name="T7" fmla="*/ -825 h 9"/>
                                <a:gd name="T8" fmla="+- 0 1892 1892"/>
                                <a:gd name="T9" fmla="*/ T8 w 65"/>
                                <a:gd name="T10" fmla="+- 0 -816 -825"/>
                                <a:gd name="T11" fmla="*/ -816 h 9"/>
                                <a:gd name="T12" fmla="+- 0 1956 1892"/>
                                <a:gd name="T13" fmla="*/ T12 w 65"/>
                                <a:gd name="T14" fmla="+- 0 -816 -825"/>
                                <a:gd name="T15" fmla="*/ -816 h 9"/>
                                <a:gd name="T16" fmla="+- 0 1956 1892"/>
                                <a:gd name="T17" fmla="*/ T16 w 65"/>
                                <a:gd name="T18" fmla="+- 0 -822 -825"/>
                                <a:gd name="T19" fmla="*/ -822 h 9"/>
                                <a:gd name="T20" fmla="+- 0 1957 1892"/>
                                <a:gd name="T21" fmla="*/ T20 w 65"/>
                                <a:gd name="T22" fmla="+- 0 -825 -825"/>
                                <a:gd name="T23" fmla="*/ -825 h 9"/>
                              </a:gdLst>
                              <a:ahLst/>
                              <a:cxnLst>
                                <a:cxn ang="0">
                                  <a:pos x="T1" y="T3"/>
                                </a:cxn>
                                <a:cxn ang="0">
                                  <a:pos x="T5" y="T7"/>
                                </a:cxn>
                                <a:cxn ang="0">
                                  <a:pos x="T9" y="T11"/>
                                </a:cxn>
                                <a:cxn ang="0">
                                  <a:pos x="T13" y="T15"/>
                                </a:cxn>
                                <a:cxn ang="0">
                                  <a:pos x="T17" y="T19"/>
                                </a:cxn>
                                <a:cxn ang="0">
                                  <a:pos x="T21" y="T23"/>
                                </a:cxn>
                              </a:cxnLst>
                              <a:rect l="0" t="0" r="r" b="b"/>
                              <a:pathLst>
                                <a:path w="65" h="9">
                                  <a:moveTo>
                                    <a:pt x="65" y="0"/>
                                  </a:moveTo>
                                  <a:lnTo>
                                    <a:pt x="1" y="0"/>
                                  </a:lnTo>
                                  <a:lnTo>
                                    <a:pt x="0" y="9"/>
                                  </a:lnTo>
                                  <a:lnTo>
                                    <a:pt x="64" y="9"/>
                                  </a:lnTo>
                                  <a:lnTo>
                                    <a:pt x="64" y="3"/>
                                  </a:lnTo>
                                  <a:lnTo>
                                    <a:pt x="65"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79" name="Freeform 771"/>
                          <wps:cNvSpPr>
                            <a:spLocks/>
                          </wps:cNvSpPr>
                          <wps:spPr bwMode="auto">
                            <a:xfrm>
                              <a:off x="1892" y="-829"/>
                              <a:ext cx="65" cy="5"/>
                            </a:xfrm>
                            <a:custGeom>
                              <a:avLst/>
                              <a:gdLst>
                                <a:gd name="T0" fmla="+- 0 1957 1893"/>
                                <a:gd name="T1" fmla="*/ T0 w 65"/>
                                <a:gd name="T2" fmla="+- 0 -829 -829"/>
                                <a:gd name="T3" fmla="*/ -829 h 5"/>
                                <a:gd name="T4" fmla="+- 0 1957 1893"/>
                                <a:gd name="T5" fmla="*/ T4 w 65"/>
                                <a:gd name="T6" fmla="+- 0 -825 -829"/>
                                <a:gd name="T7" fmla="*/ -825 h 5"/>
                                <a:gd name="T8" fmla="+- 0 1893 1893"/>
                                <a:gd name="T9" fmla="*/ T8 w 65"/>
                                <a:gd name="T10" fmla="+- 0 -825 -829"/>
                                <a:gd name="T11" fmla="*/ -825 h 5"/>
                                <a:gd name="T12" fmla="+- 0 1893 1893"/>
                                <a:gd name="T13" fmla="*/ T12 w 65"/>
                                <a:gd name="T14" fmla="+- 0 -829 -829"/>
                                <a:gd name="T15" fmla="*/ -829 h 5"/>
                                <a:gd name="T16" fmla="+- 0 1957 1893"/>
                                <a:gd name="T17" fmla="*/ T16 w 65"/>
                                <a:gd name="T18" fmla="+- 0 -829 -829"/>
                                <a:gd name="T19" fmla="*/ -829 h 5"/>
                              </a:gdLst>
                              <a:ahLst/>
                              <a:cxnLst>
                                <a:cxn ang="0">
                                  <a:pos x="T1" y="T3"/>
                                </a:cxn>
                                <a:cxn ang="0">
                                  <a:pos x="T5" y="T7"/>
                                </a:cxn>
                                <a:cxn ang="0">
                                  <a:pos x="T9" y="T11"/>
                                </a:cxn>
                                <a:cxn ang="0">
                                  <a:pos x="T13" y="T15"/>
                                </a:cxn>
                                <a:cxn ang="0">
                                  <a:pos x="T17" y="T19"/>
                                </a:cxn>
                              </a:cxnLst>
                              <a:rect l="0" t="0" r="r" b="b"/>
                              <a:pathLst>
                                <a:path w="65" h="5">
                                  <a:moveTo>
                                    <a:pt x="64" y="0"/>
                                  </a:moveTo>
                                  <a:lnTo>
                                    <a:pt x="64" y="4"/>
                                  </a:lnTo>
                                  <a:lnTo>
                                    <a:pt x="0" y="4"/>
                                  </a:lnTo>
                                  <a:lnTo>
                                    <a:pt x="0" y="0"/>
                                  </a:lnTo>
                                  <a:lnTo>
                                    <a:pt x="64" y="0"/>
                                  </a:lnTo>
                                  <a:close/>
                                </a:path>
                              </a:pathLst>
                            </a:custGeom>
                            <a:solidFill>
                              <a:srgbClr val="999B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80" name="Freeform 770"/>
                          <wps:cNvSpPr>
                            <a:spLocks/>
                          </wps:cNvSpPr>
                          <wps:spPr bwMode="auto">
                            <a:xfrm>
                              <a:off x="1892" y="-834"/>
                              <a:ext cx="65" cy="5"/>
                            </a:xfrm>
                            <a:custGeom>
                              <a:avLst/>
                              <a:gdLst>
                                <a:gd name="T0" fmla="+- 0 1958 1893"/>
                                <a:gd name="T1" fmla="*/ T0 w 65"/>
                                <a:gd name="T2" fmla="+- 0 -833 -833"/>
                                <a:gd name="T3" fmla="*/ -833 h 5"/>
                                <a:gd name="T4" fmla="+- 0 1893 1893"/>
                                <a:gd name="T5" fmla="*/ T4 w 65"/>
                                <a:gd name="T6" fmla="+- 0 -833 -833"/>
                                <a:gd name="T7" fmla="*/ -833 h 5"/>
                                <a:gd name="T8" fmla="+- 0 1893 1893"/>
                                <a:gd name="T9" fmla="*/ T8 w 65"/>
                                <a:gd name="T10" fmla="+- 0 -831 -833"/>
                                <a:gd name="T11" fmla="*/ -831 h 5"/>
                                <a:gd name="T12" fmla="+- 0 1893 1893"/>
                                <a:gd name="T13" fmla="*/ T12 w 65"/>
                                <a:gd name="T14" fmla="+- 0 -829 -833"/>
                                <a:gd name="T15" fmla="*/ -829 h 5"/>
                                <a:gd name="T16" fmla="+- 0 1957 1893"/>
                                <a:gd name="T17" fmla="*/ T16 w 65"/>
                                <a:gd name="T18" fmla="+- 0 -829 -833"/>
                                <a:gd name="T19" fmla="*/ -829 h 5"/>
                                <a:gd name="T20" fmla="+- 0 1958 1893"/>
                                <a:gd name="T21" fmla="*/ T20 w 65"/>
                                <a:gd name="T22" fmla="+- 0 -833 -833"/>
                                <a:gd name="T23" fmla="*/ -833 h 5"/>
                              </a:gdLst>
                              <a:ahLst/>
                              <a:cxnLst>
                                <a:cxn ang="0">
                                  <a:pos x="T1" y="T3"/>
                                </a:cxn>
                                <a:cxn ang="0">
                                  <a:pos x="T5" y="T7"/>
                                </a:cxn>
                                <a:cxn ang="0">
                                  <a:pos x="T9" y="T11"/>
                                </a:cxn>
                                <a:cxn ang="0">
                                  <a:pos x="T13" y="T15"/>
                                </a:cxn>
                                <a:cxn ang="0">
                                  <a:pos x="T17" y="T19"/>
                                </a:cxn>
                                <a:cxn ang="0">
                                  <a:pos x="T21" y="T23"/>
                                </a:cxn>
                              </a:cxnLst>
                              <a:rect l="0" t="0" r="r" b="b"/>
                              <a:pathLst>
                                <a:path w="65" h="5">
                                  <a:moveTo>
                                    <a:pt x="65" y="0"/>
                                  </a:moveTo>
                                  <a:lnTo>
                                    <a:pt x="0" y="0"/>
                                  </a:lnTo>
                                  <a:lnTo>
                                    <a:pt x="0" y="2"/>
                                  </a:lnTo>
                                  <a:lnTo>
                                    <a:pt x="0" y="4"/>
                                  </a:lnTo>
                                  <a:lnTo>
                                    <a:pt x="64" y="4"/>
                                  </a:lnTo>
                                  <a:lnTo>
                                    <a:pt x="65" y="0"/>
                                  </a:lnTo>
                                  <a:close/>
                                </a:path>
                              </a:pathLst>
                            </a:custGeom>
                            <a:solidFill>
                              <a:srgbClr val="9F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81" name="Freeform 769"/>
                          <wps:cNvSpPr>
                            <a:spLocks/>
                          </wps:cNvSpPr>
                          <wps:spPr bwMode="auto">
                            <a:xfrm>
                              <a:off x="1893" y="-838"/>
                              <a:ext cx="66" cy="5"/>
                            </a:xfrm>
                            <a:custGeom>
                              <a:avLst/>
                              <a:gdLst>
                                <a:gd name="T0" fmla="+- 0 1958 1893"/>
                                <a:gd name="T1" fmla="*/ T0 w 66"/>
                                <a:gd name="T2" fmla="+- 0 -837 -837"/>
                                <a:gd name="T3" fmla="*/ -837 h 5"/>
                                <a:gd name="T4" fmla="+- 0 1958 1893"/>
                                <a:gd name="T5" fmla="*/ T4 w 66"/>
                                <a:gd name="T6" fmla="+- 0 -833 -837"/>
                                <a:gd name="T7" fmla="*/ -833 h 5"/>
                                <a:gd name="T8" fmla="+- 0 1893 1893"/>
                                <a:gd name="T9" fmla="*/ T8 w 66"/>
                                <a:gd name="T10" fmla="+- 0 -833 -837"/>
                                <a:gd name="T11" fmla="*/ -833 h 5"/>
                                <a:gd name="T12" fmla="+- 0 1894 1893"/>
                                <a:gd name="T13" fmla="*/ T12 w 66"/>
                                <a:gd name="T14" fmla="+- 0 -837 -837"/>
                                <a:gd name="T15" fmla="*/ -837 h 5"/>
                                <a:gd name="T16" fmla="+- 0 1958 1893"/>
                                <a:gd name="T17" fmla="*/ T16 w 66"/>
                                <a:gd name="T18" fmla="+- 0 -837 -837"/>
                                <a:gd name="T19" fmla="*/ -837 h 5"/>
                              </a:gdLst>
                              <a:ahLst/>
                              <a:cxnLst>
                                <a:cxn ang="0">
                                  <a:pos x="T1" y="T3"/>
                                </a:cxn>
                                <a:cxn ang="0">
                                  <a:pos x="T5" y="T7"/>
                                </a:cxn>
                                <a:cxn ang="0">
                                  <a:pos x="T9" y="T11"/>
                                </a:cxn>
                                <a:cxn ang="0">
                                  <a:pos x="T13" y="T15"/>
                                </a:cxn>
                                <a:cxn ang="0">
                                  <a:pos x="T17" y="T19"/>
                                </a:cxn>
                              </a:cxnLst>
                              <a:rect l="0" t="0" r="r" b="b"/>
                              <a:pathLst>
                                <a:path w="66" h="5">
                                  <a:moveTo>
                                    <a:pt x="65" y="0"/>
                                  </a:moveTo>
                                  <a:lnTo>
                                    <a:pt x="65" y="4"/>
                                  </a:lnTo>
                                  <a:lnTo>
                                    <a:pt x="0" y="4"/>
                                  </a:lnTo>
                                  <a:lnTo>
                                    <a:pt x="1" y="0"/>
                                  </a:lnTo>
                                  <a:lnTo>
                                    <a:pt x="65" y="0"/>
                                  </a:lnTo>
                                  <a:close/>
                                </a:path>
                              </a:pathLst>
                            </a:custGeom>
                            <a:solidFill>
                              <a:srgbClr val="A6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82" name="Freeform 768"/>
                          <wps:cNvSpPr>
                            <a:spLocks/>
                          </wps:cNvSpPr>
                          <wps:spPr bwMode="auto">
                            <a:xfrm>
                              <a:off x="1893" y="-842"/>
                              <a:ext cx="66" cy="5"/>
                            </a:xfrm>
                            <a:custGeom>
                              <a:avLst/>
                              <a:gdLst>
                                <a:gd name="T0" fmla="+- 0 1959 1894"/>
                                <a:gd name="T1" fmla="*/ T0 w 66"/>
                                <a:gd name="T2" fmla="+- 0 -842 -842"/>
                                <a:gd name="T3" fmla="*/ -842 h 5"/>
                                <a:gd name="T4" fmla="+- 0 1958 1894"/>
                                <a:gd name="T5" fmla="*/ T4 w 66"/>
                                <a:gd name="T6" fmla="+- 0 -837 -842"/>
                                <a:gd name="T7" fmla="*/ -837 h 5"/>
                                <a:gd name="T8" fmla="+- 0 1894 1894"/>
                                <a:gd name="T9" fmla="*/ T8 w 66"/>
                                <a:gd name="T10" fmla="+- 0 -837 -842"/>
                                <a:gd name="T11" fmla="*/ -837 h 5"/>
                                <a:gd name="T12" fmla="+- 0 1894 1894"/>
                                <a:gd name="T13" fmla="*/ T12 w 66"/>
                                <a:gd name="T14" fmla="+- 0 -842 -842"/>
                                <a:gd name="T15" fmla="*/ -842 h 5"/>
                                <a:gd name="T16" fmla="+- 0 1959 1894"/>
                                <a:gd name="T17" fmla="*/ T16 w 66"/>
                                <a:gd name="T18" fmla="+- 0 -842 -842"/>
                                <a:gd name="T19" fmla="*/ -842 h 5"/>
                              </a:gdLst>
                              <a:ahLst/>
                              <a:cxnLst>
                                <a:cxn ang="0">
                                  <a:pos x="T1" y="T3"/>
                                </a:cxn>
                                <a:cxn ang="0">
                                  <a:pos x="T5" y="T7"/>
                                </a:cxn>
                                <a:cxn ang="0">
                                  <a:pos x="T9" y="T11"/>
                                </a:cxn>
                                <a:cxn ang="0">
                                  <a:pos x="T13" y="T15"/>
                                </a:cxn>
                                <a:cxn ang="0">
                                  <a:pos x="T17" y="T19"/>
                                </a:cxn>
                              </a:cxnLst>
                              <a:rect l="0" t="0" r="r" b="b"/>
                              <a:pathLst>
                                <a:path w="66" h="5">
                                  <a:moveTo>
                                    <a:pt x="65" y="0"/>
                                  </a:moveTo>
                                  <a:lnTo>
                                    <a:pt x="64" y="5"/>
                                  </a:lnTo>
                                  <a:lnTo>
                                    <a:pt x="0" y="5"/>
                                  </a:lnTo>
                                  <a:lnTo>
                                    <a:pt x="0" y="0"/>
                                  </a:lnTo>
                                  <a:lnTo>
                                    <a:pt x="65" y="0"/>
                                  </a:lnTo>
                                  <a:close/>
                                </a:path>
                              </a:pathLst>
                            </a:custGeom>
                            <a:solidFill>
                              <a:srgbClr val="ACA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83" name="Freeform 767"/>
                          <wps:cNvSpPr>
                            <a:spLocks/>
                          </wps:cNvSpPr>
                          <wps:spPr bwMode="auto">
                            <a:xfrm>
                              <a:off x="1894" y="-851"/>
                              <a:ext cx="66" cy="9"/>
                            </a:xfrm>
                            <a:custGeom>
                              <a:avLst/>
                              <a:gdLst>
                                <a:gd name="T0" fmla="+- 0 1960 1894"/>
                                <a:gd name="T1" fmla="*/ T0 w 66"/>
                                <a:gd name="T2" fmla="+- 0 -850 -850"/>
                                <a:gd name="T3" fmla="*/ -850 h 9"/>
                                <a:gd name="T4" fmla="+- 0 1895 1894"/>
                                <a:gd name="T5" fmla="*/ T4 w 66"/>
                                <a:gd name="T6" fmla="+- 0 -850 -850"/>
                                <a:gd name="T7" fmla="*/ -850 h 9"/>
                                <a:gd name="T8" fmla="+- 0 1894 1894"/>
                                <a:gd name="T9" fmla="*/ T8 w 66"/>
                                <a:gd name="T10" fmla="+- 0 -842 -850"/>
                                <a:gd name="T11" fmla="*/ -842 h 9"/>
                                <a:gd name="T12" fmla="+- 0 1959 1894"/>
                                <a:gd name="T13" fmla="*/ T12 w 66"/>
                                <a:gd name="T14" fmla="+- 0 -842 -850"/>
                                <a:gd name="T15" fmla="*/ -842 h 9"/>
                                <a:gd name="T16" fmla="+- 0 1960 1894"/>
                                <a:gd name="T17" fmla="*/ T16 w 66"/>
                                <a:gd name="T18" fmla="+- 0 -850 -850"/>
                                <a:gd name="T19" fmla="*/ -850 h 9"/>
                              </a:gdLst>
                              <a:ahLst/>
                              <a:cxnLst>
                                <a:cxn ang="0">
                                  <a:pos x="T1" y="T3"/>
                                </a:cxn>
                                <a:cxn ang="0">
                                  <a:pos x="T5" y="T7"/>
                                </a:cxn>
                                <a:cxn ang="0">
                                  <a:pos x="T9" y="T11"/>
                                </a:cxn>
                                <a:cxn ang="0">
                                  <a:pos x="T13" y="T15"/>
                                </a:cxn>
                                <a:cxn ang="0">
                                  <a:pos x="T17" y="T19"/>
                                </a:cxn>
                              </a:cxnLst>
                              <a:rect l="0" t="0" r="r" b="b"/>
                              <a:pathLst>
                                <a:path w="66" h="9">
                                  <a:moveTo>
                                    <a:pt x="66" y="0"/>
                                  </a:moveTo>
                                  <a:lnTo>
                                    <a:pt x="1" y="0"/>
                                  </a:lnTo>
                                  <a:lnTo>
                                    <a:pt x="0" y="8"/>
                                  </a:lnTo>
                                  <a:lnTo>
                                    <a:pt x="65" y="8"/>
                                  </a:lnTo>
                                  <a:lnTo>
                                    <a:pt x="66" y="0"/>
                                  </a:lnTo>
                                  <a:close/>
                                </a:path>
                              </a:pathLst>
                            </a:custGeom>
                            <a:solidFill>
                              <a:srgbClr val="B3B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84" name="Freeform 766"/>
                          <wps:cNvSpPr>
                            <a:spLocks/>
                          </wps:cNvSpPr>
                          <wps:spPr bwMode="auto">
                            <a:xfrm>
                              <a:off x="1895" y="-855"/>
                              <a:ext cx="66" cy="5"/>
                            </a:xfrm>
                            <a:custGeom>
                              <a:avLst/>
                              <a:gdLst>
                                <a:gd name="T0" fmla="+- 0 1961 1895"/>
                                <a:gd name="T1" fmla="*/ T0 w 66"/>
                                <a:gd name="T2" fmla="+- 0 -855 -855"/>
                                <a:gd name="T3" fmla="*/ -855 h 5"/>
                                <a:gd name="T4" fmla="+- 0 1896 1895"/>
                                <a:gd name="T5" fmla="*/ T4 w 66"/>
                                <a:gd name="T6" fmla="+- 0 -855 -855"/>
                                <a:gd name="T7" fmla="*/ -855 h 5"/>
                                <a:gd name="T8" fmla="+- 0 1895 1895"/>
                                <a:gd name="T9" fmla="*/ T8 w 66"/>
                                <a:gd name="T10" fmla="+- 0 -850 -855"/>
                                <a:gd name="T11" fmla="*/ -850 h 5"/>
                                <a:gd name="T12" fmla="+- 0 1960 1895"/>
                                <a:gd name="T13" fmla="*/ T12 w 66"/>
                                <a:gd name="T14" fmla="+- 0 -850 -855"/>
                                <a:gd name="T15" fmla="*/ -850 h 5"/>
                                <a:gd name="T16" fmla="+- 0 1961 1895"/>
                                <a:gd name="T17" fmla="*/ T16 w 66"/>
                                <a:gd name="T18" fmla="+- 0 -855 -855"/>
                                <a:gd name="T19" fmla="*/ -855 h 5"/>
                              </a:gdLst>
                              <a:ahLst/>
                              <a:cxnLst>
                                <a:cxn ang="0">
                                  <a:pos x="T1" y="T3"/>
                                </a:cxn>
                                <a:cxn ang="0">
                                  <a:pos x="T5" y="T7"/>
                                </a:cxn>
                                <a:cxn ang="0">
                                  <a:pos x="T9" y="T11"/>
                                </a:cxn>
                                <a:cxn ang="0">
                                  <a:pos x="T13" y="T15"/>
                                </a:cxn>
                                <a:cxn ang="0">
                                  <a:pos x="T17" y="T19"/>
                                </a:cxn>
                              </a:cxnLst>
                              <a:rect l="0" t="0" r="r" b="b"/>
                              <a:pathLst>
                                <a:path w="66" h="5">
                                  <a:moveTo>
                                    <a:pt x="66" y="0"/>
                                  </a:moveTo>
                                  <a:lnTo>
                                    <a:pt x="1" y="0"/>
                                  </a:lnTo>
                                  <a:lnTo>
                                    <a:pt x="0" y="5"/>
                                  </a:lnTo>
                                  <a:lnTo>
                                    <a:pt x="65" y="5"/>
                                  </a:lnTo>
                                  <a:lnTo>
                                    <a:pt x="66" y="0"/>
                                  </a:lnTo>
                                  <a:close/>
                                </a:path>
                              </a:pathLst>
                            </a:custGeom>
                            <a:solidFill>
                              <a:srgbClr val="B9B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85" name="Freeform 765"/>
                          <wps:cNvSpPr>
                            <a:spLocks/>
                          </wps:cNvSpPr>
                          <wps:spPr bwMode="auto">
                            <a:xfrm>
                              <a:off x="1896" y="-859"/>
                              <a:ext cx="66" cy="5"/>
                            </a:xfrm>
                            <a:custGeom>
                              <a:avLst/>
                              <a:gdLst>
                                <a:gd name="T0" fmla="+- 0 1962 1896"/>
                                <a:gd name="T1" fmla="*/ T0 w 66"/>
                                <a:gd name="T2" fmla="+- 0 -859 -859"/>
                                <a:gd name="T3" fmla="*/ -859 h 5"/>
                                <a:gd name="T4" fmla="+- 0 1897 1896"/>
                                <a:gd name="T5" fmla="*/ T4 w 66"/>
                                <a:gd name="T6" fmla="+- 0 -859 -859"/>
                                <a:gd name="T7" fmla="*/ -859 h 5"/>
                                <a:gd name="T8" fmla="+- 0 1896 1896"/>
                                <a:gd name="T9" fmla="*/ T8 w 66"/>
                                <a:gd name="T10" fmla="+- 0 -855 -859"/>
                                <a:gd name="T11" fmla="*/ -855 h 5"/>
                                <a:gd name="T12" fmla="+- 0 1961 1896"/>
                                <a:gd name="T13" fmla="*/ T12 w 66"/>
                                <a:gd name="T14" fmla="+- 0 -855 -859"/>
                                <a:gd name="T15" fmla="*/ -855 h 5"/>
                                <a:gd name="T16" fmla="+- 0 1962 1896"/>
                                <a:gd name="T17" fmla="*/ T16 w 66"/>
                                <a:gd name="T18" fmla="+- 0 -859 -859"/>
                                <a:gd name="T19" fmla="*/ -859 h 5"/>
                              </a:gdLst>
                              <a:ahLst/>
                              <a:cxnLst>
                                <a:cxn ang="0">
                                  <a:pos x="T1" y="T3"/>
                                </a:cxn>
                                <a:cxn ang="0">
                                  <a:pos x="T5" y="T7"/>
                                </a:cxn>
                                <a:cxn ang="0">
                                  <a:pos x="T9" y="T11"/>
                                </a:cxn>
                                <a:cxn ang="0">
                                  <a:pos x="T13" y="T15"/>
                                </a:cxn>
                                <a:cxn ang="0">
                                  <a:pos x="T17" y="T19"/>
                                </a:cxn>
                              </a:cxnLst>
                              <a:rect l="0" t="0" r="r" b="b"/>
                              <a:pathLst>
                                <a:path w="66" h="5">
                                  <a:moveTo>
                                    <a:pt x="66" y="0"/>
                                  </a:moveTo>
                                  <a:lnTo>
                                    <a:pt x="1" y="0"/>
                                  </a:lnTo>
                                  <a:lnTo>
                                    <a:pt x="0" y="4"/>
                                  </a:lnTo>
                                  <a:lnTo>
                                    <a:pt x="65" y="4"/>
                                  </a:lnTo>
                                  <a:lnTo>
                                    <a:pt x="66" y="0"/>
                                  </a:lnTo>
                                  <a:close/>
                                </a:path>
                              </a:pathLst>
                            </a:custGeom>
                            <a:solidFill>
                              <a:srgbClr val="C0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86" name="Freeform 764"/>
                          <wps:cNvSpPr>
                            <a:spLocks/>
                          </wps:cNvSpPr>
                          <wps:spPr bwMode="auto">
                            <a:xfrm>
                              <a:off x="1897" y="-864"/>
                              <a:ext cx="66" cy="5"/>
                            </a:xfrm>
                            <a:custGeom>
                              <a:avLst/>
                              <a:gdLst>
                                <a:gd name="T0" fmla="+- 0 1963 1897"/>
                                <a:gd name="T1" fmla="*/ T0 w 66"/>
                                <a:gd name="T2" fmla="+- 0 -863 -863"/>
                                <a:gd name="T3" fmla="*/ -863 h 5"/>
                                <a:gd name="T4" fmla="+- 0 1898 1897"/>
                                <a:gd name="T5" fmla="*/ T4 w 66"/>
                                <a:gd name="T6" fmla="+- 0 -863 -863"/>
                                <a:gd name="T7" fmla="*/ -863 h 5"/>
                                <a:gd name="T8" fmla="+- 0 1897 1897"/>
                                <a:gd name="T9" fmla="*/ T8 w 66"/>
                                <a:gd name="T10" fmla="+- 0 -859 -863"/>
                                <a:gd name="T11" fmla="*/ -859 h 5"/>
                                <a:gd name="T12" fmla="+- 0 1962 1897"/>
                                <a:gd name="T13" fmla="*/ T12 w 66"/>
                                <a:gd name="T14" fmla="+- 0 -859 -863"/>
                                <a:gd name="T15" fmla="*/ -859 h 5"/>
                                <a:gd name="T16" fmla="+- 0 1963 1897"/>
                                <a:gd name="T17" fmla="*/ T16 w 66"/>
                                <a:gd name="T18" fmla="+- 0 -863 -863"/>
                                <a:gd name="T19" fmla="*/ -863 h 5"/>
                              </a:gdLst>
                              <a:ahLst/>
                              <a:cxnLst>
                                <a:cxn ang="0">
                                  <a:pos x="T1" y="T3"/>
                                </a:cxn>
                                <a:cxn ang="0">
                                  <a:pos x="T5" y="T7"/>
                                </a:cxn>
                                <a:cxn ang="0">
                                  <a:pos x="T9" y="T11"/>
                                </a:cxn>
                                <a:cxn ang="0">
                                  <a:pos x="T13" y="T15"/>
                                </a:cxn>
                                <a:cxn ang="0">
                                  <a:pos x="T17" y="T19"/>
                                </a:cxn>
                              </a:cxnLst>
                              <a:rect l="0" t="0" r="r" b="b"/>
                              <a:pathLst>
                                <a:path w="66" h="5">
                                  <a:moveTo>
                                    <a:pt x="66" y="0"/>
                                  </a:moveTo>
                                  <a:lnTo>
                                    <a:pt x="1" y="0"/>
                                  </a:lnTo>
                                  <a:lnTo>
                                    <a:pt x="0" y="4"/>
                                  </a:lnTo>
                                  <a:lnTo>
                                    <a:pt x="65" y="4"/>
                                  </a:lnTo>
                                  <a:lnTo>
                                    <a:pt x="6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87" name="Freeform 763"/>
                          <wps:cNvSpPr>
                            <a:spLocks/>
                          </wps:cNvSpPr>
                          <wps:spPr bwMode="auto">
                            <a:xfrm>
                              <a:off x="1898" y="-872"/>
                              <a:ext cx="67" cy="9"/>
                            </a:xfrm>
                            <a:custGeom>
                              <a:avLst/>
                              <a:gdLst>
                                <a:gd name="T0" fmla="+- 0 1965 1898"/>
                                <a:gd name="T1" fmla="*/ T0 w 67"/>
                                <a:gd name="T2" fmla="+- 0 -872 -872"/>
                                <a:gd name="T3" fmla="*/ -872 h 9"/>
                                <a:gd name="T4" fmla="+- 0 1901 1898"/>
                                <a:gd name="T5" fmla="*/ T4 w 67"/>
                                <a:gd name="T6" fmla="+- 0 -872 -872"/>
                                <a:gd name="T7" fmla="*/ -872 h 9"/>
                                <a:gd name="T8" fmla="+- 0 1899 1898"/>
                                <a:gd name="T9" fmla="*/ T8 w 67"/>
                                <a:gd name="T10" fmla="+- 0 -867 -872"/>
                                <a:gd name="T11" fmla="*/ -867 h 9"/>
                                <a:gd name="T12" fmla="+- 0 1898 1898"/>
                                <a:gd name="T13" fmla="*/ T12 w 67"/>
                                <a:gd name="T14" fmla="+- 0 -863 -872"/>
                                <a:gd name="T15" fmla="*/ -863 h 9"/>
                                <a:gd name="T16" fmla="+- 0 1963 1898"/>
                                <a:gd name="T17" fmla="*/ T16 w 67"/>
                                <a:gd name="T18" fmla="+- 0 -863 -872"/>
                                <a:gd name="T19" fmla="*/ -863 h 9"/>
                                <a:gd name="T20" fmla="+- 0 1965 1898"/>
                                <a:gd name="T21" fmla="*/ T20 w 67"/>
                                <a:gd name="T22" fmla="+- 0 -872 -872"/>
                                <a:gd name="T23" fmla="*/ -872 h 9"/>
                              </a:gdLst>
                              <a:ahLst/>
                              <a:cxnLst>
                                <a:cxn ang="0">
                                  <a:pos x="T1" y="T3"/>
                                </a:cxn>
                                <a:cxn ang="0">
                                  <a:pos x="T5" y="T7"/>
                                </a:cxn>
                                <a:cxn ang="0">
                                  <a:pos x="T9" y="T11"/>
                                </a:cxn>
                                <a:cxn ang="0">
                                  <a:pos x="T13" y="T15"/>
                                </a:cxn>
                                <a:cxn ang="0">
                                  <a:pos x="T17" y="T19"/>
                                </a:cxn>
                                <a:cxn ang="0">
                                  <a:pos x="T21" y="T23"/>
                                </a:cxn>
                              </a:cxnLst>
                              <a:rect l="0" t="0" r="r" b="b"/>
                              <a:pathLst>
                                <a:path w="67" h="9">
                                  <a:moveTo>
                                    <a:pt x="67" y="0"/>
                                  </a:moveTo>
                                  <a:lnTo>
                                    <a:pt x="3" y="0"/>
                                  </a:lnTo>
                                  <a:lnTo>
                                    <a:pt x="1" y="5"/>
                                  </a:lnTo>
                                  <a:lnTo>
                                    <a:pt x="0" y="9"/>
                                  </a:lnTo>
                                  <a:lnTo>
                                    <a:pt x="65" y="9"/>
                                  </a:lnTo>
                                  <a:lnTo>
                                    <a:pt x="67" y="0"/>
                                  </a:lnTo>
                                  <a:close/>
                                </a:path>
                              </a:pathLst>
                            </a:custGeom>
                            <a:solidFill>
                              <a:srgbClr val="CDC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88" name="Freeform 762"/>
                          <wps:cNvSpPr>
                            <a:spLocks/>
                          </wps:cNvSpPr>
                          <wps:spPr bwMode="auto">
                            <a:xfrm>
                              <a:off x="1901" y="-877"/>
                              <a:ext cx="65" cy="5"/>
                            </a:xfrm>
                            <a:custGeom>
                              <a:avLst/>
                              <a:gdLst>
                                <a:gd name="T0" fmla="+- 0 1966 1901"/>
                                <a:gd name="T1" fmla="*/ T0 w 65"/>
                                <a:gd name="T2" fmla="+- 0 -876 -876"/>
                                <a:gd name="T3" fmla="*/ -876 h 5"/>
                                <a:gd name="T4" fmla="+- 0 1903 1901"/>
                                <a:gd name="T5" fmla="*/ T4 w 65"/>
                                <a:gd name="T6" fmla="+- 0 -876 -876"/>
                                <a:gd name="T7" fmla="*/ -876 h 5"/>
                                <a:gd name="T8" fmla="+- 0 1901 1901"/>
                                <a:gd name="T9" fmla="*/ T8 w 65"/>
                                <a:gd name="T10" fmla="+- 0 -872 -876"/>
                                <a:gd name="T11" fmla="*/ -872 h 5"/>
                                <a:gd name="T12" fmla="+- 0 1965 1901"/>
                                <a:gd name="T13" fmla="*/ T12 w 65"/>
                                <a:gd name="T14" fmla="+- 0 -872 -876"/>
                                <a:gd name="T15" fmla="*/ -872 h 5"/>
                                <a:gd name="T16" fmla="+- 0 1966 1901"/>
                                <a:gd name="T17" fmla="*/ T16 w 65"/>
                                <a:gd name="T18" fmla="+- 0 -876 -876"/>
                                <a:gd name="T19" fmla="*/ -876 h 5"/>
                              </a:gdLst>
                              <a:ahLst/>
                              <a:cxnLst>
                                <a:cxn ang="0">
                                  <a:pos x="T1" y="T3"/>
                                </a:cxn>
                                <a:cxn ang="0">
                                  <a:pos x="T5" y="T7"/>
                                </a:cxn>
                                <a:cxn ang="0">
                                  <a:pos x="T9" y="T11"/>
                                </a:cxn>
                                <a:cxn ang="0">
                                  <a:pos x="T13" y="T15"/>
                                </a:cxn>
                                <a:cxn ang="0">
                                  <a:pos x="T17" y="T19"/>
                                </a:cxn>
                              </a:cxnLst>
                              <a:rect l="0" t="0" r="r" b="b"/>
                              <a:pathLst>
                                <a:path w="65" h="5">
                                  <a:moveTo>
                                    <a:pt x="65" y="0"/>
                                  </a:moveTo>
                                  <a:lnTo>
                                    <a:pt x="2" y="0"/>
                                  </a:lnTo>
                                  <a:lnTo>
                                    <a:pt x="0" y="4"/>
                                  </a:lnTo>
                                  <a:lnTo>
                                    <a:pt x="64" y="4"/>
                                  </a:lnTo>
                                  <a:lnTo>
                                    <a:pt x="65" y="0"/>
                                  </a:lnTo>
                                  <a:close/>
                                </a:path>
                              </a:pathLst>
                            </a:custGeom>
                            <a:solidFill>
                              <a:srgbClr val="D4D5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89" name="Freeform 761"/>
                          <wps:cNvSpPr>
                            <a:spLocks/>
                          </wps:cNvSpPr>
                          <wps:spPr bwMode="auto">
                            <a:xfrm>
                              <a:off x="1903" y="-881"/>
                              <a:ext cx="67" cy="5"/>
                            </a:xfrm>
                            <a:custGeom>
                              <a:avLst/>
                              <a:gdLst>
                                <a:gd name="T0" fmla="+- 0 1970 1903"/>
                                <a:gd name="T1" fmla="*/ T0 w 67"/>
                                <a:gd name="T2" fmla="+- 0 -880 -880"/>
                                <a:gd name="T3" fmla="*/ -880 h 5"/>
                                <a:gd name="T4" fmla="+- 0 1905 1903"/>
                                <a:gd name="T5" fmla="*/ T4 w 67"/>
                                <a:gd name="T6" fmla="+- 0 -880 -880"/>
                                <a:gd name="T7" fmla="*/ -880 h 5"/>
                                <a:gd name="T8" fmla="+- 0 1903 1903"/>
                                <a:gd name="T9" fmla="*/ T8 w 67"/>
                                <a:gd name="T10" fmla="+- 0 -876 -880"/>
                                <a:gd name="T11" fmla="*/ -876 h 5"/>
                                <a:gd name="T12" fmla="+- 0 1966 1903"/>
                                <a:gd name="T13" fmla="*/ T12 w 67"/>
                                <a:gd name="T14" fmla="+- 0 -876 -880"/>
                                <a:gd name="T15" fmla="*/ -876 h 5"/>
                                <a:gd name="T16" fmla="+- 0 1970 1903"/>
                                <a:gd name="T17" fmla="*/ T16 w 67"/>
                                <a:gd name="T18" fmla="+- 0 -880 -880"/>
                                <a:gd name="T19" fmla="*/ -880 h 5"/>
                              </a:gdLst>
                              <a:ahLst/>
                              <a:cxnLst>
                                <a:cxn ang="0">
                                  <a:pos x="T1" y="T3"/>
                                </a:cxn>
                                <a:cxn ang="0">
                                  <a:pos x="T5" y="T7"/>
                                </a:cxn>
                                <a:cxn ang="0">
                                  <a:pos x="T9" y="T11"/>
                                </a:cxn>
                                <a:cxn ang="0">
                                  <a:pos x="T13" y="T15"/>
                                </a:cxn>
                                <a:cxn ang="0">
                                  <a:pos x="T17" y="T19"/>
                                </a:cxn>
                              </a:cxnLst>
                              <a:rect l="0" t="0" r="r" b="b"/>
                              <a:pathLst>
                                <a:path w="67" h="5">
                                  <a:moveTo>
                                    <a:pt x="67" y="0"/>
                                  </a:moveTo>
                                  <a:lnTo>
                                    <a:pt x="2" y="0"/>
                                  </a:lnTo>
                                  <a:lnTo>
                                    <a:pt x="0" y="4"/>
                                  </a:lnTo>
                                  <a:lnTo>
                                    <a:pt x="63" y="4"/>
                                  </a:lnTo>
                                  <a:lnTo>
                                    <a:pt x="67" y="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90" name="Freeform 760"/>
                          <wps:cNvSpPr>
                            <a:spLocks/>
                          </wps:cNvSpPr>
                          <wps:spPr bwMode="auto">
                            <a:xfrm>
                              <a:off x="1905" y="-885"/>
                              <a:ext cx="68" cy="5"/>
                            </a:xfrm>
                            <a:custGeom>
                              <a:avLst/>
                              <a:gdLst>
                                <a:gd name="T0" fmla="+- 0 1973 1905"/>
                                <a:gd name="T1" fmla="*/ T0 w 68"/>
                                <a:gd name="T2" fmla="+- 0 -885 -885"/>
                                <a:gd name="T3" fmla="*/ -885 h 5"/>
                                <a:gd name="T4" fmla="+- 0 1910 1905"/>
                                <a:gd name="T5" fmla="*/ T4 w 68"/>
                                <a:gd name="T6" fmla="+- 0 -885 -885"/>
                                <a:gd name="T7" fmla="*/ -885 h 5"/>
                                <a:gd name="T8" fmla="+- 0 1906 1905"/>
                                <a:gd name="T9" fmla="*/ T8 w 68"/>
                                <a:gd name="T10" fmla="+- 0 -881 -885"/>
                                <a:gd name="T11" fmla="*/ -881 h 5"/>
                                <a:gd name="T12" fmla="+- 0 1905 1905"/>
                                <a:gd name="T13" fmla="*/ T12 w 68"/>
                                <a:gd name="T14" fmla="+- 0 -880 -885"/>
                                <a:gd name="T15" fmla="*/ -880 h 5"/>
                                <a:gd name="T16" fmla="+- 0 1970 1905"/>
                                <a:gd name="T17" fmla="*/ T16 w 68"/>
                                <a:gd name="T18" fmla="+- 0 -880 -885"/>
                                <a:gd name="T19" fmla="*/ -880 h 5"/>
                                <a:gd name="T20" fmla="+- 0 1973 1905"/>
                                <a:gd name="T21" fmla="*/ T20 w 68"/>
                                <a:gd name="T22" fmla="+- 0 -885 -885"/>
                                <a:gd name="T23" fmla="*/ -885 h 5"/>
                              </a:gdLst>
                              <a:ahLst/>
                              <a:cxnLst>
                                <a:cxn ang="0">
                                  <a:pos x="T1" y="T3"/>
                                </a:cxn>
                                <a:cxn ang="0">
                                  <a:pos x="T5" y="T7"/>
                                </a:cxn>
                                <a:cxn ang="0">
                                  <a:pos x="T9" y="T11"/>
                                </a:cxn>
                                <a:cxn ang="0">
                                  <a:pos x="T13" y="T15"/>
                                </a:cxn>
                                <a:cxn ang="0">
                                  <a:pos x="T17" y="T19"/>
                                </a:cxn>
                                <a:cxn ang="0">
                                  <a:pos x="T21" y="T23"/>
                                </a:cxn>
                              </a:cxnLst>
                              <a:rect l="0" t="0" r="r" b="b"/>
                              <a:pathLst>
                                <a:path w="68" h="5">
                                  <a:moveTo>
                                    <a:pt x="68" y="0"/>
                                  </a:moveTo>
                                  <a:lnTo>
                                    <a:pt x="5" y="0"/>
                                  </a:lnTo>
                                  <a:lnTo>
                                    <a:pt x="1" y="4"/>
                                  </a:lnTo>
                                  <a:lnTo>
                                    <a:pt x="0" y="5"/>
                                  </a:lnTo>
                                  <a:lnTo>
                                    <a:pt x="65" y="5"/>
                                  </a:lnTo>
                                  <a:lnTo>
                                    <a:pt x="68"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91" name="Freeform 759"/>
                          <wps:cNvSpPr>
                            <a:spLocks/>
                          </wps:cNvSpPr>
                          <wps:spPr bwMode="auto">
                            <a:xfrm>
                              <a:off x="1909" y="-889"/>
                              <a:ext cx="67" cy="5"/>
                            </a:xfrm>
                            <a:custGeom>
                              <a:avLst/>
                              <a:gdLst>
                                <a:gd name="T0" fmla="+- 0 1976 1910"/>
                                <a:gd name="T1" fmla="*/ T0 w 67"/>
                                <a:gd name="T2" fmla="+- 0 -889 -889"/>
                                <a:gd name="T3" fmla="*/ -889 h 5"/>
                                <a:gd name="T4" fmla="+- 0 1915 1910"/>
                                <a:gd name="T5" fmla="*/ T4 w 67"/>
                                <a:gd name="T6" fmla="+- 0 -889 -889"/>
                                <a:gd name="T7" fmla="*/ -889 h 5"/>
                                <a:gd name="T8" fmla="+- 0 1910 1910"/>
                                <a:gd name="T9" fmla="*/ T8 w 67"/>
                                <a:gd name="T10" fmla="+- 0 -885 -889"/>
                                <a:gd name="T11" fmla="*/ -885 h 5"/>
                                <a:gd name="T12" fmla="+- 0 1973 1910"/>
                                <a:gd name="T13" fmla="*/ T12 w 67"/>
                                <a:gd name="T14" fmla="+- 0 -885 -889"/>
                                <a:gd name="T15" fmla="*/ -885 h 5"/>
                                <a:gd name="T16" fmla="+- 0 1976 1910"/>
                                <a:gd name="T17" fmla="*/ T16 w 67"/>
                                <a:gd name="T18" fmla="+- 0 -889 -889"/>
                                <a:gd name="T19" fmla="*/ -889 h 5"/>
                              </a:gdLst>
                              <a:ahLst/>
                              <a:cxnLst>
                                <a:cxn ang="0">
                                  <a:pos x="T1" y="T3"/>
                                </a:cxn>
                                <a:cxn ang="0">
                                  <a:pos x="T5" y="T7"/>
                                </a:cxn>
                                <a:cxn ang="0">
                                  <a:pos x="T9" y="T11"/>
                                </a:cxn>
                                <a:cxn ang="0">
                                  <a:pos x="T13" y="T15"/>
                                </a:cxn>
                                <a:cxn ang="0">
                                  <a:pos x="T17" y="T19"/>
                                </a:cxn>
                              </a:cxnLst>
                              <a:rect l="0" t="0" r="r" b="b"/>
                              <a:pathLst>
                                <a:path w="67" h="5">
                                  <a:moveTo>
                                    <a:pt x="66" y="0"/>
                                  </a:moveTo>
                                  <a:lnTo>
                                    <a:pt x="5" y="0"/>
                                  </a:lnTo>
                                  <a:lnTo>
                                    <a:pt x="0" y="4"/>
                                  </a:lnTo>
                                  <a:lnTo>
                                    <a:pt x="63" y="4"/>
                                  </a:lnTo>
                                  <a:lnTo>
                                    <a:pt x="66" y="0"/>
                                  </a:lnTo>
                                  <a:close/>
                                </a:path>
                              </a:pathLst>
                            </a:custGeom>
                            <a:solidFill>
                              <a:srgbClr val="E8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92" name="Freeform 758"/>
                          <wps:cNvSpPr>
                            <a:spLocks/>
                          </wps:cNvSpPr>
                          <wps:spPr bwMode="auto">
                            <a:xfrm>
                              <a:off x="1914" y="-898"/>
                              <a:ext cx="66" cy="9"/>
                            </a:xfrm>
                            <a:custGeom>
                              <a:avLst/>
                              <a:gdLst>
                                <a:gd name="T0" fmla="+- 0 1977 1915"/>
                                <a:gd name="T1" fmla="*/ T0 w 66"/>
                                <a:gd name="T2" fmla="+- 0 -898 -898"/>
                                <a:gd name="T3" fmla="*/ -898 h 9"/>
                                <a:gd name="T4" fmla="+- 0 1928 1915"/>
                                <a:gd name="T5" fmla="*/ T4 w 66"/>
                                <a:gd name="T6" fmla="+- 0 -898 -898"/>
                                <a:gd name="T7" fmla="*/ -898 h 9"/>
                                <a:gd name="T8" fmla="+- 0 1919 1915"/>
                                <a:gd name="T9" fmla="*/ T8 w 66"/>
                                <a:gd name="T10" fmla="+- 0 -892 -898"/>
                                <a:gd name="T11" fmla="*/ -892 h 9"/>
                                <a:gd name="T12" fmla="+- 0 1915 1915"/>
                                <a:gd name="T13" fmla="*/ T12 w 66"/>
                                <a:gd name="T14" fmla="+- 0 -889 -898"/>
                                <a:gd name="T15" fmla="*/ -889 h 9"/>
                                <a:gd name="T16" fmla="+- 0 1976 1915"/>
                                <a:gd name="T17" fmla="*/ T16 w 66"/>
                                <a:gd name="T18" fmla="+- 0 -889 -898"/>
                                <a:gd name="T19" fmla="*/ -889 h 9"/>
                                <a:gd name="T20" fmla="+- 0 1981 1915"/>
                                <a:gd name="T21" fmla="*/ T20 w 66"/>
                                <a:gd name="T22" fmla="+- 0 -893 -898"/>
                                <a:gd name="T23" fmla="*/ -893 h 9"/>
                                <a:gd name="T24" fmla="+- 0 1981 1915"/>
                                <a:gd name="T25" fmla="*/ T24 w 66"/>
                                <a:gd name="T26" fmla="+- 0 -894 -898"/>
                                <a:gd name="T27" fmla="*/ -894 h 9"/>
                                <a:gd name="T28" fmla="+- 0 1977 1915"/>
                                <a:gd name="T29" fmla="*/ T28 w 66"/>
                                <a:gd name="T30" fmla="+- 0 -898 -898"/>
                                <a:gd name="T31" fmla="*/ -898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9">
                                  <a:moveTo>
                                    <a:pt x="62" y="0"/>
                                  </a:moveTo>
                                  <a:lnTo>
                                    <a:pt x="13" y="0"/>
                                  </a:lnTo>
                                  <a:lnTo>
                                    <a:pt x="4" y="6"/>
                                  </a:lnTo>
                                  <a:lnTo>
                                    <a:pt x="0" y="9"/>
                                  </a:lnTo>
                                  <a:lnTo>
                                    <a:pt x="61" y="9"/>
                                  </a:lnTo>
                                  <a:lnTo>
                                    <a:pt x="66" y="5"/>
                                  </a:lnTo>
                                  <a:lnTo>
                                    <a:pt x="66" y="4"/>
                                  </a:lnTo>
                                  <a:lnTo>
                                    <a:pt x="62"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93" name="Freeform 757"/>
                          <wps:cNvSpPr>
                            <a:spLocks/>
                          </wps:cNvSpPr>
                          <wps:spPr bwMode="auto">
                            <a:xfrm>
                              <a:off x="1928" y="-902"/>
                              <a:ext cx="49" cy="5"/>
                            </a:xfrm>
                            <a:custGeom>
                              <a:avLst/>
                              <a:gdLst>
                                <a:gd name="T0" fmla="+- 0 1970 1928"/>
                                <a:gd name="T1" fmla="*/ T0 w 49"/>
                                <a:gd name="T2" fmla="+- 0 -902 -902"/>
                                <a:gd name="T3" fmla="*/ -902 h 5"/>
                                <a:gd name="T4" fmla="+- 0 1937 1928"/>
                                <a:gd name="T5" fmla="*/ T4 w 49"/>
                                <a:gd name="T6" fmla="+- 0 -902 -902"/>
                                <a:gd name="T7" fmla="*/ -902 h 5"/>
                                <a:gd name="T8" fmla="+- 0 1933 1928"/>
                                <a:gd name="T9" fmla="*/ T8 w 49"/>
                                <a:gd name="T10" fmla="+- 0 -900 -902"/>
                                <a:gd name="T11" fmla="*/ -900 h 5"/>
                                <a:gd name="T12" fmla="+- 0 1928 1928"/>
                                <a:gd name="T13" fmla="*/ T12 w 49"/>
                                <a:gd name="T14" fmla="+- 0 -898 -902"/>
                                <a:gd name="T15" fmla="*/ -898 h 5"/>
                                <a:gd name="T16" fmla="+- 0 1977 1928"/>
                                <a:gd name="T17" fmla="*/ T16 w 49"/>
                                <a:gd name="T18" fmla="+- 0 -898 -902"/>
                                <a:gd name="T19" fmla="*/ -898 h 5"/>
                                <a:gd name="T20" fmla="+- 0 1975 1928"/>
                                <a:gd name="T21" fmla="*/ T20 w 49"/>
                                <a:gd name="T22" fmla="+- 0 -899 -902"/>
                                <a:gd name="T23" fmla="*/ -899 h 5"/>
                                <a:gd name="T24" fmla="+- 0 1970 1928"/>
                                <a:gd name="T25" fmla="*/ T24 w 49"/>
                                <a:gd name="T26" fmla="+- 0 -902 -902"/>
                                <a:gd name="T27" fmla="*/ -902 h 5"/>
                              </a:gdLst>
                              <a:ahLst/>
                              <a:cxnLst>
                                <a:cxn ang="0">
                                  <a:pos x="T1" y="T3"/>
                                </a:cxn>
                                <a:cxn ang="0">
                                  <a:pos x="T5" y="T7"/>
                                </a:cxn>
                                <a:cxn ang="0">
                                  <a:pos x="T9" y="T11"/>
                                </a:cxn>
                                <a:cxn ang="0">
                                  <a:pos x="T13" y="T15"/>
                                </a:cxn>
                                <a:cxn ang="0">
                                  <a:pos x="T17" y="T19"/>
                                </a:cxn>
                                <a:cxn ang="0">
                                  <a:pos x="T21" y="T23"/>
                                </a:cxn>
                                <a:cxn ang="0">
                                  <a:pos x="T25" y="T27"/>
                                </a:cxn>
                              </a:cxnLst>
                              <a:rect l="0" t="0" r="r" b="b"/>
                              <a:pathLst>
                                <a:path w="49" h="5">
                                  <a:moveTo>
                                    <a:pt x="42" y="0"/>
                                  </a:moveTo>
                                  <a:lnTo>
                                    <a:pt x="9" y="0"/>
                                  </a:lnTo>
                                  <a:lnTo>
                                    <a:pt x="5" y="2"/>
                                  </a:lnTo>
                                  <a:lnTo>
                                    <a:pt x="0" y="4"/>
                                  </a:lnTo>
                                  <a:lnTo>
                                    <a:pt x="49" y="4"/>
                                  </a:lnTo>
                                  <a:lnTo>
                                    <a:pt x="47" y="3"/>
                                  </a:lnTo>
                                  <a:lnTo>
                                    <a:pt x="42" y="0"/>
                                  </a:lnTo>
                                  <a:close/>
                                </a:path>
                              </a:pathLst>
                            </a:custGeom>
                            <a:solidFill>
                              <a:srgbClr val="F5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94" name="Freeform 756"/>
                          <wps:cNvSpPr>
                            <a:spLocks/>
                          </wps:cNvSpPr>
                          <wps:spPr bwMode="auto">
                            <a:xfrm>
                              <a:off x="1936" y="-907"/>
                              <a:ext cx="33" cy="5"/>
                            </a:xfrm>
                            <a:custGeom>
                              <a:avLst/>
                              <a:gdLst>
                                <a:gd name="T0" fmla="+- 0 1955 1937"/>
                                <a:gd name="T1" fmla="*/ T0 w 33"/>
                                <a:gd name="T2" fmla="+- 0 -906 -906"/>
                                <a:gd name="T3" fmla="*/ -906 h 5"/>
                                <a:gd name="T4" fmla="+- 0 1946 1937"/>
                                <a:gd name="T5" fmla="*/ T4 w 33"/>
                                <a:gd name="T6" fmla="+- 0 -906 -906"/>
                                <a:gd name="T7" fmla="*/ -906 h 5"/>
                                <a:gd name="T8" fmla="+- 0 1937 1937"/>
                                <a:gd name="T9" fmla="*/ T8 w 33"/>
                                <a:gd name="T10" fmla="+- 0 -902 -906"/>
                                <a:gd name="T11" fmla="*/ -902 h 5"/>
                                <a:gd name="T12" fmla="+- 0 1970 1937"/>
                                <a:gd name="T13" fmla="*/ T12 w 33"/>
                                <a:gd name="T14" fmla="+- 0 -902 -906"/>
                                <a:gd name="T15" fmla="*/ -902 h 5"/>
                                <a:gd name="T16" fmla="+- 0 1964 1937"/>
                                <a:gd name="T17" fmla="*/ T16 w 33"/>
                                <a:gd name="T18" fmla="+- 0 -905 -906"/>
                                <a:gd name="T19" fmla="*/ -905 h 5"/>
                                <a:gd name="T20" fmla="+- 0 1955 1937"/>
                                <a:gd name="T21" fmla="*/ T20 w 33"/>
                                <a:gd name="T22" fmla="+- 0 -906 -906"/>
                                <a:gd name="T23" fmla="*/ -906 h 5"/>
                              </a:gdLst>
                              <a:ahLst/>
                              <a:cxnLst>
                                <a:cxn ang="0">
                                  <a:pos x="T1" y="T3"/>
                                </a:cxn>
                                <a:cxn ang="0">
                                  <a:pos x="T5" y="T7"/>
                                </a:cxn>
                                <a:cxn ang="0">
                                  <a:pos x="T9" y="T11"/>
                                </a:cxn>
                                <a:cxn ang="0">
                                  <a:pos x="T13" y="T15"/>
                                </a:cxn>
                                <a:cxn ang="0">
                                  <a:pos x="T17" y="T19"/>
                                </a:cxn>
                                <a:cxn ang="0">
                                  <a:pos x="T21" y="T23"/>
                                </a:cxn>
                              </a:cxnLst>
                              <a:rect l="0" t="0" r="r" b="b"/>
                              <a:pathLst>
                                <a:path w="33" h="5">
                                  <a:moveTo>
                                    <a:pt x="18" y="0"/>
                                  </a:moveTo>
                                  <a:lnTo>
                                    <a:pt x="9" y="0"/>
                                  </a:lnTo>
                                  <a:lnTo>
                                    <a:pt x="0" y="4"/>
                                  </a:lnTo>
                                  <a:lnTo>
                                    <a:pt x="33" y="4"/>
                                  </a:lnTo>
                                  <a:lnTo>
                                    <a:pt x="27"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95" name="Freeform 755"/>
                          <wps:cNvSpPr>
                            <a:spLocks/>
                          </wps:cNvSpPr>
                          <wps:spPr bwMode="auto">
                            <a:xfrm>
                              <a:off x="1892" y="-907"/>
                              <a:ext cx="89" cy="173"/>
                            </a:xfrm>
                            <a:custGeom>
                              <a:avLst/>
                              <a:gdLst>
                                <a:gd name="T0" fmla="+- 0 1976 1892"/>
                                <a:gd name="T1" fmla="*/ T0 w 89"/>
                                <a:gd name="T2" fmla="+- 0 -889 -906"/>
                                <a:gd name="T3" fmla="*/ -889 h 173"/>
                                <a:gd name="T4" fmla="+- 0 1981 1892"/>
                                <a:gd name="T5" fmla="*/ T4 w 89"/>
                                <a:gd name="T6" fmla="+- 0 -894 -906"/>
                                <a:gd name="T7" fmla="*/ -894 h 173"/>
                                <a:gd name="T8" fmla="+- 0 1973 1892"/>
                                <a:gd name="T9" fmla="*/ T8 w 89"/>
                                <a:gd name="T10" fmla="+- 0 -901 -906"/>
                                <a:gd name="T11" fmla="*/ -901 h 173"/>
                                <a:gd name="T12" fmla="+- 0 1959 1892"/>
                                <a:gd name="T13" fmla="*/ T12 w 89"/>
                                <a:gd name="T14" fmla="+- 0 -906 -906"/>
                                <a:gd name="T15" fmla="*/ -906 h 173"/>
                                <a:gd name="T16" fmla="+- 0 1946 1892"/>
                                <a:gd name="T17" fmla="*/ T16 w 89"/>
                                <a:gd name="T18" fmla="+- 0 -906 -906"/>
                                <a:gd name="T19" fmla="*/ -906 h 173"/>
                                <a:gd name="T20" fmla="+- 0 1933 1892"/>
                                <a:gd name="T21" fmla="*/ T20 w 89"/>
                                <a:gd name="T22" fmla="+- 0 -900 -906"/>
                                <a:gd name="T23" fmla="*/ -900 h 173"/>
                                <a:gd name="T24" fmla="+- 0 1895 1892"/>
                                <a:gd name="T25" fmla="*/ T24 w 89"/>
                                <a:gd name="T26" fmla="+- 0 -850 -906"/>
                                <a:gd name="T27" fmla="*/ -850 h 173"/>
                                <a:gd name="T28" fmla="+- 0 1892 1892"/>
                                <a:gd name="T29" fmla="*/ T28 w 89"/>
                                <a:gd name="T30" fmla="+- 0 -813 -906"/>
                                <a:gd name="T31" fmla="*/ -813 h 173"/>
                                <a:gd name="T32" fmla="+- 0 1895 1892"/>
                                <a:gd name="T33" fmla="*/ T32 w 89"/>
                                <a:gd name="T34" fmla="+- 0 -799 -906"/>
                                <a:gd name="T35" fmla="*/ -799 h 173"/>
                                <a:gd name="T36" fmla="+- 0 1929 1892"/>
                                <a:gd name="T37" fmla="*/ T36 w 89"/>
                                <a:gd name="T38" fmla="+- 0 -742 -906"/>
                                <a:gd name="T39" fmla="*/ -742 h 173"/>
                                <a:gd name="T40" fmla="+- 0 1950 1892"/>
                                <a:gd name="T41" fmla="*/ T40 w 89"/>
                                <a:gd name="T42" fmla="+- 0 -733 -906"/>
                                <a:gd name="T43" fmla="*/ -733 h 173"/>
                                <a:gd name="T44" fmla="+- 0 1959 1892"/>
                                <a:gd name="T45" fmla="*/ T44 w 89"/>
                                <a:gd name="T46" fmla="+- 0 -734 -906"/>
                                <a:gd name="T47" fmla="*/ -734 h 173"/>
                                <a:gd name="T48" fmla="+- 0 1968 1892"/>
                                <a:gd name="T49" fmla="*/ T48 w 89"/>
                                <a:gd name="T50" fmla="+- 0 -743 -906"/>
                                <a:gd name="T51" fmla="*/ -743 h 173"/>
                                <a:gd name="T52" fmla="+- 0 1977 1892"/>
                                <a:gd name="T53" fmla="*/ T52 w 89"/>
                                <a:gd name="T54" fmla="+- 0 -752 -906"/>
                                <a:gd name="T55" fmla="*/ -752 h 173"/>
                                <a:gd name="T56" fmla="+- 0 1976 1892"/>
                                <a:gd name="T57" fmla="*/ T56 w 89"/>
                                <a:gd name="T58" fmla="+- 0 -752 -906"/>
                                <a:gd name="T59" fmla="*/ -752 h 173"/>
                                <a:gd name="T60" fmla="+- 0 1974 1892"/>
                                <a:gd name="T61" fmla="*/ T60 w 89"/>
                                <a:gd name="T62" fmla="+- 0 -758 -906"/>
                                <a:gd name="T63" fmla="*/ -758 h 173"/>
                                <a:gd name="T64" fmla="+- 0 1966 1892"/>
                                <a:gd name="T65" fmla="*/ T64 w 89"/>
                                <a:gd name="T66" fmla="+- 0 -772 -906"/>
                                <a:gd name="T67" fmla="*/ -772 h 173"/>
                                <a:gd name="T68" fmla="+- 0 1959 1892"/>
                                <a:gd name="T69" fmla="*/ T68 w 89"/>
                                <a:gd name="T70" fmla="+- 0 -789 -906"/>
                                <a:gd name="T71" fmla="*/ -789 h 173"/>
                                <a:gd name="T72" fmla="+- 0 1955 1892"/>
                                <a:gd name="T73" fmla="*/ T72 w 89"/>
                                <a:gd name="T74" fmla="+- 0 -803 -906"/>
                                <a:gd name="T75" fmla="*/ -803 h 173"/>
                                <a:gd name="T76" fmla="+- 0 1957 1892"/>
                                <a:gd name="T77" fmla="*/ T76 w 89"/>
                                <a:gd name="T78" fmla="+- 0 -822 -906"/>
                                <a:gd name="T79" fmla="*/ -822 h 173"/>
                                <a:gd name="T80" fmla="+- 0 1960 1892"/>
                                <a:gd name="T81" fmla="*/ T80 w 89"/>
                                <a:gd name="T82" fmla="+- 0 -850 -906"/>
                                <a:gd name="T83" fmla="*/ -850 h 173"/>
                                <a:gd name="T84" fmla="+- 0 1966 1892"/>
                                <a:gd name="T85" fmla="*/ T84 w 89"/>
                                <a:gd name="T86" fmla="+- 0 -876 -906"/>
                                <a:gd name="T87" fmla="*/ -876 h 173"/>
                                <a:gd name="T88" fmla="+- 0 1976 1892"/>
                                <a:gd name="T89" fmla="*/ T88 w 89"/>
                                <a:gd name="T90" fmla="+- 0 -889 -906"/>
                                <a:gd name="T91" fmla="*/ -88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9" h="173">
                                  <a:moveTo>
                                    <a:pt x="84" y="17"/>
                                  </a:moveTo>
                                  <a:lnTo>
                                    <a:pt x="89" y="12"/>
                                  </a:lnTo>
                                  <a:lnTo>
                                    <a:pt x="81" y="5"/>
                                  </a:lnTo>
                                  <a:lnTo>
                                    <a:pt x="67" y="0"/>
                                  </a:lnTo>
                                  <a:lnTo>
                                    <a:pt x="54" y="0"/>
                                  </a:lnTo>
                                  <a:lnTo>
                                    <a:pt x="41" y="6"/>
                                  </a:lnTo>
                                  <a:lnTo>
                                    <a:pt x="3" y="56"/>
                                  </a:lnTo>
                                  <a:lnTo>
                                    <a:pt x="0" y="93"/>
                                  </a:lnTo>
                                  <a:lnTo>
                                    <a:pt x="3" y="107"/>
                                  </a:lnTo>
                                  <a:lnTo>
                                    <a:pt x="37" y="164"/>
                                  </a:lnTo>
                                  <a:lnTo>
                                    <a:pt x="58" y="173"/>
                                  </a:lnTo>
                                  <a:lnTo>
                                    <a:pt x="67" y="172"/>
                                  </a:lnTo>
                                  <a:lnTo>
                                    <a:pt x="76" y="163"/>
                                  </a:lnTo>
                                  <a:lnTo>
                                    <a:pt x="85" y="154"/>
                                  </a:lnTo>
                                  <a:lnTo>
                                    <a:pt x="84" y="154"/>
                                  </a:lnTo>
                                  <a:lnTo>
                                    <a:pt x="82" y="148"/>
                                  </a:lnTo>
                                  <a:lnTo>
                                    <a:pt x="74" y="134"/>
                                  </a:lnTo>
                                  <a:lnTo>
                                    <a:pt x="67" y="117"/>
                                  </a:lnTo>
                                  <a:lnTo>
                                    <a:pt x="63" y="103"/>
                                  </a:lnTo>
                                  <a:lnTo>
                                    <a:pt x="65" y="84"/>
                                  </a:lnTo>
                                  <a:lnTo>
                                    <a:pt x="68" y="56"/>
                                  </a:lnTo>
                                  <a:lnTo>
                                    <a:pt x="74" y="30"/>
                                  </a:lnTo>
                                  <a:lnTo>
                                    <a:pt x="84" y="17"/>
                                  </a:lnTo>
                                  <a:close/>
                                </a:path>
                              </a:pathLst>
                            </a:custGeom>
                            <a:noFill/>
                            <a:ln w="113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pic:pic xmlns:pic="http://schemas.openxmlformats.org/drawingml/2006/picture">
                          <pic:nvPicPr>
                            <pic:cNvPr id="796" name="Picture 7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81" y="180"/>
                              <a:ext cx="1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7" name="Freeform 753"/>
                          <wps:cNvSpPr>
                            <a:spLocks/>
                          </wps:cNvSpPr>
                          <wps:spPr bwMode="auto">
                            <a:xfrm>
                              <a:off x="3651" y="8"/>
                              <a:ext cx="9" cy="16"/>
                            </a:xfrm>
                            <a:custGeom>
                              <a:avLst/>
                              <a:gdLst>
                                <a:gd name="T0" fmla="+- 0 3660 3651"/>
                                <a:gd name="T1" fmla="*/ T0 w 9"/>
                                <a:gd name="T2" fmla="+- 0 9 9"/>
                                <a:gd name="T3" fmla="*/ 9 h 16"/>
                                <a:gd name="T4" fmla="+- 0 3652 3651"/>
                                <a:gd name="T5" fmla="*/ T4 w 9"/>
                                <a:gd name="T6" fmla="+- 0 13 9"/>
                                <a:gd name="T7" fmla="*/ 13 h 16"/>
                                <a:gd name="T8" fmla="+- 0 3651 3651"/>
                                <a:gd name="T9" fmla="*/ T8 w 9"/>
                                <a:gd name="T10" fmla="+- 0 13 9"/>
                                <a:gd name="T11" fmla="*/ 13 h 16"/>
                                <a:gd name="T12" fmla="+- 0 3651 3651"/>
                                <a:gd name="T13" fmla="*/ T12 w 9"/>
                                <a:gd name="T14" fmla="+- 0 25 9"/>
                                <a:gd name="T15" fmla="*/ 25 h 16"/>
                                <a:gd name="T16" fmla="+- 0 3660 3651"/>
                                <a:gd name="T17" fmla="*/ T16 w 9"/>
                                <a:gd name="T18" fmla="+- 0 9 9"/>
                                <a:gd name="T19" fmla="*/ 9 h 16"/>
                                <a:gd name="T20" fmla="+- 0 3660 3651"/>
                                <a:gd name="T21" fmla="*/ T20 w 9"/>
                                <a:gd name="T22" fmla="+- 0 9 9"/>
                                <a:gd name="T23" fmla="*/ 9 h 16"/>
                              </a:gdLst>
                              <a:ahLst/>
                              <a:cxnLst>
                                <a:cxn ang="0">
                                  <a:pos x="T1" y="T3"/>
                                </a:cxn>
                                <a:cxn ang="0">
                                  <a:pos x="T5" y="T7"/>
                                </a:cxn>
                                <a:cxn ang="0">
                                  <a:pos x="T9" y="T11"/>
                                </a:cxn>
                                <a:cxn ang="0">
                                  <a:pos x="T13" y="T15"/>
                                </a:cxn>
                                <a:cxn ang="0">
                                  <a:pos x="T17" y="T19"/>
                                </a:cxn>
                                <a:cxn ang="0">
                                  <a:pos x="T21" y="T23"/>
                                </a:cxn>
                              </a:cxnLst>
                              <a:rect l="0" t="0" r="r" b="b"/>
                              <a:pathLst>
                                <a:path w="9" h="16">
                                  <a:moveTo>
                                    <a:pt x="9" y="0"/>
                                  </a:moveTo>
                                  <a:lnTo>
                                    <a:pt x="1" y="4"/>
                                  </a:lnTo>
                                  <a:lnTo>
                                    <a:pt x="0" y="4"/>
                                  </a:lnTo>
                                  <a:lnTo>
                                    <a:pt x="0" y="16"/>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98" name="Freeform 752"/>
                          <wps:cNvSpPr>
                            <a:spLocks/>
                          </wps:cNvSpPr>
                          <wps:spPr bwMode="auto">
                            <a:xfrm>
                              <a:off x="3647" y="12"/>
                              <a:ext cx="5" cy="20"/>
                            </a:xfrm>
                            <a:custGeom>
                              <a:avLst/>
                              <a:gdLst>
                                <a:gd name="T0" fmla="+- 0 3651 3647"/>
                                <a:gd name="T1" fmla="*/ T0 w 5"/>
                                <a:gd name="T2" fmla="+- 0 13 13"/>
                                <a:gd name="T3" fmla="*/ 13 h 20"/>
                                <a:gd name="T4" fmla="+- 0 3647 3647"/>
                                <a:gd name="T5" fmla="*/ T4 w 5"/>
                                <a:gd name="T6" fmla="+- 0 14 13"/>
                                <a:gd name="T7" fmla="*/ 14 h 20"/>
                                <a:gd name="T8" fmla="+- 0 3647 3647"/>
                                <a:gd name="T9" fmla="*/ T8 w 5"/>
                                <a:gd name="T10" fmla="+- 0 32 13"/>
                                <a:gd name="T11" fmla="*/ 32 h 20"/>
                                <a:gd name="T12" fmla="+- 0 3651 3647"/>
                                <a:gd name="T13" fmla="*/ T12 w 5"/>
                                <a:gd name="T14" fmla="+- 0 25 13"/>
                                <a:gd name="T15" fmla="*/ 25 h 20"/>
                                <a:gd name="T16" fmla="+- 0 3651 3647"/>
                                <a:gd name="T17" fmla="*/ T16 w 5"/>
                                <a:gd name="T18" fmla="+- 0 13 13"/>
                                <a:gd name="T19" fmla="*/ 13 h 20"/>
                              </a:gdLst>
                              <a:ahLst/>
                              <a:cxnLst>
                                <a:cxn ang="0">
                                  <a:pos x="T1" y="T3"/>
                                </a:cxn>
                                <a:cxn ang="0">
                                  <a:pos x="T5" y="T7"/>
                                </a:cxn>
                                <a:cxn ang="0">
                                  <a:pos x="T9" y="T11"/>
                                </a:cxn>
                                <a:cxn ang="0">
                                  <a:pos x="T13" y="T15"/>
                                </a:cxn>
                                <a:cxn ang="0">
                                  <a:pos x="T17" y="T19"/>
                                </a:cxn>
                              </a:cxnLst>
                              <a:rect l="0" t="0" r="r" b="b"/>
                              <a:pathLst>
                                <a:path w="5" h="20">
                                  <a:moveTo>
                                    <a:pt x="4" y="0"/>
                                  </a:moveTo>
                                  <a:lnTo>
                                    <a:pt x="0" y="1"/>
                                  </a:lnTo>
                                  <a:lnTo>
                                    <a:pt x="0" y="19"/>
                                  </a:lnTo>
                                  <a:lnTo>
                                    <a:pt x="4" y="12"/>
                                  </a:lnTo>
                                  <a:lnTo>
                                    <a:pt x="4"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99" name="Freeform 751"/>
                          <wps:cNvSpPr>
                            <a:spLocks/>
                          </wps:cNvSpPr>
                          <wps:spPr bwMode="auto">
                            <a:xfrm>
                              <a:off x="3642" y="14"/>
                              <a:ext cx="5" cy="26"/>
                            </a:xfrm>
                            <a:custGeom>
                              <a:avLst/>
                              <a:gdLst>
                                <a:gd name="T0" fmla="+- 0 3647 3643"/>
                                <a:gd name="T1" fmla="*/ T0 w 5"/>
                                <a:gd name="T2" fmla="+- 0 14 14"/>
                                <a:gd name="T3" fmla="*/ 14 h 26"/>
                                <a:gd name="T4" fmla="+- 0 3643 3643"/>
                                <a:gd name="T5" fmla="*/ T4 w 5"/>
                                <a:gd name="T6" fmla="+- 0 16 14"/>
                                <a:gd name="T7" fmla="*/ 16 h 26"/>
                                <a:gd name="T8" fmla="+- 0 3643 3643"/>
                                <a:gd name="T9" fmla="*/ T8 w 5"/>
                                <a:gd name="T10" fmla="+- 0 40 14"/>
                                <a:gd name="T11" fmla="*/ 40 h 26"/>
                                <a:gd name="T12" fmla="+- 0 3647 3643"/>
                                <a:gd name="T13" fmla="*/ T12 w 5"/>
                                <a:gd name="T14" fmla="+- 0 32 14"/>
                                <a:gd name="T15" fmla="*/ 32 h 26"/>
                                <a:gd name="T16" fmla="+- 0 3647 3643"/>
                                <a:gd name="T17" fmla="*/ T16 w 5"/>
                                <a:gd name="T18" fmla="+- 0 14 14"/>
                                <a:gd name="T19" fmla="*/ 14 h 26"/>
                              </a:gdLst>
                              <a:ahLst/>
                              <a:cxnLst>
                                <a:cxn ang="0">
                                  <a:pos x="T1" y="T3"/>
                                </a:cxn>
                                <a:cxn ang="0">
                                  <a:pos x="T5" y="T7"/>
                                </a:cxn>
                                <a:cxn ang="0">
                                  <a:pos x="T9" y="T11"/>
                                </a:cxn>
                                <a:cxn ang="0">
                                  <a:pos x="T13" y="T15"/>
                                </a:cxn>
                                <a:cxn ang="0">
                                  <a:pos x="T17" y="T19"/>
                                </a:cxn>
                              </a:cxnLst>
                              <a:rect l="0" t="0" r="r" b="b"/>
                              <a:pathLst>
                                <a:path w="5" h="26">
                                  <a:moveTo>
                                    <a:pt x="4" y="0"/>
                                  </a:moveTo>
                                  <a:lnTo>
                                    <a:pt x="0" y="2"/>
                                  </a:lnTo>
                                  <a:lnTo>
                                    <a:pt x="0" y="26"/>
                                  </a:lnTo>
                                  <a:lnTo>
                                    <a:pt x="4" y="18"/>
                                  </a:lnTo>
                                  <a:lnTo>
                                    <a:pt x="4" y="0"/>
                                  </a:lnTo>
                                  <a:close/>
                                </a:path>
                              </a:pathLst>
                            </a:custGeom>
                            <a:solidFill>
                              <a:srgbClr val="35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00" name="Freeform 750"/>
                          <wps:cNvSpPr>
                            <a:spLocks/>
                          </wps:cNvSpPr>
                          <wps:spPr bwMode="auto">
                            <a:xfrm>
                              <a:off x="3634" y="16"/>
                              <a:ext cx="9" cy="41"/>
                            </a:xfrm>
                            <a:custGeom>
                              <a:avLst/>
                              <a:gdLst>
                                <a:gd name="T0" fmla="+- 0 3643 3634"/>
                                <a:gd name="T1" fmla="*/ T0 w 9"/>
                                <a:gd name="T2" fmla="+- 0 16 16"/>
                                <a:gd name="T3" fmla="*/ 16 h 41"/>
                                <a:gd name="T4" fmla="+- 0 3641 3634"/>
                                <a:gd name="T5" fmla="*/ T4 w 9"/>
                                <a:gd name="T6" fmla="+- 0 17 16"/>
                                <a:gd name="T7" fmla="*/ 17 h 41"/>
                                <a:gd name="T8" fmla="+- 0 3634 3634"/>
                                <a:gd name="T9" fmla="*/ T8 w 9"/>
                                <a:gd name="T10" fmla="+- 0 19 16"/>
                                <a:gd name="T11" fmla="*/ 19 h 41"/>
                                <a:gd name="T12" fmla="+- 0 3634 3634"/>
                                <a:gd name="T13" fmla="*/ T12 w 9"/>
                                <a:gd name="T14" fmla="+- 0 56 16"/>
                                <a:gd name="T15" fmla="*/ 56 h 41"/>
                                <a:gd name="T16" fmla="+- 0 3643 3634"/>
                                <a:gd name="T17" fmla="*/ T16 w 9"/>
                                <a:gd name="T18" fmla="+- 0 40 16"/>
                                <a:gd name="T19" fmla="*/ 40 h 41"/>
                                <a:gd name="T20" fmla="+- 0 3643 3634"/>
                                <a:gd name="T21" fmla="*/ T20 w 9"/>
                                <a:gd name="T22" fmla="+- 0 16 16"/>
                                <a:gd name="T23" fmla="*/ 16 h 41"/>
                              </a:gdLst>
                              <a:ahLst/>
                              <a:cxnLst>
                                <a:cxn ang="0">
                                  <a:pos x="T1" y="T3"/>
                                </a:cxn>
                                <a:cxn ang="0">
                                  <a:pos x="T5" y="T7"/>
                                </a:cxn>
                                <a:cxn ang="0">
                                  <a:pos x="T9" y="T11"/>
                                </a:cxn>
                                <a:cxn ang="0">
                                  <a:pos x="T13" y="T15"/>
                                </a:cxn>
                                <a:cxn ang="0">
                                  <a:pos x="T17" y="T19"/>
                                </a:cxn>
                                <a:cxn ang="0">
                                  <a:pos x="T21" y="T23"/>
                                </a:cxn>
                              </a:cxnLst>
                              <a:rect l="0" t="0" r="r" b="b"/>
                              <a:pathLst>
                                <a:path w="9" h="41">
                                  <a:moveTo>
                                    <a:pt x="9" y="0"/>
                                  </a:moveTo>
                                  <a:lnTo>
                                    <a:pt x="7" y="1"/>
                                  </a:lnTo>
                                  <a:lnTo>
                                    <a:pt x="0" y="3"/>
                                  </a:lnTo>
                                  <a:lnTo>
                                    <a:pt x="0" y="40"/>
                                  </a:lnTo>
                                  <a:lnTo>
                                    <a:pt x="9" y="24"/>
                                  </a:lnTo>
                                  <a:lnTo>
                                    <a:pt x="9" y="0"/>
                                  </a:lnTo>
                                  <a:close/>
                                </a:path>
                              </a:pathLst>
                            </a:custGeom>
                            <a:solidFill>
                              <a:srgbClr val="3F3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01" name="Freeform 749"/>
                          <wps:cNvSpPr>
                            <a:spLocks/>
                          </wps:cNvSpPr>
                          <wps:spPr bwMode="auto">
                            <a:xfrm>
                              <a:off x="3629" y="18"/>
                              <a:ext cx="5" cy="46"/>
                            </a:xfrm>
                            <a:custGeom>
                              <a:avLst/>
                              <a:gdLst>
                                <a:gd name="T0" fmla="+- 0 3634 3630"/>
                                <a:gd name="T1" fmla="*/ T0 w 5"/>
                                <a:gd name="T2" fmla="+- 0 19 19"/>
                                <a:gd name="T3" fmla="*/ 19 h 46"/>
                                <a:gd name="T4" fmla="+- 0 3630 3630"/>
                                <a:gd name="T5" fmla="*/ T4 w 5"/>
                                <a:gd name="T6" fmla="+- 0 20 19"/>
                                <a:gd name="T7" fmla="*/ 20 h 46"/>
                                <a:gd name="T8" fmla="+- 0 3630 3630"/>
                                <a:gd name="T9" fmla="*/ T8 w 5"/>
                                <a:gd name="T10" fmla="+- 0 64 19"/>
                                <a:gd name="T11" fmla="*/ 64 h 46"/>
                                <a:gd name="T12" fmla="+- 0 3634 3630"/>
                                <a:gd name="T13" fmla="*/ T12 w 5"/>
                                <a:gd name="T14" fmla="+- 0 56 19"/>
                                <a:gd name="T15" fmla="*/ 56 h 46"/>
                                <a:gd name="T16" fmla="+- 0 3634 3630"/>
                                <a:gd name="T17" fmla="*/ T16 w 5"/>
                                <a:gd name="T18" fmla="+- 0 19 19"/>
                                <a:gd name="T19" fmla="*/ 19 h 46"/>
                              </a:gdLst>
                              <a:ahLst/>
                              <a:cxnLst>
                                <a:cxn ang="0">
                                  <a:pos x="T1" y="T3"/>
                                </a:cxn>
                                <a:cxn ang="0">
                                  <a:pos x="T5" y="T7"/>
                                </a:cxn>
                                <a:cxn ang="0">
                                  <a:pos x="T9" y="T11"/>
                                </a:cxn>
                                <a:cxn ang="0">
                                  <a:pos x="T13" y="T15"/>
                                </a:cxn>
                                <a:cxn ang="0">
                                  <a:pos x="T17" y="T19"/>
                                </a:cxn>
                              </a:cxnLst>
                              <a:rect l="0" t="0" r="r" b="b"/>
                              <a:pathLst>
                                <a:path w="5" h="46">
                                  <a:moveTo>
                                    <a:pt x="4" y="0"/>
                                  </a:moveTo>
                                  <a:lnTo>
                                    <a:pt x="0" y="1"/>
                                  </a:lnTo>
                                  <a:lnTo>
                                    <a:pt x="0" y="45"/>
                                  </a:lnTo>
                                  <a:lnTo>
                                    <a:pt x="4" y="37"/>
                                  </a:lnTo>
                                  <a:lnTo>
                                    <a:pt x="4" y="0"/>
                                  </a:lnTo>
                                  <a:close/>
                                </a:path>
                              </a:pathLst>
                            </a:custGeom>
                            <a:solidFill>
                              <a:srgbClr val="4646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02" name="Freeform 748"/>
                          <wps:cNvSpPr>
                            <a:spLocks/>
                          </wps:cNvSpPr>
                          <wps:spPr bwMode="auto">
                            <a:xfrm>
                              <a:off x="3625" y="20"/>
                              <a:ext cx="5" cy="52"/>
                            </a:xfrm>
                            <a:custGeom>
                              <a:avLst/>
                              <a:gdLst>
                                <a:gd name="T0" fmla="+- 0 3630 3626"/>
                                <a:gd name="T1" fmla="*/ T0 w 5"/>
                                <a:gd name="T2" fmla="+- 0 20 20"/>
                                <a:gd name="T3" fmla="*/ 20 h 52"/>
                                <a:gd name="T4" fmla="+- 0 3628 3626"/>
                                <a:gd name="T5" fmla="*/ T4 w 5"/>
                                <a:gd name="T6" fmla="+- 0 21 20"/>
                                <a:gd name="T7" fmla="*/ 21 h 52"/>
                                <a:gd name="T8" fmla="+- 0 3626 3626"/>
                                <a:gd name="T9" fmla="*/ T8 w 5"/>
                                <a:gd name="T10" fmla="+- 0 22 20"/>
                                <a:gd name="T11" fmla="*/ 22 h 52"/>
                                <a:gd name="T12" fmla="+- 0 3626 3626"/>
                                <a:gd name="T13" fmla="*/ T12 w 5"/>
                                <a:gd name="T14" fmla="+- 0 72 20"/>
                                <a:gd name="T15" fmla="*/ 72 h 52"/>
                                <a:gd name="T16" fmla="+- 0 3630 3626"/>
                                <a:gd name="T17" fmla="*/ T16 w 5"/>
                                <a:gd name="T18" fmla="+- 0 64 20"/>
                                <a:gd name="T19" fmla="*/ 64 h 52"/>
                                <a:gd name="T20" fmla="+- 0 3630 3626"/>
                                <a:gd name="T21" fmla="*/ T20 w 5"/>
                                <a:gd name="T22" fmla="+- 0 20 20"/>
                                <a:gd name="T23" fmla="*/ 20 h 52"/>
                              </a:gdLst>
                              <a:ahLst/>
                              <a:cxnLst>
                                <a:cxn ang="0">
                                  <a:pos x="T1" y="T3"/>
                                </a:cxn>
                                <a:cxn ang="0">
                                  <a:pos x="T5" y="T7"/>
                                </a:cxn>
                                <a:cxn ang="0">
                                  <a:pos x="T9" y="T11"/>
                                </a:cxn>
                                <a:cxn ang="0">
                                  <a:pos x="T13" y="T15"/>
                                </a:cxn>
                                <a:cxn ang="0">
                                  <a:pos x="T17" y="T19"/>
                                </a:cxn>
                                <a:cxn ang="0">
                                  <a:pos x="T21" y="T23"/>
                                </a:cxn>
                              </a:cxnLst>
                              <a:rect l="0" t="0" r="r" b="b"/>
                              <a:pathLst>
                                <a:path w="5" h="52">
                                  <a:moveTo>
                                    <a:pt x="4" y="0"/>
                                  </a:moveTo>
                                  <a:lnTo>
                                    <a:pt x="2" y="1"/>
                                  </a:lnTo>
                                  <a:lnTo>
                                    <a:pt x="0" y="2"/>
                                  </a:lnTo>
                                  <a:lnTo>
                                    <a:pt x="0" y="52"/>
                                  </a:lnTo>
                                  <a:lnTo>
                                    <a:pt x="4" y="44"/>
                                  </a:lnTo>
                                  <a:lnTo>
                                    <a:pt x="4" y="0"/>
                                  </a:lnTo>
                                  <a:close/>
                                </a:path>
                              </a:pathLst>
                            </a:custGeom>
                            <a:solidFill>
                              <a:srgbClr val="4E4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03" name="Freeform 747"/>
                          <wps:cNvSpPr>
                            <a:spLocks/>
                          </wps:cNvSpPr>
                          <wps:spPr bwMode="auto">
                            <a:xfrm>
                              <a:off x="3617" y="21"/>
                              <a:ext cx="9" cy="67"/>
                            </a:xfrm>
                            <a:custGeom>
                              <a:avLst/>
                              <a:gdLst>
                                <a:gd name="T0" fmla="+- 0 3626 3617"/>
                                <a:gd name="T1" fmla="*/ T0 w 9"/>
                                <a:gd name="T2" fmla="+- 0 22 22"/>
                                <a:gd name="T3" fmla="*/ 22 h 67"/>
                                <a:gd name="T4" fmla="+- 0 3617 3617"/>
                                <a:gd name="T5" fmla="*/ T4 w 9"/>
                                <a:gd name="T6" fmla="+- 0 23 22"/>
                                <a:gd name="T7" fmla="*/ 23 h 67"/>
                                <a:gd name="T8" fmla="+- 0 3617 3617"/>
                                <a:gd name="T9" fmla="*/ T8 w 9"/>
                                <a:gd name="T10" fmla="+- 0 88 22"/>
                                <a:gd name="T11" fmla="*/ 88 h 67"/>
                                <a:gd name="T12" fmla="+- 0 3626 3617"/>
                                <a:gd name="T13" fmla="*/ T12 w 9"/>
                                <a:gd name="T14" fmla="+- 0 72 22"/>
                                <a:gd name="T15" fmla="*/ 72 h 67"/>
                                <a:gd name="T16" fmla="+- 0 3626 3617"/>
                                <a:gd name="T17" fmla="*/ T16 w 9"/>
                                <a:gd name="T18" fmla="+- 0 22 22"/>
                                <a:gd name="T19" fmla="*/ 22 h 67"/>
                              </a:gdLst>
                              <a:ahLst/>
                              <a:cxnLst>
                                <a:cxn ang="0">
                                  <a:pos x="T1" y="T3"/>
                                </a:cxn>
                                <a:cxn ang="0">
                                  <a:pos x="T5" y="T7"/>
                                </a:cxn>
                                <a:cxn ang="0">
                                  <a:pos x="T9" y="T11"/>
                                </a:cxn>
                                <a:cxn ang="0">
                                  <a:pos x="T13" y="T15"/>
                                </a:cxn>
                                <a:cxn ang="0">
                                  <a:pos x="T17" y="T19"/>
                                </a:cxn>
                              </a:cxnLst>
                              <a:rect l="0" t="0" r="r" b="b"/>
                              <a:pathLst>
                                <a:path w="9" h="67">
                                  <a:moveTo>
                                    <a:pt x="9" y="0"/>
                                  </a:moveTo>
                                  <a:lnTo>
                                    <a:pt x="0" y="1"/>
                                  </a:lnTo>
                                  <a:lnTo>
                                    <a:pt x="0" y="66"/>
                                  </a:lnTo>
                                  <a:lnTo>
                                    <a:pt x="9" y="50"/>
                                  </a:lnTo>
                                  <a:lnTo>
                                    <a:pt x="9" y="0"/>
                                  </a:lnTo>
                                  <a:close/>
                                </a:path>
                              </a:pathLst>
                            </a:custGeom>
                            <a:solidFill>
                              <a:srgbClr val="555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04" name="Freeform 746"/>
                          <wps:cNvSpPr>
                            <a:spLocks/>
                          </wps:cNvSpPr>
                          <wps:spPr bwMode="auto">
                            <a:xfrm>
                              <a:off x="3612" y="23"/>
                              <a:ext cx="5" cy="73"/>
                            </a:xfrm>
                            <a:custGeom>
                              <a:avLst/>
                              <a:gdLst>
                                <a:gd name="T0" fmla="+- 0 3617 3613"/>
                                <a:gd name="T1" fmla="*/ T0 w 5"/>
                                <a:gd name="T2" fmla="+- 0 23 23"/>
                                <a:gd name="T3" fmla="*/ 23 h 73"/>
                                <a:gd name="T4" fmla="+- 0 3615 3613"/>
                                <a:gd name="T5" fmla="*/ T4 w 5"/>
                                <a:gd name="T6" fmla="+- 0 24 23"/>
                                <a:gd name="T7" fmla="*/ 24 h 73"/>
                                <a:gd name="T8" fmla="+- 0 3613 3613"/>
                                <a:gd name="T9" fmla="*/ T8 w 5"/>
                                <a:gd name="T10" fmla="+- 0 24 23"/>
                                <a:gd name="T11" fmla="*/ 24 h 73"/>
                                <a:gd name="T12" fmla="+- 0 3613 3613"/>
                                <a:gd name="T13" fmla="*/ T12 w 5"/>
                                <a:gd name="T14" fmla="+- 0 96 23"/>
                                <a:gd name="T15" fmla="*/ 96 h 73"/>
                                <a:gd name="T16" fmla="+- 0 3617 3613"/>
                                <a:gd name="T17" fmla="*/ T16 w 5"/>
                                <a:gd name="T18" fmla="+- 0 88 23"/>
                                <a:gd name="T19" fmla="*/ 88 h 73"/>
                                <a:gd name="T20" fmla="+- 0 3617 3613"/>
                                <a:gd name="T21" fmla="*/ T20 w 5"/>
                                <a:gd name="T22" fmla="+- 0 23 23"/>
                                <a:gd name="T23" fmla="*/ 23 h 73"/>
                              </a:gdLst>
                              <a:ahLst/>
                              <a:cxnLst>
                                <a:cxn ang="0">
                                  <a:pos x="T1" y="T3"/>
                                </a:cxn>
                                <a:cxn ang="0">
                                  <a:pos x="T5" y="T7"/>
                                </a:cxn>
                                <a:cxn ang="0">
                                  <a:pos x="T9" y="T11"/>
                                </a:cxn>
                                <a:cxn ang="0">
                                  <a:pos x="T13" y="T15"/>
                                </a:cxn>
                                <a:cxn ang="0">
                                  <a:pos x="T17" y="T19"/>
                                </a:cxn>
                                <a:cxn ang="0">
                                  <a:pos x="T21" y="T23"/>
                                </a:cxn>
                              </a:cxnLst>
                              <a:rect l="0" t="0" r="r" b="b"/>
                              <a:pathLst>
                                <a:path w="5" h="73">
                                  <a:moveTo>
                                    <a:pt x="4" y="0"/>
                                  </a:moveTo>
                                  <a:lnTo>
                                    <a:pt x="2" y="1"/>
                                  </a:lnTo>
                                  <a:lnTo>
                                    <a:pt x="0" y="1"/>
                                  </a:lnTo>
                                  <a:lnTo>
                                    <a:pt x="0" y="73"/>
                                  </a:lnTo>
                                  <a:lnTo>
                                    <a:pt x="4" y="65"/>
                                  </a:lnTo>
                                  <a:lnTo>
                                    <a:pt x="4" y="0"/>
                                  </a:lnTo>
                                  <a:close/>
                                </a:path>
                              </a:pathLst>
                            </a:custGeom>
                            <a:solidFill>
                              <a:srgbClr val="5C5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05" name="Freeform 745"/>
                          <wps:cNvSpPr>
                            <a:spLocks/>
                          </wps:cNvSpPr>
                          <wps:spPr bwMode="auto">
                            <a:xfrm>
                              <a:off x="3604" y="24"/>
                              <a:ext cx="9" cy="88"/>
                            </a:xfrm>
                            <a:custGeom>
                              <a:avLst/>
                              <a:gdLst>
                                <a:gd name="T0" fmla="+- 0 3613 3604"/>
                                <a:gd name="T1" fmla="*/ T0 w 9"/>
                                <a:gd name="T2" fmla="+- 0 24 24"/>
                                <a:gd name="T3" fmla="*/ 24 h 88"/>
                                <a:gd name="T4" fmla="+- 0 3604 3604"/>
                                <a:gd name="T5" fmla="*/ T4 w 9"/>
                                <a:gd name="T6" fmla="+- 0 24 24"/>
                                <a:gd name="T7" fmla="*/ 24 h 88"/>
                                <a:gd name="T8" fmla="+- 0 3604 3604"/>
                                <a:gd name="T9" fmla="*/ T8 w 9"/>
                                <a:gd name="T10" fmla="+- 0 112 24"/>
                                <a:gd name="T11" fmla="*/ 112 h 88"/>
                                <a:gd name="T12" fmla="+- 0 3613 3604"/>
                                <a:gd name="T13" fmla="*/ T12 w 9"/>
                                <a:gd name="T14" fmla="+- 0 96 24"/>
                                <a:gd name="T15" fmla="*/ 96 h 88"/>
                                <a:gd name="T16" fmla="+- 0 3613 3604"/>
                                <a:gd name="T17" fmla="*/ T16 w 9"/>
                                <a:gd name="T18" fmla="+- 0 24 24"/>
                                <a:gd name="T19" fmla="*/ 24 h 88"/>
                              </a:gdLst>
                              <a:ahLst/>
                              <a:cxnLst>
                                <a:cxn ang="0">
                                  <a:pos x="T1" y="T3"/>
                                </a:cxn>
                                <a:cxn ang="0">
                                  <a:pos x="T5" y="T7"/>
                                </a:cxn>
                                <a:cxn ang="0">
                                  <a:pos x="T9" y="T11"/>
                                </a:cxn>
                                <a:cxn ang="0">
                                  <a:pos x="T13" y="T15"/>
                                </a:cxn>
                                <a:cxn ang="0">
                                  <a:pos x="T17" y="T19"/>
                                </a:cxn>
                              </a:cxnLst>
                              <a:rect l="0" t="0" r="r" b="b"/>
                              <a:pathLst>
                                <a:path w="9" h="88">
                                  <a:moveTo>
                                    <a:pt x="9" y="0"/>
                                  </a:moveTo>
                                  <a:lnTo>
                                    <a:pt x="0" y="0"/>
                                  </a:lnTo>
                                  <a:lnTo>
                                    <a:pt x="0" y="88"/>
                                  </a:lnTo>
                                  <a:lnTo>
                                    <a:pt x="9" y="72"/>
                                  </a:lnTo>
                                  <a:lnTo>
                                    <a:pt x="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06" name="AutoShape 744"/>
                          <wps:cNvSpPr>
                            <a:spLocks/>
                          </wps:cNvSpPr>
                          <wps:spPr bwMode="auto">
                            <a:xfrm>
                              <a:off x="3599" y="23"/>
                              <a:ext cx="5" cy="88"/>
                            </a:xfrm>
                            <a:custGeom>
                              <a:avLst/>
                              <a:gdLst>
                                <a:gd name="T0" fmla="+- 0 3600 3600"/>
                                <a:gd name="T1" fmla="*/ T0 w 5"/>
                                <a:gd name="T2" fmla="+- 0 24 24"/>
                                <a:gd name="T3" fmla="*/ 24 h 88"/>
                                <a:gd name="T4" fmla="+- 0 3600 3600"/>
                                <a:gd name="T5" fmla="*/ T4 w 5"/>
                                <a:gd name="T6" fmla="+- 0 111 24"/>
                                <a:gd name="T7" fmla="*/ 111 h 88"/>
                                <a:gd name="T8" fmla="+- 0 3604 3600"/>
                                <a:gd name="T9" fmla="*/ T8 w 5"/>
                                <a:gd name="T10" fmla="+- 0 112 24"/>
                                <a:gd name="T11" fmla="*/ 112 h 88"/>
                                <a:gd name="T12" fmla="+- 0 3604 3600"/>
                                <a:gd name="T13" fmla="*/ T12 w 5"/>
                                <a:gd name="T14" fmla="+- 0 25 24"/>
                                <a:gd name="T15" fmla="*/ 25 h 88"/>
                                <a:gd name="T16" fmla="+- 0 3602 3600"/>
                                <a:gd name="T17" fmla="*/ T16 w 5"/>
                                <a:gd name="T18" fmla="+- 0 25 24"/>
                                <a:gd name="T19" fmla="*/ 25 h 88"/>
                                <a:gd name="T20" fmla="+- 0 3600 3600"/>
                                <a:gd name="T21" fmla="*/ T20 w 5"/>
                                <a:gd name="T22" fmla="+- 0 24 24"/>
                                <a:gd name="T23" fmla="*/ 24 h 88"/>
                                <a:gd name="T24" fmla="+- 0 3604 3600"/>
                                <a:gd name="T25" fmla="*/ T24 w 5"/>
                                <a:gd name="T26" fmla="+- 0 24 24"/>
                                <a:gd name="T27" fmla="*/ 24 h 88"/>
                                <a:gd name="T28" fmla="+- 0 3602 3600"/>
                                <a:gd name="T29" fmla="*/ T28 w 5"/>
                                <a:gd name="T30" fmla="+- 0 25 24"/>
                                <a:gd name="T31" fmla="*/ 25 h 88"/>
                                <a:gd name="T32" fmla="+- 0 3604 3600"/>
                                <a:gd name="T33" fmla="*/ T32 w 5"/>
                                <a:gd name="T34" fmla="+- 0 25 24"/>
                                <a:gd name="T35" fmla="*/ 25 h 88"/>
                                <a:gd name="T36" fmla="+- 0 3604 3600"/>
                                <a:gd name="T37" fmla="*/ T36 w 5"/>
                                <a:gd name="T38" fmla="+- 0 24 24"/>
                                <a:gd name="T39" fmla="*/ 2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88">
                                  <a:moveTo>
                                    <a:pt x="0" y="0"/>
                                  </a:moveTo>
                                  <a:lnTo>
                                    <a:pt x="0" y="87"/>
                                  </a:lnTo>
                                  <a:lnTo>
                                    <a:pt x="4" y="88"/>
                                  </a:lnTo>
                                  <a:lnTo>
                                    <a:pt x="4" y="1"/>
                                  </a:lnTo>
                                  <a:lnTo>
                                    <a:pt x="2" y="1"/>
                                  </a:lnTo>
                                  <a:lnTo>
                                    <a:pt x="0" y="0"/>
                                  </a:lnTo>
                                  <a:close/>
                                  <a:moveTo>
                                    <a:pt x="4" y="0"/>
                                  </a:moveTo>
                                  <a:lnTo>
                                    <a:pt x="2" y="1"/>
                                  </a:lnTo>
                                  <a:lnTo>
                                    <a:pt x="4" y="1"/>
                                  </a:lnTo>
                                  <a:lnTo>
                                    <a:pt x="4" y="0"/>
                                  </a:lnTo>
                                  <a:close/>
                                </a:path>
                              </a:pathLst>
                            </a:custGeom>
                            <a:solidFill>
                              <a:srgbClr val="696A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07" name="Freeform 743"/>
                          <wps:cNvSpPr>
                            <a:spLocks/>
                          </wps:cNvSpPr>
                          <wps:spPr bwMode="auto">
                            <a:xfrm>
                              <a:off x="3595" y="22"/>
                              <a:ext cx="5" cy="89"/>
                            </a:xfrm>
                            <a:custGeom>
                              <a:avLst/>
                              <a:gdLst>
                                <a:gd name="T0" fmla="+- 0 3596 3596"/>
                                <a:gd name="T1" fmla="*/ T0 w 5"/>
                                <a:gd name="T2" fmla="+- 0 23 23"/>
                                <a:gd name="T3" fmla="*/ 23 h 89"/>
                                <a:gd name="T4" fmla="+- 0 3596 3596"/>
                                <a:gd name="T5" fmla="*/ T4 w 5"/>
                                <a:gd name="T6" fmla="+- 0 110 23"/>
                                <a:gd name="T7" fmla="*/ 110 h 89"/>
                                <a:gd name="T8" fmla="+- 0 3600 3596"/>
                                <a:gd name="T9" fmla="*/ T8 w 5"/>
                                <a:gd name="T10" fmla="+- 0 111 23"/>
                                <a:gd name="T11" fmla="*/ 111 h 89"/>
                                <a:gd name="T12" fmla="+- 0 3600 3596"/>
                                <a:gd name="T13" fmla="*/ T12 w 5"/>
                                <a:gd name="T14" fmla="+- 0 24 23"/>
                                <a:gd name="T15" fmla="*/ 24 h 89"/>
                                <a:gd name="T16" fmla="+- 0 3596 3596"/>
                                <a:gd name="T17" fmla="*/ T16 w 5"/>
                                <a:gd name="T18" fmla="+- 0 23 23"/>
                                <a:gd name="T19" fmla="*/ 23 h 89"/>
                              </a:gdLst>
                              <a:ahLst/>
                              <a:cxnLst>
                                <a:cxn ang="0">
                                  <a:pos x="T1" y="T3"/>
                                </a:cxn>
                                <a:cxn ang="0">
                                  <a:pos x="T5" y="T7"/>
                                </a:cxn>
                                <a:cxn ang="0">
                                  <a:pos x="T9" y="T11"/>
                                </a:cxn>
                                <a:cxn ang="0">
                                  <a:pos x="T13" y="T15"/>
                                </a:cxn>
                                <a:cxn ang="0">
                                  <a:pos x="T17" y="T19"/>
                                </a:cxn>
                              </a:cxnLst>
                              <a:rect l="0" t="0" r="r" b="b"/>
                              <a:pathLst>
                                <a:path w="5" h="89">
                                  <a:moveTo>
                                    <a:pt x="0" y="0"/>
                                  </a:moveTo>
                                  <a:lnTo>
                                    <a:pt x="0" y="87"/>
                                  </a:lnTo>
                                  <a:lnTo>
                                    <a:pt x="4" y="88"/>
                                  </a:lnTo>
                                  <a:lnTo>
                                    <a:pt x="4" y="1"/>
                                  </a:lnTo>
                                  <a:lnTo>
                                    <a:pt x="0" y="0"/>
                                  </a:lnTo>
                                  <a:close/>
                                </a:path>
                              </a:pathLst>
                            </a:custGeom>
                            <a:solidFill>
                              <a:srgbClr val="6F7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08" name="Freeform 742"/>
                          <wps:cNvSpPr>
                            <a:spLocks/>
                          </wps:cNvSpPr>
                          <wps:spPr bwMode="auto">
                            <a:xfrm>
                              <a:off x="3587" y="19"/>
                              <a:ext cx="9" cy="91"/>
                            </a:xfrm>
                            <a:custGeom>
                              <a:avLst/>
                              <a:gdLst>
                                <a:gd name="T0" fmla="+- 0 3587 3587"/>
                                <a:gd name="T1" fmla="*/ T0 w 9"/>
                                <a:gd name="T2" fmla="+- 0 20 20"/>
                                <a:gd name="T3" fmla="*/ 20 h 91"/>
                                <a:gd name="T4" fmla="+- 0 3587 3587"/>
                                <a:gd name="T5" fmla="*/ T4 w 9"/>
                                <a:gd name="T6" fmla="+- 0 108 20"/>
                                <a:gd name="T7" fmla="*/ 108 h 91"/>
                                <a:gd name="T8" fmla="+- 0 3596 3587"/>
                                <a:gd name="T9" fmla="*/ T8 w 9"/>
                                <a:gd name="T10" fmla="+- 0 110 20"/>
                                <a:gd name="T11" fmla="*/ 110 h 91"/>
                                <a:gd name="T12" fmla="+- 0 3596 3587"/>
                                <a:gd name="T13" fmla="*/ T12 w 9"/>
                                <a:gd name="T14" fmla="+- 0 23 20"/>
                                <a:gd name="T15" fmla="*/ 23 h 91"/>
                                <a:gd name="T16" fmla="+- 0 3591 3587"/>
                                <a:gd name="T17" fmla="*/ T16 w 9"/>
                                <a:gd name="T18" fmla="+- 0 22 20"/>
                                <a:gd name="T19" fmla="*/ 22 h 91"/>
                                <a:gd name="T20" fmla="+- 0 3587 3587"/>
                                <a:gd name="T21" fmla="*/ T20 w 9"/>
                                <a:gd name="T22" fmla="+- 0 20 20"/>
                                <a:gd name="T23" fmla="*/ 20 h 91"/>
                              </a:gdLst>
                              <a:ahLst/>
                              <a:cxnLst>
                                <a:cxn ang="0">
                                  <a:pos x="T1" y="T3"/>
                                </a:cxn>
                                <a:cxn ang="0">
                                  <a:pos x="T5" y="T7"/>
                                </a:cxn>
                                <a:cxn ang="0">
                                  <a:pos x="T9" y="T11"/>
                                </a:cxn>
                                <a:cxn ang="0">
                                  <a:pos x="T13" y="T15"/>
                                </a:cxn>
                                <a:cxn ang="0">
                                  <a:pos x="T17" y="T19"/>
                                </a:cxn>
                                <a:cxn ang="0">
                                  <a:pos x="T21" y="T23"/>
                                </a:cxn>
                              </a:cxnLst>
                              <a:rect l="0" t="0" r="r" b="b"/>
                              <a:pathLst>
                                <a:path w="9" h="91">
                                  <a:moveTo>
                                    <a:pt x="0" y="0"/>
                                  </a:moveTo>
                                  <a:lnTo>
                                    <a:pt x="0" y="88"/>
                                  </a:lnTo>
                                  <a:lnTo>
                                    <a:pt x="9" y="90"/>
                                  </a:lnTo>
                                  <a:lnTo>
                                    <a:pt x="9" y="3"/>
                                  </a:lnTo>
                                  <a:lnTo>
                                    <a:pt x="4" y="2"/>
                                  </a:lnTo>
                                  <a:lnTo>
                                    <a:pt x="0" y="0"/>
                                  </a:lnTo>
                                  <a:close/>
                                </a:path>
                              </a:pathLst>
                            </a:custGeom>
                            <a:solidFill>
                              <a:srgbClr val="767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09" name="Freeform 741"/>
                          <wps:cNvSpPr>
                            <a:spLocks/>
                          </wps:cNvSpPr>
                          <wps:spPr bwMode="auto">
                            <a:xfrm>
                              <a:off x="3582" y="17"/>
                              <a:ext cx="5" cy="91"/>
                            </a:xfrm>
                            <a:custGeom>
                              <a:avLst/>
                              <a:gdLst>
                                <a:gd name="T0" fmla="+- 0 3583 3583"/>
                                <a:gd name="T1" fmla="*/ T0 w 5"/>
                                <a:gd name="T2" fmla="+- 0 18 18"/>
                                <a:gd name="T3" fmla="*/ 18 h 91"/>
                                <a:gd name="T4" fmla="+- 0 3583 3583"/>
                                <a:gd name="T5" fmla="*/ T4 w 5"/>
                                <a:gd name="T6" fmla="+- 0 108 18"/>
                                <a:gd name="T7" fmla="*/ 108 h 91"/>
                                <a:gd name="T8" fmla="+- 0 3587 3583"/>
                                <a:gd name="T9" fmla="*/ T8 w 5"/>
                                <a:gd name="T10" fmla="+- 0 108 18"/>
                                <a:gd name="T11" fmla="*/ 108 h 91"/>
                                <a:gd name="T12" fmla="+- 0 3587 3583"/>
                                <a:gd name="T13" fmla="*/ T12 w 5"/>
                                <a:gd name="T14" fmla="+- 0 20 18"/>
                                <a:gd name="T15" fmla="*/ 20 h 91"/>
                                <a:gd name="T16" fmla="+- 0 3583 3583"/>
                                <a:gd name="T17" fmla="*/ T16 w 5"/>
                                <a:gd name="T18" fmla="+- 0 18 18"/>
                                <a:gd name="T19" fmla="*/ 18 h 91"/>
                              </a:gdLst>
                              <a:ahLst/>
                              <a:cxnLst>
                                <a:cxn ang="0">
                                  <a:pos x="T1" y="T3"/>
                                </a:cxn>
                                <a:cxn ang="0">
                                  <a:pos x="T5" y="T7"/>
                                </a:cxn>
                                <a:cxn ang="0">
                                  <a:pos x="T9" y="T11"/>
                                </a:cxn>
                                <a:cxn ang="0">
                                  <a:pos x="T13" y="T15"/>
                                </a:cxn>
                                <a:cxn ang="0">
                                  <a:pos x="T17" y="T19"/>
                                </a:cxn>
                              </a:cxnLst>
                              <a:rect l="0" t="0" r="r" b="b"/>
                              <a:pathLst>
                                <a:path w="5" h="91">
                                  <a:moveTo>
                                    <a:pt x="0" y="0"/>
                                  </a:moveTo>
                                  <a:lnTo>
                                    <a:pt x="0" y="90"/>
                                  </a:lnTo>
                                  <a:lnTo>
                                    <a:pt x="4" y="90"/>
                                  </a:lnTo>
                                  <a:lnTo>
                                    <a:pt x="4" y="2"/>
                                  </a:lnTo>
                                  <a:lnTo>
                                    <a:pt x="0" y="0"/>
                                  </a:lnTo>
                                  <a:close/>
                                </a:path>
                              </a:pathLst>
                            </a:custGeom>
                            <a:solidFill>
                              <a:srgbClr val="7B7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0" name="Freeform 740"/>
                          <wps:cNvSpPr>
                            <a:spLocks/>
                          </wps:cNvSpPr>
                          <wps:spPr bwMode="auto">
                            <a:xfrm>
                              <a:off x="3578" y="15"/>
                              <a:ext cx="5" cy="92"/>
                            </a:xfrm>
                            <a:custGeom>
                              <a:avLst/>
                              <a:gdLst>
                                <a:gd name="T0" fmla="+- 0 3578 3578"/>
                                <a:gd name="T1" fmla="*/ T0 w 5"/>
                                <a:gd name="T2" fmla="+- 0 16 16"/>
                                <a:gd name="T3" fmla="*/ 16 h 92"/>
                                <a:gd name="T4" fmla="+- 0 3578 3578"/>
                                <a:gd name="T5" fmla="*/ T4 w 5"/>
                                <a:gd name="T6" fmla="+- 0 107 16"/>
                                <a:gd name="T7" fmla="*/ 107 h 92"/>
                                <a:gd name="T8" fmla="+- 0 3583 3578"/>
                                <a:gd name="T9" fmla="*/ T8 w 5"/>
                                <a:gd name="T10" fmla="+- 0 108 16"/>
                                <a:gd name="T11" fmla="*/ 108 h 92"/>
                                <a:gd name="T12" fmla="+- 0 3583 3578"/>
                                <a:gd name="T13" fmla="*/ T12 w 5"/>
                                <a:gd name="T14" fmla="+- 0 18 16"/>
                                <a:gd name="T15" fmla="*/ 18 h 92"/>
                                <a:gd name="T16" fmla="+- 0 3578 3578"/>
                                <a:gd name="T17" fmla="*/ T16 w 5"/>
                                <a:gd name="T18" fmla="+- 0 16 16"/>
                                <a:gd name="T19" fmla="*/ 16 h 92"/>
                              </a:gdLst>
                              <a:ahLst/>
                              <a:cxnLst>
                                <a:cxn ang="0">
                                  <a:pos x="T1" y="T3"/>
                                </a:cxn>
                                <a:cxn ang="0">
                                  <a:pos x="T5" y="T7"/>
                                </a:cxn>
                                <a:cxn ang="0">
                                  <a:pos x="T9" y="T11"/>
                                </a:cxn>
                                <a:cxn ang="0">
                                  <a:pos x="T13" y="T15"/>
                                </a:cxn>
                                <a:cxn ang="0">
                                  <a:pos x="T17" y="T19"/>
                                </a:cxn>
                              </a:cxnLst>
                              <a:rect l="0" t="0" r="r" b="b"/>
                              <a:pathLst>
                                <a:path w="5" h="92">
                                  <a:moveTo>
                                    <a:pt x="0" y="0"/>
                                  </a:moveTo>
                                  <a:lnTo>
                                    <a:pt x="0" y="91"/>
                                  </a:lnTo>
                                  <a:lnTo>
                                    <a:pt x="5" y="92"/>
                                  </a:lnTo>
                                  <a:lnTo>
                                    <a:pt x="5" y="2"/>
                                  </a:lnTo>
                                  <a:lnTo>
                                    <a:pt x="0" y="0"/>
                                  </a:lnTo>
                                  <a:close/>
                                </a:path>
                              </a:pathLst>
                            </a:custGeom>
                            <a:solidFill>
                              <a:srgbClr val="81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1" name="Freeform 739"/>
                          <wps:cNvSpPr>
                            <a:spLocks/>
                          </wps:cNvSpPr>
                          <wps:spPr bwMode="auto">
                            <a:xfrm>
                              <a:off x="3569" y="11"/>
                              <a:ext cx="9" cy="96"/>
                            </a:xfrm>
                            <a:custGeom>
                              <a:avLst/>
                              <a:gdLst>
                                <a:gd name="T0" fmla="+- 0 3570 3570"/>
                                <a:gd name="T1" fmla="*/ T0 w 9"/>
                                <a:gd name="T2" fmla="+- 0 12 12"/>
                                <a:gd name="T3" fmla="*/ 12 h 96"/>
                                <a:gd name="T4" fmla="+- 0 3570 3570"/>
                                <a:gd name="T5" fmla="*/ T4 w 9"/>
                                <a:gd name="T6" fmla="+- 0 106 12"/>
                                <a:gd name="T7" fmla="*/ 106 h 96"/>
                                <a:gd name="T8" fmla="+- 0 3574 3570"/>
                                <a:gd name="T9" fmla="*/ T8 w 9"/>
                                <a:gd name="T10" fmla="+- 0 106 12"/>
                                <a:gd name="T11" fmla="*/ 106 h 96"/>
                                <a:gd name="T12" fmla="+- 0 3578 3570"/>
                                <a:gd name="T13" fmla="*/ T12 w 9"/>
                                <a:gd name="T14" fmla="+- 0 107 12"/>
                                <a:gd name="T15" fmla="*/ 107 h 96"/>
                                <a:gd name="T16" fmla="+- 0 3578 3570"/>
                                <a:gd name="T17" fmla="*/ T16 w 9"/>
                                <a:gd name="T18" fmla="+- 0 16 12"/>
                                <a:gd name="T19" fmla="*/ 16 h 96"/>
                                <a:gd name="T20" fmla="+- 0 3573 3570"/>
                                <a:gd name="T21" fmla="*/ T20 w 9"/>
                                <a:gd name="T22" fmla="+- 0 13 12"/>
                                <a:gd name="T23" fmla="*/ 13 h 96"/>
                                <a:gd name="T24" fmla="+- 0 3570 3570"/>
                                <a:gd name="T25" fmla="*/ T24 w 9"/>
                                <a:gd name="T26" fmla="+- 0 12 12"/>
                                <a:gd name="T27" fmla="*/ 12 h 96"/>
                              </a:gdLst>
                              <a:ahLst/>
                              <a:cxnLst>
                                <a:cxn ang="0">
                                  <a:pos x="T1" y="T3"/>
                                </a:cxn>
                                <a:cxn ang="0">
                                  <a:pos x="T5" y="T7"/>
                                </a:cxn>
                                <a:cxn ang="0">
                                  <a:pos x="T9" y="T11"/>
                                </a:cxn>
                                <a:cxn ang="0">
                                  <a:pos x="T13" y="T15"/>
                                </a:cxn>
                                <a:cxn ang="0">
                                  <a:pos x="T17" y="T19"/>
                                </a:cxn>
                                <a:cxn ang="0">
                                  <a:pos x="T21" y="T23"/>
                                </a:cxn>
                                <a:cxn ang="0">
                                  <a:pos x="T25" y="T27"/>
                                </a:cxn>
                              </a:cxnLst>
                              <a:rect l="0" t="0" r="r" b="b"/>
                              <a:pathLst>
                                <a:path w="9" h="96">
                                  <a:moveTo>
                                    <a:pt x="0" y="0"/>
                                  </a:moveTo>
                                  <a:lnTo>
                                    <a:pt x="0" y="94"/>
                                  </a:lnTo>
                                  <a:lnTo>
                                    <a:pt x="4" y="94"/>
                                  </a:lnTo>
                                  <a:lnTo>
                                    <a:pt x="8" y="95"/>
                                  </a:lnTo>
                                  <a:lnTo>
                                    <a:pt x="8" y="4"/>
                                  </a:lnTo>
                                  <a:lnTo>
                                    <a:pt x="3" y="1"/>
                                  </a:lnTo>
                                  <a:lnTo>
                                    <a:pt x="0"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2" name="Freeform 738"/>
                          <wps:cNvSpPr>
                            <a:spLocks/>
                          </wps:cNvSpPr>
                          <wps:spPr bwMode="auto">
                            <a:xfrm>
                              <a:off x="3565" y="9"/>
                              <a:ext cx="5" cy="97"/>
                            </a:xfrm>
                            <a:custGeom>
                              <a:avLst/>
                              <a:gdLst>
                                <a:gd name="T0" fmla="+- 0 3566 3566"/>
                                <a:gd name="T1" fmla="*/ T0 w 5"/>
                                <a:gd name="T2" fmla="+- 0 9 9"/>
                                <a:gd name="T3" fmla="*/ 9 h 97"/>
                                <a:gd name="T4" fmla="+- 0 3566 3566"/>
                                <a:gd name="T5" fmla="*/ T4 w 5"/>
                                <a:gd name="T6" fmla="+- 0 105 9"/>
                                <a:gd name="T7" fmla="*/ 105 h 97"/>
                                <a:gd name="T8" fmla="+- 0 3570 3566"/>
                                <a:gd name="T9" fmla="*/ T8 w 5"/>
                                <a:gd name="T10" fmla="+- 0 106 9"/>
                                <a:gd name="T11" fmla="*/ 106 h 97"/>
                                <a:gd name="T12" fmla="+- 0 3570 3566"/>
                                <a:gd name="T13" fmla="*/ T12 w 5"/>
                                <a:gd name="T14" fmla="+- 0 12 9"/>
                                <a:gd name="T15" fmla="*/ 12 h 97"/>
                                <a:gd name="T16" fmla="+- 0 3566 3566"/>
                                <a:gd name="T17" fmla="*/ T16 w 5"/>
                                <a:gd name="T18" fmla="+- 0 9 9"/>
                                <a:gd name="T19" fmla="*/ 9 h 97"/>
                              </a:gdLst>
                              <a:ahLst/>
                              <a:cxnLst>
                                <a:cxn ang="0">
                                  <a:pos x="T1" y="T3"/>
                                </a:cxn>
                                <a:cxn ang="0">
                                  <a:pos x="T5" y="T7"/>
                                </a:cxn>
                                <a:cxn ang="0">
                                  <a:pos x="T9" y="T11"/>
                                </a:cxn>
                                <a:cxn ang="0">
                                  <a:pos x="T13" y="T15"/>
                                </a:cxn>
                                <a:cxn ang="0">
                                  <a:pos x="T17" y="T19"/>
                                </a:cxn>
                              </a:cxnLst>
                              <a:rect l="0" t="0" r="r" b="b"/>
                              <a:pathLst>
                                <a:path w="5" h="97">
                                  <a:moveTo>
                                    <a:pt x="0" y="0"/>
                                  </a:moveTo>
                                  <a:lnTo>
                                    <a:pt x="0" y="96"/>
                                  </a:lnTo>
                                  <a:lnTo>
                                    <a:pt x="4" y="97"/>
                                  </a:lnTo>
                                  <a:lnTo>
                                    <a:pt x="4" y="3"/>
                                  </a:lnTo>
                                  <a:lnTo>
                                    <a:pt x="0" y="0"/>
                                  </a:lnTo>
                                  <a:close/>
                                </a:path>
                              </a:pathLst>
                            </a:custGeom>
                            <a:solidFill>
                              <a:srgbClr val="8D8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3" name="Freeform 737"/>
                          <wps:cNvSpPr>
                            <a:spLocks/>
                          </wps:cNvSpPr>
                          <wps:spPr bwMode="auto">
                            <a:xfrm>
                              <a:off x="3556" y="5"/>
                              <a:ext cx="9" cy="101"/>
                            </a:xfrm>
                            <a:custGeom>
                              <a:avLst/>
                              <a:gdLst>
                                <a:gd name="T0" fmla="+- 0 3557 3557"/>
                                <a:gd name="T1" fmla="*/ T0 w 9"/>
                                <a:gd name="T2" fmla="+- 0 5 5"/>
                                <a:gd name="T3" fmla="*/ 5 h 101"/>
                                <a:gd name="T4" fmla="+- 0 3557 3557"/>
                                <a:gd name="T5" fmla="*/ T4 w 9"/>
                                <a:gd name="T6" fmla="+- 0 105 5"/>
                                <a:gd name="T7" fmla="*/ 105 h 101"/>
                                <a:gd name="T8" fmla="+- 0 3566 3557"/>
                                <a:gd name="T9" fmla="*/ T8 w 9"/>
                                <a:gd name="T10" fmla="+- 0 105 5"/>
                                <a:gd name="T11" fmla="*/ 105 h 101"/>
                                <a:gd name="T12" fmla="+- 0 3566 3557"/>
                                <a:gd name="T13" fmla="*/ T12 w 9"/>
                                <a:gd name="T14" fmla="+- 0 9 5"/>
                                <a:gd name="T15" fmla="*/ 9 h 101"/>
                                <a:gd name="T16" fmla="+- 0 3557 3557"/>
                                <a:gd name="T17" fmla="*/ T16 w 9"/>
                                <a:gd name="T18" fmla="+- 0 5 5"/>
                                <a:gd name="T19" fmla="*/ 5 h 101"/>
                              </a:gdLst>
                              <a:ahLst/>
                              <a:cxnLst>
                                <a:cxn ang="0">
                                  <a:pos x="T1" y="T3"/>
                                </a:cxn>
                                <a:cxn ang="0">
                                  <a:pos x="T5" y="T7"/>
                                </a:cxn>
                                <a:cxn ang="0">
                                  <a:pos x="T9" y="T11"/>
                                </a:cxn>
                                <a:cxn ang="0">
                                  <a:pos x="T13" y="T15"/>
                                </a:cxn>
                                <a:cxn ang="0">
                                  <a:pos x="T17" y="T19"/>
                                </a:cxn>
                              </a:cxnLst>
                              <a:rect l="0" t="0" r="r" b="b"/>
                              <a:pathLst>
                                <a:path w="9" h="101">
                                  <a:moveTo>
                                    <a:pt x="0" y="0"/>
                                  </a:moveTo>
                                  <a:lnTo>
                                    <a:pt x="0" y="100"/>
                                  </a:lnTo>
                                  <a:lnTo>
                                    <a:pt x="9" y="100"/>
                                  </a:lnTo>
                                  <a:lnTo>
                                    <a:pt x="9" y="4"/>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4" name="Freeform 736"/>
                          <wps:cNvSpPr>
                            <a:spLocks/>
                          </wps:cNvSpPr>
                          <wps:spPr bwMode="auto">
                            <a:xfrm>
                              <a:off x="3552" y="3"/>
                              <a:ext cx="5" cy="102"/>
                            </a:xfrm>
                            <a:custGeom>
                              <a:avLst/>
                              <a:gdLst>
                                <a:gd name="T0" fmla="+- 0 3553 3553"/>
                                <a:gd name="T1" fmla="*/ T0 w 5"/>
                                <a:gd name="T2" fmla="+- 0 3 3"/>
                                <a:gd name="T3" fmla="*/ 3 h 102"/>
                                <a:gd name="T4" fmla="+- 0 3553 3553"/>
                                <a:gd name="T5" fmla="*/ T4 w 5"/>
                                <a:gd name="T6" fmla="+- 0 105 3"/>
                                <a:gd name="T7" fmla="*/ 105 h 102"/>
                                <a:gd name="T8" fmla="+- 0 3557 3553"/>
                                <a:gd name="T9" fmla="*/ T8 w 5"/>
                                <a:gd name="T10" fmla="+- 0 105 3"/>
                                <a:gd name="T11" fmla="*/ 105 h 102"/>
                                <a:gd name="T12" fmla="+- 0 3557 3553"/>
                                <a:gd name="T13" fmla="*/ T12 w 5"/>
                                <a:gd name="T14" fmla="+- 0 5 3"/>
                                <a:gd name="T15" fmla="*/ 5 h 102"/>
                                <a:gd name="T16" fmla="+- 0 3553 3553"/>
                                <a:gd name="T17" fmla="*/ T16 w 5"/>
                                <a:gd name="T18" fmla="+- 0 3 3"/>
                                <a:gd name="T19" fmla="*/ 3 h 102"/>
                              </a:gdLst>
                              <a:ahLst/>
                              <a:cxnLst>
                                <a:cxn ang="0">
                                  <a:pos x="T1" y="T3"/>
                                </a:cxn>
                                <a:cxn ang="0">
                                  <a:pos x="T5" y="T7"/>
                                </a:cxn>
                                <a:cxn ang="0">
                                  <a:pos x="T9" y="T11"/>
                                </a:cxn>
                                <a:cxn ang="0">
                                  <a:pos x="T13" y="T15"/>
                                </a:cxn>
                                <a:cxn ang="0">
                                  <a:pos x="T17" y="T19"/>
                                </a:cxn>
                              </a:cxnLst>
                              <a:rect l="0" t="0" r="r" b="b"/>
                              <a:pathLst>
                                <a:path w="5" h="102">
                                  <a:moveTo>
                                    <a:pt x="0" y="0"/>
                                  </a:moveTo>
                                  <a:lnTo>
                                    <a:pt x="0" y="102"/>
                                  </a:lnTo>
                                  <a:lnTo>
                                    <a:pt x="4" y="102"/>
                                  </a:lnTo>
                                  <a:lnTo>
                                    <a:pt x="4" y="2"/>
                                  </a:lnTo>
                                  <a:lnTo>
                                    <a:pt x="0" y="0"/>
                                  </a:lnTo>
                                  <a:close/>
                                </a:path>
                              </a:pathLst>
                            </a:custGeom>
                            <a:solidFill>
                              <a:srgbClr val="999B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5" name="Freeform 735"/>
                          <wps:cNvSpPr>
                            <a:spLocks/>
                          </wps:cNvSpPr>
                          <wps:spPr bwMode="auto">
                            <a:xfrm>
                              <a:off x="3548" y="1"/>
                              <a:ext cx="5" cy="104"/>
                            </a:xfrm>
                            <a:custGeom>
                              <a:avLst/>
                              <a:gdLst>
                                <a:gd name="T0" fmla="+- 0 3548 3548"/>
                                <a:gd name="T1" fmla="*/ T0 w 5"/>
                                <a:gd name="T2" fmla="+- 0 1 1"/>
                                <a:gd name="T3" fmla="*/ 1 h 104"/>
                                <a:gd name="T4" fmla="+- 0 3548 3548"/>
                                <a:gd name="T5" fmla="*/ T4 w 5"/>
                                <a:gd name="T6" fmla="+- 0 105 1"/>
                                <a:gd name="T7" fmla="*/ 105 h 104"/>
                                <a:gd name="T8" fmla="+- 0 3553 3548"/>
                                <a:gd name="T9" fmla="*/ T8 w 5"/>
                                <a:gd name="T10" fmla="+- 0 105 1"/>
                                <a:gd name="T11" fmla="*/ 105 h 104"/>
                                <a:gd name="T12" fmla="+- 0 3553 3548"/>
                                <a:gd name="T13" fmla="*/ T12 w 5"/>
                                <a:gd name="T14" fmla="+- 0 3 1"/>
                                <a:gd name="T15" fmla="*/ 3 h 104"/>
                                <a:gd name="T16" fmla="+- 0 3548 3548"/>
                                <a:gd name="T17" fmla="*/ T16 w 5"/>
                                <a:gd name="T18" fmla="+- 0 1 1"/>
                                <a:gd name="T19" fmla="*/ 1 h 104"/>
                              </a:gdLst>
                              <a:ahLst/>
                              <a:cxnLst>
                                <a:cxn ang="0">
                                  <a:pos x="T1" y="T3"/>
                                </a:cxn>
                                <a:cxn ang="0">
                                  <a:pos x="T5" y="T7"/>
                                </a:cxn>
                                <a:cxn ang="0">
                                  <a:pos x="T9" y="T11"/>
                                </a:cxn>
                                <a:cxn ang="0">
                                  <a:pos x="T13" y="T15"/>
                                </a:cxn>
                                <a:cxn ang="0">
                                  <a:pos x="T17" y="T19"/>
                                </a:cxn>
                              </a:cxnLst>
                              <a:rect l="0" t="0" r="r" b="b"/>
                              <a:pathLst>
                                <a:path w="5" h="104">
                                  <a:moveTo>
                                    <a:pt x="0" y="0"/>
                                  </a:moveTo>
                                  <a:lnTo>
                                    <a:pt x="0" y="104"/>
                                  </a:lnTo>
                                  <a:lnTo>
                                    <a:pt x="5" y="104"/>
                                  </a:lnTo>
                                  <a:lnTo>
                                    <a:pt x="5" y="2"/>
                                  </a:lnTo>
                                  <a:lnTo>
                                    <a:pt x="0" y="0"/>
                                  </a:lnTo>
                                  <a:close/>
                                </a:path>
                              </a:pathLst>
                            </a:custGeom>
                            <a:solidFill>
                              <a:srgbClr val="9F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6" name="Freeform 734"/>
                          <wps:cNvSpPr>
                            <a:spLocks/>
                          </wps:cNvSpPr>
                          <wps:spPr bwMode="auto">
                            <a:xfrm>
                              <a:off x="3539" y="-4"/>
                              <a:ext cx="9" cy="108"/>
                            </a:xfrm>
                            <a:custGeom>
                              <a:avLst/>
                              <a:gdLst>
                                <a:gd name="T0" fmla="+- 0 3540 3540"/>
                                <a:gd name="T1" fmla="*/ T0 w 9"/>
                                <a:gd name="T2" fmla="+- 0 -3 -3"/>
                                <a:gd name="T3" fmla="*/ -3 h 108"/>
                                <a:gd name="T4" fmla="+- 0 3540 3540"/>
                                <a:gd name="T5" fmla="*/ T4 w 9"/>
                                <a:gd name="T6" fmla="+- 0 104 -3"/>
                                <a:gd name="T7" fmla="*/ 104 h 108"/>
                                <a:gd name="T8" fmla="+- 0 3545 3540"/>
                                <a:gd name="T9" fmla="*/ T8 w 9"/>
                                <a:gd name="T10" fmla="+- 0 104 -3"/>
                                <a:gd name="T11" fmla="*/ 104 h 108"/>
                                <a:gd name="T12" fmla="+- 0 3548 3540"/>
                                <a:gd name="T13" fmla="*/ T12 w 9"/>
                                <a:gd name="T14" fmla="+- 0 105 -3"/>
                                <a:gd name="T15" fmla="*/ 105 h 108"/>
                                <a:gd name="T16" fmla="+- 0 3548 3540"/>
                                <a:gd name="T17" fmla="*/ T16 w 9"/>
                                <a:gd name="T18" fmla="+- 0 1 -3"/>
                                <a:gd name="T19" fmla="*/ 1 h 108"/>
                                <a:gd name="T20" fmla="+- 0 3540 3540"/>
                                <a:gd name="T21" fmla="*/ T20 w 9"/>
                                <a:gd name="T22" fmla="+- 0 -3 -3"/>
                                <a:gd name="T23" fmla="*/ -3 h 108"/>
                              </a:gdLst>
                              <a:ahLst/>
                              <a:cxnLst>
                                <a:cxn ang="0">
                                  <a:pos x="T1" y="T3"/>
                                </a:cxn>
                                <a:cxn ang="0">
                                  <a:pos x="T5" y="T7"/>
                                </a:cxn>
                                <a:cxn ang="0">
                                  <a:pos x="T9" y="T11"/>
                                </a:cxn>
                                <a:cxn ang="0">
                                  <a:pos x="T13" y="T15"/>
                                </a:cxn>
                                <a:cxn ang="0">
                                  <a:pos x="T17" y="T19"/>
                                </a:cxn>
                                <a:cxn ang="0">
                                  <a:pos x="T21" y="T23"/>
                                </a:cxn>
                              </a:cxnLst>
                              <a:rect l="0" t="0" r="r" b="b"/>
                              <a:pathLst>
                                <a:path w="9" h="108">
                                  <a:moveTo>
                                    <a:pt x="0" y="0"/>
                                  </a:moveTo>
                                  <a:lnTo>
                                    <a:pt x="0" y="107"/>
                                  </a:lnTo>
                                  <a:lnTo>
                                    <a:pt x="5" y="107"/>
                                  </a:lnTo>
                                  <a:lnTo>
                                    <a:pt x="8" y="108"/>
                                  </a:lnTo>
                                  <a:lnTo>
                                    <a:pt x="8" y="4"/>
                                  </a:lnTo>
                                  <a:lnTo>
                                    <a:pt x="0" y="0"/>
                                  </a:lnTo>
                                  <a:close/>
                                </a:path>
                              </a:pathLst>
                            </a:custGeom>
                            <a:solidFill>
                              <a:srgbClr val="A6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7" name="Freeform 733"/>
                          <wps:cNvSpPr>
                            <a:spLocks/>
                          </wps:cNvSpPr>
                          <wps:spPr bwMode="auto">
                            <a:xfrm>
                              <a:off x="3535" y="-5"/>
                              <a:ext cx="5" cy="109"/>
                            </a:xfrm>
                            <a:custGeom>
                              <a:avLst/>
                              <a:gdLst>
                                <a:gd name="T0" fmla="+- 0 3535 3535"/>
                                <a:gd name="T1" fmla="*/ T0 w 5"/>
                                <a:gd name="T2" fmla="+- 0 -5 -5"/>
                                <a:gd name="T3" fmla="*/ -5 h 109"/>
                                <a:gd name="T4" fmla="+- 0 3535 3535"/>
                                <a:gd name="T5" fmla="*/ T4 w 5"/>
                                <a:gd name="T6" fmla="+- 0 103 -5"/>
                                <a:gd name="T7" fmla="*/ 103 h 109"/>
                                <a:gd name="T8" fmla="+- 0 3540 3535"/>
                                <a:gd name="T9" fmla="*/ T8 w 5"/>
                                <a:gd name="T10" fmla="+- 0 104 -5"/>
                                <a:gd name="T11" fmla="*/ 104 h 109"/>
                                <a:gd name="T12" fmla="+- 0 3540 3535"/>
                                <a:gd name="T13" fmla="*/ T12 w 5"/>
                                <a:gd name="T14" fmla="+- 0 -3 -5"/>
                                <a:gd name="T15" fmla="*/ -3 h 109"/>
                                <a:gd name="T16" fmla="+- 0 3535 3535"/>
                                <a:gd name="T17" fmla="*/ T16 w 5"/>
                                <a:gd name="T18" fmla="+- 0 -5 -5"/>
                                <a:gd name="T19" fmla="*/ -5 h 109"/>
                              </a:gdLst>
                              <a:ahLst/>
                              <a:cxnLst>
                                <a:cxn ang="0">
                                  <a:pos x="T1" y="T3"/>
                                </a:cxn>
                                <a:cxn ang="0">
                                  <a:pos x="T5" y="T7"/>
                                </a:cxn>
                                <a:cxn ang="0">
                                  <a:pos x="T9" y="T11"/>
                                </a:cxn>
                                <a:cxn ang="0">
                                  <a:pos x="T13" y="T15"/>
                                </a:cxn>
                                <a:cxn ang="0">
                                  <a:pos x="T17" y="T19"/>
                                </a:cxn>
                              </a:cxnLst>
                              <a:rect l="0" t="0" r="r" b="b"/>
                              <a:pathLst>
                                <a:path w="5" h="109">
                                  <a:moveTo>
                                    <a:pt x="0" y="0"/>
                                  </a:moveTo>
                                  <a:lnTo>
                                    <a:pt x="0" y="108"/>
                                  </a:lnTo>
                                  <a:lnTo>
                                    <a:pt x="5" y="109"/>
                                  </a:lnTo>
                                  <a:lnTo>
                                    <a:pt x="5" y="2"/>
                                  </a:lnTo>
                                  <a:lnTo>
                                    <a:pt x="0" y="0"/>
                                  </a:lnTo>
                                  <a:close/>
                                </a:path>
                              </a:pathLst>
                            </a:custGeom>
                            <a:solidFill>
                              <a:srgbClr val="ACA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8" name="Freeform 732"/>
                          <wps:cNvSpPr>
                            <a:spLocks/>
                          </wps:cNvSpPr>
                          <wps:spPr bwMode="auto">
                            <a:xfrm>
                              <a:off x="3531" y="-7"/>
                              <a:ext cx="5" cy="111"/>
                            </a:xfrm>
                            <a:custGeom>
                              <a:avLst/>
                              <a:gdLst>
                                <a:gd name="T0" fmla="+- 0 3531 3531"/>
                                <a:gd name="T1" fmla="*/ T0 w 5"/>
                                <a:gd name="T2" fmla="+- 0 -7 -7"/>
                                <a:gd name="T3" fmla="*/ -7 h 111"/>
                                <a:gd name="T4" fmla="+- 0 3531 3531"/>
                                <a:gd name="T5" fmla="*/ T4 w 5"/>
                                <a:gd name="T6" fmla="+- 0 103 -7"/>
                                <a:gd name="T7" fmla="*/ 103 h 111"/>
                                <a:gd name="T8" fmla="+- 0 3535 3531"/>
                                <a:gd name="T9" fmla="*/ T8 w 5"/>
                                <a:gd name="T10" fmla="+- 0 103 -7"/>
                                <a:gd name="T11" fmla="*/ 103 h 111"/>
                                <a:gd name="T12" fmla="+- 0 3535 3531"/>
                                <a:gd name="T13" fmla="*/ T12 w 5"/>
                                <a:gd name="T14" fmla="+- 0 -5 -7"/>
                                <a:gd name="T15" fmla="*/ -5 h 111"/>
                                <a:gd name="T16" fmla="+- 0 3531 3531"/>
                                <a:gd name="T17" fmla="*/ T16 w 5"/>
                                <a:gd name="T18" fmla="+- 0 -7 -7"/>
                                <a:gd name="T19" fmla="*/ -7 h 111"/>
                              </a:gdLst>
                              <a:ahLst/>
                              <a:cxnLst>
                                <a:cxn ang="0">
                                  <a:pos x="T1" y="T3"/>
                                </a:cxn>
                                <a:cxn ang="0">
                                  <a:pos x="T5" y="T7"/>
                                </a:cxn>
                                <a:cxn ang="0">
                                  <a:pos x="T9" y="T11"/>
                                </a:cxn>
                                <a:cxn ang="0">
                                  <a:pos x="T13" y="T15"/>
                                </a:cxn>
                                <a:cxn ang="0">
                                  <a:pos x="T17" y="T19"/>
                                </a:cxn>
                              </a:cxnLst>
                              <a:rect l="0" t="0" r="r" b="b"/>
                              <a:pathLst>
                                <a:path w="5" h="111">
                                  <a:moveTo>
                                    <a:pt x="0" y="0"/>
                                  </a:moveTo>
                                  <a:lnTo>
                                    <a:pt x="0" y="110"/>
                                  </a:lnTo>
                                  <a:lnTo>
                                    <a:pt x="4" y="110"/>
                                  </a:lnTo>
                                  <a:lnTo>
                                    <a:pt x="4" y="2"/>
                                  </a:lnTo>
                                  <a:lnTo>
                                    <a:pt x="0" y="0"/>
                                  </a:lnTo>
                                  <a:close/>
                                </a:path>
                              </a:pathLst>
                            </a:custGeom>
                            <a:solidFill>
                              <a:srgbClr val="B3B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9" name="Freeform 731"/>
                          <wps:cNvSpPr>
                            <a:spLocks/>
                          </wps:cNvSpPr>
                          <wps:spPr bwMode="auto">
                            <a:xfrm>
                              <a:off x="3522" y="-13"/>
                              <a:ext cx="9" cy="116"/>
                            </a:xfrm>
                            <a:custGeom>
                              <a:avLst/>
                              <a:gdLst>
                                <a:gd name="T0" fmla="+- 0 3523 3523"/>
                                <a:gd name="T1" fmla="*/ T0 w 9"/>
                                <a:gd name="T2" fmla="+- 0 -13 -13"/>
                                <a:gd name="T3" fmla="*/ -13 h 116"/>
                                <a:gd name="T4" fmla="+- 0 3523 3523"/>
                                <a:gd name="T5" fmla="*/ T4 w 9"/>
                                <a:gd name="T6" fmla="+- 0 102 -13"/>
                                <a:gd name="T7" fmla="*/ 102 h 116"/>
                                <a:gd name="T8" fmla="+- 0 3531 3523"/>
                                <a:gd name="T9" fmla="*/ T8 w 9"/>
                                <a:gd name="T10" fmla="+- 0 103 -13"/>
                                <a:gd name="T11" fmla="*/ 103 h 116"/>
                                <a:gd name="T12" fmla="+- 0 3531 3523"/>
                                <a:gd name="T13" fmla="*/ T12 w 9"/>
                                <a:gd name="T14" fmla="+- 0 -7 -13"/>
                                <a:gd name="T15" fmla="*/ -7 h 116"/>
                                <a:gd name="T16" fmla="+- 0 3527 3523"/>
                                <a:gd name="T17" fmla="*/ T16 w 9"/>
                                <a:gd name="T18" fmla="+- 0 -8 -13"/>
                                <a:gd name="T19" fmla="*/ -8 h 116"/>
                                <a:gd name="T20" fmla="+- 0 3523 3523"/>
                                <a:gd name="T21" fmla="*/ T20 w 9"/>
                                <a:gd name="T22" fmla="+- 0 -13 -13"/>
                                <a:gd name="T23" fmla="*/ -13 h 116"/>
                              </a:gdLst>
                              <a:ahLst/>
                              <a:cxnLst>
                                <a:cxn ang="0">
                                  <a:pos x="T1" y="T3"/>
                                </a:cxn>
                                <a:cxn ang="0">
                                  <a:pos x="T5" y="T7"/>
                                </a:cxn>
                                <a:cxn ang="0">
                                  <a:pos x="T9" y="T11"/>
                                </a:cxn>
                                <a:cxn ang="0">
                                  <a:pos x="T13" y="T15"/>
                                </a:cxn>
                                <a:cxn ang="0">
                                  <a:pos x="T17" y="T19"/>
                                </a:cxn>
                                <a:cxn ang="0">
                                  <a:pos x="T21" y="T23"/>
                                </a:cxn>
                              </a:cxnLst>
                              <a:rect l="0" t="0" r="r" b="b"/>
                              <a:pathLst>
                                <a:path w="9" h="116">
                                  <a:moveTo>
                                    <a:pt x="0" y="0"/>
                                  </a:moveTo>
                                  <a:lnTo>
                                    <a:pt x="0" y="115"/>
                                  </a:lnTo>
                                  <a:lnTo>
                                    <a:pt x="8" y="116"/>
                                  </a:lnTo>
                                  <a:lnTo>
                                    <a:pt x="8" y="6"/>
                                  </a:lnTo>
                                  <a:lnTo>
                                    <a:pt x="4" y="5"/>
                                  </a:lnTo>
                                  <a:lnTo>
                                    <a:pt x="0" y="0"/>
                                  </a:lnTo>
                                  <a:close/>
                                </a:path>
                              </a:pathLst>
                            </a:custGeom>
                            <a:solidFill>
                              <a:srgbClr val="B9B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0" name="Freeform 730"/>
                          <wps:cNvSpPr>
                            <a:spLocks/>
                          </wps:cNvSpPr>
                          <wps:spPr bwMode="auto">
                            <a:xfrm>
                              <a:off x="3518" y="-18"/>
                              <a:ext cx="5" cy="120"/>
                            </a:xfrm>
                            <a:custGeom>
                              <a:avLst/>
                              <a:gdLst>
                                <a:gd name="T0" fmla="+- 0 3518 3518"/>
                                <a:gd name="T1" fmla="*/ T0 w 5"/>
                                <a:gd name="T2" fmla="+- 0 -17 -17"/>
                                <a:gd name="T3" fmla="*/ -17 h 120"/>
                                <a:gd name="T4" fmla="+- 0 3518 3518"/>
                                <a:gd name="T5" fmla="*/ T4 w 5"/>
                                <a:gd name="T6" fmla="+- 0 101 -17"/>
                                <a:gd name="T7" fmla="*/ 101 h 120"/>
                                <a:gd name="T8" fmla="+- 0 3519 3518"/>
                                <a:gd name="T9" fmla="*/ T8 w 5"/>
                                <a:gd name="T10" fmla="+- 0 101 -17"/>
                                <a:gd name="T11" fmla="*/ 101 h 120"/>
                                <a:gd name="T12" fmla="+- 0 3523 3518"/>
                                <a:gd name="T13" fmla="*/ T12 w 5"/>
                                <a:gd name="T14" fmla="+- 0 102 -17"/>
                                <a:gd name="T15" fmla="*/ 102 h 120"/>
                                <a:gd name="T16" fmla="+- 0 3523 3518"/>
                                <a:gd name="T17" fmla="*/ T16 w 5"/>
                                <a:gd name="T18" fmla="+- 0 -13 -17"/>
                                <a:gd name="T19" fmla="*/ -13 h 120"/>
                                <a:gd name="T20" fmla="+- 0 3518 3518"/>
                                <a:gd name="T21" fmla="*/ T20 w 5"/>
                                <a:gd name="T22" fmla="+- 0 -17 -17"/>
                                <a:gd name="T23" fmla="*/ -17 h 120"/>
                              </a:gdLst>
                              <a:ahLst/>
                              <a:cxnLst>
                                <a:cxn ang="0">
                                  <a:pos x="T1" y="T3"/>
                                </a:cxn>
                                <a:cxn ang="0">
                                  <a:pos x="T5" y="T7"/>
                                </a:cxn>
                                <a:cxn ang="0">
                                  <a:pos x="T9" y="T11"/>
                                </a:cxn>
                                <a:cxn ang="0">
                                  <a:pos x="T13" y="T15"/>
                                </a:cxn>
                                <a:cxn ang="0">
                                  <a:pos x="T17" y="T19"/>
                                </a:cxn>
                                <a:cxn ang="0">
                                  <a:pos x="T21" y="T23"/>
                                </a:cxn>
                              </a:cxnLst>
                              <a:rect l="0" t="0" r="r" b="b"/>
                              <a:pathLst>
                                <a:path w="5" h="120">
                                  <a:moveTo>
                                    <a:pt x="0" y="0"/>
                                  </a:moveTo>
                                  <a:lnTo>
                                    <a:pt x="0" y="118"/>
                                  </a:lnTo>
                                  <a:lnTo>
                                    <a:pt x="1" y="118"/>
                                  </a:lnTo>
                                  <a:lnTo>
                                    <a:pt x="5" y="119"/>
                                  </a:lnTo>
                                  <a:lnTo>
                                    <a:pt x="5" y="4"/>
                                  </a:lnTo>
                                  <a:lnTo>
                                    <a:pt x="0" y="0"/>
                                  </a:lnTo>
                                  <a:close/>
                                </a:path>
                              </a:pathLst>
                            </a:custGeom>
                            <a:solidFill>
                              <a:srgbClr val="C0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1" name="Freeform 729"/>
                          <wps:cNvSpPr>
                            <a:spLocks/>
                          </wps:cNvSpPr>
                          <wps:spPr bwMode="auto">
                            <a:xfrm>
                              <a:off x="3509" y="-34"/>
                              <a:ext cx="9" cy="135"/>
                            </a:xfrm>
                            <a:custGeom>
                              <a:avLst/>
                              <a:gdLst>
                                <a:gd name="T0" fmla="+- 0 3510 3510"/>
                                <a:gd name="T1" fmla="*/ T0 w 9"/>
                                <a:gd name="T2" fmla="+- 0 -34 -34"/>
                                <a:gd name="T3" fmla="*/ -34 h 135"/>
                                <a:gd name="T4" fmla="+- 0 3510 3510"/>
                                <a:gd name="T5" fmla="*/ T4 w 9"/>
                                <a:gd name="T6" fmla="+- 0 96 -34"/>
                                <a:gd name="T7" fmla="*/ 96 h 135"/>
                                <a:gd name="T8" fmla="+- 0 3518 3510"/>
                                <a:gd name="T9" fmla="*/ T8 w 9"/>
                                <a:gd name="T10" fmla="+- 0 101 -34"/>
                                <a:gd name="T11" fmla="*/ 101 h 135"/>
                                <a:gd name="T12" fmla="+- 0 3518 3510"/>
                                <a:gd name="T13" fmla="*/ T12 w 9"/>
                                <a:gd name="T14" fmla="+- 0 -17 -34"/>
                                <a:gd name="T15" fmla="*/ -17 h 135"/>
                                <a:gd name="T16" fmla="+- 0 3514 3510"/>
                                <a:gd name="T17" fmla="*/ T16 w 9"/>
                                <a:gd name="T18" fmla="+- 0 -22 -34"/>
                                <a:gd name="T19" fmla="*/ -22 h 135"/>
                                <a:gd name="T20" fmla="+- 0 3510 3510"/>
                                <a:gd name="T21" fmla="*/ T20 w 9"/>
                                <a:gd name="T22" fmla="+- 0 -34 -34"/>
                                <a:gd name="T23" fmla="*/ -34 h 135"/>
                              </a:gdLst>
                              <a:ahLst/>
                              <a:cxnLst>
                                <a:cxn ang="0">
                                  <a:pos x="T1" y="T3"/>
                                </a:cxn>
                                <a:cxn ang="0">
                                  <a:pos x="T5" y="T7"/>
                                </a:cxn>
                                <a:cxn ang="0">
                                  <a:pos x="T9" y="T11"/>
                                </a:cxn>
                                <a:cxn ang="0">
                                  <a:pos x="T13" y="T15"/>
                                </a:cxn>
                                <a:cxn ang="0">
                                  <a:pos x="T17" y="T19"/>
                                </a:cxn>
                                <a:cxn ang="0">
                                  <a:pos x="T21" y="T23"/>
                                </a:cxn>
                              </a:cxnLst>
                              <a:rect l="0" t="0" r="r" b="b"/>
                              <a:pathLst>
                                <a:path w="9" h="135">
                                  <a:moveTo>
                                    <a:pt x="0" y="0"/>
                                  </a:moveTo>
                                  <a:lnTo>
                                    <a:pt x="0" y="130"/>
                                  </a:lnTo>
                                  <a:lnTo>
                                    <a:pt x="8" y="135"/>
                                  </a:lnTo>
                                  <a:lnTo>
                                    <a:pt x="8" y="17"/>
                                  </a:lnTo>
                                  <a:lnTo>
                                    <a:pt x="4" y="12"/>
                                  </a:lnTo>
                                  <a:lnTo>
                                    <a:pt x="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2" name="Freeform 728"/>
                          <wps:cNvSpPr>
                            <a:spLocks/>
                          </wps:cNvSpPr>
                          <wps:spPr bwMode="auto">
                            <a:xfrm>
                              <a:off x="3505" y="-60"/>
                              <a:ext cx="5" cy="156"/>
                            </a:xfrm>
                            <a:custGeom>
                              <a:avLst/>
                              <a:gdLst>
                                <a:gd name="T0" fmla="+- 0 3505 3505"/>
                                <a:gd name="T1" fmla="*/ T0 w 5"/>
                                <a:gd name="T2" fmla="+- 0 -60 -60"/>
                                <a:gd name="T3" fmla="*/ -60 h 156"/>
                                <a:gd name="T4" fmla="+- 0 3505 3505"/>
                                <a:gd name="T5" fmla="*/ T4 w 5"/>
                                <a:gd name="T6" fmla="+- 0 93 -60"/>
                                <a:gd name="T7" fmla="*/ 93 h 156"/>
                                <a:gd name="T8" fmla="+- 0 3510 3505"/>
                                <a:gd name="T9" fmla="*/ T8 w 5"/>
                                <a:gd name="T10" fmla="+- 0 96 -60"/>
                                <a:gd name="T11" fmla="*/ 96 h 156"/>
                                <a:gd name="T12" fmla="+- 0 3510 3505"/>
                                <a:gd name="T13" fmla="*/ T12 w 5"/>
                                <a:gd name="T14" fmla="+- 0 -34 -60"/>
                                <a:gd name="T15" fmla="*/ -34 h 156"/>
                                <a:gd name="T16" fmla="+- 0 3508 3505"/>
                                <a:gd name="T17" fmla="*/ T16 w 5"/>
                                <a:gd name="T18" fmla="+- 0 -39 -60"/>
                                <a:gd name="T19" fmla="*/ -39 h 156"/>
                                <a:gd name="T20" fmla="+- 0 3506 3505"/>
                                <a:gd name="T21" fmla="*/ T20 w 5"/>
                                <a:gd name="T22" fmla="+- 0 -54 -60"/>
                                <a:gd name="T23" fmla="*/ -54 h 156"/>
                                <a:gd name="T24" fmla="+- 0 3505 3505"/>
                                <a:gd name="T25" fmla="*/ T24 w 5"/>
                                <a:gd name="T26" fmla="+- 0 -60 -60"/>
                                <a:gd name="T27" fmla="*/ -60 h 156"/>
                              </a:gdLst>
                              <a:ahLst/>
                              <a:cxnLst>
                                <a:cxn ang="0">
                                  <a:pos x="T1" y="T3"/>
                                </a:cxn>
                                <a:cxn ang="0">
                                  <a:pos x="T5" y="T7"/>
                                </a:cxn>
                                <a:cxn ang="0">
                                  <a:pos x="T9" y="T11"/>
                                </a:cxn>
                                <a:cxn ang="0">
                                  <a:pos x="T13" y="T15"/>
                                </a:cxn>
                                <a:cxn ang="0">
                                  <a:pos x="T17" y="T19"/>
                                </a:cxn>
                                <a:cxn ang="0">
                                  <a:pos x="T21" y="T23"/>
                                </a:cxn>
                                <a:cxn ang="0">
                                  <a:pos x="T25" y="T27"/>
                                </a:cxn>
                              </a:cxnLst>
                              <a:rect l="0" t="0" r="r" b="b"/>
                              <a:pathLst>
                                <a:path w="5" h="156">
                                  <a:moveTo>
                                    <a:pt x="0" y="0"/>
                                  </a:moveTo>
                                  <a:lnTo>
                                    <a:pt x="0" y="153"/>
                                  </a:lnTo>
                                  <a:lnTo>
                                    <a:pt x="5" y="156"/>
                                  </a:lnTo>
                                  <a:lnTo>
                                    <a:pt x="5" y="26"/>
                                  </a:lnTo>
                                  <a:lnTo>
                                    <a:pt x="3" y="21"/>
                                  </a:lnTo>
                                  <a:lnTo>
                                    <a:pt x="1" y="6"/>
                                  </a:lnTo>
                                  <a:lnTo>
                                    <a:pt x="0" y="0"/>
                                  </a:lnTo>
                                  <a:close/>
                                </a:path>
                              </a:pathLst>
                            </a:custGeom>
                            <a:solidFill>
                              <a:srgbClr val="CDC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3" name="Freeform 727"/>
                          <wps:cNvSpPr>
                            <a:spLocks/>
                          </wps:cNvSpPr>
                          <wps:spPr bwMode="auto">
                            <a:xfrm>
                              <a:off x="3501" y="-60"/>
                              <a:ext cx="5" cy="153"/>
                            </a:xfrm>
                            <a:custGeom>
                              <a:avLst/>
                              <a:gdLst>
                                <a:gd name="T0" fmla="+- 0 3505 3501"/>
                                <a:gd name="T1" fmla="*/ T0 w 5"/>
                                <a:gd name="T2" fmla="+- 0 -60 -60"/>
                                <a:gd name="T3" fmla="*/ -60 h 153"/>
                                <a:gd name="T4" fmla="+- 0 3501 3501"/>
                                <a:gd name="T5" fmla="*/ T4 w 5"/>
                                <a:gd name="T6" fmla="+- 0 -51 -60"/>
                                <a:gd name="T7" fmla="*/ -51 h 153"/>
                                <a:gd name="T8" fmla="+- 0 3501 3501"/>
                                <a:gd name="T9" fmla="*/ T8 w 5"/>
                                <a:gd name="T10" fmla="+- 0 90 -60"/>
                                <a:gd name="T11" fmla="*/ 90 h 153"/>
                                <a:gd name="T12" fmla="+- 0 3505 3501"/>
                                <a:gd name="T13" fmla="*/ T12 w 5"/>
                                <a:gd name="T14" fmla="+- 0 93 -60"/>
                                <a:gd name="T15" fmla="*/ 93 h 153"/>
                                <a:gd name="T16" fmla="+- 0 3505 3501"/>
                                <a:gd name="T17" fmla="*/ T16 w 5"/>
                                <a:gd name="T18" fmla="+- 0 -60 -60"/>
                                <a:gd name="T19" fmla="*/ -60 h 153"/>
                              </a:gdLst>
                              <a:ahLst/>
                              <a:cxnLst>
                                <a:cxn ang="0">
                                  <a:pos x="T1" y="T3"/>
                                </a:cxn>
                                <a:cxn ang="0">
                                  <a:pos x="T5" y="T7"/>
                                </a:cxn>
                                <a:cxn ang="0">
                                  <a:pos x="T9" y="T11"/>
                                </a:cxn>
                                <a:cxn ang="0">
                                  <a:pos x="T13" y="T15"/>
                                </a:cxn>
                                <a:cxn ang="0">
                                  <a:pos x="T17" y="T19"/>
                                </a:cxn>
                              </a:cxnLst>
                              <a:rect l="0" t="0" r="r" b="b"/>
                              <a:pathLst>
                                <a:path w="5" h="153">
                                  <a:moveTo>
                                    <a:pt x="4" y="0"/>
                                  </a:moveTo>
                                  <a:lnTo>
                                    <a:pt x="0" y="9"/>
                                  </a:lnTo>
                                  <a:lnTo>
                                    <a:pt x="0" y="150"/>
                                  </a:lnTo>
                                  <a:lnTo>
                                    <a:pt x="4" y="153"/>
                                  </a:lnTo>
                                  <a:lnTo>
                                    <a:pt x="4" y="0"/>
                                  </a:lnTo>
                                  <a:close/>
                                </a:path>
                              </a:pathLst>
                            </a:custGeom>
                            <a:solidFill>
                              <a:srgbClr val="D4D5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4" name="Freeform 726"/>
                          <wps:cNvSpPr>
                            <a:spLocks/>
                          </wps:cNvSpPr>
                          <wps:spPr bwMode="auto">
                            <a:xfrm>
                              <a:off x="3492" y="-52"/>
                              <a:ext cx="9" cy="142"/>
                            </a:xfrm>
                            <a:custGeom>
                              <a:avLst/>
                              <a:gdLst>
                                <a:gd name="T0" fmla="+- 0 3501 3493"/>
                                <a:gd name="T1" fmla="*/ T0 w 9"/>
                                <a:gd name="T2" fmla="+- 0 -51 -51"/>
                                <a:gd name="T3" fmla="*/ -51 h 142"/>
                                <a:gd name="T4" fmla="+- 0 3493 3493"/>
                                <a:gd name="T5" fmla="*/ T4 w 9"/>
                                <a:gd name="T6" fmla="+- 0 -34 -51"/>
                                <a:gd name="T7" fmla="*/ -34 h 142"/>
                                <a:gd name="T8" fmla="+- 0 3493 3493"/>
                                <a:gd name="T9" fmla="*/ T8 w 9"/>
                                <a:gd name="T10" fmla="+- 0 78 -51"/>
                                <a:gd name="T11" fmla="*/ 78 h 142"/>
                                <a:gd name="T12" fmla="+- 0 3501 3493"/>
                                <a:gd name="T13" fmla="*/ T12 w 9"/>
                                <a:gd name="T14" fmla="+- 0 90 -51"/>
                                <a:gd name="T15" fmla="*/ 90 h 142"/>
                                <a:gd name="T16" fmla="+- 0 3501 3493"/>
                                <a:gd name="T17" fmla="*/ T16 w 9"/>
                                <a:gd name="T18" fmla="+- 0 -51 -51"/>
                                <a:gd name="T19" fmla="*/ -51 h 142"/>
                              </a:gdLst>
                              <a:ahLst/>
                              <a:cxnLst>
                                <a:cxn ang="0">
                                  <a:pos x="T1" y="T3"/>
                                </a:cxn>
                                <a:cxn ang="0">
                                  <a:pos x="T5" y="T7"/>
                                </a:cxn>
                                <a:cxn ang="0">
                                  <a:pos x="T9" y="T11"/>
                                </a:cxn>
                                <a:cxn ang="0">
                                  <a:pos x="T13" y="T15"/>
                                </a:cxn>
                                <a:cxn ang="0">
                                  <a:pos x="T17" y="T19"/>
                                </a:cxn>
                              </a:cxnLst>
                              <a:rect l="0" t="0" r="r" b="b"/>
                              <a:pathLst>
                                <a:path w="9" h="142">
                                  <a:moveTo>
                                    <a:pt x="8" y="0"/>
                                  </a:moveTo>
                                  <a:lnTo>
                                    <a:pt x="0" y="17"/>
                                  </a:lnTo>
                                  <a:lnTo>
                                    <a:pt x="0" y="129"/>
                                  </a:lnTo>
                                  <a:lnTo>
                                    <a:pt x="8" y="141"/>
                                  </a:lnTo>
                                  <a:lnTo>
                                    <a:pt x="8" y="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5" name="Freeform 725"/>
                          <wps:cNvSpPr>
                            <a:spLocks/>
                          </wps:cNvSpPr>
                          <wps:spPr bwMode="auto">
                            <a:xfrm>
                              <a:off x="3488" y="-35"/>
                              <a:ext cx="5" cy="113"/>
                            </a:xfrm>
                            <a:custGeom>
                              <a:avLst/>
                              <a:gdLst>
                                <a:gd name="T0" fmla="+- 0 3493 3488"/>
                                <a:gd name="T1" fmla="*/ T0 w 5"/>
                                <a:gd name="T2" fmla="+- 0 -34 -34"/>
                                <a:gd name="T3" fmla="*/ -34 h 113"/>
                                <a:gd name="T4" fmla="+- 0 3488 3488"/>
                                <a:gd name="T5" fmla="*/ T4 w 5"/>
                                <a:gd name="T6" fmla="+- 0 -26 -34"/>
                                <a:gd name="T7" fmla="*/ -26 h 113"/>
                                <a:gd name="T8" fmla="+- 0 3488 3488"/>
                                <a:gd name="T9" fmla="*/ T8 w 5"/>
                                <a:gd name="T10" fmla="+- 0 72 -34"/>
                                <a:gd name="T11" fmla="*/ 72 h 113"/>
                                <a:gd name="T12" fmla="+- 0 3493 3488"/>
                                <a:gd name="T13" fmla="*/ T12 w 5"/>
                                <a:gd name="T14" fmla="+- 0 78 -34"/>
                                <a:gd name="T15" fmla="*/ 78 h 113"/>
                                <a:gd name="T16" fmla="+- 0 3493 3488"/>
                                <a:gd name="T17" fmla="*/ T16 w 5"/>
                                <a:gd name="T18" fmla="+- 0 -34 -34"/>
                                <a:gd name="T19" fmla="*/ -34 h 113"/>
                              </a:gdLst>
                              <a:ahLst/>
                              <a:cxnLst>
                                <a:cxn ang="0">
                                  <a:pos x="T1" y="T3"/>
                                </a:cxn>
                                <a:cxn ang="0">
                                  <a:pos x="T5" y="T7"/>
                                </a:cxn>
                                <a:cxn ang="0">
                                  <a:pos x="T9" y="T11"/>
                                </a:cxn>
                                <a:cxn ang="0">
                                  <a:pos x="T13" y="T15"/>
                                </a:cxn>
                                <a:cxn ang="0">
                                  <a:pos x="T17" y="T19"/>
                                </a:cxn>
                              </a:cxnLst>
                              <a:rect l="0" t="0" r="r" b="b"/>
                              <a:pathLst>
                                <a:path w="5" h="113">
                                  <a:moveTo>
                                    <a:pt x="5" y="0"/>
                                  </a:moveTo>
                                  <a:lnTo>
                                    <a:pt x="0" y="8"/>
                                  </a:lnTo>
                                  <a:lnTo>
                                    <a:pt x="0" y="106"/>
                                  </a:lnTo>
                                  <a:lnTo>
                                    <a:pt x="5" y="112"/>
                                  </a:lnTo>
                                  <a:lnTo>
                                    <a:pt x="5"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6" name="Freeform 724"/>
                          <wps:cNvSpPr>
                            <a:spLocks/>
                          </wps:cNvSpPr>
                          <wps:spPr bwMode="auto">
                            <a:xfrm>
                              <a:off x="3483" y="-26"/>
                              <a:ext cx="5" cy="98"/>
                            </a:xfrm>
                            <a:custGeom>
                              <a:avLst/>
                              <a:gdLst>
                                <a:gd name="T0" fmla="+- 0 3488 3484"/>
                                <a:gd name="T1" fmla="*/ T0 w 5"/>
                                <a:gd name="T2" fmla="+- 0 -26 -26"/>
                                <a:gd name="T3" fmla="*/ -26 h 98"/>
                                <a:gd name="T4" fmla="+- 0 3484 3484"/>
                                <a:gd name="T5" fmla="*/ T4 w 5"/>
                                <a:gd name="T6" fmla="+- 0 -17 -26"/>
                                <a:gd name="T7" fmla="*/ -17 h 98"/>
                                <a:gd name="T8" fmla="+- 0 3484 3484"/>
                                <a:gd name="T9" fmla="*/ T8 w 5"/>
                                <a:gd name="T10" fmla="+- 0 66 -26"/>
                                <a:gd name="T11" fmla="*/ 66 h 98"/>
                                <a:gd name="T12" fmla="+- 0 3488 3484"/>
                                <a:gd name="T13" fmla="*/ T12 w 5"/>
                                <a:gd name="T14" fmla="+- 0 72 -26"/>
                                <a:gd name="T15" fmla="*/ 72 h 98"/>
                                <a:gd name="T16" fmla="+- 0 3488 3484"/>
                                <a:gd name="T17" fmla="*/ T16 w 5"/>
                                <a:gd name="T18" fmla="+- 0 -26 -26"/>
                                <a:gd name="T19" fmla="*/ -26 h 98"/>
                              </a:gdLst>
                              <a:ahLst/>
                              <a:cxnLst>
                                <a:cxn ang="0">
                                  <a:pos x="T1" y="T3"/>
                                </a:cxn>
                                <a:cxn ang="0">
                                  <a:pos x="T5" y="T7"/>
                                </a:cxn>
                                <a:cxn ang="0">
                                  <a:pos x="T9" y="T11"/>
                                </a:cxn>
                                <a:cxn ang="0">
                                  <a:pos x="T13" y="T15"/>
                                </a:cxn>
                                <a:cxn ang="0">
                                  <a:pos x="T17" y="T19"/>
                                </a:cxn>
                              </a:cxnLst>
                              <a:rect l="0" t="0" r="r" b="b"/>
                              <a:pathLst>
                                <a:path w="5" h="98">
                                  <a:moveTo>
                                    <a:pt x="4" y="0"/>
                                  </a:moveTo>
                                  <a:lnTo>
                                    <a:pt x="0" y="9"/>
                                  </a:lnTo>
                                  <a:lnTo>
                                    <a:pt x="0" y="92"/>
                                  </a:lnTo>
                                  <a:lnTo>
                                    <a:pt x="4" y="98"/>
                                  </a:lnTo>
                                  <a:lnTo>
                                    <a:pt x="4" y="0"/>
                                  </a:lnTo>
                                  <a:close/>
                                </a:path>
                              </a:pathLst>
                            </a:custGeom>
                            <a:solidFill>
                              <a:srgbClr val="E8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7" name="Freeform 723"/>
                          <wps:cNvSpPr>
                            <a:spLocks/>
                          </wps:cNvSpPr>
                          <wps:spPr bwMode="auto">
                            <a:xfrm>
                              <a:off x="3475" y="-18"/>
                              <a:ext cx="9" cy="83"/>
                            </a:xfrm>
                            <a:custGeom>
                              <a:avLst/>
                              <a:gdLst>
                                <a:gd name="T0" fmla="+- 0 3484 3475"/>
                                <a:gd name="T1" fmla="*/ T0 w 9"/>
                                <a:gd name="T2" fmla="+- 0 -17 -17"/>
                                <a:gd name="T3" fmla="*/ -17 h 83"/>
                                <a:gd name="T4" fmla="+- 0 3475 3475"/>
                                <a:gd name="T5" fmla="*/ T4 w 9"/>
                                <a:gd name="T6" fmla="+- 0 0 -17"/>
                                <a:gd name="T7" fmla="*/ 0 h 83"/>
                                <a:gd name="T8" fmla="+- 0 3475 3475"/>
                                <a:gd name="T9" fmla="*/ T8 w 9"/>
                                <a:gd name="T10" fmla="+- 0 51 -17"/>
                                <a:gd name="T11" fmla="*/ 51 h 83"/>
                                <a:gd name="T12" fmla="+- 0 3483 3475"/>
                                <a:gd name="T13" fmla="*/ T12 w 9"/>
                                <a:gd name="T14" fmla="+- 0 64 -17"/>
                                <a:gd name="T15" fmla="*/ 64 h 83"/>
                                <a:gd name="T16" fmla="+- 0 3484 3475"/>
                                <a:gd name="T17" fmla="*/ T16 w 9"/>
                                <a:gd name="T18" fmla="+- 0 66 -17"/>
                                <a:gd name="T19" fmla="*/ 66 h 83"/>
                                <a:gd name="T20" fmla="+- 0 3484 3475"/>
                                <a:gd name="T21" fmla="*/ T20 w 9"/>
                                <a:gd name="T22" fmla="+- 0 -17 -17"/>
                                <a:gd name="T23" fmla="*/ -17 h 83"/>
                              </a:gdLst>
                              <a:ahLst/>
                              <a:cxnLst>
                                <a:cxn ang="0">
                                  <a:pos x="T1" y="T3"/>
                                </a:cxn>
                                <a:cxn ang="0">
                                  <a:pos x="T5" y="T7"/>
                                </a:cxn>
                                <a:cxn ang="0">
                                  <a:pos x="T9" y="T11"/>
                                </a:cxn>
                                <a:cxn ang="0">
                                  <a:pos x="T13" y="T15"/>
                                </a:cxn>
                                <a:cxn ang="0">
                                  <a:pos x="T17" y="T19"/>
                                </a:cxn>
                                <a:cxn ang="0">
                                  <a:pos x="T21" y="T23"/>
                                </a:cxn>
                              </a:cxnLst>
                              <a:rect l="0" t="0" r="r" b="b"/>
                              <a:pathLst>
                                <a:path w="9" h="83">
                                  <a:moveTo>
                                    <a:pt x="9" y="0"/>
                                  </a:moveTo>
                                  <a:lnTo>
                                    <a:pt x="0" y="17"/>
                                  </a:lnTo>
                                  <a:lnTo>
                                    <a:pt x="0" y="68"/>
                                  </a:lnTo>
                                  <a:lnTo>
                                    <a:pt x="8" y="81"/>
                                  </a:lnTo>
                                  <a:lnTo>
                                    <a:pt x="9" y="83"/>
                                  </a:lnTo>
                                  <a:lnTo>
                                    <a:pt x="9"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8" name="Freeform 722"/>
                          <wps:cNvSpPr>
                            <a:spLocks/>
                          </wps:cNvSpPr>
                          <wps:spPr bwMode="auto">
                            <a:xfrm>
                              <a:off x="3471" y="0"/>
                              <a:ext cx="5" cy="52"/>
                            </a:xfrm>
                            <a:custGeom>
                              <a:avLst/>
                              <a:gdLst>
                                <a:gd name="T0" fmla="+- 0 3475 3471"/>
                                <a:gd name="T1" fmla="*/ T0 w 5"/>
                                <a:gd name="T2" fmla="*/ 0 h 52"/>
                                <a:gd name="T3" fmla="+- 0 3471 3471"/>
                                <a:gd name="T4" fmla="*/ T3 w 5"/>
                                <a:gd name="T5" fmla="*/ 9 h 52"/>
                                <a:gd name="T6" fmla="+- 0 3471 3471"/>
                                <a:gd name="T7" fmla="*/ T6 w 5"/>
                                <a:gd name="T8" fmla="*/ 44 h 52"/>
                                <a:gd name="T9" fmla="+- 0 3475 3471"/>
                                <a:gd name="T10" fmla="*/ T9 w 5"/>
                                <a:gd name="T11" fmla="*/ 51 h 52"/>
                                <a:gd name="T12" fmla="+- 0 3475 3471"/>
                                <a:gd name="T13" fmla="*/ T12 w 5"/>
                                <a:gd name="T14" fmla="*/ 0 h 52"/>
                              </a:gdLst>
                              <a:ahLst/>
                              <a:cxnLst>
                                <a:cxn ang="0">
                                  <a:pos x="T1" y="T2"/>
                                </a:cxn>
                                <a:cxn ang="0">
                                  <a:pos x="T4" y="T5"/>
                                </a:cxn>
                                <a:cxn ang="0">
                                  <a:pos x="T7" y="T8"/>
                                </a:cxn>
                                <a:cxn ang="0">
                                  <a:pos x="T10" y="T11"/>
                                </a:cxn>
                                <a:cxn ang="0">
                                  <a:pos x="T13" y="T14"/>
                                </a:cxn>
                              </a:cxnLst>
                              <a:rect l="0" t="0" r="r" b="b"/>
                              <a:pathLst>
                                <a:path w="5" h="52">
                                  <a:moveTo>
                                    <a:pt x="4" y="0"/>
                                  </a:moveTo>
                                  <a:lnTo>
                                    <a:pt x="0" y="9"/>
                                  </a:lnTo>
                                  <a:lnTo>
                                    <a:pt x="0" y="44"/>
                                  </a:lnTo>
                                  <a:lnTo>
                                    <a:pt x="4" y="51"/>
                                  </a:lnTo>
                                  <a:lnTo>
                                    <a:pt x="4" y="0"/>
                                  </a:lnTo>
                                  <a:close/>
                                </a:path>
                              </a:pathLst>
                            </a:custGeom>
                            <a:solidFill>
                              <a:srgbClr val="F5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9" name="Freeform 721"/>
                          <wps:cNvSpPr>
                            <a:spLocks/>
                          </wps:cNvSpPr>
                          <wps:spPr bwMode="auto">
                            <a:xfrm>
                              <a:off x="3462" y="8"/>
                              <a:ext cx="9" cy="35"/>
                            </a:xfrm>
                            <a:custGeom>
                              <a:avLst/>
                              <a:gdLst>
                                <a:gd name="T0" fmla="+- 0 3471 3462"/>
                                <a:gd name="T1" fmla="*/ T0 w 9"/>
                                <a:gd name="T2" fmla="+- 0 9 9"/>
                                <a:gd name="T3" fmla="*/ 9 h 35"/>
                                <a:gd name="T4" fmla="+- 0 3462 3462"/>
                                <a:gd name="T5" fmla="*/ T4 w 9"/>
                                <a:gd name="T6" fmla="+- 0 26 9"/>
                                <a:gd name="T7" fmla="*/ 26 h 35"/>
                                <a:gd name="T8" fmla="+- 0 3465 3462"/>
                                <a:gd name="T9" fmla="*/ T8 w 9"/>
                                <a:gd name="T10" fmla="+- 0 31 9"/>
                                <a:gd name="T11" fmla="*/ 31 h 35"/>
                                <a:gd name="T12" fmla="+- 0 3471 3462"/>
                                <a:gd name="T13" fmla="*/ T12 w 9"/>
                                <a:gd name="T14" fmla="+- 0 44 9"/>
                                <a:gd name="T15" fmla="*/ 44 h 35"/>
                                <a:gd name="T16" fmla="+- 0 3471 3462"/>
                                <a:gd name="T17" fmla="*/ T16 w 9"/>
                                <a:gd name="T18" fmla="+- 0 9 9"/>
                                <a:gd name="T19" fmla="*/ 9 h 35"/>
                              </a:gdLst>
                              <a:ahLst/>
                              <a:cxnLst>
                                <a:cxn ang="0">
                                  <a:pos x="T1" y="T3"/>
                                </a:cxn>
                                <a:cxn ang="0">
                                  <a:pos x="T5" y="T7"/>
                                </a:cxn>
                                <a:cxn ang="0">
                                  <a:pos x="T9" y="T11"/>
                                </a:cxn>
                                <a:cxn ang="0">
                                  <a:pos x="T13" y="T15"/>
                                </a:cxn>
                                <a:cxn ang="0">
                                  <a:pos x="T17" y="T19"/>
                                </a:cxn>
                              </a:cxnLst>
                              <a:rect l="0" t="0" r="r" b="b"/>
                              <a:pathLst>
                                <a:path w="9" h="35">
                                  <a:moveTo>
                                    <a:pt x="9" y="0"/>
                                  </a:moveTo>
                                  <a:lnTo>
                                    <a:pt x="0" y="17"/>
                                  </a:lnTo>
                                  <a:lnTo>
                                    <a:pt x="3" y="22"/>
                                  </a:lnTo>
                                  <a:lnTo>
                                    <a:pt x="9" y="35"/>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30" name="Freeform 720"/>
                          <wps:cNvSpPr>
                            <a:spLocks/>
                          </wps:cNvSpPr>
                          <wps:spPr bwMode="auto">
                            <a:xfrm>
                              <a:off x="3462" y="-61"/>
                              <a:ext cx="198" cy="172"/>
                            </a:xfrm>
                            <a:custGeom>
                              <a:avLst/>
                              <a:gdLst>
                                <a:gd name="T0" fmla="+- 0 3505 3462"/>
                                <a:gd name="T1" fmla="*/ T0 w 198"/>
                                <a:gd name="T2" fmla="+- 0 -60 -60"/>
                                <a:gd name="T3" fmla="*/ -60 h 172"/>
                                <a:gd name="T4" fmla="+- 0 3462 3462"/>
                                <a:gd name="T5" fmla="*/ T4 w 198"/>
                                <a:gd name="T6" fmla="+- 0 26 -60"/>
                                <a:gd name="T7" fmla="*/ 26 h 172"/>
                                <a:gd name="T8" fmla="+- 0 3465 3462"/>
                                <a:gd name="T9" fmla="*/ T8 w 198"/>
                                <a:gd name="T10" fmla="+- 0 31 -60"/>
                                <a:gd name="T11" fmla="*/ 31 h 172"/>
                                <a:gd name="T12" fmla="+- 0 3471 3462"/>
                                <a:gd name="T13" fmla="*/ T12 w 198"/>
                                <a:gd name="T14" fmla="+- 0 44 -60"/>
                                <a:gd name="T15" fmla="*/ 44 h 172"/>
                                <a:gd name="T16" fmla="+- 0 3519 3462"/>
                                <a:gd name="T17" fmla="*/ T16 w 198"/>
                                <a:gd name="T18" fmla="+- 0 101 -60"/>
                                <a:gd name="T19" fmla="*/ 101 h 172"/>
                                <a:gd name="T20" fmla="+- 0 3574 3462"/>
                                <a:gd name="T21" fmla="*/ T20 w 198"/>
                                <a:gd name="T22" fmla="+- 0 106 -60"/>
                                <a:gd name="T23" fmla="*/ 106 h 172"/>
                                <a:gd name="T24" fmla="+- 0 3604 3462"/>
                                <a:gd name="T25" fmla="*/ T24 w 198"/>
                                <a:gd name="T26" fmla="+- 0 112 -60"/>
                                <a:gd name="T27" fmla="*/ 112 h 172"/>
                                <a:gd name="T28" fmla="+- 0 3660 3462"/>
                                <a:gd name="T29" fmla="*/ T28 w 198"/>
                                <a:gd name="T30" fmla="+- 0 9 -60"/>
                                <a:gd name="T31" fmla="*/ 9 h 172"/>
                                <a:gd name="T32" fmla="+- 0 3652 3462"/>
                                <a:gd name="T33" fmla="*/ T32 w 198"/>
                                <a:gd name="T34" fmla="+- 0 12 -60"/>
                                <a:gd name="T35" fmla="*/ 12 h 172"/>
                                <a:gd name="T36" fmla="+- 0 3633 3462"/>
                                <a:gd name="T37" fmla="*/ T36 w 198"/>
                                <a:gd name="T38" fmla="+- 0 19 -60"/>
                                <a:gd name="T39" fmla="*/ 19 h 172"/>
                                <a:gd name="T40" fmla="+- 0 3611 3462"/>
                                <a:gd name="T41" fmla="*/ T40 w 198"/>
                                <a:gd name="T42" fmla="+- 0 24 -60"/>
                                <a:gd name="T43" fmla="*/ 24 h 172"/>
                                <a:gd name="T44" fmla="+- 0 3591 3462"/>
                                <a:gd name="T45" fmla="*/ T44 w 198"/>
                                <a:gd name="T46" fmla="+- 0 22 -60"/>
                                <a:gd name="T47" fmla="*/ 22 h 172"/>
                                <a:gd name="T48" fmla="+- 0 3573 3462"/>
                                <a:gd name="T49" fmla="*/ T48 w 198"/>
                                <a:gd name="T50" fmla="+- 0 13 -60"/>
                                <a:gd name="T51" fmla="*/ 13 h 172"/>
                                <a:gd name="T52" fmla="+- 0 3556 3462"/>
                                <a:gd name="T53" fmla="*/ T52 w 198"/>
                                <a:gd name="T54" fmla="+- 0 4 -60"/>
                                <a:gd name="T55" fmla="*/ 4 h 172"/>
                                <a:gd name="T56" fmla="+- 0 3540 3462"/>
                                <a:gd name="T57" fmla="*/ T56 w 198"/>
                                <a:gd name="T58" fmla="+- 0 -3 -60"/>
                                <a:gd name="T59" fmla="*/ -3 h 172"/>
                                <a:gd name="T60" fmla="+- 0 3527 3462"/>
                                <a:gd name="T61" fmla="*/ T60 w 198"/>
                                <a:gd name="T62" fmla="+- 0 -8 -60"/>
                                <a:gd name="T63" fmla="*/ -8 h 172"/>
                                <a:gd name="T64" fmla="+- 0 3514 3462"/>
                                <a:gd name="T65" fmla="*/ T64 w 198"/>
                                <a:gd name="T66" fmla="+- 0 -22 -60"/>
                                <a:gd name="T67" fmla="*/ -22 h 172"/>
                                <a:gd name="T68" fmla="+- 0 3508 3462"/>
                                <a:gd name="T69" fmla="*/ T68 w 198"/>
                                <a:gd name="T70" fmla="+- 0 -39 -60"/>
                                <a:gd name="T71" fmla="*/ -39 h 172"/>
                                <a:gd name="T72" fmla="+- 0 3506 3462"/>
                                <a:gd name="T73" fmla="*/ T72 w 198"/>
                                <a:gd name="T74" fmla="+- 0 -54 -60"/>
                                <a:gd name="T75" fmla="*/ -54 h 172"/>
                                <a:gd name="T76" fmla="+- 0 3505 3462"/>
                                <a:gd name="T77" fmla="*/ T76 w 198"/>
                                <a:gd name="T78" fmla="+- 0 -60 -60"/>
                                <a:gd name="T79" fmla="*/ -60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8" h="172">
                                  <a:moveTo>
                                    <a:pt x="43" y="0"/>
                                  </a:moveTo>
                                  <a:lnTo>
                                    <a:pt x="0" y="86"/>
                                  </a:lnTo>
                                  <a:lnTo>
                                    <a:pt x="3" y="91"/>
                                  </a:lnTo>
                                  <a:lnTo>
                                    <a:pt x="9" y="104"/>
                                  </a:lnTo>
                                  <a:lnTo>
                                    <a:pt x="57" y="161"/>
                                  </a:lnTo>
                                  <a:lnTo>
                                    <a:pt x="112" y="166"/>
                                  </a:lnTo>
                                  <a:lnTo>
                                    <a:pt x="142" y="172"/>
                                  </a:lnTo>
                                  <a:lnTo>
                                    <a:pt x="198" y="69"/>
                                  </a:lnTo>
                                  <a:lnTo>
                                    <a:pt x="190" y="72"/>
                                  </a:lnTo>
                                  <a:lnTo>
                                    <a:pt x="171" y="79"/>
                                  </a:lnTo>
                                  <a:lnTo>
                                    <a:pt x="149" y="84"/>
                                  </a:lnTo>
                                  <a:lnTo>
                                    <a:pt x="129" y="82"/>
                                  </a:lnTo>
                                  <a:lnTo>
                                    <a:pt x="111" y="73"/>
                                  </a:lnTo>
                                  <a:lnTo>
                                    <a:pt x="94" y="64"/>
                                  </a:lnTo>
                                  <a:lnTo>
                                    <a:pt x="78" y="57"/>
                                  </a:lnTo>
                                  <a:lnTo>
                                    <a:pt x="65" y="52"/>
                                  </a:lnTo>
                                  <a:lnTo>
                                    <a:pt x="52" y="38"/>
                                  </a:lnTo>
                                  <a:lnTo>
                                    <a:pt x="46" y="21"/>
                                  </a:lnTo>
                                  <a:lnTo>
                                    <a:pt x="44" y="6"/>
                                  </a:lnTo>
                                  <a:lnTo>
                                    <a:pt x="43" y="0"/>
                                  </a:lnTo>
                                  <a:close/>
                                </a:path>
                              </a:pathLst>
                            </a:custGeom>
                            <a:noFill/>
                            <a:ln w="113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31" name="AutoShape 719"/>
                          <wps:cNvSpPr>
                            <a:spLocks/>
                          </wps:cNvSpPr>
                          <wps:spPr bwMode="auto">
                            <a:xfrm>
                              <a:off x="1890" y="-907"/>
                              <a:ext cx="1770" cy="1018"/>
                            </a:xfrm>
                            <a:custGeom>
                              <a:avLst/>
                              <a:gdLst>
                                <a:gd name="T0" fmla="+- 0 2105 1890"/>
                                <a:gd name="T1" fmla="*/ T0 w 1770"/>
                                <a:gd name="T2" fmla="+- 0 -885 -906"/>
                                <a:gd name="T3" fmla="*/ -885 h 1018"/>
                                <a:gd name="T4" fmla="+- 0 2140 1890"/>
                                <a:gd name="T5" fmla="*/ T4 w 1770"/>
                                <a:gd name="T6" fmla="+- 0 -885 -906"/>
                                <a:gd name="T7" fmla="*/ -885 h 1018"/>
                                <a:gd name="T8" fmla="+- 0 1981 1890"/>
                                <a:gd name="T9" fmla="*/ T8 w 1770"/>
                                <a:gd name="T10" fmla="+- 0 -885 -906"/>
                                <a:gd name="T11" fmla="*/ -885 h 1018"/>
                                <a:gd name="T12" fmla="+- 0 2062 1890"/>
                                <a:gd name="T13" fmla="*/ T12 w 1770"/>
                                <a:gd name="T14" fmla="+- 0 -885 -906"/>
                                <a:gd name="T15" fmla="*/ -885 h 1018"/>
                                <a:gd name="T16" fmla="+- 0 1976 1890"/>
                                <a:gd name="T17" fmla="*/ T16 w 1770"/>
                                <a:gd name="T18" fmla="+- 0 -756 -906"/>
                                <a:gd name="T19" fmla="*/ -756 h 1018"/>
                                <a:gd name="T20" fmla="+- 0 1968 1890"/>
                                <a:gd name="T21" fmla="*/ T20 w 1770"/>
                                <a:gd name="T22" fmla="+- 0 -766 -906"/>
                                <a:gd name="T23" fmla="*/ -766 h 1018"/>
                                <a:gd name="T24" fmla="+- 0 1962 1890"/>
                                <a:gd name="T25" fmla="*/ T24 w 1770"/>
                                <a:gd name="T26" fmla="+- 0 -781 -906"/>
                                <a:gd name="T27" fmla="*/ -781 h 1018"/>
                                <a:gd name="T28" fmla="+- 0 1957 1890"/>
                                <a:gd name="T29" fmla="*/ T28 w 1770"/>
                                <a:gd name="T30" fmla="+- 0 -799 -906"/>
                                <a:gd name="T31" fmla="*/ -799 h 1018"/>
                                <a:gd name="T32" fmla="+- 0 1955 1890"/>
                                <a:gd name="T33" fmla="*/ T32 w 1770"/>
                                <a:gd name="T34" fmla="+- 0 -820 -906"/>
                                <a:gd name="T35" fmla="*/ -820 h 1018"/>
                                <a:gd name="T36" fmla="+- 0 1957 1890"/>
                                <a:gd name="T37" fmla="*/ T36 w 1770"/>
                                <a:gd name="T38" fmla="+- 0 -840 -906"/>
                                <a:gd name="T39" fmla="*/ -840 h 1018"/>
                                <a:gd name="T40" fmla="+- 0 1963 1890"/>
                                <a:gd name="T41" fmla="*/ T40 w 1770"/>
                                <a:gd name="T42" fmla="+- 0 -859 -906"/>
                                <a:gd name="T43" fmla="*/ -859 h 1018"/>
                                <a:gd name="T44" fmla="+- 0 1971 1890"/>
                                <a:gd name="T45" fmla="*/ T44 w 1770"/>
                                <a:gd name="T46" fmla="+- 0 -874 -906"/>
                                <a:gd name="T47" fmla="*/ -874 h 1018"/>
                                <a:gd name="T48" fmla="+- 0 1981 1890"/>
                                <a:gd name="T49" fmla="*/ T48 w 1770"/>
                                <a:gd name="T50" fmla="+- 0 -885 -906"/>
                                <a:gd name="T51" fmla="*/ -885 h 1018"/>
                                <a:gd name="T52" fmla="+- 0 1976 1890"/>
                                <a:gd name="T53" fmla="*/ T52 w 1770"/>
                                <a:gd name="T54" fmla="+- 0 -752 -906"/>
                                <a:gd name="T55" fmla="*/ -752 h 1018"/>
                                <a:gd name="T56" fmla="+- 0 1968 1890"/>
                                <a:gd name="T57" fmla="*/ T56 w 1770"/>
                                <a:gd name="T58" fmla="+- 0 -741 -906"/>
                                <a:gd name="T59" fmla="*/ -741 h 1018"/>
                                <a:gd name="T60" fmla="+- 0 1957 1890"/>
                                <a:gd name="T61" fmla="*/ T60 w 1770"/>
                                <a:gd name="T62" fmla="+- 0 -735 -906"/>
                                <a:gd name="T63" fmla="*/ -735 h 1018"/>
                                <a:gd name="T64" fmla="+- 0 1946 1890"/>
                                <a:gd name="T65" fmla="*/ T64 w 1770"/>
                                <a:gd name="T66" fmla="+- 0 -734 -906"/>
                                <a:gd name="T67" fmla="*/ -734 h 1018"/>
                                <a:gd name="T68" fmla="+- 0 1925 1890"/>
                                <a:gd name="T69" fmla="*/ T68 w 1770"/>
                                <a:gd name="T70" fmla="+- 0 -741 -906"/>
                                <a:gd name="T71" fmla="*/ -741 h 1018"/>
                                <a:gd name="T72" fmla="+- 0 1907 1890"/>
                                <a:gd name="T73" fmla="*/ T72 w 1770"/>
                                <a:gd name="T74" fmla="+- 0 -760 -906"/>
                                <a:gd name="T75" fmla="*/ -760 h 1018"/>
                                <a:gd name="T76" fmla="+- 0 1895 1890"/>
                                <a:gd name="T77" fmla="*/ T76 w 1770"/>
                                <a:gd name="T78" fmla="+- 0 -787 -906"/>
                                <a:gd name="T79" fmla="*/ -787 h 1018"/>
                                <a:gd name="T80" fmla="+- 0 1890 1890"/>
                                <a:gd name="T81" fmla="*/ T80 w 1770"/>
                                <a:gd name="T82" fmla="+- 0 -820 -906"/>
                                <a:gd name="T83" fmla="*/ -820 h 1018"/>
                                <a:gd name="T84" fmla="+- 0 1895 1890"/>
                                <a:gd name="T85" fmla="*/ T84 w 1770"/>
                                <a:gd name="T86" fmla="+- 0 -853 -906"/>
                                <a:gd name="T87" fmla="*/ -853 h 1018"/>
                                <a:gd name="T88" fmla="+- 0 1907 1890"/>
                                <a:gd name="T89" fmla="*/ T88 w 1770"/>
                                <a:gd name="T90" fmla="+- 0 -880 -906"/>
                                <a:gd name="T91" fmla="*/ -880 h 1018"/>
                                <a:gd name="T92" fmla="+- 0 1925 1890"/>
                                <a:gd name="T93" fmla="*/ T92 w 1770"/>
                                <a:gd name="T94" fmla="+- 0 -899 -906"/>
                                <a:gd name="T95" fmla="*/ -899 h 1018"/>
                                <a:gd name="T96" fmla="+- 0 1946 1890"/>
                                <a:gd name="T97" fmla="*/ T96 w 1770"/>
                                <a:gd name="T98" fmla="+- 0 -906 -906"/>
                                <a:gd name="T99" fmla="*/ -906 h 1018"/>
                                <a:gd name="T100" fmla="+- 0 1957 1890"/>
                                <a:gd name="T101" fmla="*/ T100 w 1770"/>
                                <a:gd name="T102" fmla="+- 0 -905 -906"/>
                                <a:gd name="T103" fmla="*/ -905 h 1018"/>
                                <a:gd name="T104" fmla="+- 0 1968 1890"/>
                                <a:gd name="T105" fmla="*/ T104 w 1770"/>
                                <a:gd name="T106" fmla="+- 0 -899 -906"/>
                                <a:gd name="T107" fmla="*/ -899 h 1018"/>
                                <a:gd name="T108" fmla="+- 0 1976 1890"/>
                                <a:gd name="T109" fmla="*/ T108 w 1770"/>
                                <a:gd name="T110" fmla="+- 0 -889 -906"/>
                                <a:gd name="T111" fmla="*/ -889 h 1018"/>
                                <a:gd name="T112" fmla="+- 0 3505 1890"/>
                                <a:gd name="T113" fmla="*/ T112 w 1770"/>
                                <a:gd name="T114" fmla="+- 0 -60 -906"/>
                                <a:gd name="T115" fmla="*/ -60 h 1018"/>
                                <a:gd name="T116" fmla="+- 0 3462 1890"/>
                                <a:gd name="T117" fmla="*/ T116 w 1770"/>
                                <a:gd name="T118" fmla="+- 0 26 -906"/>
                                <a:gd name="T119" fmla="*/ 26 h 1018"/>
                                <a:gd name="T120" fmla="+- 0 3465 1890"/>
                                <a:gd name="T121" fmla="*/ T120 w 1770"/>
                                <a:gd name="T122" fmla="+- 0 31 -906"/>
                                <a:gd name="T123" fmla="*/ 31 h 1018"/>
                                <a:gd name="T124" fmla="+- 0 3471 1890"/>
                                <a:gd name="T125" fmla="*/ T124 w 1770"/>
                                <a:gd name="T126" fmla="+- 0 44 -906"/>
                                <a:gd name="T127" fmla="*/ 44 h 1018"/>
                                <a:gd name="T128" fmla="+- 0 3483 1890"/>
                                <a:gd name="T129" fmla="*/ T128 w 1770"/>
                                <a:gd name="T130" fmla="+- 0 64 -906"/>
                                <a:gd name="T131" fmla="*/ 64 h 1018"/>
                                <a:gd name="T132" fmla="+- 0 3501 1890"/>
                                <a:gd name="T133" fmla="*/ T132 w 1770"/>
                                <a:gd name="T134" fmla="+- 0 90 -906"/>
                                <a:gd name="T135" fmla="*/ 90 h 1018"/>
                                <a:gd name="T136" fmla="+- 0 3519 1890"/>
                                <a:gd name="T137" fmla="*/ T136 w 1770"/>
                                <a:gd name="T138" fmla="+- 0 101 -906"/>
                                <a:gd name="T139" fmla="*/ 101 h 1018"/>
                                <a:gd name="T140" fmla="+- 0 3545 1890"/>
                                <a:gd name="T141" fmla="*/ T140 w 1770"/>
                                <a:gd name="T142" fmla="+- 0 104 -906"/>
                                <a:gd name="T143" fmla="*/ 104 h 1018"/>
                                <a:gd name="T144" fmla="+- 0 3574 1890"/>
                                <a:gd name="T145" fmla="*/ T144 w 1770"/>
                                <a:gd name="T146" fmla="+- 0 106 -906"/>
                                <a:gd name="T147" fmla="*/ 106 h 1018"/>
                                <a:gd name="T148" fmla="+- 0 3604 1890"/>
                                <a:gd name="T149" fmla="*/ T148 w 1770"/>
                                <a:gd name="T150" fmla="+- 0 112 -906"/>
                                <a:gd name="T151" fmla="*/ 112 h 1018"/>
                                <a:gd name="T152" fmla="+- 0 3660 1890"/>
                                <a:gd name="T153" fmla="*/ T152 w 1770"/>
                                <a:gd name="T154" fmla="+- 0 9 -906"/>
                                <a:gd name="T155" fmla="*/ 9 h 1018"/>
                                <a:gd name="T156" fmla="+- 0 3652 1890"/>
                                <a:gd name="T157" fmla="*/ T156 w 1770"/>
                                <a:gd name="T158" fmla="+- 0 12 -906"/>
                                <a:gd name="T159" fmla="*/ 12 h 1018"/>
                                <a:gd name="T160" fmla="+- 0 3633 1890"/>
                                <a:gd name="T161" fmla="*/ T160 w 1770"/>
                                <a:gd name="T162" fmla="+- 0 19 -906"/>
                                <a:gd name="T163" fmla="*/ 19 h 1018"/>
                                <a:gd name="T164" fmla="+- 0 3611 1890"/>
                                <a:gd name="T165" fmla="*/ T164 w 1770"/>
                                <a:gd name="T166" fmla="+- 0 24 -906"/>
                                <a:gd name="T167" fmla="*/ 24 h 1018"/>
                                <a:gd name="T168" fmla="+- 0 3591 1890"/>
                                <a:gd name="T169" fmla="*/ T168 w 1770"/>
                                <a:gd name="T170" fmla="+- 0 22 -906"/>
                                <a:gd name="T171" fmla="*/ 22 h 1018"/>
                                <a:gd name="T172" fmla="+- 0 3573 1890"/>
                                <a:gd name="T173" fmla="*/ T172 w 1770"/>
                                <a:gd name="T174" fmla="+- 0 14 -906"/>
                                <a:gd name="T175" fmla="*/ 14 h 1018"/>
                                <a:gd name="T176" fmla="+- 0 3555 1890"/>
                                <a:gd name="T177" fmla="*/ T176 w 1770"/>
                                <a:gd name="T178" fmla="+- 0 6 -906"/>
                                <a:gd name="T179" fmla="*/ 6 h 1018"/>
                                <a:gd name="T180" fmla="+- 0 3539 1890"/>
                                <a:gd name="T181" fmla="*/ T180 w 1770"/>
                                <a:gd name="T182" fmla="+- 0 -2 -906"/>
                                <a:gd name="T183" fmla="*/ -2 h 1018"/>
                                <a:gd name="T184" fmla="+- 0 3527 1890"/>
                                <a:gd name="T185" fmla="*/ T184 w 1770"/>
                                <a:gd name="T186" fmla="+- 0 -8 -906"/>
                                <a:gd name="T187" fmla="*/ -8 h 1018"/>
                                <a:gd name="T188" fmla="+- 0 3516 1890"/>
                                <a:gd name="T189" fmla="*/ T188 w 1770"/>
                                <a:gd name="T190" fmla="+- 0 -24 -906"/>
                                <a:gd name="T191" fmla="*/ -24 h 1018"/>
                                <a:gd name="T192" fmla="+- 0 3510 1890"/>
                                <a:gd name="T193" fmla="*/ T192 w 1770"/>
                                <a:gd name="T194" fmla="+- 0 -41 -906"/>
                                <a:gd name="T195" fmla="*/ -41 h 1018"/>
                                <a:gd name="T196" fmla="+- 0 3506 1890"/>
                                <a:gd name="T197" fmla="*/ T196 w 1770"/>
                                <a:gd name="T198" fmla="+- 0 -55 -906"/>
                                <a:gd name="T199" fmla="*/ -55 h 1018"/>
                                <a:gd name="T200" fmla="+- 0 3505 1890"/>
                                <a:gd name="T201" fmla="*/ T200 w 1770"/>
                                <a:gd name="T202" fmla="+- 0 -60 -906"/>
                                <a:gd name="T203" fmla="*/ -60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0" h="1018">
                                  <a:moveTo>
                                    <a:pt x="215" y="21"/>
                                  </a:moveTo>
                                  <a:lnTo>
                                    <a:pt x="250" y="21"/>
                                  </a:lnTo>
                                  <a:moveTo>
                                    <a:pt x="91" y="21"/>
                                  </a:moveTo>
                                  <a:lnTo>
                                    <a:pt x="172" y="21"/>
                                  </a:lnTo>
                                  <a:moveTo>
                                    <a:pt x="86" y="150"/>
                                  </a:moveTo>
                                  <a:lnTo>
                                    <a:pt x="78" y="140"/>
                                  </a:lnTo>
                                  <a:lnTo>
                                    <a:pt x="72" y="125"/>
                                  </a:lnTo>
                                  <a:lnTo>
                                    <a:pt x="67" y="107"/>
                                  </a:lnTo>
                                  <a:lnTo>
                                    <a:pt x="65" y="86"/>
                                  </a:lnTo>
                                  <a:lnTo>
                                    <a:pt x="67" y="66"/>
                                  </a:lnTo>
                                  <a:lnTo>
                                    <a:pt x="73" y="47"/>
                                  </a:lnTo>
                                  <a:lnTo>
                                    <a:pt x="81" y="32"/>
                                  </a:lnTo>
                                  <a:lnTo>
                                    <a:pt x="91" y="21"/>
                                  </a:lnTo>
                                  <a:moveTo>
                                    <a:pt x="86" y="154"/>
                                  </a:moveTo>
                                  <a:lnTo>
                                    <a:pt x="78" y="165"/>
                                  </a:lnTo>
                                  <a:lnTo>
                                    <a:pt x="67" y="171"/>
                                  </a:lnTo>
                                  <a:lnTo>
                                    <a:pt x="56" y="172"/>
                                  </a:lnTo>
                                  <a:lnTo>
                                    <a:pt x="35" y="165"/>
                                  </a:lnTo>
                                  <a:lnTo>
                                    <a:pt x="17" y="146"/>
                                  </a:lnTo>
                                  <a:lnTo>
                                    <a:pt x="5" y="119"/>
                                  </a:lnTo>
                                  <a:lnTo>
                                    <a:pt x="0" y="86"/>
                                  </a:lnTo>
                                  <a:lnTo>
                                    <a:pt x="5" y="53"/>
                                  </a:lnTo>
                                  <a:lnTo>
                                    <a:pt x="17" y="26"/>
                                  </a:lnTo>
                                  <a:lnTo>
                                    <a:pt x="35" y="7"/>
                                  </a:lnTo>
                                  <a:lnTo>
                                    <a:pt x="56" y="0"/>
                                  </a:lnTo>
                                  <a:lnTo>
                                    <a:pt x="67" y="1"/>
                                  </a:lnTo>
                                  <a:lnTo>
                                    <a:pt x="78" y="7"/>
                                  </a:lnTo>
                                  <a:lnTo>
                                    <a:pt x="86" y="17"/>
                                  </a:lnTo>
                                  <a:moveTo>
                                    <a:pt x="1615" y="846"/>
                                  </a:moveTo>
                                  <a:lnTo>
                                    <a:pt x="1572" y="932"/>
                                  </a:lnTo>
                                  <a:lnTo>
                                    <a:pt x="1575" y="937"/>
                                  </a:lnTo>
                                  <a:lnTo>
                                    <a:pt x="1581" y="950"/>
                                  </a:lnTo>
                                  <a:lnTo>
                                    <a:pt x="1593" y="970"/>
                                  </a:lnTo>
                                  <a:lnTo>
                                    <a:pt x="1611" y="996"/>
                                  </a:lnTo>
                                  <a:lnTo>
                                    <a:pt x="1629" y="1007"/>
                                  </a:lnTo>
                                  <a:lnTo>
                                    <a:pt x="1655" y="1010"/>
                                  </a:lnTo>
                                  <a:lnTo>
                                    <a:pt x="1684" y="1012"/>
                                  </a:lnTo>
                                  <a:lnTo>
                                    <a:pt x="1714" y="1018"/>
                                  </a:lnTo>
                                  <a:lnTo>
                                    <a:pt x="1770" y="915"/>
                                  </a:lnTo>
                                  <a:lnTo>
                                    <a:pt x="1762" y="918"/>
                                  </a:lnTo>
                                  <a:lnTo>
                                    <a:pt x="1743" y="925"/>
                                  </a:lnTo>
                                  <a:lnTo>
                                    <a:pt x="1721" y="930"/>
                                  </a:lnTo>
                                  <a:lnTo>
                                    <a:pt x="1701" y="928"/>
                                  </a:lnTo>
                                  <a:lnTo>
                                    <a:pt x="1683" y="920"/>
                                  </a:lnTo>
                                  <a:lnTo>
                                    <a:pt x="1665" y="912"/>
                                  </a:lnTo>
                                  <a:lnTo>
                                    <a:pt x="1649" y="904"/>
                                  </a:lnTo>
                                  <a:lnTo>
                                    <a:pt x="1637" y="898"/>
                                  </a:lnTo>
                                  <a:lnTo>
                                    <a:pt x="1626" y="882"/>
                                  </a:lnTo>
                                  <a:lnTo>
                                    <a:pt x="1620" y="865"/>
                                  </a:lnTo>
                                  <a:lnTo>
                                    <a:pt x="1616" y="851"/>
                                  </a:lnTo>
                                  <a:lnTo>
                                    <a:pt x="1615" y="846"/>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32" name="Line 718"/>
                          <wps:cNvCnPr>
                            <a:cxnSpLocks noChangeShapeType="1"/>
                          </wps:cNvCnPr>
                          <wps:spPr bwMode="auto">
                            <a:xfrm>
                              <a:off x="1976" y="-760"/>
                              <a:ext cx="155" cy="0"/>
                            </a:xfrm>
                            <a:prstGeom prst="line">
                              <a:avLst/>
                            </a:prstGeom>
                            <a:noFill/>
                            <a:ln w="966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33" name="AutoShape 717"/>
                          <wps:cNvSpPr>
                            <a:spLocks/>
                          </wps:cNvSpPr>
                          <wps:spPr bwMode="auto">
                            <a:xfrm>
                              <a:off x="2122" y="-902"/>
                              <a:ext cx="108" cy="164"/>
                            </a:xfrm>
                            <a:custGeom>
                              <a:avLst/>
                              <a:gdLst>
                                <a:gd name="T0" fmla="+- 0 2230 2122"/>
                                <a:gd name="T1" fmla="*/ T0 w 108"/>
                                <a:gd name="T2" fmla="+- 0 -833 -902"/>
                                <a:gd name="T3" fmla="*/ -833 h 164"/>
                                <a:gd name="T4" fmla="+- 0 2229 2122"/>
                                <a:gd name="T5" fmla="*/ T4 w 108"/>
                                <a:gd name="T6" fmla="+- 0 -828 -902"/>
                                <a:gd name="T7" fmla="*/ -828 h 164"/>
                                <a:gd name="T8" fmla="+- 0 2226 2122"/>
                                <a:gd name="T9" fmla="*/ T8 w 108"/>
                                <a:gd name="T10" fmla="+- 0 -813 -902"/>
                                <a:gd name="T11" fmla="*/ -813 h 164"/>
                                <a:gd name="T12" fmla="+- 0 2225 2122"/>
                                <a:gd name="T13" fmla="*/ T12 w 108"/>
                                <a:gd name="T14" fmla="+- 0 -796 -902"/>
                                <a:gd name="T15" fmla="*/ -796 h 164"/>
                                <a:gd name="T16" fmla="+- 0 2230 2122"/>
                                <a:gd name="T17" fmla="*/ T16 w 108"/>
                                <a:gd name="T18" fmla="+- 0 -782 -902"/>
                                <a:gd name="T19" fmla="*/ -782 h 164"/>
                                <a:gd name="T20" fmla="+- 0 2230 2122"/>
                                <a:gd name="T21" fmla="*/ T20 w 108"/>
                                <a:gd name="T22" fmla="+- 0 -782 -902"/>
                                <a:gd name="T23" fmla="*/ -782 h 164"/>
                                <a:gd name="T24" fmla="+- 0 2225 2122"/>
                                <a:gd name="T25" fmla="*/ T24 w 108"/>
                                <a:gd name="T26" fmla="+- 0 -776 -902"/>
                                <a:gd name="T27" fmla="*/ -776 h 164"/>
                                <a:gd name="T28" fmla="+- 0 2222 2122"/>
                                <a:gd name="T29" fmla="*/ T28 w 108"/>
                                <a:gd name="T30" fmla="+- 0 -772 -902"/>
                                <a:gd name="T31" fmla="*/ -772 h 164"/>
                                <a:gd name="T32" fmla="+- 0 2217 2122"/>
                                <a:gd name="T33" fmla="*/ T32 w 108"/>
                                <a:gd name="T34" fmla="+- 0 -773 -902"/>
                                <a:gd name="T35" fmla="*/ -773 h 164"/>
                                <a:gd name="T36" fmla="+- 0 2211 2122"/>
                                <a:gd name="T37" fmla="*/ T36 w 108"/>
                                <a:gd name="T38" fmla="+- 0 -775 -902"/>
                                <a:gd name="T39" fmla="*/ -775 h 164"/>
                                <a:gd name="T40" fmla="+- 0 2206 2122"/>
                                <a:gd name="T41" fmla="*/ T40 w 108"/>
                                <a:gd name="T42" fmla="+- 0 -784 -902"/>
                                <a:gd name="T43" fmla="*/ -784 h 164"/>
                                <a:gd name="T44" fmla="+- 0 2202 2122"/>
                                <a:gd name="T45" fmla="*/ T44 w 108"/>
                                <a:gd name="T46" fmla="+- 0 -798 -902"/>
                                <a:gd name="T47" fmla="*/ -798 h 164"/>
                                <a:gd name="T48" fmla="+- 0 2200 2122"/>
                                <a:gd name="T49" fmla="*/ T48 w 108"/>
                                <a:gd name="T50" fmla="+- 0 -816 -902"/>
                                <a:gd name="T51" fmla="*/ -816 h 164"/>
                                <a:gd name="T52" fmla="+- 0 2202 2122"/>
                                <a:gd name="T53" fmla="*/ T52 w 108"/>
                                <a:gd name="T54" fmla="+- 0 -831 -902"/>
                                <a:gd name="T55" fmla="*/ -831 h 164"/>
                                <a:gd name="T56" fmla="+- 0 2206 2122"/>
                                <a:gd name="T57" fmla="*/ T56 w 108"/>
                                <a:gd name="T58" fmla="+- 0 -844 -902"/>
                                <a:gd name="T59" fmla="*/ -844 h 164"/>
                                <a:gd name="T60" fmla="+- 0 2211 2122"/>
                                <a:gd name="T61" fmla="*/ T60 w 108"/>
                                <a:gd name="T62" fmla="+- 0 -852 -902"/>
                                <a:gd name="T63" fmla="*/ -852 h 164"/>
                                <a:gd name="T64" fmla="+- 0 2217 2122"/>
                                <a:gd name="T65" fmla="*/ T64 w 108"/>
                                <a:gd name="T66" fmla="+- 0 -855 -902"/>
                                <a:gd name="T67" fmla="*/ -855 h 164"/>
                                <a:gd name="T68" fmla="+- 0 2223 2122"/>
                                <a:gd name="T69" fmla="*/ T68 w 108"/>
                                <a:gd name="T70" fmla="+- 0 -857 -902"/>
                                <a:gd name="T71" fmla="*/ -857 h 164"/>
                                <a:gd name="T72" fmla="+- 0 2229 2122"/>
                                <a:gd name="T73" fmla="*/ T72 w 108"/>
                                <a:gd name="T74" fmla="+- 0 -848 -902"/>
                                <a:gd name="T75" fmla="*/ -848 h 164"/>
                                <a:gd name="T76" fmla="+- 0 2230 2122"/>
                                <a:gd name="T77" fmla="*/ T76 w 108"/>
                                <a:gd name="T78" fmla="+- 0 -833 -902"/>
                                <a:gd name="T79" fmla="*/ -833 h 164"/>
                                <a:gd name="T80" fmla="+- 0 2208 2122"/>
                                <a:gd name="T81" fmla="*/ T80 w 108"/>
                                <a:gd name="T82" fmla="+- 0 -773 -902"/>
                                <a:gd name="T83" fmla="*/ -773 h 164"/>
                                <a:gd name="T84" fmla="+- 0 2205 2122"/>
                                <a:gd name="T85" fmla="*/ T84 w 108"/>
                                <a:gd name="T86" fmla="+- 0 -761 -902"/>
                                <a:gd name="T87" fmla="*/ -761 h 164"/>
                                <a:gd name="T88" fmla="+- 0 2199 2122"/>
                                <a:gd name="T89" fmla="*/ T88 w 108"/>
                                <a:gd name="T90" fmla="+- 0 -754 -902"/>
                                <a:gd name="T91" fmla="*/ -754 h 164"/>
                                <a:gd name="T92" fmla="+- 0 2191 2122"/>
                                <a:gd name="T93" fmla="*/ T92 w 108"/>
                                <a:gd name="T94" fmla="+- 0 -752 -902"/>
                                <a:gd name="T95" fmla="*/ -752 h 164"/>
                                <a:gd name="T96" fmla="+- 0 2182 2122"/>
                                <a:gd name="T97" fmla="*/ T96 w 108"/>
                                <a:gd name="T98" fmla="+- 0 -758 -902"/>
                                <a:gd name="T99" fmla="*/ -758 h 164"/>
                                <a:gd name="T100" fmla="+- 0 2175 2122"/>
                                <a:gd name="T101" fmla="*/ T100 w 108"/>
                                <a:gd name="T102" fmla="+- 0 -773 -902"/>
                                <a:gd name="T103" fmla="*/ -773 h 164"/>
                                <a:gd name="T104" fmla="+- 0 2170 2122"/>
                                <a:gd name="T105" fmla="*/ T104 w 108"/>
                                <a:gd name="T106" fmla="+- 0 -794 -902"/>
                                <a:gd name="T107" fmla="*/ -794 h 164"/>
                                <a:gd name="T108" fmla="+- 0 2170 2122"/>
                                <a:gd name="T109" fmla="*/ T108 w 108"/>
                                <a:gd name="T110" fmla="+- 0 -820 -902"/>
                                <a:gd name="T111" fmla="*/ -820 h 164"/>
                                <a:gd name="T112" fmla="+- 0 2170 2122"/>
                                <a:gd name="T113" fmla="*/ T112 w 108"/>
                                <a:gd name="T114" fmla="+- 0 -844 -902"/>
                                <a:gd name="T115" fmla="*/ -844 h 164"/>
                                <a:gd name="T116" fmla="+- 0 2175 2122"/>
                                <a:gd name="T117" fmla="*/ T116 w 108"/>
                                <a:gd name="T118" fmla="+- 0 -865 -902"/>
                                <a:gd name="T119" fmla="*/ -865 h 164"/>
                                <a:gd name="T120" fmla="+- 0 2182 2122"/>
                                <a:gd name="T121" fmla="*/ T120 w 108"/>
                                <a:gd name="T122" fmla="+- 0 -879 -902"/>
                                <a:gd name="T123" fmla="*/ -879 h 164"/>
                                <a:gd name="T124" fmla="+- 0 2191 2122"/>
                                <a:gd name="T125" fmla="*/ T124 w 108"/>
                                <a:gd name="T126" fmla="+- 0 -885 -902"/>
                                <a:gd name="T127" fmla="*/ -885 h 164"/>
                                <a:gd name="T128" fmla="+- 0 2199 2122"/>
                                <a:gd name="T129" fmla="*/ T128 w 108"/>
                                <a:gd name="T130" fmla="+- 0 -881 -902"/>
                                <a:gd name="T131" fmla="*/ -881 h 164"/>
                                <a:gd name="T132" fmla="+- 0 2205 2122"/>
                                <a:gd name="T133" fmla="*/ T132 w 108"/>
                                <a:gd name="T134" fmla="+- 0 -873 -902"/>
                                <a:gd name="T135" fmla="*/ -873 h 164"/>
                                <a:gd name="T136" fmla="+- 0 2210 2122"/>
                                <a:gd name="T137" fmla="*/ T136 w 108"/>
                                <a:gd name="T138" fmla="+- 0 -861 -902"/>
                                <a:gd name="T139" fmla="*/ -861 h 164"/>
                                <a:gd name="T140" fmla="+- 0 2213 2122"/>
                                <a:gd name="T141" fmla="*/ T140 w 108"/>
                                <a:gd name="T142" fmla="+- 0 -846 -902"/>
                                <a:gd name="T143" fmla="*/ -846 h 164"/>
                                <a:gd name="T144" fmla="+- 0 2183 2122"/>
                                <a:gd name="T145" fmla="*/ T144 w 108"/>
                                <a:gd name="T146" fmla="+- 0 -756 -902"/>
                                <a:gd name="T147" fmla="*/ -756 h 164"/>
                                <a:gd name="T148" fmla="+- 0 2175 2122"/>
                                <a:gd name="T149" fmla="*/ T148 w 108"/>
                                <a:gd name="T150" fmla="+- 0 -746 -902"/>
                                <a:gd name="T151" fmla="*/ -746 h 164"/>
                                <a:gd name="T152" fmla="+- 0 2167 2122"/>
                                <a:gd name="T153" fmla="*/ T152 w 108"/>
                                <a:gd name="T154" fmla="+- 0 -740 -902"/>
                                <a:gd name="T155" fmla="*/ -740 h 164"/>
                                <a:gd name="T156" fmla="+- 0 2157 2122"/>
                                <a:gd name="T157" fmla="*/ T156 w 108"/>
                                <a:gd name="T158" fmla="+- 0 -739 -902"/>
                                <a:gd name="T159" fmla="*/ -739 h 164"/>
                                <a:gd name="T160" fmla="+- 0 2144 2122"/>
                                <a:gd name="T161" fmla="*/ T160 w 108"/>
                                <a:gd name="T162" fmla="+- 0 -746 -902"/>
                                <a:gd name="T163" fmla="*/ -746 h 164"/>
                                <a:gd name="T164" fmla="+- 0 2133 2122"/>
                                <a:gd name="T165" fmla="*/ T164 w 108"/>
                                <a:gd name="T166" fmla="+- 0 -763 -902"/>
                                <a:gd name="T167" fmla="*/ -763 h 164"/>
                                <a:gd name="T168" fmla="+- 0 2126 2122"/>
                                <a:gd name="T169" fmla="*/ T168 w 108"/>
                                <a:gd name="T170" fmla="+- 0 -789 -902"/>
                                <a:gd name="T171" fmla="*/ -789 h 164"/>
                                <a:gd name="T172" fmla="+- 0 2122 2122"/>
                                <a:gd name="T173" fmla="*/ T172 w 108"/>
                                <a:gd name="T174" fmla="+- 0 -820 -902"/>
                                <a:gd name="T175" fmla="*/ -820 h 164"/>
                                <a:gd name="T176" fmla="+- 0 2126 2122"/>
                                <a:gd name="T177" fmla="*/ T176 w 108"/>
                                <a:gd name="T178" fmla="+- 0 -852 -902"/>
                                <a:gd name="T179" fmla="*/ -852 h 164"/>
                                <a:gd name="T180" fmla="+- 0 2133 2122"/>
                                <a:gd name="T181" fmla="*/ T180 w 108"/>
                                <a:gd name="T182" fmla="+- 0 -877 -902"/>
                                <a:gd name="T183" fmla="*/ -877 h 164"/>
                                <a:gd name="T184" fmla="+- 0 2144 2122"/>
                                <a:gd name="T185" fmla="*/ T184 w 108"/>
                                <a:gd name="T186" fmla="+- 0 -895 -902"/>
                                <a:gd name="T187" fmla="*/ -895 h 164"/>
                                <a:gd name="T188" fmla="+- 0 2157 2122"/>
                                <a:gd name="T189" fmla="*/ T188 w 108"/>
                                <a:gd name="T190" fmla="+- 0 -902 -902"/>
                                <a:gd name="T191" fmla="*/ -902 h 164"/>
                                <a:gd name="T192" fmla="+- 0 2168 2122"/>
                                <a:gd name="T193" fmla="*/ T192 w 108"/>
                                <a:gd name="T194" fmla="+- 0 -901 -902"/>
                                <a:gd name="T195" fmla="*/ -901 h 164"/>
                                <a:gd name="T196" fmla="+- 0 2176 2122"/>
                                <a:gd name="T197" fmla="*/ T196 w 108"/>
                                <a:gd name="T198" fmla="+- 0 -893 -902"/>
                                <a:gd name="T199" fmla="*/ -893 h 164"/>
                                <a:gd name="T200" fmla="+- 0 2183 2122"/>
                                <a:gd name="T201" fmla="*/ T200 w 108"/>
                                <a:gd name="T202" fmla="+- 0 -880 -902"/>
                                <a:gd name="T203" fmla="*/ -88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8" h="164">
                                  <a:moveTo>
                                    <a:pt x="108" y="69"/>
                                  </a:moveTo>
                                  <a:lnTo>
                                    <a:pt x="107" y="74"/>
                                  </a:lnTo>
                                  <a:lnTo>
                                    <a:pt x="104" y="89"/>
                                  </a:lnTo>
                                  <a:lnTo>
                                    <a:pt x="103" y="106"/>
                                  </a:lnTo>
                                  <a:lnTo>
                                    <a:pt x="108" y="120"/>
                                  </a:lnTo>
                                  <a:moveTo>
                                    <a:pt x="108" y="120"/>
                                  </a:moveTo>
                                  <a:lnTo>
                                    <a:pt x="103" y="126"/>
                                  </a:lnTo>
                                  <a:lnTo>
                                    <a:pt x="100" y="130"/>
                                  </a:lnTo>
                                  <a:lnTo>
                                    <a:pt x="95" y="129"/>
                                  </a:lnTo>
                                  <a:lnTo>
                                    <a:pt x="89" y="127"/>
                                  </a:lnTo>
                                  <a:lnTo>
                                    <a:pt x="84" y="118"/>
                                  </a:lnTo>
                                  <a:lnTo>
                                    <a:pt x="80" y="104"/>
                                  </a:lnTo>
                                  <a:lnTo>
                                    <a:pt x="78" y="86"/>
                                  </a:lnTo>
                                  <a:lnTo>
                                    <a:pt x="80" y="71"/>
                                  </a:lnTo>
                                  <a:lnTo>
                                    <a:pt x="84" y="58"/>
                                  </a:lnTo>
                                  <a:lnTo>
                                    <a:pt x="89" y="50"/>
                                  </a:lnTo>
                                  <a:lnTo>
                                    <a:pt x="95" y="47"/>
                                  </a:lnTo>
                                  <a:lnTo>
                                    <a:pt x="101" y="45"/>
                                  </a:lnTo>
                                  <a:lnTo>
                                    <a:pt x="107" y="54"/>
                                  </a:lnTo>
                                  <a:lnTo>
                                    <a:pt x="108" y="69"/>
                                  </a:lnTo>
                                  <a:moveTo>
                                    <a:pt x="86" y="129"/>
                                  </a:moveTo>
                                  <a:lnTo>
                                    <a:pt x="83" y="141"/>
                                  </a:lnTo>
                                  <a:lnTo>
                                    <a:pt x="77" y="148"/>
                                  </a:lnTo>
                                  <a:lnTo>
                                    <a:pt x="69" y="150"/>
                                  </a:lnTo>
                                  <a:lnTo>
                                    <a:pt x="60" y="144"/>
                                  </a:lnTo>
                                  <a:lnTo>
                                    <a:pt x="53" y="129"/>
                                  </a:lnTo>
                                  <a:lnTo>
                                    <a:pt x="48" y="108"/>
                                  </a:lnTo>
                                  <a:lnTo>
                                    <a:pt x="48" y="82"/>
                                  </a:lnTo>
                                  <a:lnTo>
                                    <a:pt x="48" y="58"/>
                                  </a:lnTo>
                                  <a:lnTo>
                                    <a:pt x="53" y="37"/>
                                  </a:lnTo>
                                  <a:lnTo>
                                    <a:pt x="60" y="23"/>
                                  </a:lnTo>
                                  <a:lnTo>
                                    <a:pt x="69" y="17"/>
                                  </a:lnTo>
                                  <a:lnTo>
                                    <a:pt x="77" y="21"/>
                                  </a:lnTo>
                                  <a:lnTo>
                                    <a:pt x="83" y="29"/>
                                  </a:lnTo>
                                  <a:lnTo>
                                    <a:pt x="88" y="41"/>
                                  </a:lnTo>
                                  <a:lnTo>
                                    <a:pt x="91" y="56"/>
                                  </a:lnTo>
                                  <a:moveTo>
                                    <a:pt x="61" y="146"/>
                                  </a:moveTo>
                                  <a:lnTo>
                                    <a:pt x="53" y="156"/>
                                  </a:lnTo>
                                  <a:lnTo>
                                    <a:pt x="45" y="162"/>
                                  </a:lnTo>
                                  <a:lnTo>
                                    <a:pt x="35" y="163"/>
                                  </a:lnTo>
                                  <a:lnTo>
                                    <a:pt x="22" y="156"/>
                                  </a:lnTo>
                                  <a:lnTo>
                                    <a:pt x="11" y="139"/>
                                  </a:lnTo>
                                  <a:lnTo>
                                    <a:pt x="4" y="113"/>
                                  </a:lnTo>
                                  <a:lnTo>
                                    <a:pt x="0" y="82"/>
                                  </a:lnTo>
                                  <a:lnTo>
                                    <a:pt x="4" y="50"/>
                                  </a:lnTo>
                                  <a:lnTo>
                                    <a:pt x="11" y="25"/>
                                  </a:lnTo>
                                  <a:lnTo>
                                    <a:pt x="22" y="7"/>
                                  </a:lnTo>
                                  <a:lnTo>
                                    <a:pt x="35" y="0"/>
                                  </a:lnTo>
                                  <a:lnTo>
                                    <a:pt x="46" y="1"/>
                                  </a:lnTo>
                                  <a:lnTo>
                                    <a:pt x="54" y="9"/>
                                  </a:lnTo>
                                  <a:lnTo>
                                    <a:pt x="61" y="22"/>
                                  </a:lnTo>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34" name="AutoShape 716"/>
                          <wps:cNvSpPr>
                            <a:spLocks/>
                          </wps:cNvSpPr>
                          <wps:spPr bwMode="auto">
                            <a:xfrm>
                              <a:off x="2229" y="-834"/>
                              <a:ext cx="1445" cy="817"/>
                            </a:xfrm>
                            <a:custGeom>
                              <a:avLst/>
                              <a:gdLst>
                                <a:gd name="T0" fmla="+- 0 3226 2230"/>
                                <a:gd name="T1" fmla="*/ T0 w 1445"/>
                                <a:gd name="T2" fmla="+- 0 -631 -833"/>
                                <a:gd name="T3" fmla="*/ -631 h 817"/>
                                <a:gd name="T4" fmla="+- 0 3261 2230"/>
                                <a:gd name="T5" fmla="*/ T4 w 1445"/>
                                <a:gd name="T6" fmla="+- 0 -624 -833"/>
                                <a:gd name="T7" fmla="*/ -624 h 817"/>
                                <a:gd name="T8" fmla="+- 0 3343 2230"/>
                                <a:gd name="T9" fmla="*/ T8 w 1445"/>
                                <a:gd name="T10" fmla="+- 0 -600 -833"/>
                                <a:gd name="T11" fmla="*/ -600 h 817"/>
                                <a:gd name="T12" fmla="+- 0 3440 2230"/>
                                <a:gd name="T13" fmla="*/ T12 w 1445"/>
                                <a:gd name="T14" fmla="+- 0 -560 -833"/>
                                <a:gd name="T15" fmla="*/ -560 h 817"/>
                                <a:gd name="T16" fmla="+- 0 3523 2230"/>
                                <a:gd name="T17" fmla="*/ T16 w 1445"/>
                                <a:gd name="T18" fmla="+- 0 -502 -833"/>
                                <a:gd name="T19" fmla="*/ -502 h 817"/>
                                <a:gd name="T20" fmla="+- 0 3577 2230"/>
                                <a:gd name="T21" fmla="*/ T20 w 1445"/>
                                <a:gd name="T22" fmla="+- 0 -447 -833"/>
                                <a:gd name="T23" fmla="*/ -447 h 817"/>
                                <a:gd name="T24" fmla="+- 0 3617 2230"/>
                                <a:gd name="T25" fmla="*/ T24 w 1445"/>
                                <a:gd name="T26" fmla="+- 0 -399 -833"/>
                                <a:gd name="T27" fmla="*/ -399 h 817"/>
                                <a:gd name="T28" fmla="+- 0 3645 2230"/>
                                <a:gd name="T29" fmla="*/ T28 w 1445"/>
                                <a:gd name="T30" fmla="+- 0 -344 -833"/>
                                <a:gd name="T31" fmla="*/ -344 h 817"/>
                                <a:gd name="T32" fmla="+- 0 3664 2230"/>
                                <a:gd name="T33" fmla="*/ T32 w 1445"/>
                                <a:gd name="T34" fmla="+- 0 -266 -833"/>
                                <a:gd name="T35" fmla="*/ -266 h 817"/>
                                <a:gd name="T36" fmla="+- 0 3674 2230"/>
                                <a:gd name="T37" fmla="*/ T36 w 1445"/>
                                <a:gd name="T38" fmla="+- 0 -159 -833"/>
                                <a:gd name="T39" fmla="*/ -159 h 817"/>
                                <a:gd name="T40" fmla="+- 0 3671 2230"/>
                                <a:gd name="T41" fmla="*/ T40 w 1445"/>
                                <a:gd name="T42" fmla="+- 0 -89 -833"/>
                                <a:gd name="T43" fmla="*/ -89 h 817"/>
                                <a:gd name="T44" fmla="+- 0 3662 2230"/>
                                <a:gd name="T45" fmla="*/ T44 w 1445"/>
                                <a:gd name="T46" fmla="+- 0 -45 -833"/>
                                <a:gd name="T47" fmla="*/ -45 h 817"/>
                                <a:gd name="T48" fmla="+- 0 3656 2230"/>
                                <a:gd name="T49" fmla="*/ T48 w 1445"/>
                                <a:gd name="T50" fmla="+- 0 -17 -833"/>
                                <a:gd name="T51" fmla="*/ -17 h 817"/>
                                <a:gd name="T52" fmla="+- 0 3523 2230"/>
                                <a:gd name="T53" fmla="*/ T52 w 1445"/>
                                <a:gd name="T54" fmla="+- 0 -502 -833"/>
                                <a:gd name="T55" fmla="*/ -502 h 817"/>
                                <a:gd name="T56" fmla="+- 0 3518 2230"/>
                                <a:gd name="T57" fmla="*/ T56 w 1445"/>
                                <a:gd name="T58" fmla="+- 0 -491 -833"/>
                                <a:gd name="T59" fmla="*/ -491 h 817"/>
                                <a:gd name="T60" fmla="+- 0 3503 2230"/>
                                <a:gd name="T61" fmla="*/ T60 w 1445"/>
                                <a:gd name="T62" fmla="+- 0 -463 -833"/>
                                <a:gd name="T63" fmla="*/ -463 h 817"/>
                                <a:gd name="T64" fmla="+- 0 3474 2230"/>
                                <a:gd name="T65" fmla="*/ T64 w 1445"/>
                                <a:gd name="T66" fmla="+- 0 -427 -833"/>
                                <a:gd name="T67" fmla="*/ -427 h 817"/>
                                <a:gd name="T68" fmla="+- 0 3432 2230"/>
                                <a:gd name="T69" fmla="*/ T68 w 1445"/>
                                <a:gd name="T70" fmla="+- 0 -391 -833"/>
                                <a:gd name="T71" fmla="*/ -391 h 817"/>
                                <a:gd name="T72" fmla="+- 0 3374 2230"/>
                                <a:gd name="T73" fmla="*/ T72 w 1445"/>
                                <a:gd name="T74" fmla="+- 0 -360 -833"/>
                                <a:gd name="T75" fmla="*/ -360 h 817"/>
                                <a:gd name="T76" fmla="+- 0 3308 2230"/>
                                <a:gd name="T77" fmla="*/ T76 w 1445"/>
                                <a:gd name="T78" fmla="+- 0 -342 -833"/>
                                <a:gd name="T79" fmla="*/ -342 h 817"/>
                                <a:gd name="T80" fmla="+- 0 3236 2230"/>
                                <a:gd name="T81" fmla="*/ T80 w 1445"/>
                                <a:gd name="T82" fmla="+- 0 -337 -833"/>
                                <a:gd name="T83" fmla="*/ -337 h 817"/>
                                <a:gd name="T84" fmla="+- 0 3158 2230"/>
                                <a:gd name="T85" fmla="*/ T84 w 1445"/>
                                <a:gd name="T86" fmla="+- 0 -343 -833"/>
                                <a:gd name="T87" fmla="*/ -343 h 817"/>
                                <a:gd name="T88" fmla="+- 0 3098 2230"/>
                                <a:gd name="T89" fmla="*/ T88 w 1445"/>
                                <a:gd name="T90" fmla="+- 0 -359 -833"/>
                                <a:gd name="T91" fmla="*/ -359 h 817"/>
                                <a:gd name="T92" fmla="+- 0 3035 2230"/>
                                <a:gd name="T93" fmla="*/ T92 w 1445"/>
                                <a:gd name="T94" fmla="+- 0 -389 -833"/>
                                <a:gd name="T95" fmla="*/ -389 h 817"/>
                                <a:gd name="T96" fmla="+- 0 2977 2230"/>
                                <a:gd name="T97" fmla="*/ T96 w 1445"/>
                                <a:gd name="T98" fmla="+- 0 -430 -833"/>
                                <a:gd name="T99" fmla="*/ -430 h 817"/>
                                <a:gd name="T100" fmla="+- 0 2932 2230"/>
                                <a:gd name="T101" fmla="*/ T100 w 1445"/>
                                <a:gd name="T102" fmla="+- 0 -478 -833"/>
                                <a:gd name="T103" fmla="*/ -478 h 817"/>
                                <a:gd name="T104" fmla="+- 0 2908 2230"/>
                                <a:gd name="T105" fmla="*/ T104 w 1445"/>
                                <a:gd name="T106" fmla="+- 0 -531 -833"/>
                                <a:gd name="T107" fmla="*/ -531 h 817"/>
                                <a:gd name="T108" fmla="+- 0 2911 2230"/>
                                <a:gd name="T109" fmla="*/ T108 w 1445"/>
                                <a:gd name="T110" fmla="+- 0 -584 -833"/>
                                <a:gd name="T111" fmla="*/ -584 h 817"/>
                                <a:gd name="T112" fmla="+- 0 2951 2230"/>
                                <a:gd name="T113" fmla="*/ T112 w 1445"/>
                                <a:gd name="T114" fmla="+- 0 -636 -833"/>
                                <a:gd name="T115" fmla="*/ -636 h 817"/>
                                <a:gd name="T116" fmla="+- 0 3002 2230"/>
                                <a:gd name="T117" fmla="*/ T116 w 1445"/>
                                <a:gd name="T118" fmla="+- 0 -647 -833"/>
                                <a:gd name="T119" fmla="*/ -647 h 817"/>
                                <a:gd name="T120" fmla="+- 0 3087 2230"/>
                                <a:gd name="T121" fmla="*/ T120 w 1445"/>
                                <a:gd name="T122" fmla="+- 0 -648 -833"/>
                                <a:gd name="T123" fmla="*/ -648 h 817"/>
                                <a:gd name="T124" fmla="+- 0 3176 2230"/>
                                <a:gd name="T125" fmla="*/ T124 w 1445"/>
                                <a:gd name="T126" fmla="+- 0 -640 -833"/>
                                <a:gd name="T127" fmla="*/ -640 h 817"/>
                                <a:gd name="T128" fmla="+- 0 3239 2230"/>
                                <a:gd name="T129" fmla="*/ T128 w 1445"/>
                                <a:gd name="T130" fmla="+- 0 -627 -833"/>
                                <a:gd name="T131" fmla="*/ -627 h 817"/>
                                <a:gd name="T132" fmla="+- 0 2230 2230"/>
                                <a:gd name="T133" fmla="*/ T132 w 1445"/>
                                <a:gd name="T134" fmla="+- 0 -833 -833"/>
                                <a:gd name="T135" fmla="*/ -833 h 817"/>
                                <a:gd name="T136" fmla="+- 0 2260 2230"/>
                                <a:gd name="T137" fmla="*/ T136 w 1445"/>
                                <a:gd name="T138" fmla="+- 0 -833 -833"/>
                                <a:gd name="T139" fmla="*/ -833 h 817"/>
                                <a:gd name="T140" fmla="+- 0 2337 2230"/>
                                <a:gd name="T141" fmla="*/ T140 w 1445"/>
                                <a:gd name="T142" fmla="+- 0 -832 -833"/>
                                <a:gd name="T143" fmla="*/ -832 h 817"/>
                                <a:gd name="T144" fmla="+- 0 2440 2230"/>
                                <a:gd name="T145" fmla="*/ T144 w 1445"/>
                                <a:gd name="T146" fmla="+- 0 -830 -833"/>
                                <a:gd name="T147" fmla="*/ -830 h 817"/>
                                <a:gd name="T148" fmla="+- 0 2550 2230"/>
                                <a:gd name="T149" fmla="*/ T148 w 1445"/>
                                <a:gd name="T150" fmla="+- 0 -826 -833"/>
                                <a:gd name="T151" fmla="*/ -826 h 817"/>
                                <a:gd name="T152" fmla="+- 0 2647 2230"/>
                                <a:gd name="T153" fmla="*/ T152 w 1445"/>
                                <a:gd name="T154" fmla="+- 0 -822 -833"/>
                                <a:gd name="T155" fmla="*/ -822 h 817"/>
                                <a:gd name="T156" fmla="+- 0 2711 2230"/>
                                <a:gd name="T157" fmla="*/ T156 w 1445"/>
                                <a:gd name="T158" fmla="+- 0 -816 -833"/>
                                <a:gd name="T159" fmla="*/ -816 h 817"/>
                                <a:gd name="T160" fmla="+- 0 2749 2230"/>
                                <a:gd name="T161" fmla="*/ T160 w 1445"/>
                                <a:gd name="T162" fmla="+- 0 -812 -833"/>
                                <a:gd name="T163" fmla="*/ -812 h 817"/>
                                <a:gd name="T164" fmla="+- 0 2802 2230"/>
                                <a:gd name="T165" fmla="*/ T164 w 1445"/>
                                <a:gd name="T166" fmla="+- 0 -806 -833"/>
                                <a:gd name="T167" fmla="*/ -806 h 817"/>
                                <a:gd name="T168" fmla="+- 0 2866 2230"/>
                                <a:gd name="T169" fmla="*/ T168 w 1445"/>
                                <a:gd name="T170" fmla="+- 0 -798 -833"/>
                                <a:gd name="T171" fmla="*/ -798 h 817"/>
                                <a:gd name="T172" fmla="+- 0 2942 2230"/>
                                <a:gd name="T173" fmla="*/ T172 w 1445"/>
                                <a:gd name="T174" fmla="+- 0 -787 -833"/>
                                <a:gd name="T175" fmla="*/ -787 h 817"/>
                                <a:gd name="T176" fmla="+- 0 3029 2230"/>
                                <a:gd name="T177" fmla="*/ T176 w 1445"/>
                                <a:gd name="T178" fmla="+- 0 -772 -833"/>
                                <a:gd name="T179" fmla="*/ -772 h 817"/>
                                <a:gd name="T180" fmla="+- 0 3125 2230"/>
                                <a:gd name="T181" fmla="*/ T180 w 1445"/>
                                <a:gd name="T182" fmla="+- 0 -753 -833"/>
                                <a:gd name="T183" fmla="*/ -753 h 817"/>
                                <a:gd name="T184" fmla="+- 0 3230 2230"/>
                                <a:gd name="T185" fmla="*/ T184 w 1445"/>
                                <a:gd name="T186" fmla="+- 0 -730 -833"/>
                                <a:gd name="T187" fmla="*/ -730 h 817"/>
                                <a:gd name="T188" fmla="+- 0 3342 2230"/>
                                <a:gd name="T189" fmla="*/ T188 w 1445"/>
                                <a:gd name="T190" fmla="+- 0 -700 -833"/>
                                <a:gd name="T191" fmla="*/ -700 h 817"/>
                                <a:gd name="T192" fmla="+- 0 3433 2230"/>
                                <a:gd name="T193" fmla="*/ T192 w 1445"/>
                                <a:gd name="T194" fmla="+- 0 -666 -833"/>
                                <a:gd name="T195" fmla="*/ -666 h 817"/>
                                <a:gd name="T196" fmla="+- 0 3505 2230"/>
                                <a:gd name="T197" fmla="*/ T196 w 1445"/>
                                <a:gd name="T198" fmla="+- 0 -625 -833"/>
                                <a:gd name="T199" fmla="*/ -625 h 817"/>
                                <a:gd name="T200" fmla="+- 0 3553 2230"/>
                                <a:gd name="T201" fmla="*/ T200 w 1445"/>
                                <a:gd name="T202" fmla="+- 0 -582 -833"/>
                                <a:gd name="T203" fmla="*/ -582 h 817"/>
                                <a:gd name="T204" fmla="+- 0 3574 2230"/>
                                <a:gd name="T205" fmla="*/ T204 w 1445"/>
                                <a:gd name="T206" fmla="+- 0 -541 -833"/>
                                <a:gd name="T207" fmla="*/ -541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45" h="817">
                                  <a:moveTo>
                                    <a:pt x="996" y="202"/>
                                  </a:moveTo>
                                  <a:lnTo>
                                    <a:pt x="1031" y="209"/>
                                  </a:lnTo>
                                  <a:lnTo>
                                    <a:pt x="1113" y="233"/>
                                  </a:lnTo>
                                  <a:lnTo>
                                    <a:pt x="1210" y="273"/>
                                  </a:lnTo>
                                  <a:lnTo>
                                    <a:pt x="1293" y="331"/>
                                  </a:lnTo>
                                  <a:lnTo>
                                    <a:pt x="1347" y="386"/>
                                  </a:lnTo>
                                  <a:lnTo>
                                    <a:pt x="1387" y="434"/>
                                  </a:lnTo>
                                  <a:lnTo>
                                    <a:pt x="1415" y="489"/>
                                  </a:lnTo>
                                  <a:lnTo>
                                    <a:pt x="1434" y="567"/>
                                  </a:lnTo>
                                  <a:lnTo>
                                    <a:pt x="1444" y="674"/>
                                  </a:lnTo>
                                  <a:lnTo>
                                    <a:pt x="1441" y="744"/>
                                  </a:lnTo>
                                  <a:lnTo>
                                    <a:pt x="1432" y="788"/>
                                  </a:lnTo>
                                  <a:lnTo>
                                    <a:pt x="1426" y="816"/>
                                  </a:lnTo>
                                  <a:moveTo>
                                    <a:pt x="1293" y="331"/>
                                  </a:moveTo>
                                  <a:lnTo>
                                    <a:pt x="1288" y="342"/>
                                  </a:lnTo>
                                  <a:lnTo>
                                    <a:pt x="1273" y="370"/>
                                  </a:lnTo>
                                  <a:lnTo>
                                    <a:pt x="1244" y="406"/>
                                  </a:lnTo>
                                  <a:lnTo>
                                    <a:pt x="1202" y="442"/>
                                  </a:lnTo>
                                  <a:lnTo>
                                    <a:pt x="1144" y="473"/>
                                  </a:lnTo>
                                  <a:lnTo>
                                    <a:pt x="1078" y="491"/>
                                  </a:lnTo>
                                  <a:lnTo>
                                    <a:pt x="1006" y="496"/>
                                  </a:lnTo>
                                  <a:lnTo>
                                    <a:pt x="928" y="490"/>
                                  </a:lnTo>
                                  <a:lnTo>
                                    <a:pt x="868" y="474"/>
                                  </a:lnTo>
                                  <a:lnTo>
                                    <a:pt x="805" y="444"/>
                                  </a:lnTo>
                                  <a:lnTo>
                                    <a:pt x="747" y="403"/>
                                  </a:lnTo>
                                  <a:lnTo>
                                    <a:pt x="702" y="355"/>
                                  </a:lnTo>
                                  <a:lnTo>
                                    <a:pt x="678" y="302"/>
                                  </a:lnTo>
                                  <a:lnTo>
                                    <a:pt x="681" y="249"/>
                                  </a:lnTo>
                                  <a:lnTo>
                                    <a:pt x="721" y="197"/>
                                  </a:lnTo>
                                  <a:lnTo>
                                    <a:pt x="772" y="186"/>
                                  </a:lnTo>
                                  <a:lnTo>
                                    <a:pt x="857" y="185"/>
                                  </a:lnTo>
                                  <a:lnTo>
                                    <a:pt x="946" y="193"/>
                                  </a:lnTo>
                                  <a:lnTo>
                                    <a:pt x="1009" y="206"/>
                                  </a:lnTo>
                                  <a:moveTo>
                                    <a:pt x="0" y="0"/>
                                  </a:moveTo>
                                  <a:lnTo>
                                    <a:pt x="30" y="0"/>
                                  </a:lnTo>
                                  <a:lnTo>
                                    <a:pt x="107" y="1"/>
                                  </a:lnTo>
                                  <a:lnTo>
                                    <a:pt x="210" y="3"/>
                                  </a:lnTo>
                                  <a:lnTo>
                                    <a:pt x="320" y="7"/>
                                  </a:lnTo>
                                  <a:lnTo>
                                    <a:pt x="417" y="11"/>
                                  </a:lnTo>
                                  <a:lnTo>
                                    <a:pt x="481" y="17"/>
                                  </a:lnTo>
                                  <a:lnTo>
                                    <a:pt x="519" y="21"/>
                                  </a:lnTo>
                                  <a:lnTo>
                                    <a:pt x="572" y="27"/>
                                  </a:lnTo>
                                  <a:lnTo>
                                    <a:pt x="636" y="35"/>
                                  </a:lnTo>
                                  <a:lnTo>
                                    <a:pt x="712" y="46"/>
                                  </a:lnTo>
                                  <a:lnTo>
                                    <a:pt x="799" y="61"/>
                                  </a:lnTo>
                                  <a:lnTo>
                                    <a:pt x="895" y="80"/>
                                  </a:lnTo>
                                  <a:lnTo>
                                    <a:pt x="1000" y="103"/>
                                  </a:lnTo>
                                  <a:lnTo>
                                    <a:pt x="1112" y="133"/>
                                  </a:lnTo>
                                  <a:lnTo>
                                    <a:pt x="1203" y="167"/>
                                  </a:lnTo>
                                  <a:lnTo>
                                    <a:pt x="1275" y="208"/>
                                  </a:lnTo>
                                  <a:lnTo>
                                    <a:pt x="1323" y="251"/>
                                  </a:lnTo>
                                  <a:lnTo>
                                    <a:pt x="1344" y="292"/>
                                  </a:lnTo>
                                </a:path>
                              </a:pathLst>
                            </a:custGeom>
                            <a:noFill/>
                            <a:ln w="6439">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35" name="Freeform 715"/>
                          <wps:cNvSpPr>
                            <a:spLocks/>
                          </wps:cNvSpPr>
                          <wps:spPr bwMode="auto">
                            <a:xfrm>
                              <a:off x="2856" y="-537"/>
                              <a:ext cx="701" cy="248"/>
                            </a:xfrm>
                            <a:custGeom>
                              <a:avLst/>
                              <a:gdLst>
                                <a:gd name="T0" fmla="+- 0 3557 2857"/>
                                <a:gd name="T1" fmla="*/ T0 w 701"/>
                                <a:gd name="T2" fmla="+- 0 -459 -537"/>
                                <a:gd name="T3" fmla="*/ -459 h 248"/>
                                <a:gd name="T4" fmla="+- 0 3520 2857"/>
                                <a:gd name="T5" fmla="*/ T4 w 701"/>
                                <a:gd name="T6" fmla="+- 0 -407 -537"/>
                                <a:gd name="T7" fmla="*/ -407 h 248"/>
                                <a:gd name="T8" fmla="+- 0 3475 2857"/>
                                <a:gd name="T9" fmla="*/ T8 w 701"/>
                                <a:gd name="T10" fmla="+- 0 -361 -537"/>
                                <a:gd name="T11" fmla="*/ -361 h 248"/>
                                <a:gd name="T12" fmla="+- 0 3415 2857"/>
                                <a:gd name="T13" fmla="*/ T12 w 701"/>
                                <a:gd name="T14" fmla="+- 0 -322 -537"/>
                                <a:gd name="T15" fmla="*/ -322 h 248"/>
                                <a:gd name="T16" fmla="+- 0 3336 2857"/>
                                <a:gd name="T17" fmla="*/ T16 w 701"/>
                                <a:gd name="T18" fmla="+- 0 -297 -537"/>
                                <a:gd name="T19" fmla="*/ -297 h 248"/>
                                <a:gd name="T20" fmla="+- 0 3250 2857"/>
                                <a:gd name="T21" fmla="*/ T20 w 701"/>
                                <a:gd name="T22" fmla="+- 0 -290 -537"/>
                                <a:gd name="T23" fmla="*/ -290 h 248"/>
                                <a:gd name="T24" fmla="+- 0 3164 2857"/>
                                <a:gd name="T25" fmla="*/ T24 w 701"/>
                                <a:gd name="T26" fmla="+- 0 -296 -537"/>
                                <a:gd name="T27" fmla="*/ -296 h 248"/>
                                <a:gd name="T28" fmla="+- 0 3084 2857"/>
                                <a:gd name="T29" fmla="*/ T28 w 701"/>
                                <a:gd name="T30" fmla="+- 0 -309 -537"/>
                                <a:gd name="T31" fmla="*/ -309 h 248"/>
                                <a:gd name="T32" fmla="+- 0 3028 2857"/>
                                <a:gd name="T33" fmla="*/ T32 w 701"/>
                                <a:gd name="T34" fmla="+- 0 -330 -537"/>
                                <a:gd name="T35" fmla="*/ -330 h 248"/>
                                <a:gd name="T36" fmla="+- 0 2970 2857"/>
                                <a:gd name="T37" fmla="*/ T36 w 701"/>
                                <a:gd name="T38" fmla="+- 0 -366 -537"/>
                                <a:gd name="T39" fmla="*/ -366 h 248"/>
                                <a:gd name="T40" fmla="+- 0 2916 2857"/>
                                <a:gd name="T41" fmla="*/ T40 w 701"/>
                                <a:gd name="T42" fmla="+- 0 -414 -537"/>
                                <a:gd name="T43" fmla="*/ -414 h 248"/>
                                <a:gd name="T44" fmla="+- 0 2876 2857"/>
                                <a:gd name="T45" fmla="*/ T44 w 701"/>
                                <a:gd name="T46" fmla="+- 0 -472 -537"/>
                                <a:gd name="T47" fmla="*/ -472 h 248"/>
                                <a:gd name="T48" fmla="+- 0 2857 2857"/>
                                <a:gd name="T49" fmla="*/ T48 w 701"/>
                                <a:gd name="T50" fmla="+- 0 -537 -537"/>
                                <a:gd name="T51" fmla="*/ -537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1" h="248">
                                  <a:moveTo>
                                    <a:pt x="700" y="78"/>
                                  </a:moveTo>
                                  <a:lnTo>
                                    <a:pt x="663" y="130"/>
                                  </a:lnTo>
                                  <a:lnTo>
                                    <a:pt x="618" y="176"/>
                                  </a:lnTo>
                                  <a:lnTo>
                                    <a:pt x="558" y="215"/>
                                  </a:lnTo>
                                  <a:lnTo>
                                    <a:pt x="479" y="240"/>
                                  </a:lnTo>
                                  <a:lnTo>
                                    <a:pt x="393" y="247"/>
                                  </a:lnTo>
                                  <a:lnTo>
                                    <a:pt x="307" y="241"/>
                                  </a:lnTo>
                                  <a:lnTo>
                                    <a:pt x="227" y="228"/>
                                  </a:lnTo>
                                  <a:lnTo>
                                    <a:pt x="171" y="207"/>
                                  </a:lnTo>
                                  <a:lnTo>
                                    <a:pt x="113" y="171"/>
                                  </a:lnTo>
                                  <a:lnTo>
                                    <a:pt x="59" y="123"/>
                                  </a:lnTo>
                                  <a:lnTo>
                                    <a:pt x="19" y="65"/>
                                  </a:lnTo>
                                  <a:lnTo>
                                    <a:pt x="0" y="0"/>
                                  </a:lnTo>
                                </a:path>
                              </a:pathLst>
                            </a:custGeom>
                            <a:noFill/>
                            <a:ln w="9665">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36" name="Freeform 714"/>
                          <wps:cNvSpPr>
                            <a:spLocks/>
                          </wps:cNvSpPr>
                          <wps:spPr bwMode="auto">
                            <a:xfrm>
                              <a:off x="2855" y="-700"/>
                              <a:ext cx="694" cy="164"/>
                            </a:xfrm>
                            <a:custGeom>
                              <a:avLst/>
                              <a:gdLst>
                                <a:gd name="T0" fmla="+- 0 2857 2855"/>
                                <a:gd name="T1" fmla="*/ T0 w 694"/>
                                <a:gd name="T2" fmla="+- 0 -537 -700"/>
                                <a:gd name="T3" fmla="*/ -537 h 164"/>
                                <a:gd name="T4" fmla="+- 0 2855 2855"/>
                                <a:gd name="T5" fmla="*/ T4 w 694"/>
                                <a:gd name="T6" fmla="+- 0 -548 -700"/>
                                <a:gd name="T7" fmla="*/ -548 h 164"/>
                                <a:gd name="T8" fmla="+- 0 2857 2855"/>
                                <a:gd name="T9" fmla="*/ T8 w 694"/>
                                <a:gd name="T10" fmla="+- 0 -577 -700"/>
                                <a:gd name="T11" fmla="*/ -577 h 164"/>
                                <a:gd name="T12" fmla="+- 0 2868 2855"/>
                                <a:gd name="T13" fmla="*/ T12 w 694"/>
                                <a:gd name="T14" fmla="+- 0 -616 -700"/>
                                <a:gd name="T15" fmla="*/ -616 h 164"/>
                                <a:gd name="T16" fmla="+- 0 2931 2855"/>
                                <a:gd name="T17" fmla="*/ T16 w 694"/>
                                <a:gd name="T18" fmla="+- 0 -682 -700"/>
                                <a:gd name="T19" fmla="*/ -682 h 164"/>
                                <a:gd name="T20" fmla="+- 0 3017 2855"/>
                                <a:gd name="T21" fmla="*/ T20 w 694"/>
                                <a:gd name="T22" fmla="+- 0 -700 -700"/>
                                <a:gd name="T23" fmla="*/ -700 h 164"/>
                                <a:gd name="T24" fmla="+- 0 3067 2855"/>
                                <a:gd name="T25" fmla="*/ T24 w 694"/>
                                <a:gd name="T26" fmla="+- 0 -700 -700"/>
                                <a:gd name="T27" fmla="*/ -700 h 164"/>
                                <a:gd name="T28" fmla="+- 0 3123 2855"/>
                                <a:gd name="T29" fmla="*/ T28 w 694"/>
                                <a:gd name="T30" fmla="+- 0 -696 -700"/>
                                <a:gd name="T31" fmla="*/ -696 h 164"/>
                                <a:gd name="T32" fmla="+- 0 3227 2855"/>
                                <a:gd name="T33" fmla="*/ T32 w 694"/>
                                <a:gd name="T34" fmla="+- 0 -683 -700"/>
                                <a:gd name="T35" fmla="*/ -683 h 164"/>
                                <a:gd name="T36" fmla="+- 0 3311 2855"/>
                                <a:gd name="T37" fmla="*/ T36 w 694"/>
                                <a:gd name="T38" fmla="+- 0 -663 -700"/>
                                <a:gd name="T39" fmla="*/ -663 h 164"/>
                                <a:gd name="T40" fmla="+- 0 3383 2855"/>
                                <a:gd name="T41" fmla="*/ T40 w 694"/>
                                <a:gd name="T42" fmla="+- 0 -640 -700"/>
                                <a:gd name="T43" fmla="*/ -640 h 164"/>
                                <a:gd name="T44" fmla="+- 0 3468 2855"/>
                                <a:gd name="T45" fmla="*/ T44 w 694"/>
                                <a:gd name="T46" fmla="+- 0 -605 -700"/>
                                <a:gd name="T47" fmla="*/ -605 h 164"/>
                                <a:gd name="T48" fmla="+- 0 3548 2855"/>
                                <a:gd name="T49" fmla="*/ T48 w 694"/>
                                <a:gd name="T50" fmla="+- 0 -554 -700"/>
                                <a:gd name="T51" fmla="*/ -55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4" h="164">
                                  <a:moveTo>
                                    <a:pt x="2" y="163"/>
                                  </a:moveTo>
                                  <a:lnTo>
                                    <a:pt x="0" y="152"/>
                                  </a:lnTo>
                                  <a:lnTo>
                                    <a:pt x="2" y="123"/>
                                  </a:lnTo>
                                  <a:lnTo>
                                    <a:pt x="13" y="84"/>
                                  </a:lnTo>
                                  <a:lnTo>
                                    <a:pt x="76" y="18"/>
                                  </a:lnTo>
                                  <a:lnTo>
                                    <a:pt x="162" y="0"/>
                                  </a:lnTo>
                                  <a:lnTo>
                                    <a:pt x="212" y="0"/>
                                  </a:lnTo>
                                  <a:lnTo>
                                    <a:pt x="268" y="4"/>
                                  </a:lnTo>
                                  <a:lnTo>
                                    <a:pt x="372" y="17"/>
                                  </a:lnTo>
                                  <a:lnTo>
                                    <a:pt x="456" y="37"/>
                                  </a:lnTo>
                                  <a:lnTo>
                                    <a:pt x="528" y="60"/>
                                  </a:lnTo>
                                  <a:lnTo>
                                    <a:pt x="613" y="95"/>
                                  </a:lnTo>
                                  <a:lnTo>
                                    <a:pt x="693" y="146"/>
                                  </a:lnTo>
                                </a:path>
                              </a:pathLst>
                            </a:custGeom>
                            <a:noFill/>
                            <a:ln w="6439">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37" name="AutoShape 713"/>
                          <wps:cNvSpPr>
                            <a:spLocks/>
                          </wps:cNvSpPr>
                          <wps:spPr bwMode="auto">
                            <a:xfrm>
                              <a:off x="2225" y="-778"/>
                              <a:ext cx="1497" cy="808"/>
                            </a:xfrm>
                            <a:custGeom>
                              <a:avLst/>
                              <a:gdLst>
                                <a:gd name="T0" fmla="+- 0 2225 2225"/>
                                <a:gd name="T1" fmla="*/ T0 w 1497"/>
                                <a:gd name="T2" fmla="+- 0 -773 -777"/>
                                <a:gd name="T3" fmla="*/ -773 h 808"/>
                                <a:gd name="T4" fmla="+- 0 2253 2225"/>
                                <a:gd name="T5" fmla="*/ T4 w 1497"/>
                                <a:gd name="T6" fmla="+- 0 -773 -777"/>
                                <a:gd name="T7" fmla="*/ -773 h 808"/>
                                <a:gd name="T8" fmla="+- 0 2325 2225"/>
                                <a:gd name="T9" fmla="*/ T8 w 1497"/>
                                <a:gd name="T10" fmla="+- 0 -774 -777"/>
                                <a:gd name="T11" fmla="*/ -774 h 808"/>
                                <a:gd name="T12" fmla="+- 0 2422 2225"/>
                                <a:gd name="T13" fmla="*/ T12 w 1497"/>
                                <a:gd name="T14" fmla="+- 0 -775 -777"/>
                                <a:gd name="T15" fmla="*/ -775 h 808"/>
                                <a:gd name="T16" fmla="+- 0 2526 2225"/>
                                <a:gd name="T17" fmla="*/ T16 w 1497"/>
                                <a:gd name="T18" fmla="+- 0 -777 -777"/>
                                <a:gd name="T19" fmla="*/ -777 h 808"/>
                                <a:gd name="T20" fmla="+- 0 2597 2225"/>
                                <a:gd name="T21" fmla="*/ T20 w 1497"/>
                                <a:gd name="T22" fmla="+- 0 -776 -777"/>
                                <a:gd name="T23" fmla="*/ -776 h 808"/>
                                <a:gd name="T24" fmla="+- 0 2675 2225"/>
                                <a:gd name="T25" fmla="*/ T24 w 1497"/>
                                <a:gd name="T26" fmla="+- 0 -771 -777"/>
                                <a:gd name="T27" fmla="*/ -771 h 808"/>
                                <a:gd name="T28" fmla="+- 0 2758 2225"/>
                                <a:gd name="T29" fmla="*/ T28 w 1497"/>
                                <a:gd name="T30" fmla="+- 0 -763 -777"/>
                                <a:gd name="T31" fmla="*/ -763 h 808"/>
                                <a:gd name="T32" fmla="+- 0 2843 2225"/>
                                <a:gd name="T33" fmla="*/ T32 w 1497"/>
                                <a:gd name="T34" fmla="+- 0 -752 -777"/>
                                <a:gd name="T35" fmla="*/ -752 h 808"/>
                                <a:gd name="T36" fmla="+- 0 2928 2225"/>
                                <a:gd name="T37" fmla="*/ T36 w 1497"/>
                                <a:gd name="T38" fmla="+- 0 -739 -777"/>
                                <a:gd name="T39" fmla="*/ -739 h 808"/>
                                <a:gd name="T40" fmla="+- 0 3009 2225"/>
                                <a:gd name="T41" fmla="*/ T40 w 1497"/>
                                <a:gd name="T42" fmla="+- 0 -726 -777"/>
                                <a:gd name="T43" fmla="*/ -726 h 808"/>
                                <a:gd name="T44" fmla="+- 0 3085 2225"/>
                                <a:gd name="T45" fmla="*/ T44 w 1497"/>
                                <a:gd name="T46" fmla="+- 0 -713 -777"/>
                                <a:gd name="T47" fmla="*/ -713 h 808"/>
                                <a:gd name="T48" fmla="+- 0 3153 2225"/>
                                <a:gd name="T49" fmla="*/ T48 w 1497"/>
                                <a:gd name="T50" fmla="+- 0 -700 -777"/>
                                <a:gd name="T51" fmla="*/ -700 h 808"/>
                                <a:gd name="T52" fmla="+- 0 3540 2225"/>
                                <a:gd name="T53" fmla="*/ T52 w 1497"/>
                                <a:gd name="T54" fmla="+- 0 -558 -777"/>
                                <a:gd name="T55" fmla="*/ -558 h 808"/>
                                <a:gd name="T56" fmla="+- 0 3557 2225"/>
                                <a:gd name="T57" fmla="*/ T56 w 1497"/>
                                <a:gd name="T58" fmla="+- 0 -544 -777"/>
                                <a:gd name="T59" fmla="*/ -544 h 808"/>
                                <a:gd name="T60" fmla="+- 0 3596 2225"/>
                                <a:gd name="T61" fmla="*/ T60 w 1497"/>
                                <a:gd name="T62" fmla="+- 0 -506 -777"/>
                                <a:gd name="T63" fmla="*/ -506 h 808"/>
                                <a:gd name="T64" fmla="+- 0 3641 2225"/>
                                <a:gd name="T65" fmla="*/ T64 w 1497"/>
                                <a:gd name="T66" fmla="+- 0 -454 -777"/>
                                <a:gd name="T67" fmla="*/ -454 h 808"/>
                                <a:gd name="T68" fmla="+- 0 3677 2225"/>
                                <a:gd name="T69" fmla="*/ T68 w 1497"/>
                                <a:gd name="T70" fmla="+- 0 -395 -777"/>
                                <a:gd name="T71" fmla="*/ -395 h 808"/>
                                <a:gd name="T72" fmla="+- 0 3695 2225"/>
                                <a:gd name="T73" fmla="*/ T72 w 1497"/>
                                <a:gd name="T74" fmla="+- 0 -350 -777"/>
                                <a:gd name="T75" fmla="*/ -350 h 808"/>
                                <a:gd name="T76" fmla="+- 0 3711 2225"/>
                                <a:gd name="T77" fmla="*/ T76 w 1497"/>
                                <a:gd name="T78" fmla="+- 0 -293 -777"/>
                                <a:gd name="T79" fmla="*/ -293 h 808"/>
                                <a:gd name="T80" fmla="+- 0 3721 2225"/>
                                <a:gd name="T81" fmla="*/ T80 w 1497"/>
                                <a:gd name="T82" fmla="+- 0 -225 -777"/>
                                <a:gd name="T83" fmla="*/ -225 h 808"/>
                                <a:gd name="T84" fmla="+- 0 3722 2225"/>
                                <a:gd name="T85" fmla="*/ T84 w 1497"/>
                                <a:gd name="T86" fmla="+- 0 -147 -777"/>
                                <a:gd name="T87" fmla="*/ -147 h 808"/>
                                <a:gd name="T88" fmla="+- 0 3711 2225"/>
                                <a:gd name="T89" fmla="*/ T88 w 1497"/>
                                <a:gd name="T90" fmla="+- 0 -62 -777"/>
                                <a:gd name="T91" fmla="*/ -62 h 808"/>
                                <a:gd name="T92" fmla="+- 0 3686 2225"/>
                                <a:gd name="T93" fmla="*/ T92 w 1497"/>
                                <a:gd name="T94" fmla="+- 0 30 -777"/>
                                <a:gd name="T95" fmla="*/ 30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7" h="808">
                                  <a:moveTo>
                                    <a:pt x="0" y="4"/>
                                  </a:moveTo>
                                  <a:lnTo>
                                    <a:pt x="28" y="4"/>
                                  </a:lnTo>
                                  <a:lnTo>
                                    <a:pt x="100" y="3"/>
                                  </a:lnTo>
                                  <a:lnTo>
                                    <a:pt x="197" y="2"/>
                                  </a:lnTo>
                                  <a:lnTo>
                                    <a:pt x="301" y="0"/>
                                  </a:lnTo>
                                  <a:lnTo>
                                    <a:pt x="372" y="1"/>
                                  </a:lnTo>
                                  <a:lnTo>
                                    <a:pt x="450" y="6"/>
                                  </a:lnTo>
                                  <a:lnTo>
                                    <a:pt x="533" y="14"/>
                                  </a:lnTo>
                                  <a:lnTo>
                                    <a:pt x="618" y="25"/>
                                  </a:lnTo>
                                  <a:lnTo>
                                    <a:pt x="703" y="38"/>
                                  </a:lnTo>
                                  <a:lnTo>
                                    <a:pt x="784" y="51"/>
                                  </a:lnTo>
                                  <a:lnTo>
                                    <a:pt x="860" y="64"/>
                                  </a:lnTo>
                                  <a:lnTo>
                                    <a:pt x="928" y="77"/>
                                  </a:lnTo>
                                  <a:moveTo>
                                    <a:pt x="1315" y="219"/>
                                  </a:moveTo>
                                  <a:lnTo>
                                    <a:pt x="1332" y="233"/>
                                  </a:lnTo>
                                  <a:lnTo>
                                    <a:pt x="1371" y="271"/>
                                  </a:lnTo>
                                  <a:lnTo>
                                    <a:pt x="1416" y="323"/>
                                  </a:lnTo>
                                  <a:lnTo>
                                    <a:pt x="1452" y="382"/>
                                  </a:lnTo>
                                  <a:lnTo>
                                    <a:pt x="1470" y="427"/>
                                  </a:lnTo>
                                  <a:lnTo>
                                    <a:pt x="1486" y="484"/>
                                  </a:lnTo>
                                  <a:lnTo>
                                    <a:pt x="1496" y="552"/>
                                  </a:lnTo>
                                  <a:lnTo>
                                    <a:pt x="1497" y="630"/>
                                  </a:lnTo>
                                  <a:lnTo>
                                    <a:pt x="1486" y="715"/>
                                  </a:lnTo>
                                  <a:lnTo>
                                    <a:pt x="1461" y="807"/>
                                  </a:lnTo>
                                </a:path>
                              </a:pathLst>
                            </a:custGeom>
                            <a:noFill/>
                            <a:ln w="9665">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38" name="AutoShape 712"/>
                          <wps:cNvSpPr>
                            <a:spLocks/>
                          </wps:cNvSpPr>
                          <wps:spPr bwMode="auto">
                            <a:xfrm>
                              <a:off x="1379" y="-731"/>
                              <a:ext cx="1770" cy="872"/>
                            </a:xfrm>
                            <a:custGeom>
                              <a:avLst/>
                              <a:gdLst>
                                <a:gd name="T0" fmla="+- 0 1379 1379"/>
                                <a:gd name="T1" fmla="*/ T0 w 1770"/>
                                <a:gd name="T2" fmla="+- 0 -730 -730"/>
                                <a:gd name="T3" fmla="*/ -730 h 872"/>
                                <a:gd name="T4" fmla="+- 0 1381 1379"/>
                                <a:gd name="T5" fmla="*/ T4 w 1770"/>
                                <a:gd name="T6" fmla="+- 0 -714 -730"/>
                                <a:gd name="T7" fmla="*/ -714 h 872"/>
                                <a:gd name="T8" fmla="+- 0 1391 1379"/>
                                <a:gd name="T9" fmla="*/ T8 w 1770"/>
                                <a:gd name="T10" fmla="+- 0 -665 -730"/>
                                <a:gd name="T11" fmla="*/ -665 h 872"/>
                                <a:gd name="T12" fmla="+- 0 1414 1379"/>
                                <a:gd name="T13" fmla="*/ T12 w 1770"/>
                                <a:gd name="T14" fmla="+- 0 -586 -730"/>
                                <a:gd name="T15" fmla="*/ -586 h 872"/>
                                <a:gd name="T16" fmla="+- 0 1454 1379"/>
                                <a:gd name="T17" fmla="*/ T16 w 1770"/>
                                <a:gd name="T18" fmla="+- 0 -476 -730"/>
                                <a:gd name="T19" fmla="*/ -476 h 872"/>
                                <a:gd name="T20" fmla="+- 0 1517 1379"/>
                                <a:gd name="T21" fmla="*/ T20 w 1770"/>
                                <a:gd name="T22" fmla="+- 0 -339 -730"/>
                                <a:gd name="T23" fmla="*/ -339 h 872"/>
                                <a:gd name="T24" fmla="+- 0 1539 1379"/>
                                <a:gd name="T25" fmla="*/ T24 w 1770"/>
                                <a:gd name="T26" fmla="+- 0 -300 -730"/>
                                <a:gd name="T27" fmla="*/ -300 h 872"/>
                                <a:gd name="T28" fmla="+- 0 1570 1379"/>
                                <a:gd name="T29" fmla="*/ T28 w 1770"/>
                                <a:gd name="T30" fmla="+- 0 -254 -730"/>
                                <a:gd name="T31" fmla="*/ -254 h 872"/>
                                <a:gd name="T32" fmla="+- 0 1607 1379"/>
                                <a:gd name="T33" fmla="*/ T32 w 1770"/>
                                <a:gd name="T34" fmla="+- 0 -202 -730"/>
                                <a:gd name="T35" fmla="*/ -202 h 872"/>
                                <a:gd name="T36" fmla="+- 0 1646 1379"/>
                                <a:gd name="T37" fmla="*/ T36 w 1770"/>
                                <a:gd name="T38" fmla="+- 0 -146 -730"/>
                                <a:gd name="T39" fmla="*/ -146 h 872"/>
                                <a:gd name="T40" fmla="+- 0 1708 1379"/>
                                <a:gd name="T41" fmla="*/ T40 w 1770"/>
                                <a:gd name="T42" fmla="+- 0 -63 -730"/>
                                <a:gd name="T43" fmla="*/ -63 h 872"/>
                                <a:gd name="T44" fmla="+- 0 1777 1379"/>
                                <a:gd name="T45" fmla="*/ T44 w 1770"/>
                                <a:gd name="T46" fmla="+- 0 11 -730"/>
                                <a:gd name="T47" fmla="*/ 11 h 872"/>
                                <a:gd name="T48" fmla="+- 0 1844 1379"/>
                                <a:gd name="T49" fmla="*/ T48 w 1770"/>
                                <a:gd name="T50" fmla="+- 0 72 -730"/>
                                <a:gd name="T51" fmla="*/ 72 h 872"/>
                                <a:gd name="T52" fmla="+- 0 1905 1379"/>
                                <a:gd name="T53" fmla="*/ T52 w 1770"/>
                                <a:gd name="T54" fmla="+- 0 117 -730"/>
                                <a:gd name="T55" fmla="*/ 117 h 872"/>
                                <a:gd name="T56" fmla="+- 0 1951 1379"/>
                                <a:gd name="T57" fmla="*/ T56 w 1770"/>
                                <a:gd name="T58" fmla="+- 0 142 -730"/>
                                <a:gd name="T59" fmla="*/ 142 h 872"/>
                                <a:gd name="T60" fmla="+- 0 1440 1379"/>
                                <a:gd name="T61" fmla="*/ T60 w 1770"/>
                                <a:gd name="T62" fmla="+- 0 -730 -730"/>
                                <a:gd name="T63" fmla="*/ -730 h 872"/>
                                <a:gd name="T64" fmla="+- 0 1446 1379"/>
                                <a:gd name="T65" fmla="*/ T64 w 1770"/>
                                <a:gd name="T66" fmla="+- 0 -707 -730"/>
                                <a:gd name="T67" fmla="*/ -707 h 872"/>
                                <a:gd name="T68" fmla="+- 0 1464 1379"/>
                                <a:gd name="T69" fmla="*/ T68 w 1770"/>
                                <a:gd name="T70" fmla="+- 0 -645 -730"/>
                                <a:gd name="T71" fmla="*/ -645 h 872"/>
                                <a:gd name="T72" fmla="+- 0 1492 1379"/>
                                <a:gd name="T73" fmla="*/ T72 w 1770"/>
                                <a:gd name="T74" fmla="+- 0 -559 -730"/>
                                <a:gd name="T75" fmla="*/ -559 h 872"/>
                                <a:gd name="T76" fmla="+- 0 1528 1379"/>
                                <a:gd name="T77" fmla="*/ T76 w 1770"/>
                                <a:gd name="T78" fmla="+- 0 -463 -730"/>
                                <a:gd name="T79" fmla="*/ -463 h 872"/>
                                <a:gd name="T80" fmla="+- 0 1567 1379"/>
                                <a:gd name="T81" fmla="*/ T80 w 1770"/>
                                <a:gd name="T82" fmla="+- 0 -371 -730"/>
                                <a:gd name="T83" fmla="*/ -371 h 872"/>
                                <a:gd name="T84" fmla="+- 0 1607 1379"/>
                                <a:gd name="T85" fmla="*/ T84 w 1770"/>
                                <a:gd name="T86" fmla="+- 0 -296 -730"/>
                                <a:gd name="T87" fmla="*/ -296 h 872"/>
                                <a:gd name="T88" fmla="+- 0 1653 1379"/>
                                <a:gd name="T89" fmla="*/ T88 w 1770"/>
                                <a:gd name="T90" fmla="+- 0 -231 -730"/>
                                <a:gd name="T91" fmla="*/ -231 h 872"/>
                                <a:gd name="T92" fmla="+- 0 1702 1379"/>
                                <a:gd name="T93" fmla="*/ T92 w 1770"/>
                                <a:gd name="T94" fmla="+- 0 -166 -730"/>
                                <a:gd name="T95" fmla="*/ -166 h 872"/>
                                <a:gd name="T96" fmla="+- 0 1756 1379"/>
                                <a:gd name="T97" fmla="*/ T96 w 1770"/>
                                <a:gd name="T98" fmla="+- 0 -101 -730"/>
                                <a:gd name="T99" fmla="*/ -101 h 872"/>
                                <a:gd name="T100" fmla="+- 0 1817 1379"/>
                                <a:gd name="T101" fmla="*/ T100 w 1770"/>
                                <a:gd name="T102" fmla="+- 0 -35 -730"/>
                                <a:gd name="T103" fmla="*/ -35 h 872"/>
                                <a:gd name="T104" fmla="+- 0 1886 1379"/>
                                <a:gd name="T105" fmla="*/ T104 w 1770"/>
                                <a:gd name="T106" fmla="+- 0 30 -730"/>
                                <a:gd name="T107" fmla="*/ 30 h 872"/>
                                <a:gd name="T108" fmla="+- 0 1937 1379"/>
                                <a:gd name="T109" fmla="*/ T108 w 1770"/>
                                <a:gd name="T110" fmla="+- 0 68 -730"/>
                                <a:gd name="T111" fmla="*/ 68 h 872"/>
                                <a:gd name="T112" fmla="+- 0 1997 1379"/>
                                <a:gd name="T113" fmla="*/ T112 w 1770"/>
                                <a:gd name="T114" fmla="+- 0 97 -730"/>
                                <a:gd name="T115" fmla="*/ 97 h 872"/>
                                <a:gd name="T116" fmla="+- 0 2059 1379"/>
                                <a:gd name="T117" fmla="*/ T116 w 1770"/>
                                <a:gd name="T118" fmla="+- 0 116 -730"/>
                                <a:gd name="T119" fmla="*/ 116 h 872"/>
                                <a:gd name="T120" fmla="+- 0 2119 1379"/>
                                <a:gd name="T121" fmla="*/ T120 w 1770"/>
                                <a:gd name="T122" fmla="+- 0 124 -730"/>
                                <a:gd name="T123" fmla="*/ 124 h 872"/>
                                <a:gd name="T124" fmla="+- 0 2169 1379"/>
                                <a:gd name="T125" fmla="*/ T124 w 1770"/>
                                <a:gd name="T126" fmla="+- 0 120 -730"/>
                                <a:gd name="T127" fmla="*/ 120 h 872"/>
                                <a:gd name="T128" fmla="+- 0 2204 1379"/>
                                <a:gd name="T129" fmla="*/ T128 w 1770"/>
                                <a:gd name="T130" fmla="+- 0 103 -730"/>
                                <a:gd name="T131" fmla="*/ 103 h 872"/>
                                <a:gd name="T132" fmla="+- 0 2217 1379"/>
                                <a:gd name="T133" fmla="*/ T132 w 1770"/>
                                <a:gd name="T134" fmla="+- 0 70 -730"/>
                                <a:gd name="T135" fmla="*/ 70 h 872"/>
                                <a:gd name="T136" fmla="+- 0 2204 1379"/>
                                <a:gd name="T137" fmla="*/ T136 w 1770"/>
                                <a:gd name="T138" fmla="+- 0 22 -730"/>
                                <a:gd name="T139" fmla="*/ 22 h 872"/>
                                <a:gd name="T140" fmla="+- 0 2179 1379"/>
                                <a:gd name="T141" fmla="*/ T140 w 1770"/>
                                <a:gd name="T142" fmla="+- 0 -39 -730"/>
                                <a:gd name="T143" fmla="*/ -39 h 872"/>
                                <a:gd name="T144" fmla="+- 0 2165 1379"/>
                                <a:gd name="T145" fmla="*/ T144 w 1770"/>
                                <a:gd name="T146" fmla="+- 0 -104 -730"/>
                                <a:gd name="T147" fmla="*/ -104 h 872"/>
                                <a:gd name="T148" fmla="+- 0 2163 1379"/>
                                <a:gd name="T149" fmla="*/ T148 w 1770"/>
                                <a:gd name="T150" fmla="+- 0 -170 -730"/>
                                <a:gd name="T151" fmla="*/ -170 h 872"/>
                                <a:gd name="T152" fmla="+- 0 2175 1379"/>
                                <a:gd name="T153" fmla="*/ T152 w 1770"/>
                                <a:gd name="T154" fmla="+- 0 -233 -730"/>
                                <a:gd name="T155" fmla="*/ -233 h 872"/>
                                <a:gd name="T156" fmla="+- 0 2203 1379"/>
                                <a:gd name="T157" fmla="*/ T156 w 1770"/>
                                <a:gd name="T158" fmla="+- 0 -287 -730"/>
                                <a:gd name="T159" fmla="*/ -287 h 872"/>
                                <a:gd name="T160" fmla="+- 0 2248 1379"/>
                                <a:gd name="T161" fmla="*/ T160 w 1770"/>
                                <a:gd name="T162" fmla="+- 0 -329 -730"/>
                                <a:gd name="T163" fmla="*/ -329 h 872"/>
                                <a:gd name="T164" fmla="+- 0 2313 1379"/>
                                <a:gd name="T165" fmla="*/ T164 w 1770"/>
                                <a:gd name="T166" fmla="+- 0 -355 -730"/>
                                <a:gd name="T167" fmla="*/ -355 h 872"/>
                                <a:gd name="T168" fmla="+- 0 2397 1379"/>
                                <a:gd name="T169" fmla="*/ T168 w 1770"/>
                                <a:gd name="T170" fmla="+- 0 -361 -730"/>
                                <a:gd name="T171" fmla="*/ -361 h 872"/>
                                <a:gd name="T172" fmla="+- 0 2425 1379"/>
                                <a:gd name="T173" fmla="*/ T172 w 1770"/>
                                <a:gd name="T174" fmla="+- 0 -356 -730"/>
                                <a:gd name="T175" fmla="*/ -356 h 872"/>
                                <a:gd name="T176" fmla="+- 0 2474 1379"/>
                                <a:gd name="T177" fmla="*/ T176 w 1770"/>
                                <a:gd name="T178" fmla="+- 0 -343 -730"/>
                                <a:gd name="T179" fmla="*/ -343 h 872"/>
                                <a:gd name="T180" fmla="+- 0 2536 1379"/>
                                <a:gd name="T181" fmla="*/ T180 w 1770"/>
                                <a:gd name="T182" fmla="+- 0 -317 -730"/>
                                <a:gd name="T183" fmla="*/ -317 h 872"/>
                                <a:gd name="T184" fmla="+- 0 2603 1379"/>
                                <a:gd name="T185" fmla="*/ T184 w 1770"/>
                                <a:gd name="T186" fmla="+- 0 -275 -730"/>
                                <a:gd name="T187" fmla="*/ -275 h 872"/>
                                <a:gd name="T188" fmla="+- 0 2650 1379"/>
                                <a:gd name="T189" fmla="*/ T188 w 1770"/>
                                <a:gd name="T190" fmla="+- 0 -241 -730"/>
                                <a:gd name="T191" fmla="*/ -241 h 872"/>
                                <a:gd name="T192" fmla="+- 0 2716 1379"/>
                                <a:gd name="T193" fmla="*/ T192 w 1770"/>
                                <a:gd name="T194" fmla="+- 0 -196 -730"/>
                                <a:gd name="T195" fmla="*/ -196 h 872"/>
                                <a:gd name="T196" fmla="+- 0 2796 1379"/>
                                <a:gd name="T197" fmla="*/ T196 w 1770"/>
                                <a:gd name="T198" fmla="+- 0 -143 -730"/>
                                <a:gd name="T199" fmla="*/ -143 h 872"/>
                                <a:gd name="T200" fmla="+- 0 2881 1379"/>
                                <a:gd name="T201" fmla="*/ T200 w 1770"/>
                                <a:gd name="T202" fmla="+- 0 -88 -730"/>
                                <a:gd name="T203" fmla="*/ -88 h 872"/>
                                <a:gd name="T204" fmla="+- 0 2967 1379"/>
                                <a:gd name="T205" fmla="*/ T204 w 1770"/>
                                <a:gd name="T206" fmla="+- 0 -36 -730"/>
                                <a:gd name="T207" fmla="*/ -36 h 872"/>
                                <a:gd name="T208" fmla="+- 0 3044 1379"/>
                                <a:gd name="T209" fmla="*/ T208 w 1770"/>
                                <a:gd name="T210" fmla="+- 0 9 -730"/>
                                <a:gd name="T211" fmla="*/ 9 h 872"/>
                                <a:gd name="T212" fmla="+- 0 3107 1379"/>
                                <a:gd name="T213" fmla="*/ T212 w 1770"/>
                                <a:gd name="T214" fmla="+- 0 41 -730"/>
                                <a:gd name="T215" fmla="*/ 41 h 872"/>
                                <a:gd name="T216" fmla="+- 0 3149 1379"/>
                                <a:gd name="T217" fmla="*/ T216 w 1770"/>
                                <a:gd name="T218" fmla="+- 0 56 -730"/>
                                <a:gd name="T219" fmla="*/ 56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70" h="872">
                                  <a:moveTo>
                                    <a:pt x="0" y="0"/>
                                  </a:moveTo>
                                  <a:lnTo>
                                    <a:pt x="2" y="16"/>
                                  </a:lnTo>
                                  <a:lnTo>
                                    <a:pt x="12" y="65"/>
                                  </a:lnTo>
                                  <a:lnTo>
                                    <a:pt x="35" y="144"/>
                                  </a:lnTo>
                                  <a:lnTo>
                                    <a:pt x="75" y="254"/>
                                  </a:lnTo>
                                  <a:lnTo>
                                    <a:pt x="138" y="391"/>
                                  </a:lnTo>
                                  <a:lnTo>
                                    <a:pt x="160" y="430"/>
                                  </a:lnTo>
                                  <a:lnTo>
                                    <a:pt x="191" y="476"/>
                                  </a:lnTo>
                                  <a:lnTo>
                                    <a:pt x="228" y="528"/>
                                  </a:lnTo>
                                  <a:lnTo>
                                    <a:pt x="267" y="584"/>
                                  </a:lnTo>
                                  <a:lnTo>
                                    <a:pt x="329" y="667"/>
                                  </a:lnTo>
                                  <a:lnTo>
                                    <a:pt x="398" y="741"/>
                                  </a:lnTo>
                                  <a:lnTo>
                                    <a:pt x="465" y="802"/>
                                  </a:lnTo>
                                  <a:lnTo>
                                    <a:pt x="526" y="847"/>
                                  </a:lnTo>
                                  <a:lnTo>
                                    <a:pt x="572" y="872"/>
                                  </a:lnTo>
                                  <a:moveTo>
                                    <a:pt x="61" y="0"/>
                                  </a:moveTo>
                                  <a:lnTo>
                                    <a:pt x="67" y="23"/>
                                  </a:lnTo>
                                  <a:lnTo>
                                    <a:pt x="85" y="85"/>
                                  </a:lnTo>
                                  <a:lnTo>
                                    <a:pt x="113" y="171"/>
                                  </a:lnTo>
                                  <a:lnTo>
                                    <a:pt x="149" y="267"/>
                                  </a:lnTo>
                                  <a:lnTo>
                                    <a:pt x="188" y="359"/>
                                  </a:lnTo>
                                  <a:lnTo>
                                    <a:pt x="228" y="434"/>
                                  </a:lnTo>
                                  <a:lnTo>
                                    <a:pt x="274" y="499"/>
                                  </a:lnTo>
                                  <a:lnTo>
                                    <a:pt x="323" y="564"/>
                                  </a:lnTo>
                                  <a:lnTo>
                                    <a:pt x="377" y="629"/>
                                  </a:lnTo>
                                  <a:lnTo>
                                    <a:pt x="438" y="695"/>
                                  </a:lnTo>
                                  <a:lnTo>
                                    <a:pt x="507" y="760"/>
                                  </a:lnTo>
                                  <a:lnTo>
                                    <a:pt x="558" y="798"/>
                                  </a:lnTo>
                                  <a:lnTo>
                                    <a:pt x="618" y="827"/>
                                  </a:lnTo>
                                  <a:lnTo>
                                    <a:pt x="680" y="846"/>
                                  </a:lnTo>
                                  <a:lnTo>
                                    <a:pt x="740" y="854"/>
                                  </a:lnTo>
                                  <a:lnTo>
                                    <a:pt x="790" y="850"/>
                                  </a:lnTo>
                                  <a:lnTo>
                                    <a:pt x="825" y="833"/>
                                  </a:lnTo>
                                  <a:lnTo>
                                    <a:pt x="838" y="800"/>
                                  </a:lnTo>
                                  <a:lnTo>
                                    <a:pt x="825" y="752"/>
                                  </a:lnTo>
                                  <a:lnTo>
                                    <a:pt x="800" y="691"/>
                                  </a:lnTo>
                                  <a:lnTo>
                                    <a:pt x="786" y="626"/>
                                  </a:lnTo>
                                  <a:lnTo>
                                    <a:pt x="784" y="560"/>
                                  </a:lnTo>
                                  <a:lnTo>
                                    <a:pt x="796" y="497"/>
                                  </a:lnTo>
                                  <a:lnTo>
                                    <a:pt x="824" y="443"/>
                                  </a:lnTo>
                                  <a:lnTo>
                                    <a:pt x="869" y="401"/>
                                  </a:lnTo>
                                  <a:lnTo>
                                    <a:pt x="934" y="375"/>
                                  </a:lnTo>
                                  <a:lnTo>
                                    <a:pt x="1018" y="369"/>
                                  </a:lnTo>
                                  <a:lnTo>
                                    <a:pt x="1046" y="374"/>
                                  </a:lnTo>
                                  <a:lnTo>
                                    <a:pt x="1095" y="387"/>
                                  </a:lnTo>
                                  <a:lnTo>
                                    <a:pt x="1157" y="413"/>
                                  </a:lnTo>
                                  <a:lnTo>
                                    <a:pt x="1224" y="455"/>
                                  </a:lnTo>
                                  <a:lnTo>
                                    <a:pt x="1271" y="489"/>
                                  </a:lnTo>
                                  <a:lnTo>
                                    <a:pt x="1337" y="534"/>
                                  </a:lnTo>
                                  <a:lnTo>
                                    <a:pt x="1417" y="587"/>
                                  </a:lnTo>
                                  <a:lnTo>
                                    <a:pt x="1502" y="642"/>
                                  </a:lnTo>
                                  <a:lnTo>
                                    <a:pt x="1588" y="694"/>
                                  </a:lnTo>
                                  <a:lnTo>
                                    <a:pt x="1665" y="739"/>
                                  </a:lnTo>
                                  <a:lnTo>
                                    <a:pt x="1728" y="771"/>
                                  </a:lnTo>
                                  <a:lnTo>
                                    <a:pt x="1770" y="786"/>
                                  </a:lnTo>
                                </a:path>
                              </a:pathLst>
                            </a:custGeom>
                            <a:noFill/>
                            <a:ln w="6439">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39" name="AutoShape 711"/>
                          <wps:cNvSpPr>
                            <a:spLocks/>
                          </wps:cNvSpPr>
                          <wps:spPr bwMode="auto">
                            <a:xfrm>
                              <a:off x="1439" y="-731"/>
                              <a:ext cx="1680" cy="903"/>
                            </a:xfrm>
                            <a:custGeom>
                              <a:avLst/>
                              <a:gdLst>
                                <a:gd name="T0" fmla="+- 0 1951 1440"/>
                                <a:gd name="T1" fmla="*/ T0 w 1680"/>
                                <a:gd name="T2" fmla="+- 0 142 -730"/>
                                <a:gd name="T3" fmla="*/ 142 h 903"/>
                                <a:gd name="T4" fmla="+- 0 1979 1440"/>
                                <a:gd name="T5" fmla="*/ T4 w 1680"/>
                                <a:gd name="T6" fmla="+- 0 149 -730"/>
                                <a:gd name="T7" fmla="*/ 149 h 903"/>
                                <a:gd name="T8" fmla="+- 0 2047 1440"/>
                                <a:gd name="T9" fmla="*/ T8 w 1680"/>
                                <a:gd name="T10" fmla="+- 0 163 -730"/>
                                <a:gd name="T11" fmla="*/ 163 h 903"/>
                                <a:gd name="T12" fmla="+- 0 2131 1440"/>
                                <a:gd name="T13" fmla="*/ T12 w 1680"/>
                                <a:gd name="T14" fmla="+- 0 172 -730"/>
                                <a:gd name="T15" fmla="*/ 172 h 903"/>
                                <a:gd name="T16" fmla="+- 0 2204 1440"/>
                                <a:gd name="T17" fmla="*/ T16 w 1680"/>
                                <a:gd name="T18" fmla="+- 0 163 -730"/>
                                <a:gd name="T19" fmla="*/ 163 h 903"/>
                                <a:gd name="T20" fmla="+- 0 2251 1440"/>
                                <a:gd name="T21" fmla="*/ T20 w 1680"/>
                                <a:gd name="T22" fmla="+- 0 134 -730"/>
                                <a:gd name="T23" fmla="*/ 134 h 903"/>
                                <a:gd name="T24" fmla="+- 0 2271 1440"/>
                                <a:gd name="T25" fmla="*/ T24 w 1680"/>
                                <a:gd name="T26" fmla="+- 0 95 -730"/>
                                <a:gd name="T27" fmla="*/ 95 h 903"/>
                                <a:gd name="T28" fmla="+- 0 2271 1440"/>
                                <a:gd name="T29" fmla="*/ T28 w 1680"/>
                                <a:gd name="T30" fmla="+- 0 51 -730"/>
                                <a:gd name="T31" fmla="*/ 51 h 903"/>
                                <a:gd name="T32" fmla="+- 0 2256 1440"/>
                                <a:gd name="T33" fmla="*/ T32 w 1680"/>
                                <a:gd name="T34" fmla="+- 0 9 -730"/>
                                <a:gd name="T35" fmla="*/ 9 h 903"/>
                                <a:gd name="T36" fmla="+- 0 2224 1440"/>
                                <a:gd name="T37" fmla="*/ T36 w 1680"/>
                                <a:gd name="T38" fmla="+- 0 -73 -730"/>
                                <a:gd name="T39" fmla="*/ -73 h 903"/>
                                <a:gd name="T40" fmla="+- 0 2214 1440"/>
                                <a:gd name="T41" fmla="*/ T40 w 1680"/>
                                <a:gd name="T42" fmla="+- 0 -146 -730"/>
                                <a:gd name="T43" fmla="*/ -146 h 903"/>
                                <a:gd name="T44" fmla="+- 0 2225 1440"/>
                                <a:gd name="T45" fmla="*/ T44 w 1680"/>
                                <a:gd name="T46" fmla="+- 0 -209 -730"/>
                                <a:gd name="T47" fmla="*/ -209 h 903"/>
                                <a:gd name="T48" fmla="+- 0 2254 1440"/>
                                <a:gd name="T49" fmla="*/ T48 w 1680"/>
                                <a:gd name="T50" fmla="+- 0 -258 -730"/>
                                <a:gd name="T51" fmla="*/ -258 h 903"/>
                                <a:gd name="T52" fmla="+- 0 2299 1440"/>
                                <a:gd name="T53" fmla="*/ T52 w 1680"/>
                                <a:gd name="T54" fmla="+- 0 -292 -730"/>
                                <a:gd name="T55" fmla="*/ -292 h 903"/>
                                <a:gd name="T56" fmla="+- 0 2335 1440"/>
                                <a:gd name="T57" fmla="*/ T56 w 1680"/>
                                <a:gd name="T58" fmla="+- 0 -308 -730"/>
                                <a:gd name="T59" fmla="*/ -308 h 903"/>
                                <a:gd name="T60" fmla="+- 0 2383 1440"/>
                                <a:gd name="T61" fmla="*/ T60 w 1680"/>
                                <a:gd name="T62" fmla="+- 0 -311 -730"/>
                                <a:gd name="T63" fmla="*/ -311 h 903"/>
                                <a:gd name="T64" fmla="+- 0 2454 1440"/>
                                <a:gd name="T65" fmla="*/ T64 w 1680"/>
                                <a:gd name="T66" fmla="+- 0 -291 -730"/>
                                <a:gd name="T67" fmla="*/ -291 h 903"/>
                                <a:gd name="T68" fmla="+- 0 2561 1440"/>
                                <a:gd name="T69" fmla="*/ T68 w 1680"/>
                                <a:gd name="T70" fmla="+- 0 -236 -730"/>
                                <a:gd name="T71" fmla="*/ -236 h 903"/>
                                <a:gd name="T72" fmla="+- 0 2628 1440"/>
                                <a:gd name="T73" fmla="*/ T72 w 1680"/>
                                <a:gd name="T74" fmla="+- 0 -195 -730"/>
                                <a:gd name="T75" fmla="*/ -195 h 903"/>
                                <a:gd name="T76" fmla="+- 0 2702 1440"/>
                                <a:gd name="T77" fmla="*/ T76 w 1680"/>
                                <a:gd name="T78" fmla="+- 0 -146 -730"/>
                                <a:gd name="T79" fmla="*/ -146 h 903"/>
                                <a:gd name="T80" fmla="+- 0 2780 1440"/>
                                <a:gd name="T81" fmla="*/ T80 w 1680"/>
                                <a:gd name="T82" fmla="+- 0 -95 -730"/>
                                <a:gd name="T83" fmla="*/ -95 h 903"/>
                                <a:gd name="T84" fmla="+- 0 2858 1440"/>
                                <a:gd name="T85" fmla="*/ T84 w 1680"/>
                                <a:gd name="T86" fmla="+- 0 -44 -730"/>
                                <a:gd name="T87" fmla="*/ -44 h 903"/>
                                <a:gd name="T88" fmla="+- 0 2933 1440"/>
                                <a:gd name="T89" fmla="*/ T88 w 1680"/>
                                <a:gd name="T90" fmla="+- 0 4 -730"/>
                                <a:gd name="T91" fmla="*/ 4 h 903"/>
                                <a:gd name="T92" fmla="+- 0 3004 1440"/>
                                <a:gd name="T93" fmla="*/ T92 w 1680"/>
                                <a:gd name="T94" fmla="+- 0 45 -730"/>
                                <a:gd name="T95" fmla="*/ 45 h 903"/>
                                <a:gd name="T96" fmla="+- 0 3067 1440"/>
                                <a:gd name="T97" fmla="*/ T96 w 1680"/>
                                <a:gd name="T98" fmla="+- 0 76 -730"/>
                                <a:gd name="T99" fmla="*/ 76 h 903"/>
                                <a:gd name="T100" fmla="+- 0 3119 1440"/>
                                <a:gd name="T101" fmla="*/ T100 w 1680"/>
                                <a:gd name="T102" fmla="+- 0 95 -730"/>
                                <a:gd name="T103" fmla="*/ 95 h 903"/>
                                <a:gd name="T104" fmla="+- 0 1440 1440"/>
                                <a:gd name="T105" fmla="*/ T104 w 1680"/>
                                <a:gd name="T106" fmla="+- 0 -730 -730"/>
                                <a:gd name="T107" fmla="*/ -730 h 903"/>
                                <a:gd name="T108" fmla="+- 0 1446 1440"/>
                                <a:gd name="T109" fmla="*/ T108 w 1680"/>
                                <a:gd name="T110" fmla="+- 0 -705 -730"/>
                                <a:gd name="T111" fmla="*/ -705 h 903"/>
                                <a:gd name="T112" fmla="+- 0 1464 1440"/>
                                <a:gd name="T113" fmla="*/ T112 w 1680"/>
                                <a:gd name="T114" fmla="+- 0 -640 -730"/>
                                <a:gd name="T115" fmla="*/ -640 h 903"/>
                                <a:gd name="T116" fmla="+- 0 1492 1440"/>
                                <a:gd name="T117" fmla="*/ T116 w 1680"/>
                                <a:gd name="T118" fmla="+- 0 -550 -730"/>
                                <a:gd name="T119" fmla="*/ -550 h 903"/>
                                <a:gd name="T120" fmla="+- 0 1528 1440"/>
                                <a:gd name="T121" fmla="*/ T120 w 1680"/>
                                <a:gd name="T122" fmla="+- 0 -452 -730"/>
                                <a:gd name="T123" fmla="*/ -452 h 903"/>
                                <a:gd name="T124" fmla="+- 0 1567 1440"/>
                                <a:gd name="T125" fmla="*/ T124 w 1680"/>
                                <a:gd name="T126" fmla="+- 0 -362 -730"/>
                                <a:gd name="T127" fmla="*/ -362 h 903"/>
                                <a:gd name="T128" fmla="+- 0 1607 1440"/>
                                <a:gd name="T129" fmla="*/ T128 w 1680"/>
                                <a:gd name="T130" fmla="+- 0 -296 -730"/>
                                <a:gd name="T131" fmla="*/ -296 h 903"/>
                                <a:gd name="T132" fmla="+- 0 1645 1440"/>
                                <a:gd name="T133" fmla="*/ T132 w 1680"/>
                                <a:gd name="T134" fmla="+- 0 -250 -730"/>
                                <a:gd name="T135" fmla="*/ -250 h 903"/>
                                <a:gd name="T136" fmla="+- 0 1690 1440"/>
                                <a:gd name="T137" fmla="*/ T136 w 1680"/>
                                <a:gd name="T138" fmla="+- 0 -190 -730"/>
                                <a:gd name="T139" fmla="*/ -190 h 903"/>
                                <a:gd name="T140" fmla="+- 0 1742 1440"/>
                                <a:gd name="T141" fmla="*/ T140 w 1680"/>
                                <a:gd name="T142" fmla="+- 0 -124 -730"/>
                                <a:gd name="T143" fmla="*/ -124 h 903"/>
                                <a:gd name="T144" fmla="+- 0 1797 1440"/>
                                <a:gd name="T145" fmla="*/ T144 w 1680"/>
                                <a:gd name="T146" fmla="+- 0 -56 -730"/>
                                <a:gd name="T147" fmla="*/ -56 h 903"/>
                                <a:gd name="T148" fmla="+- 0 1854 1440"/>
                                <a:gd name="T149" fmla="*/ T148 w 1680"/>
                                <a:gd name="T150" fmla="+- 0 5 -730"/>
                                <a:gd name="T151" fmla="*/ 5 h 903"/>
                                <a:gd name="T152" fmla="+- 0 1910 1440"/>
                                <a:gd name="T153" fmla="*/ T152 w 1680"/>
                                <a:gd name="T154" fmla="+- 0 55 -730"/>
                                <a:gd name="T155" fmla="*/ 55 h 903"/>
                                <a:gd name="T156" fmla="+- 0 1964 1440"/>
                                <a:gd name="T157" fmla="*/ T156 w 1680"/>
                                <a:gd name="T158" fmla="+- 0 86 -730"/>
                                <a:gd name="T159" fmla="*/ 86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80" h="903">
                                  <a:moveTo>
                                    <a:pt x="511" y="872"/>
                                  </a:moveTo>
                                  <a:lnTo>
                                    <a:pt x="539" y="879"/>
                                  </a:lnTo>
                                  <a:lnTo>
                                    <a:pt x="607" y="893"/>
                                  </a:lnTo>
                                  <a:lnTo>
                                    <a:pt x="691" y="902"/>
                                  </a:lnTo>
                                  <a:lnTo>
                                    <a:pt x="764" y="893"/>
                                  </a:lnTo>
                                  <a:lnTo>
                                    <a:pt x="811" y="864"/>
                                  </a:lnTo>
                                  <a:lnTo>
                                    <a:pt x="831" y="825"/>
                                  </a:lnTo>
                                  <a:lnTo>
                                    <a:pt x="831" y="781"/>
                                  </a:lnTo>
                                  <a:lnTo>
                                    <a:pt x="816" y="739"/>
                                  </a:lnTo>
                                  <a:lnTo>
                                    <a:pt x="784" y="657"/>
                                  </a:lnTo>
                                  <a:lnTo>
                                    <a:pt x="774" y="584"/>
                                  </a:lnTo>
                                  <a:lnTo>
                                    <a:pt x="785" y="521"/>
                                  </a:lnTo>
                                  <a:lnTo>
                                    <a:pt x="814" y="472"/>
                                  </a:lnTo>
                                  <a:lnTo>
                                    <a:pt x="859" y="438"/>
                                  </a:lnTo>
                                  <a:lnTo>
                                    <a:pt x="895" y="422"/>
                                  </a:lnTo>
                                  <a:lnTo>
                                    <a:pt x="943" y="419"/>
                                  </a:lnTo>
                                  <a:lnTo>
                                    <a:pt x="1014" y="439"/>
                                  </a:lnTo>
                                  <a:lnTo>
                                    <a:pt x="1121" y="494"/>
                                  </a:lnTo>
                                  <a:lnTo>
                                    <a:pt x="1188" y="535"/>
                                  </a:lnTo>
                                  <a:lnTo>
                                    <a:pt x="1262" y="584"/>
                                  </a:lnTo>
                                  <a:lnTo>
                                    <a:pt x="1340" y="635"/>
                                  </a:lnTo>
                                  <a:lnTo>
                                    <a:pt x="1418" y="686"/>
                                  </a:lnTo>
                                  <a:lnTo>
                                    <a:pt x="1493" y="734"/>
                                  </a:lnTo>
                                  <a:lnTo>
                                    <a:pt x="1564" y="775"/>
                                  </a:lnTo>
                                  <a:lnTo>
                                    <a:pt x="1627" y="806"/>
                                  </a:lnTo>
                                  <a:lnTo>
                                    <a:pt x="1679" y="825"/>
                                  </a:lnTo>
                                  <a:moveTo>
                                    <a:pt x="0" y="0"/>
                                  </a:moveTo>
                                  <a:lnTo>
                                    <a:pt x="6" y="25"/>
                                  </a:lnTo>
                                  <a:lnTo>
                                    <a:pt x="24" y="90"/>
                                  </a:lnTo>
                                  <a:lnTo>
                                    <a:pt x="52" y="180"/>
                                  </a:lnTo>
                                  <a:lnTo>
                                    <a:pt x="88" y="278"/>
                                  </a:lnTo>
                                  <a:lnTo>
                                    <a:pt x="127" y="368"/>
                                  </a:lnTo>
                                  <a:lnTo>
                                    <a:pt x="167" y="434"/>
                                  </a:lnTo>
                                  <a:lnTo>
                                    <a:pt x="205" y="480"/>
                                  </a:lnTo>
                                  <a:lnTo>
                                    <a:pt x="250" y="540"/>
                                  </a:lnTo>
                                  <a:lnTo>
                                    <a:pt x="302" y="606"/>
                                  </a:lnTo>
                                  <a:lnTo>
                                    <a:pt x="357" y="674"/>
                                  </a:lnTo>
                                  <a:lnTo>
                                    <a:pt x="414" y="735"/>
                                  </a:lnTo>
                                  <a:lnTo>
                                    <a:pt x="470" y="785"/>
                                  </a:lnTo>
                                  <a:lnTo>
                                    <a:pt x="524" y="816"/>
                                  </a:lnTo>
                                </a:path>
                              </a:pathLst>
                            </a:custGeom>
                            <a:noFill/>
                            <a:ln w="9665">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40" name="AutoShape 710"/>
                          <wps:cNvSpPr>
                            <a:spLocks/>
                          </wps:cNvSpPr>
                          <wps:spPr bwMode="auto">
                            <a:xfrm>
                              <a:off x="3118" y="-82"/>
                              <a:ext cx="610" cy="336"/>
                            </a:xfrm>
                            <a:custGeom>
                              <a:avLst/>
                              <a:gdLst>
                                <a:gd name="T0" fmla="+- 0 3407 3119"/>
                                <a:gd name="T1" fmla="*/ T0 w 610"/>
                                <a:gd name="T2" fmla="+- 0 60 -82"/>
                                <a:gd name="T3" fmla="*/ 60 h 336"/>
                                <a:gd name="T4" fmla="+- 0 3196 3119"/>
                                <a:gd name="T5" fmla="*/ T4 w 610"/>
                                <a:gd name="T6" fmla="+- 0 26 -82"/>
                                <a:gd name="T7" fmla="*/ 26 h 336"/>
                                <a:gd name="T8" fmla="+- 0 3119 3119"/>
                                <a:gd name="T9" fmla="*/ T8 w 610"/>
                                <a:gd name="T10" fmla="+- 0 95 -82"/>
                                <a:gd name="T11" fmla="*/ 95 h 336"/>
                                <a:gd name="T12" fmla="+- 0 3613 3119"/>
                                <a:gd name="T13" fmla="*/ T12 w 610"/>
                                <a:gd name="T14" fmla="+- 0 254 -82"/>
                                <a:gd name="T15" fmla="*/ 254 h 336"/>
                                <a:gd name="T16" fmla="+- 0 3707 3119"/>
                                <a:gd name="T17" fmla="*/ T16 w 610"/>
                                <a:gd name="T18" fmla="+- 0 176 -82"/>
                                <a:gd name="T19" fmla="*/ 176 h 336"/>
                                <a:gd name="T20" fmla="+- 0 3450 3119"/>
                                <a:gd name="T21" fmla="*/ T20 w 610"/>
                                <a:gd name="T22" fmla="+- 0 -26 -82"/>
                                <a:gd name="T23" fmla="*/ -26 h 336"/>
                                <a:gd name="T24" fmla="+- 0 3407 3119"/>
                                <a:gd name="T25" fmla="*/ T24 w 610"/>
                                <a:gd name="T26" fmla="+- 0 60 -82"/>
                                <a:gd name="T27" fmla="*/ 60 h 336"/>
                                <a:gd name="T28" fmla="+- 0 3458 3119"/>
                                <a:gd name="T29" fmla="*/ T28 w 610"/>
                                <a:gd name="T30" fmla="+- 0 202 -82"/>
                                <a:gd name="T31" fmla="*/ 202 h 336"/>
                                <a:gd name="T32" fmla="+- 0 3548 3119"/>
                                <a:gd name="T33" fmla="*/ T32 w 610"/>
                                <a:gd name="T34" fmla="+- 0 228 -82"/>
                                <a:gd name="T35" fmla="*/ 228 h 336"/>
                                <a:gd name="T36" fmla="+- 0 3716 3119"/>
                                <a:gd name="T37" fmla="*/ T36 w 610"/>
                                <a:gd name="T38" fmla="+- 0 168 -82"/>
                                <a:gd name="T39" fmla="*/ 168 h 336"/>
                                <a:gd name="T40" fmla="+- 0 3729 3119"/>
                                <a:gd name="T41" fmla="*/ T40 w 610"/>
                                <a:gd name="T42" fmla="+- 0 103 -82"/>
                                <a:gd name="T43" fmla="*/ 103 h 336"/>
                                <a:gd name="T44" fmla="+- 0 3484 3119"/>
                                <a:gd name="T45" fmla="*/ T44 w 610"/>
                                <a:gd name="T46" fmla="+- 0 -30 -82"/>
                                <a:gd name="T47" fmla="*/ -30 h 336"/>
                                <a:gd name="T48" fmla="+- 0 3450 3119"/>
                                <a:gd name="T49" fmla="*/ T48 w 610"/>
                                <a:gd name="T50" fmla="+- 0 -26 -82"/>
                                <a:gd name="T51" fmla="*/ -26 h 336"/>
                                <a:gd name="T52" fmla="+- 0 3432 3119"/>
                                <a:gd name="T53" fmla="*/ T52 w 610"/>
                                <a:gd name="T54" fmla="+- 0 56 -82"/>
                                <a:gd name="T55" fmla="*/ 56 h 336"/>
                                <a:gd name="T56" fmla="+- 0 3523 3119"/>
                                <a:gd name="T57" fmla="*/ T56 w 610"/>
                                <a:gd name="T58" fmla="+- 0 155 -82"/>
                                <a:gd name="T59" fmla="*/ 155 h 336"/>
                                <a:gd name="T60" fmla="+- 0 3729 3119"/>
                                <a:gd name="T61" fmla="*/ T60 w 610"/>
                                <a:gd name="T62" fmla="+- 0 103 -82"/>
                                <a:gd name="T63" fmla="*/ 103 h 336"/>
                                <a:gd name="T64" fmla="+- 0 3660 3119"/>
                                <a:gd name="T65" fmla="*/ T64 w 610"/>
                                <a:gd name="T66" fmla="+- 0 22 -82"/>
                                <a:gd name="T67" fmla="*/ 22 h 336"/>
                                <a:gd name="T68" fmla="+- 0 3505 3119"/>
                                <a:gd name="T69" fmla="*/ T68 w 610"/>
                                <a:gd name="T70" fmla="+- 0 -60 -82"/>
                                <a:gd name="T71" fmla="*/ -60 h 336"/>
                                <a:gd name="T72" fmla="+- 0 3518 3119"/>
                                <a:gd name="T73" fmla="*/ T72 w 610"/>
                                <a:gd name="T74" fmla="+- 0 -74 -82"/>
                                <a:gd name="T75" fmla="*/ -74 h 336"/>
                                <a:gd name="T76" fmla="+- 0 3540 3119"/>
                                <a:gd name="T77" fmla="*/ T76 w 610"/>
                                <a:gd name="T78" fmla="+- 0 -82 -82"/>
                                <a:gd name="T79" fmla="*/ -82 h 336"/>
                                <a:gd name="T80" fmla="+- 0 3568 3119"/>
                                <a:gd name="T81" fmla="*/ T80 w 610"/>
                                <a:gd name="T82" fmla="+- 0 -81 -82"/>
                                <a:gd name="T83" fmla="*/ -81 h 336"/>
                                <a:gd name="T84" fmla="+- 0 3600 3119"/>
                                <a:gd name="T85" fmla="*/ T84 w 610"/>
                                <a:gd name="T86" fmla="+- 0 -73 -82"/>
                                <a:gd name="T87" fmla="*/ -73 h 336"/>
                                <a:gd name="T88" fmla="+- 0 3628 3119"/>
                                <a:gd name="T89" fmla="*/ T88 w 610"/>
                                <a:gd name="T90" fmla="+- 0 -58 -82"/>
                                <a:gd name="T91" fmla="*/ -58 h 336"/>
                                <a:gd name="T92" fmla="+- 0 3649 3119"/>
                                <a:gd name="T93" fmla="*/ T92 w 610"/>
                                <a:gd name="T94" fmla="+- 0 -40 -82"/>
                                <a:gd name="T95" fmla="*/ -40 h 336"/>
                                <a:gd name="T96" fmla="+- 0 3660 3119"/>
                                <a:gd name="T97" fmla="*/ T96 w 610"/>
                                <a:gd name="T98" fmla="+- 0 -20 -82"/>
                                <a:gd name="T99" fmla="*/ -20 h 336"/>
                                <a:gd name="T100" fmla="+- 0 3660 3119"/>
                                <a:gd name="T101" fmla="*/ T100 w 610"/>
                                <a:gd name="T102" fmla="+- 0 0 -82"/>
                                <a:gd name="T103" fmla="*/ 0 h 336"/>
                                <a:gd name="T104" fmla="+- 0 3647 3119"/>
                                <a:gd name="T105" fmla="*/ T104 w 610"/>
                                <a:gd name="T106" fmla="+- 0 13 -82"/>
                                <a:gd name="T107" fmla="*/ 13 h 336"/>
                                <a:gd name="T108" fmla="+- 0 3626 3119"/>
                                <a:gd name="T109" fmla="*/ T108 w 610"/>
                                <a:gd name="T110" fmla="+- 0 20 -82"/>
                                <a:gd name="T111" fmla="*/ 20 h 336"/>
                                <a:gd name="T112" fmla="+- 0 3597 3119"/>
                                <a:gd name="T113" fmla="*/ T112 w 610"/>
                                <a:gd name="T114" fmla="+- 0 20 -82"/>
                                <a:gd name="T115" fmla="*/ 20 h 336"/>
                                <a:gd name="T116" fmla="+- 0 3566 3119"/>
                                <a:gd name="T117" fmla="*/ T116 w 610"/>
                                <a:gd name="T118" fmla="+- 0 13 -82"/>
                                <a:gd name="T119" fmla="*/ 13 h 336"/>
                                <a:gd name="T120" fmla="+- 0 3537 3119"/>
                                <a:gd name="T121" fmla="*/ T120 w 610"/>
                                <a:gd name="T122" fmla="+- 0 -3 -82"/>
                                <a:gd name="T123" fmla="*/ -3 h 336"/>
                                <a:gd name="T124" fmla="+- 0 3517 3119"/>
                                <a:gd name="T125" fmla="*/ T124 w 610"/>
                                <a:gd name="T126" fmla="+- 0 -22 -82"/>
                                <a:gd name="T127" fmla="*/ -22 h 336"/>
                                <a:gd name="T128" fmla="+- 0 3505 3119"/>
                                <a:gd name="T129" fmla="*/ T128 w 610"/>
                                <a:gd name="T130" fmla="+- 0 -42 -82"/>
                                <a:gd name="T131" fmla="*/ -42 h 336"/>
                                <a:gd name="T132" fmla="+- 0 3505 3119"/>
                                <a:gd name="T133" fmla="*/ T132 w 610"/>
                                <a:gd name="T134" fmla="+- 0 -60 -82"/>
                                <a:gd name="T135" fmla="*/ -60 h 336"/>
                                <a:gd name="T136" fmla="+- 0 3531 3119"/>
                                <a:gd name="T137" fmla="*/ T136 w 610"/>
                                <a:gd name="T138" fmla="+- 0 -51 -82"/>
                                <a:gd name="T139" fmla="*/ -51 h 336"/>
                                <a:gd name="T140" fmla="+- 0 3539 3119"/>
                                <a:gd name="T141" fmla="*/ T140 w 610"/>
                                <a:gd name="T142" fmla="+- 0 -56 -82"/>
                                <a:gd name="T143" fmla="*/ -56 h 336"/>
                                <a:gd name="T144" fmla="+- 0 3553 3119"/>
                                <a:gd name="T145" fmla="*/ T144 w 610"/>
                                <a:gd name="T146" fmla="+- 0 -58 -82"/>
                                <a:gd name="T147" fmla="*/ -58 h 336"/>
                                <a:gd name="T148" fmla="+- 0 3571 3119"/>
                                <a:gd name="T149" fmla="*/ T148 w 610"/>
                                <a:gd name="T150" fmla="+- 0 -56 -82"/>
                                <a:gd name="T151" fmla="*/ -56 h 336"/>
                                <a:gd name="T152" fmla="+- 0 3591 3119"/>
                                <a:gd name="T153" fmla="*/ T152 w 610"/>
                                <a:gd name="T154" fmla="+- 0 -51 -82"/>
                                <a:gd name="T155" fmla="*/ -51 h 336"/>
                                <a:gd name="T156" fmla="+- 0 3609 3119"/>
                                <a:gd name="T157" fmla="*/ T156 w 610"/>
                                <a:gd name="T158" fmla="+- 0 -41 -82"/>
                                <a:gd name="T159" fmla="*/ -41 h 336"/>
                                <a:gd name="T160" fmla="+- 0 3623 3119"/>
                                <a:gd name="T161" fmla="*/ T160 w 610"/>
                                <a:gd name="T162" fmla="+- 0 -31 -82"/>
                                <a:gd name="T163" fmla="*/ -31 h 336"/>
                                <a:gd name="T164" fmla="+- 0 3632 3119"/>
                                <a:gd name="T165" fmla="*/ T164 w 610"/>
                                <a:gd name="T166" fmla="+- 0 -21 -82"/>
                                <a:gd name="T167" fmla="*/ -21 h 336"/>
                                <a:gd name="T168" fmla="+- 0 3634 3119"/>
                                <a:gd name="T169" fmla="*/ T168 w 610"/>
                                <a:gd name="T170" fmla="+- 0 -13 -82"/>
                                <a:gd name="T171" fmla="*/ -13 h 336"/>
                                <a:gd name="T172" fmla="+- 0 3626 3119"/>
                                <a:gd name="T173" fmla="*/ T172 w 610"/>
                                <a:gd name="T174" fmla="+- 0 -7 -82"/>
                                <a:gd name="T175" fmla="*/ -7 h 336"/>
                                <a:gd name="T176" fmla="+- 0 3613 3119"/>
                                <a:gd name="T177" fmla="*/ T176 w 610"/>
                                <a:gd name="T178" fmla="+- 0 -5 -82"/>
                                <a:gd name="T179" fmla="*/ -5 h 336"/>
                                <a:gd name="T180" fmla="+- 0 3595 3119"/>
                                <a:gd name="T181" fmla="*/ T180 w 610"/>
                                <a:gd name="T182" fmla="+- 0 -7 -82"/>
                                <a:gd name="T183" fmla="*/ -7 h 336"/>
                                <a:gd name="T184" fmla="+- 0 3574 3119"/>
                                <a:gd name="T185" fmla="*/ T184 w 610"/>
                                <a:gd name="T186" fmla="+- 0 -13 -82"/>
                                <a:gd name="T187" fmla="*/ -13 h 336"/>
                                <a:gd name="T188" fmla="+- 0 3556 3119"/>
                                <a:gd name="T189" fmla="*/ T188 w 610"/>
                                <a:gd name="T190" fmla="+- 0 -22 -82"/>
                                <a:gd name="T191" fmla="*/ -22 h 336"/>
                                <a:gd name="T192" fmla="+- 0 3542 3119"/>
                                <a:gd name="T193" fmla="*/ T192 w 610"/>
                                <a:gd name="T194" fmla="+- 0 -32 -82"/>
                                <a:gd name="T195" fmla="*/ -32 h 336"/>
                                <a:gd name="T196" fmla="+- 0 3534 3119"/>
                                <a:gd name="T197" fmla="*/ T196 w 610"/>
                                <a:gd name="T198" fmla="+- 0 -42 -82"/>
                                <a:gd name="T199" fmla="*/ -42 h 336"/>
                                <a:gd name="T200" fmla="+- 0 3531 3119"/>
                                <a:gd name="T201" fmla="*/ T200 w 610"/>
                                <a:gd name="T202" fmla="+- 0 -51 -82"/>
                                <a:gd name="T203" fmla="*/ -5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0" h="336">
                                  <a:moveTo>
                                    <a:pt x="288" y="142"/>
                                  </a:moveTo>
                                  <a:lnTo>
                                    <a:pt x="77" y="108"/>
                                  </a:lnTo>
                                  <a:lnTo>
                                    <a:pt x="0" y="177"/>
                                  </a:lnTo>
                                  <a:lnTo>
                                    <a:pt x="494" y="336"/>
                                  </a:lnTo>
                                  <a:lnTo>
                                    <a:pt x="588" y="258"/>
                                  </a:lnTo>
                                  <a:moveTo>
                                    <a:pt x="331" y="56"/>
                                  </a:moveTo>
                                  <a:lnTo>
                                    <a:pt x="288" y="142"/>
                                  </a:lnTo>
                                  <a:lnTo>
                                    <a:pt x="339" y="284"/>
                                  </a:lnTo>
                                  <a:lnTo>
                                    <a:pt x="429" y="310"/>
                                  </a:lnTo>
                                  <a:lnTo>
                                    <a:pt x="597" y="250"/>
                                  </a:lnTo>
                                  <a:lnTo>
                                    <a:pt x="610" y="185"/>
                                  </a:lnTo>
                                  <a:moveTo>
                                    <a:pt x="365" y="52"/>
                                  </a:moveTo>
                                  <a:lnTo>
                                    <a:pt x="331" y="56"/>
                                  </a:lnTo>
                                  <a:lnTo>
                                    <a:pt x="313" y="138"/>
                                  </a:lnTo>
                                  <a:lnTo>
                                    <a:pt x="404" y="237"/>
                                  </a:lnTo>
                                  <a:lnTo>
                                    <a:pt x="610" y="185"/>
                                  </a:lnTo>
                                  <a:lnTo>
                                    <a:pt x="541" y="104"/>
                                  </a:lnTo>
                                  <a:moveTo>
                                    <a:pt x="386" y="22"/>
                                  </a:moveTo>
                                  <a:lnTo>
                                    <a:pt x="399" y="8"/>
                                  </a:lnTo>
                                  <a:lnTo>
                                    <a:pt x="421" y="0"/>
                                  </a:lnTo>
                                  <a:lnTo>
                                    <a:pt x="449" y="1"/>
                                  </a:lnTo>
                                  <a:lnTo>
                                    <a:pt x="481" y="9"/>
                                  </a:lnTo>
                                  <a:lnTo>
                                    <a:pt x="509" y="24"/>
                                  </a:lnTo>
                                  <a:lnTo>
                                    <a:pt x="530" y="42"/>
                                  </a:lnTo>
                                  <a:lnTo>
                                    <a:pt x="541" y="62"/>
                                  </a:lnTo>
                                  <a:lnTo>
                                    <a:pt x="541" y="82"/>
                                  </a:lnTo>
                                  <a:lnTo>
                                    <a:pt x="528" y="95"/>
                                  </a:lnTo>
                                  <a:lnTo>
                                    <a:pt x="507" y="102"/>
                                  </a:lnTo>
                                  <a:lnTo>
                                    <a:pt x="478" y="102"/>
                                  </a:lnTo>
                                  <a:lnTo>
                                    <a:pt x="447" y="95"/>
                                  </a:lnTo>
                                  <a:lnTo>
                                    <a:pt x="418" y="79"/>
                                  </a:lnTo>
                                  <a:lnTo>
                                    <a:pt x="398" y="60"/>
                                  </a:lnTo>
                                  <a:lnTo>
                                    <a:pt x="386" y="40"/>
                                  </a:lnTo>
                                  <a:lnTo>
                                    <a:pt x="386" y="22"/>
                                  </a:lnTo>
                                  <a:close/>
                                  <a:moveTo>
                                    <a:pt x="412" y="31"/>
                                  </a:moveTo>
                                  <a:lnTo>
                                    <a:pt x="420" y="26"/>
                                  </a:lnTo>
                                  <a:lnTo>
                                    <a:pt x="434" y="24"/>
                                  </a:lnTo>
                                  <a:lnTo>
                                    <a:pt x="452" y="26"/>
                                  </a:lnTo>
                                  <a:lnTo>
                                    <a:pt x="472" y="31"/>
                                  </a:lnTo>
                                  <a:lnTo>
                                    <a:pt x="490" y="41"/>
                                  </a:lnTo>
                                  <a:lnTo>
                                    <a:pt x="504" y="51"/>
                                  </a:lnTo>
                                  <a:lnTo>
                                    <a:pt x="513" y="61"/>
                                  </a:lnTo>
                                  <a:lnTo>
                                    <a:pt x="515" y="69"/>
                                  </a:lnTo>
                                  <a:lnTo>
                                    <a:pt x="507" y="75"/>
                                  </a:lnTo>
                                  <a:lnTo>
                                    <a:pt x="494" y="77"/>
                                  </a:lnTo>
                                  <a:lnTo>
                                    <a:pt x="476" y="75"/>
                                  </a:lnTo>
                                  <a:lnTo>
                                    <a:pt x="455" y="69"/>
                                  </a:lnTo>
                                  <a:lnTo>
                                    <a:pt x="437" y="60"/>
                                  </a:lnTo>
                                  <a:lnTo>
                                    <a:pt x="423" y="50"/>
                                  </a:lnTo>
                                  <a:lnTo>
                                    <a:pt x="415" y="40"/>
                                  </a:lnTo>
                                  <a:lnTo>
                                    <a:pt x="412" y="31"/>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41" name="AutoShape 709"/>
                          <wps:cNvSpPr>
                            <a:spLocks/>
                          </wps:cNvSpPr>
                          <wps:spPr bwMode="auto">
                            <a:xfrm>
                              <a:off x="3105" y="25"/>
                              <a:ext cx="692" cy="353"/>
                            </a:xfrm>
                            <a:custGeom>
                              <a:avLst/>
                              <a:gdLst>
                                <a:gd name="T0" fmla="+- 0 3703 3106"/>
                                <a:gd name="T1" fmla="*/ T0 w 692"/>
                                <a:gd name="T2" fmla="+- 0 339 26"/>
                                <a:gd name="T3" fmla="*/ 339 h 353"/>
                                <a:gd name="T4" fmla="+- 0 3742 3106"/>
                                <a:gd name="T5" fmla="*/ T4 w 692"/>
                                <a:gd name="T6" fmla="+- 0 352 26"/>
                                <a:gd name="T7" fmla="*/ 352 h 353"/>
                                <a:gd name="T8" fmla="+- 0 3797 3106"/>
                                <a:gd name="T9" fmla="*/ T8 w 692"/>
                                <a:gd name="T10" fmla="+- 0 378 26"/>
                                <a:gd name="T11" fmla="*/ 378 h 353"/>
                                <a:gd name="T12" fmla="+- 0 3548 3106"/>
                                <a:gd name="T13" fmla="*/ T12 w 692"/>
                                <a:gd name="T14" fmla="+- 0 361 26"/>
                                <a:gd name="T15" fmla="*/ 361 h 353"/>
                                <a:gd name="T16" fmla="+- 0 3570 3106"/>
                                <a:gd name="T17" fmla="*/ T16 w 692"/>
                                <a:gd name="T18" fmla="+- 0 365 26"/>
                                <a:gd name="T19" fmla="*/ 365 h 353"/>
                                <a:gd name="T20" fmla="+- 0 3583 3106"/>
                                <a:gd name="T21" fmla="*/ T20 w 692"/>
                                <a:gd name="T22" fmla="+- 0 352 26"/>
                                <a:gd name="T23" fmla="*/ 352 h 353"/>
                                <a:gd name="T24" fmla="+- 0 3634 3106"/>
                                <a:gd name="T25" fmla="*/ T24 w 692"/>
                                <a:gd name="T26" fmla="+- 0 365 26"/>
                                <a:gd name="T27" fmla="*/ 365 h 353"/>
                                <a:gd name="T28" fmla="+- 0 3480 3106"/>
                                <a:gd name="T29" fmla="*/ T28 w 692"/>
                                <a:gd name="T30" fmla="+- 0 339 26"/>
                                <a:gd name="T31" fmla="*/ 339 h 353"/>
                                <a:gd name="T32" fmla="+- 0 3501 3106"/>
                                <a:gd name="T33" fmla="*/ T32 w 692"/>
                                <a:gd name="T34" fmla="+- 0 348 26"/>
                                <a:gd name="T35" fmla="*/ 348 h 353"/>
                                <a:gd name="T36" fmla="+- 0 3407 3106"/>
                                <a:gd name="T37" fmla="*/ T36 w 692"/>
                                <a:gd name="T38" fmla="+- 0 60 26"/>
                                <a:gd name="T39" fmla="*/ 60 h 353"/>
                                <a:gd name="T40" fmla="+- 0 3196 3106"/>
                                <a:gd name="T41" fmla="*/ T40 w 692"/>
                                <a:gd name="T42" fmla="+- 0 26 26"/>
                                <a:gd name="T43" fmla="*/ 26 h 353"/>
                                <a:gd name="T44" fmla="+- 0 3119 3106"/>
                                <a:gd name="T45" fmla="*/ T44 w 692"/>
                                <a:gd name="T46" fmla="+- 0 95 26"/>
                                <a:gd name="T47" fmla="*/ 95 h 353"/>
                                <a:gd name="T48" fmla="+- 0 3106 3106"/>
                                <a:gd name="T49" fmla="*/ T48 w 692"/>
                                <a:gd name="T50" fmla="+- 0 181 26"/>
                                <a:gd name="T51" fmla="*/ 181 h 353"/>
                                <a:gd name="T52" fmla="+- 0 3398 3106"/>
                                <a:gd name="T53" fmla="*/ T52 w 692"/>
                                <a:gd name="T54" fmla="+- 0 288 26"/>
                                <a:gd name="T55" fmla="*/ 288 h 353"/>
                                <a:gd name="T56" fmla="+- 0 3407 3106"/>
                                <a:gd name="T57" fmla="*/ T56 w 692"/>
                                <a:gd name="T58" fmla="+- 0 314 26"/>
                                <a:gd name="T59" fmla="*/ 314 h 353"/>
                                <a:gd name="T60" fmla="+- 0 3424 3106"/>
                                <a:gd name="T61" fmla="*/ T60 w 692"/>
                                <a:gd name="T62" fmla="+- 0 322 26"/>
                                <a:gd name="T63" fmla="*/ 322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92" h="353">
                                  <a:moveTo>
                                    <a:pt x="597" y="313"/>
                                  </a:moveTo>
                                  <a:lnTo>
                                    <a:pt x="636" y="326"/>
                                  </a:lnTo>
                                  <a:lnTo>
                                    <a:pt x="691" y="352"/>
                                  </a:lnTo>
                                  <a:moveTo>
                                    <a:pt x="442" y="335"/>
                                  </a:moveTo>
                                  <a:lnTo>
                                    <a:pt x="464" y="339"/>
                                  </a:lnTo>
                                  <a:lnTo>
                                    <a:pt x="477" y="326"/>
                                  </a:lnTo>
                                  <a:lnTo>
                                    <a:pt x="528" y="339"/>
                                  </a:lnTo>
                                  <a:moveTo>
                                    <a:pt x="374" y="313"/>
                                  </a:moveTo>
                                  <a:lnTo>
                                    <a:pt x="395" y="322"/>
                                  </a:lnTo>
                                  <a:moveTo>
                                    <a:pt x="301" y="34"/>
                                  </a:moveTo>
                                  <a:lnTo>
                                    <a:pt x="90" y="0"/>
                                  </a:lnTo>
                                  <a:lnTo>
                                    <a:pt x="13" y="69"/>
                                  </a:lnTo>
                                  <a:lnTo>
                                    <a:pt x="0" y="155"/>
                                  </a:lnTo>
                                  <a:lnTo>
                                    <a:pt x="292" y="262"/>
                                  </a:lnTo>
                                  <a:lnTo>
                                    <a:pt x="301" y="288"/>
                                  </a:lnTo>
                                  <a:lnTo>
                                    <a:pt x="318" y="296"/>
                                  </a:lnTo>
                                </a:path>
                              </a:pathLst>
                            </a:custGeom>
                            <a:noFill/>
                            <a:ln w="966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42" name="Freeform 708"/>
                          <wps:cNvSpPr>
                            <a:spLocks/>
                          </wps:cNvSpPr>
                          <wps:spPr bwMode="auto">
                            <a:xfrm>
                              <a:off x="3435" y="285"/>
                              <a:ext cx="45" cy="45"/>
                            </a:xfrm>
                            <a:custGeom>
                              <a:avLst/>
                              <a:gdLst>
                                <a:gd name="T0" fmla="+- 0 3470 3435"/>
                                <a:gd name="T1" fmla="*/ T0 w 45"/>
                                <a:gd name="T2" fmla="+- 0 286 286"/>
                                <a:gd name="T3" fmla="*/ 286 h 45"/>
                                <a:gd name="T4" fmla="+- 0 3458 3435"/>
                                <a:gd name="T5" fmla="*/ T4 w 45"/>
                                <a:gd name="T6" fmla="+- 0 288 286"/>
                                <a:gd name="T7" fmla="*/ 288 h 45"/>
                                <a:gd name="T8" fmla="+- 0 3445 3435"/>
                                <a:gd name="T9" fmla="*/ T8 w 45"/>
                                <a:gd name="T10" fmla="+- 0 286 286"/>
                                <a:gd name="T11" fmla="*/ 286 h 45"/>
                                <a:gd name="T12" fmla="+- 0 3435 3435"/>
                                <a:gd name="T13" fmla="*/ T12 w 45"/>
                                <a:gd name="T14" fmla="+- 0 296 286"/>
                                <a:gd name="T15" fmla="*/ 296 h 45"/>
                                <a:gd name="T16" fmla="+- 0 3437 3435"/>
                                <a:gd name="T17" fmla="*/ T16 w 45"/>
                                <a:gd name="T18" fmla="+- 0 309 286"/>
                                <a:gd name="T19" fmla="*/ 309 h 45"/>
                                <a:gd name="T20" fmla="+- 0 3435 3435"/>
                                <a:gd name="T21" fmla="*/ T20 w 45"/>
                                <a:gd name="T22" fmla="+- 0 321 286"/>
                                <a:gd name="T23" fmla="*/ 321 h 45"/>
                                <a:gd name="T24" fmla="+- 0 3445 3435"/>
                                <a:gd name="T25" fmla="*/ T24 w 45"/>
                                <a:gd name="T26" fmla="+- 0 331 286"/>
                                <a:gd name="T27" fmla="*/ 331 h 45"/>
                                <a:gd name="T28" fmla="+- 0 3458 3435"/>
                                <a:gd name="T29" fmla="*/ T28 w 45"/>
                                <a:gd name="T30" fmla="+- 0 331 286"/>
                                <a:gd name="T31" fmla="*/ 331 h 45"/>
                                <a:gd name="T32" fmla="+- 0 3470 3435"/>
                                <a:gd name="T33" fmla="*/ T32 w 45"/>
                                <a:gd name="T34" fmla="+- 0 331 286"/>
                                <a:gd name="T35" fmla="*/ 331 h 45"/>
                                <a:gd name="T36" fmla="+- 0 3480 3435"/>
                                <a:gd name="T37" fmla="*/ T36 w 45"/>
                                <a:gd name="T38" fmla="+- 0 321 286"/>
                                <a:gd name="T39" fmla="*/ 321 h 45"/>
                                <a:gd name="T40" fmla="+- 0 3480 3435"/>
                                <a:gd name="T41" fmla="*/ T40 w 45"/>
                                <a:gd name="T42" fmla="+- 0 309 286"/>
                                <a:gd name="T43" fmla="*/ 309 h 45"/>
                                <a:gd name="T44" fmla="+- 0 3480 3435"/>
                                <a:gd name="T45" fmla="*/ T44 w 45"/>
                                <a:gd name="T46" fmla="+- 0 296 286"/>
                                <a:gd name="T47" fmla="*/ 296 h 45"/>
                                <a:gd name="T48" fmla="+- 0 3470 3435"/>
                                <a:gd name="T49" fmla="*/ T48 w 45"/>
                                <a:gd name="T50" fmla="+- 0 286 286"/>
                                <a:gd name="T51" fmla="*/ 28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35" y="0"/>
                                  </a:moveTo>
                                  <a:lnTo>
                                    <a:pt x="23" y="2"/>
                                  </a:lnTo>
                                  <a:lnTo>
                                    <a:pt x="10" y="0"/>
                                  </a:lnTo>
                                  <a:lnTo>
                                    <a:pt x="0" y="10"/>
                                  </a:lnTo>
                                  <a:lnTo>
                                    <a:pt x="2" y="23"/>
                                  </a:lnTo>
                                  <a:lnTo>
                                    <a:pt x="0" y="35"/>
                                  </a:lnTo>
                                  <a:lnTo>
                                    <a:pt x="10" y="45"/>
                                  </a:lnTo>
                                  <a:lnTo>
                                    <a:pt x="23" y="45"/>
                                  </a:lnTo>
                                  <a:lnTo>
                                    <a:pt x="35" y="45"/>
                                  </a:lnTo>
                                  <a:lnTo>
                                    <a:pt x="45" y="35"/>
                                  </a:lnTo>
                                  <a:lnTo>
                                    <a:pt x="45" y="23"/>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43" name="Freeform 707"/>
                          <wps:cNvSpPr>
                            <a:spLocks/>
                          </wps:cNvSpPr>
                          <wps:spPr bwMode="auto">
                            <a:xfrm>
                              <a:off x="3435" y="285"/>
                              <a:ext cx="45" cy="45"/>
                            </a:xfrm>
                            <a:custGeom>
                              <a:avLst/>
                              <a:gdLst>
                                <a:gd name="T0" fmla="+- 0 3437 3435"/>
                                <a:gd name="T1" fmla="*/ T0 w 45"/>
                                <a:gd name="T2" fmla="+- 0 309 286"/>
                                <a:gd name="T3" fmla="*/ 309 h 45"/>
                                <a:gd name="T4" fmla="+- 0 3435 3435"/>
                                <a:gd name="T5" fmla="*/ T4 w 45"/>
                                <a:gd name="T6" fmla="+- 0 296 286"/>
                                <a:gd name="T7" fmla="*/ 296 h 45"/>
                                <a:gd name="T8" fmla="+- 0 3445 3435"/>
                                <a:gd name="T9" fmla="*/ T8 w 45"/>
                                <a:gd name="T10" fmla="+- 0 286 286"/>
                                <a:gd name="T11" fmla="*/ 286 h 45"/>
                                <a:gd name="T12" fmla="+- 0 3458 3435"/>
                                <a:gd name="T13" fmla="*/ T12 w 45"/>
                                <a:gd name="T14" fmla="+- 0 288 286"/>
                                <a:gd name="T15" fmla="*/ 288 h 45"/>
                                <a:gd name="T16" fmla="+- 0 3470 3435"/>
                                <a:gd name="T17" fmla="*/ T16 w 45"/>
                                <a:gd name="T18" fmla="+- 0 286 286"/>
                                <a:gd name="T19" fmla="*/ 286 h 45"/>
                                <a:gd name="T20" fmla="+- 0 3480 3435"/>
                                <a:gd name="T21" fmla="*/ T20 w 45"/>
                                <a:gd name="T22" fmla="+- 0 296 286"/>
                                <a:gd name="T23" fmla="*/ 296 h 45"/>
                                <a:gd name="T24" fmla="+- 0 3480 3435"/>
                                <a:gd name="T25" fmla="*/ T24 w 45"/>
                                <a:gd name="T26" fmla="+- 0 309 286"/>
                                <a:gd name="T27" fmla="*/ 309 h 45"/>
                                <a:gd name="T28" fmla="+- 0 3480 3435"/>
                                <a:gd name="T29" fmla="*/ T28 w 45"/>
                                <a:gd name="T30" fmla="+- 0 321 286"/>
                                <a:gd name="T31" fmla="*/ 321 h 45"/>
                                <a:gd name="T32" fmla="+- 0 3470 3435"/>
                                <a:gd name="T33" fmla="*/ T32 w 45"/>
                                <a:gd name="T34" fmla="+- 0 331 286"/>
                                <a:gd name="T35" fmla="*/ 331 h 45"/>
                                <a:gd name="T36" fmla="+- 0 3458 3435"/>
                                <a:gd name="T37" fmla="*/ T36 w 45"/>
                                <a:gd name="T38" fmla="+- 0 331 286"/>
                                <a:gd name="T39" fmla="*/ 331 h 45"/>
                                <a:gd name="T40" fmla="+- 0 3445 3435"/>
                                <a:gd name="T41" fmla="*/ T40 w 45"/>
                                <a:gd name="T42" fmla="+- 0 331 286"/>
                                <a:gd name="T43" fmla="*/ 331 h 45"/>
                                <a:gd name="T44" fmla="+- 0 3435 3435"/>
                                <a:gd name="T45" fmla="*/ T44 w 45"/>
                                <a:gd name="T46" fmla="+- 0 321 286"/>
                                <a:gd name="T47" fmla="*/ 321 h 45"/>
                                <a:gd name="T48" fmla="+- 0 3437 3435"/>
                                <a:gd name="T49" fmla="*/ T48 w 45"/>
                                <a:gd name="T50" fmla="+- 0 309 286"/>
                                <a:gd name="T51" fmla="*/ 30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 y="23"/>
                                  </a:moveTo>
                                  <a:lnTo>
                                    <a:pt x="0" y="10"/>
                                  </a:lnTo>
                                  <a:lnTo>
                                    <a:pt x="10" y="0"/>
                                  </a:lnTo>
                                  <a:lnTo>
                                    <a:pt x="23" y="2"/>
                                  </a:lnTo>
                                  <a:lnTo>
                                    <a:pt x="35" y="0"/>
                                  </a:lnTo>
                                  <a:lnTo>
                                    <a:pt x="45" y="10"/>
                                  </a:lnTo>
                                  <a:lnTo>
                                    <a:pt x="45" y="23"/>
                                  </a:lnTo>
                                  <a:lnTo>
                                    <a:pt x="45" y="35"/>
                                  </a:lnTo>
                                  <a:lnTo>
                                    <a:pt x="35" y="45"/>
                                  </a:lnTo>
                                  <a:lnTo>
                                    <a:pt x="23" y="45"/>
                                  </a:lnTo>
                                  <a:lnTo>
                                    <a:pt x="10" y="45"/>
                                  </a:lnTo>
                                  <a:lnTo>
                                    <a:pt x="0" y="35"/>
                                  </a:lnTo>
                                  <a:lnTo>
                                    <a:pt x="2" y="23"/>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44" name="Freeform 706"/>
                          <wps:cNvSpPr>
                            <a:spLocks/>
                          </wps:cNvSpPr>
                          <wps:spPr bwMode="auto">
                            <a:xfrm>
                              <a:off x="3423" y="296"/>
                              <a:ext cx="45" cy="48"/>
                            </a:xfrm>
                            <a:custGeom>
                              <a:avLst/>
                              <a:gdLst>
                                <a:gd name="T0" fmla="+- 0 3445 3424"/>
                                <a:gd name="T1" fmla="*/ T0 w 45"/>
                                <a:gd name="T2" fmla="+- 0 296 296"/>
                                <a:gd name="T3" fmla="*/ 296 h 48"/>
                                <a:gd name="T4" fmla="+- 0 3434 3424"/>
                                <a:gd name="T5" fmla="*/ T4 w 45"/>
                                <a:gd name="T6" fmla="+- 0 297 296"/>
                                <a:gd name="T7" fmla="*/ 297 h 48"/>
                                <a:gd name="T8" fmla="+- 0 3424 3424"/>
                                <a:gd name="T9" fmla="*/ T8 w 45"/>
                                <a:gd name="T10" fmla="+- 0 307 296"/>
                                <a:gd name="T11" fmla="*/ 307 h 48"/>
                                <a:gd name="T12" fmla="+- 0 3424 3424"/>
                                <a:gd name="T13" fmla="*/ T12 w 45"/>
                                <a:gd name="T14" fmla="+- 0 318 296"/>
                                <a:gd name="T15" fmla="*/ 318 h 48"/>
                                <a:gd name="T16" fmla="+- 0 3424 3424"/>
                                <a:gd name="T17" fmla="*/ T16 w 45"/>
                                <a:gd name="T18" fmla="+- 0 332 296"/>
                                <a:gd name="T19" fmla="*/ 332 h 48"/>
                                <a:gd name="T20" fmla="+- 0 3434 3424"/>
                                <a:gd name="T21" fmla="*/ T20 w 45"/>
                                <a:gd name="T22" fmla="+- 0 342 296"/>
                                <a:gd name="T23" fmla="*/ 342 h 48"/>
                                <a:gd name="T24" fmla="+- 0 3445 3424"/>
                                <a:gd name="T25" fmla="*/ T24 w 45"/>
                                <a:gd name="T26" fmla="+- 0 344 296"/>
                                <a:gd name="T27" fmla="*/ 344 h 48"/>
                                <a:gd name="T28" fmla="+- 0 3459 3424"/>
                                <a:gd name="T29" fmla="*/ T28 w 45"/>
                                <a:gd name="T30" fmla="+- 0 342 296"/>
                                <a:gd name="T31" fmla="*/ 342 h 48"/>
                                <a:gd name="T32" fmla="+- 0 3469 3424"/>
                                <a:gd name="T33" fmla="*/ T32 w 45"/>
                                <a:gd name="T34" fmla="+- 0 332 296"/>
                                <a:gd name="T35" fmla="*/ 332 h 48"/>
                                <a:gd name="T36" fmla="+- 0 3467 3424"/>
                                <a:gd name="T37" fmla="*/ T36 w 45"/>
                                <a:gd name="T38" fmla="+- 0 318 296"/>
                                <a:gd name="T39" fmla="*/ 318 h 48"/>
                                <a:gd name="T40" fmla="+- 0 3469 3424"/>
                                <a:gd name="T41" fmla="*/ T40 w 45"/>
                                <a:gd name="T42" fmla="+- 0 307 296"/>
                                <a:gd name="T43" fmla="*/ 307 h 48"/>
                                <a:gd name="T44" fmla="+- 0 3459 3424"/>
                                <a:gd name="T45" fmla="*/ T44 w 45"/>
                                <a:gd name="T46" fmla="+- 0 297 296"/>
                                <a:gd name="T47" fmla="*/ 297 h 48"/>
                                <a:gd name="T48" fmla="+- 0 3445 3424"/>
                                <a:gd name="T49" fmla="*/ T48 w 45"/>
                                <a:gd name="T50" fmla="+- 0 296 296"/>
                                <a:gd name="T51" fmla="*/ 29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8">
                                  <a:moveTo>
                                    <a:pt x="21" y="0"/>
                                  </a:moveTo>
                                  <a:lnTo>
                                    <a:pt x="10" y="1"/>
                                  </a:lnTo>
                                  <a:lnTo>
                                    <a:pt x="0" y="11"/>
                                  </a:lnTo>
                                  <a:lnTo>
                                    <a:pt x="0" y="22"/>
                                  </a:lnTo>
                                  <a:lnTo>
                                    <a:pt x="0" y="36"/>
                                  </a:lnTo>
                                  <a:lnTo>
                                    <a:pt x="10" y="46"/>
                                  </a:lnTo>
                                  <a:lnTo>
                                    <a:pt x="21" y="48"/>
                                  </a:lnTo>
                                  <a:lnTo>
                                    <a:pt x="35" y="46"/>
                                  </a:lnTo>
                                  <a:lnTo>
                                    <a:pt x="45" y="36"/>
                                  </a:lnTo>
                                  <a:lnTo>
                                    <a:pt x="43" y="22"/>
                                  </a:lnTo>
                                  <a:lnTo>
                                    <a:pt x="45" y="11"/>
                                  </a:lnTo>
                                  <a:lnTo>
                                    <a:pt x="35" y="1"/>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45" name="Freeform 705"/>
                          <wps:cNvSpPr>
                            <a:spLocks/>
                          </wps:cNvSpPr>
                          <wps:spPr bwMode="auto">
                            <a:xfrm>
                              <a:off x="3423" y="296"/>
                              <a:ext cx="45" cy="48"/>
                            </a:xfrm>
                            <a:custGeom>
                              <a:avLst/>
                              <a:gdLst>
                                <a:gd name="T0" fmla="+- 0 3424 3424"/>
                                <a:gd name="T1" fmla="*/ T0 w 45"/>
                                <a:gd name="T2" fmla="+- 0 318 296"/>
                                <a:gd name="T3" fmla="*/ 318 h 48"/>
                                <a:gd name="T4" fmla="+- 0 3424 3424"/>
                                <a:gd name="T5" fmla="*/ T4 w 45"/>
                                <a:gd name="T6" fmla="+- 0 307 296"/>
                                <a:gd name="T7" fmla="*/ 307 h 48"/>
                                <a:gd name="T8" fmla="+- 0 3434 3424"/>
                                <a:gd name="T9" fmla="*/ T8 w 45"/>
                                <a:gd name="T10" fmla="+- 0 297 296"/>
                                <a:gd name="T11" fmla="*/ 297 h 48"/>
                                <a:gd name="T12" fmla="+- 0 3445 3424"/>
                                <a:gd name="T13" fmla="*/ T12 w 45"/>
                                <a:gd name="T14" fmla="+- 0 296 296"/>
                                <a:gd name="T15" fmla="*/ 296 h 48"/>
                                <a:gd name="T16" fmla="+- 0 3459 3424"/>
                                <a:gd name="T17" fmla="*/ T16 w 45"/>
                                <a:gd name="T18" fmla="+- 0 297 296"/>
                                <a:gd name="T19" fmla="*/ 297 h 48"/>
                                <a:gd name="T20" fmla="+- 0 3469 3424"/>
                                <a:gd name="T21" fmla="*/ T20 w 45"/>
                                <a:gd name="T22" fmla="+- 0 307 296"/>
                                <a:gd name="T23" fmla="*/ 307 h 48"/>
                                <a:gd name="T24" fmla="+- 0 3467 3424"/>
                                <a:gd name="T25" fmla="*/ T24 w 45"/>
                                <a:gd name="T26" fmla="+- 0 318 296"/>
                                <a:gd name="T27" fmla="*/ 318 h 48"/>
                                <a:gd name="T28" fmla="+- 0 3469 3424"/>
                                <a:gd name="T29" fmla="*/ T28 w 45"/>
                                <a:gd name="T30" fmla="+- 0 332 296"/>
                                <a:gd name="T31" fmla="*/ 332 h 48"/>
                                <a:gd name="T32" fmla="+- 0 3459 3424"/>
                                <a:gd name="T33" fmla="*/ T32 w 45"/>
                                <a:gd name="T34" fmla="+- 0 342 296"/>
                                <a:gd name="T35" fmla="*/ 342 h 48"/>
                                <a:gd name="T36" fmla="+- 0 3445 3424"/>
                                <a:gd name="T37" fmla="*/ T36 w 45"/>
                                <a:gd name="T38" fmla="+- 0 344 296"/>
                                <a:gd name="T39" fmla="*/ 344 h 48"/>
                                <a:gd name="T40" fmla="+- 0 3434 3424"/>
                                <a:gd name="T41" fmla="*/ T40 w 45"/>
                                <a:gd name="T42" fmla="+- 0 342 296"/>
                                <a:gd name="T43" fmla="*/ 342 h 48"/>
                                <a:gd name="T44" fmla="+- 0 3424 3424"/>
                                <a:gd name="T45" fmla="*/ T44 w 45"/>
                                <a:gd name="T46" fmla="+- 0 332 296"/>
                                <a:gd name="T47" fmla="*/ 332 h 48"/>
                                <a:gd name="T48" fmla="+- 0 3424 3424"/>
                                <a:gd name="T49" fmla="*/ T48 w 45"/>
                                <a:gd name="T50" fmla="+- 0 318 296"/>
                                <a:gd name="T51" fmla="*/ 31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8">
                                  <a:moveTo>
                                    <a:pt x="0" y="22"/>
                                  </a:moveTo>
                                  <a:lnTo>
                                    <a:pt x="0" y="11"/>
                                  </a:lnTo>
                                  <a:lnTo>
                                    <a:pt x="10" y="1"/>
                                  </a:lnTo>
                                  <a:lnTo>
                                    <a:pt x="21" y="0"/>
                                  </a:lnTo>
                                  <a:lnTo>
                                    <a:pt x="35" y="1"/>
                                  </a:lnTo>
                                  <a:lnTo>
                                    <a:pt x="45" y="11"/>
                                  </a:lnTo>
                                  <a:lnTo>
                                    <a:pt x="43" y="22"/>
                                  </a:lnTo>
                                  <a:lnTo>
                                    <a:pt x="45" y="36"/>
                                  </a:lnTo>
                                  <a:lnTo>
                                    <a:pt x="35" y="46"/>
                                  </a:lnTo>
                                  <a:lnTo>
                                    <a:pt x="21" y="48"/>
                                  </a:lnTo>
                                  <a:lnTo>
                                    <a:pt x="10" y="46"/>
                                  </a:lnTo>
                                  <a:lnTo>
                                    <a:pt x="0" y="36"/>
                                  </a:lnTo>
                                  <a:lnTo>
                                    <a:pt x="0" y="22"/>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46" name="Freeform 704"/>
                          <wps:cNvSpPr>
                            <a:spLocks/>
                          </wps:cNvSpPr>
                          <wps:spPr bwMode="auto">
                            <a:xfrm>
                              <a:off x="3505" y="309"/>
                              <a:ext cx="48" cy="48"/>
                            </a:xfrm>
                            <a:custGeom>
                              <a:avLst/>
                              <a:gdLst>
                                <a:gd name="T0" fmla="+- 0 3527 3505"/>
                                <a:gd name="T1" fmla="*/ T0 w 48"/>
                                <a:gd name="T2" fmla="+- 0 309 309"/>
                                <a:gd name="T3" fmla="*/ 309 h 48"/>
                                <a:gd name="T4" fmla="+- 0 3517 3505"/>
                                <a:gd name="T5" fmla="*/ T4 w 48"/>
                                <a:gd name="T6" fmla="+- 0 311 309"/>
                                <a:gd name="T7" fmla="*/ 311 h 48"/>
                                <a:gd name="T8" fmla="+- 0 3507 3505"/>
                                <a:gd name="T9" fmla="*/ T8 w 48"/>
                                <a:gd name="T10" fmla="+- 0 321 309"/>
                                <a:gd name="T11" fmla="*/ 321 h 48"/>
                                <a:gd name="T12" fmla="+- 0 3505 3505"/>
                                <a:gd name="T13" fmla="*/ T12 w 48"/>
                                <a:gd name="T14" fmla="+- 0 331 309"/>
                                <a:gd name="T15" fmla="*/ 331 h 48"/>
                                <a:gd name="T16" fmla="+- 0 3507 3505"/>
                                <a:gd name="T17" fmla="*/ T16 w 48"/>
                                <a:gd name="T18" fmla="+- 0 345 309"/>
                                <a:gd name="T19" fmla="*/ 345 h 48"/>
                                <a:gd name="T20" fmla="+- 0 3517 3505"/>
                                <a:gd name="T21" fmla="*/ T20 w 48"/>
                                <a:gd name="T22" fmla="+- 0 355 309"/>
                                <a:gd name="T23" fmla="*/ 355 h 48"/>
                                <a:gd name="T24" fmla="+- 0 3527 3505"/>
                                <a:gd name="T25" fmla="*/ T24 w 48"/>
                                <a:gd name="T26" fmla="+- 0 357 309"/>
                                <a:gd name="T27" fmla="*/ 357 h 48"/>
                                <a:gd name="T28" fmla="+- 0 3541 3505"/>
                                <a:gd name="T29" fmla="*/ T28 w 48"/>
                                <a:gd name="T30" fmla="+- 0 355 309"/>
                                <a:gd name="T31" fmla="*/ 355 h 48"/>
                                <a:gd name="T32" fmla="+- 0 3551 3505"/>
                                <a:gd name="T33" fmla="*/ T32 w 48"/>
                                <a:gd name="T34" fmla="+- 0 345 309"/>
                                <a:gd name="T35" fmla="*/ 345 h 48"/>
                                <a:gd name="T36" fmla="+- 0 3553 3505"/>
                                <a:gd name="T37" fmla="*/ T36 w 48"/>
                                <a:gd name="T38" fmla="+- 0 331 309"/>
                                <a:gd name="T39" fmla="*/ 331 h 48"/>
                                <a:gd name="T40" fmla="+- 0 3551 3505"/>
                                <a:gd name="T41" fmla="*/ T40 w 48"/>
                                <a:gd name="T42" fmla="+- 0 321 309"/>
                                <a:gd name="T43" fmla="*/ 321 h 48"/>
                                <a:gd name="T44" fmla="+- 0 3541 3505"/>
                                <a:gd name="T45" fmla="*/ T44 w 48"/>
                                <a:gd name="T46" fmla="+- 0 311 309"/>
                                <a:gd name="T47" fmla="*/ 311 h 48"/>
                                <a:gd name="T48" fmla="+- 0 3527 3505"/>
                                <a:gd name="T49" fmla="*/ T48 w 48"/>
                                <a:gd name="T50" fmla="+- 0 309 309"/>
                                <a:gd name="T51" fmla="*/ 30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22" y="0"/>
                                  </a:moveTo>
                                  <a:lnTo>
                                    <a:pt x="12" y="2"/>
                                  </a:lnTo>
                                  <a:lnTo>
                                    <a:pt x="2" y="12"/>
                                  </a:lnTo>
                                  <a:lnTo>
                                    <a:pt x="0" y="22"/>
                                  </a:lnTo>
                                  <a:lnTo>
                                    <a:pt x="2" y="36"/>
                                  </a:lnTo>
                                  <a:lnTo>
                                    <a:pt x="12" y="46"/>
                                  </a:lnTo>
                                  <a:lnTo>
                                    <a:pt x="22" y="48"/>
                                  </a:lnTo>
                                  <a:lnTo>
                                    <a:pt x="36" y="46"/>
                                  </a:lnTo>
                                  <a:lnTo>
                                    <a:pt x="46" y="36"/>
                                  </a:lnTo>
                                  <a:lnTo>
                                    <a:pt x="48" y="22"/>
                                  </a:lnTo>
                                  <a:lnTo>
                                    <a:pt x="46" y="12"/>
                                  </a:lnTo>
                                  <a:lnTo>
                                    <a:pt x="36" y="2"/>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47" name="Freeform 703"/>
                          <wps:cNvSpPr>
                            <a:spLocks/>
                          </wps:cNvSpPr>
                          <wps:spPr bwMode="auto">
                            <a:xfrm>
                              <a:off x="3505" y="309"/>
                              <a:ext cx="48" cy="48"/>
                            </a:xfrm>
                            <a:custGeom>
                              <a:avLst/>
                              <a:gdLst>
                                <a:gd name="T0" fmla="+- 0 3505 3505"/>
                                <a:gd name="T1" fmla="*/ T0 w 48"/>
                                <a:gd name="T2" fmla="+- 0 331 309"/>
                                <a:gd name="T3" fmla="*/ 331 h 48"/>
                                <a:gd name="T4" fmla="+- 0 3507 3505"/>
                                <a:gd name="T5" fmla="*/ T4 w 48"/>
                                <a:gd name="T6" fmla="+- 0 321 309"/>
                                <a:gd name="T7" fmla="*/ 321 h 48"/>
                                <a:gd name="T8" fmla="+- 0 3517 3505"/>
                                <a:gd name="T9" fmla="*/ T8 w 48"/>
                                <a:gd name="T10" fmla="+- 0 311 309"/>
                                <a:gd name="T11" fmla="*/ 311 h 48"/>
                                <a:gd name="T12" fmla="+- 0 3527 3505"/>
                                <a:gd name="T13" fmla="*/ T12 w 48"/>
                                <a:gd name="T14" fmla="+- 0 309 309"/>
                                <a:gd name="T15" fmla="*/ 309 h 48"/>
                                <a:gd name="T16" fmla="+- 0 3541 3505"/>
                                <a:gd name="T17" fmla="*/ T16 w 48"/>
                                <a:gd name="T18" fmla="+- 0 311 309"/>
                                <a:gd name="T19" fmla="*/ 311 h 48"/>
                                <a:gd name="T20" fmla="+- 0 3551 3505"/>
                                <a:gd name="T21" fmla="*/ T20 w 48"/>
                                <a:gd name="T22" fmla="+- 0 321 309"/>
                                <a:gd name="T23" fmla="*/ 321 h 48"/>
                                <a:gd name="T24" fmla="+- 0 3553 3505"/>
                                <a:gd name="T25" fmla="*/ T24 w 48"/>
                                <a:gd name="T26" fmla="+- 0 331 309"/>
                                <a:gd name="T27" fmla="*/ 331 h 48"/>
                                <a:gd name="T28" fmla="+- 0 3551 3505"/>
                                <a:gd name="T29" fmla="*/ T28 w 48"/>
                                <a:gd name="T30" fmla="+- 0 345 309"/>
                                <a:gd name="T31" fmla="*/ 345 h 48"/>
                                <a:gd name="T32" fmla="+- 0 3541 3505"/>
                                <a:gd name="T33" fmla="*/ T32 w 48"/>
                                <a:gd name="T34" fmla="+- 0 355 309"/>
                                <a:gd name="T35" fmla="*/ 355 h 48"/>
                                <a:gd name="T36" fmla="+- 0 3527 3505"/>
                                <a:gd name="T37" fmla="*/ T36 w 48"/>
                                <a:gd name="T38" fmla="+- 0 357 309"/>
                                <a:gd name="T39" fmla="*/ 357 h 48"/>
                                <a:gd name="T40" fmla="+- 0 3517 3505"/>
                                <a:gd name="T41" fmla="*/ T40 w 48"/>
                                <a:gd name="T42" fmla="+- 0 355 309"/>
                                <a:gd name="T43" fmla="*/ 355 h 48"/>
                                <a:gd name="T44" fmla="+- 0 3507 3505"/>
                                <a:gd name="T45" fmla="*/ T44 w 48"/>
                                <a:gd name="T46" fmla="+- 0 345 309"/>
                                <a:gd name="T47" fmla="*/ 345 h 48"/>
                                <a:gd name="T48" fmla="+- 0 3505 3505"/>
                                <a:gd name="T49" fmla="*/ T48 w 48"/>
                                <a:gd name="T50" fmla="+- 0 331 309"/>
                                <a:gd name="T51" fmla="*/ 33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0" y="22"/>
                                  </a:moveTo>
                                  <a:lnTo>
                                    <a:pt x="2" y="12"/>
                                  </a:lnTo>
                                  <a:lnTo>
                                    <a:pt x="12" y="2"/>
                                  </a:lnTo>
                                  <a:lnTo>
                                    <a:pt x="22" y="0"/>
                                  </a:lnTo>
                                  <a:lnTo>
                                    <a:pt x="36" y="2"/>
                                  </a:lnTo>
                                  <a:lnTo>
                                    <a:pt x="46" y="12"/>
                                  </a:lnTo>
                                  <a:lnTo>
                                    <a:pt x="48" y="22"/>
                                  </a:lnTo>
                                  <a:lnTo>
                                    <a:pt x="46" y="36"/>
                                  </a:lnTo>
                                  <a:lnTo>
                                    <a:pt x="36" y="46"/>
                                  </a:lnTo>
                                  <a:lnTo>
                                    <a:pt x="22" y="48"/>
                                  </a:lnTo>
                                  <a:lnTo>
                                    <a:pt x="12" y="46"/>
                                  </a:lnTo>
                                  <a:lnTo>
                                    <a:pt x="2" y="36"/>
                                  </a:lnTo>
                                  <a:lnTo>
                                    <a:pt x="0" y="22"/>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48" name="Freeform 702"/>
                          <wps:cNvSpPr>
                            <a:spLocks/>
                          </wps:cNvSpPr>
                          <wps:spPr bwMode="auto">
                            <a:xfrm>
                              <a:off x="3495" y="321"/>
                              <a:ext cx="45" cy="45"/>
                            </a:xfrm>
                            <a:custGeom>
                              <a:avLst/>
                              <a:gdLst>
                                <a:gd name="T0" fmla="+- 0 3530 3495"/>
                                <a:gd name="T1" fmla="*/ T0 w 45"/>
                                <a:gd name="T2" fmla="+- 0 322 322"/>
                                <a:gd name="T3" fmla="*/ 322 h 45"/>
                                <a:gd name="T4" fmla="+- 0 3518 3495"/>
                                <a:gd name="T5" fmla="*/ T4 w 45"/>
                                <a:gd name="T6" fmla="+- 0 322 322"/>
                                <a:gd name="T7" fmla="*/ 322 h 45"/>
                                <a:gd name="T8" fmla="+- 0 3505 3495"/>
                                <a:gd name="T9" fmla="*/ T8 w 45"/>
                                <a:gd name="T10" fmla="+- 0 322 322"/>
                                <a:gd name="T11" fmla="*/ 322 h 45"/>
                                <a:gd name="T12" fmla="+- 0 3495 3495"/>
                                <a:gd name="T13" fmla="*/ T12 w 45"/>
                                <a:gd name="T14" fmla="+- 0 332 322"/>
                                <a:gd name="T15" fmla="*/ 332 h 45"/>
                                <a:gd name="T16" fmla="+- 0 3497 3495"/>
                                <a:gd name="T17" fmla="*/ T16 w 45"/>
                                <a:gd name="T18" fmla="+- 0 344 322"/>
                                <a:gd name="T19" fmla="*/ 344 h 45"/>
                                <a:gd name="T20" fmla="+- 0 3495 3495"/>
                                <a:gd name="T21" fmla="*/ T20 w 45"/>
                                <a:gd name="T22" fmla="+- 0 356 322"/>
                                <a:gd name="T23" fmla="*/ 356 h 45"/>
                                <a:gd name="T24" fmla="+- 0 3505 3495"/>
                                <a:gd name="T25" fmla="*/ T24 w 45"/>
                                <a:gd name="T26" fmla="+- 0 367 322"/>
                                <a:gd name="T27" fmla="*/ 367 h 45"/>
                                <a:gd name="T28" fmla="+- 0 3518 3495"/>
                                <a:gd name="T29" fmla="*/ T28 w 45"/>
                                <a:gd name="T30" fmla="+- 0 365 322"/>
                                <a:gd name="T31" fmla="*/ 365 h 45"/>
                                <a:gd name="T32" fmla="+- 0 3530 3495"/>
                                <a:gd name="T33" fmla="*/ T32 w 45"/>
                                <a:gd name="T34" fmla="+- 0 367 322"/>
                                <a:gd name="T35" fmla="*/ 367 h 45"/>
                                <a:gd name="T36" fmla="+- 0 3540 3495"/>
                                <a:gd name="T37" fmla="*/ T36 w 45"/>
                                <a:gd name="T38" fmla="+- 0 356 322"/>
                                <a:gd name="T39" fmla="*/ 356 h 45"/>
                                <a:gd name="T40" fmla="+- 0 3540 3495"/>
                                <a:gd name="T41" fmla="*/ T40 w 45"/>
                                <a:gd name="T42" fmla="+- 0 344 322"/>
                                <a:gd name="T43" fmla="*/ 344 h 45"/>
                                <a:gd name="T44" fmla="+- 0 3540 3495"/>
                                <a:gd name="T45" fmla="*/ T44 w 45"/>
                                <a:gd name="T46" fmla="+- 0 332 322"/>
                                <a:gd name="T47" fmla="*/ 332 h 45"/>
                                <a:gd name="T48" fmla="+- 0 3530 3495"/>
                                <a:gd name="T49" fmla="*/ T48 w 45"/>
                                <a:gd name="T50" fmla="+- 0 322 322"/>
                                <a:gd name="T51" fmla="*/ 32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35" y="0"/>
                                  </a:moveTo>
                                  <a:lnTo>
                                    <a:pt x="23" y="0"/>
                                  </a:lnTo>
                                  <a:lnTo>
                                    <a:pt x="10" y="0"/>
                                  </a:lnTo>
                                  <a:lnTo>
                                    <a:pt x="0" y="10"/>
                                  </a:lnTo>
                                  <a:lnTo>
                                    <a:pt x="2" y="22"/>
                                  </a:lnTo>
                                  <a:lnTo>
                                    <a:pt x="0" y="34"/>
                                  </a:lnTo>
                                  <a:lnTo>
                                    <a:pt x="10" y="45"/>
                                  </a:lnTo>
                                  <a:lnTo>
                                    <a:pt x="23" y="43"/>
                                  </a:lnTo>
                                  <a:lnTo>
                                    <a:pt x="35" y="45"/>
                                  </a:lnTo>
                                  <a:lnTo>
                                    <a:pt x="45" y="34"/>
                                  </a:lnTo>
                                  <a:lnTo>
                                    <a:pt x="45" y="22"/>
                                  </a:lnTo>
                                  <a:lnTo>
                                    <a:pt x="45" y="10"/>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49" name="Freeform 701"/>
                          <wps:cNvSpPr>
                            <a:spLocks/>
                          </wps:cNvSpPr>
                          <wps:spPr bwMode="auto">
                            <a:xfrm>
                              <a:off x="3495" y="321"/>
                              <a:ext cx="45" cy="45"/>
                            </a:xfrm>
                            <a:custGeom>
                              <a:avLst/>
                              <a:gdLst>
                                <a:gd name="T0" fmla="+- 0 3497 3495"/>
                                <a:gd name="T1" fmla="*/ T0 w 45"/>
                                <a:gd name="T2" fmla="+- 0 344 322"/>
                                <a:gd name="T3" fmla="*/ 344 h 45"/>
                                <a:gd name="T4" fmla="+- 0 3495 3495"/>
                                <a:gd name="T5" fmla="*/ T4 w 45"/>
                                <a:gd name="T6" fmla="+- 0 332 322"/>
                                <a:gd name="T7" fmla="*/ 332 h 45"/>
                                <a:gd name="T8" fmla="+- 0 3505 3495"/>
                                <a:gd name="T9" fmla="*/ T8 w 45"/>
                                <a:gd name="T10" fmla="+- 0 322 322"/>
                                <a:gd name="T11" fmla="*/ 322 h 45"/>
                                <a:gd name="T12" fmla="+- 0 3518 3495"/>
                                <a:gd name="T13" fmla="*/ T12 w 45"/>
                                <a:gd name="T14" fmla="+- 0 322 322"/>
                                <a:gd name="T15" fmla="*/ 322 h 45"/>
                                <a:gd name="T16" fmla="+- 0 3530 3495"/>
                                <a:gd name="T17" fmla="*/ T16 w 45"/>
                                <a:gd name="T18" fmla="+- 0 322 322"/>
                                <a:gd name="T19" fmla="*/ 322 h 45"/>
                                <a:gd name="T20" fmla="+- 0 3540 3495"/>
                                <a:gd name="T21" fmla="*/ T20 w 45"/>
                                <a:gd name="T22" fmla="+- 0 332 322"/>
                                <a:gd name="T23" fmla="*/ 332 h 45"/>
                                <a:gd name="T24" fmla="+- 0 3540 3495"/>
                                <a:gd name="T25" fmla="*/ T24 w 45"/>
                                <a:gd name="T26" fmla="+- 0 344 322"/>
                                <a:gd name="T27" fmla="*/ 344 h 45"/>
                                <a:gd name="T28" fmla="+- 0 3540 3495"/>
                                <a:gd name="T29" fmla="*/ T28 w 45"/>
                                <a:gd name="T30" fmla="+- 0 356 322"/>
                                <a:gd name="T31" fmla="*/ 356 h 45"/>
                                <a:gd name="T32" fmla="+- 0 3530 3495"/>
                                <a:gd name="T33" fmla="*/ T32 w 45"/>
                                <a:gd name="T34" fmla="+- 0 367 322"/>
                                <a:gd name="T35" fmla="*/ 367 h 45"/>
                                <a:gd name="T36" fmla="+- 0 3518 3495"/>
                                <a:gd name="T37" fmla="*/ T36 w 45"/>
                                <a:gd name="T38" fmla="+- 0 365 322"/>
                                <a:gd name="T39" fmla="*/ 365 h 45"/>
                                <a:gd name="T40" fmla="+- 0 3505 3495"/>
                                <a:gd name="T41" fmla="*/ T40 w 45"/>
                                <a:gd name="T42" fmla="+- 0 367 322"/>
                                <a:gd name="T43" fmla="*/ 367 h 45"/>
                                <a:gd name="T44" fmla="+- 0 3495 3495"/>
                                <a:gd name="T45" fmla="*/ T44 w 45"/>
                                <a:gd name="T46" fmla="+- 0 356 322"/>
                                <a:gd name="T47" fmla="*/ 356 h 45"/>
                                <a:gd name="T48" fmla="+- 0 3497 3495"/>
                                <a:gd name="T49" fmla="*/ T48 w 45"/>
                                <a:gd name="T50" fmla="+- 0 344 322"/>
                                <a:gd name="T51" fmla="*/ 34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 y="22"/>
                                  </a:moveTo>
                                  <a:lnTo>
                                    <a:pt x="0" y="10"/>
                                  </a:lnTo>
                                  <a:lnTo>
                                    <a:pt x="10" y="0"/>
                                  </a:lnTo>
                                  <a:lnTo>
                                    <a:pt x="23" y="0"/>
                                  </a:lnTo>
                                  <a:lnTo>
                                    <a:pt x="35" y="0"/>
                                  </a:lnTo>
                                  <a:lnTo>
                                    <a:pt x="45" y="10"/>
                                  </a:lnTo>
                                  <a:lnTo>
                                    <a:pt x="45" y="22"/>
                                  </a:lnTo>
                                  <a:lnTo>
                                    <a:pt x="45" y="34"/>
                                  </a:lnTo>
                                  <a:lnTo>
                                    <a:pt x="35" y="45"/>
                                  </a:lnTo>
                                  <a:lnTo>
                                    <a:pt x="23" y="43"/>
                                  </a:lnTo>
                                  <a:lnTo>
                                    <a:pt x="10" y="45"/>
                                  </a:lnTo>
                                  <a:lnTo>
                                    <a:pt x="0" y="34"/>
                                  </a:lnTo>
                                  <a:lnTo>
                                    <a:pt x="2" y="22"/>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50" name="Freeform 700"/>
                          <wps:cNvSpPr>
                            <a:spLocks/>
                          </wps:cNvSpPr>
                          <wps:spPr bwMode="auto">
                            <a:xfrm>
                              <a:off x="3629" y="300"/>
                              <a:ext cx="48" cy="74"/>
                            </a:xfrm>
                            <a:custGeom>
                              <a:avLst/>
                              <a:gdLst>
                                <a:gd name="T0" fmla="+- 0 3651 3630"/>
                                <a:gd name="T1" fmla="*/ T0 w 48"/>
                                <a:gd name="T2" fmla="+- 0 301 301"/>
                                <a:gd name="T3" fmla="*/ 301 h 74"/>
                                <a:gd name="T4" fmla="+- 0 3643 3630"/>
                                <a:gd name="T5" fmla="*/ T4 w 48"/>
                                <a:gd name="T6" fmla="+- 0 304 301"/>
                                <a:gd name="T7" fmla="*/ 304 h 74"/>
                                <a:gd name="T8" fmla="+- 0 3635 3630"/>
                                <a:gd name="T9" fmla="*/ T8 w 48"/>
                                <a:gd name="T10" fmla="+- 0 312 301"/>
                                <a:gd name="T11" fmla="*/ 312 h 74"/>
                                <a:gd name="T12" fmla="+- 0 3631 3630"/>
                                <a:gd name="T13" fmla="*/ T12 w 48"/>
                                <a:gd name="T14" fmla="+- 0 324 301"/>
                                <a:gd name="T15" fmla="*/ 324 h 74"/>
                                <a:gd name="T16" fmla="+- 0 3630 3630"/>
                                <a:gd name="T17" fmla="*/ T16 w 48"/>
                                <a:gd name="T18" fmla="+- 0 339 301"/>
                                <a:gd name="T19" fmla="*/ 339 h 74"/>
                                <a:gd name="T20" fmla="+- 0 3631 3630"/>
                                <a:gd name="T21" fmla="*/ T20 w 48"/>
                                <a:gd name="T22" fmla="+- 0 352 301"/>
                                <a:gd name="T23" fmla="*/ 352 h 74"/>
                                <a:gd name="T24" fmla="+- 0 3635 3630"/>
                                <a:gd name="T25" fmla="*/ T24 w 48"/>
                                <a:gd name="T26" fmla="+- 0 363 301"/>
                                <a:gd name="T27" fmla="*/ 363 h 74"/>
                                <a:gd name="T28" fmla="+- 0 3643 3630"/>
                                <a:gd name="T29" fmla="*/ T28 w 48"/>
                                <a:gd name="T30" fmla="+- 0 371 301"/>
                                <a:gd name="T31" fmla="*/ 371 h 74"/>
                                <a:gd name="T32" fmla="+- 0 3651 3630"/>
                                <a:gd name="T33" fmla="*/ T32 w 48"/>
                                <a:gd name="T34" fmla="+- 0 374 301"/>
                                <a:gd name="T35" fmla="*/ 374 h 74"/>
                                <a:gd name="T36" fmla="+- 0 3662 3630"/>
                                <a:gd name="T37" fmla="*/ T36 w 48"/>
                                <a:gd name="T38" fmla="+- 0 371 301"/>
                                <a:gd name="T39" fmla="*/ 371 h 74"/>
                                <a:gd name="T40" fmla="+- 0 3670 3630"/>
                                <a:gd name="T41" fmla="*/ T40 w 48"/>
                                <a:gd name="T42" fmla="+- 0 363 301"/>
                                <a:gd name="T43" fmla="*/ 363 h 74"/>
                                <a:gd name="T44" fmla="+- 0 3675 3630"/>
                                <a:gd name="T45" fmla="*/ T44 w 48"/>
                                <a:gd name="T46" fmla="+- 0 352 301"/>
                                <a:gd name="T47" fmla="*/ 352 h 74"/>
                                <a:gd name="T48" fmla="+- 0 3677 3630"/>
                                <a:gd name="T49" fmla="*/ T48 w 48"/>
                                <a:gd name="T50" fmla="+- 0 339 301"/>
                                <a:gd name="T51" fmla="*/ 339 h 74"/>
                                <a:gd name="T52" fmla="+- 0 3675 3630"/>
                                <a:gd name="T53" fmla="*/ T52 w 48"/>
                                <a:gd name="T54" fmla="+- 0 324 301"/>
                                <a:gd name="T55" fmla="*/ 324 h 74"/>
                                <a:gd name="T56" fmla="+- 0 3670 3630"/>
                                <a:gd name="T57" fmla="*/ T56 w 48"/>
                                <a:gd name="T58" fmla="+- 0 312 301"/>
                                <a:gd name="T59" fmla="*/ 312 h 74"/>
                                <a:gd name="T60" fmla="+- 0 3662 3630"/>
                                <a:gd name="T61" fmla="*/ T60 w 48"/>
                                <a:gd name="T62" fmla="+- 0 304 301"/>
                                <a:gd name="T63" fmla="*/ 304 h 74"/>
                                <a:gd name="T64" fmla="+- 0 3651 3630"/>
                                <a:gd name="T65" fmla="*/ T64 w 48"/>
                                <a:gd name="T66" fmla="+- 0 301 301"/>
                                <a:gd name="T67" fmla="*/ 30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74">
                                  <a:moveTo>
                                    <a:pt x="21" y="0"/>
                                  </a:moveTo>
                                  <a:lnTo>
                                    <a:pt x="13" y="3"/>
                                  </a:lnTo>
                                  <a:lnTo>
                                    <a:pt x="5" y="11"/>
                                  </a:lnTo>
                                  <a:lnTo>
                                    <a:pt x="1" y="23"/>
                                  </a:lnTo>
                                  <a:lnTo>
                                    <a:pt x="0" y="38"/>
                                  </a:lnTo>
                                  <a:lnTo>
                                    <a:pt x="1" y="51"/>
                                  </a:lnTo>
                                  <a:lnTo>
                                    <a:pt x="5" y="62"/>
                                  </a:lnTo>
                                  <a:lnTo>
                                    <a:pt x="13" y="70"/>
                                  </a:lnTo>
                                  <a:lnTo>
                                    <a:pt x="21" y="73"/>
                                  </a:lnTo>
                                  <a:lnTo>
                                    <a:pt x="32" y="70"/>
                                  </a:lnTo>
                                  <a:lnTo>
                                    <a:pt x="40" y="62"/>
                                  </a:lnTo>
                                  <a:lnTo>
                                    <a:pt x="45" y="51"/>
                                  </a:lnTo>
                                  <a:lnTo>
                                    <a:pt x="47" y="38"/>
                                  </a:lnTo>
                                  <a:lnTo>
                                    <a:pt x="45" y="23"/>
                                  </a:lnTo>
                                  <a:lnTo>
                                    <a:pt x="40" y="11"/>
                                  </a:lnTo>
                                  <a:lnTo>
                                    <a:pt x="32" y="3"/>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51" name="Freeform 699"/>
                          <wps:cNvSpPr>
                            <a:spLocks/>
                          </wps:cNvSpPr>
                          <wps:spPr bwMode="auto">
                            <a:xfrm>
                              <a:off x="3629" y="300"/>
                              <a:ext cx="48" cy="74"/>
                            </a:xfrm>
                            <a:custGeom>
                              <a:avLst/>
                              <a:gdLst>
                                <a:gd name="T0" fmla="+- 0 3630 3630"/>
                                <a:gd name="T1" fmla="*/ T0 w 48"/>
                                <a:gd name="T2" fmla="+- 0 339 301"/>
                                <a:gd name="T3" fmla="*/ 339 h 74"/>
                                <a:gd name="T4" fmla="+- 0 3631 3630"/>
                                <a:gd name="T5" fmla="*/ T4 w 48"/>
                                <a:gd name="T6" fmla="+- 0 324 301"/>
                                <a:gd name="T7" fmla="*/ 324 h 74"/>
                                <a:gd name="T8" fmla="+- 0 3635 3630"/>
                                <a:gd name="T9" fmla="*/ T8 w 48"/>
                                <a:gd name="T10" fmla="+- 0 312 301"/>
                                <a:gd name="T11" fmla="*/ 312 h 74"/>
                                <a:gd name="T12" fmla="+- 0 3643 3630"/>
                                <a:gd name="T13" fmla="*/ T12 w 48"/>
                                <a:gd name="T14" fmla="+- 0 304 301"/>
                                <a:gd name="T15" fmla="*/ 304 h 74"/>
                                <a:gd name="T16" fmla="+- 0 3651 3630"/>
                                <a:gd name="T17" fmla="*/ T16 w 48"/>
                                <a:gd name="T18" fmla="+- 0 301 301"/>
                                <a:gd name="T19" fmla="*/ 301 h 74"/>
                                <a:gd name="T20" fmla="+- 0 3662 3630"/>
                                <a:gd name="T21" fmla="*/ T20 w 48"/>
                                <a:gd name="T22" fmla="+- 0 304 301"/>
                                <a:gd name="T23" fmla="*/ 304 h 74"/>
                                <a:gd name="T24" fmla="+- 0 3670 3630"/>
                                <a:gd name="T25" fmla="*/ T24 w 48"/>
                                <a:gd name="T26" fmla="+- 0 312 301"/>
                                <a:gd name="T27" fmla="*/ 312 h 74"/>
                                <a:gd name="T28" fmla="+- 0 3675 3630"/>
                                <a:gd name="T29" fmla="*/ T28 w 48"/>
                                <a:gd name="T30" fmla="+- 0 324 301"/>
                                <a:gd name="T31" fmla="*/ 324 h 74"/>
                                <a:gd name="T32" fmla="+- 0 3677 3630"/>
                                <a:gd name="T33" fmla="*/ T32 w 48"/>
                                <a:gd name="T34" fmla="+- 0 339 301"/>
                                <a:gd name="T35" fmla="*/ 339 h 74"/>
                                <a:gd name="T36" fmla="+- 0 3675 3630"/>
                                <a:gd name="T37" fmla="*/ T36 w 48"/>
                                <a:gd name="T38" fmla="+- 0 352 301"/>
                                <a:gd name="T39" fmla="*/ 352 h 74"/>
                                <a:gd name="T40" fmla="+- 0 3670 3630"/>
                                <a:gd name="T41" fmla="*/ T40 w 48"/>
                                <a:gd name="T42" fmla="+- 0 363 301"/>
                                <a:gd name="T43" fmla="*/ 363 h 74"/>
                                <a:gd name="T44" fmla="+- 0 3662 3630"/>
                                <a:gd name="T45" fmla="*/ T44 w 48"/>
                                <a:gd name="T46" fmla="+- 0 371 301"/>
                                <a:gd name="T47" fmla="*/ 371 h 74"/>
                                <a:gd name="T48" fmla="+- 0 3651 3630"/>
                                <a:gd name="T49" fmla="*/ T48 w 48"/>
                                <a:gd name="T50" fmla="+- 0 374 301"/>
                                <a:gd name="T51" fmla="*/ 374 h 74"/>
                                <a:gd name="T52" fmla="+- 0 3643 3630"/>
                                <a:gd name="T53" fmla="*/ T52 w 48"/>
                                <a:gd name="T54" fmla="+- 0 371 301"/>
                                <a:gd name="T55" fmla="*/ 371 h 74"/>
                                <a:gd name="T56" fmla="+- 0 3635 3630"/>
                                <a:gd name="T57" fmla="*/ T56 w 48"/>
                                <a:gd name="T58" fmla="+- 0 363 301"/>
                                <a:gd name="T59" fmla="*/ 363 h 74"/>
                                <a:gd name="T60" fmla="+- 0 3631 3630"/>
                                <a:gd name="T61" fmla="*/ T60 w 48"/>
                                <a:gd name="T62" fmla="+- 0 352 301"/>
                                <a:gd name="T63" fmla="*/ 352 h 74"/>
                                <a:gd name="T64" fmla="+- 0 3630 3630"/>
                                <a:gd name="T65" fmla="*/ T64 w 48"/>
                                <a:gd name="T66" fmla="+- 0 339 301"/>
                                <a:gd name="T67" fmla="*/ 33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74">
                                  <a:moveTo>
                                    <a:pt x="0" y="38"/>
                                  </a:moveTo>
                                  <a:lnTo>
                                    <a:pt x="1" y="23"/>
                                  </a:lnTo>
                                  <a:lnTo>
                                    <a:pt x="5" y="11"/>
                                  </a:lnTo>
                                  <a:lnTo>
                                    <a:pt x="13" y="3"/>
                                  </a:lnTo>
                                  <a:lnTo>
                                    <a:pt x="21" y="0"/>
                                  </a:lnTo>
                                  <a:lnTo>
                                    <a:pt x="32" y="3"/>
                                  </a:lnTo>
                                  <a:lnTo>
                                    <a:pt x="40" y="11"/>
                                  </a:lnTo>
                                  <a:lnTo>
                                    <a:pt x="45" y="23"/>
                                  </a:lnTo>
                                  <a:lnTo>
                                    <a:pt x="47" y="38"/>
                                  </a:lnTo>
                                  <a:lnTo>
                                    <a:pt x="45" y="51"/>
                                  </a:lnTo>
                                  <a:lnTo>
                                    <a:pt x="40" y="62"/>
                                  </a:lnTo>
                                  <a:lnTo>
                                    <a:pt x="32" y="70"/>
                                  </a:lnTo>
                                  <a:lnTo>
                                    <a:pt x="21" y="73"/>
                                  </a:lnTo>
                                  <a:lnTo>
                                    <a:pt x="13" y="70"/>
                                  </a:lnTo>
                                  <a:lnTo>
                                    <a:pt x="5" y="62"/>
                                  </a:lnTo>
                                  <a:lnTo>
                                    <a:pt x="1" y="51"/>
                                  </a:lnTo>
                                  <a:lnTo>
                                    <a:pt x="0" y="38"/>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52" name="Freeform 698"/>
                          <wps:cNvSpPr>
                            <a:spLocks/>
                          </wps:cNvSpPr>
                          <wps:spPr bwMode="auto">
                            <a:xfrm>
                              <a:off x="3651" y="305"/>
                              <a:ext cx="48" cy="74"/>
                            </a:xfrm>
                            <a:custGeom>
                              <a:avLst/>
                              <a:gdLst>
                                <a:gd name="T0" fmla="+- 0 3673 3651"/>
                                <a:gd name="T1" fmla="*/ T0 w 48"/>
                                <a:gd name="T2" fmla="+- 0 305 305"/>
                                <a:gd name="T3" fmla="*/ 305 h 74"/>
                                <a:gd name="T4" fmla="+- 0 3665 3651"/>
                                <a:gd name="T5" fmla="*/ T4 w 48"/>
                                <a:gd name="T6" fmla="+- 0 309 305"/>
                                <a:gd name="T7" fmla="*/ 309 h 74"/>
                                <a:gd name="T8" fmla="+- 0 3657 3651"/>
                                <a:gd name="T9" fmla="*/ T8 w 48"/>
                                <a:gd name="T10" fmla="+- 0 317 305"/>
                                <a:gd name="T11" fmla="*/ 317 h 74"/>
                                <a:gd name="T12" fmla="+- 0 3653 3651"/>
                                <a:gd name="T13" fmla="*/ T12 w 48"/>
                                <a:gd name="T14" fmla="+- 0 329 305"/>
                                <a:gd name="T15" fmla="*/ 329 h 74"/>
                                <a:gd name="T16" fmla="+- 0 3651 3651"/>
                                <a:gd name="T17" fmla="*/ T16 w 48"/>
                                <a:gd name="T18" fmla="+- 0 344 305"/>
                                <a:gd name="T19" fmla="*/ 344 h 74"/>
                                <a:gd name="T20" fmla="+- 0 3653 3651"/>
                                <a:gd name="T21" fmla="*/ T20 w 48"/>
                                <a:gd name="T22" fmla="+- 0 357 305"/>
                                <a:gd name="T23" fmla="*/ 357 h 74"/>
                                <a:gd name="T24" fmla="+- 0 3657 3651"/>
                                <a:gd name="T25" fmla="*/ T24 w 48"/>
                                <a:gd name="T26" fmla="+- 0 367 305"/>
                                <a:gd name="T27" fmla="*/ 367 h 74"/>
                                <a:gd name="T28" fmla="+- 0 3665 3651"/>
                                <a:gd name="T29" fmla="*/ T28 w 48"/>
                                <a:gd name="T30" fmla="+- 0 375 305"/>
                                <a:gd name="T31" fmla="*/ 375 h 74"/>
                                <a:gd name="T32" fmla="+- 0 3673 3651"/>
                                <a:gd name="T33" fmla="*/ T32 w 48"/>
                                <a:gd name="T34" fmla="+- 0 378 305"/>
                                <a:gd name="T35" fmla="*/ 378 h 74"/>
                                <a:gd name="T36" fmla="+- 0 3684 3651"/>
                                <a:gd name="T37" fmla="*/ T36 w 48"/>
                                <a:gd name="T38" fmla="+- 0 375 305"/>
                                <a:gd name="T39" fmla="*/ 375 h 74"/>
                                <a:gd name="T40" fmla="+- 0 3692 3651"/>
                                <a:gd name="T41" fmla="*/ T40 w 48"/>
                                <a:gd name="T42" fmla="+- 0 367 305"/>
                                <a:gd name="T43" fmla="*/ 367 h 74"/>
                                <a:gd name="T44" fmla="+- 0 3697 3651"/>
                                <a:gd name="T45" fmla="*/ T44 w 48"/>
                                <a:gd name="T46" fmla="+- 0 357 305"/>
                                <a:gd name="T47" fmla="*/ 357 h 74"/>
                                <a:gd name="T48" fmla="+- 0 3699 3651"/>
                                <a:gd name="T49" fmla="*/ T48 w 48"/>
                                <a:gd name="T50" fmla="+- 0 344 305"/>
                                <a:gd name="T51" fmla="*/ 344 h 74"/>
                                <a:gd name="T52" fmla="+- 0 3697 3651"/>
                                <a:gd name="T53" fmla="*/ T52 w 48"/>
                                <a:gd name="T54" fmla="+- 0 329 305"/>
                                <a:gd name="T55" fmla="*/ 329 h 74"/>
                                <a:gd name="T56" fmla="+- 0 3692 3651"/>
                                <a:gd name="T57" fmla="*/ T56 w 48"/>
                                <a:gd name="T58" fmla="+- 0 317 305"/>
                                <a:gd name="T59" fmla="*/ 317 h 74"/>
                                <a:gd name="T60" fmla="+- 0 3684 3651"/>
                                <a:gd name="T61" fmla="*/ T60 w 48"/>
                                <a:gd name="T62" fmla="+- 0 309 305"/>
                                <a:gd name="T63" fmla="*/ 309 h 74"/>
                                <a:gd name="T64" fmla="+- 0 3673 3651"/>
                                <a:gd name="T65" fmla="*/ T64 w 48"/>
                                <a:gd name="T66" fmla="+- 0 305 305"/>
                                <a:gd name="T67" fmla="*/ 30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74">
                                  <a:moveTo>
                                    <a:pt x="22" y="0"/>
                                  </a:moveTo>
                                  <a:lnTo>
                                    <a:pt x="14" y="4"/>
                                  </a:lnTo>
                                  <a:lnTo>
                                    <a:pt x="6" y="12"/>
                                  </a:lnTo>
                                  <a:lnTo>
                                    <a:pt x="2" y="24"/>
                                  </a:lnTo>
                                  <a:lnTo>
                                    <a:pt x="0" y="39"/>
                                  </a:lnTo>
                                  <a:lnTo>
                                    <a:pt x="2" y="52"/>
                                  </a:lnTo>
                                  <a:lnTo>
                                    <a:pt x="6" y="62"/>
                                  </a:lnTo>
                                  <a:lnTo>
                                    <a:pt x="14" y="70"/>
                                  </a:lnTo>
                                  <a:lnTo>
                                    <a:pt x="22" y="73"/>
                                  </a:lnTo>
                                  <a:lnTo>
                                    <a:pt x="33" y="70"/>
                                  </a:lnTo>
                                  <a:lnTo>
                                    <a:pt x="41" y="62"/>
                                  </a:lnTo>
                                  <a:lnTo>
                                    <a:pt x="46" y="52"/>
                                  </a:lnTo>
                                  <a:lnTo>
                                    <a:pt x="48" y="39"/>
                                  </a:lnTo>
                                  <a:lnTo>
                                    <a:pt x="46" y="24"/>
                                  </a:lnTo>
                                  <a:lnTo>
                                    <a:pt x="41" y="12"/>
                                  </a:lnTo>
                                  <a:lnTo>
                                    <a:pt x="33" y="4"/>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53" name="Freeform 697"/>
                          <wps:cNvSpPr>
                            <a:spLocks/>
                          </wps:cNvSpPr>
                          <wps:spPr bwMode="auto">
                            <a:xfrm>
                              <a:off x="3651" y="305"/>
                              <a:ext cx="48" cy="74"/>
                            </a:xfrm>
                            <a:custGeom>
                              <a:avLst/>
                              <a:gdLst>
                                <a:gd name="T0" fmla="+- 0 3651 3651"/>
                                <a:gd name="T1" fmla="*/ T0 w 48"/>
                                <a:gd name="T2" fmla="+- 0 344 305"/>
                                <a:gd name="T3" fmla="*/ 344 h 74"/>
                                <a:gd name="T4" fmla="+- 0 3653 3651"/>
                                <a:gd name="T5" fmla="*/ T4 w 48"/>
                                <a:gd name="T6" fmla="+- 0 329 305"/>
                                <a:gd name="T7" fmla="*/ 329 h 74"/>
                                <a:gd name="T8" fmla="+- 0 3657 3651"/>
                                <a:gd name="T9" fmla="*/ T8 w 48"/>
                                <a:gd name="T10" fmla="+- 0 317 305"/>
                                <a:gd name="T11" fmla="*/ 317 h 74"/>
                                <a:gd name="T12" fmla="+- 0 3665 3651"/>
                                <a:gd name="T13" fmla="*/ T12 w 48"/>
                                <a:gd name="T14" fmla="+- 0 309 305"/>
                                <a:gd name="T15" fmla="*/ 309 h 74"/>
                                <a:gd name="T16" fmla="+- 0 3673 3651"/>
                                <a:gd name="T17" fmla="*/ T16 w 48"/>
                                <a:gd name="T18" fmla="+- 0 305 305"/>
                                <a:gd name="T19" fmla="*/ 305 h 74"/>
                                <a:gd name="T20" fmla="+- 0 3684 3651"/>
                                <a:gd name="T21" fmla="*/ T20 w 48"/>
                                <a:gd name="T22" fmla="+- 0 309 305"/>
                                <a:gd name="T23" fmla="*/ 309 h 74"/>
                                <a:gd name="T24" fmla="+- 0 3692 3651"/>
                                <a:gd name="T25" fmla="*/ T24 w 48"/>
                                <a:gd name="T26" fmla="+- 0 317 305"/>
                                <a:gd name="T27" fmla="*/ 317 h 74"/>
                                <a:gd name="T28" fmla="+- 0 3697 3651"/>
                                <a:gd name="T29" fmla="*/ T28 w 48"/>
                                <a:gd name="T30" fmla="+- 0 329 305"/>
                                <a:gd name="T31" fmla="*/ 329 h 74"/>
                                <a:gd name="T32" fmla="+- 0 3699 3651"/>
                                <a:gd name="T33" fmla="*/ T32 w 48"/>
                                <a:gd name="T34" fmla="+- 0 344 305"/>
                                <a:gd name="T35" fmla="*/ 344 h 74"/>
                                <a:gd name="T36" fmla="+- 0 3697 3651"/>
                                <a:gd name="T37" fmla="*/ T36 w 48"/>
                                <a:gd name="T38" fmla="+- 0 357 305"/>
                                <a:gd name="T39" fmla="*/ 357 h 74"/>
                                <a:gd name="T40" fmla="+- 0 3692 3651"/>
                                <a:gd name="T41" fmla="*/ T40 w 48"/>
                                <a:gd name="T42" fmla="+- 0 367 305"/>
                                <a:gd name="T43" fmla="*/ 367 h 74"/>
                                <a:gd name="T44" fmla="+- 0 3684 3651"/>
                                <a:gd name="T45" fmla="*/ T44 w 48"/>
                                <a:gd name="T46" fmla="+- 0 375 305"/>
                                <a:gd name="T47" fmla="*/ 375 h 74"/>
                                <a:gd name="T48" fmla="+- 0 3673 3651"/>
                                <a:gd name="T49" fmla="*/ T48 w 48"/>
                                <a:gd name="T50" fmla="+- 0 378 305"/>
                                <a:gd name="T51" fmla="*/ 378 h 74"/>
                                <a:gd name="T52" fmla="+- 0 3665 3651"/>
                                <a:gd name="T53" fmla="*/ T52 w 48"/>
                                <a:gd name="T54" fmla="+- 0 375 305"/>
                                <a:gd name="T55" fmla="*/ 375 h 74"/>
                                <a:gd name="T56" fmla="+- 0 3657 3651"/>
                                <a:gd name="T57" fmla="*/ T56 w 48"/>
                                <a:gd name="T58" fmla="+- 0 367 305"/>
                                <a:gd name="T59" fmla="*/ 367 h 74"/>
                                <a:gd name="T60" fmla="+- 0 3653 3651"/>
                                <a:gd name="T61" fmla="*/ T60 w 48"/>
                                <a:gd name="T62" fmla="+- 0 357 305"/>
                                <a:gd name="T63" fmla="*/ 357 h 74"/>
                                <a:gd name="T64" fmla="+- 0 3651 3651"/>
                                <a:gd name="T65" fmla="*/ T64 w 48"/>
                                <a:gd name="T66" fmla="+- 0 344 305"/>
                                <a:gd name="T67" fmla="*/ 34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74">
                                  <a:moveTo>
                                    <a:pt x="0" y="39"/>
                                  </a:moveTo>
                                  <a:lnTo>
                                    <a:pt x="2" y="24"/>
                                  </a:lnTo>
                                  <a:lnTo>
                                    <a:pt x="6" y="12"/>
                                  </a:lnTo>
                                  <a:lnTo>
                                    <a:pt x="14" y="4"/>
                                  </a:lnTo>
                                  <a:lnTo>
                                    <a:pt x="22" y="0"/>
                                  </a:lnTo>
                                  <a:lnTo>
                                    <a:pt x="33" y="4"/>
                                  </a:lnTo>
                                  <a:lnTo>
                                    <a:pt x="41" y="12"/>
                                  </a:lnTo>
                                  <a:lnTo>
                                    <a:pt x="46" y="24"/>
                                  </a:lnTo>
                                  <a:lnTo>
                                    <a:pt x="48" y="39"/>
                                  </a:lnTo>
                                  <a:lnTo>
                                    <a:pt x="46" y="52"/>
                                  </a:lnTo>
                                  <a:lnTo>
                                    <a:pt x="41" y="62"/>
                                  </a:lnTo>
                                  <a:lnTo>
                                    <a:pt x="33" y="70"/>
                                  </a:lnTo>
                                  <a:lnTo>
                                    <a:pt x="22" y="73"/>
                                  </a:lnTo>
                                  <a:lnTo>
                                    <a:pt x="14" y="70"/>
                                  </a:lnTo>
                                  <a:lnTo>
                                    <a:pt x="6" y="62"/>
                                  </a:lnTo>
                                  <a:lnTo>
                                    <a:pt x="2" y="52"/>
                                  </a:lnTo>
                                  <a:lnTo>
                                    <a:pt x="0" y="39"/>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54" name="Line 696"/>
                          <wps:cNvCnPr>
                            <a:cxnSpLocks noChangeShapeType="1"/>
                          </wps:cNvCnPr>
                          <wps:spPr bwMode="auto">
                            <a:xfrm>
                              <a:off x="3611" y="248"/>
                              <a:ext cx="0" cy="58"/>
                            </a:xfrm>
                            <a:prstGeom prst="line">
                              <a:avLst/>
                            </a:prstGeom>
                            <a:noFill/>
                            <a:ln w="916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55" name="AutoShape 695"/>
                          <wps:cNvSpPr>
                            <a:spLocks/>
                          </wps:cNvSpPr>
                          <wps:spPr bwMode="auto">
                            <a:xfrm>
                              <a:off x="3689" y="176"/>
                              <a:ext cx="196" cy="207"/>
                            </a:xfrm>
                            <a:custGeom>
                              <a:avLst/>
                              <a:gdLst>
                                <a:gd name="T0" fmla="+- 0 3742 3689"/>
                                <a:gd name="T1" fmla="*/ T0 w 196"/>
                                <a:gd name="T2" fmla="+- 0 189 176"/>
                                <a:gd name="T3" fmla="*/ 189 h 207"/>
                                <a:gd name="T4" fmla="+- 0 3734 3689"/>
                                <a:gd name="T5" fmla="*/ T4 w 196"/>
                                <a:gd name="T6" fmla="+- 0 195 176"/>
                                <a:gd name="T7" fmla="*/ 195 h 207"/>
                                <a:gd name="T8" fmla="+- 0 3719 3689"/>
                                <a:gd name="T9" fmla="*/ T8 w 196"/>
                                <a:gd name="T10" fmla="+- 0 209 176"/>
                                <a:gd name="T11" fmla="*/ 209 h 207"/>
                                <a:gd name="T12" fmla="+- 0 3703 3689"/>
                                <a:gd name="T13" fmla="*/ T12 w 196"/>
                                <a:gd name="T14" fmla="+- 0 231 176"/>
                                <a:gd name="T15" fmla="*/ 231 h 207"/>
                                <a:gd name="T16" fmla="+- 0 3694 3689"/>
                                <a:gd name="T17" fmla="*/ T16 w 196"/>
                                <a:gd name="T18" fmla="+- 0 258 176"/>
                                <a:gd name="T19" fmla="*/ 258 h 207"/>
                                <a:gd name="T20" fmla="+- 0 3692 3689"/>
                                <a:gd name="T21" fmla="*/ T20 w 196"/>
                                <a:gd name="T22" fmla="+- 0 278 176"/>
                                <a:gd name="T23" fmla="*/ 278 h 207"/>
                                <a:gd name="T24" fmla="+- 0 3690 3689"/>
                                <a:gd name="T25" fmla="*/ T24 w 196"/>
                                <a:gd name="T26" fmla="+- 0 289 176"/>
                                <a:gd name="T27" fmla="*/ 289 h 207"/>
                                <a:gd name="T28" fmla="+- 0 3689 3689"/>
                                <a:gd name="T29" fmla="*/ T28 w 196"/>
                                <a:gd name="T30" fmla="+- 0 297 176"/>
                                <a:gd name="T31" fmla="*/ 297 h 207"/>
                                <a:gd name="T32" fmla="+- 0 3690 3689"/>
                                <a:gd name="T33" fmla="*/ T32 w 196"/>
                                <a:gd name="T34" fmla="+- 0 309 176"/>
                                <a:gd name="T35" fmla="*/ 309 h 207"/>
                                <a:gd name="T36" fmla="+- 0 3785 3689"/>
                                <a:gd name="T37" fmla="*/ T36 w 196"/>
                                <a:gd name="T38" fmla="+- 0 198 176"/>
                                <a:gd name="T39" fmla="*/ 198 h 207"/>
                                <a:gd name="T40" fmla="+- 0 3780 3689"/>
                                <a:gd name="T41" fmla="*/ T40 w 196"/>
                                <a:gd name="T42" fmla="+- 0 205 176"/>
                                <a:gd name="T43" fmla="*/ 205 h 207"/>
                                <a:gd name="T44" fmla="+- 0 3769 3689"/>
                                <a:gd name="T45" fmla="*/ T44 w 196"/>
                                <a:gd name="T46" fmla="+- 0 221 176"/>
                                <a:gd name="T47" fmla="*/ 221 h 207"/>
                                <a:gd name="T48" fmla="+- 0 3757 3689"/>
                                <a:gd name="T49" fmla="*/ T48 w 196"/>
                                <a:gd name="T50" fmla="+- 0 242 176"/>
                                <a:gd name="T51" fmla="*/ 242 h 207"/>
                                <a:gd name="T52" fmla="+- 0 3750 3689"/>
                                <a:gd name="T53" fmla="*/ T52 w 196"/>
                                <a:gd name="T54" fmla="+- 0 262 176"/>
                                <a:gd name="T55" fmla="*/ 262 h 207"/>
                                <a:gd name="T56" fmla="+- 0 3746 3689"/>
                                <a:gd name="T57" fmla="*/ T56 w 196"/>
                                <a:gd name="T58" fmla="+- 0 283 176"/>
                                <a:gd name="T59" fmla="*/ 283 h 207"/>
                                <a:gd name="T60" fmla="+- 0 3744 3689"/>
                                <a:gd name="T61" fmla="*/ T60 w 196"/>
                                <a:gd name="T62" fmla="+- 0 308 176"/>
                                <a:gd name="T63" fmla="*/ 308 h 207"/>
                                <a:gd name="T64" fmla="+- 0 3747 3689"/>
                                <a:gd name="T65" fmla="*/ T64 w 196"/>
                                <a:gd name="T66" fmla="+- 0 333 176"/>
                                <a:gd name="T67" fmla="*/ 333 h 207"/>
                                <a:gd name="T68" fmla="+- 0 3759 3689"/>
                                <a:gd name="T69" fmla="*/ T68 w 196"/>
                                <a:gd name="T70" fmla="+- 0 352 176"/>
                                <a:gd name="T71" fmla="*/ 352 h 207"/>
                                <a:gd name="T72" fmla="+- 0 3707 3689"/>
                                <a:gd name="T73" fmla="*/ T72 w 196"/>
                                <a:gd name="T74" fmla="+- 0 176 176"/>
                                <a:gd name="T75" fmla="*/ 176 h 207"/>
                                <a:gd name="T76" fmla="+- 0 3823 3689"/>
                                <a:gd name="T77" fmla="*/ T76 w 196"/>
                                <a:gd name="T78" fmla="+- 0 206 176"/>
                                <a:gd name="T79" fmla="*/ 206 h 207"/>
                                <a:gd name="T80" fmla="+- 0 3772 3689"/>
                                <a:gd name="T81" fmla="*/ T80 w 196"/>
                                <a:gd name="T82" fmla="+- 0 288 176"/>
                                <a:gd name="T83" fmla="*/ 288 h 207"/>
                                <a:gd name="T84" fmla="+- 0 3781 3689"/>
                                <a:gd name="T85" fmla="*/ T84 w 196"/>
                                <a:gd name="T86" fmla="+- 0 254 176"/>
                                <a:gd name="T87" fmla="*/ 254 h 207"/>
                                <a:gd name="T88" fmla="+- 0 3798 3689"/>
                                <a:gd name="T89" fmla="*/ T88 w 196"/>
                                <a:gd name="T90" fmla="+- 0 228 176"/>
                                <a:gd name="T91" fmla="*/ 228 h 207"/>
                                <a:gd name="T92" fmla="+- 0 3818 3689"/>
                                <a:gd name="T93" fmla="*/ T92 w 196"/>
                                <a:gd name="T94" fmla="+- 0 213 176"/>
                                <a:gd name="T95" fmla="*/ 213 h 207"/>
                                <a:gd name="T96" fmla="+- 0 3840 3689"/>
                                <a:gd name="T97" fmla="*/ T96 w 196"/>
                                <a:gd name="T98" fmla="+- 0 211 176"/>
                                <a:gd name="T99" fmla="*/ 211 h 207"/>
                                <a:gd name="T100" fmla="+- 0 3862 3689"/>
                                <a:gd name="T101" fmla="*/ T100 w 196"/>
                                <a:gd name="T102" fmla="+- 0 220 176"/>
                                <a:gd name="T103" fmla="*/ 220 h 207"/>
                                <a:gd name="T104" fmla="+- 0 3878 3689"/>
                                <a:gd name="T105" fmla="*/ T104 w 196"/>
                                <a:gd name="T106" fmla="+- 0 241 176"/>
                                <a:gd name="T107" fmla="*/ 241 h 207"/>
                                <a:gd name="T108" fmla="+- 0 3885 3689"/>
                                <a:gd name="T109" fmla="*/ T108 w 196"/>
                                <a:gd name="T110" fmla="+- 0 270 176"/>
                                <a:gd name="T111" fmla="*/ 270 h 207"/>
                                <a:gd name="T112" fmla="+- 0 3883 3689"/>
                                <a:gd name="T113" fmla="*/ T112 w 196"/>
                                <a:gd name="T114" fmla="+- 0 305 176"/>
                                <a:gd name="T115" fmla="*/ 305 h 207"/>
                                <a:gd name="T116" fmla="+- 0 3875 3689"/>
                                <a:gd name="T117" fmla="*/ T116 w 196"/>
                                <a:gd name="T118" fmla="+- 0 337 176"/>
                                <a:gd name="T119" fmla="*/ 337 h 207"/>
                                <a:gd name="T120" fmla="+- 0 3859 3689"/>
                                <a:gd name="T121" fmla="*/ T120 w 196"/>
                                <a:gd name="T122" fmla="+- 0 363 176"/>
                                <a:gd name="T123" fmla="*/ 363 h 207"/>
                                <a:gd name="T124" fmla="+- 0 3838 3689"/>
                                <a:gd name="T125" fmla="*/ T124 w 196"/>
                                <a:gd name="T126" fmla="+- 0 378 176"/>
                                <a:gd name="T127" fmla="*/ 378 h 207"/>
                                <a:gd name="T128" fmla="+- 0 3815 3689"/>
                                <a:gd name="T129" fmla="*/ T128 w 196"/>
                                <a:gd name="T130" fmla="+- 0 382 176"/>
                                <a:gd name="T131" fmla="*/ 382 h 207"/>
                                <a:gd name="T132" fmla="+- 0 3794 3689"/>
                                <a:gd name="T133" fmla="*/ T132 w 196"/>
                                <a:gd name="T134" fmla="+- 0 371 176"/>
                                <a:gd name="T135" fmla="*/ 371 h 207"/>
                                <a:gd name="T136" fmla="+- 0 3779 3689"/>
                                <a:gd name="T137" fmla="*/ T136 w 196"/>
                                <a:gd name="T138" fmla="+- 0 350 176"/>
                                <a:gd name="T139" fmla="*/ 350 h 207"/>
                                <a:gd name="T140" fmla="+- 0 3771 3689"/>
                                <a:gd name="T141" fmla="*/ T140 w 196"/>
                                <a:gd name="T142" fmla="+- 0 321 176"/>
                                <a:gd name="T143" fmla="*/ 321 h 207"/>
                                <a:gd name="T144" fmla="+- 0 3772 3689"/>
                                <a:gd name="T145" fmla="*/ T144 w 196"/>
                                <a:gd name="T146" fmla="+- 0 288 176"/>
                                <a:gd name="T147" fmla="*/ 288 h 207"/>
                                <a:gd name="T148" fmla="+- 0 3797 3689"/>
                                <a:gd name="T149" fmla="*/ T148 w 196"/>
                                <a:gd name="T150" fmla="+- 0 292 176"/>
                                <a:gd name="T151" fmla="*/ 292 h 207"/>
                                <a:gd name="T152" fmla="+- 0 3804 3689"/>
                                <a:gd name="T153" fmla="*/ T152 w 196"/>
                                <a:gd name="T154" fmla="+- 0 270 176"/>
                                <a:gd name="T155" fmla="*/ 270 h 207"/>
                                <a:gd name="T156" fmla="+- 0 3814 3689"/>
                                <a:gd name="T157" fmla="*/ T156 w 196"/>
                                <a:gd name="T158" fmla="+- 0 253 176"/>
                                <a:gd name="T159" fmla="*/ 253 h 207"/>
                                <a:gd name="T160" fmla="+- 0 3825 3689"/>
                                <a:gd name="T161" fmla="*/ T160 w 196"/>
                                <a:gd name="T162" fmla="+- 0 243 176"/>
                                <a:gd name="T163" fmla="*/ 243 h 207"/>
                                <a:gd name="T164" fmla="+- 0 3836 3689"/>
                                <a:gd name="T165" fmla="*/ T164 w 196"/>
                                <a:gd name="T166" fmla="+- 0 241 176"/>
                                <a:gd name="T167" fmla="*/ 241 h 207"/>
                                <a:gd name="T168" fmla="+- 0 3848 3689"/>
                                <a:gd name="T169" fmla="*/ T168 w 196"/>
                                <a:gd name="T170" fmla="+- 0 247 176"/>
                                <a:gd name="T171" fmla="*/ 247 h 207"/>
                                <a:gd name="T172" fmla="+- 0 3855 3689"/>
                                <a:gd name="T173" fmla="*/ T172 w 196"/>
                                <a:gd name="T174" fmla="+- 0 260 176"/>
                                <a:gd name="T175" fmla="*/ 260 h 207"/>
                                <a:gd name="T176" fmla="+- 0 3859 3689"/>
                                <a:gd name="T177" fmla="*/ T176 w 196"/>
                                <a:gd name="T178" fmla="+- 0 278 176"/>
                                <a:gd name="T179" fmla="*/ 278 h 207"/>
                                <a:gd name="T180" fmla="+- 0 3858 3689"/>
                                <a:gd name="T181" fmla="*/ T180 w 196"/>
                                <a:gd name="T182" fmla="+- 0 301 176"/>
                                <a:gd name="T183" fmla="*/ 301 h 207"/>
                                <a:gd name="T184" fmla="+- 0 3852 3689"/>
                                <a:gd name="T185" fmla="*/ T184 w 196"/>
                                <a:gd name="T186" fmla="+- 0 321 176"/>
                                <a:gd name="T187" fmla="*/ 321 h 207"/>
                                <a:gd name="T188" fmla="+- 0 3843 3689"/>
                                <a:gd name="T189" fmla="*/ T188 w 196"/>
                                <a:gd name="T190" fmla="+- 0 337 176"/>
                                <a:gd name="T191" fmla="*/ 337 h 207"/>
                                <a:gd name="T192" fmla="+- 0 3832 3689"/>
                                <a:gd name="T193" fmla="*/ T192 w 196"/>
                                <a:gd name="T194" fmla="+- 0 346 176"/>
                                <a:gd name="T195" fmla="*/ 346 h 207"/>
                                <a:gd name="T196" fmla="+- 0 3819 3689"/>
                                <a:gd name="T197" fmla="*/ T196 w 196"/>
                                <a:gd name="T198" fmla="+- 0 348 176"/>
                                <a:gd name="T199" fmla="*/ 348 h 207"/>
                                <a:gd name="T200" fmla="+- 0 3809 3689"/>
                                <a:gd name="T201" fmla="*/ T200 w 196"/>
                                <a:gd name="T202" fmla="+- 0 343 176"/>
                                <a:gd name="T203" fmla="*/ 343 h 207"/>
                                <a:gd name="T204" fmla="+- 0 3801 3689"/>
                                <a:gd name="T205" fmla="*/ T204 w 196"/>
                                <a:gd name="T206" fmla="+- 0 330 176"/>
                                <a:gd name="T207" fmla="*/ 330 h 207"/>
                                <a:gd name="T208" fmla="+- 0 3797 3689"/>
                                <a:gd name="T209" fmla="*/ T208 w 196"/>
                                <a:gd name="T210" fmla="+- 0 313 176"/>
                                <a:gd name="T211" fmla="*/ 313 h 207"/>
                                <a:gd name="T212" fmla="+- 0 3797 3689"/>
                                <a:gd name="T213" fmla="*/ T212 w 196"/>
                                <a:gd name="T214" fmla="+- 0 292 176"/>
                                <a:gd name="T215" fmla="*/ 292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6" h="207">
                                  <a:moveTo>
                                    <a:pt x="53" y="13"/>
                                  </a:moveTo>
                                  <a:lnTo>
                                    <a:pt x="45" y="19"/>
                                  </a:lnTo>
                                  <a:lnTo>
                                    <a:pt x="30" y="33"/>
                                  </a:lnTo>
                                  <a:lnTo>
                                    <a:pt x="14" y="55"/>
                                  </a:lnTo>
                                  <a:lnTo>
                                    <a:pt x="5" y="82"/>
                                  </a:lnTo>
                                  <a:lnTo>
                                    <a:pt x="3" y="102"/>
                                  </a:lnTo>
                                  <a:lnTo>
                                    <a:pt x="1" y="113"/>
                                  </a:lnTo>
                                  <a:lnTo>
                                    <a:pt x="0" y="121"/>
                                  </a:lnTo>
                                  <a:lnTo>
                                    <a:pt x="1" y="133"/>
                                  </a:lnTo>
                                  <a:moveTo>
                                    <a:pt x="96" y="22"/>
                                  </a:moveTo>
                                  <a:lnTo>
                                    <a:pt x="91" y="29"/>
                                  </a:lnTo>
                                  <a:lnTo>
                                    <a:pt x="80" y="45"/>
                                  </a:lnTo>
                                  <a:lnTo>
                                    <a:pt x="68" y="66"/>
                                  </a:lnTo>
                                  <a:lnTo>
                                    <a:pt x="61" y="86"/>
                                  </a:lnTo>
                                  <a:lnTo>
                                    <a:pt x="57" y="107"/>
                                  </a:lnTo>
                                  <a:lnTo>
                                    <a:pt x="55" y="132"/>
                                  </a:lnTo>
                                  <a:lnTo>
                                    <a:pt x="58" y="157"/>
                                  </a:lnTo>
                                  <a:lnTo>
                                    <a:pt x="70" y="176"/>
                                  </a:lnTo>
                                  <a:moveTo>
                                    <a:pt x="18" y="0"/>
                                  </a:moveTo>
                                  <a:lnTo>
                                    <a:pt x="134" y="30"/>
                                  </a:lnTo>
                                  <a:moveTo>
                                    <a:pt x="83" y="112"/>
                                  </a:moveTo>
                                  <a:lnTo>
                                    <a:pt x="92" y="78"/>
                                  </a:lnTo>
                                  <a:lnTo>
                                    <a:pt x="109" y="52"/>
                                  </a:lnTo>
                                  <a:lnTo>
                                    <a:pt x="129" y="37"/>
                                  </a:lnTo>
                                  <a:lnTo>
                                    <a:pt x="151" y="35"/>
                                  </a:lnTo>
                                  <a:lnTo>
                                    <a:pt x="173" y="44"/>
                                  </a:lnTo>
                                  <a:lnTo>
                                    <a:pt x="189" y="65"/>
                                  </a:lnTo>
                                  <a:lnTo>
                                    <a:pt x="196" y="94"/>
                                  </a:lnTo>
                                  <a:lnTo>
                                    <a:pt x="194" y="129"/>
                                  </a:lnTo>
                                  <a:lnTo>
                                    <a:pt x="186" y="161"/>
                                  </a:lnTo>
                                  <a:lnTo>
                                    <a:pt x="170" y="187"/>
                                  </a:lnTo>
                                  <a:lnTo>
                                    <a:pt x="149" y="202"/>
                                  </a:lnTo>
                                  <a:lnTo>
                                    <a:pt x="126" y="206"/>
                                  </a:lnTo>
                                  <a:lnTo>
                                    <a:pt x="105" y="195"/>
                                  </a:lnTo>
                                  <a:lnTo>
                                    <a:pt x="90" y="174"/>
                                  </a:lnTo>
                                  <a:lnTo>
                                    <a:pt x="82" y="145"/>
                                  </a:lnTo>
                                  <a:lnTo>
                                    <a:pt x="83" y="112"/>
                                  </a:lnTo>
                                  <a:close/>
                                  <a:moveTo>
                                    <a:pt x="108" y="116"/>
                                  </a:moveTo>
                                  <a:lnTo>
                                    <a:pt x="115" y="94"/>
                                  </a:lnTo>
                                  <a:lnTo>
                                    <a:pt x="125" y="77"/>
                                  </a:lnTo>
                                  <a:lnTo>
                                    <a:pt x="136" y="67"/>
                                  </a:lnTo>
                                  <a:lnTo>
                                    <a:pt x="147" y="65"/>
                                  </a:lnTo>
                                  <a:lnTo>
                                    <a:pt x="159" y="71"/>
                                  </a:lnTo>
                                  <a:lnTo>
                                    <a:pt x="166" y="84"/>
                                  </a:lnTo>
                                  <a:lnTo>
                                    <a:pt x="170" y="102"/>
                                  </a:lnTo>
                                  <a:lnTo>
                                    <a:pt x="169" y="125"/>
                                  </a:lnTo>
                                  <a:lnTo>
                                    <a:pt x="163" y="145"/>
                                  </a:lnTo>
                                  <a:lnTo>
                                    <a:pt x="154" y="161"/>
                                  </a:lnTo>
                                  <a:lnTo>
                                    <a:pt x="143" y="170"/>
                                  </a:lnTo>
                                  <a:lnTo>
                                    <a:pt x="130" y="172"/>
                                  </a:lnTo>
                                  <a:lnTo>
                                    <a:pt x="120" y="167"/>
                                  </a:lnTo>
                                  <a:lnTo>
                                    <a:pt x="112" y="154"/>
                                  </a:lnTo>
                                  <a:lnTo>
                                    <a:pt x="108" y="137"/>
                                  </a:lnTo>
                                  <a:lnTo>
                                    <a:pt x="108" y="116"/>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56" name="AutoShape 694"/>
                          <wps:cNvSpPr>
                            <a:spLocks/>
                          </wps:cNvSpPr>
                          <wps:spPr bwMode="auto">
                            <a:xfrm>
                              <a:off x="3136" y="137"/>
                              <a:ext cx="473" cy="215"/>
                            </a:xfrm>
                            <a:custGeom>
                              <a:avLst/>
                              <a:gdLst>
                                <a:gd name="T0" fmla="+- 0 3587 3136"/>
                                <a:gd name="T1" fmla="*/ T0 w 473"/>
                                <a:gd name="T2" fmla="+- 0 314 138"/>
                                <a:gd name="T3" fmla="*/ 314 h 215"/>
                                <a:gd name="T4" fmla="+- 0 3570 3136"/>
                                <a:gd name="T5" fmla="*/ T4 w 473"/>
                                <a:gd name="T6" fmla="+- 0 352 138"/>
                                <a:gd name="T7" fmla="*/ 352 h 215"/>
                                <a:gd name="T8" fmla="+- 0 3145 3136"/>
                                <a:gd name="T9" fmla="*/ T8 w 473"/>
                                <a:gd name="T10" fmla="+- 0 138 138"/>
                                <a:gd name="T11" fmla="*/ 138 h 215"/>
                                <a:gd name="T12" fmla="+- 0 3136 3136"/>
                                <a:gd name="T13" fmla="*/ T12 w 473"/>
                                <a:gd name="T14" fmla="+- 0 189 138"/>
                                <a:gd name="T15" fmla="*/ 189 h 215"/>
                                <a:gd name="T16" fmla="+- 0 3368 3136"/>
                                <a:gd name="T17" fmla="*/ T16 w 473"/>
                                <a:gd name="T18" fmla="+- 0 215 138"/>
                                <a:gd name="T19" fmla="*/ 215 h 215"/>
                                <a:gd name="T20" fmla="+- 0 3377 3136"/>
                                <a:gd name="T21" fmla="*/ T20 w 473"/>
                                <a:gd name="T22" fmla="+- 0 217 138"/>
                                <a:gd name="T23" fmla="*/ 217 h 215"/>
                                <a:gd name="T24" fmla="+- 0 3399 3136"/>
                                <a:gd name="T25" fmla="*/ T24 w 473"/>
                                <a:gd name="T26" fmla="+- 0 224 138"/>
                                <a:gd name="T27" fmla="*/ 224 h 215"/>
                                <a:gd name="T28" fmla="+- 0 3423 3136"/>
                                <a:gd name="T29" fmla="*/ T28 w 473"/>
                                <a:gd name="T30" fmla="+- 0 235 138"/>
                                <a:gd name="T31" fmla="*/ 235 h 215"/>
                                <a:gd name="T32" fmla="+- 0 3441 3136"/>
                                <a:gd name="T33" fmla="*/ T32 w 473"/>
                                <a:gd name="T34" fmla="+- 0 254 138"/>
                                <a:gd name="T35" fmla="*/ 254 h 215"/>
                                <a:gd name="T36" fmla="+- 0 3591 3136"/>
                                <a:gd name="T37" fmla="*/ T36 w 473"/>
                                <a:gd name="T38" fmla="+- 0 301 138"/>
                                <a:gd name="T39" fmla="*/ 301 h 215"/>
                                <a:gd name="T40" fmla="+- 0 3608 3136"/>
                                <a:gd name="T41" fmla="*/ T40 w 473"/>
                                <a:gd name="T42" fmla="+- 0 301 138"/>
                                <a:gd name="T43" fmla="*/ 30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3" h="215">
                                  <a:moveTo>
                                    <a:pt x="451" y="176"/>
                                  </a:moveTo>
                                  <a:lnTo>
                                    <a:pt x="434" y="214"/>
                                  </a:lnTo>
                                  <a:moveTo>
                                    <a:pt x="9" y="0"/>
                                  </a:moveTo>
                                  <a:lnTo>
                                    <a:pt x="0" y="51"/>
                                  </a:lnTo>
                                  <a:moveTo>
                                    <a:pt x="232" y="77"/>
                                  </a:moveTo>
                                  <a:lnTo>
                                    <a:pt x="241" y="79"/>
                                  </a:lnTo>
                                  <a:lnTo>
                                    <a:pt x="263" y="86"/>
                                  </a:lnTo>
                                  <a:lnTo>
                                    <a:pt x="287" y="97"/>
                                  </a:lnTo>
                                  <a:lnTo>
                                    <a:pt x="305" y="116"/>
                                  </a:lnTo>
                                  <a:lnTo>
                                    <a:pt x="455" y="163"/>
                                  </a:lnTo>
                                  <a:lnTo>
                                    <a:pt x="472" y="163"/>
                                  </a:lnTo>
                                </a:path>
                              </a:pathLst>
                            </a:custGeom>
                            <a:noFill/>
                            <a:ln w="48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57" name="Line 693"/>
                          <wps:cNvCnPr>
                            <a:cxnSpLocks noChangeShapeType="1"/>
                          </wps:cNvCnPr>
                          <wps:spPr bwMode="auto">
                            <a:xfrm>
                              <a:off x="3613" y="284"/>
                              <a:ext cx="64" cy="17"/>
                            </a:xfrm>
                            <a:prstGeom prst="line">
                              <a:avLst/>
                            </a:prstGeom>
                            <a:noFill/>
                            <a:ln w="643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58" name="AutoShape 692"/>
                          <wps:cNvSpPr>
                            <a:spLocks/>
                          </wps:cNvSpPr>
                          <wps:spPr bwMode="auto">
                            <a:xfrm>
                              <a:off x="3320" y="47"/>
                              <a:ext cx="615" cy="585"/>
                            </a:xfrm>
                            <a:custGeom>
                              <a:avLst/>
                              <a:gdLst>
                                <a:gd name="T0" fmla="+- 0 3325 3320"/>
                                <a:gd name="T1" fmla="*/ T0 w 615"/>
                                <a:gd name="T2" fmla="+- 0 99 47"/>
                                <a:gd name="T3" fmla="*/ 99 h 585"/>
                                <a:gd name="T4" fmla="+- 0 3332 3320"/>
                                <a:gd name="T5" fmla="*/ T4 w 615"/>
                                <a:gd name="T6" fmla="+- 0 89 47"/>
                                <a:gd name="T7" fmla="*/ 89 h 585"/>
                                <a:gd name="T8" fmla="+- 0 3340 3320"/>
                                <a:gd name="T9" fmla="*/ T8 w 615"/>
                                <a:gd name="T10" fmla="+- 0 83 47"/>
                                <a:gd name="T11" fmla="*/ 83 h 585"/>
                                <a:gd name="T12" fmla="+- 0 3348 3320"/>
                                <a:gd name="T13" fmla="*/ T12 w 615"/>
                                <a:gd name="T14" fmla="+- 0 80 47"/>
                                <a:gd name="T15" fmla="*/ 80 h 585"/>
                                <a:gd name="T16" fmla="+- 0 3355 3320"/>
                                <a:gd name="T17" fmla="*/ T16 w 615"/>
                                <a:gd name="T18" fmla="+- 0 82 47"/>
                                <a:gd name="T19" fmla="*/ 82 h 585"/>
                                <a:gd name="T20" fmla="+- 0 3365 3320"/>
                                <a:gd name="T21" fmla="*/ T20 w 615"/>
                                <a:gd name="T22" fmla="+- 0 85 47"/>
                                <a:gd name="T23" fmla="*/ 85 h 585"/>
                                <a:gd name="T24" fmla="+- 0 3366 3320"/>
                                <a:gd name="T25" fmla="*/ T24 w 615"/>
                                <a:gd name="T26" fmla="+- 0 101 47"/>
                                <a:gd name="T27" fmla="*/ 101 h 585"/>
                                <a:gd name="T28" fmla="+- 0 3359 3320"/>
                                <a:gd name="T29" fmla="*/ T28 w 615"/>
                                <a:gd name="T30" fmla="+- 0 116 47"/>
                                <a:gd name="T31" fmla="*/ 116 h 585"/>
                                <a:gd name="T32" fmla="+- 0 3352 3320"/>
                                <a:gd name="T33" fmla="*/ T32 w 615"/>
                                <a:gd name="T34" fmla="+- 0 127 47"/>
                                <a:gd name="T35" fmla="*/ 127 h 585"/>
                                <a:gd name="T36" fmla="+- 0 3344 3320"/>
                                <a:gd name="T37" fmla="*/ T36 w 615"/>
                                <a:gd name="T38" fmla="+- 0 134 47"/>
                                <a:gd name="T39" fmla="*/ 134 h 585"/>
                                <a:gd name="T40" fmla="+- 0 3336 3320"/>
                                <a:gd name="T41" fmla="*/ T40 w 615"/>
                                <a:gd name="T42" fmla="+- 0 138 47"/>
                                <a:gd name="T43" fmla="*/ 138 h 585"/>
                                <a:gd name="T44" fmla="+- 0 3329 3320"/>
                                <a:gd name="T45" fmla="*/ T44 w 615"/>
                                <a:gd name="T46" fmla="+- 0 138 47"/>
                                <a:gd name="T47" fmla="*/ 138 h 585"/>
                                <a:gd name="T48" fmla="+- 0 3323 3320"/>
                                <a:gd name="T49" fmla="*/ T48 w 615"/>
                                <a:gd name="T50" fmla="+- 0 131 47"/>
                                <a:gd name="T51" fmla="*/ 131 h 585"/>
                                <a:gd name="T52" fmla="+- 0 3320 3320"/>
                                <a:gd name="T53" fmla="*/ T52 w 615"/>
                                <a:gd name="T54" fmla="+- 0 122 47"/>
                                <a:gd name="T55" fmla="*/ 122 h 585"/>
                                <a:gd name="T56" fmla="+- 0 3321 3320"/>
                                <a:gd name="T57" fmla="*/ T56 w 615"/>
                                <a:gd name="T58" fmla="+- 0 111 47"/>
                                <a:gd name="T59" fmla="*/ 111 h 585"/>
                                <a:gd name="T60" fmla="+- 0 3325 3320"/>
                                <a:gd name="T61" fmla="*/ T60 w 615"/>
                                <a:gd name="T62" fmla="+- 0 99 47"/>
                                <a:gd name="T63" fmla="*/ 99 h 585"/>
                                <a:gd name="T64" fmla="+- 0 3540 3320"/>
                                <a:gd name="T65" fmla="*/ T64 w 615"/>
                                <a:gd name="T66" fmla="+- 0 631 47"/>
                                <a:gd name="T67" fmla="*/ 631 h 585"/>
                                <a:gd name="T68" fmla="+- 0 3454 3320"/>
                                <a:gd name="T69" fmla="*/ T68 w 615"/>
                                <a:gd name="T70" fmla="+- 0 344 47"/>
                                <a:gd name="T71" fmla="*/ 344 h 585"/>
                                <a:gd name="T72" fmla="+- 0 3540 3320"/>
                                <a:gd name="T73" fmla="*/ T72 w 615"/>
                                <a:gd name="T74" fmla="+- 0 357 47"/>
                                <a:gd name="T75" fmla="*/ 357 h 585"/>
                                <a:gd name="T76" fmla="+- 0 3540 3320"/>
                                <a:gd name="T77" fmla="*/ T76 w 615"/>
                                <a:gd name="T78" fmla="+- 0 631 47"/>
                                <a:gd name="T79" fmla="*/ 631 h 585"/>
                                <a:gd name="T80" fmla="+- 0 3836 3320"/>
                                <a:gd name="T81" fmla="*/ T80 w 615"/>
                                <a:gd name="T82" fmla="+- 0 279 47"/>
                                <a:gd name="T83" fmla="*/ 279 h 585"/>
                                <a:gd name="T84" fmla="+- 0 3935 3320"/>
                                <a:gd name="T85" fmla="*/ T84 w 615"/>
                                <a:gd name="T86" fmla="+- 0 215 47"/>
                                <a:gd name="T87" fmla="*/ 215 h 585"/>
                                <a:gd name="T88" fmla="+- 0 3428 3320"/>
                                <a:gd name="T89" fmla="*/ T88 w 615"/>
                                <a:gd name="T90" fmla="+- 0 47 47"/>
                                <a:gd name="T91" fmla="*/ 47 h 585"/>
                                <a:gd name="T92" fmla="+- 0 3415 3320"/>
                                <a:gd name="T93" fmla="*/ T92 w 615"/>
                                <a:gd name="T94" fmla="+- 0 69 47"/>
                                <a:gd name="T95" fmla="*/ 69 h 585"/>
                                <a:gd name="T96" fmla="+- 0 3432 3320"/>
                                <a:gd name="T97" fmla="*/ T96 w 615"/>
                                <a:gd name="T98" fmla="+- 0 56 47"/>
                                <a:gd name="T99" fmla="*/ 56 h 585"/>
                                <a:gd name="T100" fmla="+- 0 3424 3320"/>
                                <a:gd name="T101" fmla="*/ T100 w 615"/>
                                <a:gd name="T102" fmla="+- 0 90 47"/>
                                <a:gd name="T103" fmla="*/ 90 h 585"/>
                                <a:gd name="T104" fmla="+- 0 3445 3320"/>
                                <a:gd name="T105" fmla="*/ T104 w 615"/>
                                <a:gd name="T106" fmla="+- 0 77 47"/>
                                <a:gd name="T107" fmla="*/ 77 h 585"/>
                                <a:gd name="T108" fmla="+- 0 3428 3320"/>
                                <a:gd name="T109" fmla="*/ T108 w 615"/>
                                <a:gd name="T110" fmla="+- 0 112 47"/>
                                <a:gd name="T111" fmla="*/ 112 h 585"/>
                                <a:gd name="T112" fmla="+- 0 3454 3320"/>
                                <a:gd name="T113" fmla="*/ T112 w 615"/>
                                <a:gd name="T114" fmla="+- 0 86 47"/>
                                <a:gd name="T115" fmla="*/ 86 h 585"/>
                                <a:gd name="T116" fmla="+- 0 3437 3320"/>
                                <a:gd name="T117" fmla="*/ T116 w 615"/>
                                <a:gd name="T118" fmla="+- 0 138 47"/>
                                <a:gd name="T119" fmla="*/ 138 h 585"/>
                                <a:gd name="T120" fmla="+- 0 3467 3320"/>
                                <a:gd name="T121" fmla="*/ T120 w 615"/>
                                <a:gd name="T122" fmla="+- 0 99 47"/>
                                <a:gd name="T123" fmla="*/ 99 h 585"/>
                                <a:gd name="T124" fmla="+- 0 3445 3320"/>
                                <a:gd name="T125" fmla="*/ T124 w 615"/>
                                <a:gd name="T126" fmla="+- 0 155 47"/>
                                <a:gd name="T127" fmla="*/ 155 h 585"/>
                                <a:gd name="T128" fmla="+- 0 3488 3320"/>
                                <a:gd name="T129" fmla="*/ T128 w 615"/>
                                <a:gd name="T130" fmla="+- 0 116 47"/>
                                <a:gd name="T131" fmla="*/ 116 h 585"/>
                                <a:gd name="T132" fmla="+- 0 3458 3320"/>
                                <a:gd name="T133" fmla="*/ T132 w 615"/>
                                <a:gd name="T134" fmla="+- 0 202 47"/>
                                <a:gd name="T135" fmla="*/ 202 h 585"/>
                                <a:gd name="T136" fmla="+- 0 3523 3320"/>
                                <a:gd name="T137" fmla="*/ T136 w 615"/>
                                <a:gd name="T138" fmla="+- 0 155 47"/>
                                <a:gd name="T139" fmla="*/ 155 h 585"/>
                                <a:gd name="T140" fmla="+- 0 3510 3320"/>
                                <a:gd name="T141" fmla="*/ T140 w 615"/>
                                <a:gd name="T142" fmla="+- 0 211 47"/>
                                <a:gd name="T143" fmla="*/ 211 h 585"/>
                                <a:gd name="T144" fmla="+- 0 3505 3320"/>
                                <a:gd name="T145" fmla="*/ T144 w 615"/>
                                <a:gd name="T146" fmla="+- 0 150 47"/>
                                <a:gd name="T147" fmla="*/ 150 h 585"/>
                                <a:gd name="T148" fmla="+- 0 3492 3320"/>
                                <a:gd name="T149" fmla="*/ T148 w 615"/>
                                <a:gd name="T150" fmla="+- 0 198 47"/>
                                <a:gd name="T151" fmla="*/ 198 h 585"/>
                                <a:gd name="T152" fmla="+- 0 3548 3320"/>
                                <a:gd name="T153" fmla="*/ T152 w 615"/>
                                <a:gd name="T154" fmla="+- 0 150 47"/>
                                <a:gd name="T155" fmla="*/ 150 h 585"/>
                                <a:gd name="T156" fmla="+- 0 3535 3320"/>
                                <a:gd name="T157" fmla="*/ T156 w 615"/>
                                <a:gd name="T158" fmla="+- 0 219 47"/>
                                <a:gd name="T159" fmla="*/ 21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15" h="585">
                                  <a:moveTo>
                                    <a:pt x="5" y="52"/>
                                  </a:moveTo>
                                  <a:lnTo>
                                    <a:pt x="12" y="42"/>
                                  </a:lnTo>
                                  <a:lnTo>
                                    <a:pt x="20" y="36"/>
                                  </a:lnTo>
                                  <a:lnTo>
                                    <a:pt x="28" y="33"/>
                                  </a:lnTo>
                                  <a:lnTo>
                                    <a:pt x="35" y="35"/>
                                  </a:lnTo>
                                  <a:lnTo>
                                    <a:pt x="45" y="38"/>
                                  </a:lnTo>
                                  <a:lnTo>
                                    <a:pt x="46" y="54"/>
                                  </a:lnTo>
                                  <a:lnTo>
                                    <a:pt x="39" y="69"/>
                                  </a:lnTo>
                                  <a:lnTo>
                                    <a:pt x="32" y="80"/>
                                  </a:lnTo>
                                  <a:lnTo>
                                    <a:pt x="24" y="87"/>
                                  </a:lnTo>
                                  <a:lnTo>
                                    <a:pt x="16" y="91"/>
                                  </a:lnTo>
                                  <a:lnTo>
                                    <a:pt x="9" y="91"/>
                                  </a:lnTo>
                                  <a:lnTo>
                                    <a:pt x="3" y="84"/>
                                  </a:lnTo>
                                  <a:lnTo>
                                    <a:pt x="0" y="75"/>
                                  </a:lnTo>
                                  <a:lnTo>
                                    <a:pt x="1" y="64"/>
                                  </a:lnTo>
                                  <a:lnTo>
                                    <a:pt x="5" y="52"/>
                                  </a:lnTo>
                                  <a:close/>
                                  <a:moveTo>
                                    <a:pt x="220" y="584"/>
                                  </a:moveTo>
                                  <a:lnTo>
                                    <a:pt x="134" y="297"/>
                                  </a:lnTo>
                                  <a:moveTo>
                                    <a:pt x="220" y="310"/>
                                  </a:moveTo>
                                  <a:lnTo>
                                    <a:pt x="220" y="584"/>
                                  </a:lnTo>
                                  <a:moveTo>
                                    <a:pt x="516" y="232"/>
                                  </a:moveTo>
                                  <a:lnTo>
                                    <a:pt x="615" y="168"/>
                                  </a:lnTo>
                                  <a:moveTo>
                                    <a:pt x="108" y="0"/>
                                  </a:moveTo>
                                  <a:lnTo>
                                    <a:pt x="95" y="22"/>
                                  </a:lnTo>
                                  <a:moveTo>
                                    <a:pt x="112" y="9"/>
                                  </a:moveTo>
                                  <a:lnTo>
                                    <a:pt x="104" y="43"/>
                                  </a:lnTo>
                                  <a:moveTo>
                                    <a:pt x="125" y="30"/>
                                  </a:moveTo>
                                  <a:lnTo>
                                    <a:pt x="108" y="65"/>
                                  </a:lnTo>
                                  <a:moveTo>
                                    <a:pt x="134" y="39"/>
                                  </a:moveTo>
                                  <a:lnTo>
                                    <a:pt x="117" y="91"/>
                                  </a:lnTo>
                                  <a:moveTo>
                                    <a:pt x="147" y="52"/>
                                  </a:moveTo>
                                  <a:lnTo>
                                    <a:pt x="125" y="108"/>
                                  </a:lnTo>
                                  <a:moveTo>
                                    <a:pt x="168" y="69"/>
                                  </a:moveTo>
                                  <a:lnTo>
                                    <a:pt x="138" y="155"/>
                                  </a:lnTo>
                                  <a:moveTo>
                                    <a:pt x="203" y="108"/>
                                  </a:moveTo>
                                  <a:lnTo>
                                    <a:pt x="190" y="164"/>
                                  </a:lnTo>
                                  <a:moveTo>
                                    <a:pt x="185" y="103"/>
                                  </a:moveTo>
                                  <a:lnTo>
                                    <a:pt x="172" y="151"/>
                                  </a:lnTo>
                                  <a:moveTo>
                                    <a:pt x="228" y="103"/>
                                  </a:moveTo>
                                  <a:lnTo>
                                    <a:pt x="215" y="172"/>
                                  </a:lnTo>
                                </a:path>
                              </a:pathLst>
                            </a:custGeom>
                            <a:noFill/>
                            <a:ln w="48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59" name="Line 691"/>
                          <wps:cNvCnPr>
                            <a:cxnSpLocks noChangeShapeType="1"/>
                          </wps:cNvCnPr>
                          <wps:spPr bwMode="auto">
                            <a:xfrm>
                              <a:off x="3602" y="134"/>
                              <a:ext cx="0" cy="80"/>
                            </a:xfrm>
                            <a:prstGeom prst="line">
                              <a:avLst/>
                            </a:prstGeom>
                            <a:noFill/>
                            <a:ln w="755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0" name="Line 690"/>
                          <wps:cNvCnPr>
                            <a:cxnSpLocks noChangeShapeType="1"/>
                          </wps:cNvCnPr>
                          <wps:spPr bwMode="auto">
                            <a:xfrm>
                              <a:off x="3634" y="133"/>
                              <a:ext cx="0" cy="65"/>
                            </a:xfrm>
                            <a:prstGeom prst="line">
                              <a:avLst/>
                            </a:prstGeom>
                            <a:noFill/>
                            <a:ln w="482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1" name="Line 689"/>
                          <wps:cNvCnPr>
                            <a:cxnSpLocks noChangeShapeType="1"/>
                          </wps:cNvCnPr>
                          <wps:spPr bwMode="auto">
                            <a:xfrm>
                              <a:off x="3658" y="121"/>
                              <a:ext cx="0" cy="72"/>
                            </a:xfrm>
                            <a:prstGeom prst="line">
                              <a:avLst/>
                            </a:prstGeom>
                            <a:noFill/>
                            <a:ln w="754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2" name="AutoShape 688"/>
                          <wps:cNvSpPr>
                            <a:spLocks/>
                          </wps:cNvSpPr>
                          <wps:spPr bwMode="auto">
                            <a:xfrm>
                              <a:off x="3668" y="111"/>
                              <a:ext cx="39" cy="74"/>
                            </a:xfrm>
                            <a:custGeom>
                              <a:avLst/>
                              <a:gdLst>
                                <a:gd name="T0" fmla="+- 0 3677 3669"/>
                                <a:gd name="T1" fmla="*/ T0 w 39"/>
                                <a:gd name="T2" fmla="+- 0 116 112"/>
                                <a:gd name="T3" fmla="*/ 116 h 74"/>
                                <a:gd name="T4" fmla="+- 0 3669 3669"/>
                                <a:gd name="T5" fmla="*/ T4 w 39"/>
                                <a:gd name="T6" fmla="+- 0 185 112"/>
                                <a:gd name="T7" fmla="*/ 185 h 74"/>
                                <a:gd name="T8" fmla="+- 0 3694 3669"/>
                                <a:gd name="T9" fmla="*/ T8 w 39"/>
                                <a:gd name="T10" fmla="+- 0 112 112"/>
                                <a:gd name="T11" fmla="*/ 112 h 74"/>
                                <a:gd name="T12" fmla="+- 0 3681 3669"/>
                                <a:gd name="T13" fmla="*/ T12 w 39"/>
                                <a:gd name="T14" fmla="+- 0 176 112"/>
                                <a:gd name="T15" fmla="*/ 176 h 74"/>
                                <a:gd name="T16" fmla="+- 0 3707 3669"/>
                                <a:gd name="T17" fmla="*/ T16 w 39"/>
                                <a:gd name="T18" fmla="+- 0 112 112"/>
                                <a:gd name="T19" fmla="*/ 112 h 74"/>
                                <a:gd name="T20" fmla="+- 0 3699 3669"/>
                                <a:gd name="T21" fmla="*/ T20 w 39"/>
                                <a:gd name="T22" fmla="+- 0 168 112"/>
                                <a:gd name="T23" fmla="*/ 168 h 74"/>
                              </a:gdLst>
                              <a:ahLst/>
                              <a:cxnLst>
                                <a:cxn ang="0">
                                  <a:pos x="T1" y="T3"/>
                                </a:cxn>
                                <a:cxn ang="0">
                                  <a:pos x="T5" y="T7"/>
                                </a:cxn>
                                <a:cxn ang="0">
                                  <a:pos x="T9" y="T11"/>
                                </a:cxn>
                                <a:cxn ang="0">
                                  <a:pos x="T13" y="T15"/>
                                </a:cxn>
                                <a:cxn ang="0">
                                  <a:pos x="T17" y="T19"/>
                                </a:cxn>
                                <a:cxn ang="0">
                                  <a:pos x="T21" y="T23"/>
                                </a:cxn>
                              </a:cxnLst>
                              <a:rect l="0" t="0" r="r" b="b"/>
                              <a:pathLst>
                                <a:path w="39" h="74">
                                  <a:moveTo>
                                    <a:pt x="8" y="4"/>
                                  </a:moveTo>
                                  <a:lnTo>
                                    <a:pt x="0" y="73"/>
                                  </a:lnTo>
                                  <a:moveTo>
                                    <a:pt x="25" y="0"/>
                                  </a:moveTo>
                                  <a:lnTo>
                                    <a:pt x="12" y="64"/>
                                  </a:lnTo>
                                  <a:moveTo>
                                    <a:pt x="38" y="0"/>
                                  </a:moveTo>
                                  <a:lnTo>
                                    <a:pt x="30" y="56"/>
                                  </a:lnTo>
                                </a:path>
                              </a:pathLst>
                            </a:custGeom>
                            <a:noFill/>
                            <a:ln w="48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63" name="AutoShape 687"/>
                          <wps:cNvSpPr>
                            <a:spLocks/>
                          </wps:cNvSpPr>
                          <wps:spPr bwMode="auto">
                            <a:xfrm>
                              <a:off x="2015" y="-937"/>
                              <a:ext cx="98" cy="220"/>
                            </a:xfrm>
                            <a:custGeom>
                              <a:avLst/>
                              <a:gdLst>
                                <a:gd name="T0" fmla="+- 0 2075 2015"/>
                                <a:gd name="T1" fmla="*/ T0 w 98"/>
                                <a:gd name="T2" fmla="+- 0 -752 -936"/>
                                <a:gd name="T3" fmla="*/ -752 h 220"/>
                                <a:gd name="T4" fmla="+- 0 2058 2015"/>
                                <a:gd name="T5" fmla="*/ T4 w 98"/>
                                <a:gd name="T6" fmla="+- 0 -717 -936"/>
                                <a:gd name="T7" fmla="*/ -717 h 220"/>
                                <a:gd name="T8" fmla="+- 0 2015 2015"/>
                                <a:gd name="T9" fmla="*/ T8 w 98"/>
                                <a:gd name="T10" fmla="+- 0 -721 -936"/>
                                <a:gd name="T11" fmla="*/ -721 h 220"/>
                                <a:gd name="T12" fmla="+- 0 2019 2015"/>
                                <a:gd name="T13" fmla="*/ T12 w 98"/>
                                <a:gd name="T14" fmla="+- 0 -756 -936"/>
                                <a:gd name="T15" fmla="*/ -756 h 220"/>
                                <a:gd name="T16" fmla="+- 0 2067 2015"/>
                                <a:gd name="T17" fmla="*/ T16 w 98"/>
                                <a:gd name="T18" fmla="+- 0 -876 -936"/>
                                <a:gd name="T19" fmla="*/ -876 h 220"/>
                                <a:gd name="T20" fmla="+- 0 2066 2015"/>
                                <a:gd name="T21" fmla="*/ T20 w 98"/>
                                <a:gd name="T22" fmla="+- 0 -881 -936"/>
                                <a:gd name="T23" fmla="*/ -881 h 220"/>
                                <a:gd name="T24" fmla="+- 0 2065 2015"/>
                                <a:gd name="T25" fmla="*/ T24 w 98"/>
                                <a:gd name="T26" fmla="+- 0 -894 -936"/>
                                <a:gd name="T27" fmla="*/ -894 h 220"/>
                                <a:gd name="T28" fmla="+- 0 2066 2015"/>
                                <a:gd name="T29" fmla="*/ T28 w 98"/>
                                <a:gd name="T30" fmla="+- 0 -909 -936"/>
                                <a:gd name="T31" fmla="*/ -909 h 220"/>
                                <a:gd name="T32" fmla="+- 0 2071 2015"/>
                                <a:gd name="T33" fmla="*/ T32 w 98"/>
                                <a:gd name="T34" fmla="+- 0 -919 -936"/>
                                <a:gd name="T35" fmla="*/ -919 h 220"/>
                                <a:gd name="T36" fmla="+- 0 2079 2015"/>
                                <a:gd name="T37" fmla="*/ T36 w 98"/>
                                <a:gd name="T38" fmla="+- 0 -924 -936"/>
                                <a:gd name="T39" fmla="*/ -924 h 220"/>
                                <a:gd name="T40" fmla="+- 0 2073 2015"/>
                                <a:gd name="T41" fmla="*/ T40 w 98"/>
                                <a:gd name="T42" fmla="+- 0 -934 -936"/>
                                <a:gd name="T43" fmla="*/ -934 h 220"/>
                                <a:gd name="T44" fmla="+- 0 2092 2015"/>
                                <a:gd name="T45" fmla="*/ T44 w 98"/>
                                <a:gd name="T46" fmla="+- 0 -936 -936"/>
                                <a:gd name="T47" fmla="*/ -936 h 220"/>
                                <a:gd name="T48" fmla="+- 0 2107 2015"/>
                                <a:gd name="T49" fmla="*/ T48 w 98"/>
                                <a:gd name="T50" fmla="+- 0 -931 -936"/>
                                <a:gd name="T51" fmla="*/ -931 h 220"/>
                                <a:gd name="T52" fmla="+- 0 2113 2015"/>
                                <a:gd name="T53" fmla="*/ T52 w 98"/>
                                <a:gd name="T54" fmla="+- 0 -917 -936"/>
                                <a:gd name="T55" fmla="*/ -917 h 220"/>
                                <a:gd name="T56" fmla="+- 0 2110 2015"/>
                                <a:gd name="T57" fmla="*/ T56 w 98"/>
                                <a:gd name="T58" fmla="+- 0 -898 -936"/>
                                <a:gd name="T59" fmla="*/ -898 h 220"/>
                                <a:gd name="T60" fmla="+- 0 2097 2015"/>
                                <a:gd name="T61" fmla="*/ T60 w 98"/>
                                <a:gd name="T62" fmla="+- 0 -876 -936"/>
                                <a:gd name="T63" fmla="*/ -876 h 220"/>
                                <a:gd name="T64" fmla="+- 0 2087 2015"/>
                                <a:gd name="T65" fmla="*/ T64 w 98"/>
                                <a:gd name="T66" fmla="+- 0 -872 -936"/>
                                <a:gd name="T67" fmla="*/ -872 h 220"/>
                                <a:gd name="T68" fmla="+- 0 2075 2015"/>
                                <a:gd name="T69" fmla="*/ T68 w 98"/>
                                <a:gd name="T70" fmla="+- 0 -875 -936"/>
                                <a:gd name="T71" fmla="*/ -875 h 220"/>
                                <a:gd name="T72" fmla="+- 0 2066 2015"/>
                                <a:gd name="T73" fmla="*/ T72 w 98"/>
                                <a:gd name="T74" fmla="+- 0 -881 -936"/>
                                <a:gd name="T75" fmla="*/ -881 h 220"/>
                                <a:gd name="T76" fmla="+- 0 2062 2015"/>
                                <a:gd name="T77" fmla="*/ T76 w 98"/>
                                <a:gd name="T78" fmla="+- 0 -885 -936"/>
                                <a:gd name="T79" fmla="*/ -88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8" h="220">
                                  <a:moveTo>
                                    <a:pt x="60" y="184"/>
                                  </a:moveTo>
                                  <a:lnTo>
                                    <a:pt x="43" y="219"/>
                                  </a:lnTo>
                                  <a:lnTo>
                                    <a:pt x="0" y="215"/>
                                  </a:lnTo>
                                  <a:lnTo>
                                    <a:pt x="4" y="180"/>
                                  </a:lnTo>
                                  <a:moveTo>
                                    <a:pt x="52" y="60"/>
                                  </a:moveTo>
                                  <a:lnTo>
                                    <a:pt x="51" y="55"/>
                                  </a:lnTo>
                                  <a:lnTo>
                                    <a:pt x="50" y="42"/>
                                  </a:lnTo>
                                  <a:lnTo>
                                    <a:pt x="51" y="27"/>
                                  </a:lnTo>
                                  <a:lnTo>
                                    <a:pt x="56" y="17"/>
                                  </a:lnTo>
                                  <a:lnTo>
                                    <a:pt x="64" y="12"/>
                                  </a:lnTo>
                                  <a:lnTo>
                                    <a:pt x="58" y="2"/>
                                  </a:lnTo>
                                  <a:lnTo>
                                    <a:pt x="77" y="0"/>
                                  </a:lnTo>
                                  <a:lnTo>
                                    <a:pt x="92" y="5"/>
                                  </a:lnTo>
                                  <a:lnTo>
                                    <a:pt x="98" y="19"/>
                                  </a:lnTo>
                                  <a:lnTo>
                                    <a:pt x="95" y="38"/>
                                  </a:lnTo>
                                  <a:lnTo>
                                    <a:pt x="82" y="60"/>
                                  </a:lnTo>
                                  <a:lnTo>
                                    <a:pt x="72" y="64"/>
                                  </a:lnTo>
                                  <a:lnTo>
                                    <a:pt x="60" y="61"/>
                                  </a:lnTo>
                                  <a:lnTo>
                                    <a:pt x="51" y="55"/>
                                  </a:lnTo>
                                  <a:lnTo>
                                    <a:pt x="47" y="51"/>
                                  </a:lnTo>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64" name="AutoShape 686"/>
                          <wps:cNvSpPr>
                            <a:spLocks/>
                          </wps:cNvSpPr>
                          <wps:spPr bwMode="auto">
                            <a:xfrm>
                              <a:off x="1435" y="-1005"/>
                              <a:ext cx="1083" cy="713"/>
                            </a:xfrm>
                            <a:custGeom>
                              <a:avLst/>
                              <a:gdLst>
                                <a:gd name="T0" fmla="+- 0 2518 1435"/>
                                <a:gd name="T1" fmla="*/ T0 w 1083"/>
                                <a:gd name="T2" fmla="+- 0 -807 -1005"/>
                                <a:gd name="T3" fmla="*/ -807 h 713"/>
                                <a:gd name="T4" fmla="+- 0 2320 1435"/>
                                <a:gd name="T5" fmla="*/ T4 w 1083"/>
                                <a:gd name="T6" fmla="+- 0 -636 -1005"/>
                                <a:gd name="T7" fmla="*/ -636 h 713"/>
                                <a:gd name="T8" fmla="+- 0 1577 1435"/>
                                <a:gd name="T9" fmla="*/ T8 w 1083"/>
                                <a:gd name="T10" fmla="+- 0 -292 -1005"/>
                                <a:gd name="T11" fmla="*/ -292 h 713"/>
                                <a:gd name="T12" fmla="+- 0 1839 1435"/>
                                <a:gd name="T13" fmla="*/ T12 w 1083"/>
                                <a:gd name="T14" fmla="+- 0 -442 -1005"/>
                                <a:gd name="T15" fmla="*/ -442 h 713"/>
                                <a:gd name="T16" fmla="+- 0 1435 1435"/>
                                <a:gd name="T17" fmla="*/ T16 w 1083"/>
                                <a:gd name="T18" fmla="+- 0 -867 -1005"/>
                                <a:gd name="T19" fmla="*/ -867 h 713"/>
                                <a:gd name="T20" fmla="+- 0 1560 1435"/>
                                <a:gd name="T21" fmla="*/ T20 w 1083"/>
                                <a:gd name="T22" fmla="+- 0 -1005 -1005"/>
                                <a:gd name="T23" fmla="*/ -1005 h 713"/>
                              </a:gdLst>
                              <a:ahLst/>
                              <a:cxnLst>
                                <a:cxn ang="0">
                                  <a:pos x="T1" y="T3"/>
                                </a:cxn>
                                <a:cxn ang="0">
                                  <a:pos x="T5" y="T7"/>
                                </a:cxn>
                                <a:cxn ang="0">
                                  <a:pos x="T9" y="T11"/>
                                </a:cxn>
                                <a:cxn ang="0">
                                  <a:pos x="T13" y="T15"/>
                                </a:cxn>
                                <a:cxn ang="0">
                                  <a:pos x="T17" y="T19"/>
                                </a:cxn>
                                <a:cxn ang="0">
                                  <a:pos x="T21" y="T23"/>
                                </a:cxn>
                              </a:cxnLst>
                              <a:rect l="0" t="0" r="r" b="b"/>
                              <a:pathLst>
                                <a:path w="1083" h="713">
                                  <a:moveTo>
                                    <a:pt x="1083" y="198"/>
                                  </a:moveTo>
                                  <a:lnTo>
                                    <a:pt x="885" y="369"/>
                                  </a:lnTo>
                                  <a:moveTo>
                                    <a:pt x="142" y="713"/>
                                  </a:moveTo>
                                  <a:lnTo>
                                    <a:pt x="404" y="563"/>
                                  </a:lnTo>
                                  <a:moveTo>
                                    <a:pt x="0" y="138"/>
                                  </a:moveTo>
                                  <a:lnTo>
                                    <a:pt x="125" y="0"/>
                                  </a:lnTo>
                                </a:path>
                              </a:pathLst>
                            </a:custGeom>
                            <a:noFill/>
                            <a:ln w="48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65" name="Freeform 685"/>
                          <wps:cNvSpPr>
                            <a:spLocks/>
                          </wps:cNvSpPr>
                          <wps:spPr bwMode="auto">
                            <a:xfrm>
                              <a:off x="1373" y="-1052"/>
                              <a:ext cx="11" cy="28"/>
                            </a:xfrm>
                            <a:custGeom>
                              <a:avLst/>
                              <a:gdLst>
                                <a:gd name="T0" fmla="+- 0 1373 1373"/>
                                <a:gd name="T1" fmla="*/ T0 w 11"/>
                                <a:gd name="T2" fmla="+- 0 -1052 -1052"/>
                                <a:gd name="T3" fmla="*/ -1052 h 28"/>
                                <a:gd name="T4" fmla="+- 0 1382 1373"/>
                                <a:gd name="T5" fmla="*/ T4 w 11"/>
                                <a:gd name="T6" fmla="+- 0 -1025 -1052"/>
                                <a:gd name="T7" fmla="*/ -1025 h 28"/>
                                <a:gd name="T8" fmla="+- 0 1382 1373"/>
                                <a:gd name="T9" fmla="*/ T8 w 11"/>
                                <a:gd name="T10" fmla="+- 0 -1025 -1052"/>
                                <a:gd name="T11" fmla="*/ -1025 h 28"/>
                                <a:gd name="T12" fmla="+- 0 1384 1373"/>
                                <a:gd name="T13" fmla="*/ T12 w 11"/>
                                <a:gd name="T14" fmla="+- 0 -1039 -1052"/>
                                <a:gd name="T15" fmla="*/ -1039 h 28"/>
                                <a:gd name="T16" fmla="+- 0 1379 1373"/>
                                <a:gd name="T17" fmla="*/ T16 w 11"/>
                                <a:gd name="T18" fmla="+- 0 -1048 -1052"/>
                                <a:gd name="T19" fmla="*/ -1048 h 28"/>
                                <a:gd name="T20" fmla="+- 0 1373 1373"/>
                                <a:gd name="T21" fmla="*/ T20 w 11"/>
                                <a:gd name="T22" fmla="+- 0 -1052 -1052"/>
                                <a:gd name="T23" fmla="*/ -1052 h 28"/>
                              </a:gdLst>
                              <a:ahLst/>
                              <a:cxnLst>
                                <a:cxn ang="0">
                                  <a:pos x="T1" y="T3"/>
                                </a:cxn>
                                <a:cxn ang="0">
                                  <a:pos x="T5" y="T7"/>
                                </a:cxn>
                                <a:cxn ang="0">
                                  <a:pos x="T9" y="T11"/>
                                </a:cxn>
                                <a:cxn ang="0">
                                  <a:pos x="T13" y="T15"/>
                                </a:cxn>
                                <a:cxn ang="0">
                                  <a:pos x="T17" y="T19"/>
                                </a:cxn>
                                <a:cxn ang="0">
                                  <a:pos x="T21" y="T23"/>
                                </a:cxn>
                              </a:cxnLst>
                              <a:rect l="0" t="0" r="r" b="b"/>
                              <a:pathLst>
                                <a:path w="11" h="28">
                                  <a:moveTo>
                                    <a:pt x="0" y="0"/>
                                  </a:moveTo>
                                  <a:lnTo>
                                    <a:pt x="9" y="27"/>
                                  </a:lnTo>
                                  <a:lnTo>
                                    <a:pt x="11" y="13"/>
                                  </a:lnTo>
                                  <a:lnTo>
                                    <a:pt x="6" y="4"/>
                                  </a:lnTo>
                                  <a:lnTo>
                                    <a:pt x="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66" name="Freeform 684"/>
                          <wps:cNvSpPr>
                            <a:spLocks/>
                          </wps:cNvSpPr>
                          <wps:spPr bwMode="auto">
                            <a:xfrm>
                              <a:off x="1361" y="-1057"/>
                              <a:ext cx="20" cy="42"/>
                            </a:xfrm>
                            <a:custGeom>
                              <a:avLst/>
                              <a:gdLst>
                                <a:gd name="T0" fmla="+- 0 1362 1362"/>
                                <a:gd name="T1" fmla="*/ T0 w 20"/>
                                <a:gd name="T2" fmla="+- 0 -1057 -1057"/>
                                <a:gd name="T3" fmla="*/ -1057 h 42"/>
                                <a:gd name="T4" fmla="+- 0 1375 1362"/>
                                <a:gd name="T5" fmla="*/ T4 w 20"/>
                                <a:gd name="T6" fmla="+- 0 -1015 -1057"/>
                                <a:gd name="T7" fmla="*/ -1015 h 42"/>
                                <a:gd name="T8" fmla="+- 0 1382 1362"/>
                                <a:gd name="T9" fmla="*/ T8 w 20"/>
                                <a:gd name="T10" fmla="+- 0 -1025 -1057"/>
                                <a:gd name="T11" fmla="*/ -1025 h 42"/>
                                <a:gd name="T12" fmla="+- 0 1373 1362"/>
                                <a:gd name="T13" fmla="*/ T12 w 20"/>
                                <a:gd name="T14" fmla="+- 0 -1052 -1057"/>
                                <a:gd name="T15" fmla="*/ -1052 h 42"/>
                                <a:gd name="T16" fmla="+- 0 1370 1362"/>
                                <a:gd name="T17" fmla="*/ T16 w 20"/>
                                <a:gd name="T18" fmla="+- 0 -1054 -1057"/>
                                <a:gd name="T19" fmla="*/ -1054 h 42"/>
                                <a:gd name="T20" fmla="+- 0 1362 1362"/>
                                <a:gd name="T21" fmla="*/ T20 w 20"/>
                                <a:gd name="T22" fmla="+- 0 -1057 -1057"/>
                                <a:gd name="T23" fmla="*/ -1057 h 42"/>
                              </a:gdLst>
                              <a:ahLst/>
                              <a:cxnLst>
                                <a:cxn ang="0">
                                  <a:pos x="T1" y="T3"/>
                                </a:cxn>
                                <a:cxn ang="0">
                                  <a:pos x="T5" y="T7"/>
                                </a:cxn>
                                <a:cxn ang="0">
                                  <a:pos x="T9" y="T11"/>
                                </a:cxn>
                                <a:cxn ang="0">
                                  <a:pos x="T13" y="T15"/>
                                </a:cxn>
                                <a:cxn ang="0">
                                  <a:pos x="T17" y="T19"/>
                                </a:cxn>
                                <a:cxn ang="0">
                                  <a:pos x="T21" y="T23"/>
                                </a:cxn>
                              </a:cxnLst>
                              <a:rect l="0" t="0" r="r" b="b"/>
                              <a:pathLst>
                                <a:path w="20" h="42">
                                  <a:moveTo>
                                    <a:pt x="0" y="0"/>
                                  </a:moveTo>
                                  <a:lnTo>
                                    <a:pt x="13" y="42"/>
                                  </a:lnTo>
                                  <a:lnTo>
                                    <a:pt x="20" y="32"/>
                                  </a:lnTo>
                                  <a:lnTo>
                                    <a:pt x="11" y="5"/>
                                  </a:lnTo>
                                  <a:lnTo>
                                    <a:pt x="8" y="3"/>
                                  </a:lnTo>
                                  <a:lnTo>
                                    <a:pt x="0" y="0"/>
                                  </a:lnTo>
                                  <a:close/>
                                </a:path>
                              </a:pathLst>
                            </a:custGeom>
                            <a:solidFill>
                              <a:srgbClr val="868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67" name="Freeform 683"/>
                          <wps:cNvSpPr>
                            <a:spLocks/>
                          </wps:cNvSpPr>
                          <wps:spPr bwMode="auto">
                            <a:xfrm>
                              <a:off x="1357" y="-1059"/>
                              <a:ext cx="18" cy="47"/>
                            </a:xfrm>
                            <a:custGeom>
                              <a:avLst/>
                              <a:gdLst>
                                <a:gd name="T0" fmla="+- 0 1357 1357"/>
                                <a:gd name="T1" fmla="*/ T0 w 18"/>
                                <a:gd name="T2" fmla="+- 0 -1058 -1058"/>
                                <a:gd name="T3" fmla="*/ -1058 h 47"/>
                                <a:gd name="T4" fmla="+- 0 1372 1357"/>
                                <a:gd name="T5" fmla="*/ T4 w 18"/>
                                <a:gd name="T6" fmla="+- 0 -1012 -1058"/>
                                <a:gd name="T7" fmla="*/ -1012 h 47"/>
                                <a:gd name="T8" fmla="+- 0 1375 1357"/>
                                <a:gd name="T9" fmla="*/ T8 w 18"/>
                                <a:gd name="T10" fmla="+- 0 -1015 -1058"/>
                                <a:gd name="T11" fmla="*/ -1015 h 47"/>
                                <a:gd name="T12" fmla="+- 0 1362 1357"/>
                                <a:gd name="T13" fmla="*/ T12 w 18"/>
                                <a:gd name="T14" fmla="+- 0 -1057 -1058"/>
                                <a:gd name="T15" fmla="*/ -1057 h 47"/>
                                <a:gd name="T16" fmla="+- 0 1358 1357"/>
                                <a:gd name="T17" fmla="*/ T16 w 18"/>
                                <a:gd name="T18" fmla="+- 0 -1058 -1058"/>
                                <a:gd name="T19" fmla="*/ -1058 h 47"/>
                                <a:gd name="T20" fmla="+- 0 1357 1357"/>
                                <a:gd name="T21" fmla="*/ T20 w 18"/>
                                <a:gd name="T22" fmla="+- 0 -1058 -1058"/>
                                <a:gd name="T23" fmla="*/ -1058 h 47"/>
                              </a:gdLst>
                              <a:ahLst/>
                              <a:cxnLst>
                                <a:cxn ang="0">
                                  <a:pos x="T1" y="T3"/>
                                </a:cxn>
                                <a:cxn ang="0">
                                  <a:pos x="T5" y="T7"/>
                                </a:cxn>
                                <a:cxn ang="0">
                                  <a:pos x="T9" y="T11"/>
                                </a:cxn>
                                <a:cxn ang="0">
                                  <a:pos x="T13" y="T15"/>
                                </a:cxn>
                                <a:cxn ang="0">
                                  <a:pos x="T17" y="T19"/>
                                </a:cxn>
                                <a:cxn ang="0">
                                  <a:pos x="T21" y="T23"/>
                                </a:cxn>
                              </a:cxnLst>
                              <a:rect l="0" t="0" r="r" b="b"/>
                              <a:pathLst>
                                <a:path w="18" h="47">
                                  <a:moveTo>
                                    <a:pt x="0" y="0"/>
                                  </a:moveTo>
                                  <a:lnTo>
                                    <a:pt x="15" y="46"/>
                                  </a:lnTo>
                                  <a:lnTo>
                                    <a:pt x="18" y="43"/>
                                  </a:lnTo>
                                  <a:lnTo>
                                    <a:pt x="5" y="1"/>
                                  </a:lnTo>
                                  <a:lnTo>
                                    <a:pt x="1" y="0"/>
                                  </a:lnTo>
                                  <a:lnTo>
                                    <a:pt x="0" y="0"/>
                                  </a:lnTo>
                                  <a:close/>
                                </a:path>
                              </a:pathLst>
                            </a:custGeom>
                            <a:solidFill>
                              <a:srgbClr val="8C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68" name="Freeform 682"/>
                          <wps:cNvSpPr>
                            <a:spLocks/>
                          </wps:cNvSpPr>
                          <wps:spPr bwMode="auto">
                            <a:xfrm>
                              <a:off x="1346" y="-1059"/>
                              <a:ext cx="25" cy="54"/>
                            </a:xfrm>
                            <a:custGeom>
                              <a:avLst/>
                              <a:gdLst>
                                <a:gd name="T0" fmla="+- 0 1347 1347"/>
                                <a:gd name="T1" fmla="*/ T0 w 25"/>
                                <a:gd name="T2" fmla="+- 0 -1059 -1059"/>
                                <a:gd name="T3" fmla="*/ -1059 h 54"/>
                                <a:gd name="T4" fmla="+- 0 1364 1347"/>
                                <a:gd name="T5" fmla="*/ T4 w 25"/>
                                <a:gd name="T6" fmla="+- 0 -1005 -1059"/>
                                <a:gd name="T7" fmla="*/ -1005 h 54"/>
                                <a:gd name="T8" fmla="+- 0 1370 1347"/>
                                <a:gd name="T9" fmla="*/ T8 w 25"/>
                                <a:gd name="T10" fmla="+- 0 -1010 -1059"/>
                                <a:gd name="T11" fmla="*/ -1010 h 54"/>
                                <a:gd name="T12" fmla="+- 0 1372 1347"/>
                                <a:gd name="T13" fmla="*/ T12 w 25"/>
                                <a:gd name="T14" fmla="+- 0 -1012 -1059"/>
                                <a:gd name="T15" fmla="*/ -1012 h 54"/>
                                <a:gd name="T16" fmla="+- 0 1357 1347"/>
                                <a:gd name="T17" fmla="*/ T16 w 25"/>
                                <a:gd name="T18" fmla="+- 0 -1058 -1059"/>
                                <a:gd name="T19" fmla="*/ -1058 h 54"/>
                                <a:gd name="T20" fmla="+- 0 1347 1347"/>
                                <a:gd name="T21" fmla="*/ T20 w 25"/>
                                <a:gd name="T22" fmla="+- 0 -1059 -1059"/>
                                <a:gd name="T23" fmla="*/ -1059 h 54"/>
                              </a:gdLst>
                              <a:ahLst/>
                              <a:cxnLst>
                                <a:cxn ang="0">
                                  <a:pos x="T1" y="T3"/>
                                </a:cxn>
                                <a:cxn ang="0">
                                  <a:pos x="T5" y="T7"/>
                                </a:cxn>
                                <a:cxn ang="0">
                                  <a:pos x="T9" y="T11"/>
                                </a:cxn>
                                <a:cxn ang="0">
                                  <a:pos x="T13" y="T15"/>
                                </a:cxn>
                                <a:cxn ang="0">
                                  <a:pos x="T17" y="T19"/>
                                </a:cxn>
                                <a:cxn ang="0">
                                  <a:pos x="T21" y="T23"/>
                                </a:cxn>
                              </a:cxnLst>
                              <a:rect l="0" t="0" r="r" b="b"/>
                              <a:pathLst>
                                <a:path w="25" h="54">
                                  <a:moveTo>
                                    <a:pt x="0" y="0"/>
                                  </a:moveTo>
                                  <a:lnTo>
                                    <a:pt x="17" y="54"/>
                                  </a:lnTo>
                                  <a:lnTo>
                                    <a:pt x="23" y="49"/>
                                  </a:lnTo>
                                  <a:lnTo>
                                    <a:pt x="25" y="47"/>
                                  </a:lnTo>
                                  <a:lnTo>
                                    <a:pt x="10" y="1"/>
                                  </a:lnTo>
                                  <a:lnTo>
                                    <a:pt x="0" y="0"/>
                                  </a:ln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69" name="Freeform 681"/>
                          <wps:cNvSpPr>
                            <a:spLocks/>
                          </wps:cNvSpPr>
                          <wps:spPr bwMode="auto">
                            <a:xfrm>
                              <a:off x="1338" y="-1060"/>
                              <a:ext cx="26" cy="60"/>
                            </a:xfrm>
                            <a:custGeom>
                              <a:avLst/>
                              <a:gdLst>
                                <a:gd name="T0" fmla="+- 0 1343 1338"/>
                                <a:gd name="T1" fmla="*/ T0 w 26"/>
                                <a:gd name="T2" fmla="+- 0 -1059 -1059"/>
                                <a:gd name="T3" fmla="*/ -1059 h 60"/>
                                <a:gd name="T4" fmla="+- 0 1338 1338"/>
                                <a:gd name="T5" fmla="*/ T4 w 26"/>
                                <a:gd name="T6" fmla="+- 0 -1059 -1059"/>
                                <a:gd name="T7" fmla="*/ -1059 h 60"/>
                                <a:gd name="T8" fmla="+- 0 1357 1338"/>
                                <a:gd name="T9" fmla="*/ T8 w 26"/>
                                <a:gd name="T10" fmla="+- 0 -1000 -1059"/>
                                <a:gd name="T11" fmla="*/ -1000 h 60"/>
                                <a:gd name="T12" fmla="+- 0 1364 1338"/>
                                <a:gd name="T13" fmla="*/ T12 w 26"/>
                                <a:gd name="T14" fmla="+- 0 -1005 -1059"/>
                                <a:gd name="T15" fmla="*/ -1005 h 60"/>
                                <a:gd name="T16" fmla="+- 0 1347 1338"/>
                                <a:gd name="T17" fmla="*/ T16 w 26"/>
                                <a:gd name="T18" fmla="+- 0 -1059 -1059"/>
                                <a:gd name="T19" fmla="*/ -1059 h 60"/>
                                <a:gd name="T20" fmla="+- 0 1343 1338"/>
                                <a:gd name="T21" fmla="*/ T20 w 26"/>
                                <a:gd name="T22" fmla="+- 0 -1059 -1059"/>
                                <a:gd name="T23" fmla="*/ -1059 h 60"/>
                              </a:gdLst>
                              <a:ahLst/>
                              <a:cxnLst>
                                <a:cxn ang="0">
                                  <a:pos x="T1" y="T3"/>
                                </a:cxn>
                                <a:cxn ang="0">
                                  <a:pos x="T5" y="T7"/>
                                </a:cxn>
                                <a:cxn ang="0">
                                  <a:pos x="T9" y="T11"/>
                                </a:cxn>
                                <a:cxn ang="0">
                                  <a:pos x="T13" y="T15"/>
                                </a:cxn>
                                <a:cxn ang="0">
                                  <a:pos x="T17" y="T19"/>
                                </a:cxn>
                                <a:cxn ang="0">
                                  <a:pos x="T21" y="T23"/>
                                </a:cxn>
                              </a:cxnLst>
                              <a:rect l="0" t="0" r="r" b="b"/>
                              <a:pathLst>
                                <a:path w="26" h="60">
                                  <a:moveTo>
                                    <a:pt x="5" y="0"/>
                                  </a:moveTo>
                                  <a:lnTo>
                                    <a:pt x="0" y="0"/>
                                  </a:lnTo>
                                  <a:lnTo>
                                    <a:pt x="19" y="59"/>
                                  </a:lnTo>
                                  <a:lnTo>
                                    <a:pt x="26" y="54"/>
                                  </a:lnTo>
                                  <a:lnTo>
                                    <a:pt x="9" y="0"/>
                                  </a:lnTo>
                                  <a:lnTo>
                                    <a:pt x="5" y="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70" name="Freeform 680"/>
                          <wps:cNvSpPr>
                            <a:spLocks/>
                          </wps:cNvSpPr>
                          <wps:spPr bwMode="auto">
                            <a:xfrm>
                              <a:off x="1332" y="-1060"/>
                              <a:ext cx="24" cy="63"/>
                            </a:xfrm>
                            <a:custGeom>
                              <a:avLst/>
                              <a:gdLst>
                                <a:gd name="T0" fmla="+- 0 1338 1333"/>
                                <a:gd name="T1" fmla="*/ T0 w 24"/>
                                <a:gd name="T2" fmla="+- 0 -1059 -1059"/>
                                <a:gd name="T3" fmla="*/ -1059 h 63"/>
                                <a:gd name="T4" fmla="+- 0 1333 1333"/>
                                <a:gd name="T5" fmla="*/ T4 w 24"/>
                                <a:gd name="T6" fmla="+- 0 -1059 -1059"/>
                                <a:gd name="T7" fmla="*/ -1059 h 63"/>
                                <a:gd name="T8" fmla="+- 0 1333 1333"/>
                                <a:gd name="T9" fmla="*/ T8 w 24"/>
                                <a:gd name="T10" fmla="+- 0 -1059 -1059"/>
                                <a:gd name="T11" fmla="*/ -1059 h 63"/>
                                <a:gd name="T12" fmla="+- 0 1352 1333"/>
                                <a:gd name="T13" fmla="*/ T12 w 24"/>
                                <a:gd name="T14" fmla="+- 0 -997 -1059"/>
                                <a:gd name="T15" fmla="*/ -997 h 63"/>
                                <a:gd name="T16" fmla="+- 0 1357 1333"/>
                                <a:gd name="T17" fmla="*/ T16 w 24"/>
                                <a:gd name="T18" fmla="+- 0 -1000 -1059"/>
                                <a:gd name="T19" fmla="*/ -1000 h 63"/>
                                <a:gd name="T20" fmla="+- 0 1338 1333"/>
                                <a:gd name="T21" fmla="*/ T20 w 24"/>
                                <a:gd name="T22" fmla="+- 0 -1059 -1059"/>
                                <a:gd name="T23" fmla="*/ -1059 h 63"/>
                              </a:gdLst>
                              <a:ahLst/>
                              <a:cxnLst>
                                <a:cxn ang="0">
                                  <a:pos x="T1" y="T3"/>
                                </a:cxn>
                                <a:cxn ang="0">
                                  <a:pos x="T5" y="T7"/>
                                </a:cxn>
                                <a:cxn ang="0">
                                  <a:pos x="T9" y="T11"/>
                                </a:cxn>
                                <a:cxn ang="0">
                                  <a:pos x="T13" y="T15"/>
                                </a:cxn>
                                <a:cxn ang="0">
                                  <a:pos x="T17" y="T19"/>
                                </a:cxn>
                                <a:cxn ang="0">
                                  <a:pos x="T21" y="T23"/>
                                </a:cxn>
                              </a:cxnLst>
                              <a:rect l="0" t="0" r="r" b="b"/>
                              <a:pathLst>
                                <a:path w="24" h="63">
                                  <a:moveTo>
                                    <a:pt x="5" y="0"/>
                                  </a:moveTo>
                                  <a:lnTo>
                                    <a:pt x="0" y="0"/>
                                  </a:lnTo>
                                  <a:lnTo>
                                    <a:pt x="19" y="62"/>
                                  </a:lnTo>
                                  <a:lnTo>
                                    <a:pt x="24" y="59"/>
                                  </a:lnTo>
                                  <a:lnTo>
                                    <a:pt x="5" y="0"/>
                                  </a:lnTo>
                                  <a:close/>
                                </a:path>
                              </a:pathLst>
                            </a:custGeom>
                            <a:solidFill>
                              <a:srgbClr val="9FA1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71" name="Freeform 679"/>
                          <wps:cNvSpPr>
                            <a:spLocks/>
                          </wps:cNvSpPr>
                          <wps:spPr bwMode="auto">
                            <a:xfrm>
                              <a:off x="1324" y="-1059"/>
                              <a:ext cx="28" cy="66"/>
                            </a:xfrm>
                            <a:custGeom>
                              <a:avLst/>
                              <a:gdLst>
                                <a:gd name="T0" fmla="+- 0 1333 1324"/>
                                <a:gd name="T1" fmla="*/ T0 w 28"/>
                                <a:gd name="T2" fmla="+- 0 -1059 -1059"/>
                                <a:gd name="T3" fmla="*/ -1059 h 66"/>
                                <a:gd name="T4" fmla="+- 0 1324 1324"/>
                                <a:gd name="T5" fmla="*/ T4 w 28"/>
                                <a:gd name="T6" fmla="+- 0 -1058 -1059"/>
                                <a:gd name="T7" fmla="*/ -1058 h 66"/>
                                <a:gd name="T8" fmla="+- 0 1345 1324"/>
                                <a:gd name="T9" fmla="*/ T8 w 28"/>
                                <a:gd name="T10" fmla="+- 0 -993 -1059"/>
                                <a:gd name="T11" fmla="*/ -993 h 66"/>
                                <a:gd name="T12" fmla="+- 0 1350 1324"/>
                                <a:gd name="T13" fmla="*/ T12 w 28"/>
                                <a:gd name="T14" fmla="+- 0 -995 -1059"/>
                                <a:gd name="T15" fmla="*/ -995 h 66"/>
                                <a:gd name="T16" fmla="+- 0 1352 1324"/>
                                <a:gd name="T17" fmla="*/ T16 w 28"/>
                                <a:gd name="T18" fmla="+- 0 -997 -1059"/>
                                <a:gd name="T19" fmla="*/ -997 h 66"/>
                                <a:gd name="T20" fmla="+- 0 1333 1324"/>
                                <a:gd name="T21" fmla="*/ T20 w 28"/>
                                <a:gd name="T22" fmla="+- 0 -1059 -1059"/>
                                <a:gd name="T23" fmla="*/ -1059 h 66"/>
                              </a:gdLst>
                              <a:ahLst/>
                              <a:cxnLst>
                                <a:cxn ang="0">
                                  <a:pos x="T1" y="T3"/>
                                </a:cxn>
                                <a:cxn ang="0">
                                  <a:pos x="T5" y="T7"/>
                                </a:cxn>
                                <a:cxn ang="0">
                                  <a:pos x="T9" y="T11"/>
                                </a:cxn>
                                <a:cxn ang="0">
                                  <a:pos x="T13" y="T15"/>
                                </a:cxn>
                                <a:cxn ang="0">
                                  <a:pos x="T17" y="T19"/>
                                </a:cxn>
                                <a:cxn ang="0">
                                  <a:pos x="T21" y="T23"/>
                                </a:cxn>
                              </a:cxnLst>
                              <a:rect l="0" t="0" r="r" b="b"/>
                              <a:pathLst>
                                <a:path w="28" h="66">
                                  <a:moveTo>
                                    <a:pt x="9" y="0"/>
                                  </a:moveTo>
                                  <a:lnTo>
                                    <a:pt x="0" y="1"/>
                                  </a:lnTo>
                                  <a:lnTo>
                                    <a:pt x="21" y="66"/>
                                  </a:lnTo>
                                  <a:lnTo>
                                    <a:pt x="26" y="64"/>
                                  </a:lnTo>
                                  <a:lnTo>
                                    <a:pt x="28" y="62"/>
                                  </a:lnTo>
                                  <a:lnTo>
                                    <a:pt x="9" y="0"/>
                                  </a:lnTo>
                                  <a:close/>
                                </a:path>
                              </a:pathLst>
                            </a:custGeom>
                            <a:solidFill>
                              <a:srgbClr val="A5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72" name="Freeform 678"/>
                          <wps:cNvSpPr>
                            <a:spLocks/>
                          </wps:cNvSpPr>
                          <wps:spPr bwMode="auto">
                            <a:xfrm>
                              <a:off x="1315" y="-1058"/>
                              <a:ext cx="30" cy="69"/>
                            </a:xfrm>
                            <a:custGeom>
                              <a:avLst/>
                              <a:gdLst>
                                <a:gd name="T0" fmla="+- 0 1324 1315"/>
                                <a:gd name="T1" fmla="*/ T0 w 30"/>
                                <a:gd name="T2" fmla="+- 0 -1058 -1058"/>
                                <a:gd name="T3" fmla="*/ -1058 h 69"/>
                                <a:gd name="T4" fmla="+- 0 1323 1315"/>
                                <a:gd name="T5" fmla="*/ T4 w 30"/>
                                <a:gd name="T6" fmla="+- 0 -1058 -1058"/>
                                <a:gd name="T7" fmla="*/ -1058 h 69"/>
                                <a:gd name="T8" fmla="+- 0 1315 1315"/>
                                <a:gd name="T9" fmla="*/ T8 w 30"/>
                                <a:gd name="T10" fmla="+- 0 -1056 -1058"/>
                                <a:gd name="T11" fmla="*/ -1056 h 69"/>
                                <a:gd name="T12" fmla="+- 0 1336 1315"/>
                                <a:gd name="T13" fmla="*/ T12 w 30"/>
                                <a:gd name="T14" fmla="+- 0 -989 -1058"/>
                                <a:gd name="T15" fmla="*/ -989 h 69"/>
                                <a:gd name="T16" fmla="+- 0 1345 1315"/>
                                <a:gd name="T17" fmla="*/ T16 w 30"/>
                                <a:gd name="T18" fmla="+- 0 -993 -1058"/>
                                <a:gd name="T19" fmla="*/ -993 h 69"/>
                                <a:gd name="T20" fmla="+- 0 1324 1315"/>
                                <a:gd name="T21" fmla="*/ T20 w 30"/>
                                <a:gd name="T22" fmla="+- 0 -1058 -1058"/>
                                <a:gd name="T23" fmla="*/ -1058 h 69"/>
                              </a:gdLst>
                              <a:ahLst/>
                              <a:cxnLst>
                                <a:cxn ang="0">
                                  <a:pos x="T1" y="T3"/>
                                </a:cxn>
                                <a:cxn ang="0">
                                  <a:pos x="T5" y="T7"/>
                                </a:cxn>
                                <a:cxn ang="0">
                                  <a:pos x="T9" y="T11"/>
                                </a:cxn>
                                <a:cxn ang="0">
                                  <a:pos x="T13" y="T15"/>
                                </a:cxn>
                                <a:cxn ang="0">
                                  <a:pos x="T17" y="T19"/>
                                </a:cxn>
                                <a:cxn ang="0">
                                  <a:pos x="T21" y="T23"/>
                                </a:cxn>
                              </a:cxnLst>
                              <a:rect l="0" t="0" r="r" b="b"/>
                              <a:pathLst>
                                <a:path w="30" h="69">
                                  <a:moveTo>
                                    <a:pt x="9" y="0"/>
                                  </a:moveTo>
                                  <a:lnTo>
                                    <a:pt x="8" y="0"/>
                                  </a:lnTo>
                                  <a:lnTo>
                                    <a:pt x="0" y="2"/>
                                  </a:lnTo>
                                  <a:lnTo>
                                    <a:pt x="21" y="69"/>
                                  </a:lnTo>
                                  <a:lnTo>
                                    <a:pt x="30" y="65"/>
                                  </a:lnTo>
                                  <a:lnTo>
                                    <a:pt x="9" y="0"/>
                                  </a:lnTo>
                                  <a:close/>
                                </a:path>
                              </a:pathLst>
                            </a:custGeom>
                            <a:solidFill>
                              <a:srgbClr val="ABA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73" name="Freeform 677"/>
                          <wps:cNvSpPr>
                            <a:spLocks/>
                          </wps:cNvSpPr>
                          <wps:spPr bwMode="auto">
                            <a:xfrm>
                              <a:off x="1311" y="-1056"/>
                              <a:ext cx="25" cy="69"/>
                            </a:xfrm>
                            <a:custGeom>
                              <a:avLst/>
                              <a:gdLst>
                                <a:gd name="T0" fmla="+- 0 1315 1311"/>
                                <a:gd name="T1" fmla="*/ T0 w 25"/>
                                <a:gd name="T2" fmla="+- 0 -1056 -1056"/>
                                <a:gd name="T3" fmla="*/ -1056 h 69"/>
                                <a:gd name="T4" fmla="+- 0 1313 1311"/>
                                <a:gd name="T5" fmla="*/ T4 w 25"/>
                                <a:gd name="T6" fmla="+- 0 -1055 -1056"/>
                                <a:gd name="T7" fmla="*/ -1055 h 69"/>
                                <a:gd name="T8" fmla="+- 0 1311 1311"/>
                                <a:gd name="T9" fmla="*/ T8 w 25"/>
                                <a:gd name="T10" fmla="+- 0 -1055 -1056"/>
                                <a:gd name="T11" fmla="*/ -1055 h 69"/>
                                <a:gd name="T12" fmla="+- 0 1332 1311"/>
                                <a:gd name="T13" fmla="*/ T12 w 25"/>
                                <a:gd name="T14" fmla="+- 0 -988 -1056"/>
                                <a:gd name="T15" fmla="*/ -988 h 69"/>
                                <a:gd name="T16" fmla="+- 0 1333 1311"/>
                                <a:gd name="T17" fmla="*/ T16 w 25"/>
                                <a:gd name="T18" fmla="+- 0 -988 -1056"/>
                                <a:gd name="T19" fmla="*/ -988 h 69"/>
                                <a:gd name="T20" fmla="+- 0 1336 1311"/>
                                <a:gd name="T21" fmla="*/ T20 w 25"/>
                                <a:gd name="T22" fmla="+- 0 -989 -1056"/>
                                <a:gd name="T23" fmla="*/ -989 h 69"/>
                                <a:gd name="T24" fmla="+- 0 1315 1311"/>
                                <a:gd name="T25" fmla="*/ T24 w 25"/>
                                <a:gd name="T26" fmla="+- 0 -1056 -1056"/>
                                <a:gd name="T27" fmla="*/ -1056 h 69"/>
                              </a:gdLst>
                              <a:ahLst/>
                              <a:cxnLst>
                                <a:cxn ang="0">
                                  <a:pos x="T1" y="T3"/>
                                </a:cxn>
                                <a:cxn ang="0">
                                  <a:pos x="T5" y="T7"/>
                                </a:cxn>
                                <a:cxn ang="0">
                                  <a:pos x="T9" y="T11"/>
                                </a:cxn>
                                <a:cxn ang="0">
                                  <a:pos x="T13" y="T15"/>
                                </a:cxn>
                                <a:cxn ang="0">
                                  <a:pos x="T17" y="T19"/>
                                </a:cxn>
                                <a:cxn ang="0">
                                  <a:pos x="T21" y="T23"/>
                                </a:cxn>
                                <a:cxn ang="0">
                                  <a:pos x="T25" y="T27"/>
                                </a:cxn>
                              </a:cxnLst>
                              <a:rect l="0" t="0" r="r" b="b"/>
                              <a:pathLst>
                                <a:path w="25" h="69">
                                  <a:moveTo>
                                    <a:pt x="4" y="0"/>
                                  </a:moveTo>
                                  <a:lnTo>
                                    <a:pt x="2" y="1"/>
                                  </a:lnTo>
                                  <a:lnTo>
                                    <a:pt x="0" y="1"/>
                                  </a:lnTo>
                                  <a:lnTo>
                                    <a:pt x="21" y="68"/>
                                  </a:lnTo>
                                  <a:lnTo>
                                    <a:pt x="22" y="68"/>
                                  </a:lnTo>
                                  <a:lnTo>
                                    <a:pt x="25" y="67"/>
                                  </a:lnTo>
                                  <a:lnTo>
                                    <a:pt x="4" y="0"/>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74" name="Freeform 676"/>
                          <wps:cNvSpPr>
                            <a:spLocks/>
                          </wps:cNvSpPr>
                          <wps:spPr bwMode="auto">
                            <a:xfrm>
                              <a:off x="1302" y="-1055"/>
                              <a:ext cx="31" cy="72"/>
                            </a:xfrm>
                            <a:custGeom>
                              <a:avLst/>
                              <a:gdLst>
                                <a:gd name="T0" fmla="+- 0 1311 1302"/>
                                <a:gd name="T1" fmla="*/ T0 w 31"/>
                                <a:gd name="T2" fmla="+- 0 -1055 -1055"/>
                                <a:gd name="T3" fmla="*/ -1055 h 72"/>
                                <a:gd name="T4" fmla="+- 0 1302 1302"/>
                                <a:gd name="T5" fmla="*/ T4 w 31"/>
                                <a:gd name="T6" fmla="+- 0 -1052 -1055"/>
                                <a:gd name="T7" fmla="*/ -1052 h 72"/>
                                <a:gd name="T8" fmla="+- 0 1324 1302"/>
                                <a:gd name="T9" fmla="*/ T8 w 31"/>
                                <a:gd name="T10" fmla="+- 0 -983 -1055"/>
                                <a:gd name="T11" fmla="*/ -983 h 72"/>
                                <a:gd name="T12" fmla="+- 0 1332 1302"/>
                                <a:gd name="T13" fmla="*/ T12 w 31"/>
                                <a:gd name="T14" fmla="+- 0 -988 -1055"/>
                                <a:gd name="T15" fmla="*/ -988 h 72"/>
                                <a:gd name="T16" fmla="+- 0 1311 1302"/>
                                <a:gd name="T17" fmla="*/ T16 w 31"/>
                                <a:gd name="T18" fmla="+- 0 -1055 -1055"/>
                                <a:gd name="T19" fmla="*/ -1055 h 72"/>
                              </a:gdLst>
                              <a:ahLst/>
                              <a:cxnLst>
                                <a:cxn ang="0">
                                  <a:pos x="T1" y="T3"/>
                                </a:cxn>
                                <a:cxn ang="0">
                                  <a:pos x="T5" y="T7"/>
                                </a:cxn>
                                <a:cxn ang="0">
                                  <a:pos x="T9" y="T11"/>
                                </a:cxn>
                                <a:cxn ang="0">
                                  <a:pos x="T13" y="T15"/>
                                </a:cxn>
                                <a:cxn ang="0">
                                  <a:pos x="T17" y="T19"/>
                                </a:cxn>
                              </a:cxnLst>
                              <a:rect l="0" t="0" r="r" b="b"/>
                              <a:pathLst>
                                <a:path w="31" h="72">
                                  <a:moveTo>
                                    <a:pt x="9" y="0"/>
                                  </a:moveTo>
                                  <a:lnTo>
                                    <a:pt x="0" y="3"/>
                                  </a:lnTo>
                                  <a:lnTo>
                                    <a:pt x="22" y="72"/>
                                  </a:lnTo>
                                  <a:lnTo>
                                    <a:pt x="30" y="67"/>
                                  </a:lnTo>
                                  <a:lnTo>
                                    <a:pt x="9" y="0"/>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75" name="Freeform 675"/>
                          <wps:cNvSpPr>
                            <a:spLocks/>
                          </wps:cNvSpPr>
                          <wps:spPr bwMode="auto">
                            <a:xfrm>
                              <a:off x="1298" y="-1053"/>
                              <a:ext cx="26" cy="69"/>
                            </a:xfrm>
                            <a:custGeom>
                              <a:avLst/>
                              <a:gdLst>
                                <a:gd name="T0" fmla="+- 0 1302 1298"/>
                                <a:gd name="T1" fmla="*/ T0 w 26"/>
                                <a:gd name="T2" fmla="+- 0 -1052 -1052"/>
                                <a:gd name="T3" fmla="*/ -1052 h 69"/>
                                <a:gd name="T4" fmla="+- 0 1298 1298"/>
                                <a:gd name="T5" fmla="*/ T4 w 26"/>
                                <a:gd name="T6" fmla="+- 0 -1051 -1052"/>
                                <a:gd name="T7" fmla="*/ -1051 h 69"/>
                                <a:gd name="T8" fmla="+- 0 1315 1298"/>
                                <a:gd name="T9" fmla="*/ T8 w 26"/>
                                <a:gd name="T10" fmla="+- 0 -983 -1052"/>
                                <a:gd name="T11" fmla="*/ -983 h 69"/>
                                <a:gd name="T12" fmla="+- 0 1324 1298"/>
                                <a:gd name="T13" fmla="*/ T12 w 26"/>
                                <a:gd name="T14" fmla="+- 0 -983 -1052"/>
                                <a:gd name="T15" fmla="*/ -983 h 69"/>
                                <a:gd name="T16" fmla="+- 0 1302 1298"/>
                                <a:gd name="T17" fmla="*/ T16 w 26"/>
                                <a:gd name="T18" fmla="+- 0 -1052 -1052"/>
                                <a:gd name="T19" fmla="*/ -1052 h 69"/>
                              </a:gdLst>
                              <a:ahLst/>
                              <a:cxnLst>
                                <a:cxn ang="0">
                                  <a:pos x="T1" y="T3"/>
                                </a:cxn>
                                <a:cxn ang="0">
                                  <a:pos x="T5" y="T7"/>
                                </a:cxn>
                                <a:cxn ang="0">
                                  <a:pos x="T9" y="T11"/>
                                </a:cxn>
                                <a:cxn ang="0">
                                  <a:pos x="T13" y="T15"/>
                                </a:cxn>
                                <a:cxn ang="0">
                                  <a:pos x="T17" y="T19"/>
                                </a:cxn>
                              </a:cxnLst>
                              <a:rect l="0" t="0" r="r" b="b"/>
                              <a:pathLst>
                                <a:path w="26" h="69">
                                  <a:moveTo>
                                    <a:pt x="4" y="0"/>
                                  </a:moveTo>
                                  <a:lnTo>
                                    <a:pt x="0" y="1"/>
                                  </a:lnTo>
                                  <a:lnTo>
                                    <a:pt x="17" y="69"/>
                                  </a:lnTo>
                                  <a:lnTo>
                                    <a:pt x="26" y="69"/>
                                  </a:lnTo>
                                  <a:lnTo>
                                    <a:pt x="4" y="0"/>
                                  </a:lnTo>
                                  <a:close/>
                                </a:path>
                              </a:pathLst>
                            </a:custGeom>
                            <a:solidFill>
                              <a:srgbClr val="BFC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76" name="Freeform 674"/>
                          <wps:cNvSpPr>
                            <a:spLocks/>
                          </wps:cNvSpPr>
                          <wps:spPr bwMode="auto">
                            <a:xfrm>
                              <a:off x="1289" y="-1051"/>
                              <a:ext cx="26" cy="70"/>
                            </a:xfrm>
                            <a:custGeom>
                              <a:avLst/>
                              <a:gdLst>
                                <a:gd name="T0" fmla="+- 0 1298 1289"/>
                                <a:gd name="T1" fmla="*/ T0 w 26"/>
                                <a:gd name="T2" fmla="+- 0 -1051 -1051"/>
                                <a:gd name="T3" fmla="*/ -1051 h 70"/>
                                <a:gd name="T4" fmla="+- 0 1289 1289"/>
                                <a:gd name="T5" fmla="*/ T4 w 26"/>
                                <a:gd name="T6" fmla="+- 0 -1047 -1051"/>
                                <a:gd name="T7" fmla="*/ -1047 h 70"/>
                                <a:gd name="T8" fmla="+- 0 1310 1289"/>
                                <a:gd name="T9" fmla="*/ T8 w 26"/>
                                <a:gd name="T10" fmla="+- 0 -981 -1051"/>
                                <a:gd name="T11" fmla="*/ -981 h 70"/>
                                <a:gd name="T12" fmla="+- 0 1313 1289"/>
                                <a:gd name="T13" fmla="*/ T12 w 26"/>
                                <a:gd name="T14" fmla="+- 0 -982 -1051"/>
                                <a:gd name="T15" fmla="*/ -982 h 70"/>
                                <a:gd name="T16" fmla="+- 0 1315 1289"/>
                                <a:gd name="T17" fmla="*/ T16 w 26"/>
                                <a:gd name="T18" fmla="+- 0 -983 -1051"/>
                                <a:gd name="T19" fmla="*/ -983 h 70"/>
                                <a:gd name="T20" fmla="+- 0 1298 1289"/>
                                <a:gd name="T21" fmla="*/ T20 w 26"/>
                                <a:gd name="T22" fmla="+- 0 -1051 -1051"/>
                                <a:gd name="T23" fmla="*/ -1051 h 70"/>
                              </a:gdLst>
                              <a:ahLst/>
                              <a:cxnLst>
                                <a:cxn ang="0">
                                  <a:pos x="T1" y="T3"/>
                                </a:cxn>
                                <a:cxn ang="0">
                                  <a:pos x="T5" y="T7"/>
                                </a:cxn>
                                <a:cxn ang="0">
                                  <a:pos x="T9" y="T11"/>
                                </a:cxn>
                                <a:cxn ang="0">
                                  <a:pos x="T13" y="T15"/>
                                </a:cxn>
                                <a:cxn ang="0">
                                  <a:pos x="T17" y="T19"/>
                                </a:cxn>
                                <a:cxn ang="0">
                                  <a:pos x="T21" y="T23"/>
                                </a:cxn>
                              </a:cxnLst>
                              <a:rect l="0" t="0" r="r" b="b"/>
                              <a:pathLst>
                                <a:path w="26" h="70">
                                  <a:moveTo>
                                    <a:pt x="9" y="0"/>
                                  </a:moveTo>
                                  <a:lnTo>
                                    <a:pt x="0" y="4"/>
                                  </a:lnTo>
                                  <a:lnTo>
                                    <a:pt x="21" y="70"/>
                                  </a:lnTo>
                                  <a:lnTo>
                                    <a:pt x="24" y="69"/>
                                  </a:lnTo>
                                  <a:lnTo>
                                    <a:pt x="26" y="68"/>
                                  </a:lnTo>
                                  <a:lnTo>
                                    <a:pt x="9"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77" name="Freeform 673"/>
                          <wps:cNvSpPr>
                            <a:spLocks/>
                          </wps:cNvSpPr>
                          <wps:spPr bwMode="auto">
                            <a:xfrm>
                              <a:off x="1281" y="-1048"/>
                              <a:ext cx="29" cy="68"/>
                            </a:xfrm>
                            <a:custGeom>
                              <a:avLst/>
                              <a:gdLst>
                                <a:gd name="T0" fmla="+- 0 1289 1282"/>
                                <a:gd name="T1" fmla="*/ T0 w 29"/>
                                <a:gd name="T2" fmla="+- 0 -1047 -1047"/>
                                <a:gd name="T3" fmla="*/ -1047 h 68"/>
                                <a:gd name="T4" fmla="+- 0 1282 1282"/>
                                <a:gd name="T5" fmla="*/ T4 w 29"/>
                                <a:gd name="T6" fmla="+- 0 -1044 -1047"/>
                                <a:gd name="T7" fmla="*/ -1044 h 68"/>
                                <a:gd name="T8" fmla="+- 0 1302 1282"/>
                                <a:gd name="T9" fmla="*/ T8 w 29"/>
                                <a:gd name="T10" fmla="+- 0 -980 -1047"/>
                                <a:gd name="T11" fmla="*/ -980 h 68"/>
                                <a:gd name="T12" fmla="+- 0 1310 1282"/>
                                <a:gd name="T13" fmla="*/ T12 w 29"/>
                                <a:gd name="T14" fmla="+- 0 -981 -1047"/>
                                <a:gd name="T15" fmla="*/ -981 h 68"/>
                                <a:gd name="T16" fmla="+- 0 1289 1282"/>
                                <a:gd name="T17" fmla="*/ T16 w 29"/>
                                <a:gd name="T18" fmla="+- 0 -1047 -1047"/>
                                <a:gd name="T19" fmla="*/ -1047 h 68"/>
                              </a:gdLst>
                              <a:ahLst/>
                              <a:cxnLst>
                                <a:cxn ang="0">
                                  <a:pos x="T1" y="T3"/>
                                </a:cxn>
                                <a:cxn ang="0">
                                  <a:pos x="T5" y="T7"/>
                                </a:cxn>
                                <a:cxn ang="0">
                                  <a:pos x="T9" y="T11"/>
                                </a:cxn>
                                <a:cxn ang="0">
                                  <a:pos x="T13" y="T15"/>
                                </a:cxn>
                                <a:cxn ang="0">
                                  <a:pos x="T17" y="T19"/>
                                </a:cxn>
                              </a:cxnLst>
                              <a:rect l="0" t="0" r="r" b="b"/>
                              <a:pathLst>
                                <a:path w="29" h="68">
                                  <a:moveTo>
                                    <a:pt x="7" y="0"/>
                                  </a:moveTo>
                                  <a:lnTo>
                                    <a:pt x="0" y="3"/>
                                  </a:lnTo>
                                  <a:lnTo>
                                    <a:pt x="20" y="67"/>
                                  </a:lnTo>
                                  <a:lnTo>
                                    <a:pt x="28" y="66"/>
                                  </a:lnTo>
                                  <a:lnTo>
                                    <a:pt x="7" y="0"/>
                                  </a:lnTo>
                                  <a:close/>
                                </a:path>
                              </a:pathLst>
                            </a:custGeom>
                            <a:solidFill>
                              <a:srgbClr val="CDCE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78" name="Freeform 672"/>
                          <wps:cNvSpPr>
                            <a:spLocks/>
                          </wps:cNvSpPr>
                          <wps:spPr bwMode="auto">
                            <a:xfrm>
                              <a:off x="1276" y="-1045"/>
                              <a:ext cx="26" cy="66"/>
                            </a:xfrm>
                            <a:custGeom>
                              <a:avLst/>
                              <a:gdLst>
                                <a:gd name="T0" fmla="+- 0 1282 1277"/>
                                <a:gd name="T1" fmla="*/ T0 w 26"/>
                                <a:gd name="T2" fmla="+- 0 -1044 -1044"/>
                                <a:gd name="T3" fmla="*/ -1044 h 66"/>
                                <a:gd name="T4" fmla="+- 0 1277 1277"/>
                                <a:gd name="T5" fmla="*/ T4 w 26"/>
                                <a:gd name="T6" fmla="+- 0 -1042 -1044"/>
                                <a:gd name="T7" fmla="*/ -1042 h 66"/>
                                <a:gd name="T8" fmla="+- 0 1292 1277"/>
                                <a:gd name="T9" fmla="*/ T8 w 26"/>
                                <a:gd name="T10" fmla="+- 0 -979 -1044"/>
                                <a:gd name="T11" fmla="*/ -979 h 66"/>
                                <a:gd name="T12" fmla="+- 0 1295 1277"/>
                                <a:gd name="T13" fmla="*/ T12 w 26"/>
                                <a:gd name="T14" fmla="+- 0 -979 -1044"/>
                                <a:gd name="T15" fmla="*/ -979 h 66"/>
                                <a:gd name="T16" fmla="+- 0 1302 1277"/>
                                <a:gd name="T17" fmla="*/ T16 w 26"/>
                                <a:gd name="T18" fmla="+- 0 -980 -1044"/>
                                <a:gd name="T19" fmla="*/ -980 h 66"/>
                                <a:gd name="T20" fmla="+- 0 1282 1277"/>
                                <a:gd name="T21" fmla="*/ T20 w 26"/>
                                <a:gd name="T22" fmla="+- 0 -1044 -1044"/>
                                <a:gd name="T23" fmla="*/ -1044 h 66"/>
                              </a:gdLst>
                              <a:ahLst/>
                              <a:cxnLst>
                                <a:cxn ang="0">
                                  <a:pos x="T1" y="T3"/>
                                </a:cxn>
                                <a:cxn ang="0">
                                  <a:pos x="T5" y="T7"/>
                                </a:cxn>
                                <a:cxn ang="0">
                                  <a:pos x="T9" y="T11"/>
                                </a:cxn>
                                <a:cxn ang="0">
                                  <a:pos x="T13" y="T15"/>
                                </a:cxn>
                                <a:cxn ang="0">
                                  <a:pos x="T17" y="T19"/>
                                </a:cxn>
                                <a:cxn ang="0">
                                  <a:pos x="T21" y="T23"/>
                                </a:cxn>
                              </a:cxnLst>
                              <a:rect l="0" t="0" r="r" b="b"/>
                              <a:pathLst>
                                <a:path w="26" h="66">
                                  <a:moveTo>
                                    <a:pt x="5" y="0"/>
                                  </a:moveTo>
                                  <a:lnTo>
                                    <a:pt x="0" y="2"/>
                                  </a:lnTo>
                                  <a:lnTo>
                                    <a:pt x="15" y="65"/>
                                  </a:lnTo>
                                  <a:lnTo>
                                    <a:pt x="18" y="65"/>
                                  </a:lnTo>
                                  <a:lnTo>
                                    <a:pt x="25" y="64"/>
                                  </a:lnTo>
                                  <a:lnTo>
                                    <a:pt x="5" y="0"/>
                                  </a:lnTo>
                                  <a:close/>
                                </a:path>
                              </a:pathLst>
                            </a:custGeom>
                            <a:solidFill>
                              <a:srgbClr val="D3D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79" name="Freeform 671"/>
                          <wps:cNvSpPr>
                            <a:spLocks/>
                          </wps:cNvSpPr>
                          <wps:spPr bwMode="auto">
                            <a:xfrm>
                              <a:off x="1269" y="-1043"/>
                              <a:ext cx="23" cy="64"/>
                            </a:xfrm>
                            <a:custGeom>
                              <a:avLst/>
                              <a:gdLst>
                                <a:gd name="T0" fmla="+- 0 1277 1270"/>
                                <a:gd name="T1" fmla="*/ T0 w 23"/>
                                <a:gd name="T2" fmla="+- 0 -1042 -1042"/>
                                <a:gd name="T3" fmla="*/ -1042 h 64"/>
                                <a:gd name="T4" fmla="+- 0 1276 1270"/>
                                <a:gd name="T5" fmla="*/ T4 w 23"/>
                                <a:gd name="T6" fmla="+- 0 -1042 -1042"/>
                                <a:gd name="T7" fmla="*/ -1042 h 64"/>
                                <a:gd name="T8" fmla="+- 0 1270 1270"/>
                                <a:gd name="T9" fmla="*/ T8 w 23"/>
                                <a:gd name="T10" fmla="+- 0 -1038 -1042"/>
                                <a:gd name="T11" fmla="*/ -1038 h 64"/>
                                <a:gd name="T12" fmla="+- 0 1288 1270"/>
                                <a:gd name="T13" fmla="*/ T12 w 23"/>
                                <a:gd name="T14" fmla="+- 0 -979 -1042"/>
                                <a:gd name="T15" fmla="*/ -979 h 64"/>
                                <a:gd name="T16" fmla="+- 0 1292 1270"/>
                                <a:gd name="T17" fmla="*/ T16 w 23"/>
                                <a:gd name="T18" fmla="+- 0 -979 -1042"/>
                                <a:gd name="T19" fmla="*/ -979 h 64"/>
                                <a:gd name="T20" fmla="+- 0 1277 1270"/>
                                <a:gd name="T21" fmla="*/ T20 w 23"/>
                                <a:gd name="T22" fmla="+- 0 -1042 -1042"/>
                                <a:gd name="T23" fmla="*/ -1042 h 64"/>
                              </a:gdLst>
                              <a:ahLst/>
                              <a:cxnLst>
                                <a:cxn ang="0">
                                  <a:pos x="T1" y="T3"/>
                                </a:cxn>
                                <a:cxn ang="0">
                                  <a:pos x="T5" y="T7"/>
                                </a:cxn>
                                <a:cxn ang="0">
                                  <a:pos x="T9" y="T11"/>
                                </a:cxn>
                                <a:cxn ang="0">
                                  <a:pos x="T13" y="T15"/>
                                </a:cxn>
                                <a:cxn ang="0">
                                  <a:pos x="T17" y="T19"/>
                                </a:cxn>
                                <a:cxn ang="0">
                                  <a:pos x="T21" y="T23"/>
                                </a:cxn>
                              </a:cxnLst>
                              <a:rect l="0" t="0" r="r" b="b"/>
                              <a:pathLst>
                                <a:path w="23" h="64">
                                  <a:moveTo>
                                    <a:pt x="7" y="0"/>
                                  </a:moveTo>
                                  <a:lnTo>
                                    <a:pt x="6" y="0"/>
                                  </a:lnTo>
                                  <a:lnTo>
                                    <a:pt x="0" y="4"/>
                                  </a:lnTo>
                                  <a:lnTo>
                                    <a:pt x="18" y="63"/>
                                  </a:lnTo>
                                  <a:lnTo>
                                    <a:pt x="22" y="63"/>
                                  </a:lnTo>
                                  <a:lnTo>
                                    <a:pt x="7" y="0"/>
                                  </a:lnTo>
                                  <a:close/>
                                </a:path>
                              </a:pathLst>
                            </a:custGeom>
                            <a:solidFill>
                              <a:srgbClr val="DAD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80" name="Freeform 670"/>
                          <wps:cNvSpPr>
                            <a:spLocks/>
                          </wps:cNvSpPr>
                          <wps:spPr bwMode="auto">
                            <a:xfrm>
                              <a:off x="1261" y="-1038"/>
                              <a:ext cx="27" cy="59"/>
                            </a:xfrm>
                            <a:custGeom>
                              <a:avLst/>
                              <a:gdLst>
                                <a:gd name="T0" fmla="+- 0 1270 1261"/>
                                <a:gd name="T1" fmla="*/ T0 w 27"/>
                                <a:gd name="T2" fmla="+- 0 -1038 -1038"/>
                                <a:gd name="T3" fmla="*/ -1038 h 59"/>
                                <a:gd name="T4" fmla="+- 0 1261 1261"/>
                                <a:gd name="T5" fmla="*/ T4 w 27"/>
                                <a:gd name="T6" fmla="+- 0 -1032 -1038"/>
                                <a:gd name="T7" fmla="*/ -1032 h 59"/>
                                <a:gd name="T8" fmla="+- 0 1278 1261"/>
                                <a:gd name="T9" fmla="*/ T8 w 27"/>
                                <a:gd name="T10" fmla="+- 0 -979 -1038"/>
                                <a:gd name="T11" fmla="*/ -979 h 59"/>
                                <a:gd name="T12" fmla="+- 0 1288 1261"/>
                                <a:gd name="T13" fmla="*/ T12 w 27"/>
                                <a:gd name="T14" fmla="+- 0 -979 -1038"/>
                                <a:gd name="T15" fmla="*/ -979 h 59"/>
                                <a:gd name="T16" fmla="+- 0 1270 1261"/>
                                <a:gd name="T17" fmla="*/ T16 w 27"/>
                                <a:gd name="T18" fmla="+- 0 -1038 -1038"/>
                                <a:gd name="T19" fmla="*/ -1038 h 59"/>
                              </a:gdLst>
                              <a:ahLst/>
                              <a:cxnLst>
                                <a:cxn ang="0">
                                  <a:pos x="T1" y="T3"/>
                                </a:cxn>
                                <a:cxn ang="0">
                                  <a:pos x="T5" y="T7"/>
                                </a:cxn>
                                <a:cxn ang="0">
                                  <a:pos x="T9" y="T11"/>
                                </a:cxn>
                                <a:cxn ang="0">
                                  <a:pos x="T13" y="T15"/>
                                </a:cxn>
                                <a:cxn ang="0">
                                  <a:pos x="T17" y="T19"/>
                                </a:cxn>
                              </a:cxnLst>
                              <a:rect l="0" t="0" r="r" b="b"/>
                              <a:pathLst>
                                <a:path w="27" h="59">
                                  <a:moveTo>
                                    <a:pt x="9" y="0"/>
                                  </a:moveTo>
                                  <a:lnTo>
                                    <a:pt x="0" y="6"/>
                                  </a:lnTo>
                                  <a:lnTo>
                                    <a:pt x="17" y="59"/>
                                  </a:lnTo>
                                  <a:lnTo>
                                    <a:pt x="27" y="59"/>
                                  </a:lnTo>
                                  <a:lnTo>
                                    <a:pt x="9"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81" name="Freeform 669"/>
                          <wps:cNvSpPr>
                            <a:spLocks/>
                          </wps:cNvSpPr>
                          <wps:spPr bwMode="auto">
                            <a:xfrm>
                              <a:off x="1257" y="-1032"/>
                              <a:ext cx="20" cy="53"/>
                            </a:xfrm>
                            <a:custGeom>
                              <a:avLst/>
                              <a:gdLst>
                                <a:gd name="T0" fmla="+- 0 1261 1258"/>
                                <a:gd name="T1" fmla="*/ T0 w 20"/>
                                <a:gd name="T2" fmla="+- 0 -1032 -1032"/>
                                <a:gd name="T3" fmla="*/ -1032 h 53"/>
                                <a:gd name="T4" fmla="+- 0 1258 1258"/>
                                <a:gd name="T5" fmla="*/ T4 w 20"/>
                                <a:gd name="T6" fmla="+- 0 -1029 -1032"/>
                                <a:gd name="T7" fmla="*/ -1029 h 53"/>
                                <a:gd name="T8" fmla="+- 0 1274 1258"/>
                                <a:gd name="T9" fmla="*/ T8 w 20"/>
                                <a:gd name="T10" fmla="+- 0 -979 -1032"/>
                                <a:gd name="T11" fmla="*/ -979 h 53"/>
                                <a:gd name="T12" fmla="+- 0 1278 1258"/>
                                <a:gd name="T13" fmla="*/ T12 w 20"/>
                                <a:gd name="T14" fmla="+- 0 -979 -1032"/>
                                <a:gd name="T15" fmla="*/ -979 h 53"/>
                                <a:gd name="T16" fmla="+- 0 1261 1258"/>
                                <a:gd name="T17" fmla="*/ T16 w 20"/>
                                <a:gd name="T18" fmla="+- 0 -1032 -1032"/>
                                <a:gd name="T19" fmla="*/ -1032 h 53"/>
                              </a:gdLst>
                              <a:ahLst/>
                              <a:cxnLst>
                                <a:cxn ang="0">
                                  <a:pos x="T1" y="T3"/>
                                </a:cxn>
                                <a:cxn ang="0">
                                  <a:pos x="T5" y="T7"/>
                                </a:cxn>
                                <a:cxn ang="0">
                                  <a:pos x="T9" y="T11"/>
                                </a:cxn>
                                <a:cxn ang="0">
                                  <a:pos x="T13" y="T15"/>
                                </a:cxn>
                                <a:cxn ang="0">
                                  <a:pos x="T17" y="T19"/>
                                </a:cxn>
                              </a:cxnLst>
                              <a:rect l="0" t="0" r="r" b="b"/>
                              <a:pathLst>
                                <a:path w="20" h="53">
                                  <a:moveTo>
                                    <a:pt x="3" y="0"/>
                                  </a:moveTo>
                                  <a:lnTo>
                                    <a:pt x="0" y="3"/>
                                  </a:lnTo>
                                  <a:lnTo>
                                    <a:pt x="16" y="53"/>
                                  </a:lnTo>
                                  <a:lnTo>
                                    <a:pt x="20" y="53"/>
                                  </a:lnTo>
                                  <a:lnTo>
                                    <a:pt x="3" y="0"/>
                                  </a:lnTo>
                                  <a:close/>
                                </a:path>
                              </a:pathLst>
                            </a:custGeom>
                            <a:solidFill>
                              <a:srgbClr val="E7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82" name="Freeform 668"/>
                          <wps:cNvSpPr>
                            <a:spLocks/>
                          </wps:cNvSpPr>
                          <wps:spPr bwMode="auto">
                            <a:xfrm>
                              <a:off x="1250" y="-1030"/>
                              <a:ext cx="23" cy="51"/>
                            </a:xfrm>
                            <a:custGeom>
                              <a:avLst/>
                              <a:gdLst>
                                <a:gd name="T0" fmla="+- 0 1258 1251"/>
                                <a:gd name="T1" fmla="*/ T0 w 23"/>
                                <a:gd name="T2" fmla="+- 0 -1029 -1029"/>
                                <a:gd name="T3" fmla="*/ -1029 h 51"/>
                                <a:gd name="T4" fmla="+- 0 1256 1251"/>
                                <a:gd name="T5" fmla="*/ T4 w 23"/>
                                <a:gd name="T6" fmla="+- 0 -1028 -1029"/>
                                <a:gd name="T7" fmla="*/ -1028 h 51"/>
                                <a:gd name="T8" fmla="+- 0 1251 1251"/>
                                <a:gd name="T9" fmla="*/ T8 w 23"/>
                                <a:gd name="T10" fmla="+- 0 -1021 -1029"/>
                                <a:gd name="T11" fmla="*/ -1021 h 51"/>
                                <a:gd name="T12" fmla="+- 0 1263 1251"/>
                                <a:gd name="T13" fmla="*/ T12 w 23"/>
                                <a:gd name="T14" fmla="+- 0 -982 -1029"/>
                                <a:gd name="T15" fmla="*/ -982 h 51"/>
                                <a:gd name="T16" fmla="+- 0 1271 1251"/>
                                <a:gd name="T17" fmla="*/ T16 w 23"/>
                                <a:gd name="T18" fmla="+- 0 -979 -1029"/>
                                <a:gd name="T19" fmla="*/ -979 h 51"/>
                                <a:gd name="T20" fmla="+- 0 1274 1251"/>
                                <a:gd name="T21" fmla="*/ T20 w 23"/>
                                <a:gd name="T22" fmla="+- 0 -979 -1029"/>
                                <a:gd name="T23" fmla="*/ -979 h 51"/>
                                <a:gd name="T24" fmla="+- 0 1258 1251"/>
                                <a:gd name="T25" fmla="*/ T24 w 23"/>
                                <a:gd name="T26" fmla="+- 0 -1029 -1029"/>
                                <a:gd name="T27" fmla="*/ -1029 h 51"/>
                              </a:gdLst>
                              <a:ahLst/>
                              <a:cxnLst>
                                <a:cxn ang="0">
                                  <a:pos x="T1" y="T3"/>
                                </a:cxn>
                                <a:cxn ang="0">
                                  <a:pos x="T5" y="T7"/>
                                </a:cxn>
                                <a:cxn ang="0">
                                  <a:pos x="T9" y="T11"/>
                                </a:cxn>
                                <a:cxn ang="0">
                                  <a:pos x="T13" y="T15"/>
                                </a:cxn>
                                <a:cxn ang="0">
                                  <a:pos x="T17" y="T19"/>
                                </a:cxn>
                                <a:cxn ang="0">
                                  <a:pos x="T21" y="T23"/>
                                </a:cxn>
                                <a:cxn ang="0">
                                  <a:pos x="T25" y="T27"/>
                                </a:cxn>
                              </a:cxnLst>
                              <a:rect l="0" t="0" r="r" b="b"/>
                              <a:pathLst>
                                <a:path w="23" h="51">
                                  <a:moveTo>
                                    <a:pt x="7" y="0"/>
                                  </a:moveTo>
                                  <a:lnTo>
                                    <a:pt x="5" y="1"/>
                                  </a:lnTo>
                                  <a:lnTo>
                                    <a:pt x="0" y="8"/>
                                  </a:lnTo>
                                  <a:lnTo>
                                    <a:pt x="12" y="47"/>
                                  </a:lnTo>
                                  <a:lnTo>
                                    <a:pt x="20" y="50"/>
                                  </a:lnTo>
                                  <a:lnTo>
                                    <a:pt x="23" y="50"/>
                                  </a:lnTo>
                                  <a:lnTo>
                                    <a:pt x="7"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83" name="Freeform 667"/>
                          <wps:cNvSpPr>
                            <a:spLocks/>
                          </wps:cNvSpPr>
                          <wps:spPr bwMode="auto">
                            <a:xfrm>
                              <a:off x="1244" y="-1022"/>
                              <a:ext cx="19" cy="40"/>
                            </a:xfrm>
                            <a:custGeom>
                              <a:avLst/>
                              <a:gdLst>
                                <a:gd name="T0" fmla="+- 0 1251 1244"/>
                                <a:gd name="T1" fmla="*/ T0 w 19"/>
                                <a:gd name="T2" fmla="+- 0 -1021 -1021"/>
                                <a:gd name="T3" fmla="*/ -1021 h 40"/>
                                <a:gd name="T4" fmla="+- 0 1244 1244"/>
                                <a:gd name="T5" fmla="*/ T4 w 19"/>
                                <a:gd name="T6" fmla="+- 0 -1013 -1021"/>
                                <a:gd name="T7" fmla="*/ -1013 h 40"/>
                                <a:gd name="T8" fmla="+- 0 1253 1244"/>
                                <a:gd name="T9" fmla="*/ T8 w 19"/>
                                <a:gd name="T10" fmla="+- 0 -985 -1021"/>
                                <a:gd name="T11" fmla="*/ -985 h 40"/>
                                <a:gd name="T12" fmla="+- 0 1263 1244"/>
                                <a:gd name="T13" fmla="*/ T12 w 19"/>
                                <a:gd name="T14" fmla="+- 0 -982 -1021"/>
                                <a:gd name="T15" fmla="*/ -982 h 40"/>
                                <a:gd name="T16" fmla="+- 0 1251 1244"/>
                                <a:gd name="T17" fmla="*/ T16 w 19"/>
                                <a:gd name="T18" fmla="+- 0 -1021 -1021"/>
                                <a:gd name="T19" fmla="*/ -1021 h 40"/>
                              </a:gdLst>
                              <a:ahLst/>
                              <a:cxnLst>
                                <a:cxn ang="0">
                                  <a:pos x="T1" y="T3"/>
                                </a:cxn>
                                <a:cxn ang="0">
                                  <a:pos x="T5" y="T7"/>
                                </a:cxn>
                                <a:cxn ang="0">
                                  <a:pos x="T9" y="T11"/>
                                </a:cxn>
                                <a:cxn ang="0">
                                  <a:pos x="T13" y="T15"/>
                                </a:cxn>
                                <a:cxn ang="0">
                                  <a:pos x="T17" y="T19"/>
                                </a:cxn>
                              </a:cxnLst>
                              <a:rect l="0" t="0" r="r" b="b"/>
                              <a:pathLst>
                                <a:path w="19" h="40">
                                  <a:moveTo>
                                    <a:pt x="7" y="0"/>
                                  </a:moveTo>
                                  <a:lnTo>
                                    <a:pt x="0" y="8"/>
                                  </a:lnTo>
                                  <a:lnTo>
                                    <a:pt x="9" y="36"/>
                                  </a:lnTo>
                                  <a:lnTo>
                                    <a:pt x="19" y="39"/>
                                  </a:lnTo>
                                  <a:lnTo>
                                    <a:pt x="7" y="0"/>
                                  </a:lnTo>
                                  <a:close/>
                                </a:path>
                              </a:pathLst>
                            </a:custGeom>
                            <a:solidFill>
                              <a:srgbClr val="F5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84" name="Freeform 666"/>
                          <wps:cNvSpPr>
                            <a:spLocks/>
                          </wps:cNvSpPr>
                          <wps:spPr bwMode="auto">
                            <a:xfrm>
                              <a:off x="1242" y="-1014"/>
                              <a:ext cx="11" cy="28"/>
                            </a:xfrm>
                            <a:custGeom>
                              <a:avLst/>
                              <a:gdLst>
                                <a:gd name="T0" fmla="+- 0 1244 1243"/>
                                <a:gd name="T1" fmla="*/ T0 w 11"/>
                                <a:gd name="T2" fmla="+- 0 -1013 -1013"/>
                                <a:gd name="T3" fmla="*/ -1013 h 28"/>
                                <a:gd name="T4" fmla="+- 0 1244 1243"/>
                                <a:gd name="T5" fmla="*/ T4 w 11"/>
                                <a:gd name="T6" fmla="+- 0 -1012 -1013"/>
                                <a:gd name="T7" fmla="*/ -1012 h 28"/>
                                <a:gd name="T8" fmla="+- 0 1243 1243"/>
                                <a:gd name="T9" fmla="*/ T8 w 11"/>
                                <a:gd name="T10" fmla="+- 0 -1001 -1013"/>
                                <a:gd name="T11" fmla="*/ -1001 h 28"/>
                                <a:gd name="T12" fmla="+- 0 1245 1243"/>
                                <a:gd name="T13" fmla="*/ T12 w 11"/>
                                <a:gd name="T14" fmla="+- 0 -993 -1013"/>
                                <a:gd name="T15" fmla="*/ -993 h 28"/>
                                <a:gd name="T16" fmla="+- 0 1252 1243"/>
                                <a:gd name="T17" fmla="*/ T16 w 11"/>
                                <a:gd name="T18" fmla="+- 0 -985 -1013"/>
                                <a:gd name="T19" fmla="*/ -985 h 28"/>
                                <a:gd name="T20" fmla="+- 0 1253 1243"/>
                                <a:gd name="T21" fmla="*/ T20 w 11"/>
                                <a:gd name="T22" fmla="+- 0 -985 -1013"/>
                                <a:gd name="T23" fmla="*/ -985 h 28"/>
                                <a:gd name="T24" fmla="+- 0 1244 1243"/>
                                <a:gd name="T25" fmla="*/ T24 w 11"/>
                                <a:gd name="T26" fmla="+- 0 -1013 -1013"/>
                                <a:gd name="T27" fmla="*/ -1013 h 28"/>
                              </a:gdLst>
                              <a:ahLst/>
                              <a:cxnLst>
                                <a:cxn ang="0">
                                  <a:pos x="T1" y="T3"/>
                                </a:cxn>
                                <a:cxn ang="0">
                                  <a:pos x="T5" y="T7"/>
                                </a:cxn>
                                <a:cxn ang="0">
                                  <a:pos x="T9" y="T11"/>
                                </a:cxn>
                                <a:cxn ang="0">
                                  <a:pos x="T13" y="T15"/>
                                </a:cxn>
                                <a:cxn ang="0">
                                  <a:pos x="T17" y="T19"/>
                                </a:cxn>
                                <a:cxn ang="0">
                                  <a:pos x="T21" y="T23"/>
                                </a:cxn>
                                <a:cxn ang="0">
                                  <a:pos x="T25" y="T27"/>
                                </a:cxn>
                              </a:cxnLst>
                              <a:rect l="0" t="0" r="r" b="b"/>
                              <a:pathLst>
                                <a:path w="11" h="28">
                                  <a:moveTo>
                                    <a:pt x="1" y="0"/>
                                  </a:moveTo>
                                  <a:lnTo>
                                    <a:pt x="1" y="1"/>
                                  </a:lnTo>
                                  <a:lnTo>
                                    <a:pt x="0" y="12"/>
                                  </a:lnTo>
                                  <a:lnTo>
                                    <a:pt x="2" y="20"/>
                                  </a:lnTo>
                                  <a:lnTo>
                                    <a:pt x="9" y="28"/>
                                  </a:lnTo>
                                  <a:lnTo>
                                    <a:pt x="10" y="28"/>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85" name="Freeform 665"/>
                          <wps:cNvSpPr>
                            <a:spLocks/>
                          </wps:cNvSpPr>
                          <wps:spPr bwMode="auto">
                            <a:xfrm>
                              <a:off x="1241" y="-1059"/>
                              <a:ext cx="142" cy="80"/>
                            </a:xfrm>
                            <a:custGeom>
                              <a:avLst/>
                              <a:gdLst>
                                <a:gd name="T0" fmla="+- 0 1242 1242"/>
                                <a:gd name="T1" fmla="*/ T0 w 142"/>
                                <a:gd name="T2" fmla="+- 0 -996 -1059"/>
                                <a:gd name="T3" fmla="*/ -996 h 80"/>
                                <a:gd name="T4" fmla="+- 0 1302 1242"/>
                                <a:gd name="T5" fmla="*/ T4 w 142"/>
                                <a:gd name="T6" fmla="+- 0 -1052 -1059"/>
                                <a:gd name="T7" fmla="*/ -1052 h 80"/>
                                <a:gd name="T8" fmla="+- 0 1331 1242"/>
                                <a:gd name="T9" fmla="*/ T8 w 142"/>
                                <a:gd name="T10" fmla="+- 0 -1059 -1059"/>
                                <a:gd name="T11" fmla="*/ -1059 h 80"/>
                                <a:gd name="T12" fmla="+- 0 1356 1242"/>
                                <a:gd name="T13" fmla="*/ T12 w 142"/>
                                <a:gd name="T14" fmla="+- 0 -1058 -1059"/>
                                <a:gd name="T15" fmla="*/ -1058 h 80"/>
                                <a:gd name="T16" fmla="+- 0 1374 1242"/>
                                <a:gd name="T17" fmla="*/ T16 w 142"/>
                                <a:gd name="T18" fmla="+- 0 -1052 -1059"/>
                                <a:gd name="T19" fmla="*/ -1052 h 80"/>
                                <a:gd name="T20" fmla="+- 0 1384 1242"/>
                                <a:gd name="T21" fmla="*/ T20 w 142"/>
                                <a:gd name="T22" fmla="+- 0 -1039 -1059"/>
                                <a:gd name="T23" fmla="*/ -1039 h 80"/>
                                <a:gd name="T24" fmla="+- 0 1382 1242"/>
                                <a:gd name="T25" fmla="*/ T24 w 142"/>
                                <a:gd name="T26" fmla="+- 0 -1025 -1059"/>
                                <a:gd name="T27" fmla="*/ -1025 h 80"/>
                                <a:gd name="T28" fmla="+- 0 1370 1242"/>
                                <a:gd name="T29" fmla="*/ T28 w 142"/>
                                <a:gd name="T30" fmla="+- 0 -1010 -1059"/>
                                <a:gd name="T31" fmla="*/ -1010 h 80"/>
                                <a:gd name="T32" fmla="+- 0 1350 1242"/>
                                <a:gd name="T33" fmla="*/ T32 w 142"/>
                                <a:gd name="T34" fmla="+- 0 -995 -1059"/>
                                <a:gd name="T35" fmla="*/ -995 h 80"/>
                                <a:gd name="T36" fmla="+- 0 1324 1242"/>
                                <a:gd name="T37" fmla="*/ T36 w 142"/>
                                <a:gd name="T38" fmla="+- 0 -983 -1059"/>
                                <a:gd name="T39" fmla="*/ -983 h 80"/>
                                <a:gd name="T40" fmla="+- 0 1295 1242"/>
                                <a:gd name="T41" fmla="*/ T40 w 142"/>
                                <a:gd name="T42" fmla="+- 0 -979 -1059"/>
                                <a:gd name="T43" fmla="*/ -979 h 80"/>
                                <a:gd name="T44" fmla="+- 0 1271 1242"/>
                                <a:gd name="T45" fmla="*/ T44 w 142"/>
                                <a:gd name="T46" fmla="+- 0 -979 -1059"/>
                                <a:gd name="T47" fmla="*/ -979 h 80"/>
                                <a:gd name="T48" fmla="+- 0 1252 1242"/>
                                <a:gd name="T49" fmla="*/ T48 w 142"/>
                                <a:gd name="T50" fmla="+- 0 -985 -1059"/>
                                <a:gd name="T51" fmla="*/ -985 h 80"/>
                                <a:gd name="T52" fmla="+- 0 1242 1242"/>
                                <a:gd name="T53" fmla="*/ T52 w 142"/>
                                <a:gd name="T54" fmla="+- 0 -996 -1059"/>
                                <a:gd name="T55" fmla="*/ -99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2" h="80">
                                  <a:moveTo>
                                    <a:pt x="0" y="63"/>
                                  </a:moveTo>
                                  <a:lnTo>
                                    <a:pt x="60" y="7"/>
                                  </a:lnTo>
                                  <a:lnTo>
                                    <a:pt x="89" y="0"/>
                                  </a:lnTo>
                                  <a:lnTo>
                                    <a:pt x="114" y="1"/>
                                  </a:lnTo>
                                  <a:lnTo>
                                    <a:pt x="132" y="7"/>
                                  </a:lnTo>
                                  <a:lnTo>
                                    <a:pt x="142" y="20"/>
                                  </a:lnTo>
                                  <a:lnTo>
                                    <a:pt x="140" y="34"/>
                                  </a:lnTo>
                                  <a:lnTo>
                                    <a:pt x="128" y="49"/>
                                  </a:lnTo>
                                  <a:lnTo>
                                    <a:pt x="108" y="64"/>
                                  </a:lnTo>
                                  <a:lnTo>
                                    <a:pt x="82" y="76"/>
                                  </a:lnTo>
                                  <a:lnTo>
                                    <a:pt x="53" y="80"/>
                                  </a:lnTo>
                                  <a:lnTo>
                                    <a:pt x="29" y="80"/>
                                  </a:lnTo>
                                  <a:lnTo>
                                    <a:pt x="10" y="74"/>
                                  </a:lnTo>
                                  <a:lnTo>
                                    <a:pt x="0" y="63"/>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86" name="Freeform 664"/>
                          <wps:cNvSpPr>
                            <a:spLocks/>
                          </wps:cNvSpPr>
                          <wps:spPr bwMode="auto">
                            <a:xfrm>
                              <a:off x="1379" y="-1040"/>
                              <a:ext cx="91" cy="285"/>
                            </a:xfrm>
                            <a:custGeom>
                              <a:avLst/>
                              <a:gdLst>
                                <a:gd name="T0" fmla="+- 0 1384 1380"/>
                                <a:gd name="T1" fmla="*/ T0 w 91"/>
                                <a:gd name="T2" fmla="+- 0 -1040 -1040"/>
                                <a:gd name="T3" fmla="*/ -1040 h 285"/>
                                <a:gd name="T4" fmla="+- 0 1384 1380"/>
                                <a:gd name="T5" fmla="*/ T4 w 91"/>
                                <a:gd name="T6" fmla="+- 0 -1039 -1040"/>
                                <a:gd name="T7" fmla="*/ -1039 h 285"/>
                                <a:gd name="T8" fmla="+- 0 1383 1380"/>
                                <a:gd name="T9" fmla="*/ T8 w 91"/>
                                <a:gd name="T10" fmla="+- 0 -1030 -1040"/>
                                <a:gd name="T11" fmla="*/ -1030 h 285"/>
                                <a:gd name="T12" fmla="+- 0 1380 1380"/>
                                <a:gd name="T13" fmla="*/ T12 w 91"/>
                                <a:gd name="T14" fmla="+- 0 -1025 -1040"/>
                                <a:gd name="T15" fmla="*/ -1025 h 285"/>
                                <a:gd name="T16" fmla="+- 0 1463 1380"/>
                                <a:gd name="T17" fmla="*/ T16 w 91"/>
                                <a:gd name="T18" fmla="+- 0 -755 -1040"/>
                                <a:gd name="T19" fmla="*/ -755 h 285"/>
                                <a:gd name="T20" fmla="+- 0 1466 1380"/>
                                <a:gd name="T21" fmla="*/ T20 w 91"/>
                                <a:gd name="T22" fmla="+- 0 -759 -1040"/>
                                <a:gd name="T23" fmla="*/ -759 h 285"/>
                                <a:gd name="T24" fmla="+- 0 1470 1380"/>
                                <a:gd name="T25" fmla="*/ T24 w 91"/>
                                <a:gd name="T26" fmla="+- 0 -764 -1040"/>
                                <a:gd name="T27" fmla="*/ -764 h 285"/>
                                <a:gd name="T28" fmla="+- 0 1456 1380"/>
                                <a:gd name="T29" fmla="*/ T28 w 91"/>
                                <a:gd name="T30" fmla="+- 0 -808 -1040"/>
                                <a:gd name="T31" fmla="*/ -808 h 285"/>
                                <a:gd name="T32" fmla="+- 0 1397 1380"/>
                                <a:gd name="T33" fmla="*/ T32 w 91"/>
                                <a:gd name="T34" fmla="+- 0 -997 -1040"/>
                                <a:gd name="T35" fmla="*/ -997 h 285"/>
                                <a:gd name="T36" fmla="+- 0 1384 1380"/>
                                <a:gd name="T37" fmla="*/ T36 w 91"/>
                                <a:gd name="T38" fmla="+- 0 -1040 -1040"/>
                                <a:gd name="T39" fmla="*/ -1040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285">
                                  <a:moveTo>
                                    <a:pt x="4" y="0"/>
                                  </a:moveTo>
                                  <a:lnTo>
                                    <a:pt x="4" y="1"/>
                                  </a:lnTo>
                                  <a:lnTo>
                                    <a:pt x="3" y="10"/>
                                  </a:lnTo>
                                  <a:lnTo>
                                    <a:pt x="0" y="15"/>
                                  </a:lnTo>
                                  <a:lnTo>
                                    <a:pt x="83" y="285"/>
                                  </a:lnTo>
                                  <a:lnTo>
                                    <a:pt x="86" y="281"/>
                                  </a:lnTo>
                                  <a:lnTo>
                                    <a:pt x="90" y="276"/>
                                  </a:lnTo>
                                  <a:lnTo>
                                    <a:pt x="76" y="232"/>
                                  </a:lnTo>
                                  <a:lnTo>
                                    <a:pt x="17" y="43"/>
                                  </a:lnTo>
                                  <a:lnTo>
                                    <a:pt x="4"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87" name="Freeform 663"/>
                          <wps:cNvSpPr>
                            <a:spLocks/>
                          </wps:cNvSpPr>
                          <wps:spPr bwMode="auto">
                            <a:xfrm>
                              <a:off x="1376" y="-1025"/>
                              <a:ext cx="87" cy="278"/>
                            </a:xfrm>
                            <a:custGeom>
                              <a:avLst/>
                              <a:gdLst>
                                <a:gd name="T0" fmla="+- 0 1380 1376"/>
                                <a:gd name="T1" fmla="*/ T0 w 87"/>
                                <a:gd name="T2" fmla="+- 0 -1025 -1025"/>
                                <a:gd name="T3" fmla="*/ -1025 h 278"/>
                                <a:gd name="T4" fmla="+- 0 1376 1376"/>
                                <a:gd name="T5" fmla="*/ T4 w 87"/>
                                <a:gd name="T6" fmla="+- 0 -1020 -1025"/>
                                <a:gd name="T7" fmla="*/ -1020 h 278"/>
                                <a:gd name="T8" fmla="+- 0 1457 1376"/>
                                <a:gd name="T9" fmla="*/ T8 w 87"/>
                                <a:gd name="T10" fmla="+- 0 -747 -1025"/>
                                <a:gd name="T11" fmla="*/ -747 h 278"/>
                                <a:gd name="T12" fmla="+- 0 1463 1376"/>
                                <a:gd name="T13" fmla="*/ T12 w 87"/>
                                <a:gd name="T14" fmla="+- 0 -755 -1025"/>
                                <a:gd name="T15" fmla="*/ -755 h 278"/>
                                <a:gd name="T16" fmla="+- 0 1380 1376"/>
                                <a:gd name="T17" fmla="*/ T16 w 87"/>
                                <a:gd name="T18" fmla="+- 0 -1025 -1025"/>
                                <a:gd name="T19" fmla="*/ -1025 h 278"/>
                              </a:gdLst>
                              <a:ahLst/>
                              <a:cxnLst>
                                <a:cxn ang="0">
                                  <a:pos x="T1" y="T3"/>
                                </a:cxn>
                                <a:cxn ang="0">
                                  <a:pos x="T5" y="T7"/>
                                </a:cxn>
                                <a:cxn ang="0">
                                  <a:pos x="T9" y="T11"/>
                                </a:cxn>
                                <a:cxn ang="0">
                                  <a:pos x="T13" y="T15"/>
                                </a:cxn>
                                <a:cxn ang="0">
                                  <a:pos x="T17" y="T19"/>
                                </a:cxn>
                              </a:cxnLst>
                              <a:rect l="0" t="0" r="r" b="b"/>
                              <a:pathLst>
                                <a:path w="87" h="278">
                                  <a:moveTo>
                                    <a:pt x="4" y="0"/>
                                  </a:moveTo>
                                  <a:lnTo>
                                    <a:pt x="0" y="5"/>
                                  </a:lnTo>
                                  <a:lnTo>
                                    <a:pt x="81" y="278"/>
                                  </a:lnTo>
                                  <a:lnTo>
                                    <a:pt x="87" y="270"/>
                                  </a:lnTo>
                                  <a:lnTo>
                                    <a:pt x="4" y="0"/>
                                  </a:lnTo>
                                  <a:close/>
                                </a:path>
                              </a:pathLst>
                            </a:custGeom>
                            <a:solidFill>
                              <a:srgbClr val="868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88" name="Freeform 662"/>
                          <wps:cNvSpPr>
                            <a:spLocks/>
                          </wps:cNvSpPr>
                          <wps:spPr bwMode="auto">
                            <a:xfrm>
                              <a:off x="1369" y="-1021"/>
                              <a:ext cx="88" cy="278"/>
                            </a:xfrm>
                            <a:custGeom>
                              <a:avLst/>
                              <a:gdLst>
                                <a:gd name="T0" fmla="+- 0 1376 1369"/>
                                <a:gd name="T1" fmla="*/ T0 w 88"/>
                                <a:gd name="T2" fmla="+- 0 -1020 -1020"/>
                                <a:gd name="T3" fmla="*/ -1020 h 278"/>
                                <a:gd name="T4" fmla="+- 0 1373 1369"/>
                                <a:gd name="T5" fmla="*/ T4 w 88"/>
                                <a:gd name="T6" fmla="+- 0 -1015 -1020"/>
                                <a:gd name="T7" fmla="*/ -1015 h 278"/>
                                <a:gd name="T8" fmla="+- 0 1369 1369"/>
                                <a:gd name="T9" fmla="*/ T8 w 88"/>
                                <a:gd name="T10" fmla="+- 0 -1012 -1020"/>
                                <a:gd name="T11" fmla="*/ -1012 h 278"/>
                                <a:gd name="T12" fmla="+- 0 1453 1369"/>
                                <a:gd name="T13" fmla="*/ T12 w 88"/>
                                <a:gd name="T14" fmla="+- 0 -743 -1020"/>
                                <a:gd name="T15" fmla="*/ -743 h 278"/>
                                <a:gd name="T16" fmla="+- 0 1456 1369"/>
                                <a:gd name="T17" fmla="*/ T16 w 88"/>
                                <a:gd name="T18" fmla="+- 0 -746 -1020"/>
                                <a:gd name="T19" fmla="*/ -746 h 278"/>
                                <a:gd name="T20" fmla="+- 0 1457 1369"/>
                                <a:gd name="T21" fmla="*/ T20 w 88"/>
                                <a:gd name="T22" fmla="+- 0 -747 -1020"/>
                                <a:gd name="T23" fmla="*/ -747 h 278"/>
                                <a:gd name="T24" fmla="+- 0 1376 1369"/>
                                <a:gd name="T25" fmla="*/ T24 w 88"/>
                                <a:gd name="T26" fmla="+- 0 -1020 -1020"/>
                                <a:gd name="T27" fmla="*/ -1020 h 278"/>
                              </a:gdLst>
                              <a:ahLst/>
                              <a:cxnLst>
                                <a:cxn ang="0">
                                  <a:pos x="T1" y="T3"/>
                                </a:cxn>
                                <a:cxn ang="0">
                                  <a:pos x="T5" y="T7"/>
                                </a:cxn>
                                <a:cxn ang="0">
                                  <a:pos x="T9" y="T11"/>
                                </a:cxn>
                                <a:cxn ang="0">
                                  <a:pos x="T13" y="T15"/>
                                </a:cxn>
                                <a:cxn ang="0">
                                  <a:pos x="T17" y="T19"/>
                                </a:cxn>
                                <a:cxn ang="0">
                                  <a:pos x="T21" y="T23"/>
                                </a:cxn>
                                <a:cxn ang="0">
                                  <a:pos x="T25" y="T27"/>
                                </a:cxn>
                              </a:cxnLst>
                              <a:rect l="0" t="0" r="r" b="b"/>
                              <a:pathLst>
                                <a:path w="88" h="278">
                                  <a:moveTo>
                                    <a:pt x="7" y="0"/>
                                  </a:moveTo>
                                  <a:lnTo>
                                    <a:pt x="4" y="5"/>
                                  </a:lnTo>
                                  <a:lnTo>
                                    <a:pt x="0" y="8"/>
                                  </a:lnTo>
                                  <a:lnTo>
                                    <a:pt x="84" y="277"/>
                                  </a:lnTo>
                                  <a:lnTo>
                                    <a:pt x="87" y="274"/>
                                  </a:lnTo>
                                  <a:lnTo>
                                    <a:pt x="88" y="273"/>
                                  </a:lnTo>
                                  <a:lnTo>
                                    <a:pt x="7" y="0"/>
                                  </a:lnTo>
                                  <a:close/>
                                </a:path>
                              </a:pathLst>
                            </a:custGeom>
                            <a:solidFill>
                              <a:srgbClr val="8C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89" name="Freeform 661"/>
                          <wps:cNvSpPr>
                            <a:spLocks/>
                          </wps:cNvSpPr>
                          <wps:spPr bwMode="auto">
                            <a:xfrm>
                              <a:off x="1362" y="-1012"/>
                              <a:ext cx="91" cy="276"/>
                            </a:xfrm>
                            <a:custGeom>
                              <a:avLst/>
                              <a:gdLst>
                                <a:gd name="T0" fmla="+- 0 1369 1363"/>
                                <a:gd name="T1" fmla="*/ T0 w 91"/>
                                <a:gd name="T2" fmla="+- 0 -1012 -1012"/>
                                <a:gd name="T3" fmla="*/ -1012 h 276"/>
                                <a:gd name="T4" fmla="+- 0 1363 1363"/>
                                <a:gd name="T5" fmla="*/ T4 w 91"/>
                                <a:gd name="T6" fmla="+- 0 -1006 -1012"/>
                                <a:gd name="T7" fmla="*/ -1006 h 276"/>
                                <a:gd name="T8" fmla="+- 0 1446 1363"/>
                                <a:gd name="T9" fmla="*/ T8 w 91"/>
                                <a:gd name="T10" fmla="+- 0 -737 -1012"/>
                                <a:gd name="T11" fmla="*/ -737 h 276"/>
                                <a:gd name="T12" fmla="+- 0 1453 1363"/>
                                <a:gd name="T13" fmla="*/ T12 w 91"/>
                                <a:gd name="T14" fmla="+- 0 -743 -1012"/>
                                <a:gd name="T15" fmla="*/ -743 h 276"/>
                                <a:gd name="T16" fmla="+- 0 1369 1363"/>
                                <a:gd name="T17" fmla="*/ T16 w 91"/>
                                <a:gd name="T18" fmla="+- 0 -1012 -1012"/>
                                <a:gd name="T19" fmla="*/ -1012 h 276"/>
                              </a:gdLst>
                              <a:ahLst/>
                              <a:cxnLst>
                                <a:cxn ang="0">
                                  <a:pos x="T1" y="T3"/>
                                </a:cxn>
                                <a:cxn ang="0">
                                  <a:pos x="T5" y="T7"/>
                                </a:cxn>
                                <a:cxn ang="0">
                                  <a:pos x="T9" y="T11"/>
                                </a:cxn>
                                <a:cxn ang="0">
                                  <a:pos x="T13" y="T15"/>
                                </a:cxn>
                                <a:cxn ang="0">
                                  <a:pos x="T17" y="T19"/>
                                </a:cxn>
                              </a:cxnLst>
                              <a:rect l="0" t="0" r="r" b="b"/>
                              <a:pathLst>
                                <a:path w="91" h="276">
                                  <a:moveTo>
                                    <a:pt x="6" y="0"/>
                                  </a:moveTo>
                                  <a:lnTo>
                                    <a:pt x="0" y="6"/>
                                  </a:lnTo>
                                  <a:lnTo>
                                    <a:pt x="83" y="275"/>
                                  </a:lnTo>
                                  <a:lnTo>
                                    <a:pt x="90" y="269"/>
                                  </a:lnTo>
                                  <a:lnTo>
                                    <a:pt x="6" y="0"/>
                                  </a:ln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90" name="Freeform 660"/>
                          <wps:cNvSpPr>
                            <a:spLocks/>
                          </wps:cNvSpPr>
                          <wps:spPr bwMode="auto">
                            <a:xfrm>
                              <a:off x="1357" y="-1007"/>
                              <a:ext cx="89" cy="277"/>
                            </a:xfrm>
                            <a:custGeom>
                              <a:avLst/>
                              <a:gdLst>
                                <a:gd name="T0" fmla="+- 0 1363 1358"/>
                                <a:gd name="T1" fmla="*/ T0 w 89"/>
                                <a:gd name="T2" fmla="+- 0 -1006 -1006"/>
                                <a:gd name="T3" fmla="*/ -1006 h 277"/>
                                <a:gd name="T4" fmla="+- 0 1358 1358"/>
                                <a:gd name="T5" fmla="*/ T4 w 89"/>
                                <a:gd name="T6" fmla="+- 0 -1002 -1006"/>
                                <a:gd name="T7" fmla="*/ -1002 h 277"/>
                                <a:gd name="T8" fmla="+- 0 1438 1358"/>
                                <a:gd name="T9" fmla="*/ T8 w 89"/>
                                <a:gd name="T10" fmla="+- 0 -730 -1006"/>
                                <a:gd name="T11" fmla="*/ -730 h 277"/>
                                <a:gd name="T12" fmla="+- 0 1439 1358"/>
                                <a:gd name="T13" fmla="*/ T12 w 89"/>
                                <a:gd name="T14" fmla="+- 0 -730 -1006"/>
                                <a:gd name="T15" fmla="*/ -730 h 277"/>
                                <a:gd name="T16" fmla="+- 0 1446 1358"/>
                                <a:gd name="T17" fmla="*/ T16 w 89"/>
                                <a:gd name="T18" fmla="+- 0 -737 -1006"/>
                                <a:gd name="T19" fmla="*/ -737 h 277"/>
                                <a:gd name="T20" fmla="+- 0 1363 1358"/>
                                <a:gd name="T21" fmla="*/ T20 w 89"/>
                                <a:gd name="T22" fmla="+- 0 -1006 -1006"/>
                                <a:gd name="T23" fmla="*/ -1006 h 277"/>
                              </a:gdLst>
                              <a:ahLst/>
                              <a:cxnLst>
                                <a:cxn ang="0">
                                  <a:pos x="T1" y="T3"/>
                                </a:cxn>
                                <a:cxn ang="0">
                                  <a:pos x="T5" y="T7"/>
                                </a:cxn>
                                <a:cxn ang="0">
                                  <a:pos x="T9" y="T11"/>
                                </a:cxn>
                                <a:cxn ang="0">
                                  <a:pos x="T13" y="T15"/>
                                </a:cxn>
                                <a:cxn ang="0">
                                  <a:pos x="T17" y="T19"/>
                                </a:cxn>
                                <a:cxn ang="0">
                                  <a:pos x="T21" y="T23"/>
                                </a:cxn>
                              </a:cxnLst>
                              <a:rect l="0" t="0" r="r" b="b"/>
                              <a:pathLst>
                                <a:path w="89" h="277">
                                  <a:moveTo>
                                    <a:pt x="5" y="0"/>
                                  </a:moveTo>
                                  <a:lnTo>
                                    <a:pt x="0" y="4"/>
                                  </a:lnTo>
                                  <a:lnTo>
                                    <a:pt x="80" y="276"/>
                                  </a:lnTo>
                                  <a:lnTo>
                                    <a:pt x="81" y="276"/>
                                  </a:lnTo>
                                  <a:lnTo>
                                    <a:pt x="88" y="269"/>
                                  </a:lnTo>
                                  <a:lnTo>
                                    <a:pt x="5" y="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91" name="Freeform 659"/>
                          <wps:cNvSpPr>
                            <a:spLocks/>
                          </wps:cNvSpPr>
                          <wps:spPr bwMode="auto">
                            <a:xfrm>
                              <a:off x="1351" y="-1003"/>
                              <a:ext cx="88" cy="275"/>
                            </a:xfrm>
                            <a:custGeom>
                              <a:avLst/>
                              <a:gdLst>
                                <a:gd name="T0" fmla="+- 0 1358 1351"/>
                                <a:gd name="T1" fmla="*/ T0 w 88"/>
                                <a:gd name="T2" fmla="+- 0 -1002 -1002"/>
                                <a:gd name="T3" fmla="*/ -1002 h 275"/>
                                <a:gd name="T4" fmla="+- 0 1354 1351"/>
                                <a:gd name="T5" fmla="*/ T4 w 88"/>
                                <a:gd name="T6" fmla="+- 0 -999 -1002"/>
                                <a:gd name="T7" fmla="*/ -999 h 275"/>
                                <a:gd name="T8" fmla="+- 0 1351 1351"/>
                                <a:gd name="T9" fmla="*/ T8 w 88"/>
                                <a:gd name="T10" fmla="+- 0 -997 -1002"/>
                                <a:gd name="T11" fmla="*/ -997 h 275"/>
                                <a:gd name="T12" fmla="+- 0 1435 1351"/>
                                <a:gd name="T13" fmla="*/ T12 w 88"/>
                                <a:gd name="T14" fmla="+- 0 -728 -1002"/>
                                <a:gd name="T15" fmla="*/ -728 h 275"/>
                                <a:gd name="T16" fmla="+- 0 1438 1351"/>
                                <a:gd name="T17" fmla="*/ T16 w 88"/>
                                <a:gd name="T18" fmla="+- 0 -730 -1002"/>
                                <a:gd name="T19" fmla="*/ -730 h 275"/>
                                <a:gd name="T20" fmla="+- 0 1358 1351"/>
                                <a:gd name="T21" fmla="*/ T20 w 88"/>
                                <a:gd name="T22" fmla="+- 0 -1002 -1002"/>
                                <a:gd name="T23" fmla="*/ -1002 h 275"/>
                              </a:gdLst>
                              <a:ahLst/>
                              <a:cxnLst>
                                <a:cxn ang="0">
                                  <a:pos x="T1" y="T3"/>
                                </a:cxn>
                                <a:cxn ang="0">
                                  <a:pos x="T5" y="T7"/>
                                </a:cxn>
                                <a:cxn ang="0">
                                  <a:pos x="T9" y="T11"/>
                                </a:cxn>
                                <a:cxn ang="0">
                                  <a:pos x="T13" y="T15"/>
                                </a:cxn>
                                <a:cxn ang="0">
                                  <a:pos x="T17" y="T19"/>
                                </a:cxn>
                                <a:cxn ang="0">
                                  <a:pos x="T21" y="T23"/>
                                </a:cxn>
                              </a:cxnLst>
                              <a:rect l="0" t="0" r="r" b="b"/>
                              <a:pathLst>
                                <a:path w="88" h="275">
                                  <a:moveTo>
                                    <a:pt x="7" y="0"/>
                                  </a:moveTo>
                                  <a:lnTo>
                                    <a:pt x="3" y="3"/>
                                  </a:lnTo>
                                  <a:lnTo>
                                    <a:pt x="0" y="5"/>
                                  </a:lnTo>
                                  <a:lnTo>
                                    <a:pt x="84" y="274"/>
                                  </a:lnTo>
                                  <a:lnTo>
                                    <a:pt x="87" y="272"/>
                                  </a:lnTo>
                                  <a:lnTo>
                                    <a:pt x="7" y="0"/>
                                  </a:lnTo>
                                  <a:close/>
                                </a:path>
                              </a:pathLst>
                            </a:custGeom>
                            <a:solidFill>
                              <a:srgbClr val="9FA1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92" name="Freeform 658"/>
                          <wps:cNvSpPr>
                            <a:spLocks/>
                          </wps:cNvSpPr>
                          <wps:spPr bwMode="auto">
                            <a:xfrm>
                              <a:off x="1345" y="-998"/>
                              <a:ext cx="89" cy="274"/>
                            </a:xfrm>
                            <a:custGeom>
                              <a:avLst/>
                              <a:gdLst>
                                <a:gd name="T0" fmla="+- 0 1351 1346"/>
                                <a:gd name="T1" fmla="*/ T0 w 89"/>
                                <a:gd name="T2" fmla="+- 0 -997 -997"/>
                                <a:gd name="T3" fmla="*/ -997 h 274"/>
                                <a:gd name="T4" fmla="+- 0 1346 1346"/>
                                <a:gd name="T5" fmla="*/ T4 w 89"/>
                                <a:gd name="T6" fmla="+- 0 -995 -997"/>
                                <a:gd name="T7" fmla="*/ -995 h 274"/>
                                <a:gd name="T8" fmla="+- 0 1426 1346"/>
                                <a:gd name="T9" fmla="*/ T8 w 89"/>
                                <a:gd name="T10" fmla="+- 0 -723 -997"/>
                                <a:gd name="T11" fmla="*/ -723 h 274"/>
                                <a:gd name="T12" fmla="+- 0 1435 1346"/>
                                <a:gd name="T13" fmla="*/ T12 w 89"/>
                                <a:gd name="T14" fmla="+- 0 -728 -997"/>
                                <a:gd name="T15" fmla="*/ -728 h 274"/>
                                <a:gd name="T16" fmla="+- 0 1351 1346"/>
                                <a:gd name="T17" fmla="*/ T16 w 89"/>
                                <a:gd name="T18" fmla="+- 0 -997 -997"/>
                                <a:gd name="T19" fmla="*/ -997 h 274"/>
                              </a:gdLst>
                              <a:ahLst/>
                              <a:cxnLst>
                                <a:cxn ang="0">
                                  <a:pos x="T1" y="T3"/>
                                </a:cxn>
                                <a:cxn ang="0">
                                  <a:pos x="T5" y="T7"/>
                                </a:cxn>
                                <a:cxn ang="0">
                                  <a:pos x="T9" y="T11"/>
                                </a:cxn>
                                <a:cxn ang="0">
                                  <a:pos x="T13" y="T15"/>
                                </a:cxn>
                                <a:cxn ang="0">
                                  <a:pos x="T17" y="T19"/>
                                </a:cxn>
                              </a:cxnLst>
                              <a:rect l="0" t="0" r="r" b="b"/>
                              <a:pathLst>
                                <a:path w="89" h="274">
                                  <a:moveTo>
                                    <a:pt x="5" y="0"/>
                                  </a:moveTo>
                                  <a:lnTo>
                                    <a:pt x="0" y="2"/>
                                  </a:lnTo>
                                  <a:lnTo>
                                    <a:pt x="80" y="274"/>
                                  </a:lnTo>
                                  <a:lnTo>
                                    <a:pt x="89" y="269"/>
                                  </a:lnTo>
                                  <a:lnTo>
                                    <a:pt x="5" y="0"/>
                                  </a:lnTo>
                                  <a:close/>
                                </a:path>
                              </a:pathLst>
                            </a:custGeom>
                            <a:solidFill>
                              <a:srgbClr val="A5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93" name="Freeform 657"/>
                          <wps:cNvSpPr>
                            <a:spLocks/>
                          </wps:cNvSpPr>
                          <wps:spPr bwMode="auto">
                            <a:xfrm>
                              <a:off x="1338" y="-995"/>
                              <a:ext cx="88" cy="274"/>
                            </a:xfrm>
                            <a:custGeom>
                              <a:avLst/>
                              <a:gdLst>
                                <a:gd name="T0" fmla="+- 0 1346 1339"/>
                                <a:gd name="T1" fmla="*/ T0 w 88"/>
                                <a:gd name="T2" fmla="+- 0 -995 -995"/>
                                <a:gd name="T3" fmla="*/ -995 h 274"/>
                                <a:gd name="T4" fmla="+- 0 1339 1339"/>
                                <a:gd name="T5" fmla="*/ T4 w 88"/>
                                <a:gd name="T6" fmla="+- 0 -991 -995"/>
                                <a:gd name="T7" fmla="*/ -991 h 274"/>
                                <a:gd name="T8" fmla="+- 0 1422 1339"/>
                                <a:gd name="T9" fmla="*/ T8 w 88"/>
                                <a:gd name="T10" fmla="+- 0 -722 -995"/>
                                <a:gd name="T11" fmla="*/ -722 h 274"/>
                                <a:gd name="T12" fmla="+- 0 1426 1339"/>
                                <a:gd name="T13" fmla="*/ T12 w 88"/>
                                <a:gd name="T14" fmla="+- 0 -723 -995"/>
                                <a:gd name="T15" fmla="*/ -723 h 274"/>
                                <a:gd name="T16" fmla="+- 0 1346 1339"/>
                                <a:gd name="T17" fmla="*/ T16 w 88"/>
                                <a:gd name="T18" fmla="+- 0 -995 -995"/>
                                <a:gd name="T19" fmla="*/ -995 h 274"/>
                              </a:gdLst>
                              <a:ahLst/>
                              <a:cxnLst>
                                <a:cxn ang="0">
                                  <a:pos x="T1" y="T3"/>
                                </a:cxn>
                                <a:cxn ang="0">
                                  <a:pos x="T5" y="T7"/>
                                </a:cxn>
                                <a:cxn ang="0">
                                  <a:pos x="T9" y="T11"/>
                                </a:cxn>
                                <a:cxn ang="0">
                                  <a:pos x="T13" y="T15"/>
                                </a:cxn>
                                <a:cxn ang="0">
                                  <a:pos x="T17" y="T19"/>
                                </a:cxn>
                              </a:cxnLst>
                              <a:rect l="0" t="0" r="r" b="b"/>
                              <a:pathLst>
                                <a:path w="88" h="274">
                                  <a:moveTo>
                                    <a:pt x="7" y="0"/>
                                  </a:moveTo>
                                  <a:lnTo>
                                    <a:pt x="0" y="4"/>
                                  </a:lnTo>
                                  <a:lnTo>
                                    <a:pt x="83" y="273"/>
                                  </a:lnTo>
                                  <a:lnTo>
                                    <a:pt x="87" y="272"/>
                                  </a:lnTo>
                                  <a:lnTo>
                                    <a:pt x="7" y="0"/>
                                  </a:lnTo>
                                  <a:close/>
                                </a:path>
                              </a:pathLst>
                            </a:custGeom>
                            <a:solidFill>
                              <a:srgbClr val="ABA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94" name="Freeform 656"/>
                          <wps:cNvSpPr>
                            <a:spLocks/>
                          </wps:cNvSpPr>
                          <wps:spPr bwMode="auto">
                            <a:xfrm>
                              <a:off x="1330" y="-992"/>
                              <a:ext cx="93" cy="275"/>
                            </a:xfrm>
                            <a:custGeom>
                              <a:avLst/>
                              <a:gdLst>
                                <a:gd name="T0" fmla="+- 0 1339 1330"/>
                                <a:gd name="T1" fmla="*/ T0 w 93"/>
                                <a:gd name="T2" fmla="+- 0 -991 -991"/>
                                <a:gd name="T3" fmla="*/ -991 h 275"/>
                                <a:gd name="T4" fmla="+- 0 1330 1330"/>
                                <a:gd name="T5" fmla="*/ T4 w 93"/>
                                <a:gd name="T6" fmla="+- 0 -987 -991"/>
                                <a:gd name="T7" fmla="*/ -987 h 275"/>
                                <a:gd name="T8" fmla="+- 0 1414 1330"/>
                                <a:gd name="T9" fmla="*/ T8 w 93"/>
                                <a:gd name="T10" fmla="+- 0 -717 -991"/>
                                <a:gd name="T11" fmla="*/ -717 h 275"/>
                                <a:gd name="T12" fmla="+- 0 1422 1330"/>
                                <a:gd name="T13" fmla="*/ T12 w 93"/>
                                <a:gd name="T14" fmla="+- 0 -722 -991"/>
                                <a:gd name="T15" fmla="*/ -722 h 275"/>
                                <a:gd name="T16" fmla="+- 0 1339 1330"/>
                                <a:gd name="T17" fmla="*/ T16 w 93"/>
                                <a:gd name="T18" fmla="+- 0 -991 -991"/>
                                <a:gd name="T19" fmla="*/ -991 h 275"/>
                              </a:gdLst>
                              <a:ahLst/>
                              <a:cxnLst>
                                <a:cxn ang="0">
                                  <a:pos x="T1" y="T3"/>
                                </a:cxn>
                                <a:cxn ang="0">
                                  <a:pos x="T5" y="T7"/>
                                </a:cxn>
                                <a:cxn ang="0">
                                  <a:pos x="T9" y="T11"/>
                                </a:cxn>
                                <a:cxn ang="0">
                                  <a:pos x="T13" y="T15"/>
                                </a:cxn>
                                <a:cxn ang="0">
                                  <a:pos x="T17" y="T19"/>
                                </a:cxn>
                              </a:cxnLst>
                              <a:rect l="0" t="0" r="r" b="b"/>
                              <a:pathLst>
                                <a:path w="93" h="275">
                                  <a:moveTo>
                                    <a:pt x="9" y="0"/>
                                  </a:moveTo>
                                  <a:lnTo>
                                    <a:pt x="0" y="4"/>
                                  </a:lnTo>
                                  <a:lnTo>
                                    <a:pt x="84" y="274"/>
                                  </a:lnTo>
                                  <a:lnTo>
                                    <a:pt x="92" y="269"/>
                                  </a:lnTo>
                                  <a:lnTo>
                                    <a:pt x="9" y="0"/>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95" name="Freeform 655"/>
                          <wps:cNvSpPr>
                            <a:spLocks/>
                          </wps:cNvSpPr>
                          <wps:spPr bwMode="auto">
                            <a:xfrm>
                              <a:off x="1326" y="-987"/>
                              <a:ext cx="88" cy="270"/>
                            </a:xfrm>
                            <a:custGeom>
                              <a:avLst/>
                              <a:gdLst>
                                <a:gd name="T0" fmla="+- 0 1330 1326"/>
                                <a:gd name="T1" fmla="*/ T0 w 88"/>
                                <a:gd name="T2" fmla="+- 0 -987 -987"/>
                                <a:gd name="T3" fmla="*/ -987 h 270"/>
                                <a:gd name="T4" fmla="+- 0 1326 1326"/>
                                <a:gd name="T5" fmla="*/ T4 w 88"/>
                                <a:gd name="T6" fmla="+- 0 -985 -987"/>
                                <a:gd name="T7" fmla="*/ -985 h 270"/>
                                <a:gd name="T8" fmla="+- 0 1405 1326"/>
                                <a:gd name="T9" fmla="*/ T8 w 88"/>
                                <a:gd name="T10" fmla="+- 0 -717 -987"/>
                                <a:gd name="T11" fmla="*/ -717 h 270"/>
                                <a:gd name="T12" fmla="+- 0 1414 1326"/>
                                <a:gd name="T13" fmla="*/ T12 w 88"/>
                                <a:gd name="T14" fmla="+- 0 -717 -987"/>
                                <a:gd name="T15" fmla="*/ -717 h 270"/>
                                <a:gd name="T16" fmla="+- 0 1330 1326"/>
                                <a:gd name="T17" fmla="*/ T16 w 88"/>
                                <a:gd name="T18" fmla="+- 0 -987 -987"/>
                                <a:gd name="T19" fmla="*/ -987 h 270"/>
                              </a:gdLst>
                              <a:ahLst/>
                              <a:cxnLst>
                                <a:cxn ang="0">
                                  <a:pos x="T1" y="T3"/>
                                </a:cxn>
                                <a:cxn ang="0">
                                  <a:pos x="T5" y="T7"/>
                                </a:cxn>
                                <a:cxn ang="0">
                                  <a:pos x="T9" y="T11"/>
                                </a:cxn>
                                <a:cxn ang="0">
                                  <a:pos x="T13" y="T15"/>
                                </a:cxn>
                                <a:cxn ang="0">
                                  <a:pos x="T17" y="T19"/>
                                </a:cxn>
                              </a:cxnLst>
                              <a:rect l="0" t="0" r="r" b="b"/>
                              <a:pathLst>
                                <a:path w="88" h="270">
                                  <a:moveTo>
                                    <a:pt x="4" y="0"/>
                                  </a:moveTo>
                                  <a:lnTo>
                                    <a:pt x="0" y="2"/>
                                  </a:lnTo>
                                  <a:lnTo>
                                    <a:pt x="79" y="270"/>
                                  </a:lnTo>
                                  <a:lnTo>
                                    <a:pt x="88" y="270"/>
                                  </a:lnTo>
                                  <a:lnTo>
                                    <a:pt x="4" y="0"/>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96" name="Freeform 654"/>
                          <wps:cNvSpPr>
                            <a:spLocks/>
                          </wps:cNvSpPr>
                          <wps:spPr bwMode="auto">
                            <a:xfrm>
                              <a:off x="1317" y="-985"/>
                              <a:ext cx="88" cy="271"/>
                            </a:xfrm>
                            <a:custGeom>
                              <a:avLst/>
                              <a:gdLst>
                                <a:gd name="T0" fmla="+- 0 1326 1317"/>
                                <a:gd name="T1" fmla="*/ T0 w 88"/>
                                <a:gd name="T2" fmla="+- 0 -985 -985"/>
                                <a:gd name="T3" fmla="*/ -985 h 271"/>
                                <a:gd name="T4" fmla="+- 0 1324 1317"/>
                                <a:gd name="T5" fmla="*/ T4 w 88"/>
                                <a:gd name="T6" fmla="+- 0 -983 -985"/>
                                <a:gd name="T7" fmla="*/ -983 h 271"/>
                                <a:gd name="T8" fmla="+- 0 1317 1317"/>
                                <a:gd name="T9" fmla="*/ T8 w 88"/>
                                <a:gd name="T10" fmla="+- 0 -982 -985"/>
                                <a:gd name="T11" fmla="*/ -982 h 271"/>
                                <a:gd name="T12" fmla="+- 0 1400 1317"/>
                                <a:gd name="T13" fmla="*/ T12 w 88"/>
                                <a:gd name="T14" fmla="+- 0 -714 -985"/>
                                <a:gd name="T15" fmla="*/ -714 h 271"/>
                                <a:gd name="T16" fmla="+- 0 1403 1317"/>
                                <a:gd name="T17" fmla="*/ T16 w 88"/>
                                <a:gd name="T18" fmla="+- 0 -715 -985"/>
                                <a:gd name="T19" fmla="*/ -715 h 271"/>
                                <a:gd name="T20" fmla="+- 0 1405 1317"/>
                                <a:gd name="T21" fmla="*/ T20 w 88"/>
                                <a:gd name="T22" fmla="+- 0 -717 -985"/>
                                <a:gd name="T23" fmla="*/ -717 h 271"/>
                                <a:gd name="T24" fmla="+- 0 1326 1317"/>
                                <a:gd name="T25" fmla="*/ T24 w 88"/>
                                <a:gd name="T26" fmla="+- 0 -985 -985"/>
                                <a:gd name="T27" fmla="*/ -985 h 271"/>
                              </a:gdLst>
                              <a:ahLst/>
                              <a:cxnLst>
                                <a:cxn ang="0">
                                  <a:pos x="T1" y="T3"/>
                                </a:cxn>
                                <a:cxn ang="0">
                                  <a:pos x="T5" y="T7"/>
                                </a:cxn>
                                <a:cxn ang="0">
                                  <a:pos x="T9" y="T11"/>
                                </a:cxn>
                                <a:cxn ang="0">
                                  <a:pos x="T13" y="T15"/>
                                </a:cxn>
                                <a:cxn ang="0">
                                  <a:pos x="T17" y="T19"/>
                                </a:cxn>
                                <a:cxn ang="0">
                                  <a:pos x="T21" y="T23"/>
                                </a:cxn>
                                <a:cxn ang="0">
                                  <a:pos x="T25" y="T27"/>
                                </a:cxn>
                              </a:cxnLst>
                              <a:rect l="0" t="0" r="r" b="b"/>
                              <a:pathLst>
                                <a:path w="88" h="271">
                                  <a:moveTo>
                                    <a:pt x="9" y="0"/>
                                  </a:moveTo>
                                  <a:lnTo>
                                    <a:pt x="7" y="2"/>
                                  </a:lnTo>
                                  <a:lnTo>
                                    <a:pt x="0" y="3"/>
                                  </a:lnTo>
                                  <a:lnTo>
                                    <a:pt x="83" y="271"/>
                                  </a:lnTo>
                                  <a:lnTo>
                                    <a:pt x="86" y="270"/>
                                  </a:lnTo>
                                  <a:lnTo>
                                    <a:pt x="88" y="268"/>
                                  </a:lnTo>
                                  <a:lnTo>
                                    <a:pt x="9" y="0"/>
                                  </a:lnTo>
                                  <a:close/>
                                </a:path>
                              </a:pathLst>
                            </a:custGeom>
                            <a:solidFill>
                              <a:srgbClr val="BFC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97" name="Freeform 653"/>
                          <wps:cNvSpPr>
                            <a:spLocks/>
                          </wps:cNvSpPr>
                          <wps:spPr bwMode="auto">
                            <a:xfrm>
                              <a:off x="1308" y="-983"/>
                              <a:ext cx="93" cy="270"/>
                            </a:xfrm>
                            <a:custGeom>
                              <a:avLst/>
                              <a:gdLst>
                                <a:gd name="T0" fmla="+- 0 1317 1308"/>
                                <a:gd name="T1" fmla="*/ T0 w 93"/>
                                <a:gd name="T2" fmla="+- 0 -982 -982"/>
                                <a:gd name="T3" fmla="*/ -982 h 270"/>
                                <a:gd name="T4" fmla="+- 0 1308 1308"/>
                                <a:gd name="T5" fmla="*/ T4 w 93"/>
                                <a:gd name="T6" fmla="+- 0 -980 -982"/>
                                <a:gd name="T7" fmla="*/ -980 h 270"/>
                                <a:gd name="T8" fmla="+- 0 1392 1308"/>
                                <a:gd name="T9" fmla="*/ T8 w 93"/>
                                <a:gd name="T10" fmla="+- 0 -713 -982"/>
                                <a:gd name="T11" fmla="*/ -713 h 270"/>
                                <a:gd name="T12" fmla="+- 0 1394 1308"/>
                                <a:gd name="T13" fmla="*/ T12 w 93"/>
                                <a:gd name="T14" fmla="+- 0 -713 -982"/>
                                <a:gd name="T15" fmla="*/ -713 h 270"/>
                                <a:gd name="T16" fmla="+- 0 1400 1308"/>
                                <a:gd name="T17" fmla="*/ T16 w 93"/>
                                <a:gd name="T18" fmla="+- 0 -714 -982"/>
                                <a:gd name="T19" fmla="*/ -714 h 270"/>
                                <a:gd name="T20" fmla="+- 0 1317 1308"/>
                                <a:gd name="T21" fmla="*/ T20 w 93"/>
                                <a:gd name="T22" fmla="+- 0 -982 -982"/>
                                <a:gd name="T23" fmla="*/ -982 h 270"/>
                              </a:gdLst>
                              <a:ahLst/>
                              <a:cxnLst>
                                <a:cxn ang="0">
                                  <a:pos x="T1" y="T3"/>
                                </a:cxn>
                                <a:cxn ang="0">
                                  <a:pos x="T5" y="T7"/>
                                </a:cxn>
                                <a:cxn ang="0">
                                  <a:pos x="T9" y="T11"/>
                                </a:cxn>
                                <a:cxn ang="0">
                                  <a:pos x="T13" y="T15"/>
                                </a:cxn>
                                <a:cxn ang="0">
                                  <a:pos x="T17" y="T19"/>
                                </a:cxn>
                                <a:cxn ang="0">
                                  <a:pos x="T21" y="T23"/>
                                </a:cxn>
                              </a:cxnLst>
                              <a:rect l="0" t="0" r="r" b="b"/>
                              <a:pathLst>
                                <a:path w="93" h="270">
                                  <a:moveTo>
                                    <a:pt x="9" y="0"/>
                                  </a:moveTo>
                                  <a:lnTo>
                                    <a:pt x="0" y="2"/>
                                  </a:lnTo>
                                  <a:lnTo>
                                    <a:pt x="84" y="269"/>
                                  </a:lnTo>
                                  <a:lnTo>
                                    <a:pt x="86" y="269"/>
                                  </a:lnTo>
                                  <a:lnTo>
                                    <a:pt x="92" y="268"/>
                                  </a:lnTo>
                                  <a:lnTo>
                                    <a:pt x="9"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98" name="Freeform 652"/>
                          <wps:cNvSpPr>
                            <a:spLocks/>
                          </wps:cNvSpPr>
                          <wps:spPr bwMode="auto">
                            <a:xfrm>
                              <a:off x="1303" y="-981"/>
                              <a:ext cx="89" cy="270"/>
                            </a:xfrm>
                            <a:custGeom>
                              <a:avLst/>
                              <a:gdLst>
                                <a:gd name="T0" fmla="+- 0 1308 1304"/>
                                <a:gd name="T1" fmla="*/ T0 w 89"/>
                                <a:gd name="T2" fmla="+- 0 -980 -980"/>
                                <a:gd name="T3" fmla="*/ -980 h 270"/>
                                <a:gd name="T4" fmla="+- 0 1304 1304"/>
                                <a:gd name="T5" fmla="*/ T4 w 89"/>
                                <a:gd name="T6" fmla="+- 0 -979 -980"/>
                                <a:gd name="T7" fmla="*/ -979 h 270"/>
                                <a:gd name="T8" fmla="+- 0 1383 1304"/>
                                <a:gd name="T9" fmla="*/ T8 w 89"/>
                                <a:gd name="T10" fmla="+- 0 -711 -980"/>
                                <a:gd name="T11" fmla="*/ -711 h 270"/>
                                <a:gd name="T12" fmla="+- 0 1389 1304"/>
                                <a:gd name="T13" fmla="*/ T12 w 89"/>
                                <a:gd name="T14" fmla="+- 0 -712 -980"/>
                                <a:gd name="T15" fmla="*/ -712 h 270"/>
                                <a:gd name="T16" fmla="+- 0 1391 1304"/>
                                <a:gd name="T17" fmla="*/ T16 w 89"/>
                                <a:gd name="T18" fmla="+- 0 -712 -980"/>
                                <a:gd name="T19" fmla="*/ -712 h 270"/>
                                <a:gd name="T20" fmla="+- 0 1392 1304"/>
                                <a:gd name="T21" fmla="*/ T20 w 89"/>
                                <a:gd name="T22" fmla="+- 0 -713 -980"/>
                                <a:gd name="T23" fmla="*/ -713 h 270"/>
                                <a:gd name="T24" fmla="+- 0 1308 1304"/>
                                <a:gd name="T25" fmla="*/ T24 w 89"/>
                                <a:gd name="T26" fmla="+- 0 -980 -980"/>
                                <a:gd name="T27" fmla="*/ -980 h 270"/>
                              </a:gdLst>
                              <a:ahLst/>
                              <a:cxnLst>
                                <a:cxn ang="0">
                                  <a:pos x="T1" y="T3"/>
                                </a:cxn>
                                <a:cxn ang="0">
                                  <a:pos x="T5" y="T7"/>
                                </a:cxn>
                                <a:cxn ang="0">
                                  <a:pos x="T9" y="T11"/>
                                </a:cxn>
                                <a:cxn ang="0">
                                  <a:pos x="T13" y="T15"/>
                                </a:cxn>
                                <a:cxn ang="0">
                                  <a:pos x="T17" y="T19"/>
                                </a:cxn>
                                <a:cxn ang="0">
                                  <a:pos x="T21" y="T23"/>
                                </a:cxn>
                                <a:cxn ang="0">
                                  <a:pos x="T25" y="T27"/>
                                </a:cxn>
                              </a:cxnLst>
                              <a:rect l="0" t="0" r="r" b="b"/>
                              <a:pathLst>
                                <a:path w="89" h="270">
                                  <a:moveTo>
                                    <a:pt x="4" y="0"/>
                                  </a:moveTo>
                                  <a:lnTo>
                                    <a:pt x="0" y="1"/>
                                  </a:lnTo>
                                  <a:lnTo>
                                    <a:pt x="79" y="269"/>
                                  </a:lnTo>
                                  <a:lnTo>
                                    <a:pt x="85" y="268"/>
                                  </a:lnTo>
                                  <a:lnTo>
                                    <a:pt x="87" y="268"/>
                                  </a:lnTo>
                                  <a:lnTo>
                                    <a:pt x="88" y="267"/>
                                  </a:lnTo>
                                  <a:lnTo>
                                    <a:pt x="4" y="0"/>
                                  </a:lnTo>
                                  <a:close/>
                                </a:path>
                              </a:pathLst>
                            </a:custGeom>
                            <a:solidFill>
                              <a:srgbClr val="CDCE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99" name="AutoShape 651"/>
                          <wps:cNvSpPr>
                            <a:spLocks/>
                          </wps:cNvSpPr>
                          <wps:spPr bwMode="auto">
                            <a:xfrm>
                              <a:off x="1294" y="-980"/>
                              <a:ext cx="89" cy="269"/>
                            </a:xfrm>
                            <a:custGeom>
                              <a:avLst/>
                              <a:gdLst>
                                <a:gd name="T0" fmla="+- 0 1294 1294"/>
                                <a:gd name="T1" fmla="*/ T0 w 89"/>
                                <a:gd name="T2" fmla="+- 0 -980 -980"/>
                                <a:gd name="T3" fmla="*/ -980 h 269"/>
                                <a:gd name="T4" fmla="+- 0 1379 1294"/>
                                <a:gd name="T5" fmla="*/ T4 w 89"/>
                                <a:gd name="T6" fmla="+- 0 -711 -980"/>
                                <a:gd name="T7" fmla="*/ -711 h 269"/>
                                <a:gd name="T8" fmla="+- 0 1383 1294"/>
                                <a:gd name="T9" fmla="*/ T8 w 89"/>
                                <a:gd name="T10" fmla="+- 0 -711 -980"/>
                                <a:gd name="T11" fmla="*/ -711 h 269"/>
                                <a:gd name="T12" fmla="+- 0 1304 1294"/>
                                <a:gd name="T13" fmla="*/ T12 w 89"/>
                                <a:gd name="T14" fmla="+- 0 -979 -980"/>
                                <a:gd name="T15" fmla="*/ -979 h 269"/>
                                <a:gd name="T16" fmla="+- 0 1294 1294"/>
                                <a:gd name="T17" fmla="*/ T16 w 89"/>
                                <a:gd name="T18" fmla="+- 0 -980 -980"/>
                                <a:gd name="T19" fmla="*/ -980 h 269"/>
                                <a:gd name="T20" fmla="+- 0 1304 1294"/>
                                <a:gd name="T21" fmla="*/ T20 w 89"/>
                                <a:gd name="T22" fmla="+- 0 -979 -980"/>
                                <a:gd name="T23" fmla="*/ -979 h 269"/>
                                <a:gd name="T24" fmla="+- 0 1303 1294"/>
                                <a:gd name="T25" fmla="*/ T24 w 89"/>
                                <a:gd name="T26" fmla="+- 0 -979 -980"/>
                                <a:gd name="T27" fmla="*/ -979 h 269"/>
                                <a:gd name="T28" fmla="+- 0 1304 1294"/>
                                <a:gd name="T29" fmla="*/ T28 w 89"/>
                                <a:gd name="T30" fmla="+- 0 -979 -980"/>
                                <a:gd name="T31" fmla="*/ -979 h 269"/>
                                <a:gd name="T32" fmla="+- 0 1304 1294"/>
                                <a:gd name="T33" fmla="*/ T32 w 89"/>
                                <a:gd name="T34" fmla="+- 0 -979 -980"/>
                                <a:gd name="T35" fmla="*/ -97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269">
                                  <a:moveTo>
                                    <a:pt x="0" y="0"/>
                                  </a:moveTo>
                                  <a:lnTo>
                                    <a:pt x="85" y="269"/>
                                  </a:lnTo>
                                  <a:lnTo>
                                    <a:pt x="89" y="269"/>
                                  </a:lnTo>
                                  <a:lnTo>
                                    <a:pt x="10" y="1"/>
                                  </a:lnTo>
                                  <a:lnTo>
                                    <a:pt x="0" y="0"/>
                                  </a:lnTo>
                                  <a:close/>
                                  <a:moveTo>
                                    <a:pt x="10" y="1"/>
                                  </a:moveTo>
                                  <a:lnTo>
                                    <a:pt x="9" y="1"/>
                                  </a:lnTo>
                                  <a:lnTo>
                                    <a:pt x="10" y="1"/>
                                  </a:lnTo>
                                  <a:close/>
                                </a:path>
                              </a:pathLst>
                            </a:custGeom>
                            <a:solidFill>
                              <a:srgbClr val="D3D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00" name="Freeform 650"/>
                          <wps:cNvSpPr>
                            <a:spLocks/>
                          </wps:cNvSpPr>
                          <wps:spPr bwMode="auto">
                            <a:xfrm>
                              <a:off x="1285" y="-980"/>
                              <a:ext cx="94" cy="270"/>
                            </a:xfrm>
                            <a:custGeom>
                              <a:avLst/>
                              <a:gdLst>
                                <a:gd name="T0" fmla="+- 0 1285 1285"/>
                                <a:gd name="T1" fmla="*/ T0 w 94"/>
                                <a:gd name="T2" fmla="+- 0 -980 -980"/>
                                <a:gd name="T3" fmla="*/ -980 h 270"/>
                                <a:gd name="T4" fmla="+- 0 1369 1285"/>
                                <a:gd name="T5" fmla="*/ T4 w 94"/>
                                <a:gd name="T6" fmla="+- 0 -710 -980"/>
                                <a:gd name="T7" fmla="*/ -710 h 270"/>
                                <a:gd name="T8" fmla="+- 0 1379 1285"/>
                                <a:gd name="T9" fmla="*/ T8 w 94"/>
                                <a:gd name="T10" fmla="+- 0 -711 -980"/>
                                <a:gd name="T11" fmla="*/ -711 h 270"/>
                                <a:gd name="T12" fmla="+- 0 1294 1285"/>
                                <a:gd name="T13" fmla="*/ T12 w 94"/>
                                <a:gd name="T14" fmla="+- 0 -980 -980"/>
                                <a:gd name="T15" fmla="*/ -980 h 270"/>
                                <a:gd name="T16" fmla="+- 0 1285 1285"/>
                                <a:gd name="T17" fmla="*/ T16 w 94"/>
                                <a:gd name="T18" fmla="+- 0 -980 -980"/>
                                <a:gd name="T19" fmla="*/ -980 h 270"/>
                              </a:gdLst>
                              <a:ahLst/>
                              <a:cxnLst>
                                <a:cxn ang="0">
                                  <a:pos x="T1" y="T3"/>
                                </a:cxn>
                                <a:cxn ang="0">
                                  <a:pos x="T5" y="T7"/>
                                </a:cxn>
                                <a:cxn ang="0">
                                  <a:pos x="T9" y="T11"/>
                                </a:cxn>
                                <a:cxn ang="0">
                                  <a:pos x="T13" y="T15"/>
                                </a:cxn>
                                <a:cxn ang="0">
                                  <a:pos x="T17" y="T19"/>
                                </a:cxn>
                              </a:cxnLst>
                              <a:rect l="0" t="0" r="r" b="b"/>
                              <a:pathLst>
                                <a:path w="94" h="270">
                                  <a:moveTo>
                                    <a:pt x="0" y="0"/>
                                  </a:moveTo>
                                  <a:lnTo>
                                    <a:pt x="84" y="270"/>
                                  </a:lnTo>
                                  <a:lnTo>
                                    <a:pt x="94" y="269"/>
                                  </a:lnTo>
                                  <a:lnTo>
                                    <a:pt x="9" y="0"/>
                                  </a:lnTo>
                                  <a:lnTo>
                                    <a:pt x="0" y="0"/>
                                  </a:lnTo>
                                  <a:close/>
                                </a:path>
                              </a:pathLst>
                            </a:custGeom>
                            <a:solidFill>
                              <a:srgbClr val="DAD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01" name="Freeform 649"/>
                          <wps:cNvSpPr>
                            <a:spLocks/>
                          </wps:cNvSpPr>
                          <wps:spPr bwMode="auto">
                            <a:xfrm>
                              <a:off x="1279" y="-982"/>
                              <a:ext cx="90" cy="271"/>
                            </a:xfrm>
                            <a:custGeom>
                              <a:avLst/>
                              <a:gdLst>
                                <a:gd name="T0" fmla="+- 0 1279 1279"/>
                                <a:gd name="T1" fmla="*/ T0 w 90"/>
                                <a:gd name="T2" fmla="+- 0 -981 -981"/>
                                <a:gd name="T3" fmla="*/ -981 h 271"/>
                                <a:gd name="T4" fmla="+- 0 1360 1279"/>
                                <a:gd name="T5" fmla="*/ T4 w 90"/>
                                <a:gd name="T6" fmla="+- 0 -711 -981"/>
                                <a:gd name="T7" fmla="*/ -711 h 271"/>
                                <a:gd name="T8" fmla="+- 0 1369 1279"/>
                                <a:gd name="T9" fmla="*/ T8 w 90"/>
                                <a:gd name="T10" fmla="+- 0 -710 -981"/>
                                <a:gd name="T11" fmla="*/ -710 h 271"/>
                                <a:gd name="T12" fmla="+- 0 1369 1279"/>
                                <a:gd name="T13" fmla="*/ T12 w 90"/>
                                <a:gd name="T14" fmla="+- 0 -710 -981"/>
                                <a:gd name="T15" fmla="*/ -710 h 271"/>
                                <a:gd name="T16" fmla="+- 0 1285 1279"/>
                                <a:gd name="T17" fmla="*/ T16 w 90"/>
                                <a:gd name="T18" fmla="+- 0 -980 -981"/>
                                <a:gd name="T19" fmla="*/ -980 h 271"/>
                                <a:gd name="T20" fmla="+- 0 1279 1279"/>
                                <a:gd name="T21" fmla="*/ T20 w 90"/>
                                <a:gd name="T22" fmla="+- 0 -981 -981"/>
                                <a:gd name="T23" fmla="*/ -981 h 271"/>
                              </a:gdLst>
                              <a:ahLst/>
                              <a:cxnLst>
                                <a:cxn ang="0">
                                  <a:pos x="T1" y="T3"/>
                                </a:cxn>
                                <a:cxn ang="0">
                                  <a:pos x="T5" y="T7"/>
                                </a:cxn>
                                <a:cxn ang="0">
                                  <a:pos x="T9" y="T11"/>
                                </a:cxn>
                                <a:cxn ang="0">
                                  <a:pos x="T13" y="T15"/>
                                </a:cxn>
                                <a:cxn ang="0">
                                  <a:pos x="T17" y="T19"/>
                                </a:cxn>
                                <a:cxn ang="0">
                                  <a:pos x="T21" y="T23"/>
                                </a:cxn>
                              </a:cxnLst>
                              <a:rect l="0" t="0" r="r" b="b"/>
                              <a:pathLst>
                                <a:path w="90" h="271">
                                  <a:moveTo>
                                    <a:pt x="0" y="0"/>
                                  </a:moveTo>
                                  <a:lnTo>
                                    <a:pt x="81" y="270"/>
                                  </a:lnTo>
                                  <a:lnTo>
                                    <a:pt x="90" y="271"/>
                                  </a:lnTo>
                                  <a:lnTo>
                                    <a:pt x="6" y="1"/>
                                  </a:lnTo>
                                  <a:lnTo>
                                    <a:pt x="0"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02" name="Freeform 648"/>
                          <wps:cNvSpPr>
                            <a:spLocks/>
                          </wps:cNvSpPr>
                          <wps:spPr bwMode="auto">
                            <a:xfrm>
                              <a:off x="1270" y="-984"/>
                              <a:ext cx="91" cy="273"/>
                            </a:xfrm>
                            <a:custGeom>
                              <a:avLst/>
                              <a:gdLst>
                                <a:gd name="T0" fmla="+- 0 1270 1270"/>
                                <a:gd name="T1" fmla="*/ T0 w 91"/>
                                <a:gd name="T2" fmla="+- 0 -983 -983"/>
                                <a:gd name="T3" fmla="*/ -983 h 273"/>
                                <a:gd name="T4" fmla="+- 0 1354 1270"/>
                                <a:gd name="T5" fmla="*/ T4 w 91"/>
                                <a:gd name="T6" fmla="+- 0 -711 -983"/>
                                <a:gd name="T7" fmla="*/ -711 h 273"/>
                                <a:gd name="T8" fmla="+- 0 1360 1270"/>
                                <a:gd name="T9" fmla="*/ T8 w 91"/>
                                <a:gd name="T10" fmla="+- 0 -711 -983"/>
                                <a:gd name="T11" fmla="*/ -711 h 273"/>
                                <a:gd name="T12" fmla="+- 0 1279 1270"/>
                                <a:gd name="T13" fmla="*/ T12 w 91"/>
                                <a:gd name="T14" fmla="+- 0 -981 -983"/>
                                <a:gd name="T15" fmla="*/ -981 h 273"/>
                                <a:gd name="T16" fmla="+- 0 1270 1270"/>
                                <a:gd name="T17" fmla="*/ T16 w 91"/>
                                <a:gd name="T18" fmla="+- 0 -983 -983"/>
                                <a:gd name="T19" fmla="*/ -983 h 273"/>
                              </a:gdLst>
                              <a:ahLst/>
                              <a:cxnLst>
                                <a:cxn ang="0">
                                  <a:pos x="T1" y="T3"/>
                                </a:cxn>
                                <a:cxn ang="0">
                                  <a:pos x="T5" y="T7"/>
                                </a:cxn>
                                <a:cxn ang="0">
                                  <a:pos x="T9" y="T11"/>
                                </a:cxn>
                                <a:cxn ang="0">
                                  <a:pos x="T13" y="T15"/>
                                </a:cxn>
                                <a:cxn ang="0">
                                  <a:pos x="T17" y="T19"/>
                                </a:cxn>
                              </a:cxnLst>
                              <a:rect l="0" t="0" r="r" b="b"/>
                              <a:pathLst>
                                <a:path w="91" h="273">
                                  <a:moveTo>
                                    <a:pt x="0" y="0"/>
                                  </a:moveTo>
                                  <a:lnTo>
                                    <a:pt x="84" y="272"/>
                                  </a:lnTo>
                                  <a:lnTo>
                                    <a:pt x="90" y="272"/>
                                  </a:lnTo>
                                  <a:lnTo>
                                    <a:pt x="9" y="2"/>
                                  </a:lnTo>
                                  <a:lnTo>
                                    <a:pt x="0" y="0"/>
                                  </a:lnTo>
                                  <a:close/>
                                </a:path>
                              </a:pathLst>
                            </a:custGeom>
                            <a:solidFill>
                              <a:srgbClr val="E7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03" name="Freeform 647"/>
                          <wps:cNvSpPr>
                            <a:spLocks/>
                          </wps:cNvSpPr>
                          <wps:spPr bwMode="auto">
                            <a:xfrm>
                              <a:off x="1259" y="-988"/>
                              <a:ext cx="96" cy="277"/>
                            </a:xfrm>
                            <a:custGeom>
                              <a:avLst/>
                              <a:gdLst>
                                <a:gd name="T0" fmla="+- 0 1259 1259"/>
                                <a:gd name="T1" fmla="*/ T0 w 96"/>
                                <a:gd name="T2" fmla="+- 0 -987 -987"/>
                                <a:gd name="T3" fmla="*/ -987 h 277"/>
                                <a:gd name="T4" fmla="+- 0 1345 1259"/>
                                <a:gd name="T5" fmla="*/ T4 w 96"/>
                                <a:gd name="T6" fmla="+- 0 -713 -987"/>
                                <a:gd name="T7" fmla="*/ -713 h 277"/>
                                <a:gd name="T8" fmla="+- 0 1353 1259"/>
                                <a:gd name="T9" fmla="*/ T8 w 96"/>
                                <a:gd name="T10" fmla="+- 0 -711 -987"/>
                                <a:gd name="T11" fmla="*/ -711 h 277"/>
                                <a:gd name="T12" fmla="+- 0 1354 1259"/>
                                <a:gd name="T13" fmla="*/ T12 w 96"/>
                                <a:gd name="T14" fmla="+- 0 -711 -987"/>
                                <a:gd name="T15" fmla="*/ -711 h 277"/>
                                <a:gd name="T16" fmla="+- 0 1270 1259"/>
                                <a:gd name="T17" fmla="*/ T16 w 96"/>
                                <a:gd name="T18" fmla="+- 0 -983 -987"/>
                                <a:gd name="T19" fmla="*/ -983 h 277"/>
                                <a:gd name="T20" fmla="+- 0 1259 1259"/>
                                <a:gd name="T21" fmla="*/ T20 w 96"/>
                                <a:gd name="T22" fmla="+- 0 -987 -987"/>
                                <a:gd name="T23" fmla="*/ -987 h 277"/>
                              </a:gdLst>
                              <a:ahLst/>
                              <a:cxnLst>
                                <a:cxn ang="0">
                                  <a:pos x="T1" y="T3"/>
                                </a:cxn>
                                <a:cxn ang="0">
                                  <a:pos x="T5" y="T7"/>
                                </a:cxn>
                                <a:cxn ang="0">
                                  <a:pos x="T9" y="T11"/>
                                </a:cxn>
                                <a:cxn ang="0">
                                  <a:pos x="T13" y="T15"/>
                                </a:cxn>
                                <a:cxn ang="0">
                                  <a:pos x="T17" y="T19"/>
                                </a:cxn>
                                <a:cxn ang="0">
                                  <a:pos x="T21" y="T23"/>
                                </a:cxn>
                              </a:cxnLst>
                              <a:rect l="0" t="0" r="r" b="b"/>
                              <a:pathLst>
                                <a:path w="96" h="277">
                                  <a:moveTo>
                                    <a:pt x="0" y="0"/>
                                  </a:moveTo>
                                  <a:lnTo>
                                    <a:pt x="86" y="274"/>
                                  </a:lnTo>
                                  <a:lnTo>
                                    <a:pt x="94" y="276"/>
                                  </a:lnTo>
                                  <a:lnTo>
                                    <a:pt x="95" y="276"/>
                                  </a:lnTo>
                                  <a:lnTo>
                                    <a:pt x="11" y="4"/>
                                  </a:lnTo>
                                  <a:lnTo>
                                    <a:pt x="0"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04" name="Freeform 646"/>
                          <wps:cNvSpPr>
                            <a:spLocks/>
                          </wps:cNvSpPr>
                          <wps:spPr bwMode="auto">
                            <a:xfrm>
                              <a:off x="1253" y="-990"/>
                              <a:ext cx="92" cy="277"/>
                            </a:xfrm>
                            <a:custGeom>
                              <a:avLst/>
                              <a:gdLst>
                                <a:gd name="T0" fmla="+- 0 1254 1254"/>
                                <a:gd name="T1" fmla="*/ T0 w 92"/>
                                <a:gd name="T2" fmla="+- 0 -990 -990"/>
                                <a:gd name="T3" fmla="*/ -990 h 277"/>
                                <a:gd name="T4" fmla="+- 0 1335 1254"/>
                                <a:gd name="T5" fmla="*/ T4 w 92"/>
                                <a:gd name="T6" fmla="+- 0 -716 -990"/>
                                <a:gd name="T7" fmla="*/ -716 h 277"/>
                                <a:gd name="T8" fmla="+- 0 1336 1254"/>
                                <a:gd name="T9" fmla="*/ T8 w 92"/>
                                <a:gd name="T10" fmla="+- 0 -715 -990"/>
                                <a:gd name="T11" fmla="*/ -715 h 277"/>
                                <a:gd name="T12" fmla="+- 0 1341 1254"/>
                                <a:gd name="T13" fmla="*/ T12 w 92"/>
                                <a:gd name="T14" fmla="+- 0 -714 -990"/>
                                <a:gd name="T15" fmla="*/ -714 h 277"/>
                                <a:gd name="T16" fmla="+- 0 1345 1254"/>
                                <a:gd name="T17" fmla="*/ T16 w 92"/>
                                <a:gd name="T18" fmla="+- 0 -713 -990"/>
                                <a:gd name="T19" fmla="*/ -713 h 277"/>
                                <a:gd name="T20" fmla="+- 0 1259 1254"/>
                                <a:gd name="T21" fmla="*/ T20 w 92"/>
                                <a:gd name="T22" fmla="+- 0 -987 -990"/>
                                <a:gd name="T23" fmla="*/ -987 h 277"/>
                                <a:gd name="T24" fmla="+- 0 1258 1254"/>
                                <a:gd name="T25" fmla="*/ T24 w 92"/>
                                <a:gd name="T26" fmla="+- 0 -988 -990"/>
                                <a:gd name="T27" fmla="*/ -988 h 277"/>
                                <a:gd name="T28" fmla="+- 0 1254 1254"/>
                                <a:gd name="T29" fmla="*/ T28 w 92"/>
                                <a:gd name="T30" fmla="+- 0 -990 -990"/>
                                <a:gd name="T31" fmla="*/ -990 h 2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277">
                                  <a:moveTo>
                                    <a:pt x="0" y="0"/>
                                  </a:moveTo>
                                  <a:lnTo>
                                    <a:pt x="81" y="274"/>
                                  </a:lnTo>
                                  <a:lnTo>
                                    <a:pt x="82" y="275"/>
                                  </a:lnTo>
                                  <a:lnTo>
                                    <a:pt x="87" y="276"/>
                                  </a:lnTo>
                                  <a:lnTo>
                                    <a:pt x="91" y="277"/>
                                  </a:lnTo>
                                  <a:lnTo>
                                    <a:pt x="5" y="3"/>
                                  </a:lnTo>
                                  <a:lnTo>
                                    <a:pt x="4" y="2"/>
                                  </a:lnTo>
                                  <a:lnTo>
                                    <a:pt x="0" y="0"/>
                                  </a:lnTo>
                                  <a:close/>
                                </a:path>
                              </a:pathLst>
                            </a:custGeom>
                            <a:solidFill>
                              <a:srgbClr val="F5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05" name="AutoShape 645"/>
                          <wps:cNvSpPr>
                            <a:spLocks/>
                          </wps:cNvSpPr>
                          <wps:spPr bwMode="auto">
                            <a:xfrm>
                              <a:off x="1241" y="-997"/>
                              <a:ext cx="93" cy="281"/>
                            </a:xfrm>
                            <a:custGeom>
                              <a:avLst/>
                              <a:gdLst>
                                <a:gd name="T0" fmla="+- 0 1243 1242"/>
                                <a:gd name="T1" fmla="*/ T0 w 93"/>
                                <a:gd name="T2" fmla="+- 0 -997 -997"/>
                                <a:gd name="T3" fmla="*/ -997 h 281"/>
                                <a:gd name="T4" fmla="+- 0 1242 1242"/>
                                <a:gd name="T5" fmla="*/ T4 w 93"/>
                                <a:gd name="T6" fmla="+- 0 -996 -997"/>
                                <a:gd name="T7" fmla="*/ -996 h 281"/>
                                <a:gd name="T8" fmla="+- 0 1332 1242"/>
                                <a:gd name="T9" fmla="*/ T8 w 93"/>
                                <a:gd name="T10" fmla="+- 0 -717 -997"/>
                                <a:gd name="T11" fmla="*/ -717 h 281"/>
                                <a:gd name="T12" fmla="+- 0 1332 1242"/>
                                <a:gd name="T13" fmla="*/ T12 w 93"/>
                                <a:gd name="T14" fmla="+- 0 -717 -997"/>
                                <a:gd name="T15" fmla="*/ -717 h 281"/>
                                <a:gd name="T16" fmla="+- 0 1335 1242"/>
                                <a:gd name="T17" fmla="*/ T16 w 93"/>
                                <a:gd name="T18" fmla="+- 0 -716 -997"/>
                                <a:gd name="T19" fmla="*/ -716 h 281"/>
                                <a:gd name="T20" fmla="+- 0 1254 1242"/>
                                <a:gd name="T21" fmla="*/ T20 w 93"/>
                                <a:gd name="T22" fmla="+- 0 -990 -997"/>
                                <a:gd name="T23" fmla="*/ -990 h 281"/>
                                <a:gd name="T24" fmla="+- 0 1248 1242"/>
                                <a:gd name="T25" fmla="*/ T24 w 93"/>
                                <a:gd name="T26" fmla="+- 0 -992 -997"/>
                                <a:gd name="T27" fmla="*/ -992 h 281"/>
                                <a:gd name="T28" fmla="+- 0 1243 1242"/>
                                <a:gd name="T29" fmla="*/ T28 w 93"/>
                                <a:gd name="T30" fmla="+- 0 -997 -997"/>
                                <a:gd name="T31" fmla="*/ -997 h 281"/>
                                <a:gd name="T32" fmla="+- 0 1332 1242"/>
                                <a:gd name="T33" fmla="*/ T32 w 93"/>
                                <a:gd name="T34" fmla="+- 0 -717 -997"/>
                                <a:gd name="T35" fmla="*/ -717 h 281"/>
                                <a:gd name="T36" fmla="+- 0 1332 1242"/>
                                <a:gd name="T37" fmla="*/ T36 w 93"/>
                                <a:gd name="T38" fmla="+- 0 -717 -997"/>
                                <a:gd name="T39" fmla="*/ -717 h 281"/>
                                <a:gd name="T40" fmla="+- 0 1332 1242"/>
                                <a:gd name="T41" fmla="*/ T40 w 93"/>
                                <a:gd name="T42" fmla="+- 0 -717 -997"/>
                                <a:gd name="T43" fmla="*/ -717 h 281"/>
                                <a:gd name="T44" fmla="+- 0 1332 1242"/>
                                <a:gd name="T45" fmla="*/ T44 w 93"/>
                                <a:gd name="T46" fmla="+- 0 -717 -997"/>
                                <a:gd name="T47" fmla="*/ -71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 h="281">
                                  <a:moveTo>
                                    <a:pt x="1" y="0"/>
                                  </a:moveTo>
                                  <a:lnTo>
                                    <a:pt x="0" y="1"/>
                                  </a:lnTo>
                                  <a:lnTo>
                                    <a:pt x="90" y="280"/>
                                  </a:lnTo>
                                  <a:lnTo>
                                    <a:pt x="93" y="281"/>
                                  </a:lnTo>
                                  <a:lnTo>
                                    <a:pt x="12" y="7"/>
                                  </a:lnTo>
                                  <a:lnTo>
                                    <a:pt x="6" y="5"/>
                                  </a:lnTo>
                                  <a:lnTo>
                                    <a:pt x="1" y="0"/>
                                  </a:lnTo>
                                  <a:close/>
                                  <a:moveTo>
                                    <a:pt x="90" y="280"/>
                                  </a:moveTo>
                                  <a:lnTo>
                                    <a:pt x="9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06" name="AutoShape 644"/>
                          <wps:cNvSpPr>
                            <a:spLocks/>
                          </wps:cNvSpPr>
                          <wps:spPr bwMode="auto">
                            <a:xfrm>
                              <a:off x="1241" y="-1040"/>
                              <a:ext cx="228" cy="329"/>
                            </a:xfrm>
                            <a:custGeom>
                              <a:avLst/>
                              <a:gdLst>
                                <a:gd name="T0" fmla="+- 0 1285 1242"/>
                                <a:gd name="T1" fmla="*/ T0 w 228"/>
                                <a:gd name="T2" fmla="+- 0 -880 -1039"/>
                                <a:gd name="T3" fmla="*/ -880 h 329"/>
                                <a:gd name="T4" fmla="+- 0 1286 1242"/>
                                <a:gd name="T5" fmla="*/ T4 w 228"/>
                                <a:gd name="T6" fmla="+- 0 -883 -1039"/>
                                <a:gd name="T7" fmla="*/ -883 h 329"/>
                                <a:gd name="T8" fmla="+- 0 1291 1242"/>
                                <a:gd name="T9" fmla="*/ T8 w 228"/>
                                <a:gd name="T10" fmla="+- 0 -887 -1039"/>
                                <a:gd name="T11" fmla="*/ -887 h 329"/>
                                <a:gd name="T12" fmla="+- 0 1298 1242"/>
                                <a:gd name="T13" fmla="*/ T12 w 228"/>
                                <a:gd name="T14" fmla="+- 0 -888 -1039"/>
                                <a:gd name="T15" fmla="*/ -888 h 329"/>
                                <a:gd name="T16" fmla="+- 0 1306 1242"/>
                                <a:gd name="T17" fmla="*/ T16 w 228"/>
                                <a:gd name="T18" fmla="+- 0 -880 -1039"/>
                                <a:gd name="T19" fmla="*/ -880 h 329"/>
                                <a:gd name="T20" fmla="+- 0 1312 1242"/>
                                <a:gd name="T21" fmla="*/ T20 w 228"/>
                                <a:gd name="T22" fmla="+- 0 -869 -1039"/>
                                <a:gd name="T23" fmla="*/ -869 h 329"/>
                                <a:gd name="T24" fmla="+- 0 1311 1242"/>
                                <a:gd name="T25" fmla="*/ T24 w 228"/>
                                <a:gd name="T26" fmla="+- 0 -857 -1039"/>
                                <a:gd name="T27" fmla="*/ -857 h 329"/>
                                <a:gd name="T28" fmla="+- 0 1305 1242"/>
                                <a:gd name="T29" fmla="*/ T28 w 228"/>
                                <a:gd name="T30" fmla="+- 0 -848 -1039"/>
                                <a:gd name="T31" fmla="*/ -848 h 329"/>
                                <a:gd name="T32" fmla="+- 0 1298 1242"/>
                                <a:gd name="T33" fmla="*/ T32 w 228"/>
                                <a:gd name="T34" fmla="+- 0 -846 -1039"/>
                                <a:gd name="T35" fmla="*/ -846 h 329"/>
                                <a:gd name="T36" fmla="+- 0 1242 1242"/>
                                <a:gd name="T37" fmla="*/ T36 w 228"/>
                                <a:gd name="T38" fmla="+- 0 -996 -1039"/>
                                <a:gd name="T39" fmla="*/ -996 h 329"/>
                                <a:gd name="T40" fmla="+- 0 1248 1242"/>
                                <a:gd name="T41" fmla="*/ T40 w 228"/>
                                <a:gd name="T42" fmla="+- 0 -993 -1039"/>
                                <a:gd name="T43" fmla="*/ -993 h 329"/>
                                <a:gd name="T44" fmla="+- 0 1265 1242"/>
                                <a:gd name="T45" fmla="*/ T44 w 228"/>
                                <a:gd name="T46" fmla="+- 0 -985 -1039"/>
                                <a:gd name="T47" fmla="*/ -985 h 329"/>
                                <a:gd name="T48" fmla="+- 0 1291 1242"/>
                                <a:gd name="T49" fmla="*/ T48 w 228"/>
                                <a:gd name="T50" fmla="+- 0 -979 -1039"/>
                                <a:gd name="T51" fmla="*/ -979 h 329"/>
                                <a:gd name="T52" fmla="+- 0 1324 1242"/>
                                <a:gd name="T53" fmla="*/ T52 w 228"/>
                                <a:gd name="T54" fmla="+- 0 -983 -1039"/>
                                <a:gd name="T55" fmla="*/ -983 h 329"/>
                                <a:gd name="T56" fmla="+- 0 1354 1242"/>
                                <a:gd name="T57" fmla="*/ T56 w 228"/>
                                <a:gd name="T58" fmla="+- 0 -999 -1039"/>
                                <a:gd name="T59" fmla="*/ -999 h 329"/>
                                <a:gd name="T60" fmla="+- 0 1373 1242"/>
                                <a:gd name="T61" fmla="*/ T60 w 228"/>
                                <a:gd name="T62" fmla="+- 0 -1015 -1039"/>
                                <a:gd name="T63" fmla="*/ -1015 h 329"/>
                                <a:gd name="T64" fmla="+- 0 1383 1242"/>
                                <a:gd name="T65" fmla="*/ T64 w 228"/>
                                <a:gd name="T66" fmla="+- 0 -1030 -1039"/>
                                <a:gd name="T67" fmla="*/ -1030 h 329"/>
                                <a:gd name="T68" fmla="+- 0 1384 1242"/>
                                <a:gd name="T69" fmla="*/ T68 w 228"/>
                                <a:gd name="T70" fmla="+- 0 -1039 -1039"/>
                                <a:gd name="T71" fmla="*/ -1039 h 329"/>
                                <a:gd name="T72" fmla="+- 0 1396 1242"/>
                                <a:gd name="T73" fmla="*/ T72 w 228"/>
                                <a:gd name="T74" fmla="+- 0 -1002 -1039"/>
                                <a:gd name="T75" fmla="*/ -1002 h 329"/>
                                <a:gd name="T76" fmla="+- 0 1425 1242"/>
                                <a:gd name="T77" fmla="*/ T76 w 228"/>
                                <a:gd name="T78" fmla="+- 0 -907 -1039"/>
                                <a:gd name="T79" fmla="*/ -907 h 329"/>
                                <a:gd name="T80" fmla="+- 0 1455 1242"/>
                                <a:gd name="T81" fmla="*/ T80 w 228"/>
                                <a:gd name="T82" fmla="+- 0 -809 -1039"/>
                                <a:gd name="T83" fmla="*/ -809 h 329"/>
                                <a:gd name="T84" fmla="+- 0 1470 1242"/>
                                <a:gd name="T85" fmla="*/ T84 w 228"/>
                                <a:gd name="T86" fmla="+- 0 -764 -1039"/>
                                <a:gd name="T87" fmla="*/ -764 h 329"/>
                                <a:gd name="T88" fmla="+- 0 1466 1242"/>
                                <a:gd name="T89" fmla="*/ T88 w 228"/>
                                <a:gd name="T90" fmla="+- 0 -759 -1039"/>
                                <a:gd name="T91" fmla="*/ -759 h 329"/>
                                <a:gd name="T92" fmla="+- 0 1456 1242"/>
                                <a:gd name="T93" fmla="*/ T92 w 228"/>
                                <a:gd name="T94" fmla="+- 0 -746 -1039"/>
                                <a:gd name="T95" fmla="*/ -746 h 329"/>
                                <a:gd name="T96" fmla="+- 0 1439 1242"/>
                                <a:gd name="T97" fmla="*/ T96 w 228"/>
                                <a:gd name="T98" fmla="+- 0 -730 -1039"/>
                                <a:gd name="T99" fmla="*/ -730 h 329"/>
                                <a:gd name="T100" fmla="+- 0 1414 1242"/>
                                <a:gd name="T101" fmla="*/ T100 w 228"/>
                                <a:gd name="T102" fmla="+- 0 -717 -1039"/>
                                <a:gd name="T103" fmla="*/ -717 h 329"/>
                                <a:gd name="T104" fmla="+- 0 1377 1242"/>
                                <a:gd name="T105" fmla="*/ T104 w 228"/>
                                <a:gd name="T106" fmla="+- 0 -710 -1039"/>
                                <a:gd name="T107" fmla="*/ -710 h 329"/>
                                <a:gd name="T108" fmla="+- 0 1351 1242"/>
                                <a:gd name="T109" fmla="*/ T108 w 228"/>
                                <a:gd name="T110" fmla="+- 0 -712 -1039"/>
                                <a:gd name="T111" fmla="*/ -712 h 329"/>
                                <a:gd name="T112" fmla="+- 0 1336 1242"/>
                                <a:gd name="T113" fmla="*/ T112 w 228"/>
                                <a:gd name="T114" fmla="+- 0 -715 -1039"/>
                                <a:gd name="T115" fmla="*/ -715 h 329"/>
                                <a:gd name="T116" fmla="+- 0 1332 1242"/>
                                <a:gd name="T117" fmla="*/ T116 w 228"/>
                                <a:gd name="T118" fmla="+- 0 -717 -1039"/>
                                <a:gd name="T119" fmla="*/ -717 h 329"/>
                                <a:gd name="T120" fmla="+- 0 1242 1242"/>
                                <a:gd name="T121" fmla="*/ T120 w 228"/>
                                <a:gd name="T122" fmla="+- 0 -996 -1039"/>
                                <a:gd name="T123" fmla="*/ -99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8" h="329">
                                  <a:moveTo>
                                    <a:pt x="43" y="159"/>
                                  </a:moveTo>
                                  <a:lnTo>
                                    <a:pt x="44" y="156"/>
                                  </a:lnTo>
                                  <a:lnTo>
                                    <a:pt x="49" y="152"/>
                                  </a:lnTo>
                                  <a:lnTo>
                                    <a:pt x="56" y="151"/>
                                  </a:lnTo>
                                  <a:lnTo>
                                    <a:pt x="64" y="159"/>
                                  </a:lnTo>
                                  <a:lnTo>
                                    <a:pt x="70" y="170"/>
                                  </a:lnTo>
                                  <a:lnTo>
                                    <a:pt x="69" y="182"/>
                                  </a:lnTo>
                                  <a:lnTo>
                                    <a:pt x="63" y="191"/>
                                  </a:lnTo>
                                  <a:lnTo>
                                    <a:pt x="56" y="193"/>
                                  </a:lnTo>
                                  <a:moveTo>
                                    <a:pt x="0" y="43"/>
                                  </a:moveTo>
                                  <a:lnTo>
                                    <a:pt x="6" y="46"/>
                                  </a:lnTo>
                                  <a:lnTo>
                                    <a:pt x="23" y="54"/>
                                  </a:lnTo>
                                  <a:lnTo>
                                    <a:pt x="49" y="60"/>
                                  </a:lnTo>
                                  <a:lnTo>
                                    <a:pt x="82" y="56"/>
                                  </a:lnTo>
                                  <a:lnTo>
                                    <a:pt x="112" y="40"/>
                                  </a:lnTo>
                                  <a:lnTo>
                                    <a:pt x="131" y="24"/>
                                  </a:lnTo>
                                  <a:lnTo>
                                    <a:pt x="141" y="9"/>
                                  </a:lnTo>
                                  <a:lnTo>
                                    <a:pt x="142" y="0"/>
                                  </a:lnTo>
                                  <a:lnTo>
                                    <a:pt x="154" y="37"/>
                                  </a:lnTo>
                                  <a:lnTo>
                                    <a:pt x="183" y="132"/>
                                  </a:lnTo>
                                  <a:lnTo>
                                    <a:pt x="213" y="230"/>
                                  </a:lnTo>
                                  <a:lnTo>
                                    <a:pt x="228" y="275"/>
                                  </a:lnTo>
                                  <a:lnTo>
                                    <a:pt x="224" y="280"/>
                                  </a:lnTo>
                                  <a:lnTo>
                                    <a:pt x="214" y="293"/>
                                  </a:lnTo>
                                  <a:lnTo>
                                    <a:pt x="197" y="309"/>
                                  </a:lnTo>
                                  <a:lnTo>
                                    <a:pt x="172" y="322"/>
                                  </a:lnTo>
                                  <a:lnTo>
                                    <a:pt x="135" y="329"/>
                                  </a:lnTo>
                                  <a:lnTo>
                                    <a:pt x="109" y="327"/>
                                  </a:lnTo>
                                  <a:lnTo>
                                    <a:pt x="94" y="324"/>
                                  </a:lnTo>
                                  <a:lnTo>
                                    <a:pt x="90" y="322"/>
                                  </a:lnTo>
                                  <a:lnTo>
                                    <a:pt x="0" y="43"/>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57" name="Rectangle 18013"/>
                        <wps:cNvSpPr/>
                        <wps:spPr>
                          <a:xfrm>
                            <a:off x="515703" y="1255057"/>
                            <a:ext cx="881625" cy="198120"/>
                          </a:xfrm>
                          <a:prstGeom prst="rect">
                            <a:avLst/>
                          </a:prstGeom>
                          <a:ln>
                            <a:noFill/>
                          </a:ln>
                        </wps:spPr>
                        <wps:txbx>
                          <w:txbxContent>
                            <w:p w14:paraId="1363CDE3" w14:textId="77777777" w:rsidR="009F31A7" w:rsidRPr="00DD1D6C" w:rsidRDefault="009F31A7" w:rsidP="009F31A7">
                              <w:pPr>
                                <w:rPr>
                                  <w:rFonts w:asciiTheme="majorBidi" w:hAnsiTheme="majorBidi" w:cstheme="majorBidi"/>
                                  <w:iCs/>
                                </w:rPr>
                              </w:pPr>
                              <w:r w:rsidRPr="00DD1D6C">
                                <w:rPr>
                                  <w:rFonts w:asciiTheme="majorBidi" w:hAnsiTheme="majorBidi" w:cstheme="majorBidi"/>
                                  <w:iCs/>
                                  <w:color w:val="181717"/>
                                  <w:sz w:val="18"/>
                                </w:rPr>
                                <w:t>图</w:t>
                              </w:r>
                              <w:r w:rsidRPr="00DD1D6C">
                                <w:rPr>
                                  <w:rFonts w:asciiTheme="majorBidi" w:hAnsiTheme="majorBidi" w:cstheme="majorBidi"/>
                                  <w:iCs/>
                                  <w:color w:val="181717"/>
                                  <w:sz w:val="18"/>
                                </w:rPr>
                                <w:t xml:space="preserve"> 4.2-</w:t>
                              </w:r>
                              <w:r>
                                <w:rPr>
                                  <w:rFonts w:asciiTheme="majorBidi" w:hAnsiTheme="majorBidi" w:cstheme="majorBidi"/>
                                  <w:iCs/>
                                  <w:color w:val="181717"/>
                                  <w:sz w:val="18"/>
                                </w:rPr>
                                <w:t>9</w:t>
                              </w:r>
                              <w:r w:rsidRPr="00C4040B">
                                <w:rPr>
                                  <w:rFonts w:asciiTheme="majorBidi" w:hAnsiTheme="majorBidi" w:cstheme="majorBidi"/>
                                  <w:iCs/>
                                  <w:color w:val="181717"/>
                                  <w:sz w:val="18"/>
                                  <w:szCs w:val="18"/>
                                </w:rPr>
                                <w:t xml:space="preserve"> </w:t>
                              </w:r>
                              <w:r w:rsidRPr="00C4040B">
                                <w:rPr>
                                  <w:sz w:val="18"/>
                                  <w:szCs w:val="18"/>
                                </w:rPr>
                                <w:t>内窥镜</w:t>
                              </w:r>
                            </w:p>
                          </w:txbxContent>
                        </wps:txbx>
                        <wps:bodyPr horzOverflow="overflow" vert="horz" wrap="none" lIns="36000" tIns="0" rIns="36000" bIns="0" rtlCol="0">
                          <a:spAutoFit/>
                        </wps:bodyPr>
                      </wps:wsp>
                      <wps:wsp>
                        <wps:cNvPr id="914" name="Rectangle 18013"/>
                        <wps:cNvSpPr/>
                        <wps:spPr>
                          <a:xfrm>
                            <a:off x="1235273" y="1076129"/>
                            <a:ext cx="415535" cy="198120"/>
                          </a:xfrm>
                          <a:prstGeom prst="rect">
                            <a:avLst/>
                          </a:prstGeom>
                          <a:ln>
                            <a:noFill/>
                          </a:ln>
                        </wps:spPr>
                        <wps:txbx>
                          <w:txbxContent>
                            <w:p w14:paraId="76DE3B0E" w14:textId="77777777" w:rsidR="009F31A7" w:rsidRPr="00DD1D6C" w:rsidRDefault="009F31A7" w:rsidP="009F31A7">
                              <w:pPr>
                                <w:rPr>
                                  <w:rFonts w:asciiTheme="majorBidi" w:hAnsiTheme="majorBidi" w:cstheme="majorBidi"/>
                                  <w:iCs/>
                                </w:rPr>
                              </w:pPr>
                              <w:r>
                                <w:rPr>
                                  <w:rFonts w:asciiTheme="majorBidi" w:hAnsiTheme="majorBidi" w:cstheme="majorBidi" w:hint="eastAsia"/>
                                  <w:iCs/>
                                  <w:color w:val="181717"/>
                                  <w:sz w:val="18"/>
                                </w:rPr>
                                <w:t>控制钮</w:t>
                              </w:r>
                            </w:p>
                          </w:txbxContent>
                        </wps:txbx>
                        <wps:bodyPr horzOverflow="overflow" vert="horz" wrap="none" lIns="36000" tIns="0" rIns="36000" bIns="0" rtlCol="0">
                          <a:spAutoFit/>
                        </wps:bodyPr>
                      </wps:wsp>
                      <wps:wsp>
                        <wps:cNvPr id="915" name="Rectangle 18013"/>
                        <wps:cNvSpPr/>
                        <wps:spPr>
                          <a:xfrm>
                            <a:off x="1715770" y="704314"/>
                            <a:ext cx="301235" cy="198120"/>
                          </a:xfrm>
                          <a:prstGeom prst="rect">
                            <a:avLst/>
                          </a:prstGeom>
                          <a:ln>
                            <a:noFill/>
                          </a:ln>
                        </wps:spPr>
                        <wps:txbx>
                          <w:txbxContent>
                            <w:p w14:paraId="468C6DC3" w14:textId="77777777" w:rsidR="009F31A7" w:rsidRPr="00DD1D6C" w:rsidRDefault="009F31A7" w:rsidP="009F31A7">
                              <w:pPr>
                                <w:rPr>
                                  <w:rFonts w:asciiTheme="majorBidi" w:hAnsiTheme="majorBidi" w:cstheme="majorBidi"/>
                                  <w:iCs/>
                                </w:rPr>
                              </w:pPr>
                              <w:r>
                                <w:rPr>
                                  <w:rFonts w:asciiTheme="majorBidi" w:hAnsiTheme="majorBidi" w:cstheme="majorBidi" w:hint="eastAsia"/>
                                  <w:iCs/>
                                  <w:color w:val="181717"/>
                                  <w:sz w:val="18"/>
                                </w:rPr>
                                <w:t>目镜</w:t>
                              </w:r>
                            </w:p>
                          </w:txbxContent>
                        </wps:txbx>
                        <wps:bodyPr horzOverflow="overflow" vert="horz" wrap="none" lIns="36000" tIns="0" rIns="36000" bIns="0" rtlCol="0">
                          <a:spAutoFit/>
                        </wps:bodyPr>
                      </wps:wsp>
                      <wps:wsp>
                        <wps:cNvPr id="916" name="Rectangle 18013"/>
                        <wps:cNvSpPr/>
                        <wps:spPr>
                          <a:xfrm>
                            <a:off x="922079" y="-27034"/>
                            <a:ext cx="415535" cy="198120"/>
                          </a:xfrm>
                          <a:prstGeom prst="rect">
                            <a:avLst/>
                          </a:prstGeom>
                          <a:ln>
                            <a:noFill/>
                          </a:ln>
                        </wps:spPr>
                        <wps:txbx>
                          <w:txbxContent>
                            <w:p w14:paraId="145BBE6A" w14:textId="77777777" w:rsidR="009F31A7" w:rsidRPr="00DD1D6C" w:rsidRDefault="009F31A7" w:rsidP="009F31A7">
                              <w:pPr>
                                <w:rPr>
                                  <w:rFonts w:asciiTheme="majorBidi" w:hAnsiTheme="majorBidi" w:cstheme="majorBidi"/>
                                  <w:iCs/>
                                </w:rPr>
                              </w:pPr>
                              <w:r>
                                <w:rPr>
                                  <w:rFonts w:asciiTheme="majorBidi" w:hAnsiTheme="majorBidi" w:cstheme="majorBidi" w:hint="eastAsia"/>
                                  <w:iCs/>
                                  <w:color w:val="181717"/>
                                  <w:sz w:val="18"/>
                                </w:rPr>
                                <w:t>传光束</w:t>
                              </w:r>
                            </w:p>
                          </w:txbxContent>
                        </wps:txbx>
                        <wps:bodyPr horzOverflow="overflow" vert="horz" wrap="none" lIns="36000" tIns="0" rIns="36000" bIns="0" rtlCol="0">
                          <a:spAutoFit/>
                        </wps:bodyPr>
                      </wps:wsp>
                      <wps:wsp>
                        <wps:cNvPr id="917" name="Rectangle 18013"/>
                        <wps:cNvSpPr/>
                        <wps:spPr>
                          <a:xfrm>
                            <a:off x="283485" y="228967"/>
                            <a:ext cx="529835" cy="198120"/>
                          </a:xfrm>
                          <a:prstGeom prst="rect">
                            <a:avLst/>
                          </a:prstGeom>
                          <a:ln>
                            <a:noFill/>
                          </a:ln>
                        </wps:spPr>
                        <wps:txbx>
                          <w:txbxContent>
                            <w:p w14:paraId="1EA4A38E" w14:textId="77777777" w:rsidR="009F31A7" w:rsidRPr="00DD1D6C" w:rsidRDefault="009F31A7" w:rsidP="009F31A7">
                              <w:pPr>
                                <w:rPr>
                                  <w:rFonts w:asciiTheme="majorBidi" w:hAnsiTheme="majorBidi" w:cstheme="majorBidi"/>
                                  <w:iCs/>
                                </w:rPr>
                              </w:pPr>
                              <w:r>
                                <w:rPr>
                                  <w:rFonts w:asciiTheme="majorBidi" w:hAnsiTheme="majorBidi" w:cstheme="majorBidi" w:hint="eastAsia"/>
                                  <w:iCs/>
                                  <w:color w:val="181717"/>
                                  <w:sz w:val="18"/>
                                </w:rPr>
                                <w:t>光导纤维</w:t>
                              </w:r>
                            </w:p>
                          </w:txbxContent>
                        </wps:txbx>
                        <wps:bodyPr horzOverflow="overflow" vert="horz" wrap="none" lIns="36000" tIns="0" rIns="36000" bIns="0" rtlCol="0">
                          <a:spAutoFit/>
                        </wps:bodyPr>
                      </wps:wsp>
                      <wps:wsp>
                        <wps:cNvPr id="918" name="Rectangle 18013"/>
                        <wps:cNvSpPr/>
                        <wps:spPr>
                          <a:xfrm>
                            <a:off x="344453" y="-100820"/>
                            <a:ext cx="415585" cy="198130"/>
                          </a:xfrm>
                          <a:prstGeom prst="rect">
                            <a:avLst/>
                          </a:prstGeom>
                          <a:ln>
                            <a:noFill/>
                          </a:ln>
                        </wps:spPr>
                        <wps:txbx>
                          <w:txbxContent>
                            <w:p w14:paraId="2D233729" w14:textId="77777777" w:rsidR="009F31A7" w:rsidRPr="00DD1D6C" w:rsidRDefault="009F31A7" w:rsidP="009F31A7">
                              <w:pPr>
                                <w:rPr>
                                  <w:rFonts w:asciiTheme="majorBidi" w:hAnsiTheme="majorBidi" w:cstheme="majorBidi"/>
                                  <w:iCs/>
                                </w:rPr>
                              </w:pPr>
                              <w:r>
                                <w:rPr>
                                  <w:rFonts w:asciiTheme="majorBidi" w:hAnsiTheme="majorBidi" w:cstheme="majorBidi" w:hint="eastAsia"/>
                                  <w:iCs/>
                                  <w:color w:val="181717"/>
                                  <w:sz w:val="18"/>
                                </w:rPr>
                                <w:t>接光源</w:t>
                              </w:r>
                            </w:p>
                          </w:txbxContent>
                        </wps:txbx>
                        <wps:bodyPr horzOverflow="overflow" vert="horz" wrap="none" lIns="36000" tIns="0" rIns="36000" bIns="0" rtlCol="0">
                          <a:spAutoFit/>
                        </wps:bodyPr>
                      </wps:wsp>
                      <wps:wsp>
                        <wps:cNvPr id="919" name="Rectangle 18013"/>
                        <wps:cNvSpPr/>
                        <wps:spPr>
                          <a:xfrm>
                            <a:off x="43944" y="-151743"/>
                            <a:ext cx="301272" cy="198139"/>
                          </a:xfrm>
                          <a:prstGeom prst="rect">
                            <a:avLst/>
                          </a:prstGeom>
                          <a:ln>
                            <a:noFill/>
                          </a:ln>
                        </wps:spPr>
                        <wps:txbx>
                          <w:txbxContent>
                            <w:p w14:paraId="3B07D8B1" w14:textId="77777777" w:rsidR="009F31A7" w:rsidRPr="00DD1D6C" w:rsidRDefault="009F31A7" w:rsidP="009F31A7">
                              <w:pPr>
                                <w:rPr>
                                  <w:rFonts w:asciiTheme="majorBidi" w:hAnsiTheme="majorBidi" w:cstheme="majorBidi"/>
                                  <w:iCs/>
                                </w:rPr>
                              </w:pPr>
                              <w:r>
                                <w:rPr>
                                  <w:rFonts w:asciiTheme="majorBidi" w:hAnsiTheme="majorBidi" w:cstheme="majorBidi" w:hint="eastAsia"/>
                                  <w:iCs/>
                                  <w:color w:val="181717"/>
                                  <w:sz w:val="18"/>
                                </w:rPr>
                                <w:t>物镜</w:t>
                              </w:r>
                            </w:p>
                          </w:txbxContent>
                        </wps:txbx>
                        <wps:bodyPr horzOverflow="overflow" vert="horz" wrap="none" lIns="36000" tIns="0" rIns="36000" bIns="0" rtlCol="0">
                          <a:spAutoFit/>
                        </wps:bodyPr>
                      </wps:wsp>
                    </wpg:wgp>
                  </a:graphicData>
                </a:graphic>
              </wp:inline>
            </w:drawing>
          </mc:Choice>
          <mc:Fallback>
            <w:pict>
              <v:group w14:anchorId="1A6F03B4" id="组合 58" o:spid="_x0000_s1123" style="width:158.8pt;height:126.35pt;mso-position-horizontal-relative:char;mso-position-vertical-relative:line" coordorigin=",-1517" coordsize="20170,16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">
                <v:group id="Group 639" o:spid="_x0000_s1124" style="position:absolute;width:17157;height:10761" coordorigin="1241,-1060" coordsize="269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826" o:spid="_x0000_s1125" style="position:absolute;left:1379;top:-732;width:1770;height:904;visibility:visible;mso-wrap-style:none;v-text-anchor:top" coordsize="17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" path="m51,l,1,2,17,12,66r23,79l75,255r63,137l191,477r37,52l267,585r62,83l398,742r67,61l526,848r74,32l668,894r84,9l825,894r47,-29l892,826r,-44l877,740,845,658,835,585r11,-63l919,439r85,-19l1075,440r107,55l1249,536r74,49l1479,687r75,48l1625,776r63,31l1740,826r30,-39l1728,772r-63,-32l1588,695r-86,-52l1417,588r-80,-53l1271,490r-47,-34l1157,414r-62,-26l1046,375r-28,-5l934,376r-65,26l824,444r-28,54l784,561r2,66l800,692r25,61l838,801r-13,33l790,851r-50,4l680,847,618,828,558,799,507,761,438,696,377,630,323,565,274,500,228,435,188,360,149,268,113,172,85,86,67,24,60,1,58,,51,xe" fillcolor="#00aeef" stroked="f">
                    <v:path arrowok="t" o:connecttype="custom" o:connectlocs="0,-730;12,-665;75,-476;191,-254;267,-146;398,11;526,117;668,163;825,163;892,95;877,9;835,-146;919,-292;1075,-291;1249,-195;1479,-44;1625,45;1740,95;1728,41;1588,-36;1417,-143;1271,-241;1157,-317;1046,-356;934,-355;824,-287;784,-170;800,-39;838,70;790,120;680,116;558,68;438,-35;323,-166;228,-296;149,-463;85,-645;60,-730;51,-731" o:connectangles="0,0,0,0,0,0,0,0,0,0,0,0,0,0,0,0,0,0,0,0,0,0,0,0,0,0,0,0,0,0,0,0,0,0,0,0,0,0,0"/>
                  </v:shape>
                  <v:shape id="Freeform 825" o:spid="_x0000_s1126" style="position:absolute;left:1379;top:-732;width:1770;height:904;visibility:visible;mso-wrap-style:none;v-text-anchor:top" coordsize="17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" path="m60,1l85,86r28,86l149,268r39,92l228,435r46,65l323,565r54,65l438,696r69,65l558,799r60,29l680,847r60,8l790,851r35,-17l838,801,825,753,800,692,786,627r-2,-66l796,498r28,-54l869,402r65,-26l1018,370r28,5l1095,388r62,26l1224,456r47,34l1337,535r80,53l1502,643r86,52l1665,740r63,32l1770,787r-30,39l1625,776r-71,-41l1479,687r-78,-51l1323,585r-74,-49l1182,495,1075,440r-71,-20l956,423r-37,16l875,473r-29,49l835,585r10,73l877,740r15,42l892,826r-20,39l825,894r-73,9l668,894,600,880,526,848,465,803,398,742,329,668,267,585,228,529,191,477,138,392,75,255,35,145,12,66,,1,34,,51,r7,l60,1xe" filled="f" strokecolor="#00aeef" strokeweight=".17886mm">
                    <v:path arrowok="t" o:connecttype="custom" o:connectlocs="85,-645;149,-463;228,-296;323,-166;438,-35;558,68;680,116;790,120;838,70;800,-39;784,-170;824,-287;934,-355;1046,-356;1157,-317;1271,-241;1417,-143;1588,-36;1728,41;1740,95;1554,4;1401,-95;1249,-195;1075,-291;956,-308;875,-258;835,-146;877,9;892,95;825,163;668,163;526,117;398,11;267,-146;191,-254;75,-476;12,-665;34,-731;58,-731" o:connectangles="0,0,0,0,0,0,0,0,0,0,0,0,0,0,0,0,0,0,0,0,0,0,0,0,0,0,0,0,0,0,0,0,0,0,0,0,0,0,0"/>
                  </v:shape>
                  <v:shape id="Freeform 824" o:spid="_x0000_s1127" style="position:absolute;left:2225;top:-834;width:1349;height:293;visibility:visible;mso-wrap-style:none;v-text-anchor:top" coordsize="134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" path="m35,l5,,,60r28,l100,59r97,-1l301,56r71,1l450,62r83,8l618,81r85,13l784,107r76,13l928,133r421,159l1328,251r-48,-43l1208,167r-91,-34l1005,103,900,80,804,61,717,46,641,35,577,27,486,17,422,11,325,7,215,3,112,1,35,xe" fillcolor="#009fe3" stroked="f">
                    <v:path arrowok="t" o:connecttype="custom" o:connectlocs="35,-833;5,-833;0,-773;28,-773;100,-774;197,-775;301,-777;372,-776;450,-771;533,-763;618,-752;703,-739;784,-726;860,-713;928,-700;1349,-541;1328,-582;1280,-625;1208,-666;1117,-700;1005,-730;900,-753;804,-772;717,-787;641,-798;577,-806;486,-816;422,-822;325,-826;215,-830;112,-832;35,-833" o:connectangles="0,0,0,0,0,0,0,0,0,0,0,0,0,0,0,0,0,0,0,0,0,0,0,0,0,0,0,0,0,0,0,0"/>
                  </v:shape>
                  <v:shape id="Freeform 823" o:spid="_x0000_s1128" style="position:absolute;left:2225;top:-834;width:1349;height:293;visibility:visible;mso-wrap-style:none;v-text-anchor:top" coordsize="134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" path="m928,133l860,120,784,107,703,94,618,81,533,70,450,62,372,57,301,56,197,58r-97,1l28,60,,60,5,,112,1,215,3,325,7r97,4l486,17r38,4l577,27r64,8l717,46r87,15l900,80r105,23l1117,133r91,34l1280,208r48,43l1349,292,928,133xe" filled="f" strokecolor="#00aeef" strokeweight=".17886mm">
                    <v:path arrowok="t" o:connecttype="custom" o:connectlocs="928,-700;860,-713;784,-726;703,-739;618,-752;533,-763;450,-771;372,-776;301,-777;197,-775;100,-774;28,-773;0,-773;5,-833;112,-832;215,-830;325,-826;422,-822;486,-816;524,-812;577,-806;641,-798;717,-787;804,-772;900,-753;1005,-730;1117,-700;1208,-666;1280,-625;1328,-582;1349,-541;928,-700" o:connectangles="0,0,0,0,0,0,0,0,0,0,0,0,0,0,0,0,0,0,0,0,0,0,0,0,0,0,0,0,0,0,0,0"/>
                  </v:shape>
                  <v:shape id="AutoShape 822" o:spid="_x0000_s1129" style="position:absolute;left:2855;top:-700;width:867;height:731;visibility:visible;mso-wrap-style:none;v-text-anchor:top" coordsize="86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" path="m506,52r-274,l321,60r96,20l494,102r93,39l668,198r54,55l762,301r28,55l809,434r10,107l816,611r-9,44l801,683r30,47l856,638r11,-85l866,475,856,407,840,350,822,305,786,246,741,194,702,156,685,142,606,91,524,58,506,52xm212,l162,,117,5,76,18,41,43,13,84,2,123,,152r2,11l21,228r40,58l115,334r58,36l229,391r80,13l395,410r86,-7l560,378r23,-15l381,363r-78,-6l243,341,180,311,122,270,77,222,53,169r3,-53l96,64,147,53,506,52,454,37,372,17,323,10,268,4,212,xm668,198r-5,11l648,237r-29,36l577,309r-58,31l453,358r-72,5l583,363r37,-24l665,293r28,-37l702,241,668,198xe" fillcolor="#00aeef" stroked="f">
                    <v:path arrowok="t" o:connecttype="custom" o:connectlocs="232,-648;417,-620;587,-559;722,-447;790,-344;819,-159;807,-45;831,30;867,-147;856,-293;822,-395;741,-506;685,-558;524,-642;212,-700;117,-695;41,-657;2,-577;2,-537;61,-414;173,-330;309,-296;481,-297;583,-337;303,-343;180,-389;77,-478;56,-584;147,-647;454,-663;323,-690;212,-700;663,-491;619,-427;519,-360;381,-337;620,-361;693,-444;668,-502" o:connectangles="0,0,0,0,0,0,0,0,0,0,0,0,0,0,0,0,0,0,0,0,0,0,0,0,0,0,0,0,0,0,0,0,0,0,0,0,0,0,0"/>
                  </v:shape>
                  <v:shape id="Freeform 821" o:spid="_x0000_s1130" style="position:absolute;left:2134;top:-748;width:39;height:5;visibility:visible;mso-wrap-style:non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" path="m39,l,,,1,14,4r17,l39,xe" fillcolor="#231f20" stroked="f">
                    <v:path arrowok="t" o:connecttype="custom" o:connectlocs="39,-747;0,-747;0,-746;14,-743;31,-743;39,-747" o:connectangles="0,0,0,0,0,0"/>
                  </v:shape>
                  <v:shape id="Freeform 820" o:spid="_x0000_s1131" style="position:absolute;left:2133;top:-752;width:45;height:5;visibility:visible;mso-wrap-style:non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" path="m45,l,,,5r39,l43,3,45,xe" fillcolor="#2c292a" stroked="f">
                    <v:path arrowok="t" o:connecttype="custom" o:connectlocs="45,-752;0,-752;0,-747;39,-747;43,-749;45,-752" o:connectangles="0,0,0,0,0,0"/>
                  </v:shape>
                  <v:shape id="AutoShape 819" o:spid="_x0000_s1132" style="position:absolute;left:1972;top:-756;width:223;height:5;visibility:visible;mso-wrap-style:non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" path="m211,l162,r,4l207,4,211,xm81,l,,4,4,81,xm223,r-4,l220,2r-1,2l223,xe" fillcolor="#353435" stroked="f">
                    <v:path arrowok="t" o:connecttype="custom" o:connectlocs="211,-756;162,-756;162,-752;207,-752;211,-756;81,-756;0,-756;4,-752;81,-756;223,-756;219,-756;220,-754;219,-752;223,-756" o:connectangles="0,0,0,0,0,0,0,0,0,0,0,0,0,0"/>
                  </v:shape>
                  <v:shape id="AutoShape 818" o:spid="_x0000_s1133" style="position:absolute;left:1969;top:-761;width:229;height:5;visibility:visible;mso-wrap-style:non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" path="m153,l,,,2r1,l1,4r116,l117,2r36,l153,xm215,1r-51,l165,5r49,l215,1xm229,1r-11,l222,5r4,l229,1xe" fillcolor="#3f3e40" stroked="f">
                    <v:path arrowok="t" o:connecttype="custom" o:connectlocs="153,-761;0,-761;0,-759;1,-759;1,-757;117,-757;117,-759;153,-759;153,-761;215,-760;164,-760;165,-756;214,-756;215,-760;229,-760;218,-760;222,-756;226,-756;229,-760" o:connectangles="0,0,0,0,0,0,0,0,0,0,0,0,0,0,0,0,0,0,0"/>
                  </v:shape>
                  <v:shape id="AutoShape 817" o:spid="_x0000_s1134" style="position:absolute;left:1968;top:-765;width:233;height:5;visibility:visible;mso-wrap-style:non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" path="m216,5r-51,l216,5xm233,l,,,2r1,l1,4r215,l216,2r1,l219,5r11,l232,2r1,l233,xe" fillcolor="#464648" stroked="f">
                    <v:path arrowok="t" o:connecttype="custom" o:connectlocs="216,-760;165,-760;165,-760;216,-760;216,-760;233,-765;0,-765;0,-763;1,-763;1,-761;216,-761;216,-763;217,-763;219,-760;230,-760;232,-763;233,-763;233,-765" o:connectangles="0,0,0,0,0,0,0,0,0,0,0,0,0,0,0,0,0,0"/>
                  </v:shape>
                  <v:shape id="Freeform 816" o:spid="_x0000_s1135" style="position:absolute;left:1966;top:-769;width:238;height:5;visibility:visible;mso-wrap-style:non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" path="m238,l,,1,5r233,l238,xe" fillcolor="#4e4e50" stroked="f">
                    <v:path arrowok="t" o:connecttype="custom" o:connectlocs="238,-769;0,-769;1,-764;234,-764;238,-769" o:connectangles="0,0,0,0,0"/>
                  </v:shape>
                  <v:shape id="Freeform 815" o:spid="_x0000_s1136" style="position:absolute;left:1964;top:-778;width:261;height:9;visibility:visible;mso-wrap-style:none;v-text-anchor:top" coordsize="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" path="m259,l,,,1,2,8r238,l243,4r17,l260,3,259,xe" fillcolor="#555658" stroked="f">
                    <v:path arrowok="t" o:connecttype="custom" o:connectlocs="259,-777;0,-777;0,-776;2,-769;240,-769;243,-773;260,-773;260,-774;259,-777" o:connectangles="0,0,0,0,0,0,0,0,0"/>
                  </v:shape>
                  <v:shape id="Freeform 814" o:spid="_x0000_s1137" style="position:absolute;left:1964;top:-782;width:260;height:5;visibility:visible;mso-wrap-style:none;v-text-anchor:top" coordsize="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" path="m258,l,,1,5r259,l258,xe" fillcolor="#5c5d5f" stroked="f">
                    <v:path arrowok="t" o:connecttype="custom" o:connectlocs="258,-782;0,-782;1,-777;260,-777;258,-782" o:connectangles="0,0,0,0,0"/>
                  </v:shape>
                  <v:shape id="Freeform 813" o:spid="_x0000_s1138" style="position:absolute;left:1963;top:-787;width:259;height:6;visibility:visible;mso-wrap-style:none;v-text-anchor:top" coordsize="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" path="m259,2r-2,l257,,,,,2r1,l1,6r258,l259,2xe" fillcolor="#636466" stroked="f">
                    <v:path arrowok="t" o:connecttype="custom" o:connectlocs="259,-785;257,-785;257,-787;0,-787;0,-785;1,-785;1,-781;259,-781;259,-785" o:connectangles="0,0,0,0,0,0,0,0,0"/>
                  </v:shape>
                  <v:shape id="Freeform 812" o:spid="_x0000_s1139" style="position:absolute;left:1962;top:-791;width:259;height:5;visibility:visible;mso-wrap-style:none;v-text-anchor:top" coordsize="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" path="m258,r-1,4l,4,,,258,xe" fillcolor="#696a6d" stroked="f">
                    <v:path arrowok="t" o:connecttype="custom" o:connectlocs="258,-790;257,-786;0,-786;0,-790;258,-790" o:connectangles="0,0,0,0,0"/>
                  </v:shape>
                  <v:shape id="Freeform 811" o:spid="_x0000_s1140" style="position:absolute;left:1961;top:-795;width:260;height:5;visibility:visible;mso-wrap-style:none;v-text-anchor:top" coordsize="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" path="m259,r,4l1,4,,,259,xe" fillcolor="#6f7173" stroked="f">
                    <v:path arrowok="t" o:connecttype="custom" o:connectlocs="259,-794;259,-790;1,-790;0,-794;259,-794" o:connectangles="0,0,0,0,0"/>
                  </v:shape>
                  <v:shape id="Freeform 810" o:spid="_x0000_s1141" style="position:absolute;left:1960;top:-799;width:261;height:5;visibility:visible;mso-wrap-style:non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" path="m260,r,5l1,5,,,260,xe" fillcolor="#76777a" stroked="f">
                    <v:path arrowok="t" o:connecttype="custom" o:connectlocs="260,-799;260,-794;1,-794;0,-799;260,-799" o:connectangles="0,0,0,0,0"/>
                  </v:shape>
                  <v:shape id="Freeform 809" o:spid="_x0000_s1142" style="position:absolute;left:1959;top:-804;width:262;height:5;visibility:visible;mso-wrap-style:non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" path="m261,l,,1,4r260,l261,xe" fillcolor="#7b7d80" stroked="f">
                    <v:path arrowok="t" o:connecttype="custom" o:connectlocs="261,-803;0,-803;1,-799;261,-799;261,-803" o:connectangles="0,0,0,0,0"/>
                  </v:shape>
                  <v:shape id="Freeform 808" o:spid="_x0000_s1143" style="position:absolute;left:1958;top:-808;width:264;height:5;visibility:visible;mso-wrap-style:none;v-text-anchor:top"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" path="m263,l,,1,4r261,l263,xe" fillcolor="#818386" stroked="f">
                    <v:path arrowok="t" o:connecttype="custom" o:connectlocs="263,-807;0,-807;1,-803;262,-803;263,-807" o:connectangles="0,0,0,0,0"/>
                  </v:shape>
                  <v:shape id="Freeform 807" o:spid="_x0000_s1144" style="position:absolute;left:1957;top:-812;width:267;height:5;visibility:visible;mso-wrap-style:none;v-text-anchor:top" coordsize="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" path="m266,l,,2,5r263,l266,xe" fillcolor="#87898c" stroked="f">
                    <v:path arrowok="t" o:connecttype="custom" o:connectlocs="266,-812;0,-812;2,-807;265,-807;266,-812" o:connectangles="0,0,0,0,0"/>
                  </v:shape>
                  <v:shape id="Freeform 806" o:spid="_x0000_s1145" style="position:absolute;left:1956;top:-816;width:269;height:5;visibility:visible;mso-wrap-style:none;v-text-anchor:top" coordsize="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" path="m269,l,,1,4r266,l269,xe" fillcolor="#8d8f92" stroked="f">
                    <v:path arrowok="t" o:connecttype="custom" o:connectlocs="269,-816;0,-816;1,-812;267,-812;269,-816" o:connectangles="0,0,0,0,0"/>
                  </v:shape>
                  <v:shape id="Freeform 805" o:spid="_x0000_s1146" style="position:absolute;left:1955;top:-821;width:275;height:5;visibility:visible;mso-wrap-style:non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" path="m275,1r-4,l270,2r,-2l,,,4r270,l270,5r5,l275,1xe" fillcolor="#939598" stroked="f">
                    <v:path arrowok="t" o:connecttype="custom" o:connectlocs="275,-820;271,-820;270,-819;270,-821;0,-821;0,-817;270,-817;270,-816;275,-816;275,-820" o:connectangles="0,0,0,0,0,0,0,0,0,0"/>
                  </v:shape>
                  <v:shape id="Freeform 804" o:spid="_x0000_s1147" style="position:absolute;left:1954;top:-829;width:275;height:9;visibility:visible;mso-wrap-style:none;v-text-anchor:top"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" path="m274,l,,,9r271,l274,xe" fillcolor="#999b9e" stroked="f">
                    <v:path arrowok="t" o:connecttype="custom" o:connectlocs="274,-829;0,-829;0,-820;271,-820;274,-829" o:connectangles="0,0,0,0,0"/>
                  </v:shape>
                  <v:shape id="Freeform 803" o:spid="_x0000_s1148" style="position:absolute;left:1955;top:-833;width:275;height:4;visibility:visible;mso-wrap-style:non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" path="m275,l,,,2,,4r274,l274,2r1,l275,xe" fillcolor="#9fa1a4" stroked="f">
                    <v:path arrowok="t" o:connecttype="custom" o:connectlocs="275,-833;0,-833;0,-831;0,-829;274,-829;274,-831;275,-831;275,-833" o:connectangles="0,0,0,0,0,0,0,0"/>
                  </v:shape>
                  <v:shape id="Freeform 802" o:spid="_x0000_s1149" style="position:absolute;left:1955;top:-838;width:275;height:5;visibility:visible;mso-wrap-style:non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" path="m272,l,,,4r275,l272,xe" fillcolor="#a6a8aa" stroked="f">
                    <v:path arrowok="t" o:connecttype="custom" o:connectlocs="272,-837;0,-837;0,-833;275,-833;272,-837" o:connectangles="0,0,0,0,0"/>
                  </v:shape>
                  <v:shape id="Freeform 801" o:spid="_x0000_s1150" style="position:absolute;left:1955;top:-843;width:272;height:6;visibility:visible;mso-wrap-style:non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" path="m271,2r-1,l270,,1,r,2l,2,,6r271,l271,2xe" fillcolor="#acaeb1" stroked="f">
                    <v:path arrowok="t" o:connecttype="custom" o:connectlocs="271,-841;270,-841;270,-843;1,-843;1,-841;0,-841;0,-837;271,-837;271,-841" o:connectangles="0,0,0,0,0,0,0,0,0"/>
                  </v:shape>
                  <v:shape id="Freeform 800" o:spid="_x0000_s1151" style="position:absolute;left:1955;top:-846;width:269;height:5;visibility:visible;mso-wrap-style:none;v-text-anchor:top" coordsize="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" path="m266,l1,,,4r269,l266,xe" fillcolor="#b3b5b7" stroked="f">
                    <v:path arrowok="t" o:connecttype="custom" o:connectlocs="266,-846;1,-846;0,-842;269,-842;266,-846" o:connectangles="0,0,0,0,0"/>
                  </v:shape>
                  <v:shape id="Freeform 799" o:spid="_x0000_s1152" style="position:absolute;left:1957;top:-851;width:265;height:5;visibility:visible;mso-wrap-style:non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" path="m262,l2,,,4r265,l262,xe" fillcolor="#b9bbbd" stroked="f">
                    <v:path arrowok="t" o:connecttype="custom" o:connectlocs="262,-850;2,-850;0,-846;265,-846;262,-850" o:connectangles="0,0,0,0,0"/>
                  </v:shape>
                  <v:shape id="Freeform 798" o:spid="_x0000_s1153" style="position:absolute;left:1958;top:-855;width:261;height:5;visibility:visible;mso-wrap-style:non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" path="m258,l1,,,5r260,l258,xe" fillcolor="#c0c2c4" stroked="f">
                    <v:path arrowok="t" o:connecttype="custom" o:connectlocs="258,-855;1,-855;0,-850;260,-850;258,-855" o:connectangles="0,0,0,0,0"/>
                  </v:shape>
                  <v:shape id="Freeform 797" o:spid="_x0000_s1154" style="position:absolute;left:1960;top:-859;width:249;height:5;visibility:visible;mso-wrap-style:none;v-text-anchor:top" coordsize="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" path="m247,l2,,,4r248,l247,xe" fillcolor="#c7c8ca" stroked="f">
                    <v:path arrowok="t" o:connecttype="custom" o:connectlocs="247,-859;2,-859;0,-855;248,-855;247,-859" o:connectangles="0,0,0,0,0"/>
                  </v:shape>
                  <v:shape id="Freeform 796" o:spid="_x0000_s1155" style="position:absolute;left:1961;top:-864;width:246;height:5;visibility:visible;mso-wrap-style:non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" path="m245,l1,,,4r245,l245,xe" fillcolor="#cdcfd0" stroked="f">
                    <v:path arrowok="t" o:connecttype="custom" o:connectlocs="245,-863;1,-863;1,-863;0,-859;245,-859;245,-863" o:connectangles="0,0,0,0,0,0"/>
                  </v:shape>
                  <v:shape id="Freeform 795" o:spid="_x0000_s1156" style="position:absolute;left:1963;top:-868;width:244;height:5;visibility:visible;mso-wrap-style:none;v-text-anchor:top" coordsize="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" path="m243,l2,,,4r244,l243,xe" fillcolor="#d4d5d7" stroked="f">
                    <v:path arrowok="t" o:connecttype="custom" o:connectlocs="243,-867;2,-867;0,-863;244,-863;243,-867" o:connectangles="0,0,0,0,0"/>
                  </v:shape>
                  <v:shape id="AutoShape 794" o:spid="_x0000_s1157" style="position:absolute;left:1965;top:-873;width:240;height:6;visibility:visible;mso-wrap-style:none;v-text-anchor:top"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" path="m239,2r,-1l132,1r-1,1l239,2xm240,2l124,2r,-2l1,r,2l,2,,6r240,l240,2xe" fillcolor="#dadcdd" stroked="f">
                    <v:path arrowok="t" o:connecttype="custom" o:connectlocs="239,-871;239,-872;132,-872;131,-871;239,-871;240,-871;124,-871;124,-873;1,-873;1,-871;0,-871;0,-867;240,-867;240,-871" o:connectangles="0,0,0,0,0,0,0,0,0,0,0,0,0,0"/>
                  </v:shape>
                  <v:shape id="AutoShape 793" o:spid="_x0000_s1158" style="position:absolute;left:1967;top:-881;width:238;height:9;visibility:visible;mso-wrap-style:non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" path="m96,l5,,,8r121,l99,5,96,xm209,l137,r-3,5l131,8r107,l237,4r-1,l234,2r-23,l209,xm237,4r-1,l237,4xm230,l216,r-5,2l234,2,230,xe" fillcolor="#e1e2e3" stroked="f">
                    <v:path arrowok="t" o:connecttype="custom" o:connectlocs="96,-880;5,-880;0,-872;121,-872;99,-875;96,-880;209,-880;137,-880;134,-875;131,-872;238,-872;237,-876;236,-876;234,-878;211,-878;209,-880;237,-876;236,-876;237,-876;237,-876;230,-880;216,-880;211,-878;234,-878;230,-880" o:connectangles="0,0,0,0,0,0,0,0,0,0,0,0,0,0,0,0,0,0,0,0,0,0,0,0,0"/>
                  </v:shape>
                  <v:shape id="AutoShape 792" o:spid="_x0000_s1159" style="position:absolute;left:1971;top:-885;width:226;height:5;visibility:visible;mso-wrap-style:non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" path="m90,l2,,,4,,5r91,l90,2,90,xm201,l133,r,3l132,5r72,l201,1r,-1xm218,r-5,l211,5r14,l220,2,218,xe" fillcolor="#e8e8e9" stroked="f">
                    <v:path arrowok="t" o:connecttype="custom" o:connectlocs="90,-885;2,-885;0,-881;0,-880;91,-880;90,-883;90,-885;201,-885;133,-885;133,-882;132,-880;204,-880;201,-884;201,-885;218,-885;213,-885;211,-880;225,-880;220,-883;218,-885" o:connectangles="0,0,0,0,0,0,0,0,0,0,0,0,0,0,0,0,0,0,0,0"/>
                  </v:shape>
                  <v:shape id="AutoShape 791" o:spid="_x0000_s1160" style="position:absolute;left:1974;top:-889;width:217;height:5;visibility:visible;mso-wrap-style:non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" path="m2,l,4r88,l2,xm131,4r,xm196,l174,r-8,4l199,4,196,xm212,2r-1,2l216,4,212,2xe" fillcolor="#eeefef" stroked="f">
                    <v:path arrowok="t" o:connecttype="custom" o:connectlocs="2,-889;0,-885;88,-885;2,-889;131,-885;131,-885;131,-885;131,-885;196,-889;174,-889;166,-885;199,-885;196,-889;212,-887;211,-885;216,-885;212,-887" o:connectangles="0,0,0,0,0,0,0,0,0,0,0,0,0,0,0,0,0"/>
                  </v:shape>
                  <v:shape id="Freeform 790" o:spid="_x0000_s1161" style="position:absolute;left:2148;top:-894;width:23;height:5;visibility:visible;mso-wrap-style:non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" path="m20,l9,,,4r22,l20,xe" fillcolor="#f5f6f6" stroked="f">
                    <v:path arrowok="t" o:connecttype="custom" o:connectlocs="20,-893;9,-893;0,-889;22,-889;20,-893" o:connectangles="0,0,0,0,0"/>
                  </v:shape>
                  <v:shape id="Freeform 789" o:spid="_x0000_s1162" style="position:absolute;left:1954;top:-898;width:277;height:158;visibility:visible;mso-wrap-style:none;v-text-anchor:top" coordsize="27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" path="m185,13r-35,l149,12r2,15l133,26,111,23r-4,-8l107,13,21,9r-4,8l8,35,,58,,78,6,99r4,23l14,139r7,7l52,145r53,-3l155,139r21,-1l178,138r1,14l193,155r11,3l221,149r7,-7l230,135r7,9l236,146r17,-21l270,125r,-1l265,112r1,-17l270,81r6,-18l275,65,262,43r-9,l249,22r-2,1l233,7r-5,11l223,20r-5,-6l213,5,210,,185,13xe" filled="f" strokecolor="#231f20" strokeweight=".31575mm">
                    <v:path arrowok="t" o:connecttype="custom" o:connectlocs="185,-885;150,-885;149,-886;151,-871;133,-872;111,-875;107,-883;107,-885;21,-889;17,-881;8,-863;0,-840;0,-820;6,-799;10,-776;14,-759;21,-752;52,-753;105,-756;155,-759;176,-760;178,-760;179,-746;193,-743;204,-740;221,-749;228,-756;230,-763;237,-754;236,-752;253,-773;270,-773;270,-774;265,-786;266,-803;270,-817;276,-835;275,-833;262,-855;253,-855;249,-876;247,-875;233,-891;228,-880;223,-878;218,-884;213,-893;210,-898;185,-885" o:connectangles="0,0,0,0,0,0,0,0,0,0,0,0,0,0,0,0,0,0,0,0,0,0,0,0,0,0,0,0,0,0,0,0,0,0,0,0,0,0,0,0,0,0,0,0,0,0,0,0,0"/>
                  </v:shape>
                  <v:shape id="Freeform 788" o:spid="_x0000_s1163" style="position:absolute;left:1935;top:-739;width:28;height:5;visibility:visible;mso-wrap-style:none;v-text-anchor:top"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" path="m27,l,,4,2r7,3l23,5,27,xe" fillcolor="#231f20" stroked="f">
                    <v:path arrowok="t" o:connecttype="custom" o:connectlocs="27,-739;0,-739;4,-737;11,-734;23,-734;27,-739" o:connectangles="0,0,0,0,0,0"/>
                  </v:shape>
                  <v:shape id="Freeform 787" o:spid="_x0000_s1164" style="position:absolute;left:1927;top:-743;width:41;height:5;visibility:visible;mso-wrap-style:non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" path="m40,l,,2,1,9,4r27,l40,xe" fillcolor="#2c292a" stroked="f">
                    <v:path arrowok="t" o:connecttype="custom" o:connectlocs="40,-743;0,-743;2,-742;9,-739;36,-739;40,-743" o:connectangles="0,0,0,0,0,0"/>
                  </v:shape>
                  <v:shape id="Freeform 786" o:spid="_x0000_s1165" style="position:absolute;left:1916;top:-752;width:60;height:9;visibility:visible;mso-wrap-style:none;v-text-anchor:top" coordsize="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" path="m60,l,,4,5r6,4l50,9,60,xe" fillcolor="#353435" stroked="f">
                    <v:path arrowok="t" o:connecttype="custom" o:connectlocs="60,-752;0,-752;4,-747;10,-743;50,-743;60,-752" o:connectangles="0,0,0,0,0,0"/>
                  </v:shape>
                  <v:shape id="AutoShape 785" o:spid="_x0000_s1166" style="position:absolute;left:1913;top:-756;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" path="m61,l,,4,4r60,l63,4,61,xm64,4r-1,l64,4xe" fillcolor="#3f3e40" stroked="f">
                    <v:path arrowok="t" o:connecttype="custom" o:connectlocs="61,-756;0,-756;4,-752;64,-752;63,-752;61,-756;64,-752;63,-752;64,-752;64,-752" o:connectangles="0,0,0,0,0,0,0,0,0,0"/>
                  </v:shape>
                  <v:shape id="Freeform 784" o:spid="_x0000_s1167" style="position:absolute;left:1910;top:-761;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" path="m61,l,,2,4r61,l63,2,61,xe" fillcolor="#464648" stroked="f">
                    <v:path arrowok="t" o:connecttype="custom" o:connectlocs="61,-760;0,-760;2,-756;63,-756;63,-758;61,-760" o:connectangles="0,0,0,0,0,0"/>
                  </v:shape>
                  <v:shape id="Freeform 783" o:spid="_x0000_s1168" style="position:absolute;left:1908;top:-765;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" path="m62,l,,3,4r61,l62,xe" fillcolor="#4e4e50" stroked="f">
                    <v:path arrowok="t" o:connecttype="custom" o:connectlocs="62,-764;0,-764;3,-760;64,-760;62,-764" o:connectangles="0,0,0,0,0"/>
                  </v:shape>
                  <v:shape id="Freeform 782" o:spid="_x0000_s1169" style="position:absolute;left:1905;top:-769;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" path="m62,l,,2,5r62,l62,xe" fillcolor="#555658" stroked="f">
                    <v:path arrowok="t" o:connecttype="custom" o:connectlocs="62,-769;0,-769;2,-764;64,-764;62,-769" o:connectangles="0,0,0,0,0"/>
                  </v:shape>
                  <v:shape id="Freeform 781" o:spid="_x0000_s1170" style="position:absolute;left:1902;top:-778;width:67;height:9;visibility:visible;mso-wrap-style:none;v-text-anchor:top" coordsize="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" path="m62,l,,4,8r62,l64,5,62,xe" fillcolor="#5c5d5f" stroked="f">
                    <v:path arrowok="t" o:connecttype="custom" o:connectlocs="62,-777;0,-777;4,-769;4,-769;66,-769;64,-772;62,-777" o:connectangles="0,0,0,0,0,0,0"/>
                  </v:shape>
                  <v:shape id="Freeform 780" o:spid="_x0000_s1171" style="position:absolute;left:1900;top:-782;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" path="m62,l,,2,5r62,l62,xe" fillcolor="#636466" stroked="f">
                    <v:path arrowok="t" o:connecttype="custom" o:connectlocs="62,-782;0,-782;2,-777;64,-777;62,-782" o:connectangles="0,0,0,0,0"/>
                  </v:shape>
                  <v:shape id="Freeform 779" o:spid="_x0000_s1172" style="position:absolute;left:1898;top:-786;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" path="m61,l,,,2,1,4r62,l61,xe" fillcolor="#696a6d" stroked="f">
                    <v:path arrowok="t" o:connecttype="custom" o:connectlocs="61,-786;0,-786;0,-784;1,-782;63,-782;61,-786" o:connectangles="0,0,0,0,0,0"/>
                  </v:shape>
                  <v:shape id="Freeform 778" o:spid="_x0000_s1173" style="position:absolute;left:1897;top:-791;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" path="m62,l,,2,4r61,l62,1,62,xe" fillcolor="#6f7173" stroked="f">
                    <v:path arrowok="t" o:connecttype="custom" o:connectlocs="62,-790;0,-790;2,-786;63,-786;62,-789;62,-790" o:connectangles="0,0,0,0,0,0"/>
                  </v:shape>
                  <v:shape id="Freeform 777" o:spid="_x0000_s1174" style="position:absolute;left:1894;top:-799;width:64;height:9;visibility:visible;mso-wrap-style:none;v-text-anchor:top" coordsize="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" path="m61,l,,2,9r62,l61,xe" fillcolor="#76777a" stroked="f">
                    <v:path arrowok="t" o:connecttype="custom" o:connectlocs="61,-799;0,-799;2,-790;64,-790;61,-799" o:connectangles="0,0,0,0,0"/>
                  </v:shape>
                  <v:shape id="Freeform 776" o:spid="_x0000_s1175" style="position:absolute;left:1894;top:-804;width:63;height:5;visibility:visible;mso-wrap-style:non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" path="m61,l,,1,4r61,l61,xe" fillcolor="#7b7d80" stroked="f">
                    <v:path arrowok="t" o:connecttype="custom" o:connectlocs="61,-803;0,-803;1,-799;62,-799;61,-803" o:connectangles="0,0,0,0,0"/>
                  </v:shape>
                  <v:shape id="Freeform 775" o:spid="_x0000_s1176" style="position:absolute;left:1893;top:-808;width:62;height:5;visibility:visible;mso-wrap-style:none;v-text-anchor:top"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" path="m62,r,4l1,4,,,62,xe" fillcolor="#818386" stroked="f">
                    <v:path arrowok="t" o:connecttype="custom" o:connectlocs="62,-807;62,-803;1,-803;0,-807;62,-807" o:connectangles="0,0,0,0,0"/>
                  </v:shape>
                  <v:shape id="Freeform 774" o:spid="_x0000_s1177" style="position:absolute;left:1892;top:-812;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" path="m63,l62,5,,5,,,63,xe" fillcolor="#87898c" stroked="f">
                    <v:path arrowok="t" o:connecttype="custom" o:connectlocs="63,-812;62,-807;0,-807;0,-812;63,-812" o:connectangles="0,0,0,0,0"/>
                  </v:shape>
                  <v:shape id="Freeform 773" o:spid="_x0000_s1178" style="position:absolute;left:1892;top:-816;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" path="m64,l,,1,4r63,l64,xe" fillcolor="#8d8f92" stroked="f">
                    <v:path arrowok="t" o:connecttype="custom" o:connectlocs="64,-816;0,-816;1,-812;64,-812;64,-816" o:connectangles="0,0,0,0,0"/>
                  </v:shape>
                  <v:shape id="Freeform 772" o:spid="_x0000_s1179" style="position:absolute;left:1892;top:-825;width:65;height:9;visibility:visible;mso-wrap-style:none;v-text-anchor:top"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" path="m65,l1,,,9r64,l64,3,65,xe" fillcolor="#939598" stroked="f">
                    <v:path arrowok="t" o:connecttype="custom" o:connectlocs="65,-825;1,-825;0,-816;64,-816;64,-822;65,-825" o:connectangles="0,0,0,0,0,0"/>
                  </v:shape>
                  <v:shape id="Freeform 771" o:spid="_x0000_s1180" style="position:absolute;left:1892;top:-829;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" path="m64,r,4l,4,,,64,xe" fillcolor="#999b9e" stroked="f">
                    <v:path arrowok="t" o:connecttype="custom" o:connectlocs="64,-829;64,-825;0,-825;0,-829;64,-829" o:connectangles="0,0,0,0,0"/>
                  </v:shape>
                  <v:shape id="Freeform 770" o:spid="_x0000_s1181" style="position:absolute;left:1892;top:-834;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" path="m65,l,,,2,,4r64,l65,xe" fillcolor="#9fa1a4" stroked="f">
                    <v:path arrowok="t" o:connecttype="custom" o:connectlocs="65,-833;0,-833;0,-831;0,-829;64,-829;65,-833" o:connectangles="0,0,0,0,0,0"/>
                  </v:shape>
                  <v:shape id="Freeform 769" o:spid="_x0000_s1182" style="position:absolute;left:1893;top:-838;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" path="m65,r,4l,4,1,,65,xe" fillcolor="#a6a8aa" stroked="f">
                    <v:path arrowok="t" o:connecttype="custom" o:connectlocs="65,-837;65,-833;0,-833;1,-837;65,-837" o:connectangles="0,0,0,0,0"/>
                  </v:shape>
                  <v:shape id="Freeform 768" o:spid="_x0000_s1183" style="position:absolute;left:1893;top:-842;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" path="m65,l64,5,,5,,,65,xe" fillcolor="#acaeb1" stroked="f">
                    <v:path arrowok="t" o:connecttype="custom" o:connectlocs="65,-842;64,-837;0,-837;0,-842;65,-842" o:connectangles="0,0,0,0,0"/>
                  </v:shape>
                  <v:shape id="Freeform 767" o:spid="_x0000_s1184" style="position:absolute;left:1894;top:-851;width:66;height:9;visibility:visible;mso-wrap-style:none;v-text-anchor:top" coordsize="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" path="m66,l1,,,8r65,l66,xe" fillcolor="#b3b5b7" stroked="f">
                    <v:path arrowok="t" o:connecttype="custom" o:connectlocs="66,-850;1,-850;0,-842;65,-842;66,-850" o:connectangles="0,0,0,0,0"/>
                  </v:shape>
                  <v:shape id="Freeform 766" o:spid="_x0000_s1185" style="position:absolute;left:1895;top:-855;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" path="m66,l1,,,5r65,l66,xe" fillcolor="#b9bbbd" stroked="f">
                    <v:path arrowok="t" o:connecttype="custom" o:connectlocs="66,-855;1,-855;0,-850;65,-850;66,-855" o:connectangles="0,0,0,0,0"/>
                  </v:shape>
                  <v:shape id="Freeform 765" o:spid="_x0000_s1186" style="position:absolute;left:1896;top:-859;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" path="m66,l1,,,4r65,l66,xe" fillcolor="#c0c2c4" stroked="f">
                    <v:path arrowok="t" o:connecttype="custom" o:connectlocs="66,-859;1,-859;0,-855;65,-855;66,-859" o:connectangles="0,0,0,0,0"/>
                  </v:shape>
                  <v:shape id="Freeform 764" o:spid="_x0000_s1187" style="position:absolute;left:1897;top:-864;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" path="m66,l1,,,4r65,l66,xe" fillcolor="#c7c8ca" stroked="f">
                    <v:path arrowok="t" o:connecttype="custom" o:connectlocs="66,-863;1,-863;0,-859;65,-859;66,-863" o:connectangles="0,0,0,0,0"/>
                  </v:shape>
                  <v:shape id="Freeform 763" o:spid="_x0000_s1188" style="position:absolute;left:1898;top:-872;width:67;height:9;visibility:visible;mso-wrap-style:none;v-text-anchor:top" coordsize="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" path="m67,l3,,1,5,,9r65,l67,xe" fillcolor="#cdcfd0" stroked="f">
                    <v:path arrowok="t" o:connecttype="custom" o:connectlocs="67,-872;3,-872;1,-867;0,-863;65,-863;67,-872" o:connectangles="0,0,0,0,0,0"/>
                  </v:shape>
                  <v:shape id="Freeform 762" o:spid="_x0000_s1189" style="position:absolute;left:1901;top:-877;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" path="m65,l2,,,4r64,l65,xe" fillcolor="#d4d5d7" stroked="f">
                    <v:path arrowok="t" o:connecttype="custom" o:connectlocs="65,-876;2,-876;0,-872;64,-872;65,-876" o:connectangles="0,0,0,0,0"/>
                  </v:shape>
                  <v:shape id="Freeform 761" o:spid="_x0000_s1190" style="position:absolute;left:1903;top:-881;width:67;height:5;visibility:visible;mso-wrap-style:none;v-text-anchor:top" coordsize="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" path="m67,l2,,,4r63,l67,xe" fillcolor="#dadcdd" stroked="f">
                    <v:path arrowok="t" o:connecttype="custom" o:connectlocs="67,-880;2,-880;0,-876;63,-876;67,-880" o:connectangles="0,0,0,0,0"/>
                  </v:shape>
                  <v:shape id="Freeform 760" o:spid="_x0000_s1191" style="position:absolute;left:1905;top:-885;width:68;height:5;visibility:visible;mso-wrap-style:none;v-text-anchor:top" coordsize="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" path="m68,l5,,1,4,,5r65,l68,xe" fillcolor="#e1e2e3" stroked="f">
                    <v:path arrowok="t" o:connecttype="custom" o:connectlocs="68,-885;5,-885;1,-881;0,-880;65,-880;68,-885" o:connectangles="0,0,0,0,0,0"/>
                  </v:shape>
                  <v:shape id="Freeform 759" o:spid="_x0000_s1192" style="position:absolute;left:1909;top:-889;width:67;height:5;visibility:visible;mso-wrap-style:none;v-text-anchor:top" coordsize="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" path="m66,l5,,,4r63,l66,xe" fillcolor="#e8e8e9" stroked="f">
                    <v:path arrowok="t" o:connecttype="custom" o:connectlocs="66,-889;5,-889;0,-885;63,-885;66,-889" o:connectangles="0,0,0,0,0"/>
                  </v:shape>
                  <v:shape id="Freeform 758" o:spid="_x0000_s1193" style="position:absolute;left:1914;top:-898;width:66;height:9;visibility:visible;mso-wrap-style:none;v-text-anchor:top" coordsize="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" path="m62,l13,,4,6,,9r61,l66,5r,-1l62,xe" fillcolor="#eeefef" stroked="f">
                    <v:path arrowok="t" o:connecttype="custom" o:connectlocs="62,-898;13,-898;4,-892;0,-889;61,-889;66,-893;66,-894;62,-898" o:connectangles="0,0,0,0,0,0,0,0"/>
                  </v:shape>
                  <v:shape id="Freeform 757" o:spid="_x0000_s1194" style="position:absolute;left:1928;top:-902;width:49;height:5;visibility:visible;mso-wrap-style:none;v-text-anchor:top" coordsize="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" path="m42,l9,,5,2,,4r49,l47,3,42,xe" fillcolor="#f5f6f6" stroked="f">
                    <v:path arrowok="t" o:connecttype="custom" o:connectlocs="42,-902;9,-902;5,-900;0,-898;49,-898;47,-899;42,-902" o:connectangles="0,0,0,0,0,0,0"/>
                  </v:shape>
                  <v:shape id="Freeform 756" o:spid="_x0000_s1195" style="position:absolute;left:1936;top:-907;width:33;height:5;visibility:visible;mso-wrap-style:non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" path="m18,l9,,,4r33,l27,1,18,xe" stroked="f">
                    <v:path arrowok="t" o:connecttype="custom" o:connectlocs="18,-906;9,-906;0,-902;33,-902;27,-905;18,-906" o:connectangles="0,0,0,0,0,0"/>
                  </v:shape>
                  <v:shape id="Freeform 755" o:spid="_x0000_s1196" style="position:absolute;left:1892;top:-907;width:89;height:173;visibility:visible;mso-wrap-style:none;v-text-anchor:top" coordsize="8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" path="m84,17r5,-5l81,5,67,,54,,41,6,3,56,,93r3,14l37,164r21,9l67,172r9,-9l85,154r-1,l82,148,74,134,67,117,63,103,65,84,68,56,74,30,84,17xe" filled="f" strokecolor="#231f20" strokeweight=".31575mm">
                    <v:path arrowok="t" o:connecttype="custom" o:connectlocs="84,-889;89,-894;81,-901;67,-906;54,-906;41,-900;3,-850;0,-813;3,-799;37,-742;58,-733;67,-734;76,-743;85,-752;84,-752;82,-758;74,-772;67,-789;63,-803;65,-822;68,-850;74,-876;84,-889" o:connectangles="0,0,0,0,0,0,0,0,0,0,0,0,0,0,0,0,0,0,0,0,0,0,0"/>
                  </v:shape>
                  <v:shape id="Picture 754" o:spid="_x0000_s1197" type="#_x0000_t75" style="position:absolute;left:3681;top:180;width:15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">
                    <v:imagedata r:id="rId27" o:title=""/>
                  </v:shape>
                  <v:shape id="Freeform 753" o:spid="_x0000_s1198" style="position:absolute;left:3651;top:8;width:9;height:16;visibility:visible;mso-wrap-style:non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" path="m9,l1,4,,4,,16,9,xe" fillcolor="#231f20" stroked="f">
                    <v:path arrowok="t" o:connecttype="custom" o:connectlocs="9,9;1,13;0,13;0,25;9,9;9,9" o:connectangles="0,0,0,0,0,0"/>
                  </v:shape>
                  <v:shape id="Freeform 752" o:spid="_x0000_s1199" style="position:absolute;left:3647;top:12;width:5;height:20;visibility:visible;mso-wrap-style:non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" path="m4,l,1,,19,4,12,4,xe" fillcolor="#2c292a" stroked="f">
                    <v:path arrowok="t" o:connecttype="custom" o:connectlocs="4,13;0,14;0,32;4,25;4,13" o:connectangles="0,0,0,0,0"/>
                  </v:shape>
                  <v:shape id="Freeform 751" o:spid="_x0000_s1200" style="position:absolute;left:3642;top:14;width:5;height:26;visibility:visible;mso-wrap-style:non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" path="m4,l,2,,26,4,18,4,xe" fillcolor="#353435" stroked="f">
                    <v:path arrowok="t" o:connecttype="custom" o:connectlocs="4,14;0,16;0,40;4,32;4,14" o:connectangles="0,0,0,0,0"/>
                  </v:shape>
                  <v:shape id="Freeform 750" o:spid="_x0000_s1201" style="position:absolute;left:3634;top:16;width:9;height:41;visibility:visible;mso-wrap-style:none;v-text-anchor:top" coordsize="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" path="m9,l7,1,,3,,40,9,24,9,xe" fillcolor="#3f3e40" stroked="f">
                    <v:path arrowok="t" o:connecttype="custom" o:connectlocs="9,16;7,17;0,19;0,56;9,40;9,16" o:connectangles="0,0,0,0,0,0"/>
                  </v:shape>
                  <v:shape id="Freeform 749" o:spid="_x0000_s1202" style="position:absolute;left:3629;top:18;width:5;height:46;visibility:visible;mso-wrap-style:none;v-text-anchor:top" coordsize="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" path="m4,l,1,,45,4,37,4,xe" fillcolor="#464648" stroked="f">
                    <v:path arrowok="t" o:connecttype="custom" o:connectlocs="4,19;0,20;0,64;4,56;4,19" o:connectangles="0,0,0,0,0"/>
                  </v:shape>
                  <v:shape id="Freeform 748" o:spid="_x0000_s1203" style="position:absolute;left:3625;top:20;width:5;height:52;visibility:visible;mso-wrap-style:none;v-text-anchor:top" coordsize="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" path="m4,l2,1,,2,,52,4,44,4,xe" fillcolor="#4e4e50" stroked="f">
                    <v:path arrowok="t" o:connecttype="custom" o:connectlocs="4,20;2,21;0,22;0,72;4,64;4,20" o:connectangles="0,0,0,0,0,0"/>
                  </v:shape>
                  <v:shape id="Freeform 747" o:spid="_x0000_s1204" style="position:absolute;left:3617;top:21;width:9;height:67;visibility:visible;mso-wrap-style:non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" path="m9,l,1,,66,9,50,9,xe" fillcolor="#555658" stroked="f">
                    <v:path arrowok="t" o:connecttype="custom" o:connectlocs="9,22;0,23;0,88;9,72;9,22" o:connectangles="0,0,0,0,0"/>
                  </v:shape>
                  <v:shape id="Freeform 746" o:spid="_x0000_s1205" style="position:absolute;left:3612;top:23;width:5;height:73;visibility:visible;mso-wrap-style:none;v-text-anchor:top" coordsize="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" path="m4,l2,1,,1,,73,4,65,4,xe" fillcolor="#5c5d5f" stroked="f">
                    <v:path arrowok="t" o:connecttype="custom" o:connectlocs="4,23;2,24;0,24;0,96;4,88;4,23" o:connectangles="0,0,0,0,0,0"/>
                  </v:shape>
                  <v:shape id="Freeform 745" o:spid="_x0000_s1206" style="position:absolute;left:3604;top:24;width:9;height:88;visibility:visible;mso-wrap-style:non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" path="m9,l,,,88,9,72,9,xe" fillcolor="#636466" stroked="f">
                    <v:path arrowok="t" o:connecttype="custom" o:connectlocs="9,24;0,24;0,112;9,96;9,24" o:connectangles="0,0,0,0,0"/>
                  </v:shape>
                  <v:shape id="AutoShape 744" o:spid="_x0000_s1207" style="position:absolute;left:3599;top:23;width:5;height:88;visibility:visible;mso-wrap-style:none;v-text-anchor:top" coordsize="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" path="m,l,87r4,1l4,1,2,1,,xm4,l2,1r2,l4,xe" fillcolor="#696a6d" stroked="f">
                    <v:path arrowok="t" o:connecttype="custom" o:connectlocs="0,24;0,111;4,112;4,25;2,25;0,24;4,24;2,25;4,25;4,24" o:connectangles="0,0,0,0,0,0,0,0,0,0"/>
                  </v:shape>
                  <v:shape id="Freeform 743" o:spid="_x0000_s1208" style="position:absolute;left:3595;top:22;width:5;height:89;visibility:visible;mso-wrap-style:none;v-text-anchor:top" coordsize="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" path="m,l,87r4,1l4,1,,xe" fillcolor="#6f7173" stroked="f">
                    <v:path arrowok="t" o:connecttype="custom" o:connectlocs="0,23;0,110;4,111;4,24;0,23" o:connectangles="0,0,0,0,0"/>
                  </v:shape>
                  <v:shape id="Freeform 742" o:spid="_x0000_s1209" style="position:absolute;left:3587;top:19;width:9;height:91;visibility:visible;mso-wrap-style:non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" path="m,l,88r9,2l9,3,4,2,,xe" fillcolor="#76777a" stroked="f">
                    <v:path arrowok="t" o:connecttype="custom" o:connectlocs="0,20;0,108;9,110;9,23;4,22;0,20" o:connectangles="0,0,0,0,0,0"/>
                  </v:shape>
                  <v:shape id="Freeform 741" o:spid="_x0000_s1210" style="position:absolute;left:3582;top:17;width:5;height:91;visibility:visible;mso-wrap-style:non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" path="m,l,90r4,l4,2,,xe" fillcolor="#7b7d80" stroked="f">
                    <v:path arrowok="t" o:connecttype="custom" o:connectlocs="0,18;0,108;4,108;4,20;0,18" o:connectangles="0,0,0,0,0"/>
                  </v:shape>
                  <v:shape id="Freeform 740" o:spid="_x0000_s1211" style="position:absolute;left:3578;top:15;width:5;height:92;visibility:visible;mso-wrap-style:non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" path="m,l,91r5,1l5,2,,xe" fillcolor="#818386" stroked="f">
                    <v:path arrowok="t" o:connecttype="custom" o:connectlocs="0,16;0,107;5,108;5,18;0,16" o:connectangles="0,0,0,0,0"/>
                  </v:shape>
                  <v:shape id="Freeform 739" o:spid="_x0000_s1212" style="position:absolute;left:3569;top:11;width:9;height:96;visibility:visible;mso-wrap-style:none;v-text-anchor:top" coordsize="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" path="m,l,94r4,l8,95,8,4,3,1,,xe" fillcolor="#87898c" stroked="f">
                    <v:path arrowok="t" o:connecttype="custom" o:connectlocs="0,12;0,106;4,106;8,107;8,16;3,13;0,12" o:connectangles="0,0,0,0,0,0,0"/>
                  </v:shape>
                  <v:shape id="Freeform 738" o:spid="_x0000_s1213" style="position:absolute;left:3565;top:9;width:5;height:97;visibility:visible;mso-wrap-style:none;v-text-anchor:top" coordsize="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" path="m,l,96r4,1l4,3,,xe" fillcolor="#8d8f92" stroked="f">
                    <v:path arrowok="t" o:connecttype="custom" o:connectlocs="0,9;0,105;4,106;4,12;0,9" o:connectangles="0,0,0,0,0"/>
                  </v:shape>
                  <v:shape id="Freeform 737" o:spid="_x0000_s1214" style="position:absolute;left:3556;top:5;width:9;height:101;visibility:visible;mso-wrap-style:none;v-text-anchor:top" coordsize="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" path="m,l,100r9,l9,4,,xe" fillcolor="#939598" stroked="f">
                    <v:path arrowok="t" o:connecttype="custom" o:connectlocs="0,5;0,105;9,105;9,9;0,5" o:connectangles="0,0,0,0,0"/>
                  </v:shape>
                  <v:shape id="Freeform 736" o:spid="_x0000_s1215" style="position:absolute;left:3552;top:3;width:5;height:102;visibility:visible;mso-wrap-style:none;v-text-anchor:top" coordsize="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" path="m,l,102r4,l4,2,,xe" fillcolor="#999b9e" stroked="f">
                    <v:path arrowok="t" o:connecttype="custom" o:connectlocs="0,3;0,105;4,105;4,5;0,3" o:connectangles="0,0,0,0,0"/>
                  </v:shape>
                  <v:shape id="Freeform 735" o:spid="_x0000_s1216" style="position:absolute;left:3548;top:1;width:5;height:104;visibility:visible;mso-wrap-style:none;v-text-anchor:top" coordsize="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" path="m,l,104r5,l5,2,,xe" fillcolor="#9fa1a4" stroked="f">
                    <v:path arrowok="t" o:connecttype="custom" o:connectlocs="0,1;0,105;5,105;5,3;0,1" o:connectangles="0,0,0,0,0"/>
                  </v:shape>
                  <v:shape id="Freeform 734" o:spid="_x0000_s1217" style="position:absolute;left:3539;top:-4;width:9;height:108;visibility:visible;mso-wrap-style:none;v-text-anchor:top" coordsize="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" path="m,l,107r5,l8,108,8,4,,xe" fillcolor="#a6a8aa" stroked="f">
                    <v:path arrowok="t" o:connecttype="custom" o:connectlocs="0,-3;0,104;5,104;8,105;8,1;0,-3" o:connectangles="0,0,0,0,0,0"/>
                  </v:shape>
                  <v:shape id="Freeform 733" o:spid="_x0000_s1218" style="position:absolute;left:3535;top:-5;width:5;height:109;visibility:visible;mso-wrap-style:none;v-text-anchor:top" coordsize="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" path="m,l,108r5,1l5,2,,xe" fillcolor="#acaeb1" stroked="f">
                    <v:path arrowok="t" o:connecttype="custom" o:connectlocs="0,-5;0,103;5,104;5,-3;0,-5" o:connectangles="0,0,0,0,0"/>
                  </v:shape>
                  <v:shape id="Freeform 732" o:spid="_x0000_s1219" style="position:absolute;left:3531;top:-7;width:5;height:111;visibility:visible;mso-wrap-style:non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" path="m,l,110r4,l4,2,,xe" fillcolor="#b3b5b7" stroked="f">
                    <v:path arrowok="t" o:connecttype="custom" o:connectlocs="0,-7;0,103;4,103;4,-5;0,-7" o:connectangles="0,0,0,0,0"/>
                  </v:shape>
                  <v:shape id="Freeform 731" o:spid="_x0000_s1220" style="position:absolute;left:3522;top:-13;width:9;height:116;visibility:visible;mso-wrap-style:none;v-text-anchor:top"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" path="m,l,115r8,1l8,6,4,5,,xe" fillcolor="#b9bbbd" stroked="f">
                    <v:path arrowok="t" o:connecttype="custom" o:connectlocs="0,-13;0,102;8,103;8,-7;4,-8;0,-13" o:connectangles="0,0,0,0,0,0"/>
                  </v:shape>
                  <v:shape id="Freeform 730" o:spid="_x0000_s1221" style="position:absolute;left:3518;top:-18;width:5;height:120;visibility:visible;mso-wrap-style:none;v-text-anchor:top" coordsize="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" path="m,l,118r1,l5,119,5,4,,xe" fillcolor="#c0c2c4" stroked="f">
                    <v:path arrowok="t" o:connecttype="custom" o:connectlocs="0,-17;0,101;1,101;5,102;5,-13;0,-17" o:connectangles="0,0,0,0,0,0"/>
                  </v:shape>
                  <v:shape id="Freeform 729" o:spid="_x0000_s1222" style="position:absolute;left:3509;top:-34;width:9;height:135;visibility:visible;mso-wrap-style:none;v-text-anchor:top" coordsize="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" path="m,l,130r8,5l8,17,4,12,,xe" fillcolor="#c7c8ca" stroked="f">
                    <v:path arrowok="t" o:connecttype="custom" o:connectlocs="0,-34;0,96;8,101;8,-17;4,-22;0,-34" o:connectangles="0,0,0,0,0,0"/>
                  </v:shape>
                  <v:shape id="Freeform 728" o:spid="_x0000_s1223" style="position:absolute;left:3505;top:-60;width:5;height:156;visibility:visible;mso-wrap-style:non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" path="m,l,153r5,3l5,26,3,21,1,6,,xe" fillcolor="#cdcfd0" stroked="f">
                    <v:path arrowok="t" o:connecttype="custom" o:connectlocs="0,-60;0,93;5,96;5,-34;3,-39;1,-54;0,-60" o:connectangles="0,0,0,0,0,0,0"/>
                  </v:shape>
                  <v:shape id="Freeform 727" o:spid="_x0000_s1224" style="position:absolute;left:3501;top:-60;width:5;height:153;visibility:visible;mso-wrap-style:none;v-text-anchor:top" coordsize="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" path="m4,l,9,,150r4,3l4,xe" fillcolor="#d4d5d7" stroked="f">
                    <v:path arrowok="t" o:connecttype="custom" o:connectlocs="4,-60;0,-51;0,90;4,93;4,-60" o:connectangles="0,0,0,0,0"/>
                  </v:shape>
                  <v:shape id="Freeform 726" o:spid="_x0000_s1225" style="position:absolute;left:3492;top:-52;width:9;height:142;visibility:visible;mso-wrap-style:none;v-text-anchor:top" coordsize="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" path="m8,l,17,,129r8,12l8,xe" fillcolor="#dadcdd" stroked="f">
                    <v:path arrowok="t" o:connecttype="custom" o:connectlocs="8,-51;0,-34;0,78;8,90;8,-51" o:connectangles="0,0,0,0,0"/>
                  </v:shape>
                  <v:shape id="Freeform 725" o:spid="_x0000_s1226" style="position:absolute;left:3488;top:-35;width:5;height:113;visibility:visible;mso-wrap-style:none;v-text-anchor:top" coordsize="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" path="m5,l,8r,98l5,112,5,xe" fillcolor="#e1e2e3" stroked="f">
                    <v:path arrowok="t" o:connecttype="custom" o:connectlocs="5,-34;0,-26;0,72;5,78;5,-34" o:connectangles="0,0,0,0,0"/>
                  </v:shape>
                  <v:shape id="Freeform 724" o:spid="_x0000_s1227" style="position:absolute;left:3483;top:-26;width:5;height:98;visibility:visible;mso-wrap-style:none;v-text-anchor:top" coordsize="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" path="m4,l,9,,92r4,6l4,xe" fillcolor="#e8e8e9" stroked="f">
                    <v:path arrowok="t" o:connecttype="custom" o:connectlocs="4,-26;0,-17;0,66;4,72;4,-26" o:connectangles="0,0,0,0,0"/>
                  </v:shape>
                  <v:shape id="Freeform 723" o:spid="_x0000_s1228" style="position:absolute;left:3475;top:-18;width:9;height:83;visibility:visible;mso-wrap-style:none;v-text-anchor:top" coordsize="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" path="m9,l,17,,68,8,81r1,2l9,xe" fillcolor="#eeefef" stroked="f">
                    <v:path arrowok="t" o:connecttype="custom" o:connectlocs="9,-17;0,0;0,51;8,64;9,66;9,-17" o:connectangles="0,0,0,0,0,0"/>
                  </v:shape>
                  <v:shape id="Freeform 722" o:spid="_x0000_s1229" style="position:absolute;left:3471;width:5;height:52;visibility:visible;mso-wrap-style:none;v-text-anchor:top" coordsize="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" path="m4,l,9,,44r4,7l4,xe" fillcolor="#f5f6f6" stroked="f">
                    <v:path arrowok="t" o:connecttype="custom" o:connectlocs="4,0;0,9;0,44;4,51;4,0" o:connectangles="0,0,0,0,0"/>
                  </v:shape>
                  <v:shape id="Freeform 721" o:spid="_x0000_s1230" style="position:absolute;left:3462;top:8;width:9;height:35;visibility:visible;mso-wrap-style:non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" path="m9,l,17r3,5l9,35,9,xe" stroked="f">
                    <v:path arrowok="t" o:connecttype="custom" o:connectlocs="9,9;0,26;3,31;9,44;9,9" o:connectangles="0,0,0,0,0"/>
                  </v:shape>
                  <v:shape id="Freeform 720" o:spid="_x0000_s1231" style="position:absolute;left:3462;top:-61;width:198;height:172;visibility:visible;mso-wrap-style:none;v-text-anchor:top" coordsize="1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" path="m43,l,86r3,5l9,104r48,57l112,166r30,6l198,69r-8,3l171,79r-22,5l129,82,111,73,94,64,78,57,65,52,52,38,46,21,44,6,43,xe" filled="f" strokecolor="#231f20" strokeweight=".31575mm">
                    <v:path arrowok="t" o:connecttype="custom" o:connectlocs="43,-60;0,26;3,31;9,44;57,101;112,106;142,112;198,9;190,12;171,19;149,24;129,22;111,13;94,4;78,-3;65,-8;52,-22;46,-39;44,-54;43,-60" o:connectangles="0,0,0,0,0,0,0,0,0,0,0,0,0,0,0,0,0,0,0,0"/>
                  </v:shape>
                  <v:shape id="AutoShape 719" o:spid="_x0000_s1232" style="position:absolute;left:1890;top:-907;width:1770;height:1018;visibility:visible;mso-wrap-style:none;v-text-anchor:top" coordsize="177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" path="m215,21r35,m91,21r81,m86,150l78,140,72,125,67,107,65,86,67,66,73,47,81,32,91,21m86,154r-8,11l67,171r-11,1l35,165,17,146,5,119,,86,5,53,17,26,35,7,56,,67,1,78,7r8,10m1615,846r-43,86l1575,937r6,13l1593,970r18,26l1629,1007r26,3l1684,1012r30,6l1770,915r-8,3l1743,925r-22,5l1701,928r-18,-8l1665,912r-16,-8l1637,898r-11,-16l1620,865r-4,-14l1615,846xe" filled="f" strokecolor="#231f20" strokeweight=".17886mm">
                    <v:path arrowok="t" o:connecttype="custom" o:connectlocs="215,-885;250,-885;91,-885;172,-885;86,-756;78,-766;72,-781;67,-799;65,-820;67,-840;73,-859;81,-874;91,-885;86,-752;78,-741;67,-735;56,-734;35,-741;17,-760;5,-787;0,-820;5,-853;17,-880;35,-899;56,-906;67,-905;78,-899;86,-889;1615,-60;1572,26;1575,31;1581,44;1593,64;1611,90;1629,101;1655,104;1684,106;1714,112;1770,9;1762,12;1743,19;1721,24;1701,22;1683,14;1665,6;1649,-2;1637,-8;1626,-24;1620,-41;1616,-55;1615,-60" o:connectangles="0,0,0,0,0,0,0,0,0,0,0,0,0,0,0,0,0,0,0,0,0,0,0,0,0,0,0,0,0,0,0,0,0,0,0,0,0,0,0,0,0,0,0,0,0,0,0,0,0,0,0"/>
                  </v:shape>
                  <v:line id="Line 718" o:spid="_x0000_s1233" style="position:absolute;visibility:visible;mso-wrap-style:square" from="1976,-760" to="21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" strokecolor="#231f20" strokeweight=".26847mm"/>
                  <v:shape id="AutoShape 717" o:spid="_x0000_s1234" style="position:absolute;left:2122;top:-902;width:108;height:164;visibility:visible;mso-wrap-style:none;v-text-anchor:top" coordsize="10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" path="m108,69r-1,5l104,89r-1,17l108,120t,l103,126r-3,4l95,129r-6,-2l84,118,80,104,78,86,80,71,84,58r5,-8l95,47r6,-2l107,54r1,15m86,129r-3,12l77,148r-8,2l60,144,53,129,48,108r,-26l48,58,53,37,60,23r9,-6l77,21r6,8l88,41r3,15m61,146r-8,10l45,162r-10,1l22,156,11,139,4,113,,82,4,50,11,25,22,7,35,,46,1r8,8l61,22e" filled="f" strokecolor="#231f20" strokeweight=".17886mm">
                    <v:path arrowok="t" o:connecttype="custom" o:connectlocs="108,-833;107,-828;104,-813;103,-796;108,-782;108,-782;103,-776;100,-772;95,-773;89,-775;84,-784;80,-798;78,-816;80,-831;84,-844;89,-852;95,-855;101,-857;107,-848;108,-833;86,-773;83,-761;77,-754;69,-752;60,-758;53,-773;48,-794;48,-820;48,-844;53,-865;60,-879;69,-885;77,-881;83,-873;88,-861;91,-846;61,-756;53,-746;45,-740;35,-739;22,-746;11,-763;4,-789;0,-820;4,-852;11,-877;22,-895;35,-902;46,-901;54,-893;61,-880" o:connectangles="0,0,0,0,0,0,0,0,0,0,0,0,0,0,0,0,0,0,0,0,0,0,0,0,0,0,0,0,0,0,0,0,0,0,0,0,0,0,0,0,0,0,0,0,0,0,0,0,0,0,0"/>
                  </v:shape>
                  <v:shape id="AutoShape 716" o:spid="_x0000_s1235" style="position:absolute;left:2229;top:-834;width:1445;height:817;visibility:visible;mso-wrap-style:none;v-text-anchor:top" coordsize="144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" path="m996,202r35,7l1113,233r97,40l1293,331r54,55l1387,434r28,55l1434,567r10,107l1441,744r-9,44l1426,816m1293,331r-5,11l1273,370r-29,36l1202,442r-58,31l1078,491r-72,5l928,490,868,474,805,444,747,403,702,355,678,302r3,-53l721,197r51,-11l857,185r89,8l1009,206m,l30,r77,1l210,3,320,7r97,4l481,17r38,4l572,27r64,8l712,46r87,15l895,80r105,23l1112,133r91,34l1275,208r48,43l1344,292e" filled="f" strokecolor="#006ab6" strokeweight=".17886mm">
                    <v:path arrowok="t" o:connecttype="custom" o:connectlocs="996,-631;1031,-624;1113,-600;1210,-560;1293,-502;1347,-447;1387,-399;1415,-344;1434,-266;1444,-159;1441,-89;1432,-45;1426,-17;1293,-502;1288,-491;1273,-463;1244,-427;1202,-391;1144,-360;1078,-342;1006,-337;928,-343;868,-359;805,-389;747,-430;702,-478;678,-531;681,-584;721,-636;772,-647;857,-648;946,-640;1009,-627;0,-833;30,-833;107,-832;210,-830;320,-826;417,-822;481,-816;519,-812;572,-806;636,-798;712,-787;799,-772;895,-753;1000,-730;1112,-700;1203,-666;1275,-625;1323,-582;1344,-541" o:connectangles="0,0,0,0,0,0,0,0,0,0,0,0,0,0,0,0,0,0,0,0,0,0,0,0,0,0,0,0,0,0,0,0,0,0,0,0,0,0,0,0,0,0,0,0,0,0,0,0,0,0,0,0"/>
                  </v:shape>
                  <v:shape id="Freeform 715" o:spid="_x0000_s1236" style="position:absolute;left:2856;top:-537;width:701;height:248;visibility:visible;mso-wrap-style:none;v-text-anchor:top" coordsize="7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" path="m700,78r-37,52l618,176r-60,39l479,240r-86,7l307,241,227,228,171,207,113,171,59,123,19,65,,e" filled="f" strokecolor="#006ab6" strokeweight=".26847mm">
                    <v:path arrowok="t" o:connecttype="custom" o:connectlocs="700,-459;663,-407;618,-361;558,-322;479,-297;393,-290;307,-296;227,-309;171,-330;113,-366;59,-414;19,-472;0,-537" o:connectangles="0,0,0,0,0,0,0,0,0,0,0,0,0"/>
                  </v:shape>
                  <v:shape id="Freeform 714" o:spid="_x0000_s1237" style="position:absolute;left:2855;top:-700;width:694;height:164;visibility:visible;mso-wrap-style:none;v-text-anchor:top" coordsize="69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" path="m2,163l,152,2,123,13,84,76,18,162,r50,l268,4,372,17r84,20l528,60r85,35l693,146e" filled="f" strokecolor="#006ab6" strokeweight=".17886mm">
                    <v:path arrowok="t" o:connecttype="custom" o:connectlocs="2,-537;0,-548;2,-577;13,-616;76,-682;162,-700;212,-700;268,-696;372,-683;456,-663;528,-640;613,-605;693,-554" o:connectangles="0,0,0,0,0,0,0,0,0,0,0,0,0"/>
                  </v:shape>
                  <v:shape id="AutoShape 713" o:spid="_x0000_s1238" style="position:absolute;left:2225;top:-778;width:1497;height:808;visibility:visible;mso-wrap-style:none;v-text-anchor:top" coordsize="149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" path="m,4r28,l100,3,197,2,301,r71,1l450,6r83,8l618,25r85,13l784,51r76,13l928,77t387,142l1332,233r39,38l1416,323r36,59l1470,427r16,57l1496,552r1,78l1486,715r-25,92e" filled="f" strokecolor="#006ab6" strokeweight=".26847mm">
                    <v:path arrowok="t" o:connecttype="custom" o:connectlocs="0,-773;28,-773;100,-774;197,-775;301,-777;372,-776;450,-771;533,-763;618,-752;703,-739;784,-726;860,-713;928,-700;1315,-558;1332,-544;1371,-506;1416,-454;1452,-395;1470,-350;1486,-293;1496,-225;1497,-147;1486,-62;1461,30" o:connectangles="0,0,0,0,0,0,0,0,0,0,0,0,0,0,0,0,0,0,0,0,0,0,0,0"/>
                  </v:shape>
                  <v:shape id="AutoShape 712" o:spid="_x0000_s1239" style="position:absolute;left:1379;top:-731;width:1770;height:872;visibility:visible;mso-wrap-style:none;v-text-anchor:top" coordsize="177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" path="m,l2,16,12,65r23,79l75,254r63,137l160,430r31,46l228,528r39,56l329,667r69,74l465,802r61,45l572,872m61,r6,23l85,85r28,86l149,267r39,92l228,434r46,65l323,564r54,65l438,695r69,65l558,798r60,29l680,846r60,8l790,850r35,-17l838,800,825,752,800,691,786,626r-2,-66l796,497r28,-54l869,401r65,-26l1018,369r28,5l1095,387r62,26l1224,455r47,34l1337,534r80,53l1502,642r86,52l1665,739r63,32l1770,786e" filled="f" strokecolor="#006ab6" strokeweight=".17886mm">
                    <v:path arrowok="t" o:connecttype="custom" o:connectlocs="0,-730;2,-714;12,-665;35,-586;75,-476;138,-339;160,-300;191,-254;228,-202;267,-146;329,-63;398,11;465,72;526,117;572,142;61,-730;67,-707;85,-645;113,-559;149,-463;188,-371;228,-296;274,-231;323,-166;377,-101;438,-35;507,30;558,68;618,97;680,116;740,124;790,120;825,103;838,70;825,22;800,-39;786,-104;784,-170;796,-233;824,-287;869,-329;934,-355;1018,-361;1046,-356;1095,-343;1157,-317;1224,-275;1271,-241;1337,-196;1417,-143;1502,-88;1588,-36;1665,9;1728,41;1770,56" o:connectangles="0,0,0,0,0,0,0,0,0,0,0,0,0,0,0,0,0,0,0,0,0,0,0,0,0,0,0,0,0,0,0,0,0,0,0,0,0,0,0,0,0,0,0,0,0,0,0,0,0,0,0,0,0,0,0"/>
                  </v:shape>
                  <v:shape id="AutoShape 711" o:spid="_x0000_s1240" style="position:absolute;left:1439;top:-731;width:1680;height:903;visibility:visible;mso-wrap-style:none;v-text-anchor:top" coordsize="168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" path="m511,872r28,7l607,893r84,9l764,893r47,-29l831,825r,-44l816,739,784,657,774,584r11,-63l814,472r45,-34l895,422r48,-3l1014,439r107,55l1188,535r74,49l1340,635r78,51l1493,734r71,41l1627,806r52,19m,l6,25,24,90r28,90l88,278r39,90l167,434r38,46l250,540r52,66l357,674r57,61l470,785r54,31e" filled="f" strokecolor="#006ab6" strokeweight=".26847mm">
                    <v:path arrowok="t" o:connecttype="custom" o:connectlocs="511,142;539,149;607,163;691,172;764,163;811,134;831,95;831,51;816,9;784,-73;774,-146;785,-209;814,-258;859,-292;895,-308;943,-311;1014,-291;1121,-236;1188,-195;1262,-146;1340,-95;1418,-44;1493,4;1564,45;1627,76;1679,95;0,-730;6,-705;24,-640;52,-550;88,-452;127,-362;167,-296;205,-250;250,-190;302,-124;357,-56;414,5;470,55;524,86" o:connectangles="0,0,0,0,0,0,0,0,0,0,0,0,0,0,0,0,0,0,0,0,0,0,0,0,0,0,0,0,0,0,0,0,0,0,0,0,0,0,0,0"/>
                  </v:shape>
                  <v:shape id="AutoShape 710" o:spid="_x0000_s1241" style="position:absolute;left:3118;top:-82;width:610;height:336;visibility:visible;mso-wrap-style:none;v-text-anchor:top" coordsize="6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" path="m288,142l77,108,,177,494,336r94,-78m331,56r-43,86l339,284r90,26l597,250r13,-65m365,52r-34,4l313,138r91,99l610,185,541,104m386,22l399,8,421,r28,1l481,9r28,15l530,42r11,20l541,82,528,95r-21,7l478,102,447,95,418,79,398,60,386,40r,-18xm412,31r8,-5l434,24r18,2l472,31r18,10l504,51r9,10l515,69r-8,6l494,77,476,75,455,69,437,60,423,50,415,40r-3,-9xe" filled="f" strokecolor="#231f20" strokeweight=".17886mm">
                    <v:path arrowok="t" o:connecttype="custom" o:connectlocs="288,60;77,26;0,95;494,254;588,176;331,-26;288,60;339,202;429,228;597,168;610,103;365,-30;331,-26;313,56;404,155;610,103;541,22;386,-60;399,-74;421,-82;449,-81;481,-73;509,-58;530,-40;541,-20;541,0;528,13;507,20;478,20;447,13;418,-3;398,-22;386,-42;386,-60;412,-51;420,-56;434,-58;452,-56;472,-51;490,-41;504,-31;513,-21;515,-13;507,-7;494,-5;476,-7;455,-13;437,-22;423,-32;415,-42;412,-51" o:connectangles="0,0,0,0,0,0,0,0,0,0,0,0,0,0,0,0,0,0,0,0,0,0,0,0,0,0,0,0,0,0,0,0,0,0,0,0,0,0,0,0,0,0,0,0,0,0,0,0,0,0,0"/>
                  </v:shape>
                  <v:shape id="AutoShape 709" o:spid="_x0000_s1242" style="position:absolute;left:3105;top:25;width:692;height:353;visibility:visible;mso-wrap-style:none;v-text-anchor:top" coordsize="6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" path="m597,313r39,13l691,352m442,335r22,4l477,326r51,13m374,313r21,9m301,34l90,,13,69,,155,292,262r9,26l318,296e" filled="f" strokecolor="#231f20" strokeweight=".26847mm">
                    <v:path arrowok="t" o:connecttype="custom" o:connectlocs="597,339;636,352;691,378;442,361;464,365;477,352;528,365;374,339;395,348;301,60;90,26;13,95;0,181;292,288;301,314;318,322" o:connectangles="0,0,0,0,0,0,0,0,0,0,0,0,0,0,0,0"/>
                  </v:shape>
                  <v:shape id="Freeform 708" o:spid="_x0000_s1243" style="position:absolute;left:3435;top:285;width:45;height:45;visibility:visible;mso-wrap-style:non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" path="m35,l23,2,10,,,10,2,23,,35,10,45r13,l35,45,45,35r,-12l45,10,35,xe" fillcolor="#231f20" stroked="f">
                    <v:path arrowok="t" o:connecttype="custom" o:connectlocs="35,286;23,288;10,286;0,296;2,309;0,321;10,331;23,331;35,331;45,321;45,309;45,296;35,286" o:connectangles="0,0,0,0,0,0,0,0,0,0,0,0,0"/>
                  </v:shape>
                  <v:shape id="Freeform 707" o:spid="_x0000_s1244" style="position:absolute;left:3435;top:285;width:45;height:45;visibility:visible;mso-wrap-style:non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" path="m2,23l,10,10,,23,2,35,,45,10r,13l45,35,35,45r-12,l10,45,,35,2,23xe" filled="f" strokecolor="#231f20" strokeweight=".17886mm">
                    <v:path arrowok="t" o:connecttype="custom" o:connectlocs="2,309;0,296;10,286;23,288;35,286;45,296;45,309;45,321;35,331;23,331;10,331;0,321;2,309" o:connectangles="0,0,0,0,0,0,0,0,0,0,0,0,0"/>
                  </v:shape>
                  <v:shape id="Freeform 706" o:spid="_x0000_s1245" style="position:absolute;left:3423;top:296;width:45;height:48;visibility:visible;mso-wrap-style:none;v-text-anchor:top" coordsize="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" path="m21,l10,1,,11,,22,,36,10,46r11,2l35,46,45,36,43,22,45,11,35,1,21,xe" stroked="f">
                    <v:path arrowok="t" o:connecttype="custom" o:connectlocs="21,296;10,297;0,307;0,318;0,332;10,342;21,344;35,342;45,332;43,318;45,307;35,297;21,296" o:connectangles="0,0,0,0,0,0,0,0,0,0,0,0,0"/>
                  </v:shape>
                  <v:shape id="Freeform 705" o:spid="_x0000_s1246" style="position:absolute;left:3423;top:296;width:45;height:48;visibility:visible;mso-wrap-style:none;v-text-anchor:top" coordsize="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" path="m,22l,11,10,1,21,,35,1,45,11,43,22r2,14l35,46,21,48,10,46,,36,,22xe" filled="f" strokecolor="#231f20" strokeweight=".17886mm">
                    <v:path arrowok="t" o:connecttype="custom" o:connectlocs="0,318;0,307;10,297;21,296;35,297;45,307;43,318;45,332;35,342;21,344;10,342;0,332;0,318" o:connectangles="0,0,0,0,0,0,0,0,0,0,0,0,0"/>
                  </v:shape>
                  <v:shape id="Freeform 704" o:spid="_x0000_s1247" style="position:absolute;left:3505;top:309;width:48;height:48;visibility:visible;mso-wrap-style:non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" path="m22,l12,2,2,12,,22,2,36,12,46r10,2l36,46,46,36,48,22,46,12,36,2,22,xe" fillcolor="#231f20" stroked="f">
                    <v:path arrowok="t" o:connecttype="custom" o:connectlocs="22,309;12,311;2,321;0,331;2,345;12,355;22,357;36,355;46,345;48,331;46,321;36,311;22,309" o:connectangles="0,0,0,0,0,0,0,0,0,0,0,0,0"/>
                  </v:shape>
                  <v:shape id="Freeform 703" o:spid="_x0000_s1248" style="position:absolute;left:3505;top:309;width:48;height:48;visibility:visible;mso-wrap-style:non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" path="m,22l2,12,12,2,22,,36,2,46,12r2,10l46,36,36,46,22,48,12,46,2,36,,22xe" filled="f" strokecolor="#231f20" strokeweight=".17886mm">
                    <v:path arrowok="t" o:connecttype="custom" o:connectlocs="0,331;2,321;12,311;22,309;36,311;46,321;48,331;46,345;36,355;22,357;12,355;2,345;0,331" o:connectangles="0,0,0,0,0,0,0,0,0,0,0,0,0"/>
                  </v:shape>
                  <v:shape id="Freeform 702" o:spid="_x0000_s1249" style="position:absolute;left:3495;top:321;width:45;height:45;visibility:visible;mso-wrap-style:non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" path="m35,l23,,10,,,10,2,22,,34,10,45,23,43r12,2l45,34r,-12l45,10,35,xe" stroked="f">
                    <v:path arrowok="t" o:connecttype="custom" o:connectlocs="35,322;23,322;10,322;0,332;2,344;0,356;10,367;23,365;35,367;45,356;45,344;45,332;35,322" o:connectangles="0,0,0,0,0,0,0,0,0,0,0,0,0"/>
                  </v:shape>
                  <v:shape id="Freeform 701" o:spid="_x0000_s1250" style="position:absolute;left:3495;top:321;width:45;height:45;visibility:visible;mso-wrap-style:non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" path="m2,22l,10,10,,23,,35,,45,10r,12l45,34,35,45,23,43,10,45,,34,2,22xe" filled="f" strokecolor="#231f20" strokeweight=".17886mm">
                    <v:path arrowok="t" o:connecttype="custom" o:connectlocs="2,344;0,332;10,322;23,322;35,322;45,332;45,344;45,356;35,367;23,365;10,367;0,356;2,344" o:connectangles="0,0,0,0,0,0,0,0,0,0,0,0,0"/>
                  </v:shape>
                  <v:shape id="Freeform 700" o:spid="_x0000_s1251" style="position:absolute;left:3629;top:300;width:48;height:74;visibility:visible;mso-wrap-style:non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" path="m21,l13,3,5,11,1,23,,38,1,51,5,62r8,8l21,73,32,70r8,-8l45,51,47,38,45,23,40,11,32,3,21,xe" fillcolor="#231f20" stroked="f">
                    <v:path arrowok="t" o:connecttype="custom" o:connectlocs="21,301;13,304;5,312;1,324;0,339;1,352;5,363;13,371;21,374;32,371;40,363;45,352;47,339;45,324;40,312;32,304;21,301" o:connectangles="0,0,0,0,0,0,0,0,0,0,0,0,0,0,0,0,0"/>
                  </v:shape>
                  <v:shape id="Freeform 699" o:spid="_x0000_s1252" style="position:absolute;left:3629;top:300;width:48;height:74;visibility:visible;mso-wrap-style:non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" path="m,38l1,23,5,11,13,3,21,,32,3r8,8l45,23r2,15l45,51,40,62r-8,8l21,73,13,70,5,62,1,51,,38xe" filled="f" strokecolor="#231f20" strokeweight=".17886mm">
                    <v:path arrowok="t" o:connecttype="custom" o:connectlocs="0,339;1,324;5,312;13,304;21,301;32,304;40,312;45,324;47,339;45,352;40,363;32,371;21,374;13,371;5,363;1,352;0,339" o:connectangles="0,0,0,0,0,0,0,0,0,0,0,0,0,0,0,0,0"/>
                  </v:shape>
                  <v:shape id="Freeform 698" o:spid="_x0000_s1253" style="position:absolute;left:3651;top:305;width:48;height:74;visibility:visible;mso-wrap-style:non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" path="m22,l14,4,6,12,2,24,,39,2,52,6,62r8,8l22,73,33,70r8,-8l46,52,48,39,46,24,41,12,33,4,22,xe" stroked="f">
                    <v:path arrowok="t" o:connecttype="custom" o:connectlocs="22,305;14,309;6,317;2,329;0,344;2,357;6,367;14,375;22,378;33,375;41,367;46,357;48,344;46,329;41,317;33,309;22,305" o:connectangles="0,0,0,0,0,0,0,0,0,0,0,0,0,0,0,0,0"/>
                  </v:shape>
                  <v:shape id="Freeform 697" o:spid="_x0000_s1254" style="position:absolute;left:3651;top:305;width:48;height:74;visibility:visible;mso-wrap-style:non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" path="m,39l2,24,6,12,14,4,22,,33,4r8,8l46,24r2,15l46,52,41,62r-8,8l22,73,14,70,6,62,2,52,,39xe" filled="f" strokecolor="#231f20" strokeweight=".17886mm">
                    <v:path arrowok="t" o:connecttype="custom" o:connectlocs="0,344;2,329;6,317;14,309;22,305;33,309;41,317;46,329;48,344;46,357;41,367;33,375;22,378;14,375;6,367;2,357;0,344" o:connectangles="0,0,0,0,0,0,0,0,0,0,0,0,0,0,0,0,0"/>
                  </v:shape>
                  <v:line id="Line 696" o:spid="_x0000_s1255" style="position:absolute;visibility:visible;mso-wrap-style:square" from="3611,248" to="36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" strokecolor="#231f20" strokeweight=".25469mm"/>
                  <v:shape id="AutoShape 695" o:spid="_x0000_s1256" style="position:absolute;left:3689;top:176;width:196;height:207;visibility:visible;mso-wrap-style:none;v-text-anchor:top" coordsize="19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" path="m53,13r-8,6l30,33,14,55,5,82,3,102,1,113,,121r1,12m96,22r-5,7l80,45,68,66,61,86r-4,21l55,132r3,25l70,176m18,l134,30m83,112l92,78,109,52,129,37r22,-2l173,44r16,21l196,94r-2,35l186,161r-16,26l149,202r-23,4l105,195,90,174,82,145r1,-33xm108,116r7,-22l125,77,136,67r11,-2l159,71r7,13l170,102r-1,23l163,145r-9,16l143,170r-13,2l120,167r-8,-13l108,137r,-21xe" filled="f" strokecolor="#231f20" strokeweight=".17886mm">
                    <v:path arrowok="t" o:connecttype="custom" o:connectlocs="53,189;45,195;30,209;14,231;5,258;3,278;1,289;0,297;1,309;96,198;91,205;80,221;68,242;61,262;57,283;55,308;58,333;70,352;18,176;134,206;83,288;92,254;109,228;129,213;151,211;173,220;189,241;196,270;194,305;186,337;170,363;149,378;126,382;105,371;90,350;82,321;83,288;108,292;115,270;125,253;136,243;147,241;159,247;166,260;170,278;169,301;163,321;154,337;143,346;130,348;120,343;112,330;108,313;108,292" o:connectangles="0,0,0,0,0,0,0,0,0,0,0,0,0,0,0,0,0,0,0,0,0,0,0,0,0,0,0,0,0,0,0,0,0,0,0,0,0,0,0,0,0,0,0,0,0,0,0,0,0,0,0,0,0,0"/>
                  </v:shape>
                  <v:shape id="AutoShape 694" o:spid="_x0000_s1257" style="position:absolute;left:3136;top:137;width:473;height:215;visibility:visible;mso-wrap-style:none;v-text-anchor:top" coordsize="47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" path="m451,176r-17,38m9,l,51m232,77r9,2l263,86r24,11l305,116r150,47l472,163e" filled="f" strokecolor="#231f20" strokeweight=".38pt">
                    <v:path arrowok="t" o:connecttype="custom" o:connectlocs="451,314;434,352;9,138;0,189;232,215;241,217;263,224;287,235;305,254;455,301;472,301" o:connectangles="0,0,0,0,0,0,0,0,0,0,0"/>
                  </v:shape>
                  <v:line id="Line 693" o:spid="_x0000_s1258" style="position:absolute;visibility:visible;mso-wrap-style:square" from="3613,284" to="367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" strokecolor="#231f20" strokeweight=".17886mm"/>
                  <v:shape id="AutoShape 692" o:spid="_x0000_s1259" style="position:absolute;left:3320;top:47;width:615;height:585;visibility:visible;mso-wrap-style:none;v-text-anchor:top" coordsize="6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" path="m5,52l12,42r8,-6l28,33r7,2l45,38r1,16l39,69,32,80r-8,7l16,91r-7,l3,84,,75,1,64,5,52xm220,584l134,297t86,13l220,584m516,232r99,-64m108,l95,22m112,9r-8,34m125,30l108,65m134,39l117,91m147,52r-22,56m168,69r-30,86m203,108r-13,56m185,103r-13,48m228,103r-13,69e" filled="f" strokecolor="#231f20" strokeweight=".38pt">
                    <v:path arrowok="t" o:connecttype="custom" o:connectlocs="5,99;12,89;20,83;28,80;35,82;45,85;46,101;39,116;32,127;24,134;16,138;9,138;3,131;0,122;1,111;5,99;220,631;134,344;220,357;220,631;516,279;615,215;108,47;95,69;112,56;104,90;125,77;108,112;134,86;117,138;147,99;125,155;168,116;138,202;203,155;190,211;185,150;172,198;228,150;215,219" o:connectangles="0,0,0,0,0,0,0,0,0,0,0,0,0,0,0,0,0,0,0,0,0,0,0,0,0,0,0,0,0,0,0,0,0,0,0,0,0,0,0,0"/>
                  </v:shape>
                  <v:line id="Line 691" o:spid="_x0000_s1260" style="position:absolute;visibility:visible;mso-wrap-style:square" from="3602,134" to="360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" strokecolor="#231f20" strokeweight=".20992mm"/>
                  <v:line id="Line 690" o:spid="_x0000_s1261" style="position:absolute;visibility:visible;mso-wrap-style:square" from="3634,133" to="363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" strokecolor="#231f20" strokeweight=".38pt"/>
                  <v:line id="Line 689" o:spid="_x0000_s1262" style="position:absolute;visibility:visible;mso-wrap-style:square" from="3658,121" to="365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" strokecolor="#231f20" strokeweight=".20956mm"/>
                  <v:shape id="AutoShape 688" o:spid="_x0000_s1263" style="position:absolute;left:3668;top:111;width:39;height:74;visibility:visible;mso-wrap-style:none;v-text-anchor:top" coordsize="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" path="m8,4l,73m25,l12,64m38,l30,56e" filled="f" strokecolor="#231f20" strokeweight=".38pt">
                    <v:path arrowok="t" o:connecttype="custom" o:connectlocs="8,116;0,185;25,112;12,176;38,112;30,168" o:connectangles="0,0,0,0,0,0"/>
                  </v:shape>
                  <v:shape id="AutoShape 687" o:spid="_x0000_s1264" style="position:absolute;left:2015;top:-937;width:98;height:220;visibility:visible;mso-wrap-style:none;v-text-anchor:top" coordsize="9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" path="m60,184l43,219,,215,4,180m52,60l51,55,50,42,51,27,56,17r8,-5l58,2,77,,92,5r6,14l95,38,82,60,72,64,60,61,51,55,47,51e" filled="f" strokecolor="#231f20" strokeweight=".17886mm">
                    <v:path arrowok="t" o:connecttype="custom" o:connectlocs="60,-752;43,-717;0,-721;4,-756;52,-876;51,-881;50,-894;51,-909;56,-919;64,-924;58,-934;77,-936;92,-931;98,-917;95,-898;82,-876;72,-872;60,-875;51,-881;47,-885" o:connectangles="0,0,0,0,0,0,0,0,0,0,0,0,0,0,0,0,0,0,0,0"/>
                  </v:shape>
                  <v:shape id="AutoShape 686" o:spid="_x0000_s1265" style="position:absolute;left:1435;top:-1005;width:1083;height:713;visibility:visible;mso-wrap-style:none;v-text-anchor:top" coordsize="108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" path="m1083,198l885,369m142,713l404,563m,138l125,e" filled="f" strokecolor="#231f20" strokeweight=".38pt">
                    <v:path arrowok="t" o:connecttype="custom" o:connectlocs="1083,-807;885,-636;142,-292;404,-442;0,-867;125,-1005" o:connectangles="0,0,0,0,0,0"/>
                  </v:shape>
                  <v:shape id="Freeform 685" o:spid="_x0000_s1266" style="position:absolute;left:1373;top:-1052;width:11;height:28;visibility:visible;mso-wrap-style:non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" path="m,l9,27,11,13,6,4,,xe" fillcolor="#808285" stroked="f">
                    <v:path arrowok="t" o:connecttype="custom" o:connectlocs="0,-1052;9,-1025;9,-1025;11,-1039;6,-1048;0,-1052" o:connectangles="0,0,0,0,0,0"/>
                  </v:shape>
                  <v:shape id="Freeform 684" o:spid="_x0000_s1267" style="position:absolute;left:1361;top:-1057;width:20;height:42;visibility:visible;mso-wrap-style:none;v-text-anchor:top" coordsize="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" path="m,l13,42,20,32,11,5,8,3,,xe" fillcolor="#86888b" stroked="f">
                    <v:path arrowok="t" o:connecttype="custom" o:connectlocs="0,-1057;13,-1015;20,-1025;11,-1052;8,-1054;0,-1057" o:connectangles="0,0,0,0,0,0"/>
                  </v:shape>
                  <v:shape id="Freeform 683" o:spid="_x0000_s1268" style="position:absolute;left:1357;top:-1059;width:18;height:47;visibility:visible;mso-wrap-style:non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" path="m,l15,46r3,-3l5,1,1,,,xe" fillcolor="#8c8e91" stroked="f">
                    <v:path arrowok="t" o:connecttype="custom" o:connectlocs="0,-1058;15,-1012;18,-1015;5,-1057;1,-1058;0,-1058" o:connectangles="0,0,0,0,0,0"/>
                  </v:shape>
                  <v:shape id="Freeform 682" o:spid="_x0000_s1269" style="position:absolute;left:1346;top:-1059;width:25;height:54;visibility:visible;mso-wrap-style:none;v-text-anchor:top"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" path="m,l17,54r6,-5l25,47,10,1,,xe" fillcolor="#929497" stroked="f">
                    <v:path arrowok="t" o:connecttype="custom" o:connectlocs="0,-1059;17,-1005;23,-1010;25,-1012;10,-1058;0,-1059" o:connectangles="0,0,0,0,0,0"/>
                  </v:shape>
                  <v:shape id="Freeform 681" o:spid="_x0000_s1270" style="position:absolute;left:1338;top:-1060;width:26;height:60;visibility:visible;mso-wrap-style:none;v-text-anchor:top" coordsize="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" path="m5,l,,19,59r7,-5l9,,5,xe" fillcolor="#989a9d" stroked="f">
                    <v:path arrowok="t" o:connecttype="custom" o:connectlocs="5,-1059;0,-1059;19,-1000;26,-1005;9,-1059;5,-1059" o:connectangles="0,0,0,0,0,0"/>
                  </v:shape>
                  <v:shape id="Freeform 680" o:spid="_x0000_s1271" style="position:absolute;left:1332;top:-1060;width:24;height:63;visibility:visible;mso-wrap-style:non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" path="m5,l,,19,62r5,-3l5,xe" fillcolor="#9fa1a3" stroked="f">
                    <v:path arrowok="t" o:connecttype="custom" o:connectlocs="5,-1059;0,-1059;0,-1059;19,-997;24,-1000;5,-1059" o:connectangles="0,0,0,0,0,0"/>
                  </v:shape>
                  <v:shape id="Freeform 679" o:spid="_x0000_s1272" style="position:absolute;left:1324;top:-1059;width:28;height:66;visibility:visible;mso-wrap-style:none;v-text-anchor:top" coordsize="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" path="m9,l,1,21,66r5,-2l28,62,9,xe" fillcolor="#a5a7a9" stroked="f">
                    <v:path arrowok="t" o:connecttype="custom" o:connectlocs="9,-1059;0,-1058;21,-993;26,-995;28,-997;9,-1059" o:connectangles="0,0,0,0,0,0"/>
                  </v:shape>
                  <v:shape id="Freeform 678" o:spid="_x0000_s1273" style="position:absolute;left:1315;top:-1058;width:30;height:69;visibility:visible;mso-wrap-style:none;v-text-anchor:top" coordsize="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" path="m9,l8,,,2,21,69r9,-4l9,xe" fillcolor="#abadb0" stroked="f">
                    <v:path arrowok="t" o:connecttype="custom" o:connectlocs="9,-1058;8,-1058;0,-1056;21,-989;30,-993;9,-1058" o:connectangles="0,0,0,0,0,0"/>
                  </v:shape>
                  <v:shape id="Freeform 677" o:spid="_x0000_s1274" style="position:absolute;left:1311;top:-1056;width:25;height:69;visibility:visible;mso-wrap-style:none;v-text-anchor:top" coordsize="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" path="m4,l2,1,,1,21,68r1,l25,67,4,xe" fillcolor="#b2b4b6" stroked="f">
                    <v:path arrowok="t" o:connecttype="custom" o:connectlocs="4,-1056;2,-1055;0,-1055;21,-988;22,-988;25,-989;4,-1056" o:connectangles="0,0,0,0,0,0,0"/>
                  </v:shape>
                  <v:shape id="Freeform 676" o:spid="_x0000_s1275" style="position:absolute;left:1302;top:-1055;width:31;height:72;visibility:visible;mso-wrap-style:none;v-text-anchor:top"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" path="m9,l,3,22,72r8,-5l9,xe" fillcolor="#b8babd" stroked="f">
                    <v:path arrowok="t" o:connecttype="custom" o:connectlocs="9,-1055;0,-1052;22,-983;30,-988;9,-1055" o:connectangles="0,0,0,0,0"/>
                  </v:shape>
                  <v:shape id="Freeform 675" o:spid="_x0000_s1276" style="position:absolute;left:1298;top:-1053;width:26;height:69;visibility:visible;mso-wrap-style:none;v-text-anchor:top" coordsize="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" path="m4,l,1,17,69r9,l4,xe" fillcolor="#bfc1c3" stroked="f">
                    <v:path arrowok="t" o:connecttype="custom" o:connectlocs="4,-1052;0,-1051;17,-983;26,-983;4,-1052" o:connectangles="0,0,0,0,0"/>
                  </v:shape>
                  <v:shape id="Freeform 674" o:spid="_x0000_s1277" style="position:absolute;left:1289;top:-1051;width:26;height:70;visibility:visible;mso-wrap-style:non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" path="m9,l,4,21,70r3,-1l26,68,9,xe" fillcolor="#c6c8ca" stroked="f">
                    <v:path arrowok="t" o:connecttype="custom" o:connectlocs="9,-1051;0,-1047;21,-981;24,-982;26,-983;9,-1051" o:connectangles="0,0,0,0,0,0"/>
                  </v:shape>
                  <v:shape id="Freeform 673" o:spid="_x0000_s1278" style="position:absolute;left:1281;top:-1048;width:29;height:68;visibility:visible;mso-wrap-style:none;v-text-anchor:top" coordsize="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" path="m7,l,3,20,67r8,-1l7,xe" fillcolor="#cdced0" stroked="f">
                    <v:path arrowok="t" o:connecttype="custom" o:connectlocs="7,-1047;0,-1044;20,-980;28,-981;7,-1047" o:connectangles="0,0,0,0,0"/>
                  </v:shape>
                  <v:shape id="Freeform 672" o:spid="_x0000_s1279" style="position:absolute;left:1276;top:-1045;width:26;height:66;visibility:visible;mso-wrap-style:none;v-text-anchor:top" coordsize="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" path="m5,l,2,15,65r3,l25,64,5,xe" fillcolor="#d3d5d6" stroked="f">
                    <v:path arrowok="t" o:connecttype="custom" o:connectlocs="5,-1044;0,-1042;15,-979;18,-979;25,-980;5,-1044" o:connectangles="0,0,0,0,0,0"/>
                  </v:shape>
                  <v:shape id="Freeform 671" o:spid="_x0000_s1280" style="position:absolute;left:1269;top:-1043;width:23;height:64;visibility:visible;mso-wrap-style:non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" path="m7,l6,,,4,18,63r4,l7,xe" fillcolor="#dadbdd" stroked="f">
                    <v:path arrowok="t" o:connecttype="custom" o:connectlocs="7,-1042;6,-1042;0,-1038;18,-979;22,-979;7,-1042" o:connectangles="0,0,0,0,0,0"/>
                  </v:shape>
                  <v:shape id="Freeform 670" o:spid="_x0000_s1281" style="position:absolute;left:1261;top:-1038;width:27;height:59;visibility:visible;mso-wrap-style:none;v-text-anchor:top"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" path="m9,l,6,17,59r10,l9,xe" fillcolor="#e1e2e3" stroked="f">
                    <v:path arrowok="t" o:connecttype="custom" o:connectlocs="9,-1038;0,-1032;17,-979;27,-979;9,-1038" o:connectangles="0,0,0,0,0"/>
                  </v:shape>
                  <v:shape id="Freeform 669" o:spid="_x0000_s1282" style="position:absolute;left:1257;top:-1032;width:20;height:53;visibility:visible;mso-wrap-style:non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" path="m3,l,3,16,53r4,l3,xe" fillcolor="#e7e8e9" stroked="f">
                    <v:path arrowok="t" o:connecttype="custom" o:connectlocs="3,-1032;0,-1029;16,-979;20,-979;3,-1032" o:connectangles="0,0,0,0,0"/>
                  </v:shape>
                  <v:shape id="Freeform 668" o:spid="_x0000_s1283" style="position:absolute;left:1250;top:-1030;width:23;height:51;visibility:visible;mso-wrap-style:non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" path="m7,l5,1,,8,12,47r8,3l23,50,7,xe" fillcolor="#eeefef" stroked="f">
                    <v:path arrowok="t" o:connecttype="custom" o:connectlocs="7,-1029;5,-1028;0,-1021;12,-982;20,-979;23,-979;7,-1029" o:connectangles="0,0,0,0,0,0,0"/>
                  </v:shape>
                  <v:shape id="Freeform 667" o:spid="_x0000_s1284" style="position:absolute;left:1244;top:-1022;width:19;height:40;visibility:visible;mso-wrap-style:none;v-text-anchor:top" coordsize="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" path="m7,l,8,9,36r10,3l7,xe" fillcolor="#f5f5f6" stroked="f">
                    <v:path arrowok="t" o:connecttype="custom" o:connectlocs="7,-1021;0,-1013;9,-985;19,-982;7,-1021" o:connectangles="0,0,0,0,0"/>
                  </v:shape>
                  <v:shape id="Freeform 666" o:spid="_x0000_s1285" style="position:absolute;left:1242;top:-1014;width:11;height:28;visibility:visible;mso-wrap-style:non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" path="m1,r,1l,12r2,8l9,28r1,l1,xe" stroked="f">
                    <v:path arrowok="t" o:connecttype="custom" o:connectlocs="1,-1013;1,-1012;0,-1001;2,-993;9,-985;10,-985;1,-1013" o:connectangles="0,0,0,0,0,0,0"/>
                  </v:shape>
                  <v:shape id="Freeform 665" o:spid="_x0000_s1286" style="position:absolute;left:1241;top:-1059;width:142;height:80;visibility:visible;mso-wrap-style:none;v-text-anchor:top" coordsize="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" path="m,63l60,7,89,r25,1l132,7r10,13l140,34,128,49,108,64,82,76,53,80r-24,l10,74,,63xe" filled="f" strokecolor="#231f20" strokeweight=".17886mm">
                    <v:path arrowok="t" o:connecttype="custom" o:connectlocs="0,-996;60,-1052;89,-1059;114,-1058;132,-1052;142,-1039;140,-1025;128,-1010;108,-995;82,-983;53,-979;29,-979;10,-985;0,-996" o:connectangles="0,0,0,0,0,0,0,0,0,0,0,0,0,0"/>
                  </v:shape>
                  <v:shape id="Freeform 664" o:spid="_x0000_s1287" style="position:absolute;left:1379;top:-1040;width:91;height:285;visibility:visible;mso-wrap-style:none;v-text-anchor:top"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" path="m4,r,1l3,10,,15,83,285r3,-4l90,276,76,232,17,43,4,xe" fillcolor="#808285" stroked="f">
                    <v:path arrowok="t" o:connecttype="custom" o:connectlocs="4,-1040;4,-1039;3,-1030;0,-1025;83,-755;86,-759;90,-764;76,-808;17,-997;4,-1040" o:connectangles="0,0,0,0,0,0,0,0,0,0"/>
                  </v:shape>
                  <v:shape id="Freeform 663" o:spid="_x0000_s1288" style="position:absolute;left:1376;top:-1025;width:87;height:278;visibility:visible;mso-wrap-style:none;v-text-anchor:top" coordsize="8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" path="m4,l,5,81,278r6,-8l4,xe" fillcolor="#86888b" stroked="f">
                    <v:path arrowok="t" o:connecttype="custom" o:connectlocs="4,-1025;0,-1020;81,-747;87,-755;4,-1025" o:connectangles="0,0,0,0,0"/>
                  </v:shape>
                  <v:shape id="Freeform 662" o:spid="_x0000_s1289" style="position:absolute;left:1369;top:-1021;width:88;height:278;visibility:visible;mso-wrap-style:none;v-text-anchor:top" coordsize="8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" path="m7,l4,5,,8,84,277r3,-3l88,273,7,xe" fillcolor="#8c8e91" stroked="f">
                    <v:path arrowok="t" o:connecttype="custom" o:connectlocs="7,-1020;4,-1015;0,-1012;84,-743;87,-746;88,-747;7,-1020" o:connectangles="0,0,0,0,0,0,0"/>
                  </v:shape>
                  <v:shape id="Freeform 661" o:spid="_x0000_s1290" style="position:absolute;left:1362;top:-1012;width:91;height:276;visibility:visible;mso-wrap-style:none;v-text-anchor:top" coordsize="9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" path="m6,l,6,83,275r7,-6l6,xe" fillcolor="#929497" stroked="f">
                    <v:path arrowok="t" o:connecttype="custom" o:connectlocs="6,-1012;0,-1006;83,-737;90,-743;6,-1012" o:connectangles="0,0,0,0,0"/>
                  </v:shape>
                  <v:shape id="Freeform 660" o:spid="_x0000_s1291" style="position:absolute;left:1357;top:-1007;width:89;height:277;visibility:visible;mso-wrap-style:none;v-text-anchor:top" coordsize="8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" path="m5,l,4,80,276r1,l88,269,5,xe" fillcolor="#989a9d" stroked="f">
                    <v:path arrowok="t" o:connecttype="custom" o:connectlocs="5,-1006;0,-1002;80,-730;81,-730;88,-737;5,-1006" o:connectangles="0,0,0,0,0,0"/>
                  </v:shape>
                  <v:shape id="Freeform 659" o:spid="_x0000_s1292" style="position:absolute;left:1351;top:-1003;width:88;height:275;visibility:visible;mso-wrap-style:none;v-text-anchor:top" coordsize="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" path="m7,l3,3,,5,84,274r3,-2l7,xe" fillcolor="#9fa1a3" stroked="f">
                    <v:path arrowok="t" o:connecttype="custom" o:connectlocs="7,-1002;3,-999;0,-997;84,-728;87,-730;7,-1002" o:connectangles="0,0,0,0,0,0"/>
                  </v:shape>
                  <v:shape id="Freeform 658" o:spid="_x0000_s1293" style="position:absolute;left:1345;top:-998;width:89;height:274;visibility:visible;mso-wrap-style:none;v-text-anchor:top" coordsize="8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" path="m5,l,2,80,274r9,-5l5,xe" fillcolor="#a5a7a9" stroked="f">
                    <v:path arrowok="t" o:connecttype="custom" o:connectlocs="5,-997;0,-995;80,-723;89,-728;5,-997" o:connectangles="0,0,0,0,0"/>
                  </v:shape>
                  <v:shape id="Freeform 657" o:spid="_x0000_s1294" style="position:absolute;left:1338;top:-995;width:88;height:274;visibility:visible;mso-wrap-style:none;v-text-anchor:top" coordsize="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" path="m7,l,4,83,273r4,-1l7,xe" fillcolor="#abadb0" stroked="f">
                    <v:path arrowok="t" o:connecttype="custom" o:connectlocs="7,-995;0,-991;83,-722;87,-723;7,-995" o:connectangles="0,0,0,0,0"/>
                  </v:shape>
                  <v:shape id="Freeform 656" o:spid="_x0000_s1295" style="position:absolute;left:1330;top:-992;width:93;height:275;visibility:visible;mso-wrap-style:none;v-text-anchor:top" coordsize="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" path="m9,l,4,84,274r8,-5l9,xe" fillcolor="#b2b4b6" stroked="f">
                    <v:path arrowok="t" o:connecttype="custom" o:connectlocs="9,-991;0,-987;84,-717;92,-722;9,-991" o:connectangles="0,0,0,0,0"/>
                  </v:shape>
                  <v:shape id="Freeform 655" o:spid="_x0000_s1296" style="position:absolute;left:1326;top:-987;width:88;height:270;visibility:visible;mso-wrap-style:none;v-text-anchor:top" coordsize="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" path="m4,l,2,79,270r9,l4,xe" fillcolor="#b8babd" stroked="f">
                    <v:path arrowok="t" o:connecttype="custom" o:connectlocs="4,-987;0,-985;79,-717;88,-717;4,-987" o:connectangles="0,0,0,0,0"/>
                  </v:shape>
                  <v:shape id="Freeform 654" o:spid="_x0000_s1297" style="position:absolute;left:1317;top:-985;width:88;height:271;visibility:visible;mso-wrap-style:none;v-text-anchor:top" coordsize="8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" path="m9,l7,2,,3,83,271r3,-1l88,268,9,xe" fillcolor="#bfc1c3" stroked="f">
                    <v:path arrowok="t" o:connecttype="custom" o:connectlocs="9,-985;7,-983;0,-982;83,-714;86,-715;88,-717;9,-985" o:connectangles="0,0,0,0,0,0,0"/>
                  </v:shape>
                  <v:shape id="Freeform 653" o:spid="_x0000_s1298" style="position:absolute;left:1308;top:-983;width:93;height:270;visibility:visible;mso-wrap-style:none;v-text-anchor:top" coordsize="9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" path="m9,l,2,84,269r2,l92,268,9,xe" fillcolor="#c6c8ca" stroked="f">
                    <v:path arrowok="t" o:connecttype="custom" o:connectlocs="9,-982;0,-980;84,-713;86,-713;92,-714;9,-982" o:connectangles="0,0,0,0,0,0"/>
                  </v:shape>
                  <v:shape id="Freeform 652" o:spid="_x0000_s1299" style="position:absolute;left:1303;top:-981;width:89;height:270;visibility:visible;mso-wrap-style:none;v-text-anchor:top"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" path="m4,l,1,79,269r6,-1l87,268r1,-1l4,xe" fillcolor="#cdced0" stroked="f">
                    <v:path arrowok="t" o:connecttype="custom" o:connectlocs="4,-980;0,-979;79,-711;85,-712;87,-712;88,-713;4,-980" o:connectangles="0,0,0,0,0,0,0"/>
                  </v:shape>
                  <v:shape id="AutoShape 651" o:spid="_x0000_s1300" style="position:absolute;left:1294;top:-980;width:89;height:269;visibility:visible;mso-wrap-style:none;v-text-anchor:top" coordsize="8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" path="m,l85,269r4,l10,1,,xm10,1l9,1r1,xe" fillcolor="#d3d5d6" stroked="f">
                    <v:path arrowok="t" o:connecttype="custom" o:connectlocs="0,-980;85,-711;89,-711;10,-979;0,-980;10,-979;9,-979;10,-979;10,-979" o:connectangles="0,0,0,0,0,0,0,0,0"/>
                  </v:shape>
                  <v:shape id="Freeform 650" o:spid="_x0000_s1301" style="position:absolute;left:1285;top:-980;width:94;height:270;visibility:visible;mso-wrap-style:none;v-text-anchor:top" coordsize="9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" path="m,l84,270r10,-1l9,,,xe" fillcolor="#dadbdd" stroked="f">
                    <v:path arrowok="t" o:connecttype="custom" o:connectlocs="0,-980;84,-710;94,-711;9,-980;0,-980" o:connectangles="0,0,0,0,0"/>
                  </v:shape>
                  <v:shape id="Freeform 649" o:spid="_x0000_s1302" style="position:absolute;left:1279;top:-982;width:90;height:271;visibility:visible;mso-wrap-style:none;v-text-anchor:top" coordsize="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" path="m,l81,270r9,1l6,1,,xe" fillcolor="#e1e2e3" stroked="f">
                    <v:path arrowok="t" o:connecttype="custom" o:connectlocs="0,-981;81,-711;90,-710;90,-710;6,-980;0,-981" o:connectangles="0,0,0,0,0,0"/>
                  </v:shape>
                  <v:shape id="Freeform 648" o:spid="_x0000_s1303" style="position:absolute;left:1270;top:-984;width:91;height:273;visibility:visible;mso-wrap-style:none;v-text-anchor:top" coordsize="9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" path="m,l84,272r6,l9,2,,xe" fillcolor="#e7e8e9" stroked="f">
                    <v:path arrowok="t" o:connecttype="custom" o:connectlocs="0,-983;84,-711;90,-711;9,-981;0,-983" o:connectangles="0,0,0,0,0"/>
                  </v:shape>
                  <v:shape id="Freeform 647" o:spid="_x0000_s1304" style="position:absolute;left:1259;top:-988;width:96;height:277;visibility:visible;mso-wrap-style:none;v-text-anchor:top" coordsize="9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" path="m,l86,274r8,2l95,276,11,4,,xe" fillcolor="#eeefef" stroked="f">
                    <v:path arrowok="t" o:connecttype="custom" o:connectlocs="0,-987;86,-713;94,-711;95,-711;11,-983;0,-987" o:connectangles="0,0,0,0,0,0"/>
                  </v:shape>
                  <v:shape id="Freeform 646" o:spid="_x0000_s1305" style="position:absolute;left:1253;top:-990;width:92;height:277;visibility:visible;mso-wrap-style:none;v-text-anchor:top" coordsize="9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" path="m,l81,274r1,1l87,276r4,1l5,3,4,2,,xe" fillcolor="#f5f5f6" stroked="f">
                    <v:path arrowok="t" o:connecttype="custom" o:connectlocs="0,-990;81,-716;82,-715;87,-714;91,-713;5,-987;4,-988;0,-990" o:connectangles="0,0,0,0,0,0,0,0"/>
                  </v:shape>
                  <v:shape id="AutoShape 645" o:spid="_x0000_s1306" style="position:absolute;left:1241;top:-997;width:93;height:281;visibility:visible;mso-wrap-style:none;v-text-anchor:top" coordsize="9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" path="m1,l,1,90,280r3,1l12,7,6,5,1,xm90,280r,xe" stroked="f">
                    <v:path arrowok="t" o:connecttype="custom" o:connectlocs="1,-997;0,-996;90,-717;90,-717;93,-716;12,-990;6,-992;1,-997;90,-717;90,-717;90,-717;90,-717" o:connectangles="0,0,0,0,0,0,0,0,0,0,0,0"/>
                  </v:shape>
                  <v:shape id="AutoShape 644" o:spid="_x0000_s1307" style="position:absolute;left:1241;top:-1040;width:228;height:329;visibility:visible;mso-wrap-style:none;v-text-anchor:top" coordsize="22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" path="m43,159r1,-3l49,152r7,-1l64,159r6,11l69,182r-6,9l56,193m,43r6,3l23,54r26,6l82,56,112,40,131,24,141,9,142,r12,37l183,132r30,98l228,275r-4,5l214,293r-17,16l172,322r-37,7l109,327,94,324r-4,-2l,43xe" filled="f" strokecolor="#231f20" strokeweight=".17886mm">
                    <v:path arrowok="t" o:connecttype="custom" o:connectlocs="43,-880;44,-883;49,-887;56,-888;64,-880;70,-869;69,-857;63,-848;56,-846;0,-996;6,-993;23,-985;49,-979;82,-983;112,-999;131,-1015;141,-1030;142,-1039;154,-1002;183,-907;213,-809;228,-764;224,-759;214,-746;197,-730;172,-717;135,-710;109,-712;94,-715;90,-717;0,-996" o:connectangles="0,0,0,0,0,0,0,0,0,0,0,0,0,0,0,0,0,0,0,0,0,0,0,0,0,0,0,0,0,0,0"/>
                  </v:shape>
                </v:group>
                <v:rect id="Rectangle 18013" o:spid="_x0000_s1308" style="position:absolute;left:5157;top:12550;width:88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" filled="f" stroked="f">
                  <v:textbox style="mso-fit-shape-to-text:t" inset="1mm,0,1mm,0">
                    <w:txbxContent>
                      <w:p w14:paraId="1363CDE3" w14:textId="77777777" w:rsidR="009F31A7" w:rsidRPr="00DD1D6C" w:rsidRDefault="009F31A7" w:rsidP="009F31A7">
                        <w:pPr>
                          <w:rPr>
                            <w:rFonts w:asciiTheme="majorBidi" w:hAnsiTheme="majorBidi" w:cstheme="majorBidi"/>
                            <w:iCs/>
                          </w:rPr>
                        </w:pPr>
                        <w:r w:rsidRPr="00DD1D6C">
                          <w:rPr>
                            <w:rFonts w:asciiTheme="majorBidi" w:hAnsiTheme="majorBidi" w:cstheme="majorBidi"/>
                            <w:iCs/>
                            <w:color w:val="181717"/>
                            <w:sz w:val="18"/>
                          </w:rPr>
                          <w:t>图</w:t>
                        </w:r>
                        <w:r w:rsidRPr="00DD1D6C">
                          <w:rPr>
                            <w:rFonts w:asciiTheme="majorBidi" w:hAnsiTheme="majorBidi" w:cstheme="majorBidi"/>
                            <w:iCs/>
                            <w:color w:val="181717"/>
                            <w:sz w:val="18"/>
                          </w:rPr>
                          <w:t xml:space="preserve"> 4.2-</w:t>
                        </w:r>
                        <w:r>
                          <w:rPr>
                            <w:rFonts w:asciiTheme="majorBidi" w:hAnsiTheme="majorBidi" w:cstheme="majorBidi"/>
                            <w:iCs/>
                            <w:color w:val="181717"/>
                            <w:sz w:val="18"/>
                          </w:rPr>
                          <w:t>9</w:t>
                        </w:r>
                        <w:r w:rsidRPr="00C4040B">
                          <w:rPr>
                            <w:rFonts w:asciiTheme="majorBidi" w:hAnsiTheme="majorBidi" w:cstheme="majorBidi"/>
                            <w:iCs/>
                            <w:color w:val="181717"/>
                            <w:sz w:val="18"/>
                            <w:szCs w:val="18"/>
                          </w:rPr>
                          <w:t xml:space="preserve"> </w:t>
                        </w:r>
                        <w:r w:rsidRPr="00C4040B">
                          <w:rPr>
                            <w:sz w:val="18"/>
                            <w:szCs w:val="18"/>
                          </w:rPr>
                          <w:t>内窥镜</w:t>
                        </w:r>
                      </w:p>
                    </w:txbxContent>
                  </v:textbox>
                </v:rect>
                <v:rect id="Rectangle 18013" o:spid="_x0000_s1309" style="position:absolute;left:12352;top:10761;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" filled="f" stroked="f">
                  <v:textbox style="mso-fit-shape-to-text:t" inset="1mm,0,1mm,0">
                    <w:txbxContent>
                      <w:p w14:paraId="76DE3B0E" w14:textId="77777777" w:rsidR="009F31A7" w:rsidRPr="00DD1D6C" w:rsidRDefault="009F31A7" w:rsidP="009F31A7">
                        <w:pPr>
                          <w:rPr>
                            <w:rFonts w:asciiTheme="majorBidi" w:hAnsiTheme="majorBidi" w:cstheme="majorBidi"/>
                            <w:iCs/>
                          </w:rPr>
                        </w:pPr>
                        <w:r>
                          <w:rPr>
                            <w:rFonts w:asciiTheme="majorBidi" w:hAnsiTheme="majorBidi" w:cstheme="majorBidi" w:hint="eastAsia"/>
                            <w:iCs/>
                            <w:color w:val="181717"/>
                            <w:sz w:val="18"/>
                          </w:rPr>
                          <w:t>控制钮</w:t>
                        </w:r>
                      </w:p>
                    </w:txbxContent>
                  </v:textbox>
                </v:rect>
                <v:rect id="Rectangle 18013" o:spid="_x0000_s1310" style="position:absolute;left:17157;top:7043;width:301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" filled="f" stroked="f">
                  <v:textbox style="mso-fit-shape-to-text:t" inset="1mm,0,1mm,0">
                    <w:txbxContent>
                      <w:p w14:paraId="468C6DC3" w14:textId="77777777" w:rsidR="009F31A7" w:rsidRPr="00DD1D6C" w:rsidRDefault="009F31A7" w:rsidP="009F31A7">
                        <w:pPr>
                          <w:rPr>
                            <w:rFonts w:asciiTheme="majorBidi" w:hAnsiTheme="majorBidi" w:cstheme="majorBidi"/>
                            <w:iCs/>
                          </w:rPr>
                        </w:pPr>
                        <w:r>
                          <w:rPr>
                            <w:rFonts w:asciiTheme="majorBidi" w:hAnsiTheme="majorBidi" w:cstheme="majorBidi" w:hint="eastAsia"/>
                            <w:iCs/>
                            <w:color w:val="181717"/>
                            <w:sz w:val="18"/>
                          </w:rPr>
                          <w:t>目镜</w:t>
                        </w:r>
                      </w:p>
                    </w:txbxContent>
                  </v:textbox>
                </v:rect>
                <v:rect id="Rectangle 18013" o:spid="_x0000_s1311" style="position:absolute;left:9220;top:-270;width:415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" filled="f" stroked="f">
                  <v:textbox style="mso-fit-shape-to-text:t" inset="1mm,0,1mm,0">
                    <w:txbxContent>
                      <w:p w14:paraId="145BBE6A" w14:textId="77777777" w:rsidR="009F31A7" w:rsidRPr="00DD1D6C" w:rsidRDefault="009F31A7" w:rsidP="009F31A7">
                        <w:pPr>
                          <w:rPr>
                            <w:rFonts w:asciiTheme="majorBidi" w:hAnsiTheme="majorBidi" w:cstheme="majorBidi"/>
                            <w:iCs/>
                          </w:rPr>
                        </w:pPr>
                        <w:r>
                          <w:rPr>
                            <w:rFonts w:asciiTheme="majorBidi" w:hAnsiTheme="majorBidi" w:cstheme="majorBidi" w:hint="eastAsia"/>
                            <w:iCs/>
                            <w:color w:val="181717"/>
                            <w:sz w:val="18"/>
                          </w:rPr>
                          <w:t>传光束</w:t>
                        </w:r>
                      </w:p>
                    </w:txbxContent>
                  </v:textbox>
                </v:rect>
                <v:rect id="Rectangle 18013" o:spid="_x0000_s1312" style="position:absolute;left:2834;top:2289;width:52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" filled="f" stroked="f">
                  <v:textbox style="mso-fit-shape-to-text:t" inset="1mm,0,1mm,0">
                    <w:txbxContent>
                      <w:p w14:paraId="1EA4A38E" w14:textId="77777777" w:rsidR="009F31A7" w:rsidRPr="00DD1D6C" w:rsidRDefault="009F31A7" w:rsidP="009F31A7">
                        <w:pPr>
                          <w:rPr>
                            <w:rFonts w:asciiTheme="majorBidi" w:hAnsiTheme="majorBidi" w:cstheme="majorBidi"/>
                            <w:iCs/>
                          </w:rPr>
                        </w:pPr>
                        <w:r>
                          <w:rPr>
                            <w:rFonts w:asciiTheme="majorBidi" w:hAnsiTheme="majorBidi" w:cstheme="majorBidi" w:hint="eastAsia"/>
                            <w:iCs/>
                            <w:color w:val="181717"/>
                            <w:sz w:val="18"/>
                          </w:rPr>
                          <w:t>光导纤维</w:t>
                        </w:r>
                      </w:p>
                    </w:txbxContent>
                  </v:textbox>
                </v:rect>
                <v:rect id="Rectangle 18013" o:spid="_x0000_s1313" style="position:absolute;left:3444;top:-1008;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" filled="f" stroked="f">
                  <v:textbox style="mso-fit-shape-to-text:t" inset="1mm,0,1mm,0">
                    <w:txbxContent>
                      <w:p w14:paraId="2D233729" w14:textId="77777777" w:rsidR="009F31A7" w:rsidRPr="00DD1D6C" w:rsidRDefault="009F31A7" w:rsidP="009F31A7">
                        <w:pPr>
                          <w:rPr>
                            <w:rFonts w:asciiTheme="majorBidi" w:hAnsiTheme="majorBidi" w:cstheme="majorBidi"/>
                            <w:iCs/>
                          </w:rPr>
                        </w:pPr>
                        <w:r>
                          <w:rPr>
                            <w:rFonts w:asciiTheme="majorBidi" w:hAnsiTheme="majorBidi" w:cstheme="majorBidi" w:hint="eastAsia"/>
                            <w:iCs/>
                            <w:color w:val="181717"/>
                            <w:sz w:val="18"/>
                          </w:rPr>
                          <w:t>接光源</w:t>
                        </w:r>
                      </w:p>
                    </w:txbxContent>
                  </v:textbox>
                </v:rect>
                <v:rect id="Rectangle 18013" o:spid="_x0000_s1314" style="position:absolute;left:439;top:-1517;width:3013;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" filled="f" stroked="f">
                  <v:textbox style="mso-fit-shape-to-text:t" inset="1mm,0,1mm,0">
                    <w:txbxContent>
                      <w:p w14:paraId="3B07D8B1" w14:textId="77777777" w:rsidR="009F31A7" w:rsidRPr="00DD1D6C" w:rsidRDefault="009F31A7" w:rsidP="009F31A7">
                        <w:pPr>
                          <w:rPr>
                            <w:rFonts w:asciiTheme="majorBidi" w:hAnsiTheme="majorBidi" w:cstheme="majorBidi"/>
                            <w:iCs/>
                          </w:rPr>
                        </w:pPr>
                        <w:r>
                          <w:rPr>
                            <w:rFonts w:asciiTheme="majorBidi" w:hAnsiTheme="majorBidi" w:cstheme="majorBidi" w:hint="eastAsia"/>
                            <w:iCs/>
                            <w:color w:val="181717"/>
                            <w:sz w:val="18"/>
                          </w:rPr>
                          <w:t>物镜</w:t>
                        </w:r>
                      </w:p>
                    </w:txbxContent>
                  </v:textbox>
                </v:rect>
                <w10:anchorlock/>
              </v:group>
            </w:pict>
          </mc:Fallback>
        </mc:AlternateContent>
      </w:r>
    </w:p>
    <w:p w14:paraId="78045ADE" w14:textId="6A69571E" w:rsidR="002B418E" w:rsidRDefault="002B418E" w:rsidP="002B418E">
      <w:pPr>
        <w:ind w:firstLineChars="202" w:firstLine="424"/>
      </w:pPr>
      <w:r>
        <w:rPr>
          <w:rFonts w:hint="eastAsia"/>
        </w:rPr>
        <w:t>光也可以像无线电波那样，作为载体来传递信息。载有声音、图像以及各种数字信号的激光从光纤的一端输入，就可以传到千里以外的另一端，实现光纤通信。</w:t>
      </w:r>
    </w:p>
    <w:p w14:paraId="70176412" w14:textId="77777777" w:rsidR="002B418E" w:rsidRDefault="00E07B87" w:rsidP="002B418E">
      <w:pPr>
        <w:ind w:firstLineChars="202" w:firstLine="424"/>
      </w:pPr>
      <w:r>
        <w:rPr>
          <w:rFonts w:hint="eastAsia"/>
        </w:rPr>
        <w:t>光纤通信有传输容量大的特点。例如，一路光纤的传输能力的理论值为二十亿路电话，一千万路电视。此外，光纤传输还有衰减小、抗干扰性及保密性强等多方面的优点。</w:t>
      </w:r>
    </w:p>
    <w:p w14:paraId="53945F30" w14:textId="77777777" w:rsidR="002B418E" w:rsidRDefault="00E07B87" w:rsidP="002B418E">
      <w:pPr>
        <w:ind w:firstLineChars="202" w:firstLine="424"/>
      </w:pPr>
      <w:r>
        <w:rPr>
          <w:rFonts w:hint="eastAsia"/>
        </w:rPr>
        <w:t>尽管光纤通信的发展历史较短，但是发展速度惊人。我国的光纤通信起步较早，现已成为技术先进的几个国家之一，目前已经建立了纵横城市之间的光缆通信网络，而且与邻国建立了海底光缆。随着技术的发展，光纤宽带也越来越普及，已有许多企业、家庭实现了光纤入户。光缆线路已经与通信卫星、微波接力站、普通电缆相结合，构成了现代国家的“神经系统”。</w:t>
      </w:r>
    </w:p>
    <w:p w14:paraId="5243CE3F" w14:textId="77777777" w:rsidR="002B418E" w:rsidRDefault="002B418E" w:rsidP="002B418E">
      <w:pPr>
        <w:pStyle w:val="3"/>
      </w:pPr>
      <w:r>
        <w:rPr>
          <w:rFonts w:hint="eastAsia"/>
        </w:rPr>
        <w:t>做一做</w:t>
      </w:r>
    </w:p>
    <w:p w14:paraId="1F3D332F" w14:textId="7E14892E" w:rsidR="00E07B87" w:rsidRPr="002B418E" w:rsidRDefault="00E07B87" w:rsidP="002B418E">
      <w:pPr>
        <w:ind w:firstLineChars="202" w:firstLine="426"/>
        <w:jc w:val="center"/>
        <w:rPr>
          <w:b/>
          <w:bCs/>
        </w:rPr>
      </w:pPr>
      <w:r w:rsidRPr="002B418E">
        <w:rPr>
          <w:rFonts w:hint="eastAsia"/>
          <w:b/>
          <w:bCs/>
        </w:rPr>
        <w:t>水流导光</w:t>
      </w:r>
    </w:p>
    <w:p w14:paraId="36A65435" w14:textId="0EEA0598" w:rsidR="00E07B87" w:rsidRDefault="00E07B87" w:rsidP="002B418E">
      <w:pPr>
        <w:ind w:firstLineChars="202" w:firstLine="424"/>
      </w:pPr>
      <w:r>
        <w:rPr>
          <w:rFonts w:hint="eastAsia"/>
        </w:rPr>
        <w:t>将塑料瓶下侧开一个小孔，瓶中灌入清水，水就从小孔流出。用激光水平射向塑料瓶小孔（图</w:t>
      </w:r>
      <w:r>
        <w:t xml:space="preserve"> 4.2-10</w:t>
      </w:r>
      <w:r>
        <w:t>，激光可由激</w:t>
      </w:r>
      <w:r>
        <w:rPr>
          <w:rFonts w:hint="eastAsia"/>
        </w:rPr>
        <w:t>光笔产生），观察光的传播路径。</w:t>
      </w:r>
    </w:p>
    <w:p w14:paraId="6545A0F4" w14:textId="53CB0D6D" w:rsidR="00E07B87" w:rsidRDefault="008B4FC1" w:rsidP="008B4FC1">
      <w:pPr>
        <w:jc w:val="center"/>
      </w:pPr>
      <w:r>
        <w:rPr>
          <w:noProof/>
        </w:rPr>
        <mc:AlternateContent>
          <mc:Choice Requires="wpg">
            <w:drawing>
              <wp:inline distT="0" distB="0" distL="0" distR="0" wp14:anchorId="2FCEF434" wp14:editId="0644303B">
                <wp:extent cx="1600200" cy="1115825"/>
                <wp:effectExtent l="0" t="0" r="0" b="0"/>
                <wp:docPr id="17" name="组合 17"/>
                <wp:cNvGraphicFramePr/>
                <a:graphic xmlns:a="http://schemas.openxmlformats.org/drawingml/2006/main">
                  <a:graphicData uri="http://schemas.microsoft.com/office/word/2010/wordprocessingGroup">
                    <wpg:wgp>
                      <wpg:cNvGrpSpPr/>
                      <wpg:grpSpPr>
                        <a:xfrm>
                          <a:off x="0" y="0"/>
                          <a:ext cx="1600200" cy="1115825"/>
                          <a:chOff x="0" y="0"/>
                          <a:chExt cx="1600200" cy="1115825"/>
                        </a:xfrm>
                      </wpg:grpSpPr>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wps:wsp>
                        <wps:cNvPr id="16" name="Rectangle 18013"/>
                        <wps:cNvSpPr/>
                        <wps:spPr>
                          <a:xfrm>
                            <a:off x="268941" y="918340"/>
                            <a:ext cx="1053075" cy="197485"/>
                          </a:xfrm>
                          <a:prstGeom prst="rect">
                            <a:avLst/>
                          </a:prstGeom>
                          <a:ln>
                            <a:noFill/>
                          </a:ln>
                        </wps:spPr>
                        <wps:txbx>
                          <w:txbxContent>
                            <w:p w14:paraId="0B23CE70" w14:textId="77CA1CED" w:rsidR="008B4FC1" w:rsidRPr="00DD1D6C" w:rsidRDefault="008B4FC1" w:rsidP="008B4FC1">
                              <w:pPr>
                                <w:rPr>
                                  <w:rFonts w:asciiTheme="majorBidi" w:hAnsiTheme="majorBidi" w:cstheme="majorBidi"/>
                                  <w:iCs/>
                                </w:rPr>
                              </w:pPr>
                              <w:r w:rsidRPr="008B4FC1">
                                <w:rPr>
                                  <w:rFonts w:asciiTheme="majorBidi" w:hAnsiTheme="majorBidi" w:cstheme="majorBidi" w:hint="eastAsia"/>
                                  <w:iCs/>
                                  <w:color w:val="181717"/>
                                  <w:sz w:val="18"/>
                                </w:rPr>
                                <w:t>图</w:t>
                              </w:r>
                              <w:r w:rsidRPr="008B4FC1">
                                <w:rPr>
                                  <w:rFonts w:asciiTheme="majorBidi" w:hAnsiTheme="majorBidi" w:cstheme="majorBidi" w:hint="eastAsia"/>
                                  <w:iCs/>
                                  <w:color w:val="181717"/>
                                  <w:sz w:val="18"/>
                                </w:rPr>
                                <w:t xml:space="preserve"> 4.2-10 </w:t>
                              </w:r>
                              <w:r w:rsidRPr="008B4FC1">
                                <w:rPr>
                                  <w:rFonts w:asciiTheme="majorBidi" w:hAnsiTheme="majorBidi" w:cstheme="majorBidi" w:hint="eastAsia"/>
                                  <w:iCs/>
                                  <w:color w:val="181717"/>
                                  <w:sz w:val="18"/>
                                </w:rPr>
                                <w:t>水流导光</w:t>
                              </w:r>
                            </w:p>
                          </w:txbxContent>
                        </wps:txbx>
                        <wps:bodyPr horzOverflow="overflow" vert="horz" wrap="none" lIns="36000" tIns="0" rIns="36000" bIns="0" rtlCol="0">
                          <a:noAutofit/>
                        </wps:bodyPr>
                      </wps:wsp>
                    </wpg:wgp>
                  </a:graphicData>
                </a:graphic>
              </wp:inline>
            </w:drawing>
          </mc:Choice>
          <mc:Fallback>
            <w:pict>
              <v:group w14:anchorId="2FCEF434" id="组合 17" o:spid="_x0000_s1315" style="width:126pt;height:87.85pt;mso-position-horizontal-relative:char;mso-position-vertical-relative:line" coordsize="16002,1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">
                <v:shape id="图片 4" o:spid="_x0000_s1316" type="#_x0000_t75" style="position:absolute;width:1600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">
                  <v:imagedata r:id="rId29" o:title=""/>
                </v:shape>
                <v:rect id="Rectangle 18013" o:spid="_x0000_s1317" style="position:absolute;left:2689;top:9183;width:10531;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" filled="f" stroked="f">
                  <v:textbox inset="1mm,0,1mm,0">
                    <w:txbxContent>
                      <w:p w14:paraId="0B23CE70" w14:textId="77CA1CED" w:rsidR="008B4FC1" w:rsidRPr="00DD1D6C" w:rsidRDefault="008B4FC1" w:rsidP="008B4FC1">
                        <w:pPr>
                          <w:rPr>
                            <w:rFonts w:asciiTheme="majorBidi" w:hAnsiTheme="majorBidi" w:cstheme="majorBidi"/>
                            <w:iCs/>
                          </w:rPr>
                        </w:pPr>
                        <w:r w:rsidRPr="008B4FC1">
                          <w:rPr>
                            <w:rFonts w:asciiTheme="majorBidi" w:hAnsiTheme="majorBidi" w:cstheme="majorBidi" w:hint="eastAsia"/>
                            <w:iCs/>
                            <w:color w:val="181717"/>
                            <w:sz w:val="18"/>
                          </w:rPr>
                          <w:t>图</w:t>
                        </w:r>
                        <w:r w:rsidRPr="008B4FC1">
                          <w:rPr>
                            <w:rFonts w:asciiTheme="majorBidi" w:hAnsiTheme="majorBidi" w:cstheme="majorBidi" w:hint="eastAsia"/>
                            <w:iCs/>
                            <w:color w:val="181717"/>
                            <w:sz w:val="18"/>
                          </w:rPr>
                          <w:t xml:space="preserve"> 4.2-10 </w:t>
                        </w:r>
                        <w:r w:rsidRPr="008B4FC1">
                          <w:rPr>
                            <w:rFonts w:asciiTheme="majorBidi" w:hAnsiTheme="majorBidi" w:cstheme="majorBidi" w:hint="eastAsia"/>
                            <w:iCs/>
                            <w:color w:val="181717"/>
                            <w:sz w:val="18"/>
                          </w:rPr>
                          <w:t>水流导光</w:t>
                        </w:r>
                      </w:p>
                    </w:txbxContent>
                  </v:textbox>
                </v:rect>
                <w10:anchorlock/>
              </v:group>
            </w:pict>
          </mc:Fallback>
        </mc:AlternateContent>
      </w:r>
    </w:p>
    <w:p w14:paraId="4A2B64ED" w14:textId="1BEFDA03" w:rsidR="002B418E" w:rsidRDefault="002B418E" w:rsidP="002B418E">
      <w:pPr>
        <w:pStyle w:val="2"/>
      </w:pPr>
      <w:r>
        <w:rPr>
          <w:rFonts w:hint="eastAsia"/>
        </w:rPr>
        <w:t>练习与应用</w:t>
      </w:r>
    </w:p>
    <w:p w14:paraId="6AAA979C" w14:textId="77777777" w:rsidR="00DA606C" w:rsidRDefault="00DA606C" w:rsidP="00DA606C">
      <w:pPr>
        <w:ind w:firstLine="284"/>
      </w:pPr>
      <w:r>
        <w:rPr>
          <w:rFonts w:hint="eastAsia"/>
        </w:rPr>
        <w:t>本节共</w:t>
      </w:r>
      <w:r>
        <w:rPr>
          <w:rFonts w:hint="eastAsia"/>
        </w:rPr>
        <w:t xml:space="preserve"> 4</w:t>
      </w:r>
      <w:r>
        <w:t xml:space="preserve"> </w:t>
      </w:r>
      <w:r>
        <w:rPr>
          <w:rFonts w:hint="eastAsia"/>
        </w:rPr>
        <w:t>道习题。第</w:t>
      </w:r>
      <w:r>
        <w:rPr>
          <w:rFonts w:hint="eastAsia"/>
        </w:rPr>
        <w:t xml:space="preserve"> 1</w:t>
      </w:r>
      <w:r>
        <w:t xml:space="preserve"> </w:t>
      </w:r>
      <w:r>
        <w:rPr>
          <w:rFonts w:hint="eastAsia"/>
        </w:rPr>
        <w:t>题要求计算临界角，直接应用全反射公式即可；第</w:t>
      </w:r>
      <w:r>
        <w:rPr>
          <w:rFonts w:hint="eastAsia"/>
        </w:rPr>
        <w:t xml:space="preserve"> 2</w:t>
      </w:r>
      <w:r>
        <w:t xml:space="preserve"> </w:t>
      </w:r>
      <w:r>
        <w:rPr>
          <w:rFonts w:hint="eastAsia"/>
        </w:rPr>
        <w:t>题和第</w:t>
      </w:r>
      <w:r>
        <w:rPr>
          <w:rFonts w:hint="eastAsia"/>
        </w:rPr>
        <w:t xml:space="preserve"> 3</w:t>
      </w:r>
      <w:r>
        <w:t xml:space="preserve"> </w:t>
      </w:r>
      <w:r>
        <w:rPr>
          <w:rFonts w:hint="eastAsia"/>
        </w:rPr>
        <w:t>题根据折射率削断能否发生全反射，并且第</w:t>
      </w:r>
      <w:r>
        <w:rPr>
          <w:rFonts w:hint="eastAsia"/>
        </w:rPr>
        <w:t>3</w:t>
      </w:r>
      <w:r>
        <w:rPr>
          <w:rFonts w:hint="eastAsia"/>
        </w:rPr>
        <w:t>题要求根据平面几何知识作出光路图；第</w:t>
      </w:r>
      <w:r>
        <w:rPr>
          <w:rFonts w:hint="eastAsia"/>
        </w:rPr>
        <w:t>4</w:t>
      </w:r>
      <w:r>
        <w:rPr>
          <w:rFonts w:hint="eastAsia"/>
        </w:rPr>
        <w:t>题为判断光导纤维发生全反射的条件。</w:t>
      </w:r>
    </w:p>
    <w:p w14:paraId="5B8B6DB2" w14:textId="77777777" w:rsidR="00DA606C" w:rsidRPr="00DA606C" w:rsidRDefault="00DA606C" w:rsidP="00DA606C"/>
    <w:p w14:paraId="6B2DA115" w14:textId="229C6118" w:rsidR="002B418E" w:rsidRDefault="00E07B87" w:rsidP="009F31A7">
      <w:r>
        <w:lastRenderedPageBreak/>
        <w:t>1</w:t>
      </w:r>
      <w:r w:rsidR="002B418E">
        <w:rPr>
          <w:rFonts w:hint="eastAsia"/>
        </w:rPr>
        <w:t>．</w:t>
      </w:r>
      <w:r>
        <w:t>光由折射率为</w:t>
      </w:r>
      <w:r>
        <w:t xml:space="preserve"> 1.5 </w:t>
      </w:r>
      <w:r>
        <w:t>的玻璃和</w:t>
      </w:r>
      <w:r>
        <w:t xml:space="preserve"> 2.42 </w:t>
      </w:r>
      <w:r>
        <w:t>的金刚</w:t>
      </w:r>
      <w:r>
        <w:rPr>
          <w:rFonts w:hint="eastAsia"/>
        </w:rPr>
        <w:t>石进入空气时的临界角各是多大？</w:t>
      </w:r>
    </w:p>
    <w:p w14:paraId="7DD023C5" w14:textId="2CC6B448" w:rsidR="00356A55" w:rsidRDefault="00356A55" w:rsidP="00356A55">
      <w:r w:rsidRPr="009F31A7">
        <w:rPr>
          <w:rFonts w:hint="eastAsia"/>
          <w:b/>
          <w:bCs/>
        </w:rPr>
        <w:t>参考解答</w:t>
      </w:r>
      <w:r>
        <w:rPr>
          <w:rFonts w:hint="eastAsia"/>
        </w:rPr>
        <w:t>：</w:t>
      </w:r>
      <w:r>
        <w:rPr>
          <w:rFonts w:hint="eastAsia"/>
        </w:rPr>
        <w:t>4</w:t>
      </w:r>
      <w:r>
        <w:t>1</w:t>
      </w:r>
      <w:r>
        <w:rPr>
          <w:rFonts w:cs="Times New Roman"/>
        </w:rPr>
        <w:t>°</w:t>
      </w:r>
      <w:r>
        <w:t>49</w:t>
      </w:r>
      <w:r w:rsidRPr="00356A55">
        <w:rPr>
          <w:rFonts w:asciiTheme="majorBidi" w:hAnsiTheme="majorBidi" w:cstheme="majorBidi"/>
        </w:rPr>
        <w:t>′</w:t>
      </w:r>
      <w:r>
        <w:rPr>
          <w:rFonts w:asciiTheme="majorBidi" w:hAnsiTheme="majorBidi" w:cstheme="majorBidi" w:hint="eastAsia"/>
        </w:rPr>
        <w:t>，</w:t>
      </w:r>
      <w:r>
        <w:rPr>
          <w:rFonts w:asciiTheme="majorBidi" w:hAnsiTheme="majorBidi" w:cstheme="majorBidi" w:hint="eastAsia"/>
        </w:rPr>
        <w:t>2</w:t>
      </w:r>
      <w:r>
        <w:rPr>
          <w:rFonts w:hint="eastAsia"/>
        </w:rPr>
        <w:t>4</w:t>
      </w:r>
      <w:r>
        <w:rPr>
          <w:rFonts w:cs="Times New Roman"/>
        </w:rPr>
        <w:t>°2</w:t>
      </w:r>
      <w:r>
        <w:t>4</w:t>
      </w:r>
      <w:r w:rsidRPr="00356A55">
        <w:rPr>
          <w:rFonts w:asciiTheme="majorBidi" w:hAnsiTheme="majorBidi" w:cstheme="majorBidi"/>
        </w:rPr>
        <w:t>′</w:t>
      </w:r>
    </w:p>
    <w:p w14:paraId="6445A943" w14:textId="77777777" w:rsidR="009F31A7" w:rsidRPr="00356A55" w:rsidRDefault="009F31A7" w:rsidP="009F31A7"/>
    <w:p w14:paraId="49DB61FA" w14:textId="567C4BFC" w:rsidR="002B418E" w:rsidRDefault="00E07B87" w:rsidP="009F31A7">
      <w:r>
        <w:t>2</w:t>
      </w:r>
      <w:r w:rsidR="002B418E">
        <w:rPr>
          <w:rFonts w:hint="eastAsia"/>
        </w:rPr>
        <w:t>．</w:t>
      </w:r>
      <w:r>
        <w:t>光从折射率为</w:t>
      </w:r>
      <w:r w:rsidR="002B418E">
        <w:rPr>
          <w:rFonts w:hint="eastAsia"/>
        </w:rPr>
        <w:t xml:space="preserve"> </w:t>
      </w:r>
      <w:r w:rsidR="002B418E">
        <w:fldChar w:fldCharType="begin"/>
      </w:r>
      <w:r w:rsidR="002B418E">
        <w:instrText xml:space="preserve"> EQ \R(2) </w:instrText>
      </w:r>
      <w:r w:rsidR="002B418E">
        <w:fldChar w:fldCharType="end"/>
      </w:r>
      <w:r w:rsidR="002B418E">
        <w:rPr>
          <w:rFonts w:hint="eastAsia"/>
        </w:rPr>
        <w:t>的</w:t>
      </w:r>
      <w:r>
        <w:t>介质中以</w:t>
      </w:r>
      <w:r>
        <w:t xml:space="preserve"> 40° </w:t>
      </w:r>
      <w:r>
        <w:t>的入射</w:t>
      </w:r>
      <w:r>
        <w:rPr>
          <w:rFonts w:hint="eastAsia"/>
        </w:rPr>
        <w:t>角射到介质与空气的界面上时，能发生全反射吗？</w:t>
      </w:r>
    </w:p>
    <w:p w14:paraId="2F4ED1B7" w14:textId="1C406683" w:rsidR="00356A55" w:rsidRDefault="00356A55" w:rsidP="00356A55">
      <w:r w:rsidRPr="009F31A7">
        <w:rPr>
          <w:rFonts w:hint="eastAsia"/>
          <w:b/>
          <w:bCs/>
        </w:rPr>
        <w:t>参考解答</w:t>
      </w:r>
      <w:r>
        <w:rPr>
          <w:rFonts w:hint="eastAsia"/>
        </w:rPr>
        <w:t>：不能发生全反射。</w:t>
      </w:r>
    </w:p>
    <w:p w14:paraId="797BDAA9" w14:textId="77777777" w:rsidR="009F31A7" w:rsidRDefault="009F31A7" w:rsidP="009F31A7"/>
    <w:p w14:paraId="2184E870" w14:textId="29077223" w:rsidR="002B418E" w:rsidRDefault="00E07B87" w:rsidP="009F31A7">
      <w:r>
        <w:t>3</w:t>
      </w:r>
      <w:r w:rsidR="002B418E">
        <w:t>．</w:t>
      </w:r>
      <w:r>
        <w:t>图</w:t>
      </w:r>
      <w:r>
        <w:t xml:space="preserve"> 4.2-11 </w:t>
      </w:r>
      <w:r>
        <w:t>是一个用折射率</w:t>
      </w:r>
      <w:r w:rsidRPr="002B418E">
        <w:rPr>
          <w:i/>
          <w:iCs/>
        </w:rPr>
        <w:t xml:space="preserve"> n</w:t>
      </w:r>
      <w:r>
        <w:t xml:space="preserve"> </w:t>
      </w:r>
      <w:r w:rsidR="00D95C73">
        <w:t>=</w:t>
      </w:r>
      <w:r>
        <w:t xml:space="preserve"> 2.4 </w:t>
      </w:r>
      <w:r>
        <w:t>的透</w:t>
      </w:r>
      <w:r>
        <w:rPr>
          <w:rFonts w:hint="eastAsia"/>
        </w:rPr>
        <w:t>明介质做成的四棱柱的横截面图，其中∠</w:t>
      </w:r>
      <w:r>
        <w:t xml:space="preserve"> A </w:t>
      </w:r>
      <w:r w:rsidR="00D95C73">
        <w:t>=</w:t>
      </w:r>
      <w:r w:rsidR="002B418E">
        <w:t xml:space="preserve"> </w:t>
      </w:r>
      <w:r>
        <w:rPr>
          <w:rFonts w:hint="eastAsia"/>
        </w:rPr>
        <w:t>∠</w:t>
      </w:r>
      <w:r>
        <w:t xml:space="preserve"> C </w:t>
      </w:r>
      <w:r w:rsidR="00D95C73">
        <w:t>=</w:t>
      </w:r>
      <w:r>
        <w:t xml:space="preserve"> 90°</w:t>
      </w:r>
      <w:r>
        <w:t>，</w:t>
      </w:r>
      <w:r>
        <w:rPr>
          <w:rFonts w:ascii="宋体" w:hAnsi="宋体" w:cs="宋体" w:hint="eastAsia"/>
        </w:rPr>
        <w:t>∠</w:t>
      </w:r>
      <w:r>
        <w:t xml:space="preserve"> B </w:t>
      </w:r>
      <w:r w:rsidR="00D95C73">
        <w:t>=</w:t>
      </w:r>
      <w:r>
        <w:t xml:space="preserve"> 60°</w:t>
      </w:r>
      <w:r>
        <w:t>，现有一束光从图示的</w:t>
      </w:r>
      <w:r>
        <w:rPr>
          <w:rFonts w:hint="eastAsia"/>
        </w:rPr>
        <w:t>位置垂直入射到棱镜的</w:t>
      </w:r>
      <w:r>
        <w:t xml:space="preserve"> AB </w:t>
      </w:r>
      <w:r>
        <w:t>面上，画出光路图，</w:t>
      </w:r>
      <w:r>
        <w:rPr>
          <w:rFonts w:hint="eastAsia"/>
        </w:rPr>
        <w:t>确定射出光线。注意：每个面的反射光线和折射光线都不能忽略。</w:t>
      </w:r>
    </w:p>
    <w:p w14:paraId="1DB26183" w14:textId="625D64B5" w:rsidR="009F31A7" w:rsidRDefault="009F31A7" w:rsidP="009F31A7">
      <w:pPr>
        <w:jc w:val="center"/>
      </w:pPr>
      <w:r>
        <w:rPr>
          <w:noProof/>
        </w:rPr>
        <mc:AlternateContent>
          <mc:Choice Requires="wpg">
            <w:drawing>
              <wp:inline distT="0" distB="0" distL="0" distR="0" wp14:anchorId="33ED5756" wp14:editId="00721BD0">
                <wp:extent cx="1178617" cy="1481644"/>
                <wp:effectExtent l="0" t="0" r="0" b="0"/>
                <wp:docPr id="52" name="组合 52"/>
                <wp:cNvGraphicFramePr/>
                <a:graphic xmlns:a="http://schemas.openxmlformats.org/drawingml/2006/main">
                  <a:graphicData uri="http://schemas.microsoft.com/office/word/2010/wordprocessingGroup">
                    <wpg:wgp>
                      <wpg:cNvGrpSpPr/>
                      <wpg:grpSpPr>
                        <a:xfrm>
                          <a:off x="0" y="0"/>
                          <a:ext cx="1178617" cy="1481644"/>
                          <a:chOff x="0" y="-131142"/>
                          <a:chExt cx="1178617" cy="1482159"/>
                        </a:xfrm>
                      </wpg:grpSpPr>
                      <wpg:grpSp>
                        <wpg:cNvPr id="18" name="Group 160935"/>
                        <wpg:cNvGrpSpPr/>
                        <wpg:grpSpPr>
                          <a:xfrm>
                            <a:off x="0" y="-131142"/>
                            <a:ext cx="1178617" cy="1271370"/>
                            <a:chOff x="0" y="-131181"/>
                            <a:chExt cx="1179358" cy="1271749"/>
                          </a:xfrm>
                        </wpg:grpSpPr>
                        <wps:wsp>
                          <wps:cNvPr id="19" name="Shape 20063"/>
                          <wps:cNvSpPr/>
                          <wps:spPr>
                            <a:xfrm>
                              <a:off x="0" y="106685"/>
                              <a:ext cx="402336" cy="0"/>
                            </a:xfrm>
                            <a:custGeom>
                              <a:avLst/>
                              <a:gdLst/>
                              <a:ahLst/>
                              <a:cxnLst/>
                              <a:rect l="0" t="0" r="0" b="0"/>
                              <a:pathLst>
                                <a:path w="402336">
                                  <a:moveTo>
                                    <a:pt x="0" y="0"/>
                                  </a:moveTo>
                                  <a:lnTo>
                                    <a:pt x="402336" y="0"/>
                                  </a:lnTo>
                                </a:path>
                              </a:pathLst>
                            </a:custGeom>
                            <a:ln w="7201" cap="flat">
                              <a:miter lim="100000"/>
                            </a:ln>
                          </wps:spPr>
                          <wps:style>
                            <a:lnRef idx="1">
                              <a:srgbClr val="E72582"/>
                            </a:lnRef>
                            <a:fillRef idx="0">
                              <a:srgbClr val="000000">
                                <a:alpha val="0"/>
                              </a:srgbClr>
                            </a:fillRef>
                            <a:effectRef idx="0">
                              <a:scrgbClr r="0" g="0" b="0"/>
                            </a:effectRef>
                            <a:fontRef idx="none"/>
                          </wps:style>
                          <wps:bodyPr wrap="none" lIns="36000" tIns="0" rIns="36000" bIns="0">
                            <a:spAutoFit/>
                          </wps:bodyPr>
                        </wps:wsp>
                        <wps:wsp>
                          <wps:cNvPr id="20" name="Shape 20064"/>
                          <wps:cNvSpPr/>
                          <wps:spPr>
                            <a:xfrm>
                              <a:off x="408434" y="0"/>
                              <a:ext cx="679704" cy="1042416"/>
                            </a:xfrm>
                            <a:custGeom>
                              <a:avLst/>
                              <a:gdLst/>
                              <a:ahLst/>
                              <a:cxnLst/>
                              <a:rect l="0" t="0" r="0" b="0"/>
                              <a:pathLst>
                                <a:path w="679704" h="1042416">
                                  <a:moveTo>
                                    <a:pt x="0" y="0"/>
                                  </a:moveTo>
                                  <a:lnTo>
                                    <a:pt x="274320" y="0"/>
                                  </a:lnTo>
                                  <a:lnTo>
                                    <a:pt x="679704" y="646188"/>
                                  </a:lnTo>
                                  <a:lnTo>
                                    <a:pt x="0" y="1042416"/>
                                  </a:lnTo>
                                  <a:lnTo>
                                    <a:pt x="0" y="0"/>
                                  </a:lnTo>
                                  <a:close/>
                                </a:path>
                              </a:pathLst>
                            </a:custGeom>
                            <a:ln w="0" cap="flat">
                              <a:miter lim="127000"/>
                            </a:ln>
                          </wps:spPr>
                          <wps:style>
                            <a:lnRef idx="0">
                              <a:srgbClr val="000000">
                                <a:alpha val="0"/>
                              </a:srgbClr>
                            </a:lnRef>
                            <a:fillRef idx="1">
                              <a:srgbClr val="C5D8EC"/>
                            </a:fillRef>
                            <a:effectRef idx="0">
                              <a:scrgbClr r="0" g="0" b="0"/>
                            </a:effectRef>
                            <a:fontRef idx="none"/>
                          </wps:style>
                          <wps:bodyPr wrap="none" lIns="36000" tIns="0" rIns="36000" bIns="0">
                            <a:spAutoFit/>
                          </wps:bodyPr>
                        </wps:wsp>
                        <wps:wsp>
                          <wps:cNvPr id="21" name="Shape 20065"/>
                          <wps:cNvSpPr/>
                          <wps:spPr>
                            <a:xfrm>
                              <a:off x="408434" y="0"/>
                              <a:ext cx="679704" cy="1042416"/>
                            </a:xfrm>
                            <a:custGeom>
                              <a:avLst/>
                              <a:gdLst/>
                              <a:ahLst/>
                              <a:cxnLst/>
                              <a:rect l="0" t="0" r="0" b="0"/>
                              <a:pathLst>
                                <a:path w="679704" h="1042416">
                                  <a:moveTo>
                                    <a:pt x="0" y="0"/>
                                  </a:moveTo>
                                  <a:lnTo>
                                    <a:pt x="274320" y="0"/>
                                  </a:lnTo>
                                  <a:lnTo>
                                    <a:pt x="679704" y="646188"/>
                                  </a:lnTo>
                                  <a:lnTo>
                                    <a:pt x="0" y="1042416"/>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 name="Shape 20066"/>
                          <wps:cNvSpPr/>
                          <wps:spPr>
                            <a:xfrm>
                              <a:off x="192022" y="82301"/>
                              <a:ext cx="57912" cy="45720"/>
                            </a:xfrm>
                            <a:custGeom>
                              <a:avLst/>
                              <a:gdLst/>
                              <a:ahLst/>
                              <a:cxnLst/>
                              <a:rect l="0" t="0" r="0" b="0"/>
                              <a:pathLst>
                                <a:path w="57912" h="45720">
                                  <a:moveTo>
                                    <a:pt x="0" y="0"/>
                                  </a:moveTo>
                                  <a:lnTo>
                                    <a:pt x="57912" y="24384"/>
                                  </a:lnTo>
                                  <a:lnTo>
                                    <a:pt x="0" y="45720"/>
                                  </a:lnTo>
                                  <a:lnTo>
                                    <a:pt x="15240" y="24384"/>
                                  </a:lnTo>
                                  <a:lnTo>
                                    <a:pt x="0" y="0"/>
                                  </a:lnTo>
                                  <a:close/>
                                </a:path>
                              </a:pathLst>
                            </a:custGeom>
                            <a:ln w="0" cap="flat">
                              <a:miter lim="100000"/>
                            </a:ln>
                          </wps:spPr>
                          <wps:style>
                            <a:lnRef idx="0">
                              <a:srgbClr val="000000">
                                <a:alpha val="0"/>
                              </a:srgbClr>
                            </a:lnRef>
                            <a:fillRef idx="1">
                              <a:srgbClr val="E72582"/>
                            </a:fillRef>
                            <a:effectRef idx="0">
                              <a:scrgbClr r="0" g="0" b="0"/>
                            </a:effectRef>
                            <a:fontRef idx="none"/>
                          </wps:style>
                          <wps:bodyPr wrap="none" lIns="36000" tIns="0" rIns="36000" bIns="0">
                            <a:spAutoFit/>
                          </wps:bodyPr>
                        </wps:wsp>
                        <wps:wsp>
                          <wps:cNvPr id="23" name="Rectangle 20068"/>
                          <wps:cNvSpPr/>
                          <wps:spPr>
                            <a:xfrm>
                              <a:off x="260137" y="942431"/>
                              <a:ext cx="141878" cy="198137"/>
                            </a:xfrm>
                            <a:prstGeom prst="rect">
                              <a:avLst/>
                            </a:prstGeom>
                            <a:ln>
                              <a:noFill/>
                            </a:ln>
                          </wps:spPr>
                          <wps:txbx>
                            <w:txbxContent>
                              <w:p w14:paraId="189EA450" w14:textId="77777777" w:rsidR="009F31A7" w:rsidRDefault="009F31A7" w:rsidP="009F31A7">
                                <w:r>
                                  <w:rPr>
                                    <w:rFonts w:eastAsia="Times New Roman" w:cs="Times New Roman"/>
                                    <w:i/>
                                    <w:color w:val="181717"/>
                                    <w:sz w:val="18"/>
                                  </w:rPr>
                                  <w:t>B</w:t>
                                </w:r>
                              </w:p>
                            </w:txbxContent>
                          </wps:txbx>
                          <wps:bodyPr horzOverflow="overflow" vert="horz" wrap="none" lIns="36000" tIns="0" rIns="36000" bIns="0" rtlCol="0">
                            <a:spAutoFit/>
                          </wps:bodyPr>
                        </wps:wsp>
                        <wps:wsp>
                          <wps:cNvPr id="24" name="Rectangle 20069"/>
                          <wps:cNvSpPr/>
                          <wps:spPr>
                            <a:xfrm>
                              <a:off x="1030494" y="621951"/>
                              <a:ext cx="148864" cy="198137"/>
                            </a:xfrm>
                            <a:prstGeom prst="rect">
                              <a:avLst/>
                            </a:prstGeom>
                            <a:ln>
                              <a:noFill/>
                            </a:ln>
                          </wps:spPr>
                          <wps:txbx>
                            <w:txbxContent>
                              <w:p w14:paraId="191247EA" w14:textId="77777777" w:rsidR="009F31A7" w:rsidRDefault="009F31A7" w:rsidP="009F31A7">
                                <w:r>
                                  <w:rPr>
                                    <w:rFonts w:eastAsia="Times New Roman" w:cs="Times New Roman"/>
                                    <w:i/>
                                    <w:color w:val="181717"/>
                                    <w:sz w:val="18"/>
                                  </w:rPr>
                                  <w:t>C</w:t>
                                </w:r>
                              </w:p>
                            </w:txbxContent>
                          </wps:txbx>
                          <wps:bodyPr horzOverflow="overflow" vert="horz" wrap="none" lIns="36000" tIns="0" rIns="36000" bIns="0" rtlCol="0">
                            <a:spAutoFit/>
                          </wps:bodyPr>
                        </wps:wsp>
                        <wps:wsp>
                          <wps:cNvPr id="920" name="Rectangle 20068"/>
                          <wps:cNvSpPr/>
                          <wps:spPr>
                            <a:xfrm>
                              <a:off x="249934" y="-126500"/>
                              <a:ext cx="154012" cy="198248"/>
                            </a:xfrm>
                            <a:prstGeom prst="rect">
                              <a:avLst/>
                            </a:prstGeom>
                            <a:ln>
                              <a:noFill/>
                            </a:ln>
                          </wps:spPr>
                          <wps:txbx>
                            <w:txbxContent>
                              <w:p w14:paraId="6D5D8DFC" w14:textId="77777777" w:rsidR="009F31A7" w:rsidRPr="009F31A7" w:rsidRDefault="009F31A7" w:rsidP="009F31A7">
                                <w:pPr>
                                  <w:rPr>
                                    <w:i/>
                                    <w:iCs/>
                                  </w:rPr>
                                </w:pPr>
                                <w:r w:rsidRPr="009F31A7">
                                  <w:rPr>
                                    <w:rFonts w:hint="eastAsia"/>
                                    <w:i/>
                                    <w:iCs/>
                                  </w:rPr>
                                  <w:t>A</w:t>
                                </w:r>
                              </w:p>
                            </w:txbxContent>
                          </wps:txbx>
                          <wps:bodyPr horzOverflow="overflow" vert="horz" wrap="none" lIns="36000" tIns="0" rIns="36000" bIns="0" rtlCol="0">
                            <a:spAutoFit/>
                          </wps:bodyPr>
                        </wps:wsp>
                        <wps:wsp>
                          <wps:cNvPr id="921" name="Rectangle 20068"/>
                          <wps:cNvSpPr/>
                          <wps:spPr>
                            <a:xfrm>
                              <a:off x="709898" y="-131181"/>
                              <a:ext cx="154647" cy="198248"/>
                            </a:xfrm>
                            <a:prstGeom prst="rect">
                              <a:avLst/>
                            </a:prstGeom>
                            <a:ln>
                              <a:noFill/>
                            </a:ln>
                          </wps:spPr>
                          <wps:txbx>
                            <w:txbxContent>
                              <w:p w14:paraId="391CDC4E" w14:textId="77777777" w:rsidR="009F31A7" w:rsidRDefault="009F31A7" w:rsidP="009F31A7">
                                <w:r>
                                  <w:rPr>
                                    <w:rFonts w:eastAsia="Times New Roman" w:cs="Times New Roman"/>
                                    <w:i/>
                                    <w:color w:val="181717"/>
                                    <w:sz w:val="18"/>
                                  </w:rPr>
                                  <w:t>D</w:t>
                                </w:r>
                              </w:p>
                            </w:txbxContent>
                          </wps:txbx>
                          <wps:bodyPr horzOverflow="overflow" vert="horz" wrap="none" lIns="36000" tIns="0" rIns="36000" bIns="0" rtlCol="0">
                            <a:spAutoFit/>
                          </wps:bodyPr>
                        </wps:wsp>
                      </wpg:grpSp>
                      <wps:wsp>
                        <wps:cNvPr id="51" name="Rectangle 18013"/>
                        <wps:cNvSpPr/>
                        <wps:spPr>
                          <a:xfrm>
                            <a:off x="401756" y="1153532"/>
                            <a:ext cx="534915" cy="197485"/>
                          </a:xfrm>
                          <a:prstGeom prst="rect">
                            <a:avLst/>
                          </a:prstGeom>
                          <a:ln>
                            <a:noFill/>
                          </a:ln>
                        </wps:spPr>
                        <wps:txbx>
                          <w:txbxContent>
                            <w:p w14:paraId="233C7B92" w14:textId="77777777" w:rsidR="009F31A7" w:rsidRPr="00DD1D6C" w:rsidRDefault="009F31A7" w:rsidP="009F31A7">
                              <w:pPr>
                                <w:rPr>
                                  <w:rFonts w:asciiTheme="majorBidi" w:hAnsiTheme="majorBidi" w:cstheme="majorBidi"/>
                                  <w:iCs/>
                                </w:rPr>
                              </w:pPr>
                              <w:r w:rsidRPr="008B4FC1">
                                <w:rPr>
                                  <w:rFonts w:asciiTheme="majorBidi" w:hAnsiTheme="majorBidi" w:cstheme="majorBidi" w:hint="eastAsia"/>
                                  <w:iCs/>
                                  <w:color w:val="181717"/>
                                  <w:sz w:val="18"/>
                                </w:rPr>
                                <w:t>图</w:t>
                              </w:r>
                              <w:r w:rsidRPr="008B4FC1">
                                <w:rPr>
                                  <w:rFonts w:asciiTheme="majorBidi" w:hAnsiTheme="majorBidi" w:cstheme="majorBidi" w:hint="eastAsia"/>
                                  <w:iCs/>
                                  <w:color w:val="181717"/>
                                  <w:sz w:val="18"/>
                                </w:rPr>
                                <w:t xml:space="preserve"> 4.2-1</w:t>
                              </w:r>
                              <w:r>
                                <w:rPr>
                                  <w:rFonts w:asciiTheme="majorBidi" w:hAnsiTheme="majorBidi" w:cstheme="majorBidi"/>
                                  <w:iCs/>
                                  <w:color w:val="181717"/>
                                  <w:sz w:val="18"/>
                                </w:rPr>
                                <w:t>1</w:t>
                              </w:r>
                            </w:p>
                          </w:txbxContent>
                        </wps:txbx>
                        <wps:bodyPr horzOverflow="overflow" vert="horz" wrap="none" lIns="36000" tIns="0" rIns="36000" bIns="0" rtlCol="0">
                          <a:noAutofit/>
                        </wps:bodyPr>
                      </wps:wsp>
                    </wpg:wgp>
                  </a:graphicData>
                </a:graphic>
              </wp:inline>
            </w:drawing>
          </mc:Choice>
          <mc:Fallback>
            <w:pict>
              <v:group w14:anchorId="33ED5756" id="组合 52" o:spid="_x0000_s1318" style="width:92.8pt;height:116.65pt;mso-position-horizontal-relative:char;mso-position-vertical-relative:line" coordorigin=",-1311" coordsize="11786,1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">
                <v:group id="Group 160935" o:spid="_x0000_s1319" style="position:absolute;top:-1311;width:11786;height:12713" coordorigin=",-1311" coordsize="11793,1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hape 20063" o:spid="_x0000_s1320" style="position:absolute;top:1066;width:4023;height:0;visibility:visible;mso-wrap-style:none;v-text-anchor:top" coordsize="40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" path="m,l402336,e" filled="f" strokecolor="#e72582" strokeweight=".20003mm">
                    <v:stroke miterlimit="1" joinstyle="miter"/>
                    <v:path arrowok="t" textboxrect="0,0,402336,0"/>
                  </v:shape>
                  <v:shape id="Shape 20064" o:spid="_x0000_s1321" style="position:absolute;left:4084;width:6797;height:10424;visibility:visible;mso-wrap-style:none;v-text-anchor:top" coordsize="679704,104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" path="m,l274320,,679704,646188,,1042416,,xe" fillcolor="#c5d8ec" stroked="f" strokeweight="0">
                    <v:stroke miterlimit="83231f" joinstyle="miter"/>
                    <v:path arrowok="t" textboxrect="0,0,679704,1042416"/>
                  </v:shape>
                  <v:shape id="Shape 20065" o:spid="_x0000_s1322" style="position:absolute;left:4084;width:6797;height:10424;visibility:visible;mso-wrap-style:none;v-text-anchor:top" coordsize="679704,104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" path="m,l274320,,679704,646188,,1042416,,xe" filled="f" strokecolor="#181717">
                    <v:stroke miterlimit="1" joinstyle="miter"/>
                    <v:path arrowok="t" textboxrect="0,0,679704,1042416"/>
                  </v:shape>
                  <v:shape id="Shape 20066" o:spid="_x0000_s1323" style="position:absolute;left:1920;top:823;width:579;height:457;visibility:visible;mso-wrap-style:none;v-text-anchor:top" coordsize="5791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" path="m,l57912,24384,,45720,15240,24384,,xe" fillcolor="#e72582" stroked="f" strokeweight="0">
                    <v:stroke miterlimit="1" joinstyle="miter"/>
                    <v:path arrowok="t" textboxrect="0,0,57912,45720"/>
                  </v:shape>
                  <v:rect id="Rectangle 20068" o:spid="_x0000_s1324" style="position:absolute;left:2601;top:9424;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" filled="f" stroked="f">
                    <v:textbox style="mso-fit-shape-to-text:t" inset="1mm,0,1mm,0">
                      <w:txbxContent>
                        <w:p w14:paraId="189EA450" w14:textId="77777777" w:rsidR="009F31A7" w:rsidRDefault="009F31A7" w:rsidP="009F31A7">
                          <w:r>
                            <w:rPr>
                              <w:rFonts w:eastAsia="Times New Roman" w:cs="Times New Roman"/>
                              <w:i/>
                              <w:color w:val="181717"/>
                              <w:sz w:val="18"/>
                            </w:rPr>
                            <w:t>B</w:t>
                          </w:r>
                        </w:p>
                      </w:txbxContent>
                    </v:textbox>
                  </v:rect>
                  <v:rect id="Rectangle 20069" o:spid="_x0000_s1325" style="position:absolute;left:10304;top:6219;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" filled="f" stroked="f">
                    <v:textbox style="mso-fit-shape-to-text:t" inset="1mm,0,1mm,0">
                      <w:txbxContent>
                        <w:p w14:paraId="191247EA" w14:textId="77777777" w:rsidR="009F31A7" w:rsidRDefault="009F31A7" w:rsidP="009F31A7">
                          <w:r>
                            <w:rPr>
                              <w:rFonts w:eastAsia="Times New Roman" w:cs="Times New Roman"/>
                              <w:i/>
                              <w:color w:val="181717"/>
                              <w:sz w:val="18"/>
                            </w:rPr>
                            <w:t>C</w:t>
                          </w:r>
                        </w:p>
                      </w:txbxContent>
                    </v:textbox>
                  </v:rect>
                  <v:rect id="Rectangle 20068" o:spid="_x0000_s1326" style="position:absolute;left:2499;top:-1265;width:154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" filled="f" stroked="f">
                    <v:textbox style="mso-fit-shape-to-text:t" inset="1mm,0,1mm,0">
                      <w:txbxContent>
                        <w:p w14:paraId="6D5D8DFC" w14:textId="77777777" w:rsidR="009F31A7" w:rsidRPr="009F31A7" w:rsidRDefault="009F31A7" w:rsidP="009F31A7">
                          <w:pPr>
                            <w:rPr>
                              <w:i/>
                              <w:iCs/>
                            </w:rPr>
                          </w:pPr>
                          <w:r w:rsidRPr="009F31A7">
                            <w:rPr>
                              <w:rFonts w:hint="eastAsia"/>
                              <w:i/>
                              <w:iCs/>
                            </w:rPr>
                            <w:t>A</w:t>
                          </w:r>
                        </w:p>
                      </w:txbxContent>
                    </v:textbox>
                  </v:rect>
                  <v:rect id="Rectangle 20068" o:spid="_x0000_s1327" style="position:absolute;left:7098;top:-1311;width:154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" filled="f" stroked="f">
                    <v:textbox style="mso-fit-shape-to-text:t" inset="1mm,0,1mm,0">
                      <w:txbxContent>
                        <w:p w14:paraId="391CDC4E" w14:textId="77777777" w:rsidR="009F31A7" w:rsidRDefault="009F31A7" w:rsidP="009F31A7">
                          <w:r>
                            <w:rPr>
                              <w:rFonts w:eastAsia="Times New Roman" w:cs="Times New Roman"/>
                              <w:i/>
                              <w:color w:val="181717"/>
                              <w:sz w:val="18"/>
                            </w:rPr>
                            <w:t>D</w:t>
                          </w:r>
                        </w:p>
                      </w:txbxContent>
                    </v:textbox>
                  </v:rect>
                </v:group>
                <v:rect id="Rectangle 18013" o:spid="_x0000_s1328" style="position:absolute;left:4017;top:11535;width:5349;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" filled="f" stroked="f">
                  <v:textbox inset="1mm,0,1mm,0">
                    <w:txbxContent>
                      <w:p w14:paraId="233C7B92" w14:textId="77777777" w:rsidR="009F31A7" w:rsidRPr="00DD1D6C" w:rsidRDefault="009F31A7" w:rsidP="009F31A7">
                        <w:pPr>
                          <w:rPr>
                            <w:rFonts w:asciiTheme="majorBidi" w:hAnsiTheme="majorBidi" w:cstheme="majorBidi"/>
                            <w:iCs/>
                          </w:rPr>
                        </w:pPr>
                        <w:r w:rsidRPr="008B4FC1">
                          <w:rPr>
                            <w:rFonts w:asciiTheme="majorBidi" w:hAnsiTheme="majorBidi" w:cstheme="majorBidi" w:hint="eastAsia"/>
                            <w:iCs/>
                            <w:color w:val="181717"/>
                            <w:sz w:val="18"/>
                          </w:rPr>
                          <w:t>图</w:t>
                        </w:r>
                        <w:r w:rsidRPr="008B4FC1">
                          <w:rPr>
                            <w:rFonts w:asciiTheme="majorBidi" w:hAnsiTheme="majorBidi" w:cstheme="majorBidi" w:hint="eastAsia"/>
                            <w:iCs/>
                            <w:color w:val="181717"/>
                            <w:sz w:val="18"/>
                          </w:rPr>
                          <w:t xml:space="preserve"> 4.2-1</w:t>
                        </w:r>
                        <w:r>
                          <w:rPr>
                            <w:rFonts w:asciiTheme="majorBidi" w:hAnsiTheme="majorBidi" w:cstheme="majorBidi"/>
                            <w:iCs/>
                            <w:color w:val="181717"/>
                            <w:sz w:val="18"/>
                          </w:rPr>
                          <w:t>1</w:t>
                        </w:r>
                      </w:p>
                    </w:txbxContent>
                  </v:textbox>
                </v:rect>
                <w10:anchorlock/>
              </v:group>
            </w:pict>
          </mc:Fallback>
        </mc:AlternateContent>
      </w:r>
    </w:p>
    <w:p w14:paraId="2DE3FD9F" w14:textId="4729680C" w:rsidR="00DA606C" w:rsidRDefault="009F31A7" w:rsidP="00A7320A">
      <w:r w:rsidRPr="009F31A7">
        <w:rPr>
          <w:rFonts w:hint="eastAsia"/>
          <w:b/>
        </w:rPr>
        <w:t>参考解答</w:t>
      </w:r>
      <w:r>
        <w:rPr>
          <w:rFonts w:hint="eastAsia"/>
        </w:rPr>
        <w:t>：</w:t>
      </w:r>
      <w:r w:rsidR="00DA606C">
        <w:rPr>
          <w:rFonts w:hint="eastAsia"/>
        </w:rPr>
        <w:t>光路如图所示。</w:t>
      </w:r>
    </w:p>
    <w:p w14:paraId="1E8589CA" w14:textId="77777777" w:rsidR="00DA606C" w:rsidRDefault="00DA606C" w:rsidP="00DA606C">
      <w:pPr>
        <w:ind w:firstLine="284"/>
        <w:jc w:val="center"/>
      </w:pPr>
      <w:r>
        <w:rPr>
          <w:noProof/>
        </w:rPr>
        <mc:AlternateContent>
          <mc:Choice Requires="wpg">
            <w:drawing>
              <wp:inline distT="0" distB="0" distL="0" distR="0" wp14:anchorId="6DCC5C53" wp14:editId="53FEC893">
                <wp:extent cx="1178560" cy="1270635"/>
                <wp:effectExtent l="0" t="0" r="0" b="24765"/>
                <wp:docPr id="25" name="组合 25"/>
                <wp:cNvGraphicFramePr/>
                <a:graphic xmlns:a="http://schemas.openxmlformats.org/drawingml/2006/main">
                  <a:graphicData uri="http://schemas.microsoft.com/office/word/2010/wordprocessingGroup">
                    <wpg:wgp>
                      <wpg:cNvGrpSpPr/>
                      <wpg:grpSpPr>
                        <a:xfrm>
                          <a:off x="0" y="0"/>
                          <a:ext cx="1178560" cy="1270635"/>
                          <a:chOff x="0" y="0"/>
                          <a:chExt cx="1178560" cy="1270635"/>
                        </a:xfrm>
                      </wpg:grpSpPr>
                      <wpg:grpSp>
                        <wpg:cNvPr id="26" name="组合 26"/>
                        <wpg:cNvGrpSpPr/>
                        <wpg:grpSpPr>
                          <a:xfrm>
                            <a:off x="0" y="0"/>
                            <a:ext cx="1178560" cy="1270635"/>
                            <a:chOff x="0" y="0"/>
                            <a:chExt cx="1178560" cy="1270635"/>
                          </a:xfrm>
                        </wpg:grpSpPr>
                        <wpg:grpSp>
                          <wpg:cNvPr id="27" name="组合 27"/>
                          <wpg:cNvGrpSpPr/>
                          <wpg:grpSpPr>
                            <a:xfrm>
                              <a:off x="0" y="0"/>
                              <a:ext cx="1178560" cy="1270635"/>
                              <a:chOff x="0" y="0"/>
                              <a:chExt cx="1178560" cy="1270635"/>
                            </a:xfrm>
                          </wpg:grpSpPr>
                          <wpg:grpSp>
                            <wpg:cNvPr id="28" name="Group 160935"/>
                            <wpg:cNvGrpSpPr/>
                            <wpg:grpSpPr>
                              <a:xfrm>
                                <a:off x="0" y="0"/>
                                <a:ext cx="1178560" cy="1270635"/>
                                <a:chOff x="0" y="-131181"/>
                                <a:chExt cx="1179358" cy="1271749"/>
                              </a:xfrm>
                            </wpg:grpSpPr>
                            <wps:wsp>
                              <wps:cNvPr id="29" name="Shape 20063"/>
                              <wps:cNvSpPr/>
                              <wps:spPr>
                                <a:xfrm>
                                  <a:off x="0" y="106685"/>
                                  <a:ext cx="402336" cy="0"/>
                                </a:xfrm>
                                <a:custGeom>
                                  <a:avLst/>
                                  <a:gdLst/>
                                  <a:ahLst/>
                                  <a:cxnLst/>
                                  <a:rect l="0" t="0" r="0" b="0"/>
                                  <a:pathLst>
                                    <a:path w="402336">
                                      <a:moveTo>
                                        <a:pt x="0" y="0"/>
                                      </a:moveTo>
                                      <a:lnTo>
                                        <a:pt x="402336" y="0"/>
                                      </a:lnTo>
                                    </a:path>
                                  </a:pathLst>
                                </a:custGeom>
                                <a:ln w="7201" cap="flat">
                                  <a:solidFill>
                                    <a:srgbClr val="E72582"/>
                                  </a:solidFill>
                                  <a:miter lim="100000"/>
                                </a:ln>
                              </wps:spPr>
                              <wps:style>
                                <a:lnRef idx="1">
                                  <a:srgbClr val="E72582"/>
                                </a:lnRef>
                                <a:fillRef idx="0">
                                  <a:srgbClr val="000000">
                                    <a:alpha val="0"/>
                                  </a:srgbClr>
                                </a:fillRef>
                                <a:effectRef idx="0">
                                  <a:scrgbClr r="0" g="0" b="0"/>
                                </a:effectRef>
                                <a:fontRef idx="none"/>
                              </wps:style>
                              <wps:bodyPr wrap="none" lIns="36000" tIns="0" rIns="36000" bIns="0">
                                <a:spAutoFit/>
                              </wps:bodyPr>
                            </wps:wsp>
                            <wps:wsp>
                              <wps:cNvPr id="30" name="Shape 20065"/>
                              <wps:cNvSpPr/>
                              <wps:spPr>
                                <a:xfrm>
                                  <a:off x="408434" y="0"/>
                                  <a:ext cx="679704" cy="1042416"/>
                                </a:xfrm>
                                <a:custGeom>
                                  <a:avLst/>
                                  <a:gdLst/>
                                  <a:ahLst/>
                                  <a:cxnLst/>
                                  <a:rect l="0" t="0" r="0" b="0"/>
                                  <a:pathLst>
                                    <a:path w="679704" h="1042416">
                                      <a:moveTo>
                                        <a:pt x="0" y="0"/>
                                      </a:moveTo>
                                      <a:lnTo>
                                        <a:pt x="274320" y="0"/>
                                      </a:lnTo>
                                      <a:lnTo>
                                        <a:pt x="679704" y="646188"/>
                                      </a:lnTo>
                                      <a:lnTo>
                                        <a:pt x="0" y="1042416"/>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31" name="Shape 20066"/>
                              <wps:cNvSpPr/>
                              <wps:spPr>
                                <a:xfrm>
                                  <a:off x="192022" y="82301"/>
                                  <a:ext cx="57912" cy="45720"/>
                                </a:xfrm>
                                <a:custGeom>
                                  <a:avLst/>
                                  <a:gdLst/>
                                  <a:ahLst/>
                                  <a:cxnLst/>
                                  <a:rect l="0" t="0" r="0" b="0"/>
                                  <a:pathLst>
                                    <a:path w="57912" h="45720">
                                      <a:moveTo>
                                        <a:pt x="0" y="0"/>
                                      </a:moveTo>
                                      <a:lnTo>
                                        <a:pt x="57912" y="24384"/>
                                      </a:lnTo>
                                      <a:lnTo>
                                        <a:pt x="0" y="45720"/>
                                      </a:lnTo>
                                      <a:lnTo>
                                        <a:pt x="15240" y="24384"/>
                                      </a:lnTo>
                                      <a:lnTo>
                                        <a:pt x="0" y="0"/>
                                      </a:lnTo>
                                      <a:close/>
                                    </a:path>
                                  </a:pathLst>
                                </a:custGeom>
                                <a:ln w="0" cap="flat">
                                  <a:miter lim="100000"/>
                                </a:ln>
                              </wps:spPr>
                              <wps:style>
                                <a:lnRef idx="0">
                                  <a:srgbClr val="000000">
                                    <a:alpha val="0"/>
                                  </a:srgbClr>
                                </a:lnRef>
                                <a:fillRef idx="1">
                                  <a:srgbClr val="E72582"/>
                                </a:fillRef>
                                <a:effectRef idx="0">
                                  <a:scrgbClr r="0" g="0" b="0"/>
                                </a:effectRef>
                                <a:fontRef idx="none"/>
                              </wps:style>
                              <wps:bodyPr wrap="none" lIns="36000" tIns="0" rIns="36000" bIns="0">
                                <a:spAutoFit/>
                              </wps:bodyPr>
                            </wps:wsp>
                            <wps:wsp>
                              <wps:cNvPr id="32" name="Rectangle 20068"/>
                              <wps:cNvSpPr/>
                              <wps:spPr>
                                <a:xfrm>
                                  <a:off x="260137" y="942431"/>
                                  <a:ext cx="141878" cy="198137"/>
                                </a:xfrm>
                                <a:prstGeom prst="rect">
                                  <a:avLst/>
                                </a:prstGeom>
                                <a:ln>
                                  <a:noFill/>
                                </a:ln>
                              </wps:spPr>
                              <wps:txbx>
                                <w:txbxContent>
                                  <w:p w14:paraId="37CC39EE" w14:textId="77777777" w:rsidR="00DA606C" w:rsidRDefault="00DA606C" w:rsidP="00DA606C">
                                    <w:r>
                                      <w:rPr>
                                        <w:rFonts w:eastAsia="Times New Roman" w:cs="Times New Roman"/>
                                        <w:i/>
                                        <w:color w:val="181717"/>
                                        <w:sz w:val="18"/>
                                      </w:rPr>
                                      <w:t>B</w:t>
                                    </w:r>
                                  </w:p>
                                </w:txbxContent>
                              </wps:txbx>
                              <wps:bodyPr horzOverflow="overflow" vert="horz" wrap="none" lIns="36000" tIns="0" rIns="36000" bIns="0" rtlCol="0">
                                <a:spAutoFit/>
                              </wps:bodyPr>
                            </wps:wsp>
                            <wps:wsp>
                              <wps:cNvPr id="33" name="Rectangle 20069"/>
                              <wps:cNvSpPr/>
                              <wps:spPr>
                                <a:xfrm>
                                  <a:off x="1030494" y="621951"/>
                                  <a:ext cx="148864" cy="198137"/>
                                </a:xfrm>
                                <a:prstGeom prst="rect">
                                  <a:avLst/>
                                </a:prstGeom>
                                <a:ln>
                                  <a:noFill/>
                                </a:ln>
                              </wps:spPr>
                              <wps:txbx>
                                <w:txbxContent>
                                  <w:p w14:paraId="4D08A1C6" w14:textId="77777777" w:rsidR="00DA606C" w:rsidRDefault="00DA606C" w:rsidP="00DA606C">
                                    <w:r>
                                      <w:rPr>
                                        <w:rFonts w:eastAsia="Times New Roman" w:cs="Times New Roman"/>
                                        <w:i/>
                                        <w:color w:val="181717"/>
                                        <w:sz w:val="18"/>
                                      </w:rPr>
                                      <w:t>C</w:t>
                                    </w:r>
                                  </w:p>
                                </w:txbxContent>
                              </wps:txbx>
                              <wps:bodyPr horzOverflow="overflow" vert="horz" wrap="none" lIns="36000" tIns="0" rIns="36000" bIns="0" rtlCol="0">
                                <a:spAutoFit/>
                              </wps:bodyPr>
                            </wps:wsp>
                            <wps:wsp>
                              <wps:cNvPr id="34" name="Rectangle 20068"/>
                              <wps:cNvSpPr/>
                              <wps:spPr>
                                <a:xfrm>
                                  <a:off x="249934" y="-126500"/>
                                  <a:ext cx="154012" cy="198248"/>
                                </a:xfrm>
                                <a:prstGeom prst="rect">
                                  <a:avLst/>
                                </a:prstGeom>
                                <a:ln>
                                  <a:noFill/>
                                </a:ln>
                              </wps:spPr>
                              <wps:txbx>
                                <w:txbxContent>
                                  <w:p w14:paraId="40E4896C" w14:textId="77777777" w:rsidR="00DA606C" w:rsidRPr="009F31A7" w:rsidRDefault="00DA606C" w:rsidP="00DA606C">
                                    <w:pPr>
                                      <w:rPr>
                                        <w:i/>
                                        <w:iCs/>
                                      </w:rPr>
                                    </w:pPr>
                                    <w:r w:rsidRPr="009F31A7">
                                      <w:rPr>
                                        <w:rFonts w:hint="eastAsia"/>
                                        <w:i/>
                                        <w:iCs/>
                                      </w:rPr>
                                      <w:t>A</w:t>
                                    </w:r>
                                  </w:p>
                                </w:txbxContent>
                              </wps:txbx>
                              <wps:bodyPr horzOverflow="overflow" vert="horz" wrap="none" lIns="36000" tIns="0" rIns="36000" bIns="0" rtlCol="0">
                                <a:spAutoFit/>
                              </wps:bodyPr>
                            </wps:wsp>
                            <wps:wsp>
                              <wps:cNvPr id="35" name="Rectangle 20068"/>
                              <wps:cNvSpPr/>
                              <wps:spPr>
                                <a:xfrm>
                                  <a:off x="709898" y="-131181"/>
                                  <a:ext cx="154647" cy="198248"/>
                                </a:xfrm>
                                <a:prstGeom prst="rect">
                                  <a:avLst/>
                                </a:prstGeom>
                                <a:ln>
                                  <a:noFill/>
                                </a:ln>
                              </wps:spPr>
                              <wps:txbx>
                                <w:txbxContent>
                                  <w:p w14:paraId="27F69B88" w14:textId="77777777" w:rsidR="00DA606C" w:rsidRDefault="00DA606C" w:rsidP="00DA606C">
                                    <w:r>
                                      <w:rPr>
                                        <w:rFonts w:eastAsia="Times New Roman" w:cs="Times New Roman"/>
                                        <w:i/>
                                        <w:color w:val="181717"/>
                                        <w:sz w:val="18"/>
                                      </w:rPr>
                                      <w:t>D</w:t>
                                    </w:r>
                                  </w:p>
                                </w:txbxContent>
                              </wps:txbx>
                              <wps:bodyPr horzOverflow="overflow" vert="horz" wrap="none" lIns="36000" tIns="0" rIns="36000" bIns="0" rtlCol="0">
                                <a:spAutoFit/>
                              </wps:bodyPr>
                            </wps:wsp>
                            <wps:wsp>
                              <wps:cNvPr id="36" name="Shape 20066"/>
                              <wps:cNvSpPr/>
                              <wps:spPr>
                                <a:xfrm rot="6930891">
                                  <a:off x="548631" y="392417"/>
                                  <a:ext cx="57924" cy="45711"/>
                                </a:xfrm>
                                <a:custGeom>
                                  <a:avLst/>
                                  <a:gdLst/>
                                  <a:ahLst/>
                                  <a:cxnLst/>
                                  <a:rect l="0" t="0" r="0" b="0"/>
                                  <a:pathLst>
                                    <a:path w="57912" h="45720">
                                      <a:moveTo>
                                        <a:pt x="0" y="0"/>
                                      </a:moveTo>
                                      <a:lnTo>
                                        <a:pt x="57912" y="24384"/>
                                      </a:lnTo>
                                      <a:lnTo>
                                        <a:pt x="0" y="45720"/>
                                      </a:lnTo>
                                      <a:lnTo>
                                        <a:pt x="15240" y="24384"/>
                                      </a:lnTo>
                                      <a:lnTo>
                                        <a:pt x="0" y="0"/>
                                      </a:lnTo>
                                      <a:close/>
                                    </a:path>
                                  </a:pathLst>
                                </a:custGeom>
                                <a:ln w="0" cap="flat">
                                  <a:miter lim="100000"/>
                                </a:ln>
                              </wps:spPr>
                              <wps:style>
                                <a:lnRef idx="0">
                                  <a:srgbClr val="000000">
                                    <a:alpha val="0"/>
                                  </a:srgbClr>
                                </a:lnRef>
                                <a:fillRef idx="1">
                                  <a:srgbClr val="E72582"/>
                                </a:fillRef>
                                <a:effectRef idx="0">
                                  <a:scrgbClr r="0" g="0" b="0"/>
                                </a:effectRef>
                                <a:fontRef idx="none"/>
                              </wps:style>
                              <wps:bodyPr wrap="none" lIns="36000" tIns="0" rIns="36000" bIns="0">
                                <a:spAutoFit/>
                              </wps:bodyPr>
                            </wps:wsp>
                            <wps:wsp>
                              <wps:cNvPr id="42" name="Shape 20066"/>
                              <wps:cNvSpPr/>
                              <wps:spPr>
                                <a:xfrm rot="3335426">
                                  <a:off x="452909" y="831439"/>
                                  <a:ext cx="57924" cy="45711"/>
                                </a:xfrm>
                                <a:custGeom>
                                  <a:avLst/>
                                  <a:gdLst/>
                                  <a:ahLst/>
                                  <a:cxnLst/>
                                  <a:rect l="0" t="0" r="0" b="0"/>
                                  <a:pathLst>
                                    <a:path w="57912" h="45720">
                                      <a:moveTo>
                                        <a:pt x="0" y="0"/>
                                      </a:moveTo>
                                      <a:lnTo>
                                        <a:pt x="57912" y="24384"/>
                                      </a:lnTo>
                                      <a:lnTo>
                                        <a:pt x="0" y="45720"/>
                                      </a:lnTo>
                                      <a:lnTo>
                                        <a:pt x="15240" y="24384"/>
                                      </a:lnTo>
                                      <a:lnTo>
                                        <a:pt x="0" y="0"/>
                                      </a:lnTo>
                                      <a:close/>
                                    </a:path>
                                  </a:pathLst>
                                </a:custGeom>
                                <a:ln w="0" cap="flat">
                                  <a:miter lim="100000"/>
                                </a:ln>
                              </wps:spPr>
                              <wps:style>
                                <a:lnRef idx="0">
                                  <a:srgbClr val="000000">
                                    <a:alpha val="0"/>
                                  </a:srgbClr>
                                </a:lnRef>
                                <a:fillRef idx="1">
                                  <a:srgbClr val="E72582"/>
                                </a:fillRef>
                                <a:effectRef idx="0">
                                  <a:scrgbClr r="0" g="0" b="0"/>
                                </a:effectRef>
                                <a:fontRef idx="none"/>
                              </wps:style>
                              <wps:bodyPr wrap="none" lIns="36000" tIns="0" rIns="36000" bIns="0">
                                <a:spAutoFit/>
                              </wps:bodyPr>
                            </wps:wsp>
                            <wps:wsp>
                              <wps:cNvPr id="43" name="Shape 20066"/>
                              <wps:cNvSpPr/>
                              <wps:spPr>
                                <a:xfrm rot="3335426">
                                  <a:off x="572309" y="1040819"/>
                                  <a:ext cx="57924" cy="45711"/>
                                </a:xfrm>
                                <a:custGeom>
                                  <a:avLst/>
                                  <a:gdLst/>
                                  <a:ahLst/>
                                  <a:cxnLst/>
                                  <a:rect l="0" t="0" r="0" b="0"/>
                                  <a:pathLst>
                                    <a:path w="57912" h="45720">
                                      <a:moveTo>
                                        <a:pt x="0" y="0"/>
                                      </a:moveTo>
                                      <a:lnTo>
                                        <a:pt x="57912" y="24384"/>
                                      </a:lnTo>
                                      <a:lnTo>
                                        <a:pt x="0" y="45720"/>
                                      </a:lnTo>
                                      <a:lnTo>
                                        <a:pt x="15240" y="24384"/>
                                      </a:lnTo>
                                      <a:lnTo>
                                        <a:pt x="0" y="0"/>
                                      </a:lnTo>
                                      <a:close/>
                                    </a:path>
                                  </a:pathLst>
                                </a:custGeom>
                                <a:ln w="0" cap="flat">
                                  <a:miter lim="100000"/>
                                </a:ln>
                              </wps:spPr>
                              <wps:style>
                                <a:lnRef idx="0">
                                  <a:srgbClr val="000000">
                                    <a:alpha val="0"/>
                                  </a:srgbClr>
                                </a:lnRef>
                                <a:fillRef idx="1">
                                  <a:srgbClr val="E72582"/>
                                </a:fillRef>
                                <a:effectRef idx="0">
                                  <a:scrgbClr r="0" g="0" b="0"/>
                                </a:effectRef>
                                <a:fontRef idx="none"/>
                              </wps:style>
                              <wps:bodyPr wrap="none" lIns="36000" tIns="0" rIns="36000" bIns="0">
                                <a:spAutoFit/>
                              </wps:bodyPr>
                            </wps:wsp>
                            <wps:wsp>
                              <wps:cNvPr id="44" name="Rectangle 20068"/>
                              <wps:cNvSpPr/>
                              <wps:spPr>
                                <a:xfrm>
                                  <a:off x="388522" y="62946"/>
                                  <a:ext cx="232177" cy="198294"/>
                                </a:xfrm>
                                <a:prstGeom prst="rect">
                                  <a:avLst/>
                                </a:prstGeom>
                                <a:ln>
                                  <a:noFill/>
                                </a:ln>
                              </wps:spPr>
                              <wps:txbx>
                                <w:txbxContent>
                                  <w:p w14:paraId="79D151E0" w14:textId="77777777" w:rsidR="00DA606C" w:rsidRPr="00C54DEE" w:rsidRDefault="00DA606C" w:rsidP="00DA606C">
                                    <w:pPr>
                                      <w:rPr>
                                        <w:iCs/>
                                      </w:rPr>
                                    </w:pPr>
                                    <w:r>
                                      <w:rPr>
                                        <w:rFonts w:eastAsia="Times New Roman" w:cs="Times New Roman"/>
                                        <w:iCs/>
                                        <w:color w:val="181717"/>
                                        <w:sz w:val="18"/>
                                      </w:rPr>
                                      <w:t>30°</w:t>
                                    </w:r>
                                  </w:p>
                                </w:txbxContent>
                              </wps:txbx>
                              <wps:bodyPr horzOverflow="overflow" vert="horz" wrap="none" lIns="36000" tIns="0" rIns="36000" bIns="0" rtlCol="0">
                                <a:spAutoFit/>
                              </wps:bodyPr>
                            </wps:wsp>
                            <wps:wsp>
                              <wps:cNvPr id="45" name="Rectangle 20068"/>
                              <wps:cNvSpPr/>
                              <wps:spPr>
                                <a:xfrm>
                                  <a:off x="474824" y="557628"/>
                                  <a:ext cx="232177" cy="198294"/>
                                </a:xfrm>
                                <a:prstGeom prst="rect">
                                  <a:avLst/>
                                </a:prstGeom>
                                <a:ln>
                                  <a:noFill/>
                                </a:ln>
                              </wps:spPr>
                              <wps:txbx>
                                <w:txbxContent>
                                  <w:p w14:paraId="0206E21A" w14:textId="77777777" w:rsidR="00DA606C" w:rsidRPr="00C54DEE" w:rsidRDefault="00DA606C" w:rsidP="00DA606C">
                                    <w:pPr>
                                      <w:rPr>
                                        <w:iCs/>
                                      </w:rPr>
                                    </w:pPr>
                                    <w:r>
                                      <w:rPr>
                                        <w:rFonts w:eastAsia="Times New Roman" w:cs="Times New Roman"/>
                                        <w:iCs/>
                                        <w:color w:val="181717"/>
                                        <w:sz w:val="18"/>
                                      </w:rPr>
                                      <w:t>60°</w:t>
                                    </w:r>
                                  </w:p>
                                </w:txbxContent>
                              </wps:txbx>
                              <wps:bodyPr horzOverflow="overflow" vert="horz" wrap="none" lIns="36000" tIns="0" rIns="36000" bIns="0" rtlCol="0">
                                <a:spAutoFit/>
                              </wps:bodyPr>
                            </wps:wsp>
                          </wpg:grpSp>
                          <wps:wsp>
                            <wps:cNvPr id="46" name="直接连接符 46"/>
                            <wps:cNvCnPr/>
                            <wps:spPr>
                              <a:xfrm>
                                <a:off x="413080" y="237658"/>
                                <a:ext cx="327509" cy="0"/>
                              </a:xfrm>
                              <a:prstGeom prst="line">
                                <a:avLst/>
                              </a:prstGeom>
                              <a:ln>
                                <a:solidFill>
                                  <a:srgbClr val="E72582"/>
                                </a:solidFill>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V="1">
                                <a:off x="413080" y="233879"/>
                                <a:ext cx="327509" cy="620065"/>
                              </a:xfrm>
                              <a:prstGeom prst="line">
                                <a:avLst/>
                              </a:prstGeom>
                              <a:ln>
                                <a:solidFill>
                                  <a:srgbClr val="E72582"/>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a:off x="407452" y="853979"/>
                                <a:ext cx="236165" cy="416656"/>
                              </a:xfrm>
                              <a:prstGeom prst="line">
                                <a:avLst/>
                              </a:prstGeom>
                              <a:ln>
                                <a:solidFill>
                                  <a:srgbClr val="E72582"/>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flipV="1">
                                <a:off x="340066" y="237658"/>
                                <a:ext cx="396744" cy="23087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a:off x="332511" y="857756"/>
                                <a:ext cx="22293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2" name="弧形 62"/>
                          <wps:cNvSpPr/>
                          <wps:spPr>
                            <a:xfrm rot="12499259">
                              <a:off x="600207" y="214308"/>
                              <a:ext cx="94463" cy="9446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弧形 63"/>
                          <wps:cNvSpPr/>
                          <wps:spPr>
                            <a:xfrm rot="11033058">
                              <a:off x="627600" y="261429"/>
                              <a:ext cx="94463" cy="9446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弧形 64"/>
                          <wps:cNvSpPr/>
                          <wps:spPr>
                            <a:xfrm rot="1610908">
                              <a:off x="375442" y="781651"/>
                              <a:ext cx="108928" cy="10889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Freeform 54"/>
                        <wps:cNvSpPr>
                          <a:spLocks/>
                        </wps:cNvSpPr>
                        <wps:spPr bwMode="auto">
                          <a:xfrm rot="14338334">
                            <a:off x="489890" y="1063738"/>
                            <a:ext cx="47433" cy="4571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CC5C53" id="组合 25" o:spid="_x0000_s1329" style="width:92.8pt;height:100.05pt;mso-position-horizontal-relative:char;mso-position-vertical-relative:line" coordsize="11785,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">
                <v:group id="组合 26" o:spid="_x0000_s1330" style="position:absolute;width:11785;height:12706" coordsize="11785,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27" o:spid="_x0000_s1331" style="position:absolute;width:11785;height:12706" coordsize="11785,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60935" o:spid="_x0000_s1332" style="position:absolute;width:11785;height:12706" coordorigin=",-1311" coordsize="11793,1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hape 20063" o:spid="_x0000_s1333" style="position:absolute;top:1066;width:4023;height:0;visibility:visible;mso-wrap-style:none;v-text-anchor:top" coordsize="40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" path="m,l402336,e" filled="f" strokecolor="#e72582" strokeweight=".20003mm">
                        <v:stroke miterlimit="1" joinstyle="miter"/>
                        <v:path arrowok="t" textboxrect="0,0,402336,0"/>
                      </v:shape>
                      <v:shape id="Shape 20065" o:spid="_x0000_s1334" style="position:absolute;left:4084;width:6797;height:10424;visibility:visible;mso-wrap-style:none;v-text-anchor:top" coordsize="679704,104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" path="m,l274320,,679704,646188,,1042416,,xe" filled="f" strokecolor="#181717">
                        <v:stroke miterlimit="1" joinstyle="miter"/>
                        <v:path arrowok="t" textboxrect="0,0,679704,1042416"/>
                      </v:shape>
                      <v:shape id="Shape 20066" o:spid="_x0000_s1335" style="position:absolute;left:1920;top:823;width:579;height:457;visibility:visible;mso-wrap-style:none;v-text-anchor:top" coordsize="5791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" path="m,l57912,24384,,45720,15240,24384,,xe" fillcolor="#e72582" stroked="f" strokeweight="0">
                        <v:stroke miterlimit="1" joinstyle="miter"/>
                        <v:path arrowok="t" textboxrect="0,0,57912,45720"/>
                      </v:shape>
                      <v:rect id="Rectangle 20068" o:spid="_x0000_s1336" style="position:absolute;left:2601;top:9424;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" filled="f" stroked="f">
                        <v:textbox style="mso-fit-shape-to-text:t" inset="1mm,0,1mm,0">
                          <w:txbxContent>
                            <w:p w14:paraId="37CC39EE" w14:textId="77777777" w:rsidR="00DA606C" w:rsidRDefault="00DA606C" w:rsidP="00DA606C">
                              <w:r>
                                <w:rPr>
                                  <w:rFonts w:eastAsia="Times New Roman" w:cs="Times New Roman"/>
                                  <w:i/>
                                  <w:color w:val="181717"/>
                                  <w:sz w:val="18"/>
                                </w:rPr>
                                <w:t>B</w:t>
                              </w:r>
                            </w:p>
                          </w:txbxContent>
                        </v:textbox>
                      </v:rect>
                      <v:rect id="Rectangle 20069" o:spid="_x0000_s1337" style="position:absolute;left:10304;top:6219;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" filled="f" stroked="f">
                        <v:textbox style="mso-fit-shape-to-text:t" inset="1mm,0,1mm,0">
                          <w:txbxContent>
                            <w:p w14:paraId="4D08A1C6" w14:textId="77777777" w:rsidR="00DA606C" w:rsidRDefault="00DA606C" w:rsidP="00DA606C">
                              <w:r>
                                <w:rPr>
                                  <w:rFonts w:eastAsia="Times New Roman" w:cs="Times New Roman"/>
                                  <w:i/>
                                  <w:color w:val="181717"/>
                                  <w:sz w:val="18"/>
                                </w:rPr>
                                <w:t>C</w:t>
                              </w:r>
                            </w:p>
                          </w:txbxContent>
                        </v:textbox>
                      </v:rect>
                      <v:rect id="Rectangle 20068" o:spid="_x0000_s1338" style="position:absolute;left:2499;top:-1265;width:154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" filled="f" stroked="f">
                        <v:textbox style="mso-fit-shape-to-text:t" inset="1mm,0,1mm,0">
                          <w:txbxContent>
                            <w:p w14:paraId="40E4896C" w14:textId="77777777" w:rsidR="00DA606C" w:rsidRPr="009F31A7" w:rsidRDefault="00DA606C" w:rsidP="00DA606C">
                              <w:pPr>
                                <w:rPr>
                                  <w:i/>
                                  <w:iCs/>
                                </w:rPr>
                              </w:pPr>
                              <w:r w:rsidRPr="009F31A7">
                                <w:rPr>
                                  <w:rFonts w:hint="eastAsia"/>
                                  <w:i/>
                                  <w:iCs/>
                                </w:rPr>
                                <w:t>A</w:t>
                              </w:r>
                            </w:p>
                          </w:txbxContent>
                        </v:textbox>
                      </v:rect>
                      <v:rect id="Rectangle 20068" o:spid="_x0000_s1339" style="position:absolute;left:7098;top:-1311;width:154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" filled="f" stroked="f">
                        <v:textbox style="mso-fit-shape-to-text:t" inset="1mm,0,1mm,0">
                          <w:txbxContent>
                            <w:p w14:paraId="27F69B88" w14:textId="77777777" w:rsidR="00DA606C" w:rsidRDefault="00DA606C" w:rsidP="00DA606C">
                              <w:r>
                                <w:rPr>
                                  <w:rFonts w:eastAsia="Times New Roman" w:cs="Times New Roman"/>
                                  <w:i/>
                                  <w:color w:val="181717"/>
                                  <w:sz w:val="18"/>
                                </w:rPr>
                                <w:t>D</w:t>
                              </w:r>
                            </w:p>
                          </w:txbxContent>
                        </v:textbox>
                      </v:rect>
                      <v:shape id="Shape 20066" o:spid="_x0000_s1340" style="position:absolute;left:5486;top:3924;width:579;height:457;rotation:7570381fd;visibility:visible;mso-wrap-style:none;v-text-anchor:top" coordsize="5791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" path="m,l57912,24384,,45720,15240,24384,,xe" fillcolor="#e72582" stroked="f" strokeweight="0">
                        <v:stroke miterlimit="1" joinstyle="miter"/>
                        <v:path arrowok="t" textboxrect="0,0,57912,45720"/>
                      </v:shape>
                      <v:shape id="Shape 20066" o:spid="_x0000_s1341" style="position:absolute;left:4529;top:8314;width:579;height:457;rotation:3643175fd;visibility:visible;mso-wrap-style:none;v-text-anchor:top" coordsize="5791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" path="m,l57912,24384,,45720,15240,24384,,xe" fillcolor="#e72582" stroked="f" strokeweight="0">
                        <v:stroke miterlimit="1" joinstyle="miter"/>
                        <v:path arrowok="t" textboxrect="0,0,57912,45720"/>
                      </v:shape>
                      <v:shape id="Shape 20066" o:spid="_x0000_s1342" style="position:absolute;left:5723;top:10408;width:579;height:457;rotation:3643175fd;visibility:visible;mso-wrap-style:none;v-text-anchor:top" coordsize="5791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" path="m,l57912,24384,,45720,15240,24384,,xe" fillcolor="#e72582" stroked="f" strokeweight="0">
                        <v:stroke miterlimit="1" joinstyle="miter"/>
                        <v:path arrowok="t" textboxrect="0,0,57912,45720"/>
                      </v:shape>
                      <v:rect id="Rectangle 20068" o:spid="_x0000_s1343" style="position:absolute;left:3885;top:629;width:232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" filled="f" stroked="f">
                        <v:textbox style="mso-fit-shape-to-text:t" inset="1mm,0,1mm,0">
                          <w:txbxContent>
                            <w:p w14:paraId="79D151E0" w14:textId="77777777" w:rsidR="00DA606C" w:rsidRPr="00C54DEE" w:rsidRDefault="00DA606C" w:rsidP="00DA606C">
                              <w:pPr>
                                <w:rPr>
                                  <w:iCs/>
                                </w:rPr>
                              </w:pPr>
                              <w:r>
                                <w:rPr>
                                  <w:rFonts w:eastAsia="Times New Roman" w:cs="Times New Roman"/>
                                  <w:iCs/>
                                  <w:color w:val="181717"/>
                                  <w:sz w:val="18"/>
                                </w:rPr>
                                <w:t>30°</w:t>
                              </w:r>
                            </w:p>
                          </w:txbxContent>
                        </v:textbox>
                      </v:rect>
                      <v:rect id="Rectangle 20068" o:spid="_x0000_s1344" style="position:absolute;left:4748;top:5576;width:232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" filled="f" stroked="f">
                        <v:textbox style="mso-fit-shape-to-text:t" inset="1mm,0,1mm,0">
                          <w:txbxContent>
                            <w:p w14:paraId="0206E21A" w14:textId="77777777" w:rsidR="00DA606C" w:rsidRPr="00C54DEE" w:rsidRDefault="00DA606C" w:rsidP="00DA606C">
                              <w:pPr>
                                <w:rPr>
                                  <w:iCs/>
                                </w:rPr>
                              </w:pPr>
                              <w:r>
                                <w:rPr>
                                  <w:rFonts w:eastAsia="Times New Roman" w:cs="Times New Roman"/>
                                  <w:iCs/>
                                  <w:color w:val="181717"/>
                                  <w:sz w:val="18"/>
                                </w:rPr>
                                <w:t>60°</w:t>
                              </w:r>
                            </w:p>
                          </w:txbxContent>
                        </v:textbox>
                      </v:rect>
                    </v:group>
                    <v:line id="直接连接符 46" o:spid="_x0000_s1345" style="position:absolute;visibility:visible;mso-wrap-style:square" from="4130,2376" to="7405,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" strokecolor="#e72582" strokeweight=".5pt">
                      <v:stroke joinstyle="miter"/>
                    </v:line>
                    <v:line id="直接连接符 47" o:spid="_x0000_s1346" style="position:absolute;flip:y;visibility:visible;mso-wrap-style:square" from="4130,2338" to="7405,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" strokecolor="#e72582" strokeweight=".5pt">
                      <v:stroke joinstyle="miter"/>
                    </v:line>
                    <v:line id="直接连接符 48" o:spid="_x0000_s1347" style="position:absolute;visibility:visible;mso-wrap-style:square" from="4074,8539" to="6436,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" strokecolor="#e72582" strokeweight=".5pt">
                      <v:stroke joinstyle="miter"/>
                    </v:line>
                    <v:line id="直接连接符 49" o:spid="_x0000_s1348" style="position:absolute;flip:y;visibility:visible;mso-wrap-style:square" from="3400,2376" to="7368,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" strokecolor="black [3213]" strokeweight=".5pt">
                      <v:stroke dashstyle="dash" joinstyle="miter"/>
                    </v:line>
                    <v:line id="直接连接符 50" o:spid="_x0000_s1349" style="position:absolute;visibility:visible;mso-wrap-style:square" from="3325,8577" to="555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" strokecolor="black [3213]" strokeweight=".5pt">
                      <v:stroke dashstyle="dash" joinstyle="miter"/>
                    </v:line>
                  </v:group>
                  <v:shape id="弧形 62" o:spid="_x0000_s1350" style="position:absolute;left:6002;top:2143;width:944;height:944;rotation:-9940436fd;visibility:visible;mso-wrap-style:square;v-text-anchor:middle" coordsize="94463,9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" path="m47231,nsc73317,,94463,21146,94463,47232r-47231,c47232,31488,47231,15744,47231,xem47231,nfc73317,,94463,21146,94463,47232e" filled="f" strokecolor="black [3213]" strokeweight=".5pt">
                    <v:stroke joinstyle="miter"/>
                    <v:path arrowok="t" o:connecttype="custom" o:connectlocs="47231,0;94463,47232" o:connectangles="0,0"/>
                  </v:shape>
                  <v:shape id="弧形 63" o:spid="_x0000_s1351" style="position:absolute;left:6276;top:2614;width:944;height:944;rotation:-11541919fd;visibility:visible;mso-wrap-style:square;v-text-anchor:middle" coordsize="94463,9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" path="m47231,nsc73317,,94463,21146,94463,47232r-47231,c47232,31488,47231,15744,47231,xem47231,nfc73317,,94463,21146,94463,47232e" filled="f" strokecolor="black [3213]" strokeweight=".5pt">
                    <v:stroke joinstyle="miter"/>
                    <v:path arrowok="t" o:connecttype="custom" o:connectlocs="47231,0;94463,47232" o:connectangles="0,0"/>
                  </v:shape>
                  <v:shape id="弧形 64" o:spid="_x0000_s1352" style="position:absolute;left:3754;top:7816;width:1089;height:1089;rotation:1759541fd;visibility:visible;mso-wrap-style:square;v-text-anchor:middle" coordsize="108928,10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" path="m54464,nsc84544,,108928,24378,108928,54450r-54464,l54464,xem54464,nfc84544,,108928,24378,108928,54450e" filled="f" strokecolor="black [3213]" strokeweight=".5pt">
                    <v:stroke joinstyle="miter"/>
                    <v:path arrowok="t" o:connecttype="custom" o:connectlocs="54464,0;108928,54450" o:connectangles="0,0"/>
                  </v:shape>
                </v:group>
                <v:shape id="Freeform 54" o:spid="_x0000_s1353" style="position:absolute;left:4898;top:10637;width:475;height:457;rotation:-7931676fd;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" path="m,l782,r,975e" filled="f" strokecolor="black [3213]" strokeweight=".5pt">
                  <v:stroke startarrowwidth="narrow" endarrowwidth="narrow" joinstyle="bevel"/>
                  <v:path arrowok="t" o:connecttype="custom" o:connectlocs="0,0;47433,0;47433,45719" o:connectangles="0,0,0"/>
                </v:shape>
                <w10:anchorlock/>
              </v:group>
            </w:pict>
          </mc:Fallback>
        </mc:AlternateContent>
      </w:r>
    </w:p>
    <w:p w14:paraId="0403D9BC" w14:textId="77777777" w:rsidR="00DA606C" w:rsidRDefault="00DA606C" w:rsidP="00A7320A">
      <w:r>
        <w:rPr>
          <w:rFonts w:hint="eastAsia"/>
        </w:rPr>
        <w:t>提示：光线从左侧垂直</w:t>
      </w:r>
      <w:r>
        <w:rPr>
          <w:rFonts w:hint="eastAsia"/>
        </w:rPr>
        <w:t xml:space="preserve"> AB</w:t>
      </w:r>
      <w:r>
        <w:t xml:space="preserve"> </w:t>
      </w:r>
      <w:r>
        <w:rPr>
          <w:rFonts w:hint="eastAsia"/>
        </w:rPr>
        <w:t>射入棱镜时，透射方向不变。光线射到</w:t>
      </w:r>
      <w:r>
        <w:rPr>
          <w:rFonts w:hint="eastAsia"/>
        </w:rPr>
        <w:t xml:space="preserve"> CD</w:t>
      </w:r>
      <w:r>
        <w:t xml:space="preserve"> </w:t>
      </w:r>
      <w:r>
        <w:rPr>
          <w:rFonts w:hint="eastAsia"/>
        </w:rPr>
        <w:t>时，由几何知识得入射角</w:t>
      </w:r>
      <w:r>
        <w:rPr>
          <w:rFonts w:hint="eastAsia"/>
        </w:rPr>
        <w:t xml:space="preserve"> </w:t>
      </w:r>
      <w:r w:rsidRPr="00222DE2">
        <w:rPr>
          <w:i/>
          <w:iCs/>
        </w:rPr>
        <w:t>i</w:t>
      </w:r>
      <w:r>
        <w:t xml:space="preserve"> = </w:t>
      </w:r>
      <w:r>
        <w:rPr>
          <w:rFonts w:hint="eastAsia"/>
        </w:rPr>
        <w:t>30</w:t>
      </w:r>
      <w:r>
        <w:rPr>
          <w:rFonts w:cs="Times New Roman"/>
        </w:rPr>
        <w:t>°</w:t>
      </w:r>
      <w:r>
        <w:rPr>
          <w:rFonts w:hint="eastAsia"/>
        </w:rPr>
        <w:t>。该棱镜的临界角为</w:t>
      </w:r>
      <w:r>
        <w:rPr>
          <w:rFonts w:hint="eastAsia"/>
        </w:rPr>
        <w:t xml:space="preserve"> </w:t>
      </w:r>
      <w:r w:rsidRPr="00222DE2">
        <w:rPr>
          <w:rFonts w:hint="eastAsia"/>
          <w:i/>
          <w:iCs/>
        </w:rPr>
        <w:t>C</w:t>
      </w:r>
      <w:r>
        <w:rPr>
          <w:rFonts w:hint="eastAsia"/>
        </w:rPr>
        <w:t>，则</w:t>
      </w:r>
      <w:r>
        <w:rPr>
          <w:rFonts w:hint="eastAsia"/>
        </w:rPr>
        <w:t xml:space="preserve"> sin </w:t>
      </w:r>
      <w:r w:rsidRPr="00222DE2">
        <w:rPr>
          <w:rFonts w:hint="eastAsia"/>
          <w:i/>
          <w:iCs/>
        </w:rPr>
        <w:t>C</w:t>
      </w:r>
      <w:r>
        <w:t xml:space="preserve"> = </w:t>
      </w:r>
      <w:r>
        <w:fldChar w:fldCharType="begin"/>
      </w:r>
      <w:r>
        <w:instrText xml:space="preserve"> </w:instrText>
      </w:r>
      <w:r>
        <w:rPr>
          <w:rFonts w:hint="eastAsia"/>
        </w:rPr>
        <w:instrText>EQ</w:instrText>
      </w:r>
      <w:r>
        <w:instrText xml:space="preserve"> \F(1,2.4) </w:instrText>
      </w:r>
      <w:r>
        <w:fldChar w:fldCharType="end"/>
      </w:r>
      <w:r>
        <w:t xml:space="preserve"> &lt; </w:t>
      </w:r>
      <w:r>
        <w:fldChar w:fldCharType="begin"/>
      </w:r>
      <w:r>
        <w:instrText xml:space="preserve"> </w:instrText>
      </w:r>
      <w:r>
        <w:rPr>
          <w:rFonts w:hint="eastAsia"/>
        </w:rPr>
        <w:instrText>EQ</w:instrText>
      </w:r>
      <w:r>
        <w:instrText xml:space="preserve"> \F(1,2) </w:instrText>
      </w:r>
      <w:r>
        <w:fldChar w:fldCharType="end"/>
      </w:r>
      <w:r>
        <w:rPr>
          <w:rFonts w:hint="eastAsia"/>
        </w:rPr>
        <w:t>，故有</w:t>
      </w:r>
      <w:r>
        <w:rPr>
          <w:rFonts w:hint="eastAsia"/>
        </w:rPr>
        <w:t xml:space="preserve"> </w:t>
      </w:r>
      <w:r w:rsidRPr="00E1172B">
        <w:rPr>
          <w:rFonts w:hint="eastAsia"/>
          <w:i/>
          <w:iCs/>
        </w:rPr>
        <w:t>C</w:t>
      </w:r>
      <w:r>
        <w:t xml:space="preserve"> </w:t>
      </w:r>
      <w:r>
        <w:rPr>
          <w:rFonts w:hint="eastAsia"/>
        </w:rPr>
        <w:t>&lt; 30</w:t>
      </w:r>
      <w:r>
        <w:rPr>
          <w:rFonts w:cs="Times New Roman"/>
        </w:rPr>
        <w:t>°</w:t>
      </w:r>
      <w:r>
        <w:rPr>
          <w:rFonts w:hint="eastAsia"/>
        </w:rPr>
        <w:t>，所以光线在</w:t>
      </w:r>
      <w:r>
        <w:rPr>
          <w:rFonts w:hint="eastAsia"/>
        </w:rPr>
        <w:t xml:space="preserve"> CD</w:t>
      </w:r>
      <w:r>
        <w:t xml:space="preserve"> </w:t>
      </w:r>
      <w:r>
        <w:rPr>
          <w:rFonts w:hint="eastAsia"/>
        </w:rPr>
        <w:t>面上发生了全反射。</w:t>
      </w:r>
    </w:p>
    <w:p w14:paraId="22C4C27D" w14:textId="77777777" w:rsidR="00DA606C" w:rsidRDefault="00DA606C" w:rsidP="00A7320A">
      <w:r>
        <w:rPr>
          <w:rFonts w:hint="eastAsia"/>
        </w:rPr>
        <w:t>光线射到</w:t>
      </w:r>
      <w:r>
        <w:rPr>
          <w:rFonts w:hint="eastAsia"/>
        </w:rPr>
        <w:t xml:space="preserve"> AB</w:t>
      </w:r>
      <w:r>
        <w:t xml:space="preserve"> </w:t>
      </w:r>
      <w:r>
        <w:rPr>
          <w:rFonts w:hint="eastAsia"/>
        </w:rPr>
        <w:t>面上时入射角</w:t>
      </w:r>
      <w:r>
        <w:rPr>
          <w:rFonts w:hint="eastAsia"/>
        </w:rPr>
        <w:t xml:space="preserve"> </w:t>
      </w:r>
      <w:r w:rsidRPr="00E1172B">
        <w:rPr>
          <w:rFonts w:hint="eastAsia"/>
          <w:i/>
          <w:iCs/>
        </w:rPr>
        <w:t>i</w:t>
      </w:r>
      <w:r>
        <w:rPr>
          <w:rFonts w:cs="Times New Roman"/>
        </w:rPr>
        <w:t>′</w:t>
      </w:r>
      <w:r>
        <w:t xml:space="preserve"> = </w:t>
      </w:r>
      <w:r>
        <w:rPr>
          <w:rFonts w:hint="eastAsia"/>
        </w:rPr>
        <w:t>60</w:t>
      </w:r>
      <w:r>
        <w:rPr>
          <w:rFonts w:cs="Times New Roman"/>
        </w:rPr>
        <w:t>°</w:t>
      </w:r>
      <w:r>
        <w:rPr>
          <w:rFonts w:hint="eastAsia"/>
        </w:rPr>
        <w:t>，发生全反射，反射光线与</w:t>
      </w:r>
      <w:r>
        <w:rPr>
          <w:rFonts w:hint="eastAsia"/>
        </w:rPr>
        <w:t xml:space="preserve"> BC</w:t>
      </w:r>
      <w:r>
        <w:t xml:space="preserve"> </w:t>
      </w:r>
      <w:r>
        <w:rPr>
          <w:rFonts w:hint="eastAsia"/>
        </w:rPr>
        <w:t>面垂直。</w:t>
      </w:r>
    </w:p>
    <w:p w14:paraId="26702ECC" w14:textId="4CD18651" w:rsidR="009F31A7" w:rsidRDefault="009F31A7" w:rsidP="009F31A7"/>
    <w:p w14:paraId="046115D0" w14:textId="29997701" w:rsidR="00E07B87" w:rsidRDefault="00E07B87" w:rsidP="009F31A7">
      <w:r>
        <w:t>4</w:t>
      </w:r>
      <w:r w:rsidR="002B418E">
        <w:rPr>
          <w:rFonts w:hint="eastAsia"/>
        </w:rPr>
        <w:t>．</w:t>
      </w:r>
      <w:r>
        <w:t>图</w:t>
      </w:r>
      <w:r>
        <w:t xml:space="preserve"> 4.2-12 </w:t>
      </w:r>
      <w:r>
        <w:t>为光导纤维（可简化为长玻</w:t>
      </w:r>
      <w:r w:rsidR="002B418E">
        <w:rPr>
          <w:rFonts w:hint="eastAsia"/>
        </w:rPr>
        <w:t>璃丝）的示意图，玻璃丝长为</w:t>
      </w:r>
      <w:r w:rsidR="002B418E">
        <w:rPr>
          <w:rFonts w:hint="eastAsia"/>
        </w:rPr>
        <w:t xml:space="preserve"> </w:t>
      </w:r>
      <w:r w:rsidR="002B418E" w:rsidRPr="002B418E">
        <w:rPr>
          <w:rFonts w:hint="eastAsia"/>
          <w:i/>
          <w:iCs/>
        </w:rPr>
        <w:t>l</w:t>
      </w:r>
      <w:r w:rsidR="002B418E">
        <w:rPr>
          <w:rFonts w:hint="eastAsia"/>
        </w:rPr>
        <w:t>，折射率为</w:t>
      </w:r>
      <w:r w:rsidR="002B418E">
        <w:rPr>
          <w:rFonts w:hint="eastAsia"/>
        </w:rPr>
        <w:t xml:space="preserve"> </w:t>
      </w:r>
      <w:r w:rsidR="002B418E" w:rsidRPr="002B418E">
        <w:rPr>
          <w:rFonts w:hint="eastAsia"/>
          <w:i/>
          <w:iCs/>
        </w:rPr>
        <w:t>n</w:t>
      </w:r>
      <w:r w:rsidR="002B418E">
        <w:rPr>
          <w:rFonts w:hint="eastAsia"/>
        </w:rPr>
        <w:t>（</w:t>
      </w:r>
      <w:r w:rsidR="002B418E" w:rsidRPr="002B418E">
        <w:rPr>
          <w:i/>
          <w:iCs/>
        </w:rPr>
        <w:t>n</w:t>
      </w:r>
      <w:r w:rsidR="002B418E">
        <w:t xml:space="preserve"> &lt; </w:t>
      </w:r>
      <w:r w:rsidR="002B418E">
        <w:fldChar w:fldCharType="begin"/>
      </w:r>
      <w:r w:rsidR="002B418E">
        <w:instrText xml:space="preserve"> </w:instrText>
      </w:r>
      <w:r w:rsidR="002B418E">
        <w:rPr>
          <w:rFonts w:hint="eastAsia"/>
        </w:rPr>
        <w:instrText>EQ</w:instrText>
      </w:r>
      <w:r w:rsidR="002B418E">
        <w:instrText xml:space="preserve"> \R(2) </w:instrText>
      </w:r>
      <w:r w:rsidR="002B418E">
        <w:fldChar w:fldCharType="end"/>
      </w:r>
      <w:r w:rsidR="002B418E">
        <w:rPr>
          <w:rFonts w:hint="eastAsia"/>
        </w:rPr>
        <w:t>），</w:t>
      </w:r>
      <w:r w:rsidR="002B418E">
        <w:rPr>
          <w:rFonts w:hint="eastAsia"/>
        </w:rPr>
        <w:t xml:space="preserve">AB </w:t>
      </w:r>
      <w:r w:rsidR="002B418E">
        <w:rPr>
          <w:rFonts w:hint="eastAsia"/>
        </w:rPr>
        <w:t>代表端面。为使光能从玻璃丝的</w:t>
      </w:r>
      <w:r w:rsidR="002B418E">
        <w:rPr>
          <w:rFonts w:hint="eastAsia"/>
        </w:rPr>
        <w:t xml:space="preserve"> AB </w:t>
      </w:r>
      <w:r w:rsidR="002B418E">
        <w:rPr>
          <w:rFonts w:hint="eastAsia"/>
        </w:rPr>
        <w:t>端面传播到另一端面，求光在端面</w:t>
      </w:r>
      <w:r w:rsidR="002B418E">
        <w:rPr>
          <w:rFonts w:hint="eastAsia"/>
        </w:rPr>
        <w:t xml:space="preserve"> AB </w:t>
      </w:r>
      <w:r w:rsidR="002B418E">
        <w:rPr>
          <w:rFonts w:hint="eastAsia"/>
        </w:rPr>
        <w:t>上的入射角应满足的条件。</w:t>
      </w:r>
    </w:p>
    <w:p w14:paraId="7F7739ED" w14:textId="62235208" w:rsidR="009F31A7" w:rsidRDefault="009F31A7" w:rsidP="009F31A7">
      <w:pPr>
        <w:jc w:val="center"/>
      </w:pPr>
      <w:r>
        <w:rPr>
          <w:noProof/>
        </w:rPr>
        <mc:AlternateContent>
          <mc:Choice Requires="wpg">
            <w:drawing>
              <wp:inline distT="0" distB="0" distL="0" distR="0" wp14:anchorId="000EE13D" wp14:editId="7257276D">
                <wp:extent cx="1469390" cy="907415"/>
                <wp:effectExtent l="0" t="0" r="16510" b="0"/>
                <wp:docPr id="54" name="组合 54"/>
                <wp:cNvGraphicFramePr/>
                <a:graphic xmlns:a="http://schemas.openxmlformats.org/drawingml/2006/main">
                  <a:graphicData uri="http://schemas.microsoft.com/office/word/2010/wordprocessingGroup">
                    <wpg:wgp>
                      <wpg:cNvGrpSpPr/>
                      <wpg:grpSpPr>
                        <a:xfrm>
                          <a:off x="0" y="0"/>
                          <a:ext cx="1469390" cy="907415"/>
                          <a:chOff x="0" y="-114162"/>
                          <a:chExt cx="1470025" cy="908284"/>
                        </a:xfrm>
                      </wpg:grpSpPr>
                      <wpg:grpSp>
                        <wpg:cNvPr id="160935" name="Group 160935"/>
                        <wpg:cNvGrpSpPr/>
                        <wpg:grpSpPr>
                          <a:xfrm>
                            <a:off x="0" y="0"/>
                            <a:ext cx="1470025" cy="445770"/>
                            <a:chOff x="1387112" y="219563"/>
                            <a:chExt cx="1470310" cy="445830"/>
                          </a:xfrm>
                        </wpg:grpSpPr>
                        <wps:wsp>
                          <wps:cNvPr id="20157" name="Shape 20157"/>
                          <wps:cNvSpPr/>
                          <wps:spPr>
                            <a:xfrm>
                              <a:off x="1659380" y="219563"/>
                              <a:ext cx="1198042" cy="444500"/>
                            </a:xfrm>
                            <a:custGeom>
                              <a:avLst/>
                              <a:gdLst/>
                              <a:ahLst/>
                              <a:cxnLst/>
                              <a:rect l="0" t="0" r="0" b="0"/>
                              <a:pathLst>
                                <a:path w="1198042" h="444500">
                                  <a:moveTo>
                                    <a:pt x="1198042" y="444500"/>
                                  </a:moveTo>
                                  <a:lnTo>
                                    <a:pt x="0" y="444500"/>
                                  </a:lnTo>
                                  <a:lnTo>
                                    <a:pt x="0" y="0"/>
                                  </a:lnTo>
                                  <a:lnTo>
                                    <a:pt x="119804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20158" name="Shape 20158"/>
                          <wps:cNvSpPr/>
                          <wps:spPr>
                            <a:xfrm>
                              <a:off x="1415185" y="431408"/>
                              <a:ext cx="396875" cy="0"/>
                            </a:xfrm>
                            <a:custGeom>
                              <a:avLst/>
                              <a:gdLst/>
                              <a:ahLst/>
                              <a:cxnLst/>
                              <a:rect l="0" t="0" r="0" b="0"/>
                              <a:pathLst>
                                <a:path w="396875">
                                  <a:moveTo>
                                    <a:pt x="396875" y="0"/>
                                  </a:moveTo>
                                  <a:lnTo>
                                    <a:pt x="0" y="0"/>
                                  </a:lnTo>
                                </a:path>
                              </a:pathLst>
                            </a:custGeom>
                            <a:ln w="6350" cap="flat">
                              <a:prstDash val="dash"/>
                              <a:miter lim="127000"/>
                            </a:ln>
                          </wps:spPr>
                          <wps:style>
                            <a:lnRef idx="1">
                              <a:srgbClr val="181717"/>
                            </a:lnRef>
                            <a:fillRef idx="0">
                              <a:srgbClr val="000000">
                                <a:alpha val="0"/>
                              </a:srgbClr>
                            </a:fillRef>
                            <a:effectRef idx="0">
                              <a:scrgbClr r="0" g="0" b="0"/>
                            </a:effectRef>
                            <a:fontRef idx="none"/>
                          </wps:style>
                          <wps:bodyPr/>
                        </wps:wsp>
                        <wps:wsp>
                          <wps:cNvPr id="20159" name="Shape 20159"/>
                          <wps:cNvSpPr/>
                          <wps:spPr>
                            <a:xfrm>
                              <a:off x="1520462" y="436793"/>
                              <a:ext cx="138113" cy="115265"/>
                            </a:xfrm>
                            <a:custGeom>
                              <a:avLst/>
                              <a:gdLst/>
                              <a:ahLst/>
                              <a:cxnLst/>
                              <a:rect l="0" t="0" r="0" b="0"/>
                              <a:pathLst>
                                <a:path w="138113" h="115265">
                                  <a:moveTo>
                                    <a:pt x="0" y="115265"/>
                                  </a:moveTo>
                                  <a:lnTo>
                                    <a:pt x="138113" y="0"/>
                                  </a:lnTo>
                                </a:path>
                              </a:pathLst>
                            </a:custGeom>
                            <a:ln w="6350" cap="flat">
                              <a:miter lim="127000"/>
                            </a:ln>
                          </wps:spPr>
                          <wps:style>
                            <a:lnRef idx="1">
                              <a:srgbClr val="EB5B80"/>
                            </a:lnRef>
                            <a:fillRef idx="0">
                              <a:srgbClr val="000000">
                                <a:alpha val="0"/>
                              </a:srgbClr>
                            </a:fillRef>
                            <a:effectRef idx="0">
                              <a:scrgbClr r="0" g="0" b="0"/>
                            </a:effectRef>
                            <a:fontRef idx="none"/>
                          </wps:style>
                          <wps:bodyPr/>
                        </wps:wsp>
                        <wps:wsp>
                          <wps:cNvPr id="20160" name="Shape 20160"/>
                          <wps:cNvSpPr/>
                          <wps:spPr>
                            <a:xfrm>
                              <a:off x="1387112" y="552058"/>
                              <a:ext cx="133350" cy="113335"/>
                            </a:xfrm>
                            <a:custGeom>
                              <a:avLst/>
                              <a:gdLst/>
                              <a:ahLst/>
                              <a:cxnLst/>
                              <a:rect l="0" t="0" r="0" b="0"/>
                              <a:pathLst>
                                <a:path w="133350" h="113335">
                                  <a:moveTo>
                                    <a:pt x="0" y="113335"/>
                                  </a:moveTo>
                                  <a:lnTo>
                                    <a:pt x="133350" y="0"/>
                                  </a:lnTo>
                                </a:path>
                              </a:pathLst>
                            </a:custGeom>
                            <a:ln w="6350" cap="flat">
                              <a:miter lim="127000"/>
                            </a:ln>
                          </wps:spPr>
                          <wps:style>
                            <a:lnRef idx="1">
                              <a:srgbClr val="EB5B80"/>
                            </a:lnRef>
                            <a:fillRef idx="0">
                              <a:srgbClr val="000000">
                                <a:alpha val="0"/>
                              </a:srgbClr>
                            </a:fillRef>
                            <a:effectRef idx="0">
                              <a:scrgbClr r="0" g="0" b="0"/>
                            </a:effectRef>
                            <a:fontRef idx="none"/>
                          </wps:style>
                          <wps:bodyPr/>
                        </wps:wsp>
                        <wps:wsp>
                          <wps:cNvPr id="20161" name="Shape 20161"/>
                          <wps:cNvSpPr/>
                          <wps:spPr>
                            <a:xfrm>
                              <a:off x="1491644" y="527501"/>
                              <a:ext cx="57709" cy="54026"/>
                            </a:xfrm>
                            <a:custGeom>
                              <a:avLst/>
                              <a:gdLst/>
                              <a:ahLst/>
                              <a:cxnLst/>
                              <a:rect l="0" t="0" r="0" b="0"/>
                              <a:pathLst>
                                <a:path w="57709" h="54026">
                                  <a:moveTo>
                                    <a:pt x="57709" y="0"/>
                                  </a:moveTo>
                                  <a:lnTo>
                                    <a:pt x="30455" y="54026"/>
                                  </a:lnTo>
                                  <a:lnTo>
                                    <a:pt x="22835" y="29642"/>
                                  </a:lnTo>
                                  <a:lnTo>
                                    <a:pt x="0" y="18200"/>
                                  </a:lnTo>
                                  <a:lnTo>
                                    <a:pt x="57709"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g:grpSp>
                      <wps:wsp>
                        <wps:cNvPr id="53" name="Rectangle 18013"/>
                        <wps:cNvSpPr/>
                        <wps:spPr>
                          <a:xfrm>
                            <a:off x="495840" y="596637"/>
                            <a:ext cx="538725" cy="197485"/>
                          </a:xfrm>
                          <a:prstGeom prst="rect">
                            <a:avLst/>
                          </a:prstGeom>
                          <a:ln>
                            <a:noFill/>
                          </a:ln>
                        </wps:spPr>
                        <wps:txbx>
                          <w:txbxContent>
                            <w:p w14:paraId="082B2C00" w14:textId="77777777" w:rsidR="009F31A7" w:rsidRPr="00DD1D6C" w:rsidRDefault="009F31A7" w:rsidP="009F31A7">
                              <w:pPr>
                                <w:rPr>
                                  <w:rFonts w:asciiTheme="majorBidi" w:hAnsiTheme="majorBidi" w:cstheme="majorBidi"/>
                                  <w:iCs/>
                                </w:rPr>
                              </w:pPr>
                              <w:r w:rsidRPr="008B4FC1">
                                <w:rPr>
                                  <w:rFonts w:asciiTheme="majorBidi" w:hAnsiTheme="majorBidi" w:cstheme="majorBidi" w:hint="eastAsia"/>
                                  <w:iCs/>
                                  <w:color w:val="181717"/>
                                  <w:sz w:val="18"/>
                                </w:rPr>
                                <w:t>图</w:t>
                              </w:r>
                              <w:r w:rsidRPr="008B4FC1">
                                <w:rPr>
                                  <w:rFonts w:asciiTheme="majorBidi" w:hAnsiTheme="majorBidi" w:cstheme="majorBidi" w:hint="eastAsia"/>
                                  <w:iCs/>
                                  <w:color w:val="181717"/>
                                  <w:sz w:val="18"/>
                                </w:rPr>
                                <w:t xml:space="preserve"> 4.2-1</w:t>
                              </w:r>
                              <w:r>
                                <w:rPr>
                                  <w:rFonts w:asciiTheme="majorBidi" w:hAnsiTheme="majorBidi" w:cstheme="majorBidi"/>
                                  <w:iCs/>
                                  <w:color w:val="181717"/>
                                  <w:sz w:val="18"/>
                                </w:rPr>
                                <w:t>2</w:t>
                              </w:r>
                            </w:p>
                          </w:txbxContent>
                        </wps:txbx>
                        <wps:bodyPr horzOverflow="overflow" vert="horz" wrap="none" lIns="36000" tIns="0" rIns="36000" bIns="0" rtlCol="0">
                          <a:noAutofit/>
                        </wps:bodyPr>
                      </wps:wsp>
                      <wps:wsp>
                        <wps:cNvPr id="922" name="Rectangle 18013"/>
                        <wps:cNvSpPr/>
                        <wps:spPr>
                          <a:xfrm>
                            <a:off x="133325" y="-114162"/>
                            <a:ext cx="141911" cy="198310"/>
                          </a:xfrm>
                          <a:prstGeom prst="rect">
                            <a:avLst/>
                          </a:prstGeom>
                          <a:ln>
                            <a:noFill/>
                          </a:ln>
                        </wps:spPr>
                        <wps:txbx>
                          <w:txbxContent>
                            <w:p w14:paraId="6D1A5F3A" w14:textId="24D0547A" w:rsidR="009F31A7" w:rsidRPr="00DD1D6C" w:rsidRDefault="009F31A7" w:rsidP="00356A55">
                              <w:pPr>
                                <w:rPr>
                                  <w:rFonts w:asciiTheme="majorBidi" w:hAnsiTheme="majorBidi" w:cstheme="majorBidi"/>
                                  <w:iCs/>
                                </w:rPr>
                              </w:pPr>
                              <w:r w:rsidRPr="009F31A7">
                                <w:rPr>
                                  <w:rFonts w:cs="Times New Roman"/>
                                  <w:i/>
                                  <w:color w:val="181717"/>
                                  <w:sz w:val="18"/>
                                </w:rPr>
                                <w:t>A</w:t>
                              </w:r>
                            </w:p>
                          </w:txbxContent>
                        </wps:txbx>
                        <wps:bodyPr horzOverflow="overflow" vert="horz" wrap="none" lIns="36000" tIns="0" rIns="36000" bIns="0" rtlCol="0">
                          <a:spAutoFit/>
                        </wps:bodyPr>
                      </wps:wsp>
                      <wps:wsp>
                        <wps:cNvPr id="923" name="Rectangle 18013"/>
                        <wps:cNvSpPr/>
                        <wps:spPr>
                          <a:xfrm>
                            <a:off x="127990" y="361915"/>
                            <a:ext cx="141911" cy="198310"/>
                          </a:xfrm>
                          <a:prstGeom prst="rect">
                            <a:avLst/>
                          </a:prstGeom>
                          <a:ln>
                            <a:noFill/>
                          </a:ln>
                        </wps:spPr>
                        <wps:txbx>
                          <w:txbxContent>
                            <w:p w14:paraId="281FAC57" w14:textId="0B646055" w:rsidR="009F31A7" w:rsidRPr="00DD1D6C" w:rsidRDefault="009F31A7" w:rsidP="00356A55">
                              <w:pPr>
                                <w:rPr>
                                  <w:rFonts w:asciiTheme="majorBidi" w:hAnsiTheme="majorBidi" w:cstheme="majorBidi"/>
                                  <w:iCs/>
                                </w:rPr>
                              </w:pPr>
                              <w:r>
                                <w:rPr>
                                  <w:rFonts w:cs="Times New Roman"/>
                                  <w:i/>
                                  <w:color w:val="181717"/>
                                  <w:sz w:val="18"/>
                                </w:rPr>
                                <w:t>B</w:t>
                              </w:r>
                            </w:p>
                          </w:txbxContent>
                        </wps:txbx>
                        <wps:bodyPr horzOverflow="overflow" vert="horz" wrap="none" lIns="36000" tIns="0" rIns="36000" bIns="0" rtlCol="0">
                          <a:spAutoFit/>
                        </wps:bodyPr>
                      </wps:wsp>
                    </wpg:wgp>
                  </a:graphicData>
                </a:graphic>
              </wp:inline>
            </w:drawing>
          </mc:Choice>
          <mc:Fallback>
            <w:pict>
              <v:group w14:anchorId="000EE13D" id="组合 54" o:spid="_x0000_s1354" style="width:115.7pt;height:71.45pt;mso-position-horizontal-relative:char;mso-position-vertical-relative:line" coordorigin=",-1141" coordsize="14700,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">
                <v:group id="Group 160935" o:spid="_x0000_s1355" style="position:absolute;width:14700;height:4457" coordorigin="13871,2195" coordsize="14703,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">
                  <v:shape id="Shape 20157" o:spid="_x0000_s1356" style="position:absolute;left:16593;top:2195;width:11981;height:4445;visibility:visible;mso-wrap-style:square;v-text-anchor:top" coordsize="1198042,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" path="m1198042,444500l,444500,,,1198042,e" filled="f" strokecolor="#181717">
                    <v:stroke miterlimit="83231f" joinstyle="miter"/>
                    <v:path arrowok="t" textboxrect="0,0,1198042,444500"/>
                  </v:shape>
                  <v:shape id="Shape 20158" o:spid="_x0000_s1357" style="position:absolute;left:14151;top:4314;width:3969;height:0;visibility:visible;mso-wrap-style:square;v-text-anchor:top" coordsize="396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" path="m396875,l,e" filled="f" strokecolor="#181717" strokeweight=".5pt">
                    <v:stroke dashstyle="dash" miterlimit="83231f" joinstyle="miter"/>
                    <v:path arrowok="t" textboxrect="0,0,396875,0"/>
                  </v:shape>
                  <v:shape id="Shape 20159" o:spid="_x0000_s1358" style="position:absolute;left:15204;top:4367;width:1381;height:1153;visibility:visible;mso-wrap-style:square;v-text-anchor:top" coordsize="138113,1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" path="m,115265l138113,e" filled="f" strokecolor="#eb5b80" strokeweight=".5pt">
                    <v:stroke miterlimit="83231f" joinstyle="miter"/>
                    <v:path arrowok="t" textboxrect="0,0,138113,115265"/>
                  </v:shape>
                  <v:shape id="Shape 20160" o:spid="_x0000_s1359" style="position:absolute;left:13871;top:5520;width:1333;height:1133;visibility:visible;mso-wrap-style:square;v-text-anchor:top" coordsize="133350,1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" path="m,113335l133350,e" filled="f" strokecolor="#eb5b80" strokeweight=".5pt">
                    <v:stroke miterlimit="83231f" joinstyle="miter"/>
                    <v:path arrowok="t" textboxrect="0,0,133350,113335"/>
                  </v:shape>
                  <v:shape id="Shape 20161" o:spid="_x0000_s1360" style="position:absolute;left:14916;top:5275;width:577;height:540;visibility:visible;mso-wrap-style:square;v-text-anchor:top" coordsize="57709,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" path="m57709,l30455,54026,22835,29642,,18200,57709,xe" fillcolor="#eb5b80" stroked="f" strokeweight="0">
                    <v:stroke miterlimit="83231f" joinstyle="miter"/>
                    <v:path arrowok="t" textboxrect="0,0,57709,54026"/>
                  </v:shape>
                </v:group>
                <v:rect id="Rectangle 18013" o:spid="_x0000_s1361" style="position:absolute;left:4958;top:5966;width:5387;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" filled="f" stroked="f">
                  <v:textbox inset="1mm,0,1mm,0">
                    <w:txbxContent>
                      <w:p w14:paraId="082B2C00" w14:textId="77777777" w:rsidR="009F31A7" w:rsidRPr="00DD1D6C" w:rsidRDefault="009F31A7" w:rsidP="009F31A7">
                        <w:pPr>
                          <w:rPr>
                            <w:rFonts w:asciiTheme="majorBidi" w:hAnsiTheme="majorBidi" w:cstheme="majorBidi"/>
                            <w:iCs/>
                          </w:rPr>
                        </w:pPr>
                        <w:r w:rsidRPr="008B4FC1">
                          <w:rPr>
                            <w:rFonts w:asciiTheme="majorBidi" w:hAnsiTheme="majorBidi" w:cstheme="majorBidi" w:hint="eastAsia"/>
                            <w:iCs/>
                            <w:color w:val="181717"/>
                            <w:sz w:val="18"/>
                          </w:rPr>
                          <w:t>图</w:t>
                        </w:r>
                        <w:r w:rsidRPr="008B4FC1">
                          <w:rPr>
                            <w:rFonts w:asciiTheme="majorBidi" w:hAnsiTheme="majorBidi" w:cstheme="majorBidi" w:hint="eastAsia"/>
                            <w:iCs/>
                            <w:color w:val="181717"/>
                            <w:sz w:val="18"/>
                          </w:rPr>
                          <w:t xml:space="preserve"> 4.2-1</w:t>
                        </w:r>
                        <w:r>
                          <w:rPr>
                            <w:rFonts w:asciiTheme="majorBidi" w:hAnsiTheme="majorBidi" w:cstheme="majorBidi"/>
                            <w:iCs/>
                            <w:color w:val="181717"/>
                            <w:sz w:val="18"/>
                          </w:rPr>
                          <w:t>2</w:t>
                        </w:r>
                      </w:p>
                    </w:txbxContent>
                  </v:textbox>
                </v:rect>
                <v:rect id="Rectangle 18013" o:spid="_x0000_s1362" style="position:absolute;left:1333;top:-1141;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" filled="f" stroked="f">
                  <v:textbox style="mso-fit-shape-to-text:t" inset="1mm,0,1mm,0">
                    <w:txbxContent>
                      <w:p w14:paraId="6D1A5F3A" w14:textId="24D0547A" w:rsidR="009F31A7" w:rsidRPr="00DD1D6C" w:rsidRDefault="009F31A7" w:rsidP="00356A55">
                        <w:pPr>
                          <w:rPr>
                            <w:rFonts w:asciiTheme="majorBidi" w:hAnsiTheme="majorBidi" w:cstheme="majorBidi"/>
                            <w:iCs/>
                          </w:rPr>
                        </w:pPr>
                        <w:r w:rsidRPr="009F31A7">
                          <w:rPr>
                            <w:rFonts w:cs="Times New Roman"/>
                            <w:i/>
                            <w:color w:val="181717"/>
                            <w:sz w:val="18"/>
                          </w:rPr>
                          <w:t>A</w:t>
                        </w:r>
                      </w:p>
                    </w:txbxContent>
                  </v:textbox>
                </v:rect>
                <v:rect id="Rectangle 18013" o:spid="_x0000_s1363" style="position:absolute;left:1279;top:3619;width:142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" filled="f" stroked="f">
                  <v:textbox style="mso-fit-shape-to-text:t" inset="1mm,0,1mm,0">
                    <w:txbxContent>
                      <w:p w14:paraId="281FAC57" w14:textId="0B646055" w:rsidR="009F31A7" w:rsidRPr="00DD1D6C" w:rsidRDefault="009F31A7" w:rsidP="00356A55">
                        <w:pPr>
                          <w:rPr>
                            <w:rFonts w:asciiTheme="majorBidi" w:hAnsiTheme="majorBidi" w:cstheme="majorBidi"/>
                            <w:iCs/>
                          </w:rPr>
                        </w:pPr>
                        <w:r>
                          <w:rPr>
                            <w:rFonts w:cs="Times New Roman"/>
                            <w:i/>
                            <w:color w:val="181717"/>
                            <w:sz w:val="18"/>
                          </w:rPr>
                          <w:t>B</w:t>
                        </w:r>
                      </w:p>
                    </w:txbxContent>
                  </v:textbox>
                </v:rect>
                <w10:anchorlock/>
              </v:group>
            </w:pict>
          </mc:Fallback>
        </mc:AlternateContent>
      </w:r>
    </w:p>
    <w:p w14:paraId="55FAB033" w14:textId="04AEFB31" w:rsidR="00DA606C" w:rsidRDefault="009F31A7" w:rsidP="00A7320A">
      <w:r w:rsidRPr="009F31A7">
        <w:rPr>
          <w:rFonts w:hint="eastAsia"/>
          <w:b/>
        </w:rPr>
        <w:t>参考解答</w:t>
      </w:r>
      <w:r>
        <w:rPr>
          <w:rFonts w:hint="eastAsia"/>
        </w:rPr>
        <w:t>：</w:t>
      </w:r>
      <w:r w:rsidR="00DA606C">
        <w:rPr>
          <w:rFonts w:hint="eastAsia"/>
        </w:rPr>
        <w:t>设当入射光线入射角为</w:t>
      </w:r>
      <w:r w:rsidR="00DA606C">
        <w:rPr>
          <w:rFonts w:hint="eastAsia"/>
        </w:rPr>
        <w:t xml:space="preserve"> </w:t>
      </w:r>
      <w:r w:rsidR="00DA606C" w:rsidRPr="00E1172B">
        <w:rPr>
          <w:i/>
          <w:iCs/>
        </w:rPr>
        <w:t>i</w:t>
      </w:r>
      <w:r w:rsidR="00DA606C">
        <w:t xml:space="preserve"> </w:t>
      </w:r>
      <w:r w:rsidR="00DA606C">
        <w:rPr>
          <w:rFonts w:hint="eastAsia"/>
        </w:rPr>
        <w:t>时，进入端面的折射光线传到侧面时恰好发生全反射，如图</w:t>
      </w:r>
      <w:r w:rsidR="00DA606C">
        <w:rPr>
          <w:rFonts w:hint="eastAsia"/>
        </w:rPr>
        <w:t xml:space="preserve"> 4</w:t>
      </w:r>
      <w:r w:rsidR="00DA606C">
        <w:t>-</w:t>
      </w:r>
      <w:r w:rsidR="00DA606C">
        <w:rPr>
          <w:rFonts w:hint="eastAsia"/>
        </w:rPr>
        <w:t>6</w:t>
      </w:r>
      <w:r w:rsidR="00DA606C">
        <w:t xml:space="preserve"> </w:t>
      </w:r>
      <w:r w:rsidR="00DA606C">
        <w:rPr>
          <w:rFonts w:hint="eastAsia"/>
        </w:rPr>
        <w:t>所示，则有</w:t>
      </w:r>
      <w:r w:rsidR="00DA606C">
        <w:rPr>
          <w:rFonts w:hint="eastAsia"/>
        </w:rPr>
        <w:t xml:space="preserve"> sin</w:t>
      </w:r>
      <w:r w:rsidR="00DA606C">
        <w:t xml:space="preserve"> </w:t>
      </w:r>
      <w:r w:rsidR="00DA606C" w:rsidRPr="00E1172B">
        <w:rPr>
          <w:rFonts w:hint="eastAsia"/>
          <w:i/>
          <w:iCs/>
        </w:rPr>
        <w:t>C</w:t>
      </w:r>
      <w:r w:rsidR="00DA606C">
        <w:t xml:space="preserve"> = </w:t>
      </w:r>
      <w:r w:rsidR="00DA606C">
        <w:fldChar w:fldCharType="begin"/>
      </w:r>
      <w:r w:rsidR="00DA606C">
        <w:instrText xml:space="preserve"> </w:instrText>
      </w:r>
      <w:r w:rsidR="00DA606C">
        <w:rPr>
          <w:rFonts w:hint="eastAsia"/>
        </w:rPr>
        <w:instrText>EQ</w:instrText>
      </w:r>
      <w:r w:rsidR="00DA606C">
        <w:instrText xml:space="preserve"> \F(1,</w:instrText>
      </w:r>
      <w:r w:rsidR="00DA606C" w:rsidRPr="00E1172B">
        <w:rPr>
          <w:rFonts w:hint="eastAsia"/>
          <w:i/>
          <w:iCs/>
        </w:rPr>
        <w:instrText>n</w:instrText>
      </w:r>
      <w:r w:rsidR="00DA606C">
        <w:instrText xml:space="preserve">) </w:instrText>
      </w:r>
      <w:r w:rsidR="00DA606C">
        <w:fldChar w:fldCharType="end"/>
      </w:r>
      <w:r w:rsidR="00DA606C">
        <w:rPr>
          <w:rFonts w:hint="eastAsia"/>
        </w:rPr>
        <w:t>，</w:t>
      </w:r>
      <w:r w:rsidR="00DA606C" w:rsidRPr="00E1172B">
        <w:rPr>
          <w:rFonts w:hint="eastAsia"/>
          <w:i/>
          <w:iCs/>
        </w:rPr>
        <w:t>n</w:t>
      </w:r>
      <w:r w:rsidR="00DA606C">
        <w:t xml:space="preserve"> = </w:t>
      </w:r>
      <w:r w:rsidR="00DA606C">
        <w:fldChar w:fldCharType="begin"/>
      </w:r>
      <w:r w:rsidR="00DA606C">
        <w:instrText xml:space="preserve"> EQ </w:instrText>
      </w:r>
      <w:r w:rsidR="00DA606C">
        <w:rPr>
          <w:rFonts w:hint="eastAsia"/>
        </w:rPr>
        <w:instrText>\</w:instrText>
      </w:r>
      <w:r w:rsidR="00DA606C">
        <w:instrText xml:space="preserve">F(sin </w:instrText>
      </w:r>
      <w:r w:rsidR="00DA606C" w:rsidRPr="00E1172B">
        <w:rPr>
          <w:i/>
          <w:iCs/>
        </w:rPr>
        <w:instrText>i</w:instrText>
      </w:r>
      <w:r w:rsidR="00DA606C">
        <w:instrText xml:space="preserve">,sin </w:instrText>
      </w:r>
      <w:r w:rsidR="00DA606C" w:rsidRPr="00E1172B">
        <w:rPr>
          <w:i/>
          <w:iCs/>
        </w:rPr>
        <w:instrText>r</w:instrText>
      </w:r>
      <w:r w:rsidR="00DA606C">
        <w:instrText xml:space="preserve">) </w:instrText>
      </w:r>
      <w:r w:rsidR="00DA606C">
        <w:fldChar w:fldCharType="end"/>
      </w:r>
      <w:r w:rsidR="00DA606C">
        <w:rPr>
          <w:rFonts w:hint="eastAsia"/>
        </w:rPr>
        <w:t>，</w:t>
      </w:r>
      <w:r w:rsidR="00DA606C" w:rsidRPr="00E1172B">
        <w:rPr>
          <w:rFonts w:hint="eastAsia"/>
          <w:i/>
          <w:iCs/>
        </w:rPr>
        <w:t>C</w:t>
      </w:r>
      <w:r w:rsidR="00DA606C">
        <w:t xml:space="preserve"> + </w:t>
      </w:r>
      <w:r w:rsidR="00DA606C" w:rsidRPr="00E1172B">
        <w:rPr>
          <w:rFonts w:hint="eastAsia"/>
          <w:i/>
          <w:iCs/>
        </w:rPr>
        <w:t>r</w:t>
      </w:r>
      <w:r w:rsidR="00DA606C">
        <w:t xml:space="preserve"> = 90</w:t>
      </w:r>
      <w:r w:rsidR="00DA606C">
        <w:rPr>
          <w:rFonts w:cs="Times New Roman"/>
        </w:rPr>
        <w:t>°</w:t>
      </w:r>
      <w:r w:rsidR="00DA606C">
        <w:rPr>
          <w:rFonts w:hint="eastAsia"/>
        </w:rPr>
        <w:t>。解以上各式的</w:t>
      </w:r>
      <w:r w:rsidR="00DA606C">
        <w:rPr>
          <w:rFonts w:hint="eastAsia"/>
        </w:rPr>
        <w:t xml:space="preserve"> sin</w:t>
      </w:r>
      <w:r w:rsidR="00DA606C">
        <w:t xml:space="preserve"> </w:t>
      </w:r>
      <w:r w:rsidR="00DA606C" w:rsidRPr="00E1172B">
        <w:rPr>
          <w:i/>
          <w:iCs/>
        </w:rPr>
        <w:t>i</w:t>
      </w:r>
      <w:r w:rsidR="00DA606C">
        <w:t xml:space="preserve"> = </w:t>
      </w:r>
      <w:r w:rsidR="00DA606C">
        <w:fldChar w:fldCharType="begin"/>
      </w:r>
      <w:r w:rsidR="00DA606C">
        <w:instrText xml:space="preserve"> </w:instrText>
      </w:r>
      <w:r w:rsidR="00DA606C">
        <w:rPr>
          <w:rFonts w:hint="eastAsia"/>
        </w:rPr>
        <w:instrText xml:space="preserve">EQ </w:instrText>
      </w:r>
      <w:r w:rsidR="00DA606C">
        <w:instrText>\R(</w:instrText>
      </w:r>
      <w:r w:rsidR="00DA606C" w:rsidRPr="00E1172B">
        <w:rPr>
          <w:i/>
          <w:iCs/>
        </w:rPr>
        <w:instrText>n</w:instrText>
      </w:r>
      <w:r w:rsidR="00DA606C">
        <w:rPr>
          <w:vertAlign w:val="superscript"/>
        </w:rPr>
        <w:instrText>2</w:instrText>
      </w:r>
      <w:r w:rsidR="00DA606C">
        <w:instrText xml:space="preserve"> </w:instrText>
      </w:r>
      <w:r w:rsidR="00DA606C">
        <w:rPr>
          <w:rFonts w:cs="Times New Roman"/>
        </w:rPr>
        <w:instrText>−</w:instrText>
      </w:r>
      <w:r w:rsidR="00DA606C">
        <w:instrText xml:space="preserve"> 1) </w:instrText>
      </w:r>
      <w:r w:rsidR="00DA606C">
        <w:fldChar w:fldCharType="end"/>
      </w:r>
      <w:r w:rsidR="00DA606C">
        <w:rPr>
          <w:rFonts w:hint="eastAsia"/>
        </w:rPr>
        <w:t>，</w:t>
      </w:r>
      <w:r w:rsidR="00DA606C" w:rsidRPr="00E1172B">
        <w:rPr>
          <w:i/>
          <w:iCs/>
        </w:rPr>
        <w:t>i</w:t>
      </w:r>
      <w:r w:rsidR="00DA606C">
        <w:t xml:space="preserve"> = </w:t>
      </w:r>
      <w:r w:rsidR="00DA606C">
        <w:rPr>
          <w:rFonts w:hint="eastAsia"/>
        </w:rPr>
        <w:t>arcsin</w:t>
      </w:r>
      <w:r w:rsidR="0079223A">
        <w:fldChar w:fldCharType="begin"/>
      </w:r>
      <w:r w:rsidR="0079223A">
        <w:instrText xml:space="preserve"> </w:instrText>
      </w:r>
      <w:r w:rsidR="0079223A">
        <w:rPr>
          <w:rFonts w:hint="eastAsia"/>
        </w:rPr>
        <w:instrText xml:space="preserve">EQ </w:instrText>
      </w:r>
      <w:r w:rsidR="0079223A">
        <w:instrText>\R(</w:instrText>
      </w:r>
      <w:r w:rsidR="0079223A" w:rsidRPr="00E1172B">
        <w:rPr>
          <w:i/>
          <w:iCs/>
        </w:rPr>
        <w:instrText>n</w:instrText>
      </w:r>
      <w:r w:rsidR="0079223A">
        <w:rPr>
          <w:vertAlign w:val="superscript"/>
        </w:rPr>
        <w:instrText>2</w:instrText>
      </w:r>
      <w:r w:rsidR="0079223A">
        <w:instrText xml:space="preserve"> </w:instrText>
      </w:r>
      <w:r w:rsidR="0079223A">
        <w:rPr>
          <w:rFonts w:cs="Times New Roman"/>
        </w:rPr>
        <w:instrText>−</w:instrText>
      </w:r>
      <w:r w:rsidR="0079223A">
        <w:instrText xml:space="preserve"> 1) </w:instrText>
      </w:r>
      <w:r w:rsidR="0079223A">
        <w:fldChar w:fldCharType="end"/>
      </w:r>
      <w:r w:rsidR="00DA606C">
        <w:rPr>
          <w:rFonts w:hint="eastAsia"/>
        </w:rPr>
        <w:t>。由于</w:t>
      </w:r>
      <w:r w:rsidR="00DA606C">
        <w:rPr>
          <w:rFonts w:hint="eastAsia"/>
        </w:rPr>
        <w:t xml:space="preserve"> </w:t>
      </w:r>
      <w:r w:rsidR="00DA606C" w:rsidRPr="00E1172B">
        <w:rPr>
          <w:rFonts w:hint="eastAsia"/>
          <w:i/>
          <w:iCs/>
        </w:rPr>
        <w:t>n</w:t>
      </w:r>
      <w:r w:rsidR="00DA606C">
        <w:t xml:space="preserve"> </w:t>
      </w:r>
      <w:r w:rsidR="00DA606C">
        <w:rPr>
          <w:rFonts w:hint="eastAsia"/>
        </w:rPr>
        <w:t>&lt;</w:t>
      </w:r>
      <w:r w:rsidR="00DA606C">
        <w:t xml:space="preserve"> </w:t>
      </w:r>
      <w:r w:rsidR="00DA606C">
        <w:fldChar w:fldCharType="begin"/>
      </w:r>
      <w:r w:rsidR="00DA606C">
        <w:instrText xml:space="preserve"> </w:instrText>
      </w:r>
      <w:r w:rsidR="00DA606C">
        <w:rPr>
          <w:rFonts w:hint="eastAsia"/>
        </w:rPr>
        <w:instrText>EQ</w:instrText>
      </w:r>
      <w:r w:rsidR="00DA606C">
        <w:instrText xml:space="preserve"> \R(2) </w:instrText>
      </w:r>
      <w:r w:rsidR="00DA606C">
        <w:fldChar w:fldCharType="end"/>
      </w:r>
      <w:r w:rsidR="00DA606C">
        <w:rPr>
          <w:rFonts w:hint="eastAsia"/>
        </w:rPr>
        <w:t>，所以</w:t>
      </w:r>
      <w:r w:rsidR="00DA606C">
        <w:rPr>
          <w:rFonts w:hint="eastAsia"/>
        </w:rPr>
        <w:t xml:space="preserve"> </w:t>
      </w:r>
      <w:r w:rsidR="00DA606C" w:rsidRPr="00E1172B">
        <w:rPr>
          <w:i/>
          <w:iCs/>
        </w:rPr>
        <w:t>i</w:t>
      </w:r>
      <w:r w:rsidR="00DA606C">
        <w:t xml:space="preserve"> </w:t>
      </w:r>
      <w:r w:rsidR="00DA606C">
        <w:rPr>
          <w:rFonts w:hint="eastAsia"/>
        </w:rPr>
        <w:t>&lt;</w:t>
      </w:r>
      <w:r w:rsidR="00DA606C">
        <w:t xml:space="preserve"> </w:t>
      </w:r>
      <w:r w:rsidR="00DA606C">
        <w:rPr>
          <w:rFonts w:hint="eastAsia"/>
        </w:rPr>
        <w:t>arcsin</w:t>
      </w:r>
      <w:r w:rsidR="00DA606C">
        <w:fldChar w:fldCharType="begin"/>
      </w:r>
      <w:r w:rsidR="00DA606C">
        <w:instrText xml:space="preserve"> </w:instrText>
      </w:r>
      <w:r w:rsidR="00DA606C">
        <w:rPr>
          <w:rFonts w:hint="eastAsia"/>
        </w:rPr>
        <w:instrText xml:space="preserve">EQ </w:instrText>
      </w:r>
      <w:r w:rsidR="00DA606C">
        <w:instrText xml:space="preserve">\R(2 </w:instrText>
      </w:r>
      <w:r w:rsidR="00DA606C">
        <w:rPr>
          <w:rFonts w:cs="Times New Roman"/>
        </w:rPr>
        <w:instrText>−</w:instrText>
      </w:r>
      <w:r w:rsidR="00DA606C">
        <w:instrText xml:space="preserve"> 1) </w:instrText>
      </w:r>
      <w:r w:rsidR="00DA606C">
        <w:fldChar w:fldCharType="end"/>
      </w:r>
      <w:r w:rsidR="00DA606C">
        <w:rPr>
          <w:rFonts w:hint="eastAsia"/>
        </w:rPr>
        <w:t>，即</w:t>
      </w:r>
      <w:r w:rsidR="00DA606C">
        <w:rPr>
          <w:rFonts w:hint="eastAsia"/>
        </w:rPr>
        <w:t xml:space="preserve"> </w:t>
      </w:r>
      <w:r w:rsidR="00DA606C" w:rsidRPr="00E1172B">
        <w:rPr>
          <w:i/>
          <w:iCs/>
        </w:rPr>
        <w:t>i</w:t>
      </w:r>
      <w:r w:rsidR="00DA606C">
        <w:t xml:space="preserve"> </w:t>
      </w:r>
      <w:r w:rsidR="00DA606C">
        <w:rPr>
          <w:rFonts w:hint="eastAsia"/>
        </w:rPr>
        <w:t>&lt;</w:t>
      </w:r>
      <w:r w:rsidR="00DA606C">
        <w:t xml:space="preserve"> </w:t>
      </w:r>
      <w:r w:rsidR="00DA606C">
        <w:rPr>
          <w:rFonts w:hint="eastAsia"/>
        </w:rPr>
        <w:t>90</w:t>
      </w:r>
      <w:r w:rsidR="00DA606C">
        <w:rPr>
          <w:rFonts w:cs="Times New Roman"/>
        </w:rPr>
        <w:t xml:space="preserve">° </w:t>
      </w:r>
      <w:r w:rsidR="00DA606C">
        <w:rPr>
          <w:rFonts w:hint="eastAsia"/>
        </w:rPr>
        <w:t>时光线就能传到另一</w:t>
      </w:r>
      <w:r w:rsidR="00DA606C">
        <w:rPr>
          <w:rFonts w:hint="eastAsia"/>
        </w:rPr>
        <w:lastRenderedPageBreak/>
        <w:t>端。</w:t>
      </w:r>
    </w:p>
    <w:p w14:paraId="0D4680E1" w14:textId="77777777" w:rsidR="00DA606C" w:rsidRDefault="00DA606C" w:rsidP="00A7320A">
      <w:r>
        <w:rPr>
          <w:rFonts w:hint="eastAsia"/>
        </w:rPr>
        <w:t>提示：实际上光导纤维外包有外皮层，考虑到外皮层折射率比真空的折射率大，实际入射角比前面计算出的</w:t>
      </w:r>
      <w:r>
        <w:rPr>
          <w:rFonts w:hint="eastAsia"/>
        </w:rPr>
        <w:t xml:space="preserve"> </w:t>
      </w:r>
      <w:r w:rsidRPr="00E1172B">
        <w:rPr>
          <w:i/>
          <w:iCs/>
        </w:rPr>
        <w:t>i</w:t>
      </w:r>
      <w:r>
        <w:t xml:space="preserve"> </w:t>
      </w:r>
      <w:r>
        <w:rPr>
          <w:rFonts w:hint="eastAsia"/>
        </w:rPr>
        <w:t>要小。</w:t>
      </w:r>
    </w:p>
    <w:p w14:paraId="1EE296D9" w14:textId="73192F15" w:rsidR="00C77FC1" w:rsidRDefault="00DA606C" w:rsidP="00DA606C">
      <w:pPr>
        <w:ind w:firstLine="284"/>
        <w:jc w:val="center"/>
      </w:pPr>
      <w:r>
        <w:rPr>
          <w:noProof/>
        </w:rPr>
        <mc:AlternateContent>
          <mc:Choice Requires="wpg">
            <w:drawing>
              <wp:inline distT="0" distB="0" distL="0" distR="0" wp14:anchorId="2CE23585" wp14:editId="7D2C0794">
                <wp:extent cx="1469390" cy="673100"/>
                <wp:effectExtent l="0" t="0" r="16510" b="0"/>
                <wp:docPr id="66" name="组合 66"/>
                <wp:cNvGraphicFramePr/>
                <a:graphic xmlns:a="http://schemas.openxmlformats.org/drawingml/2006/main">
                  <a:graphicData uri="http://schemas.microsoft.com/office/word/2010/wordprocessingGroup">
                    <wpg:wgp>
                      <wpg:cNvGrpSpPr/>
                      <wpg:grpSpPr>
                        <a:xfrm>
                          <a:off x="0" y="0"/>
                          <a:ext cx="1469390" cy="673100"/>
                          <a:chOff x="0" y="0"/>
                          <a:chExt cx="1469390" cy="673100"/>
                        </a:xfrm>
                      </wpg:grpSpPr>
                      <wps:wsp>
                        <wps:cNvPr id="67" name="弧形 67"/>
                        <wps:cNvSpPr/>
                        <wps:spPr>
                          <a:xfrm rot="10183327">
                            <a:off x="788424" y="88490"/>
                            <a:ext cx="74280" cy="7428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组合 68"/>
                        <wpg:cNvGrpSpPr/>
                        <wpg:grpSpPr>
                          <a:xfrm>
                            <a:off x="0" y="0"/>
                            <a:ext cx="1469390" cy="673100"/>
                            <a:chOff x="0" y="0"/>
                            <a:chExt cx="1469390" cy="673100"/>
                          </a:xfrm>
                        </wpg:grpSpPr>
                        <wpg:grpSp>
                          <wpg:cNvPr id="69" name="组合 69"/>
                          <wpg:cNvGrpSpPr/>
                          <wpg:grpSpPr>
                            <a:xfrm>
                              <a:off x="0" y="0"/>
                              <a:ext cx="1469390" cy="673100"/>
                              <a:chOff x="176784" y="256032"/>
                              <a:chExt cx="1469390" cy="673735"/>
                            </a:xfrm>
                          </wpg:grpSpPr>
                          <wps:wsp>
                            <wps:cNvPr id="70" name="直接连接符 70"/>
                            <wps:cNvCnPr/>
                            <wps:spPr>
                              <a:xfrm flipV="1">
                                <a:off x="449373" y="370084"/>
                                <a:ext cx="562512" cy="211618"/>
                              </a:xfrm>
                              <a:prstGeom prst="line">
                                <a:avLst/>
                              </a:prstGeom>
                              <a:ln>
                                <a:solidFill>
                                  <a:srgbClr val="E72582"/>
                                </a:solidFill>
                              </a:ln>
                            </wps:spPr>
                            <wps:style>
                              <a:lnRef idx="1">
                                <a:schemeClr val="accent1"/>
                              </a:lnRef>
                              <a:fillRef idx="0">
                                <a:schemeClr val="accent1"/>
                              </a:fillRef>
                              <a:effectRef idx="0">
                                <a:schemeClr val="accent1"/>
                              </a:effectRef>
                              <a:fontRef idx="minor">
                                <a:schemeClr val="tx1"/>
                              </a:fontRef>
                            </wps:style>
                            <wps:bodyPr/>
                          </wps:wsp>
                          <wpg:grpSp>
                            <wpg:cNvPr id="71" name="组合 71"/>
                            <wpg:cNvGrpSpPr/>
                            <wpg:grpSpPr>
                              <a:xfrm>
                                <a:off x="176784" y="256032"/>
                                <a:ext cx="1469390" cy="673735"/>
                                <a:chOff x="0" y="-114162"/>
                                <a:chExt cx="1470025" cy="674387"/>
                              </a:xfrm>
                            </wpg:grpSpPr>
                            <wpg:grpSp>
                              <wpg:cNvPr id="72" name="Group 160935"/>
                              <wpg:cNvGrpSpPr/>
                              <wpg:grpSpPr>
                                <a:xfrm>
                                  <a:off x="0" y="0"/>
                                  <a:ext cx="1470025" cy="445770"/>
                                  <a:chOff x="1387112" y="219563"/>
                                  <a:chExt cx="1470310" cy="445830"/>
                                </a:xfrm>
                              </wpg:grpSpPr>
                              <wps:wsp>
                                <wps:cNvPr id="73" name="Shape 20157"/>
                                <wps:cNvSpPr/>
                                <wps:spPr>
                                  <a:xfrm>
                                    <a:off x="1659380" y="219563"/>
                                    <a:ext cx="1198042" cy="444500"/>
                                  </a:xfrm>
                                  <a:custGeom>
                                    <a:avLst/>
                                    <a:gdLst/>
                                    <a:ahLst/>
                                    <a:cxnLst/>
                                    <a:rect l="0" t="0" r="0" b="0"/>
                                    <a:pathLst>
                                      <a:path w="1198042" h="444500">
                                        <a:moveTo>
                                          <a:pt x="1198042" y="444500"/>
                                        </a:moveTo>
                                        <a:lnTo>
                                          <a:pt x="0" y="444500"/>
                                        </a:lnTo>
                                        <a:lnTo>
                                          <a:pt x="0" y="0"/>
                                        </a:lnTo>
                                        <a:lnTo>
                                          <a:pt x="119804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74" name="Shape 20158"/>
                                <wps:cNvSpPr/>
                                <wps:spPr>
                                  <a:xfrm>
                                    <a:off x="1415185" y="431408"/>
                                    <a:ext cx="396875" cy="0"/>
                                  </a:xfrm>
                                  <a:custGeom>
                                    <a:avLst/>
                                    <a:gdLst/>
                                    <a:ahLst/>
                                    <a:cxnLst/>
                                    <a:rect l="0" t="0" r="0" b="0"/>
                                    <a:pathLst>
                                      <a:path w="396875">
                                        <a:moveTo>
                                          <a:pt x="396875" y="0"/>
                                        </a:moveTo>
                                        <a:lnTo>
                                          <a:pt x="0" y="0"/>
                                        </a:lnTo>
                                      </a:path>
                                    </a:pathLst>
                                  </a:custGeom>
                                  <a:ln w="6350" cap="flat">
                                    <a:prstDash val="dash"/>
                                    <a:miter lim="127000"/>
                                  </a:ln>
                                </wps:spPr>
                                <wps:style>
                                  <a:lnRef idx="1">
                                    <a:srgbClr val="181717"/>
                                  </a:lnRef>
                                  <a:fillRef idx="0">
                                    <a:srgbClr val="000000">
                                      <a:alpha val="0"/>
                                    </a:srgbClr>
                                  </a:fillRef>
                                  <a:effectRef idx="0">
                                    <a:scrgbClr r="0" g="0" b="0"/>
                                  </a:effectRef>
                                  <a:fontRef idx="none"/>
                                </wps:style>
                                <wps:bodyPr/>
                              </wps:wsp>
                              <wps:wsp>
                                <wps:cNvPr id="75" name="Shape 20159"/>
                                <wps:cNvSpPr/>
                                <wps:spPr>
                                  <a:xfrm>
                                    <a:off x="1520462" y="436793"/>
                                    <a:ext cx="138113" cy="115265"/>
                                  </a:xfrm>
                                  <a:custGeom>
                                    <a:avLst/>
                                    <a:gdLst/>
                                    <a:ahLst/>
                                    <a:cxnLst/>
                                    <a:rect l="0" t="0" r="0" b="0"/>
                                    <a:pathLst>
                                      <a:path w="138113" h="115265">
                                        <a:moveTo>
                                          <a:pt x="0" y="115265"/>
                                        </a:moveTo>
                                        <a:lnTo>
                                          <a:pt x="138113" y="0"/>
                                        </a:lnTo>
                                      </a:path>
                                    </a:pathLst>
                                  </a:custGeom>
                                  <a:ln w="6350" cap="flat">
                                    <a:miter lim="127000"/>
                                  </a:ln>
                                </wps:spPr>
                                <wps:style>
                                  <a:lnRef idx="1">
                                    <a:srgbClr val="EB5B80"/>
                                  </a:lnRef>
                                  <a:fillRef idx="0">
                                    <a:srgbClr val="000000">
                                      <a:alpha val="0"/>
                                    </a:srgbClr>
                                  </a:fillRef>
                                  <a:effectRef idx="0">
                                    <a:scrgbClr r="0" g="0" b="0"/>
                                  </a:effectRef>
                                  <a:fontRef idx="none"/>
                                </wps:style>
                                <wps:bodyPr/>
                              </wps:wsp>
                              <wps:wsp>
                                <wps:cNvPr id="76" name="Shape 20160"/>
                                <wps:cNvSpPr/>
                                <wps:spPr>
                                  <a:xfrm>
                                    <a:off x="1387112" y="552058"/>
                                    <a:ext cx="133350" cy="113335"/>
                                  </a:xfrm>
                                  <a:custGeom>
                                    <a:avLst/>
                                    <a:gdLst/>
                                    <a:ahLst/>
                                    <a:cxnLst/>
                                    <a:rect l="0" t="0" r="0" b="0"/>
                                    <a:pathLst>
                                      <a:path w="133350" h="113335">
                                        <a:moveTo>
                                          <a:pt x="0" y="113335"/>
                                        </a:moveTo>
                                        <a:lnTo>
                                          <a:pt x="133350" y="0"/>
                                        </a:lnTo>
                                      </a:path>
                                    </a:pathLst>
                                  </a:custGeom>
                                  <a:ln w="6350" cap="flat">
                                    <a:miter lim="127000"/>
                                  </a:ln>
                                </wps:spPr>
                                <wps:style>
                                  <a:lnRef idx="1">
                                    <a:srgbClr val="EB5B80"/>
                                  </a:lnRef>
                                  <a:fillRef idx="0">
                                    <a:srgbClr val="000000">
                                      <a:alpha val="0"/>
                                    </a:srgbClr>
                                  </a:fillRef>
                                  <a:effectRef idx="0">
                                    <a:scrgbClr r="0" g="0" b="0"/>
                                  </a:effectRef>
                                  <a:fontRef idx="none"/>
                                </wps:style>
                                <wps:bodyPr/>
                              </wps:wsp>
                              <wps:wsp>
                                <wps:cNvPr id="77" name="Shape 20161"/>
                                <wps:cNvSpPr/>
                                <wps:spPr>
                                  <a:xfrm>
                                    <a:off x="1491644" y="527501"/>
                                    <a:ext cx="57709" cy="54026"/>
                                  </a:xfrm>
                                  <a:custGeom>
                                    <a:avLst/>
                                    <a:gdLst/>
                                    <a:ahLst/>
                                    <a:cxnLst/>
                                    <a:rect l="0" t="0" r="0" b="0"/>
                                    <a:pathLst>
                                      <a:path w="57709" h="54026">
                                        <a:moveTo>
                                          <a:pt x="57709" y="0"/>
                                        </a:moveTo>
                                        <a:lnTo>
                                          <a:pt x="30455" y="54026"/>
                                        </a:lnTo>
                                        <a:lnTo>
                                          <a:pt x="22835" y="29642"/>
                                        </a:lnTo>
                                        <a:lnTo>
                                          <a:pt x="0" y="18200"/>
                                        </a:lnTo>
                                        <a:lnTo>
                                          <a:pt x="57709"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78" name="Shape 20161"/>
                                <wps:cNvSpPr/>
                                <wps:spPr>
                                  <a:xfrm rot="1247073">
                                    <a:off x="1911968" y="298590"/>
                                    <a:ext cx="57709" cy="54026"/>
                                  </a:xfrm>
                                  <a:custGeom>
                                    <a:avLst/>
                                    <a:gdLst/>
                                    <a:ahLst/>
                                    <a:cxnLst/>
                                    <a:rect l="0" t="0" r="0" b="0"/>
                                    <a:pathLst>
                                      <a:path w="57709" h="54026">
                                        <a:moveTo>
                                          <a:pt x="57709" y="0"/>
                                        </a:moveTo>
                                        <a:lnTo>
                                          <a:pt x="30455" y="54026"/>
                                        </a:lnTo>
                                        <a:lnTo>
                                          <a:pt x="22835" y="29642"/>
                                        </a:lnTo>
                                        <a:lnTo>
                                          <a:pt x="0" y="18200"/>
                                        </a:lnTo>
                                        <a:lnTo>
                                          <a:pt x="57709"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79" name="Shape 20161"/>
                                <wps:cNvSpPr/>
                                <wps:spPr>
                                  <a:xfrm rot="3861663">
                                    <a:off x="2486029" y="304558"/>
                                    <a:ext cx="57791" cy="53950"/>
                                  </a:xfrm>
                                  <a:custGeom>
                                    <a:avLst/>
                                    <a:gdLst/>
                                    <a:ahLst/>
                                    <a:cxnLst/>
                                    <a:rect l="0" t="0" r="0" b="0"/>
                                    <a:pathLst>
                                      <a:path w="57709" h="54026">
                                        <a:moveTo>
                                          <a:pt x="57709" y="0"/>
                                        </a:moveTo>
                                        <a:lnTo>
                                          <a:pt x="30455" y="54026"/>
                                        </a:lnTo>
                                        <a:lnTo>
                                          <a:pt x="22835" y="29642"/>
                                        </a:lnTo>
                                        <a:lnTo>
                                          <a:pt x="0" y="18200"/>
                                        </a:lnTo>
                                        <a:lnTo>
                                          <a:pt x="57709"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g:grpSp>
                            <wps:wsp>
                              <wps:cNvPr id="80" name="Rectangle 18013"/>
                              <wps:cNvSpPr/>
                              <wps:spPr>
                                <a:xfrm>
                                  <a:off x="133325" y="-114162"/>
                                  <a:ext cx="141911" cy="198310"/>
                                </a:xfrm>
                                <a:prstGeom prst="rect">
                                  <a:avLst/>
                                </a:prstGeom>
                                <a:ln>
                                  <a:noFill/>
                                </a:ln>
                              </wps:spPr>
                              <wps:txbx>
                                <w:txbxContent>
                                  <w:p w14:paraId="685405C8" w14:textId="77777777" w:rsidR="00DA606C" w:rsidRPr="00DD1D6C" w:rsidRDefault="00DA606C" w:rsidP="00DA606C">
                                    <w:pPr>
                                      <w:rPr>
                                        <w:rFonts w:asciiTheme="majorBidi" w:hAnsiTheme="majorBidi" w:cstheme="majorBidi"/>
                                        <w:iCs/>
                                      </w:rPr>
                                    </w:pPr>
                                    <w:r w:rsidRPr="009F31A7">
                                      <w:rPr>
                                        <w:rFonts w:cs="Times New Roman"/>
                                        <w:i/>
                                        <w:color w:val="181717"/>
                                        <w:sz w:val="18"/>
                                      </w:rPr>
                                      <w:t>A</w:t>
                                    </w:r>
                                  </w:p>
                                </w:txbxContent>
                              </wps:txbx>
                              <wps:bodyPr horzOverflow="overflow" vert="horz" wrap="none" lIns="36000" tIns="0" rIns="36000" bIns="0" rtlCol="0">
                                <a:spAutoFit/>
                              </wps:bodyPr>
                            </wps:wsp>
                            <wps:wsp>
                              <wps:cNvPr id="81" name="Rectangle 18013"/>
                              <wps:cNvSpPr/>
                              <wps:spPr>
                                <a:xfrm>
                                  <a:off x="127990" y="361915"/>
                                  <a:ext cx="141911" cy="198310"/>
                                </a:xfrm>
                                <a:prstGeom prst="rect">
                                  <a:avLst/>
                                </a:prstGeom>
                                <a:ln>
                                  <a:noFill/>
                                </a:ln>
                              </wps:spPr>
                              <wps:txbx>
                                <w:txbxContent>
                                  <w:p w14:paraId="03ADD7DA" w14:textId="77777777" w:rsidR="00DA606C" w:rsidRPr="00DD1D6C" w:rsidRDefault="00DA606C" w:rsidP="00DA606C">
                                    <w:pPr>
                                      <w:rPr>
                                        <w:rFonts w:asciiTheme="majorBidi" w:hAnsiTheme="majorBidi" w:cstheme="majorBidi"/>
                                        <w:iCs/>
                                      </w:rPr>
                                    </w:pPr>
                                    <w:r>
                                      <w:rPr>
                                        <w:rFonts w:cs="Times New Roman"/>
                                        <w:i/>
                                        <w:color w:val="181717"/>
                                        <w:sz w:val="18"/>
                                      </w:rPr>
                                      <w:t>B</w:t>
                                    </w:r>
                                  </w:p>
                                </w:txbxContent>
                              </wps:txbx>
                              <wps:bodyPr horzOverflow="overflow" vert="horz" wrap="none" lIns="36000" tIns="0" rIns="36000" bIns="0" rtlCol="0">
                                <a:spAutoFit/>
                              </wps:bodyPr>
                            </wps:wsp>
                            <wps:wsp>
                              <wps:cNvPr id="82" name="Rectangle 18013"/>
                              <wps:cNvSpPr/>
                              <wps:spPr>
                                <a:xfrm>
                                  <a:off x="681335" y="149689"/>
                                  <a:ext cx="148899" cy="198499"/>
                                </a:xfrm>
                                <a:prstGeom prst="rect">
                                  <a:avLst/>
                                </a:prstGeom>
                                <a:ln>
                                  <a:noFill/>
                                </a:ln>
                              </wps:spPr>
                              <wps:txbx>
                                <w:txbxContent>
                                  <w:p w14:paraId="5C49FC15" w14:textId="77777777" w:rsidR="00DA606C" w:rsidRPr="00DD1D6C" w:rsidRDefault="00DA606C" w:rsidP="00DA606C">
                                    <w:pPr>
                                      <w:rPr>
                                        <w:rFonts w:asciiTheme="majorBidi" w:hAnsiTheme="majorBidi" w:cstheme="majorBidi"/>
                                        <w:iCs/>
                                      </w:rPr>
                                    </w:pPr>
                                    <w:r>
                                      <w:rPr>
                                        <w:rFonts w:cs="Times New Roman"/>
                                        <w:i/>
                                        <w:color w:val="181717"/>
                                        <w:sz w:val="18"/>
                                      </w:rPr>
                                      <w:t>C</w:t>
                                    </w:r>
                                  </w:p>
                                </w:txbxContent>
                              </wps:txbx>
                              <wps:bodyPr horzOverflow="overflow" vert="horz" wrap="none" lIns="36000" tIns="0" rIns="36000" bIns="0" rtlCol="0">
                                <a:spAutoFit/>
                              </wps:bodyPr>
                            </wps:wsp>
                            <wps:wsp>
                              <wps:cNvPr id="83" name="Rectangle 18013"/>
                              <wps:cNvSpPr/>
                              <wps:spPr>
                                <a:xfrm>
                                  <a:off x="422303" y="68008"/>
                                  <a:ext cx="117136" cy="198499"/>
                                </a:xfrm>
                                <a:prstGeom prst="rect">
                                  <a:avLst/>
                                </a:prstGeom>
                                <a:ln>
                                  <a:noFill/>
                                </a:ln>
                              </wps:spPr>
                              <wps:txbx>
                                <w:txbxContent>
                                  <w:p w14:paraId="6D9156B9" w14:textId="77777777" w:rsidR="00DA606C" w:rsidRPr="00DD1D6C" w:rsidRDefault="00DA606C" w:rsidP="00DA606C">
                                    <w:pPr>
                                      <w:rPr>
                                        <w:rFonts w:asciiTheme="majorBidi" w:hAnsiTheme="majorBidi" w:cstheme="majorBidi"/>
                                        <w:iCs/>
                                      </w:rPr>
                                    </w:pPr>
                                    <w:r>
                                      <w:rPr>
                                        <w:rFonts w:cs="Times New Roman"/>
                                        <w:i/>
                                        <w:color w:val="181717"/>
                                        <w:sz w:val="18"/>
                                      </w:rPr>
                                      <w:t>r</w:t>
                                    </w:r>
                                  </w:p>
                                </w:txbxContent>
                              </wps:txbx>
                              <wps:bodyPr horzOverflow="overflow" vert="horz" wrap="none" lIns="36000" tIns="0" rIns="36000" bIns="0" rtlCol="0">
                                <a:spAutoFit/>
                              </wps:bodyPr>
                            </wps:wsp>
                            <wps:wsp>
                              <wps:cNvPr id="84" name="Rectangle 18013"/>
                              <wps:cNvSpPr/>
                              <wps:spPr>
                                <a:xfrm>
                                  <a:off x="40047" y="173665"/>
                                  <a:ext cx="104430" cy="198499"/>
                                </a:xfrm>
                                <a:prstGeom prst="rect">
                                  <a:avLst/>
                                </a:prstGeom>
                                <a:ln>
                                  <a:noFill/>
                                </a:ln>
                              </wps:spPr>
                              <wps:txbx>
                                <w:txbxContent>
                                  <w:p w14:paraId="7F2F68F6" w14:textId="77777777" w:rsidR="00DA606C" w:rsidRPr="00DD1D6C" w:rsidRDefault="00DA606C" w:rsidP="00DA606C">
                                    <w:pPr>
                                      <w:rPr>
                                        <w:rFonts w:asciiTheme="majorBidi" w:hAnsiTheme="majorBidi" w:cstheme="majorBidi"/>
                                        <w:iCs/>
                                      </w:rPr>
                                    </w:pPr>
                                    <w:r>
                                      <w:rPr>
                                        <w:rFonts w:cs="Times New Roman"/>
                                        <w:i/>
                                        <w:color w:val="181717"/>
                                        <w:sz w:val="18"/>
                                      </w:rPr>
                                      <w:t>i</w:t>
                                    </w:r>
                                  </w:p>
                                </w:txbxContent>
                              </wps:txbx>
                              <wps:bodyPr horzOverflow="overflow" vert="horz" wrap="none" lIns="36000" tIns="0" rIns="36000" bIns="0" rtlCol="0">
                                <a:spAutoFit/>
                              </wps:bodyPr>
                            </wps:wsp>
                          </wpg:grpSp>
                          <wps:wsp>
                            <wps:cNvPr id="85" name="直接连接符 85"/>
                            <wps:cNvCnPr/>
                            <wps:spPr>
                              <a:xfrm flipV="1">
                                <a:off x="1009221" y="276473"/>
                                <a:ext cx="0" cy="19647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flipH="1" flipV="1">
                                <a:off x="1006660" y="370084"/>
                                <a:ext cx="562512" cy="211618"/>
                              </a:xfrm>
                              <a:prstGeom prst="line">
                                <a:avLst/>
                              </a:prstGeom>
                              <a:ln>
                                <a:solidFill>
                                  <a:srgbClr val="E72582"/>
                                </a:solidFill>
                              </a:ln>
                            </wps:spPr>
                            <wps:style>
                              <a:lnRef idx="1">
                                <a:schemeClr val="accent1"/>
                              </a:lnRef>
                              <a:fillRef idx="0">
                                <a:schemeClr val="accent1"/>
                              </a:fillRef>
                              <a:effectRef idx="0">
                                <a:schemeClr val="accent1"/>
                              </a:effectRef>
                              <a:fontRef idx="minor">
                                <a:schemeClr val="tx1"/>
                              </a:fontRef>
                            </wps:style>
                            <wps:bodyPr/>
                          </wps:wsp>
                        </wpg:grpSp>
                        <wps:wsp>
                          <wps:cNvPr id="87" name="弧形 87"/>
                          <wps:cNvSpPr/>
                          <wps:spPr>
                            <a:xfrm rot="12666746">
                              <a:off x="164076" y="304800"/>
                              <a:ext cx="94463" cy="9446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弧形 88"/>
                          <wps:cNvSpPr/>
                          <wps:spPr>
                            <a:xfrm rot="2215680">
                              <a:off x="331838" y="279605"/>
                              <a:ext cx="58420" cy="5842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CE23585" id="组合 66" o:spid="_x0000_s1364" style="width:115.7pt;height:53pt;mso-position-horizontal-relative:char;mso-position-vertical-relative:line" coordsize="14693,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">
                <v:shape id="弧形 67" o:spid="_x0000_s1365" style="position:absolute;left:7884;top:884;width:743;height:743;rotation:11122909fd;visibility:visible;mso-wrap-style:square;v-text-anchor:middle" coordsize="74280,7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" path="m37140,nsc57652,,74280,16628,74280,37140r-37140,l37140,xem37140,nfc57652,,74280,16628,74280,37140e" filled="f" strokecolor="black [3213]" strokeweight=".5pt">
                  <v:stroke joinstyle="miter"/>
                  <v:path arrowok="t" o:connecttype="custom" o:connectlocs="37140,0;74280,37140" o:connectangles="0,0"/>
                </v:shape>
                <v:group id="组合 68" o:spid="_x0000_s1366" style="position:absolute;width:14693;height:6731" coordsize="14693,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组合 69" o:spid="_x0000_s1367" style="position:absolute;width:14693;height:6731" coordorigin="1767,2560" coordsize="14693,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直接连接符 70" o:spid="_x0000_s1368" style="position:absolute;flip:y;visibility:visible;mso-wrap-style:square" from="4493,3700" to="10118,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" strokecolor="#e72582" strokeweight=".5pt">
                      <v:stroke joinstyle="miter"/>
                    </v:line>
                    <v:group id="组合 71" o:spid="_x0000_s1369" style="position:absolute;left:1767;top:2560;width:14694;height:6737" coordorigin=",-1141" coordsize="14700,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160935" o:spid="_x0000_s1370" style="position:absolute;width:14700;height:4457" coordorigin="13871,2195" coordsize="14703,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hape 20157" o:spid="_x0000_s1371" style="position:absolute;left:16593;top:2195;width:11981;height:4445;visibility:visible;mso-wrap-style:square;v-text-anchor:top" coordsize="1198042,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" path="m1198042,444500l,444500,,,1198042,e" filled="f" strokecolor="#181717">
                          <v:stroke miterlimit="83231f" joinstyle="miter"/>
                          <v:path arrowok="t" textboxrect="0,0,1198042,444500"/>
                        </v:shape>
                        <v:shape id="Shape 20158" o:spid="_x0000_s1372" style="position:absolute;left:14151;top:4314;width:3969;height:0;visibility:visible;mso-wrap-style:square;v-text-anchor:top" coordsize="396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" path="m396875,l,e" filled="f" strokecolor="#181717" strokeweight=".5pt">
                          <v:stroke dashstyle="dash" miterlimit="83231f" joinstyle="miter"/>
                          <v:path arrowok="t" textboxrect="0,0,396875,0"/>
                        </v:shape>
                        <v:shape id="Shape 20159" o:spid="_x0000_s1373" style="position:absolute;left:15204;top:4367;width:1381;height:1153;visibility:visible;mso-wrap-style:square;v-text-anchor:top" coordsize="138113,1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" path="m,115265l138113,e" filled="f" strokecolor="#eb5b80" strokeweight=".5pt">
                          <v:stroke miterlimit="83231f" joinstyle="miter"/>
                          <v:path arrowok="t" textboxrect="0,0,138113,115265"/>
                        </v:shape>
                        <v:shape id="Shape 20160" o:spid="_x0000_s1374" style="position:absolute;left:13871;top:5520;width:1333;height:1133;visibility:visible;mso-wrap-style:square;v-text-anchor:top" coordsize="133350,1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" path="m,113335l133350,e" filled="f" strokecolor="#eb5b80" strokeweight=".5pt">
                          <v:stroke miterlimit="83231f" joinstyle="miter"/>
                          <v:path arrowok="t" textboxrect="0,0,133350,113335"/>
                        </v:shape>
                        <v:shape id="Shape 20161" o:spid="_x0000_s1375" style="position:absolute;left:14916;top:5275;width:577;height:540;visibility:visible;mso-wrap-style:square;v-text-anchor:top" coordsize="57709,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" path="m57709,l30455,54026,22835,29642,,18200,57709,xe" fillcolor="#eb5b80" stroked="f" strokeweight="0">
                          <v:stroke miterlimit="83231f" joinstyle="miter"/>
                          <v:path arrowok="t" textboxrect="0,0,57709,54026"/>
                        </v:shape>
                        <v:shape id="Shape 20161" o:spid="_x0000_s1376" style="position:absolute;left:19119;top:2985;width:577;height:541;rotation:1362136fd;visibility:visible;mso-wrap-style:square;v-text-anchor:top" coordsize="57709,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" path="m57709,l30455,54026,22835,29642,,18200,57709,xe" fillcolor="#eb5b80" stroked="f" strokeweight="0">
                          <v:stroke miterlimit="83231f" joinstyle="miter"/>
                          <v:path arrowok="t" textboxrect="0,0,57709,54026"/>
                        </v:shape>
                        <v:shape id="Shape 20161" o:spid="_x0000_s1377" style="position:absolute;left:24860;top:3045;width:578;height:540;rotation:4217966fd;visibility:visible;mso-wrap-style:square;v-text-anchor:top" coordsize="57709,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" path="m57709,l30455,54026,22835,29642,,18200,57709,xe" fillcolor="#eb5b80" stroked="f" strokeweight="0">
                          <v:stroke miterlimit="83231f" joinstyle="miter"/>
                          <v:path arrowok="t" textboxrect="0,0,57709,54026"/>
                        </v:shape>
                      </v:group>
                      <v:rect id="Rectangle 18013" o:spid="_x0000_s1378" style="position:absolute;left:1333;top:-1141;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" filled="f" stroked="f">
                        <v:textbox style="mso-fit-shape-to-text:t" inset="1mm,0,1mm,0">
                          <w:txbxContent>
                            <w:p w14:paraId="685405C8" w14:textId="77777777" w:rsidR="00DA606C" w:rsidRPr="00DD1D6C" w:rsidRDefault="00DA606C" w:rsidP="00DA606C">
                              <w:pPr>
                                <w:rPr>
                                  <w:rFonts w:asciiTheme="majorBidi" w:hAnsiTheme="majorBidi" w:cstheme="majorBidi"/>
                                  <w:iCs/>
                                </w:rPr>
                              </w:pPr>
                              <w:r w:rsidRPr="009F31A7">
                                <w:rPr>
                                  <w:rFonts w:cs="Times New Roman"/>
                                  <w:i/>
                                  <w:color w:val="181717"/>
                                  <w:sz w:val="18"/>
                                </w:rPr>
                                <w:t>A</w:t>
                              </w:r>
                            </w:p>
                          </w:txbxContent>
                        </v:textbox>
                      </v:rect>
                      <v:rect id="Rectangle 18013" o:spid="_x0000_s1379" style="position:absolute;left:1279;top:3619;width:142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" filled="f" stroked="f">
                        <v:textbox style="mso-fit-shape-to-text:t" inset="1mm,0,1mm,0">
                          <w:txbxContent>
                            <w:p w14:paraId="03ADD7DA" w14:textId="77777777" w:rsidR="00DA606C" w:rsidRPr="00DD1D6C" w:rsidRDefault="00DA606C" w:rsidP="00DA606C">
                              <w:pPr>
                                <w:rPr>
                                  <w:rFonts w:asciiTheme="majorBidi" w:hAnsiTheme="majorBidi" w:cstheme="majorBidi"/>
                                  <w:iCs/>
                                </w:rPr>
                              </w:pPr>
                              <w:r>
                                <w:rPr>
                                  <w:rFonts w:cs="Times New Roman"/>
                                  <w:i/>
                                  <w:color w:val="181717"/>
                                  <w:sz w:val="18"/>
                                </w:rPr>
                                <w:t>B</w:t>
                              </w:r>
                            </w:p>
                          </w:txbxContent>
                        </v:textbox>
                      </v:rect>
                      <v:rect id="Rectangle 18013" o:spid="_x0000_s1380" style="position:absolute;left:6813;top:1496;width:1489;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" filled="f" stroked="f">
                        <v:textbox style="mso-fit-shape-to-text:t" inset="1mm,0,1mm,0">
                          <w:txbxContent>
                            <w:p w14:paraId="5C49FC15" w14:textId="77777777" w:rsidR="00DA606C" w:rsidRPr="00DD1D6C" w:rsidRDefault="00DA606C" w:rsidP="00DA606C">
                              <w:pPr>
                                <w:rPr>
                                  <w:rFonts w:asciiTheme="majorBidi" w:hAnsiTheme="majorBidi" w:cstheme="majorBidi"/>
                                  <w:iCs/>
                                </w:rPr>
                              </w:pPr>
                              <w:r>
                                <w:rPr>
                                  <w:rFonts w:cs="Times New Roman"/>
                                  <w:i/>
                                  <w:color w:val="181717"/>
                                  <w:sz w:val="18"/>
                                </w:rPr>
                                <w:t>C</w:t>
                              </w:r>
                            </w:p>
                          </w:txbxContent>
                        </v:textbox>
                      </v:rect>
                      <v:rect id="Rectangle 18013" o:spid="_x0000_s1381" style="position:absolute;left:4223;top:680;width:117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" filled="f" stroked="f">
                        <v:textbox style="mso-fit-shape-to-text:t" inset="1mm,0,1mm,0">
                          <w:txbxContent>
                            <w:p w14:paraId="6D9156B9" w14:textId="77777777" w:rsidR="00DA606C" w:rsidRPr="00DD1D6C" w:rsidRDefault="00DA606C" w:rsidP="00DA606C">
                              <w:pPr>
                                <w:rPr>
                                  <w:rFonts w:asciiTheme="majorBidi" w:hAnsiTheme="majorBidi" w:cstheme="majorBidi"/>
                                  <w:iCs/>
                                </w:rPr>
                              </w:pPr>
                              <w:r>
                                <w:rPr>
                                  <w:rFonts w:cs="Times New Roman"/>
                                  <w:i/>
                                  <w:color w:val="181717"/>
                                  <w:sz w:val="18"/>
                                </w:rPr>
                                <w:t>r</w:t>
                              </w:r>
                            </w:p>
                          </w:txbxContent>
                        </v:textbox>
                      </v:rect>
                      <v:rect id="Rectangle 18013" o:spid="_x0000_s1382" style="position:absolute;left:400;top:1736;width:1044;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" filled="f" stroked="f">
                        <v:textbox style="mso-fit-shape-to-text:t" inset="1mm,0,1mm,0">
                          <w:txbxContent>
                            <w:p w14:paraId="7F2F68F6" w14:textId="77777777" w:rsidR="00DA606C" w:rsidRPr="00DD1D6C" w:rsidRDefault="00DA606C" w:rsidP="00DA606C">
                              <w:pPr>
                                <w:rPr>
                                  <w:rFonts w:asciiTheme="majorBidi" w:hAnsiTheme="majorBidi" w:cstheme="majorBidi"/>
                                  <w:iCs/>
                                </w:rPr>
                              </w:pPr>
                              <w:r>
                                <w:rPr>
                                  <w:rFonts w:cs="Times New Roman"/>
                                  <w:i/>
                                  <w:color w:val="181717"/>
                                  <w:sz w:val="18"/>
                                </w:rPr>
                                <w:t>i</w:t>
                              </w:r>
                            </w:p>
                          </w:txbxContent>
                        </v:textbox>
                      </v:rect>
                    </v:group>
                    <v:line id="直接连接符 85" o:spid="_x0000_s1383" style="position:absolute;flip:y;visibility:visible;mso-wrap-style:square" from="10092,2764" to="1009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" strokecolor="black [3213]" strokeweight=".5pt">
                      <v:stroke dashstyle="dash" joinstyle="miter"/>
                    </v:line>
                    <v:line id="直接连接符 86" o:spid="_x0000_s1384" style="position:absolute;flip:x y;visibility:visible;mso-wrap-style:square" from="10066,3700" to="1569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" strokecolor="#e72582" strokeweight=".5pt">
                      <v:stroke joinstyle="miter"/>
                    </v:line>
                  </v:group>
                  <v:shape id="弧形 87" o:spid="_x0000_s1385" style="position:absolute;left:1640;top:3048;width:945;height:944;rotation:-9757496fd;visibility:visible;mso-wrap-style:square;v-text-anchor:middle" coordsize="94463,9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" path="m47231,nsc73317,,94463,21146,94463,47232r-47231,c47232,31488,47231,15744,47231,xem47231,nfc73317,,94463,21146,94463,47232e" filled="f" strokecolor="black [3213]" strokeweight=".5pt">
                    <v:stroke joinstyle="miter"/>
                    <v:path arrowok="t" o:connecttype="custom" o:connectlocs="47231,0;94463,47232" o:connectangles="0,0"/>
                  </v:shape>
                  <v:shape id="弧形 88" o:spid="_x0000_s1386" style="position:absolute;left:3318;top:2796;width:584;height:584;rotation:2420113fd;visibility:visible;mso-wrap-style:square;v-text-anchor:middle" coordsize="5842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" path="m29210,nsc45342,,58420,13078,58420,29210r-29210,l29210,xem29210,nfc45342,,58420,13078,58420,29210e" filled="f" strokecolor="black [3213]" strokeweight=".5pt">
                    <v:stroke joinstyle="miter"/>
                    <v:path arrowok="t" o:connecttype="custom" o:connectlocs="29210,0;58420,29210" o:connectangles="0,0"/>
                  </v:shape>
                </v:group>
                <w10:anchorlock/>
              </v:group>
            </w:pict>
          </mc:Fallback>
        </mc:AlternateContent>
      </w:r>
    </w:p>
    <w:p w14:paraId="283039A8" w14:textId="77777777" w:rsidR="00C77FC1" w:rsidRDefault="00C77FC1">
      <w:pPr>
        <w:widowControl/>
        <w:jc w:val="left"/>
      </w:pPr>
      <w:r>
        <w:br w:type="page"/>
      </w:r>
    </w:p>
    <w:p w14:paraId="22C03380" w14:textId="20DC2978" w:rsidR="00C77FC1" w:rsidRPr="005D0F5A" w:rsidRDefault="00C77FC1" w:rsidP="00C77FC1">
      <w:pPr>
        <w:pStyle w:val="1"/>
      </w:pPr>
      <w:r w:rsidRPr="005D0F5A">
        <w:rPr>
          <w:rFonts w:hint="eastAsia"/>
        </w:rPr>
        <w:lastRenderedPageBreak/>
        <w:t>第</w:t>
      </w:r>
      <w:r w:rsidRPr="005D0F5A">
        <w:rPr>
          <w:rFonts w:hint="eastAsia"/>
        </w:rPr>
        <w:t xml:space="preserve"> 2</w:t>
      </w:r>
      <w:r w:rsidRPr="005D0F5A">
        <w:t xml:space="preserve"> </w:t>
      </w:r>
      <w:r w:rsidRPr="005D0F5A">
        <w:rPr>
          <w:rFonts w:hint="eastAsia"/>
        </w:rPr>
        <w:t>节</w:t>
      </w:r>
      <w:r w:rsidRPr="005D0F5A">
        <w:rPr>
          <w:rFonts w:hint="eastAsia"/>
        </w:rPr>
        <w:t xml:space="preserve"> </w:t>
      </w:r>
      <w:r w:rsidRPr="005D0F5A">
        <w:t xml:space="preserve"> </w:t>
      </w:r>
      <w:r w:rsidRPr="005D0F5A">
        <w:rPr>
          <w:rFonts w:hint="eastAsia"/>
        </w:rPr>
        <w:t>全反射</w:t>
      </w:r>
      <w:r>
        <w:rPr>
          <w:rFonts w:hint="eastAsia"/>
        </w:rPr>
        <w:t xml:space="preserve">  </w:t>
      </w:r>
      <w:r>
        <w:rPr>
          <w:rFonts w:hint="eastAsia"/>
        </w:rPr>
        <w:t>教学建议</w:t>
      </w:r>
    </w:p>
    <w:p w14:paraId="42848839" w14:textId="77777777" w:rsidR="00C77FC1" w:rsidRPr="009B0F63" w:rsidRDefault="00C77FC1" w:rsidP="00C77FC1">
      <w:pPr>
        <w:pStyle w:val="2"/>
      </w:pPr>
      <w:r w:rsidRPr="009B0F63">
        <w:rPr>
          <w:rFonts w:hint="eastAsia"/>
        </w:rPr>
        <w:t>1</w:t>
      </w:r>
      <w:r w:rsidRPr="009B0F63">
        <w:rPr>
          <w:rFonts w:hint="eastAsia"/>
        </w:rPr>
        <w:t>．教学目标</w:t>
      </w:r>
    </w:p>
    <w:p w14:paraId="716ABA90" w14:textId="77777777" w:rsidR="00C77FC1" w:rsidRPr="009B0F63" w:rsidRDefault="00C77FC1" w:rsidP="00C77FC1">
      <w:pPr>
        <w:ind w:firstLine="420"/>
      </w:pPr>
      <w:r w:rsidRPr="009B0F63">
        <w:rPr>
          <w:rFonts w:hint="eastAsia"/>
        </w:rPr>
        <w:t>（</w:t>
      </w:r>
      <w:r w:rsidRPr="009B0F63">
        <w:rPr>
          <w:rFonts w:hint="eastAsia"/>
        </w:rPr>
        <w:t>1</w:t>
      </w:r>
      <w:r w:rsidRPr="009B0F63">
        <w:rPr>
          <w:rFonts w:hint="eastAsia"/>
        </w:rPr>
        <w:t>）知道光密介质和光疏介质的概念，认识光的全反射现象。</w:t>
      </w:r>
    </w:p>
    <w:p w14:paraId="26840792" w14:textId="77777777" w:rsidR="00C77FC1" w:rsidRPr="009B0F63" w:rsidRDefault="00C77FC1" w:rsidP="00C77FC1">
      <w:pPr>
        <w:ind w:firstLine="420"/>
      </w:pPr>
      <w:r w:rsidRPr="009B0F63">
        <w:rPr>
          <w:rFonts w:hint="eastAsia"/>
        </w:rPr>
        <w:t>（</w:t>
      </w:r>
      <w:r w:rsidRPr="009B0F63">
        <w:rPr>
          <w:rFonts w:hint="eastAsia"/>
        </w:rPr>
        <w:t>2</w:t>
      </w:r>
      <w:r w:rsidRPr="009B0F63">
        <w:rPr>
          <w:rFonts w:hint="eastAsia"/>
        </w:rPr>
        <w:t>）知道全反射棱镜及其应用。</w:t>
      </w:r>
    </w:p>
    <w:p w14:paraId="32233D30" w14:textId="77777777" w:rsidR="00C77FC1" w:rsidRPr="009B0F63" w:rsidRDefault="00C77FC1" w:rsidP="00C77FC1">
      <w:pPr>
        <w:ind w:firstLine="420"/>
      </w:pPr>
      <w:r w:rsidRPr="009B0F63">
        <w:rPr>
          <w:rFonts w:hint="eastAsia"/>
        </w:rPr>
        <w:t>（</w:t>
      </w:r>
      <w:r w:rsidRPr="009B0F63">
        <w:rPr>
          <w:rFonts w:hint="eastAsia"/>
        </w:rPr>
        <w:t>3</w:t>
      </w:r>
      <w:r w:rsidRPr="009B0F63">
        <w:rPr>
          <w:rFonts w:hint="eastAsia"/>
        </w:rPr>
        <w:t>）初步了解光导纤维的工作原理及光纤技术对社会经济生活的重大影响。</w:t>
      </w:r>
    </w:p>
    <w:p w14:paraId="4E148C37" w14:textId="77777777" w:rsidR="00C77FC1" w:rsidRPr="005D0F5A" w:rsidRDefault="00C77FC1" w:rsidP="00C77FC1">
      <w:pPr>
        <w:pStyle w:val="2"/>
      </w:pPr>
      <w:r w:rsidRPr="005D0F5A">
        <w:rPr>
          <w:rFonts w:hint="eastAsia"/>
        </w:rPr>
        <w:t>2</w:t>
      </w:r>
      <w:r w:rsidRPr="005D0F5A">
        <w:rPr>
          <w:rFonts w:hint="eastAsia"/>
        </w:rPr>
        <w:t>．教材分析和教学建议</w:t>
      </w:r>
    </w:p>
    <w:p w14:paraId="0554097A" w14:textId="77777777" w:rsidR="00C77FC1" w:rsidRPr="009B0F63" w:rsidRDefault="00C77FC1" w:rsidP="00C77FC1">
      <w:pPr>
        <w:ind w:firstLine="420"/>
      </w:pPr>
      <w:r w:rsidRPr="009B0F63">
        <w:rPr>
          <w:rFonts w:hint="eastAsia"/>
        </w:rPr>
        <w:t>全反射现象在日常生活中经常能遇到，本节要探讨光发生全反射的条件以及相关应用。全反射及其发生的条件是本节的重点，也是培养学生科学思维，帮助他们形成物理观念的重要载体。</w:t>
      </w:r>
    </w:p>
    <w:p w14:paraId="03FC4B97" w14:textId="77777777" w:rsidR="00C77FC1" w:rsidRPr="009B0F63" w:rsidRDefault="00C77FC1" w:rsidP="00C77FC1">
      <w:pPr>
        <w:ind w:firstLine="420"/>
      </w:pPr>
      <w:r w:rsidRPr="009B0F63">
        <w:rPr>
          <w:rFonts w:hint="eastAsia"/>
        </w:rPr>
        <w:t>教材首先通过展示水中气泡看上去特别明亮的现象引出全反射的话题，意在培养学生通过观察生活现象提出物理问题的科学探究素养。教材介绍光密介质和光疏介质的定义及其相对性，目的是为得出全反射产生的条件作铺垫。教材通过半圆形玻璃砖的演示实验引出全反射的定义和临界角的概念。在演示实验时，要引导学生全面、全程观察。特别要注意观察：随着入射角逐渐增大，反射光线和折射光线的角度和亮度发生变化；当入射角达到某一极限角度时，折射角达到</w:t>
      </w:r>
      <w:r w:rsidRPr="009B0F63">
        <w:rPr>
          <w:rFonts w:hint="eastAsia"/>
        </w:rPr>
        <w:t xml:space="preserve"> 90</w:t>
      </w:r>
      <w:r w:rsidRPr="009B0F63">
        <w:rPr>
          <w:rFonts w:cs="Times New Roman"/>
        </w:rPr>
        <w:t>°</w:t>
      </w:r>
      <w:r w:rsidRPr="009B0F63">
        <w:rPr>
          <w:rFonts w:hint="eastAsia"/>
        </w:rPr>
        <w:t>，折射光完伞消失，只剩下反射光。全反射棱镜和光导纤维是对全反射原理的应用，这部分内容有利于开阔学生视野，加深对全反射的认识。</w:t>
      </w:r>
    </w:p>
    <w:p w14:paraId="00EC912A" w14:textId="77777777" w:rsidR="00C77FC1" w:rsidRPr="005D0F5A" w:rsidRDefault="00C77FC1" w:rsidP="00C77FC1">
      <w:pPr>
        <w:pStyle w:val="3"/>
      </w:pPr>
      <w:r w:rsidRPr="005D0F5A">
        <w:rPr>
          <w:rFonts w:hint="eastAsia"/>
        </w:rPr>
        <w:t>（</w:t>
      </w:r>
      <w:r w:rsidRPr="005D0F5A">
        <w:rPr>
          <w:rFonts w:hint="eastAsia"/>
        </w:rPr>
        <w:t>1</w:t>
      </w:r>
      <w:r w:rsidRPr="005D0F5A">
        <w:rPr>
          <w:rFonts w:hint="eastAsia"/>
        </w:rPr>
        <w:t>）问题引入</w:t>
      </w:r>
    </w:p>
    <w:p w14:paraId="0E89994E" w14:textId="77777777" w:rsidR="00C77FC1" w:rsidRPr="00FE7F2E" w:rsidRDefault="00C77FC1" w:rsidP="00C77FC1">
      <w:pPr>
        <w:ind w:firstLine="420"/>
      </w:pPr>
      <w:r w:rsidRPr="00FE7F2E">
        <w:rPr>
          <w:rFonts w:hint="eastAsia"/>
        </w:rPr>
        <w:t>本节以“水中的气泡看上去特别明亮，这是为什么呢？”作为新课的引入，老师们可以从日常现象，如熏黑的白炽灯泡放在水中特别明亮，引领学生从生活现象中提出可探究的物理问题。在教师的引导下，学生可能会提出多个问题，如为什么会发生这样的现象？这个现象发生的条件是什么？这个现象的原理是什么？</w:t>
      </w:r>
    </w:p>
    <w:p w14:paraId="4FCAFCC9" w14:textId="27E2FC60" w:rsidR="00C77FC1" w:rsidRDefault="00C77FC1" w:rsidP="00C77FC1">
      <w:pPr>
        <w:widowControl/>
        <w:jc w:val="left"/>
        <w:rPr>
          <w:color w:val="FF0000"/>
        </w:rPr>
      </w:pPr>
    </w:p>
    <w:p w14:paraId="395079E2" w14:textId="77777777" w:rsidR="00C77FC1" w:rsidRPr="00C77FC1" w:rsidRDefault="00C77FC1" w:rsidP="00C77FC1">
      <w:pPr>
        <w:rPr>
          <w:b/>
          <w:bCs/>
        </w:rPr>
      </w:pPr>
      <w:r w:rsidRPr="00C77FC1">
        <w:rPr>
          <w:rFonts w:hint="eastAsia"/>
          <w:b/>
          <w:bCs/>
        </w:rPr>
        <w:t>教学片段</w:t>
      </w:r>
    </w:p>
    <w:p w14:paraId="5F60A093" w14:textId="77777777" w:rsidR="00C77FC1" w:rsidRPr="005155C2" w:rsidRDefault="00C77FC1" w:rsidP="00C77FC1">
      <w:pPr>
        <w:ind w:firstLine="420"/>
        <w:rPr>
          <w:rFonts w:eastAsia="楷体"/>
        </w:rPr>
      </w:pPr>
      <w:r w:rsidRPr="005155C2">
        <w:rPr>
          <w:rFonts w:eastAsia="楷体" w:hint="eastAsia"/>
        </w:rPr>
        <w:t>根据实验情境，请同学们思考以下问题。</w:t>
      </w:r>
    </w:p>
    <w:p w14:paraId="18FD2090" w14:textId="77777777" w:rsidR="00C77FC1" w:rsidRPr="005155C2" w:rsidRDefault="00C77FC1" w:rsidP="00C77FC1">
      <w:pPr>
        <w:ind w:firstLine="420"/>
        <w:rPr>
          <w:rFonts w:eastAsia="楷体"/>
        </w:rPr>
      </w:pPr>
      <w:r w:rsidRPr="005155C2">
        <w:rPr>
          <w:rFonts w:eastAsia="楷体" w:hint="eastAsia"/>
        </w:rPr>
        <w:t>问题</w:t>
      </w:r>
      <w:r w:rsidRPr="005155C2">
        <w:rPr>
          <w:rFonts w:eastAsia="楷体" w:hint="eastAsia"/>
        </w:rPr>
        <w:t xml:space="preserve"> 1</w:t>
      </w:r>
      <w:r w:rsidRPr="005155C2">
        <w:rPr>
          <w:rFonts w:eastAsia="楷体" w:hint="eastAsia"/>
        </w:rPr>
        <w:t>．水中的气泡为什么特别明亮？</w:t>
      </w:r>
    </w:p>
    <w:p w14:paraId="41D70323" w14:textId="77777777" w:rsidR="00C77FC1" w:rsidRPr="005155C2" w:rsidRDefault="00C77FC1" w:rsidP="00C77FC1">
      <w:pPr>
        <w:ind w:firstLine="420"/>
        <w:rPr>
          <w:rFonts w:eastAsia="楷体"/>
        </w:rPr>
      </w:pPr>
      <w:r w:rsidRPr="005155C2">
        <w:rPr>
          <w:rFonts w:eastAsia="楷体" w:hint="eastAsia"/>
        </w:rPr>
        <w:t>问题</w:t>
      </w:r>
      <w:r w:rsidRPr="005155C2">
        <w:rPr>
          <w:rFonts w:eastAsia="楷体" w:hint="eastAsia"/>
        </w:rPr>
        <w:t xml:space="preserve"> 2</w:t>
      </w:r>
      <w:r w:rsidRPr="005155C2">
        <w:rPr>
          <w:rFonts w:eastAsia="楷体" w:hint="eastAsia"/>
        </w:rPr>
        <w:t>．你有怎样的猜想？用怎样的方法才容易说清楚上述问题？</w:t>
      </w:r>
    </w:p>
    <w:p w14:paraId="70A032D9" w14:textId="77777777" w:rsidR="00C77FC1" w:rsidRPr="005155C2" w:rsidRDefault="00C77FC1" w:rsidP="00C77FC1">
      <w:pPr>
        <w:ind w:firstLine="420"/>
        <w:rPr>
          <w:rFonts w:eastAsia="楷体"/>
        </w:rPr>
      </w:pPr>
      <w:r w:rsidRPr="005155C2">
        <w:rPr>
          <w:rFonts w:eastAsia="楷体" w:hint="eastAsia"/>
        </w:rPr>
        <w:t>问题</w:t>
      </w:r>
      <w:r w:rsidRPr="005155C2">
        <w:rPr>
          <w:rFonts w:eastAsia="楷体" w:hint="eastAsia"/>
        </w:rPr>
        <w:t xml:space="preserve"> 3</w:t>
      </w:r>
      <w:r w:rsidRPr="005155C2">
        <w:rPr>
          <w:rFonts w:eastAsia="楷体" w:hint="eastAsia"/>
        </w:rPr>
        <w:t>．如果是玻璃弹子放在水中，弹子会显得特别明亮吗？</w:t>
      </w:r>
    </w:p>
    <w:p w14:paraId="4CCBA691" w14:textId="77777777" w:rsidR="00C77FC1" w:rsidRPr="005155C2" w:rsidRDefault="00C77FC1" w:rsidP="00C77FC1">
      <w:pPr>
        <w:ind w:firstLine="420"/>
        <w:rPr>
          <w:rFonts w:eastAsia="楷体"/>
        </w:rPr>
      </w:pPr>
      <w:r w:rsidRPr="005155C2">
        <w:rPr>
          <w:rFonts w:eastAsia="楷体" w:hint="eastAsia"/>
        </w:rPr>
        <w:t>问题</w:t>
      </w:r>
      <w:r w:rsidRPr="005155C2">
        <w:rPr>
          <w:rFonts w:eastAsia="楷体" w:hint="eastAsia"/>
        </w:rPr>
        <w:t xml:space="preserve"> 4</w:t>
      </w:r>
      <w:r w:rsidRPr="005155C2">
        <w:rPr>
          <w:rFonts w:eastAsia="楷体" w:hint="eastAsia"/>
        </w:rPr>
        <w:t>．你对显得特别明亮的条件有何猜想？如何证明你的猜想？</w:t>
      </w:r>
    </w:p>
    <w:p w14:paraId="3BC1ECB5" w14:textId="77777777" w:rsidR="00C77FC1" w:rsidRPr="005D0F5A" w:rsidRDefault="00C77FC1" w:rsidP="00C77FC1">
      <w:pPr>
        <w:ind w:firstLine="420"/>
        <w:rPr>
          <w:color w:val="FF0000"/>
        </w:rPr>
      </w:pPr>
    </w:p>
    <w:p w14:paraId="19A2A20A" w14:textId="77777777" w:rsidR="00C77FC1" w:rsidRPr="005D0F5A" w:rsidRDefault="00C77FC1" w:rsidP="00C77FC1">
      <w:pPr>
        <w:pStyle w:val="3"/>
      </w:pPr>
      <w:r w:rsidRPr="005D0F5A">
        <w:rPr>
          <w:rFonts w:hint="eastAsia"/>
        </w:rPr>
        <w:t>（</w:t>
      </w:r>
      <w:r w:rsidRPr="005D0F5A">
        <w:rPr>
          <w:rFonts w:hint="eastAsia"/>
        </w:rPr>
        <w:t>2</w:t>
      </w:r>
      <w:r w:rsidRPr="005D0F5A">
        <w:rPr>
          <w:rFonts w:hint="eastAsia"/>
        </w:rPr>
        <w:t>）全反射</w:t>
      </w:r>
    </w:p>
    <w:p w14:paraId="0F2F1BA6" w14:textId="77777777" w:rsidR="00C77FC1" w:rsidRPr="005155C2" w:rsidRDefault="00C77FC1" w:rsidP="00C77FC1">
      <w:pPr>
        <w:ind w:firstLine="420"/>
      </w:pPr>
      <w:r w:rsidRPr="005155C2">
        <w:rPr>
          <w:rFonts w:hint="eastAsia"/>
        </w:rPr>
        <w:t>在“问题引入”的教学中，学生充分体验了全反射现象后，教师要向学生指出，为了更好地表达物理现象和物理规律，首先要学习一些基本概念，引导学生建立光密介质和光疏介质的概念。正确理解光密和光疏的概念，不但要认识“密”与“疏”是相对而言的，还要知道不能把光密、光疏和介质密度的大小混同。例如，酒精对水来说是光密介质，它的密度却比水小。</w:t>
      </w:r>
    </w:p>
    <w:p w14:paraId="1D4463C2" w14:textId="77777777" w:rsidR="00C77FC1" w:rsidRPr="005155C2" w:rsidRDefault="00C77FC1" w:rsidP="00C77FC1">
      <w:pPr>
        <w:ind w:firstLine="420"/>
      </w:pPr>
      <w:r w:rsidRPr="005155C2">
        <w:rPr>
          <w:rFonts w:hint="eastAsia"/>
        </w:rPr>
        <w:t>接着要求学生观察演示实验（或分组进行实验探究），引导学生归纳出发生全反射的两个条件：光从光密介质射入光疏介质以及入射角大于或等于临界角。借助光路图可以帮助学生构建起光的反射、折射和全反射之间的关系，从而理解全反射的主要特征。在实验时，光源最好用氦氖激光光源，而且要在暗室进行或拉上教室四周的窗帘。为了让入射光经过圆心，</w:t>
      </w:r>
      <w:r w:rsidRPr="005155C2">
        <w:rPr>
          <w:rFonts w:hint="eastAsia"/>
        </w:rPr>
        <w:lastRenderedPageBreak/>
        <w:t>可以把氦氖激光光源固定在支架上，让支架转动，玻璃砖固定在带有刻度的圆盘的圆心上，以便观察入射角的变化对反射光和折射光的影响。做演示实验时，要使学生看到光从光密介质射入光疏介质时，折射角大于入射角。随着入射角的增大，折射角也逐渐增大，同时折射光逐渐减弱。当入射角达到某一角度时，折射光消失了。再增大入射角，只有反射光，没有折射光。通过对现象的观察，使学生了解全反射现象是光由光密介质射入光疏介质时，入射角达到某一特定值以后产生的现象。这有助于使学生弄清楚临界角的含义。</w:t>
      </w:r>
    </w:p>
    <w:p w14:paraId="63B3C2A5" w14:textId="77777777" w:rsidR="00C77FC1" w:rsidRPr="005155C2" w:rsidRDefault="00C77FC1" w:rsidP="00C77FC1">
      <w:pPr>
        <w:ind w:firstLine="420"/>
      </w:pPr>
      <w:r w:rsidRPr="005155C2">
        <w:rPr>
          <w:rFonts w:hint="eastAsia"/>
        </w:rPr>
        <w:t>不同的介质，由于折射率不同，光在射入空气时发生全反射的临界角是不一样的。介质的折射率越大，发生全反射的临界角越小。启发学生用光路可逆的思想，由全反射及折射率的定义来计算某种介质在空气中发生全反射时的临界角。可以引导学生自己计算几种介质的临界角并分析临界角的大小与</w:t>
      </w:r>
      <w:r w:rsidRPr="005155C2">
        <w:rPr>
          <w:rFonts w:hint="eastAsia"/>
        </w:rPr>
        <w:t xml:space="preserve"> </w:t>
      </w:r>
      <w:r w:rsidRPr="005155C2">
        <w:rPr>
          <w:rFonts w:hint="eastAsia"/>
          <w:i/>
          <w:iCs/>
        </w:rPr>
        <w:t>n</w:t>
      </w:r>
      <w:r w:rsidRPr="005155C2">
        <w:rPr>
          <w:rFonts w:hint="eastAsia"/>
        </w:rPr>
        <w:t xml:space="preserve"> </w:t>
      </w:r>
      <w:r w:rsidRPr="005155C2">
        <w:rPr>
          <w:rFonts w:hint="eastAsia"/>
        </w:rPr>
        <w:t>的关系。对于公式</w:t>
      </w:r>
      <w:r w:rsidRPr="005155C2">
        <w:rPr>
          <w:rFonts w:hint="eastAsia"/>
        </w:rPr>
        <w:t xml:space="preserve"> sin</w:t>
      </w:r>
      <w:r w:rsidRPr="005155C2">
        <w:rPr>
          <w:rFonts w:hint="eastAsia"/>
          <w:i/>
          <w:iCs/>
        </w:rPr>
        <w:t>C</w:t>
      </w:r>
      <w:r w:rsidRPr="005155C2">
        <w:rPr>
          <w:rFonts w:hint="eastAsia"/>
        </w:rPr>
        <w:t xml:space="preserve"> = </w:t>
      </w:r>
      <w:r w:rsidRPr="005155C2">
        <w:fldChar w:fldCharType="begin"/>
      </w:r>
      <w:r w:rsidRPr="005155C2">
        <w:instrText xml:space="preserve"> </w:instrText>
      </w:r>
      <w:r w:rsidRPr="005155C2">
        <w:rPr>
          <w:rFonts w:hint="eastAsia"/>
        </w:rPr>
        <w:instrText>EQ \F(1,</w:instrText>
      </w:r>
      <w:r w:rsidRPr="005155C2">
        <w:rPr>
          <w:rFonts w:hint="eastAsia"/>
          <w:i/>
          <w:iCs/>
        </w:rPr>
        <w:instrText>n</w:instrText>
      </w:r>
      <w:r w:rsidRPr="005155C2">
        <w:rPr>
          <w:rFonts w:hint="eastAsia"/>
        </w:rPr>
        <w:instrText>)</w:instrText>
      </w:r>
      <w:r w:rsidRPr="005155C2">
        <w:instrText xml:space="preserve"> </w:instrText>
      </w:r>
      <w:r w:rsidRPr="005155C2">
        <w:fldChar w:fldCharType="end"/>
      </w:r>
      <w:r w:rsidRPr="005155C2">
        <w:rPr>
          <w:rFonts w:hint="eastAsia"/>
        </w:rPr>
        <w:t>，要求学生在理解的基础上会灵活应用。</w:t>
      </w:r>
    </w:p>
    <w:p w14:paraId="023F247D" w14:textId="77777777" w:rsidR="00C77FC1" w:rsidRPr="005155C2" w:rsidRDefault="00C77FC1" w:rsidP="00C77FC1">
      <w:pPr>
        <w:ind w:firstLine="420"/>
      </w:pPr>
      <w:r w:rsidRPr="005155C2">
        <w:rPr>
          <w:rFonts w:hint="eastAsia"/>
        </w:rPr>
        <w:t>全反射现象在日常生活中比较常见，可以从中选择一些作为演示实验。例如，将空试管斜放在水槽中，然后从其正上方观察试管壁，将会发现试管壁是银白色的。一定要强调发生全反射的条件有两个，但学生常常只记住了判断入射角是否等于或大于临界角，却遗忘了首先应满足光从光密介质射入光疏介质的条件。</w:t>
      </w:r>
    </w:p>
    <w:p w14:paraId="4B677C24" w14:textId="77777777" w:rsidR="00C77FC1" w:rsidRPr="005155C2" w:rsidRDefault="00C77FC1" w:rsidP="00C77FC1">
      <w:pPr>
        <w:ind w:firstLine="420"/>
      </w:pPr>
      <w:r w:rsidRPr="005155C2">
        <w:rPr>
          <w:rFonts w:hint="eastAsia"/>
        </w:rPr>
        <w:t>在讲解例题的基础上．教师也可以让学生回忆一下在游泳（戴有防水镜）时，从水下观察水上景物的情景。有的学生也许并未体验过，这正激发了他们的好奇心。</w:t>
      </w:r>
    </w:p>
    <w:p w14:paraId="5C125BC7" w14:textId="77777777" w:rsidR="00C77FC1" w:rsidRPr="005155C2" w:rsidRDefault="00C77FC1" w:rsidP="00C77FC1">
      <w:pPr>
        <w:ind w:firstLine="420"/>
      </w:pPr>
      <w:r w:rsidRPr="005155C2">
        <w:rPr>
          <w:rFonts w:hint="eastAsia"/>
        </w:rPr>
        <w:t>（</w:t>
      </w:r>
      <w:r w:rsidRPr="005155C2">
        <w:rPr>
          <w:rFonts w:hint="eastAsia"/>
        </w:rPr>
        <w:t>3</w:t>
      </w:r>
      <w:r w:rsidRPr="005155C2">
        <w:rPr>
          <w:rFonts w:hint="eastAsia"/>
        </w:rPr>
        <w:t>）全反射棱镜和光导纤维</w:t>
      </w:r>
    </w:p>
    <w:p w14:paraId="4757C4F3" w14:textId="77777777" w:rsidR="00C77FC1" w:rsidRPr="005155C2" w:rsidRDefault="00C77FC1" w:rsidP="00C77FC1">
      <w:pPr>
        <w:ind w:firstLine="420"/>
      </w:pPr>
      <w:r w:rsidRPr="005155C2">
        <w:rPr>
          <w:rFonts w:hint="eastAsia"/>
        </w:rPr>
        <w:t>全反射棱镜和光导纤维是对光的全反射原理的典型应用，特别是后者。教学中一要让学生认真观察光导纤维传输图像的特点，二要分析光导纤维的结构，理解产生全反射的原因。可以利用“演示”栏目中有机玻璃棒导光实验来模拟光导纤维的传输原理。</w:t>
      </w:r>
    </w:p>
    <w:p w14:paraId="4A297DD4" w14:textId="30326C67" w:rsidR="00C77FC1" w:rsidRPr="00A3218E" w:rsidRDefault="00C77FC1" w:rsidP="00C77FC1">
      <w:pPr>
        <w:ind w:firstLine="420"/>
      </w:pPr>
      <w:r w:rsidRPr="005155C2">
        <w:rPr>
          <w:noProof/>
        </w:rPr>
        <w:drawing>
          <wp:anchor distT="0" distB="0" distL="114300" distR="114300" simplePos="0" relativeHeight="251661312" behindDoc="0" locked="0" layoutInCell="1" allowOverlap="1" wp14:anchorId="7F142BBC" wp14:editId="41E31EA4">
            <wp:simplePos x="0" y="0"/>
            <wp:positionH relativeFrom="column">
              <wp:posOffset>4265174</wp:posOffset>
            </wp:positionH>
            <wp:positionV relativeFrom="paragraph">
              <wp:posOffset>24714</wp:posOffset>
            </wp:positionV>
            <wp:extent cx="1043305" cy="569595"/>
            <wp:effectExtent l="0" t="0" r="4445" b="1905"/>
            <wp:wrapSquare wrapText="bothSides"/>
            <wp:docPr id="2041225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25113" name=""/>
                    <pic:cNvPicPr/>
                  </pic:nvPicPr>
                  <pic:blipFill>
                    <a:blip r:embed="rId30"/>
                    <a:stretch>
                      <a:fillRect/>
                    </a:stretch>
                  </pic:blipFill>
                  <pic:spPr>
                    <a:xfrm>
                      <a:off x="0" y="0"/>
                      <a:ext cx="1043305" cy="569595"/>
                    </a:xfrm>
                    <a:prstGeom prst="rect">
                      <a:avLst/>
                    </a:prstGeom>
                  </pic:spPr>
                </pic:pic>
              </a:graphicData>
            </a:graphic>
            <wp14:sizeRelH relativeFrom="margin">
              <wp14:pctWidth>0</wp14:pctWidth>
            </wp14:sizeRelH>
            <wp14:sizeRelV relativeFrom="margin">
              <wp14:pctHeight>0</wp14:pctHeight>
            </wp14:sizeRelV>
          </wp:anchor>
        </w:drawing>
      </w:r>
      <w:r w:rsidRPr="005155C2">
        <w:rPr>
          <w:rFonts w:hint="eastAsia"/>
        </w:rPr>
        <w:t>若光导纤维的折射率为</w:t>
      </w:r>
      <w:r w:rsidRPr="005155C2">
        <w:rPr>
          <w:rFonts w:hint="eastAsia"/>
        </w:rPr>
        <w:t xml:space="preserve"> </w:t>
      </w:r>
      <w:r w:rsidRPr="005155C2">
        <w:rPr>
          <w:rFonts w:hint="eastAsia"/>
          <w:i/>
          <w:iCs/>
        </w:rPr>
        <w:t>n</w:t>
      </w:r>
      <w:r w:rsidRPr="005155C2">
        <w:rPr>
          <w:rFonts w:hint="eastAsia"/>
        </w:rPr>
        <w:t>，在端面上入射光满足什么条件，才能使光在光导纤维中不断发生</w:t>
      </w:r>
      <w:r w:rsidRPr="00A3218E">
        <w:rPr>
          <w:rFonts w:hint="eastAsia"/>
        </w:rPr>
        <w:t>全反射，从一端传到另一端？</w:t>
      </w:r>
    </w:p>
    <w:p w14:paraId="34CCF8CC" w14:textId="37877D50" w:rsidR="00C77FC1" w:rsidRPr="00A3218E" w:rsidRDefault="00C77FC1" w:rsidP="00C77FC1">
      <w:pPr>
        <w:ind w:firstLine="420"/>
      </w:pPr>
      <w:r w:rsidRPr="00A3218E">
        <w:rPr>
          <w:rFonts w:hint="eastAsia"/>
        </w:rPr>
        <w:t>设当光线入射角为</w:t>
      </w:r>
      <w:r w:rsidRPr="00A3218E">
        <w:rPr>
          <w:rFonts w:hint="eastAsia"/>
        </w:rPr>
        <w:t xml:space="preserve"> </w:t>
      </w:r>
      <w:r w:rsidRPr="00A3218E">
        <w:rPr>
          <w:i/>
          <w:iCs/>
        </w:rPr>
        <w:t>i</w:t>
      </w:r>
      <w:r w:rsidRPr="00A3218E">
        <w:rPr>
          <w:rFonts w:hint="eastAsia"/>
        </w:rPr>
        <w:t xml:space="preserve"> </w:t>
      </w:r>
      <w:r w:rsidRPr="00A3218E">
        <w:rPr>
          <w:rFonts w:hint="eastAsia"/>
        </w:rPr>
        <w:t>时，进入端面的折射光线传到侧面时恰好发生全反射，如图</w:t>
      </w:r>
      <w:r w:rsidRPr="00A3218E">
        <w:rPr>
          <w:rFonts w:hint="eastAsia"/>
        </w:rPr>
        <w:t xml:space="preserve"> 4</w:t>
      </w:r>
      <w:r w:rsidRPr="00A3218E">
        <w:t>–</w:t>
      </w:r>
      <w:r w:rsidR="006C6360">
        <w:rPr>
          <w:rFonts w:hint="eastAsia"/>
        </w:rPr>
        <w:t>4</w:t>
      </w:r>
      <w:r w:rsidRPr="00A3218E">
        <w:rPr>
          <w:rFonts w:hint="eastAsia"/>
        </w:rPr>
        <w:t xml:space="preserve"> </w:t>
      </w:r>
      <w:r w:rsidRPr="00A3218E">
        <w:rPr>
          <w:rFonts w:hint="eastAsia"/>
        </w:rPr>
        <w:t>所示，则有</w:t>
      </w:r>
      <w:r w:rsidRPr="00A3218E">
        <w:rPr>
          <w:rFonts w:hint="eastAsia"/>
        </w:rPr>
        <w:t xml:space="preserve"> sin </w:t>
      </w:r>
      <w:r w:rsidRPr="00A3218E">
        <w:rPr>
          <w:rFonts w:hint="eastAsia"/>
          <w:i/>
          <w:iCs/>
        </w:rPr>
        <w:t>C</w:t>
      </w:r>
      <w:r w:rsidRPr="00A3218E">
        <w:rPr>
          <w:rFonts w:hint="eastAsia"/>
        </w:rPr>
        <w:t xml:space="preserve"> = </w:t>
      </w:r>
      <w:r w:rsidRPr="00A3218E">
        <w:fldChar w:fldCharType="begin"/>
      </w:r>
      <w:r w:rsidRPr="00A3218E">
        <w:instrText xml:space="preserve"> </w:instrText>
      </w:r>
      <w:r w:rsidRPr="00A3218E">
        <w:rPr>
          <w:rFonts w:hint="eastAsia"/>
        </w:rPr>
        <w:instrText>EQ \F(1,</w:instrText>
      </w:r>
      <w:r w:rsidRPr="00A3218E">
        <w:rPr>
          <w:rFonts w:hint="eastAsia"/>
          <w:i/>
          <w:iCs/>
        </w:rPr>
        <w:instrText>n</w:instrText>
      </w:r>
      <w:r w:rsidRPr="00A3218E">
        <w:rPr>
          <w:rFonts w:hint="eastAsia"/>
        </w:rPr>
        <w:instrText>)</w:instrText>
      </w:r>
      <w:r w:rsidRPr="00A3218E">
        <w:instrText xml:space="preserve"> </w:instrText>
      </w:r>
      <w:r w:rsidRPr="00A3218E">
        <w:fldChar w:fldCharType="end"/>
      </w:r>
      <w:r w:rsidRPr="00A3218E">
        <w:rPr>
          <w:rFonts w:hint="eastAsia"/>
        </w:rPr>
        <w:t>，</w:t>
      </w:r>
      <w:r w:rsidRPr="00A3218E">
        <w:rPr>
          <w:rFonts w:hint="eastAsia"/>
          <w:i/>
          <w:iCs/>
        </w:rPr>
        <w:t>n</w:t>
      </w:r>
      <w:r w:rsidRPr="00A3218E">
        <w:rPr>
          <w:rFonts w:hint="eastAsia"/>
        </w:rPr>
        <w:t xml:space="preserve"> = </w:t>
      </w:r>
      <w:r w:rsidRPr="00A3218E">
        <w:fldChar w:fldCharType="begin"/>
      </w:r>
      <w:r w:rsidRPr="00A3218E">
        <w:instrText xml:space="preserve"> </w:instrText>
      </w:r>
      <w:r w:rsidRPr="00A3218E">
        <w:rPr>
          <w:rFonts w:hint="eastAsia"/>
        </w:rPr>
        <w:instrText xml:space="preserve">EQ \F(sin </w:instrText>
      </w:r>
      <w:r w:rsidRPr="00A3218E">
        <w:rPr>
          <w:rFonts w:hint="eastAsia"/>
          <w:i/>
          <w:iCs/>
        </w:rPr>
        <w:instrText>i</w:instrText>
      </w:r>
      <w:r w:rsidRPr="00A3218E">
        <w:rPr>
          <w:rFonts w:hint="eastAsia"/>
        </w:rPr>
        <w:instrText xml:space="preserve">,sin </w:instrText>
      </w:r>
      <w:r w:rsidRPr="00A3218E">
        <w:rPr>
          <w:rFonts w:hint="eastAsia"/>
          <w:i/>
          <w:iCs/>
        </w:rPr>
        <w:instrText>r</w:instrText>
      </w:r>
      <w:r w:rsidRPr="00A3218E">
        <w:rPr>
          <w:rFonts w:hint="eastAsia"/>
        </w:rPr>
        <w:instrText>)</w:instrText>
      </w:r>
      <w:r w:rsidRPr="00A3218E">
        <w:instrText xml:space="preserve"> </w:instrText>
      </w:r>
      <w:r w:rsidRPr="00A3218E">
        <w:fldChar w:fldCharType="end"/>
      </w:r>
      <w:r w:rsidRPr="00A3218E">
        <w:rPr>
          <w:rFonts w:hint="eastAsia"/>
        </w:rPr>
        <w:t>，</w:t>
      </w:r>
      <w:r w:rsidRPr="00A3218E">
        <w:rPr>
          <w:rFonts w:hint="eastAsia"/>
          <w:i/>
          <w:iCs/>
        </w:rPr>
        <w:t>C</w:t>
      </w:r>
      <w:r w:rsidRPr="00A3218E">
        <w:rPr>
          <w:rFonts w:hint="eastAsia"/>
        </w:rPr>
        <w:t xml:space="preserve"> + </w:t>
      </w:r>
      <w:r w:rsidRPr="00A3218E">
        <w:rPr>
          <w:rFonts w:hint="eastAsia"/>
          <w:i/>
          <w:iCs/>
        </w:rPr>
        <w:t>r</w:t>
      </w:r>
      <w:r w:rsidRPr="00A3218E">
        <w:rPr>
          <w:rFonts w:hint="eastAsia"/>
        </w:rPr>
        <w:t xml:space="preserve"> = 90</w:t>
      </w:r>
      <w:r w:rsidRPr="00A3218E">
        <w:rPr>
          <w:rFonts w:cs="Times New Roman"/>
        </w:rPr>
        <w:t>°</w:t>
      </w:r>
      <w:r w:rsidRPr="00A3218E">
        <w:rPr>
          <w:rFonts w:hint="eastAsia"/>
        </w:rPr>
        <w:t>。解以上各式得</w:t>
      </w:r>
      <w:r w:rsidRPr="00A3218E">
        <w:rPr>
          <w:rFonts w:hint="eastAsia"/>
        </w:rPr>
        <w:t xml:space="preserve"> sin </w:t>
      </w:r>
      <w:r w:rsidRPr="00A3218E">
        <w:rPr>
          <w:i/>
          <w:iCs/>
        </w:rPr>
        <w:t>i</w:t>
      </w:r>
      <w:r w:rsidRPr="00A3218E">
        <w:rPr>
          <w:rFonts w:hint="eastAsia"/>
        </w:rPr>
        <w:t xml:space="preserve"> = </w:t>
      </w:r>
      <w:r w:rsidRPr="00A3218E">
        <w:fldChar w:fldCharType="begin"/>
      </w:r>
      <w:r w:rsidRPr="00A3218E">
        <w:instrText xml:space="preserve"> </w:instrText>
      </w:r>
      <w:r w:rsidRPr="00A3218E">
        <w:rPr>
          <w:rFonts w:hint="eastAsia"/>
        </w:rPr>
        <w:instrText>EQ \R(</w:instrText>
      </w:r>
      <w:r w:rsidRPr="00A3218E">
        <w:rPr>
          <w:rFonts w:hint="eastAsia"/>
          <w:i/>
          <w:iCs/>
        </w:rPr>
        <w:instrText>n</w:instrText>
      </w:r>
      <w:r w:rsidRPr="00A3218E">
        <w:rPr>
          <w:rFonts w:hint="eastAsia"/>
          <w:vertAlign w:val="superscript"/>
        </w:rPr>
        <w:instrText>2</w:instrText>
      </w:r>
      <w:r w:rsidRPr="00A3218E">
        <w:rPr>
          <w:rFonts w:hint="eastAsia"/>
        </w:rPr>
        <w:instrText xml:space="preserve"> </w:instrText>
      </w:r>
      <w:r w:rsidRPr="00A3218E">
        <w:rPr>
          <w:rFonts w:cs="Times New Roman"/>
        </w:rPr>
        <w:instrText>−</w:instrText>
      </w:r>
      <w:r w:rsidRPr="00A3218E">
        <w:rPr>
          <w:rFonts w:hint="eastAsia"/>
        </w:rPr>
        <w:instrText xml:space="preserve"> 1)</w:instrText>
      </w:r>
      <w:r w:rsidRPr="00A3218E">
        <w:instrText xml:space="preserve"> </w:instrText>
      </w:r>
      <w:r w:rsidRPr="00A3218E">
        <w:fldChar w:fldCharType="end"/>
      </w:r>
      <w:r w:rsidRPr="00A3218E">
        <w:rPr>
          <w:rFonts w:hint="eastAsia"/>
        </w:rPr>
        <w:t>，</w:t>
      </w:r>
      <w:r w:rsidRPr="00A3218E">
        <w:rPr>
          <w:i/>
          <w:iCs/>
        </w:rPr>
        <w:t>i</w:t>
      </w:r>
      <w:r w:rsidRPr="00A3218E">
        <w:rPr>
          <w:rFonts w:hint="eastAsia"/>
        </w:rPr>
        <w:t xml:space="preserve"> = arcsin</w:t>
      </w:r>
      <w:r w:rsidRPr="00A3218E">
        <w:fldChar w:fldCharType="begin"/>
      </w:r>
      <w:r w:rsidRPr="00A3218E">
        <w:instrText xml:space="preserve"> </w:instrText>
      </w:r>
      <w:r w:rsidRPr="00A3218E">
        <w:rPr>
          <w:rFonts w:hint="eastAsia"/>
        </w:rPr>
        <w:instrText>EQ \R(</w:instrText>
      </w:r>
      <w:r w:rsidRPr="00A3218E">
        <w:rPr>
          <w:rFonts w:hint="eastAsia"/>
          <w:i/>
          <w:iCs/>
        </w:rPr>
        <w:instrText>n</w:instrText>
      </w:r>
      <w:r w:rsidRPr="00A3218E">
        <w:rPr>
          <w:rFonts w:hint="eastAsia"/>
          <w:vertAlign w:val="superscript"/>
        </w:rPr>
        <w:instrText>2</w:instrText>
      </w:r>
      <w:r w:rsidRPr="00A3218E">
        <w:rPr>
          <w:rFonts w:hint="eastAsia"/>
        </w:rPr>
        <w:instrText xml:space="preserve"> </w:instrText>
      </w:r>
      <w:r w:rsidRPr="00A3218E">
        <w:rPr>
          <w:rFonts w:cs="Times New Roman"/>
        </w:rPr>
        <w:instrText>−</w:instrText>
      </w:r>
      <w:r w:rsidRPr="00A3218E">
        <w:rPr>
          <w:rFonts w:hint="eastAsia"/>
        </w:rPr>
        <w:instrText xml:space="preserve"> 1)</w:instrText>
      </w:r>
      <w:r w:rsidRPr="00A3218E">
        <w:instrText xml:space="preserve"> </w:instrText>
      </w:r>
      <w:r w:rsidRPr="00A3218E">
        <w:fldChar w:fldCharType="end"/>
      </w:r>
      <w:r w:rsidRPr="00A3218E">
        <w:rPr>
          <w:rFonts w:hint="eastAsia"/>
        </w:rPr>
        <w:t>。可见</w:t>
      </w:r>
      <w:r w:rsidRPr="00A3218E">
        <w:rPr>
          <w:rFonts w:hint="eastAsia"/>
        </w:rPr>
        <w:t xml:space="preserve"> </w:t>
      </w:r>
      <w:r w:rsidRPr="00A3218E">
        <w:rPr>
          <w:i/>
          <w:iCs/>
        </w:rPr>
        <w:t>i</w:t>
      </w:r>
      <w:r w:rsidRPr="00A3218E">
        <w:rPr>
          <w:rFonts w:hint="eastAsia"/>
        </w:rPr>
        <w:t xml:space="preserve"> </w:t>
      </w:r>
      <w:r w:rsidRPr="00A3218E">
        <w:rPr>
          <w:rFonts w:hint="eastAsia"/>
        </w:rPr>
        <w:t>只要不大于</w:t>
      </w:r>
      <w:r w:rsidRPr="00A3218E">
        <w:rPr>
          <w:rFonts w:hint="eastAsia"/>
        </w:rPr>
        <w:t xml:space="preserve"> arcsin</w:t>
      </w:r>
      <w:r w:rsidRPr="00A3218E">
        <w:fldChar w:fldCharType="begin"/>
      </w:r>
      <w:r w:rsidRPr="00A3218E">
        <w:instrText xml:space="preserve"> </w:instrText>
      </w:r>
      <w:r w:rsidRPr="00A3218E">
        <w:rPr>
          <w:rFonts w:hint="eastAsia"/>
        </w:rPr>
        <w:instrText>EQ \R(</w:instrText>
      </w:r>
      <w:r w:rsidRPr="00A3218E">
        <w:rPr>
          <w:rFonts w:hint="eastAsia"/>
          <w:i/>
          <w:iCs/>
        </w:rPr>
        <w:instrText>n</w:instrText>
      </w:r>
      <w:r w:rsidRPr="00A3218E">
        <w:rPr>
          <w:rFonts w:hint="eastAsia"/>
          <w:vertAlign w:val="superscript"/>
        </w:rPr>
        <w:instrText>2</w:instrText>
      </w:r>
      <w:r w:rsidRPr="00A3218E">
        <w:rPr>
          <w:rFonts w:hint="eastAsia"/>
        </w:rPr>
        <w:instrText xml:space="preserve"> </w:instrText>
      </w:r>
      <w:r w:rsidRPr="00A3218E">
        <w:rPr>
          <w:rFonts w:cs="Times New Roman"/>
        </w:rPr>
        <w:instrText>−</w:instrText>
      </w:r>
      <w:r w:rsidRPr="00A3218E">
        <w:rPr>
          <w:rFonts w:hint="eastAsia"/>
        </w:rPr>
        <w:instrText xml:space="preserve"> 1)</w:instrText>
      </w:r>
      <w:r w:rsidRPr="00A3218E">
        <w:instrText xml:space="preserve"> </w:instrText>
      </w:r>
      <w:r w:rsidRPr="00A3218E">
        <w:fldChar w:fldCharType="end"/>
      </w:r>
      <w:r w:rsidRPr="00A3218E">
        <w:rPr>
          <w:rFonts w:hint="eastAsia"/>
        </w:rPr>
        <w:t>，光线就能连续不断地发生全反射，从光导纤维的一端传到另一端。实际上光导纤维外包有外皮层，考虑到外皮层折射率比真空的折射率大，实际入射角比前面计算出的</w:t>
      </w:r>
      <w:r w:rsidRPr="00A3218E">
        <w:rPr>
          <w:rFonts w:hint="eastAsia"/>
        </w:rPr>
        <w:t xml:space="preserve"> </w:t>
      </w:r>
      <w:r w:rsidRPr="00A3218E">
        <w:rPr>
          <w:i/>
          <w:iCs/>
        </w:rPr>
        <w:t>i</w:t>
      </w:r>
      <w:r w:rsidRPr="00A3218E">
        <w:rPr>
          <w:rFonts w:hint="eastAsia"/>
        </w:rPr>
        <w:t xml:space="preserve"> </w:t>
      </w:r>
      <w:r w:rsidRPr="00A3218E">
        <w:rPr>
          <w:rFonts w:hint="eastAsia"/>
        </w:rPr>
        <w:t>要小。</w:t>
      </w:r>
    </w:p>
    <w:p w14:paraId="3671683A" w14:textId="77777777" w:rsidR="00C77FC1" w:rsidRPr="00A3218E" w:rsidRDefault="00C77FC1" w:rsidP="00C77FC1">
      <w:pPr>
        <w:ind w:firstLine="420"/>
      </w:pPr>
      <w:r w:rsidRPr="00A3218E">
        <w:rPr>
          <w:rFonts w:hint="eastAsia"/>
        </w:rPr>
        <w:t>除了教材中的小实验外，也可做以下实验。在一个盛满清水的烧杯内放两根小试管，甲管内装满清水，乙管内是空气。请同学们观察，哪一根试管特别明亮？为什么？分析总结：观察到乙试管特别明亮，因为光从水射向试管内的空气时，在乙试管表面发生了全反射现象，大量的反射光进入观察者眼中，看起来就显得特别明亮。</w:t>
      </w:r>
    </w:p>
    <w:p w14:paraId="32E7821F" w14:textId="77777777" w:rsidR="00C77FC1" w:rsidRPr="005D0F5A" w:rsidRDefault="00C77FC1" w:rsidP="00C77FC1">
      <w:pPr>
        <w:pStyle w:val="2"/>
      </w:pPr>
      <w:r w:rsidRPr="005D0F5A">
        <w:rPr>
          <w:rFonts w:hint="eastAsia"/>
        </w:rPr>
        <w:t>3</w:t>
      </w:r>
      <w:r w:rsidRPr="005D0F5A">
        <w:rPr>
          <w:rFonts w:hint="eastAsia"/>
        </w:rPr>
        <w:t>．“练习与应用”参考答案与提示</w:t>
      </w:r>
    </w:p>
    <w:p w14:paraId="7677BC52" w14:textId="77777777" w:rsidR="00C77FC1" w:rsidRPr="00A3218E" w:rsidRDefault="00C77FC1" w:rsidP="00C77FC1">
      <w:pPr>
        <w:ind w:firstLine="420"/>
      </w:pPr>
      <w:bookmarkStart w:id="1" w:name="_Hlk111130208"/>
      <w:r w:rsidRPr="00A3218E">
        <w:rPr>
          <w:rFonts w:hint="eastAsia"/>
        </w:rPr>
        <w:t>本节共</w:t>
      </w:r>
      <w:r w:rsidRPr="00A3218E">
        <w:rPr>
          <w:rFonts w:hint="eastAsia"/>
        </w:rPr>
        <w:t xml:space="preserve"> 4</w:t>
      </w:r>
      <w:r w:rsidRPr="00A3218E">
        <w:t xml:space="preserve"> </w:t>
      </w:r>
      <w:r w:rsidRPr="00A3218E">
        <w:rPr>
          <w:rFonts w:hint="eastAsia"/>
        </w:rPr>
        <w:t>道习题。第</w:t>
      </w:r>
      <w:r w:rsidRPr="00A3218E">
        <w:rPr>
          <w:rFonts w:hint="eastAsia"/>
        </w:rPr>
        <w:t xml:space="preserve"> 1</w:t>
      </w:r>
      <w:r w:rsidRPr="00A3218E">
        <w:t xml:space="preserve"> </w:t>
      </w:r>
      <w:r w:rsidRPr="00A3218E">
        <w:rPr>
          <w:rFonts w:hint="eastAsia"/>
        </w:rPr>
        <w:t>题要求计算临界角，直接应用全反射公式即可；第</w:t>
      </w:r>
      <w:r w:rsidRPr="00A3218E">
        <w:rPr>
          <w:rFonts w:hint="eastAsia"/>
        </w:rPr>
        <w:t xml:space="preserve"> 2</w:t>
      </w:r>
      <w:r w:rsidRPr="00A3218E">
        <w:t xml:space="preserve"> </w:t>
      </w:r>
      <w:r w:rsidRPr="00A3218E">
        <w:rPr>
          <w:rFonts w:hint="eastAsia"/>
        </w:rPr>
        <w:t>题和第</w:t>
      </w:r>
      <w:r w:rsidRPr="00A3218E">
        <w:rPr>
          <w:rFonts w:hint="eastAsia"/>
        </w:rPr>
        <w:t xml:space="preserve"> 3</w:t>
      </w:r>
      <w:r w:rsidRPr="00A3218E">
        <w:t xml:space="preserve"> </w:t>
      </w:r>
      <w:r w:rsidRPr="00A3218E">
        <w:rPr>
          <w:rFonts w:hint="eastAsia"/>
        </w:rPr>
        <w:t>题根据折射率削断能否发生全反射，并且第</w:t>
      </w:r>
      <w:r w:rsidRPr="00A3218E">
        <w:rPr>
          <w:rFonts w:hint="eastAsia"/>
        </w:rPr>
        <w:t xml:space="preserve"> 3 </w:t>
      </w:r>
      <w:r w:rsidRPr="00A3218E">
        <w:rPr>
          <w:rFonts w:hint="eastAsia"/>
        </w:rPr>
        <w:t>题要求根据平面几何知识作出光路图；第</w:t>
      </w:r>
      <w:r w:rsidRPr="00A3218E">
        <w:rPr>
          <w:rFonts w:hint="eastAsia"/>
        </w:rPr>
        <w:t xml:space="preserve"> 4 </w:t>
      </w:r>
      <w:r w:rsidRPr="00A3218E">
        <w:rPr>
          <w:rFonts w:hint="eastAsia"/>
        </w:rPr>
        <w:t>题为判断光导纤维发生全反射的条件。</w:t>
      </w:r>
    </w:p>
    <w:bookmarkEnd w:id="1"/>
    <w:p w14:paraId="786E04F7" w14:textId="77777777" w:rsidR="00C77FC1" w:rsidRDefault="00C77FC1" w:rsidP="00C77FC1">
      <w:pPr>
        <w:ind w:firstLine="284"/>
      </w:pPr>
    </w:p>
    <w:p w14:paraId="6A80868E" w14:textId="1ED8A63C" w:rsidR="00C77FC1" w:rsidRPr="00A3218E" w:rsidRDefault="00C77FC1" w:rsidP="00C77FC1">
      <w:pPr>
        <w:ind w:firstLine="284"/>
        <w:rPr>
          <w:rFonts w:asciiTheme="majorBidi" w:hAnsiTheme="majorBidi" w:cstheme="majorBidi"/>
        </w:rPr>
      </w:pPr>
      <w:r w:rsidRPr="00A3218E">
        <w:rPr>
          <w:rFonts w:hint="eastAsia"/>
        </w:rPr>
        <w:t>1</w:t>
      </w:r>
      <w:r w:rsidRPr="00A3218E">
        <w:rPr>
          <w:rFonts w:hint="eastAsia"/>
        </w:rPr>
        <w:t>．</w:t>
      </w:r>
      <w:r w:rsidRPr="00A3218E">
        <w:rPr>
          <w:rFonts w:hint="eastAsia"/>
        </w:rPr>
        <w:t>4</w:t>
      </w:r>
      <w:r w:rsidRPr="00A3218E">
        <w:t>1</w:t>
      </w:r>
      <w:r w:rsidRPr="00A3218E">
        <w:rPr>
          <w:rFonts w:cs="Times New Roman"/>
        </w:rPr>
        <w:t>°</w:t>
      </w:r>
      <w:r w:rsidRPr="00A3218E">
        <w:t>49</w:t>
      </w:r>
      <w:r w:rsidRPr="00A3218E">
        <w:rPr>
          <w:rFonts w:asciiTheme="majorBidi" w:hAnsiTheme="majorBidi" w:cstheme="majorBidi"/>
        </w:rPr>
        <w:t>′</w:t>
      </w:r>
      <w:r w:rsidRPr="00A3218E">
        <w:rPr>
          <w:rFonts w:asciiTheme="majorBidi" w:hAnsiTheme="majorBidi" w:cstheme="majorBidi" w:hint="eastAsia"/>
        </w:rPr>
        <w:t>，</w:t>
      </w:r>
      <w:r w:rsidRPr="00A3218E">
        <w:rPr>
          <w:rFonts w:asciiTheme="majorBidi" w:hAnsiTheme="majorBidi" w:cstheme="majorBidi" w:hint="eastAsia"/>
        </w:rPr>
        <w:t>2</w:t>
      </w:r>
      <w:r w:rsidRPr="00A3218E">
        <w:rPr>
          <w:rFonts w:hint="eastAsia"/>
        </w:rPr>
        <w:t>4</w:t>
      </w:r>
      <w:r w:rsidRPr="00A3218E">
        <w:rPr>
          <w:rFonts w:cs="Times New Roman"/>
        </w:rPr>
        <w:t>°2</w:t>
      </w:r>
      <w:r w:rsidRPr="00A3218E">
        <w:t>4</w:t>
      </w:r>
      <w:r w:rsidRPr="00A3218E">
        <w:rPr>
          <w:rFonts w:asciiTheme="majorBidi" w:hAnsiTheme="majorBidi" w:cstheme="majorBidi"/>
        </w:rPr>
        <w:t>′</w:t>
      </w:r>
    </w:p>
    <w:p w14:paraId="34E9875C" w14:textId="77777777" w:rsidR="00C77FC1" w:rsidRDefault="00C77FC1" w:rsidP="00C77FC1">
      <w:pPr>
        <w:ind w:firstLine="284"/>
      </w:pPr>
    </w:p>
    <w:p w14:paraId="5FB6DDA9" w14:textId="0E74E107" w:rsidR="00C77FC1" w:rsidRPr="00A3218E" w:rsidRDefault="00C77FC1" w:rsidP="00C77FC1">
      <w:pPr>
        <w:ind w:firstLine="284"/>
      </w:pPr>
      <w:r w:rsidRPr="00A3218E">
        <w:rPr>
          <w:noProof/>
        </w:rPr>
        <w:lastRenderedPageBreak/>
        <mc:AlternateContent>
          <mc:Choice Requires="wpg">
            <w:drawing>
              <wp:anchor distT="0" distB="0" distL="114300" distR="114300" simplePos="0" relativeHeight="251659264" behindDoc="0" locked="0" layoutInCell="1" allowOverlap="1" wp14:anchorId="531B174D" wp14:editId="5159C495">
                <wp:simplePos x="0" y="0"/>
                <wp:positionH relativeFrom="column">
                  <wp:posOffset>4297045</wp:posOffset>
                </wp:positionH>
                <wp:positionV relativeFrom="paragraph">
                  <wp:posOffset>128557</wp:posOffset>
                </wp:positionV>
                <wp:extent cx="1178560" cy="1270635"/>
                <wp:effectExtent l="0" t="0" r="0" b="24765"/>
                <wp:wrapSquare wrapText="bothSides"/>
                <wp:docPr id="1611028785" name="组合 1611028785"/>
                <wp:cNvGraphicFramePr/>
                <a:graphic xmlns:a="http://schemas.openxmlformats.org/drawingml/2006/main">
                  <a:graphicData uri="http://schemas.microsoft.com/office/word/2010/wordprocessingGroup">
                    <wpg:wgp>
                      <wpg:cNvGrpSpPr/>
                      <wpg:grpSpPr>
                        <a:xfrm>
                          <a:off x="0" y="0"/>
                          <a:ext cx="1178560" cy="1270635"/>
                          <a:chOff x="0" y="0"/>
                          <a:chExt cx="1178560" cy="1270635"/>
                        </a:xfrm>
                      </wpg:grpSpPr>
                      <wpg:grpSp>
                        <wpg:cNvPr id="1266477124" name="组合 1266477124"/>
                        <wpg:cNvGrpSpPr/>
                        <wpg:grpSpPr>
                          <a:xfrm>
                            <a:off x="0" y="0"/>
                            <a:ext cx="1178560" cy="1270635"/>
                            <a:chOff x="0" y="0"/>
                            <a:chExt cx="1178560" cy="1270635"/>
                          </a:xfrm>
                        </wpg:grpSpPr>
                        <wpg:grpSp>
                          <wpg:cNvPr id="1784304542" name="组合 1784304542"/>
                          <wpg:cNvGrpSpPr/>
                          <wpg:grpSpPr>
                            <a:xfrm>
                              <a:off x="0" y="0"/>
                              <a:ext cx="1178560" cy="1270635"/>
                              <a:chOff x="0" y="0"/>
                              <a:chExt cx="1178560" cy="1270635"/>
                            </a:xfrm>
                          </wpg:grpSpPr>
                          <wpg:grpSp>
                            <wpg:cNvPr id="1338296534" name="Group 160935"/>
                            <wpg:cNvGrpSpPr/>
                            <wpg:grpSpPr>
                              <a:xfrm>
                                <a:off x="0" y="0"/>
                                <a:ext cx="1178560" cy="1270635"/>
                                <a:chOff x="0" y="-131181"/>
                                <a:chExt cx="1179358" cy="1271749"/>
                              </a:xfrm>
                            </wpg:grpSpPr>
                            <wps:wsp>
                              <wps:cNvPr id="512858341" name="Shape 20063"/>
                              <wps:cNvSpPr/>
                              <wps:spPr>
                                <a:xfrm>
                                  <a:off x="0" y="106685"/>
                                  <a:ext cx="402336" cy="0"/>
                                </a:xfrm>
                                <a:custGeom>
                                  <a:avLst/>
                                  <a:gdLst/>
                                  <a:ahLst/>
                                  <a:cxnLst/>
                                  <a:rect l="0" t="0" r="0" b="0"/>
                                  <a:pathLst>
                                    <a:path w="402336">
                                      <a:moveTo>
                                        <a:pt x="0" y="0"/>
                                      </a:moveTo>
                                      <a:lnTo>
                                        <a:pt x="402336" y="0"/>
                                      </a:lnTo>
                                    </a:path>
                                  </a:pathLst>
                                </a:custGeom>
                                <a:ln w="7201" cap="flat">
                                  <a:solidFill>
                                    <a:srgbClr val="E72582"/>
                                  </a:solidFill>
                                  <a:miter lim="100000"/>
                                </a:ln>
                              </wps:spPr>
                              <wps:style>
                                <a:lnRef idx="1">
                                  <a:srgbClr val="E72582"/>
                                </a:lnRef>
                                <a:fillRef idx="0">
                                  <a:srgbClr val="000000">
                                    <a:alpha val="0"/>
                                  </a:srgbClr>
                                </a:fillRef>
                                <a:effectRef idx="0">
                                  <a:scrgbClr r="0" g="0" b="0"/>
                                </a:effectRef>
                                <a:fontRef idx="none"/>
                              </wps:style>
                              <wps:bodyPr wrap="none" lIns="36000" tIns="0" rIns="36000" bIns="0">
                                <a:spAutoFit/>
                              </wps:bodyPr>
                            </wps:wsp>
                            <wps:wsp>
                              <wps:cNvPr id="2027606021" name="Shape 20065"/>
                              <wps:cNvSpPr/>
                              <wps:spPr>
                                <a:xfrm>
                                  <a:off x="408434" y="0"/>
                                  <a:ext cx="679704" cy="1042416"/>
                                </a:xfrm>
                                <a:custGeom>
                                  <a:avLst/>
                                  <a:gdLst/>
                                  <a:ahLst/>
                                  <a:cxnLst/>
                                  <a:rect l="0" t="0" r="0" b="0"/>
                                  <a:pathLst>
                                    <a:path w="679704" h="1042416">
                                      <a:moveTo>
                                        <a:pt x="0" y="0"/>
                                      </a:moveTo>
                                      <a:lnTo>
                                        <a:pt x="274320" y="0"/>
                                      </a:lnTo>
                                      <a:lnTo>
                                        <a:pt x="679704" y="646188"/>
                                      </a:lnTo>
                                      <a:lnTo>
                                        <a:pt x="0" y="1042416"/>
                                      </a:lnTo>
                                      <a:lnTo>
                                        <a:pt x="0" y="0"/>
                                      </a:lnTo>
                                      <a:close/>
                                    </a:path>
                                  </a:pathLst>
                                </a:custGeom>
                                <a:ln w="952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57907566" name="Shape 20066"/>
                              <wps:cNvSpPr/>
                              <wps:spPr>
                                <a:xfrm>
                                  <a:off x="192022" y="82301"/>
                                  <a:ext cx="57912" cy="45720"/>
                                </a:xfrm>
                                <a:custGeom>
                                  <a:avLst/>
                                  <a:gdLst/>
                                  <a:ahLst/>
                                  <a:cxnLst/>
                                  <a:rect l="0" t="0" r="0" b="0"/>
                                  <a:pathLst>
                                    <a:path w="57912" h="45720">
                                      <a:moveTo>
                                        <a:pt x="0" y="0"/>
                                      </a:moveTo>
                                      <a:lnTo>
                                        <a:pt x="57912" y="24384"/>
                                      </a:lnTo>
                                      <a:lnTo>
                                        <a:pt x="0" y="45720"/>
                                      </a:lnTo>
                                      <a:lnTo>
                                        <a:pt x="15240" y="24384"/>
                                      </a:lnTo>
                                      <a:lnTo>
                                        <a:pt x="0" y="0"/>
                                      </a:lnTo>
                                      <a:close/>
                                    </a:path>
                                  </a:pathLst>
                                </a:custGeom>
                                <a:ln w="0" cap="flat">
                                  <a:miter lim="100000"/>
                                </a:ln>
                              </wps:spPr>
                              <wps:style>
                                <a:lnRef idx="0">
                                  <a:srgbClr val="000000">
                                    <a:alpha val="0"/>
                                  </a:srgbClr>
                                </a:lnRef>
                                <a:fillRef idx="1">
                                  <a:srgbClr val="E72582"/>
                                </a:fillRef>
                                <a:effectRef idx="0">
                                  <a:scrgbClr r="0" g="0" b="0"/>
                                </a:effectRef>
                                <a:fontRef idx="none"/>
                              </wps:style>
                              <wps:bodyPr wrap="none" lIns="36000" tIns="0" rIns="36000" bIns="0">
                                <a:spAutoFit/>
                              </wps:bodyPr>
                            </wps:wsp>
                            <wps:wsp>
                              <wps:cNvPr id="891591955" name="Rectangle 20068"/>
                              <wps:cNvSpPr/>
                              <wps:spPr>
                                <a:xfrm>
                                  <a:off x="260137" y="942431"/>
                                  <a:ext cx="141878" cy="198137"/>
                                </a:xfrm>
                                <a:prstGeom prst="rect">
                                  <a:avLst/>
                                </a:prstGeom>
                                <a:ln>
                                  <a:noFill/>
                                </a:ln>
                              </wps:spPr>
                              <wps:txbx>
                                <w:txbxContent>
                                  <w:p w14:paraId="4A35D506" w14:textId="77777777" w:rsidR="00C77FC1" w:rsidRDefault="00C77FC1" w:rsidP="00C77FC1">
                                    <w:r>
                                      <w:rPr>
                                        <w:rFonts w:eastAsia="Times New Roman" w:cs="Times New Roman"/>
                                        <w:i/>
                                        <w:color w:val="181717"/>
                                        <w:sz w:val="18"/>
                                      </w:rPr>
                                      <w:t>B</w:t>
                                    </w:r>
                                  </w:p>
                                </w:txbxContent>
                              </wps:txbx>
                              <wps:bodyPr horzOverflow="overflow" vert="horz" wrap="none" lIns="36000" tIns="0" rIns="36000" bIns="0" rtlCol="0">
                                <a:spAutoFit/>
                              </wps:bodyPr>
                            </wps:wsp>
                            <wps:wsp>
                              <wps:cNvPr id="489110920" name="Rectangle 20069"/>
                              <wps:cNvSpPr/>
                              <wps:spPr>
                                <a:xfrm>
                                  <a:off x="1030494" y="621951"/>
                                  <a:ext cx="148864" cy="198137"/>
                                </a:xfrm>
                                <a:prstGeom prst="rect">
                                  <a:avLst/>
                                </a:prstGeom>
                                <a:ln>
                                  <a:noFill/>
                                </a:ln>
                              </wps:spPr>
                              <wps:txbx>
                                <w:txbxContent>
                                  <w:p w14:paraId="6A4D693D" w14:textId="77777777" w:rsidR="00C77FC1" w:rsidRDefault="00C77FC1" w:rsidP="00C77FC1">
                                    <w:r>
                                      <w:rPr>
                                        <w:rFonts w:eastAsia="Times New Roman" w:cs="Times New Roman"/>
                                        <w:i/>
                                        <w:color w:val="181717"/>
                                        <w:sz w:val="18"/>
                                      </w:rPr>
                                      <w:t>C</w:t>
                                    </w:r>
                                  </w:p>
                                </w:txbxContent>
                              </wps:txbx>
                              <wps:bodyPr horzOverflow="overflow" vert="horz" wrap="none" lIns="36000" tIns="0" rIns="36000" bIns="0" rtlCol="0">
                                <a:spAutoFit/>
                              </wps:bodyPr>
                            </wps:wsp>
                            <wps:wsp>
                              <wps:cNvPr id="2071198179" name="Rectangle 20068"/>
                              <wps:cNvSpPr/>
                              <wps:spPr>
                                <a:xfrm>
                                  <a:off x="249934" y="-126500"/>
                                  <a:ext cx="154012" cy="198248"/>
                                </a:xfrm>
                                <a:prstGeom prst="rect">
                                  <a:avLst/>
                                </a:prstGeom>
                                <a:ln>
                                  <a:noFill/>
                                </a:ln>
                              </wps:spPr>
                              <wps:txbx>
                                <w:txbxContent>
                                  <w:p w14:paraId="30150319" w14:textId="77777777" w:rsidR="00C77FC1" w:rsidRPr="009F31A7" w:rsidRDefault="00C77FC1" w:rsidP="00C77FC1">
                                    <w:pPr>
                                      <w:rPr>
                                        <w:i/>
                                        <w:iCs/>
                                      </w:rPr>
                                    </w:pPr>
                                    <w:r w:rsidRPr="009F31A7">
                                      <w:rPr>
                                        <w:rFonts w:hint="eastAsia"/>
                                        <w:i/>
                                        <w:iCs/>
                                      </w:rPr>
                                      <w:t>A</w:t>
                                    </w:r>
                                  </w:p>
                                </w:txbxContent>
                              </wps:txbx>
                              <wps:bodyPr horzOverflow="overflow" vert="horz" wrap="none" lIns="36000" tIns="0" rIns="36000" bIns="0" rtlCol="0">
                                <a:spAutoFit/>
                              </wps:bodyPr>
                            </wps:wsp>
                            <wps:wsp>
                              <wps:cNvPr id="1772131896" name="Rectangle 20068"/>
                              <wps:cNvSpPr/>
                              <wps:spPr>
                                <a:xfrm>
                                  <a:off x="709898" y="-131181"/>
                                  <a:ext cx="154647" cy="198248"/>
                                </a:xfrm>
                                <a:prstGeom prst="rect">
                                  <a:avLst/>
                                </a:prstGeom>
                                <a:ln>
                                  <a:noFill/>
                                </a:ln>
                              </wps:spPr>
                              <wps:txbx>
                                <w:txbxContent>
                                  <w:p w14:paraId="62DD77B0" w14:textId="77777777" w:rsidR="00C77FC1" w:rsidRDefault="00C77FC1" w:rsidP="00C77FC1">
                                    <w:r>
                                      <w:rPr>
                                        <w:rFonts w:eastAsia="Times New Roman" w:cs="Times New Roman"/>
                                        <w:i/>
                                        <w:color w:val="181717"/>
                                        <w:sz w:val="18"/>
                                      </w:rPr>
                                      <w:t>D</w:t>
                                    </w:r>
                                  </w:p>
                                </w:txbxContent>
                              </wps:txbx>
                              <wps:bodyPr horzOverflow="overflow" vert="horz" wrap="none" lIns="36000" tIns="0" rIns="36000" bIns="0" rtlCol="0">
                                <a:spAutoFit/>
                              </wps:bodyPr>
                            </wps:wsp>
                            <wps:wsp>
                              <wps:cNvPr id="1696947692" name="Shape 20066"/>
                              <wps:cNvSpPr/>
                              <wps:spPr>
                                <a:xfrm rot="6930891">
                                  <a:off x="548631" y="392417"/>
                                  <a:ext cx="57924" cy="45711"/>
                                </a:xfrm>
                                <a:custGeom>
                                  <a:avLst/>
                                  <a:gdLst/>
                                  <a:ahLst/>
                                  <a:cxnLst/>
                                  <a:rect l="0" t="0" r="0" b="0"/>
                                  <a:pathLst>
                                    <a:path w="57912" h="45720">
                                      <a:moveTo>
                                        <a:pt x="0" y="0"/>
                                      </a:moveTo>
                                      <a:lnTo>
                                        <a:pt x="57912" y="24384"/>
                                      </a:lnTo>
                                      <a:lnTo>
                                        <a:pt x="0" y="45720"/>
                                      </a:lnTo>
                                      <a:lnTo>
                                        <a:pt x="15240" y="24384"/>
                                      </a:lnTo>
                                      <a:lnTo>
                                        <a:pt x="0" y="0"/>
                                      </a:lnTo>
                                      <a:close/>
                                    </a:path>
                                  </a:pathLst>
                                </a:custGeom>
                                <a:ln w="0" cap="flat">
                                  <a:miter lim="100000"/>
                                </a:ln>
                              </wps:spPr>
                              <wps:style>
                                <a:lnRef idx="0">
                                  <a:srgbClr val="000000">
                                    <a:alpha val="0"/>
                                  </a:srgbClr>
                                </a:lnRef>
                                <a:fillRef idx="1">
                                  <a:srgbClr val="E72582"/>
                                </a:fillRef>
                                <a:effectRef idx="0">
                                  <a:scrgbClr r="0" g="0" b="0"/>
                                </a:effectRef>
                                <a:fontRef idx="none"/>
                              </wps:style>
                              <wps:bodyPr wrap="none" lIns="36000" tIns="0" rIns="36000" bIns="0">
                                <a:spAutoFit/>
                              </wps:bodyPr>
                            </wps:wsp>
                            <wps:wsp>
                              <wps:cNvPr id="754516395" name="Shape 20066"/>
                              <wps:cNvSpPr/>
                              <wps:spPr>
                                <a:xfrm rot="3335426">
                                  <a:off x="452909" y="831439"/>
                                  <a:ext cx="57924" cy="45711"/>
                                </a:xfrm>
                                <a:custGeom>
                                  <a:avLst/>
                                  <a:gdLst/>
                                  <a:ahLst/>
                                  <a:cxnLst/>
                                  <a:rect l="0" t="0" r="0" b="0"/>
                                  <a:pathLst>
                                    <a:path w="57912" h="45720">
                                      <a:moveTo>
                                        <a:pt x="0" y="0"/>
                                      </a:moveTo>
                                      <a:lnTo>
                                        <a:pt x="57912" y="24384"/>
                                      </a:lnTo>
                                      <a:lnTo>
                                        <a:pt x="0" y="45720"/>
                                      </a:lnTo>
                                      <a:lnTo>
                                        <a:pt x="15240" y="24384"/>
                                      </a:lnTo>
                                      <a:lnTo>
                                        <a:pt x="0" y="0"/>
                                      </a:lnTo>
                                      <a:close/>
                                    </a:path>
                                  </a:pathLst>
                                </a:custGeom>
                                <a:ln w="0" cap="flat">
                                  <a:miter lim="100000"/>
                                </a:ln>
                              </wps:spPr>
                              <wps:style>
                                <a:lnRef idx="0">
                                  <a:srgbClr val="000000">
                                    <a:alpha val="0"/>
                                  </a:srgbClr>
                                </a:lnRef>
                                <a:fillRef idx="1">
                                  <a:srgbClr val="E72582"/>
                                </a:fillRef>
                                <a:effectRef idx="0">
                                  <a:scrgbClr r="0" g="0" b="0"/>
                                </a:effectRef>
                                <a:fontRef idx="none"/>
                              </wps:style>
                              <wps:bodyPr wrap="none" lIns="36000" tIns="0" rIns="36000" bIns="0">
                                <a:spAutoFit/>
                              </wps:bodyPr>
                            </wps:wsp>
                            <wps:wsp>
                              <wps:cNvPr id="1776924419" name="Shape 20066"/>
                              <wps:cNvSpPr/>
                              <wps:spPr>
                                <a:xfrm rot="3335426">
                                  <a:off x="572309" y="1040819"/>
                                  <a:ext cx="57924" cy="45711"/>
                                </a:xfrm>
                                <a:custGeom>
                                  <a:avLst/>
                                  <a:gdLst/>
                                  <a:ahLst/>
                                  <a:cxnLst/>
                                  <a:rect l="0" t="0" r="0" b="0"/>
                                  <a:pathLst>
                                    <a:path w="57912" h="45720">
                                      <a:moveTo>
                                        <a:pt x="0" y="0"/>
                                      </a:moveTo>
                                      <a:lnTo>
                                        <a:pt x="57912" y="24384"/>
                                      </a:lnTo>
                                      <a:lnTo>
                                        <a:pt x="0" y="45720"/>
                                      </a:lnTo>
                                      <a:lnTo>
                                        <a:pt x="15240" y="24384"/>
                                      </a:lnTo>
                                      <a:lnTo>
                                        <a:pt x="0" y="0"/>
                                      </a:lnTo>
                                      <a:close/>
                                    </a:path>
                                  </a:pathLst>
                                </a:custGeom>
                                <a:ln w="0" cap="flat">
                                  <a:miter lim="100000"/>
                                </a:ln>
                              </wps:spPr>
                              <wps:style>
                                <a:lnRef idx="0">
                                  <a:srgbClr val="000000">
                                    <a:alpha val="0"/>
                                  </a:srgbClr>
                                </a:lnRef>
                                <a:fillRef idx="1">
                                  <a:srgbClr val="E72582"/>
                                </a:fillRef>
                                <a:effectRef idx="0">
                                  <a:scrgbClr r="0" g="0" b="0"/>
                                </a:effectRef>
                                <a:fontRef idx="none"/>
                              </wps:style>
                              <wps:bodyPr wrap="none" lIns="36000" tIns="0" rIns="36000" bIns="0">
                                <a:spAutoFit/>
                              </wps:bodyPr>
                            </wps:wsp>
                            <wps:wsp>
                              <wps:cNvPr id="315896875" name="Rectangle 20068"/>
                              <wps:cNvSpPr/>
                              <wps:spPr>
                                <a:xfrm>
                                  <a:off x="388522" y="62946"/>
                                  <a:ext cx="232177" cy="198294"/>
                                </a:xfrm>
                                <a:prstGeom prst="rect">
                                  <a:avLst/>
                                </a:prstGeom>
                                <a:ln>
                                  <a:noFill/>
                                </a:ln>
                              </wps:spPr>
                              <wps:txbx>
                                <w:txbxContent>
                                  <w:p w14:paraId="3607F7AC" w14:textId="77777777" w:rsidR="00C77FC1" w:rsidRPr="00C54DEE" w:rsidRDefault="00C77FC1" w:rsidP="00C77FC1">
                                    <w:pPr>
                                      <w:rPr>
                                        <w:iCs/>
                                      </w:rPr>
                                    </w:pPr>
                                    <w:r>
                                      <w:rPr>
                                        <w:rFonts w:eastAsia="Times New Roman" w:cs="Times New Roman"/>
                                        <w:iCs/>
                                        <w:color w:val="181717"/>
                                        <w:sz w:val="18"/>
                                      </w:rPr>
                                      <w:t>30°</w:t>
                                    </w:r>
                                  </w:p>
                                </w:txbxContent>
                              </wps:txbx>
                              <wps:bodyPr horzOverflow="overflow" vert="horz" wrap="none" lIns="36000" tIns="0" rIns="36000" bIns="0" rtlCol="0">
                                <a:spAutoFit/>
                              </wps:bodyPr>
                            </wps:wsp>
                            <wps:wsp>
                              <wps:cNvPr id="956080092" name="Rectangle 20068"/>
                              <wps:cNvSpPr/>
                              <wps:spPr>
                                <a:xfrm>
                                  <a:off x="474824" y="557628"/>
                                  <a:ext cx="232177" cy="198294"/>
                                </a:xfrm>
                                <a:prstGeom prst="rect">
                                  <a:avLst/>
                                </a:prstGeom>
                                <a:ln>
                                  <a:noFill/>
                                </a:ln>
                              </wps:spPr>
                              <wps:txbx>
                                <w:txbxContent>
                                  <w:p w14:paraId="47587509" w14:textId="77777777" w:rsidR="00C77FC1" w:rsidRPr="00C54DEE" w:rsidRDefault="00C77FC1" w:rsidP="00C77FC1">
                                    <w:pPr>
                                      <w:rPr>
                                        <w:iCs/>
                                      </w:rPr>
                                    </w:pPr>
                                    <w:r>
                                      <w:rPr>
                                        <w:rFonts w:eastAsia="Times New Roman" w:cs="Times New Roman"/>
                                        <w:iCs/>
                                        <w:color w:val="181717"/>
                                        <w:sz w:val="18"/>
                                      </w:rPr>
                                      <w:t>60°</w:t>
                                    </w:r>
                                  </w:p>
                                </w:txbxContent>
                              </wps:txbx>
                              <wps:bodyPr horzOverflow="overflow" vert="horz" wrap="none" lIns="36000" tIns="0" rIns="36000" bIns="0" rtlCol="0">
                                <a:spAutoFit/>
                              </wps:bodyPr>
                            </wps:wsp>
                          </wpg:grpSp>
                          <wps:wsp>
                            <wps:cNvPr id="1575070548" name="直接连接符 1575070548"/>
                            <wps:cNvCnPr/>
                            <wps:spPr>
                              <a:xfrm>
                                <a:off x="413080" y="237658"/>
                                <a:ext cx="327509" cy="0"/>
                              </a:xfrm>
                              <a:prstGeom prst="line">
                                <a:avLst/>
                              </a:prstGeom>
                              <a:ln>
                                <a:solidFill>
                                  <a:srgbClr val="E72582"/>
                                </a:solidFill>
                              </a:ln>
                            </wps:spPr>
                            <wps:style>
                              <a:lnRef idx="1">
                                <a:schemeClr val="accent1"/>
                              </a:lnRef>
                              <a:fillRef idx="0">
                                <a:schemeClr val="accent1"/>
                              </a:fillRef>
                              <a:effectRef idx="0">
                                <a:schemeClr val="accent1"/>
                              </a:effectRef>
                              <a:fontRef idx="minor">
                                <a:schemeClr val="tx1"/>
                              </a:fontRef>
                            </wps:style>
                            <wps:bodyPr/>
                          </wps:wsp>
                          <wps:wsp>
                            <wps:cNvPr id="905387513" name="直接连接符 905387513"/>
                            <wps:cNvCnPr/>
                            <wps:spPr>
                              <a:xfrm flipV="1">
                                <a:off x="413080" y="233879"/>
                                <a:ext cx="327509" cy="620065"/>
                              </a:xfrm>
                              <a:prstGeom prst="line">
                                <a:avLst/>
                              </a:prstGeom>
                              <a:ln>
                                <a:solidFill>
                                  <a:srgbClr val="E72582"/>
                                </a:solidFill>
                              </a:ln>
                            </wps:spPr>
                            <wps:style>
                              <a:lnRef idx="1">
                                <a:schemeClr val="accent1"/>
                              </a:lnRef>
                              <a:fillRef idx="0">
                                <a:schemeClr val="accent1"/>
                              </a:fillRef>
                              <a:effectRef idx="0">
                                <a:schemeClr val="accent1"/>
                              </a:effectRef>
                              <a:fontRef idx="minor">
                                <a:schemeClr val="tx1"/>
                              </a:fontRef>
                            </wps:style>
                            <wps:bodyPr/>
                          </wps:wsp>
                          <wps:wsp>
                            <wps:cNvPr id="1541267787" name="直接连接符 1541267787"/>
                            <wps:cNvCnPr/>
                            <wps:spPr>
                              <a:xfrm>
                                <a:off x="407452" y="853979"/>
                                <a:ext cx="236165" cy="416656"/>
                              </a:xfrm>
                              <a:prstGeom prst="line">
                                <a:avLst/>
                              </a:prstGeom>
                              <a:ln>
                                <a:solidFill>
                                  <a:srgbClr val="E72582"/>
                                </a:solidFill>
                              </a:ln>
                            </wps:spPr>
                            <wps:style>
                              <a:lnRef idx="1">
                                <a:schemeClr val="accent1"/>
                              </a:lnRef>
                              <a:fillRef idx="0">
                                <a:schemeClr val="accent1"/>
                              </a:fillRef>
                              <a:effectRef idx="0">
                                <a:schemeClr val="accent1"/>
                              </a:effectRef>
                              <a:fontRef idx="minor">
                                <a:schemeClr val="tx1"/>
                              </a:fontRef>
                            </wps:style>
                            <wps:bodyPr/>
                          </wps:wsp>
                          <wps:wsp>
                            <wps:cNvPr id="39353680" name="直接连接符 39353680"/>
                            <wps:cNvCnPr/>
                            <wps:spPr>
                              <a:xfrm flipV="1">
                                <a:off x="340066" y="237658"/>
                                <a:ext cx="396744" cy="23087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4505176" name="直接连接符 174505176"/>
                            <wps:cNvCnPr/>
                            <wps:spPr>
                              <a:xfrm>
                                <a:off x="332511" y="857756"/>
                                <a:ext cx="22293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32125660" name="弧形 1532125660"/>
                          <wps:cNvSpPr/>
                          <wps:spPr>
                            <a:xfrm rot="12499259">
                              <a:off x="600207" y="214308"/>
                              <a:ext cx="94463" cy="9446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281304" name="弧形 802281304"/>
                          <wps:cNvSpPr/>
                          <wps:spPr>
                            <a:xfrm rot="11033058">
                              <a:off x="627600" y="261429"/>
                              <a:ext cx="94463" cy="9446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04835" name="弧形 51604835"/>
                          <wps:cNvSpPr/>
                          <wps:spPr>
                            <a:xfrm rot="1610908">
                              <a:off x="375442" y="781651"/>
                              <a:ext cx="108928" cy="10889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926270" name="Freeform 54"/>
                        <wps:cNvSpPr>
                          <a:spLocks/>
                        </wps:cNvSpPr>
                        <wps:spPr bwMode="auto">
                          <a:xfrm rot="14338334">
                            <a:off x="489890" y="1063738"/>
                            <a:ext cx="47433" cy="4571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1B174D" id="组合 1611028785" o:spid="_x0000_s1387" style="position:absolute;left:0;text-align:left;margin-left:338.35pt;margin-top:10.1pt;width:92.8pt;height:100.05pt;z-index:251659264;mso-position-horizontal-relative:text;mso-position-vertical-relative:text" coordsize="11785,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">
                <v:group id="组合 1266477124" o:spid="_x0000_s1388" style="position:absolute;width:11785;height:12706" coordsize="11785,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">
                  <v:group id="组合 1784304542" o:spid="_x0000_s1389" style="position:absolute;width:11785;height:12706" coordsize="11785,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">
                    <v:group id="Group 160935" o:spid="_x0000_s1390" style="position:absolute;width:11785;height:12706" coordorigin=",-1311" coordsize="11793,1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">
                      <v:shape id="Shape 20063" o:spid="_x0000_s1391" style="position:absolute;top:1066;width:4023;height:0;visibility:visible;mso-wrap-style:none;v-text-anchor:top" coordsize="40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" path="m,l402336,e" filled="f" strokecolor="#e72582" strokeweight=".20003mm">
                        <v:stroke miterlimit="1" joinstyle="miter"/>
                        <v:path arrowok="t" textboxrect="0,0,402336,0"/>
                      </v:shape>
                      <v:shape id="Shape 20065" o:spid="_x0000_s1392" style="position:absolute;left:4084;width:6797;height:10424;visibility:visible;mso-wrap-style:none;v-text-anchor:top" coordsize="679704,104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" path="m,l274320,,679704,646188,,1042416,,xe" filled="f" strokecolor="#181717">
                        <v:stroke miterlimit="1" joinstyle="miter"/>
                        <v:path arrowok="t" textboxrect="0,0,679704,1042416"/>
                      </v:shape>
                      <v:shape id="Shape 20066" o:spid="_x0000_s1393" style="position:absolute;left:1920;top:823;width:579;height:457;visibility:visible;mso-wrap-style:none;v-text-anchor:top" coordsize="5791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" path="m,l57912,24384,,45720,15240,24384,,xe" fillcolor="#e72582" stroked="f" strokeweight="0">
                        <v:stroke miterlimit="1" joinstyle="miter"/>
                        <v:path arrowok="t" textboxrect="0,0,57912,45720"/>
                      </v:shape>
                      <v:rect id="Rectangle 20068" o:spid="_x0000_s1394" style="position:absolute;left:2601;top:9424;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" filled="f" stroked="f">
                        <v:textbox style="mso-fit-shape-to-text:t" inset="1mm,0,1mm,0">
                          <w:txbxContent>
                            <w:p w14:paraId="4A35D506" w14:textId="77777777" w:rsidR="00C77FC1" w:rsidRDefault="00C77FC1" w:rsidP="00C77FC1">
                              <w:r>
                                <w:rPr>
                                  <w:rFonts w:eastAsia="Times New Roman" w:cs="Times New Roman"/>
                                  <w:i/>
                                  <w:color w:val="181717"/>
                                  <w:sz w:val="18"/>
                                </w:rPr>
                                <w:t>B</w:t>
                              </w:r>
                            </w:p>
                          </w:txbxContent>
                        </v:textbox>
                      </v:rect>
                      <v:rect id="Rectangle 20069" o:spid="_x0000_s1395" style="position:absolute;left:10304;top:6219;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" filled="f" stroked="f">
                        <v:textbox style="mso-fit-shape-to-text:t" inset="1mm,0,1mm,0">
                          <w:txbxContent>
                            <w:p w14:paraId="6A4D693D" w14:textId="77777777" w:rsidR="00C77FC1" w:rsidRDefault="00C77FC1" w:rsidP="00C77FC1">
                              <w:r>
                                <w:rPr>
                                  <w:rFonts w:eastAsia="Times New Roman" w:cs="Times New Roman"/>
                                  <w:i/>
                                  <w:color w:val="181717"/>
                                  <w:sz w:val="18"/>
                                </w:rPr>
                                <w:t>C</w:t>
                              </w:r>
                            </w:p>
                          </w:txbxContent>
                        </v:textbox>
                      </v:rect>
                      <v:rect id="Rectangle 20068" o:spid="_x0000_s1396" style="position:absolute;left:2499;top:-1265;width:154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" filled="f" stroked="f">
                        <v:textbox style="mso-fit-shape-to-text:t" inset="1mm,0,1mm,0">
                          <w:txbxContent>
                            <w:p w14:paraId="30150319" w14:textId="77777777" w:rsidR="00C77FC1" w:rsidRPr="009F31A7" w:rsidRDefault="00C77FC1" w:rsidP="00C77FC1">
                              <w:pPr>
                                <w:rPr>
                                  <w:i/>
                                  <w:iCs/>
                                </w:rPr>
                              </w:pPr>
                              <w:r w:rsidRPr="009F31A7">
                                <w:rPr>
                                  <w:rFonts w:hint="eastAsia"/>
                                  <w:i/>
                                  <w:iCs/>
                                </w:rPr>
                                <w:t>A</w:t>
                              </w:r>
                            </w:p>
                          </w:txbxContent>
                        </v:textbox>
                      </v:rect>
                      <v:rect id="Rectangle 20068" o:spid="_x0000_s1397" style="position:absolute;left:7098;top:-1311;width:154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" filled="f" stroked="f">
                        <v:textbox style="mso-fit-shape-to-text:t" inset="1mm,0,1mm,0">
                          <w:txbxContent>
                            <w:p w14:paraId="62DD77B0" w14:textId="77777777" w:rsidR="00C77FC1" w:rsidRDefault="00C77FC1" w:rsidP="00C77FC1">
                              <w:r>
                                <w:rPr>
                                  <w:rFonts w:eastAsia="Times New Roman" w:cs="Times New Roman"/>
                                  <w:i/>
                                  <w:color w:val="181717"/>
                                  <w:sz w:val="18"/>
                                </w:rPr>
                                <w:t>D</w:t>
                              </w:r>
                            </w:p>
                          </w:txbxContent>
                        </v:textbox>
                      </v:rect>
                      <v:shape id="Shape 20066" o:spid="_x0000_s1398" style="position:absolute;left:5486;top:3924;width:579;height:457;rotation:7570381fd;visibility:visible;mso-wrap-style:none;v-text-anchor:top" coordsize="5791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" path="m,l57912,24384,,45720,15240,24384,,xe" fillcolor="#e72582" stroked="f" strokeweight="0">
                        <v:stroke miterlimit="1" joinstyle="miter"/>
                        <v:path arrowok="t" textboxrect="0,0,57912,45720"/>
                      </v:shape>
                      <v:shape id="Shape 20066" o:spid="_x0000_s1399" style="position:absolute;left:4529;top:8314;width:579;height:457;rotation:3643175fd;visibility:visible;mso-wrap-style:none;v-text-anchor:top" coordsize="5791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" path="m,l57912,24384,,45720,15240,24384,,xe" fillcolor="#e72582" stroked="f" strokeweight="0">
                        <v:stroke miterlimit="1" joinstyle="miter"/>
                        <v:path arrowok="t" textboxrect="0,0,57912,45720"/>
                      </v:shape>
                      <v:shape id="Shape 20066" o:spid="_x0000_s1400" style="position:absolute;left:5723;top:10408;width:579;height:457;rotation:3643175fd;visibility:visible;mso-wrap-style:none;v-text-anchor:top" coordsize="5791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" path="m,l57912,24384,,45720,15240,24384,,xe" fillcolor="#e72582" stroked="f" strokeweight="0">
                        <v:stroke miterlimit="1" joinstyle="miter"/>
                        <v:path arrowok="t" textboxrect="0,0,57912,45720"/>
                      </v:shape>
                      <v:rect id="Rectangle 20068" o:spid="_x0000_s1401" style="position:absolute;left:3885;top:629;width:232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" filled="f" stroked="f">
                        <v:textbox style="mso-fit-shape-to-text:t" inset="1mm,0,1mm,0">
                          <w:txbxContent>
                            <w:p w14:paraId="3607F7AC" w14:textId="77777777" w:rsidR="00C77FC1" w:rsidRPr="00C54DEE" w:rsidRDefault="00C77FC1" w:rsidP="00C77FC1">
                              <w:pPr>
                                <w:rPr>
                                  <w:iCs/>
                                </w:rPr>
                              </w:pPr>
                              <w:r>
                                <w:rPr>
                                  <w:rFonts w:eastAsia="Times New Roman" w:cs="Times New Roman"/>
                                  <w:iCs/>
                                  <w:color w:val="181717"/>
                                  <w:sz w:val="18"/>
                                </w:rPr>
                                <w:t>30°</w:t>
                              </w:r>
                            </w:p>
                          </w:txbxContent>
                        </v:textbox>
                      </v:rect>
                      <v:rect id="Rectangle 20068" o:spid="_x0000_s1402" style="position:absolute;left:4748;top:5576;width:232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" filled="f" stroked="f">
                        <v:textbox style="mso-fit-shape-to-text:t" inset="1mm,0,1mm,0">
                          <w:txbxContent>
                            <w:p w14:paraId="47587509" w14:textId="77777777" w:rsidR="00C77FC1" w:rsidRPr="00C54DEE" w:rsidRDefault="00C77FC1" w:rsidP="00C77FC1">
                              <w:pPr>
                                <w:rPr>
                                  <w:iCs/>
                                </w:rPr>
                              </w:pPr>
                              <w:r>
                                <w:rPr>
                                  <w:rFonts w:eastAsia="Times New Roman" w:cs="Times New Roman"/>
                                  <w:iCs/>
                                  <w:color w:val="181717"/>
                                  <w:sz w:val="18"/>
                                </w:rPr>
                                <w:t>60°</w:t>
                              </w:r>
                            </w:p>
                          </w:txbxContent>
                        </v:textbox>
                      </v:rect>
                    </v:group>
                    <v:line id="直接连接符 1575070548" o:spid="_x0000_s1403" style="position:absolute;visibility:visible;mso-wrap-style:square" from="4130,2376" to="7405,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" strokecolor="#e72582" strokeweight=".5pt">
                      <v:stroke joinstyle="miter"/>
                    </v:line>
                    <v:line id="直接连接符 905387513" o:spid="_x0000_s1404" style="position:absolute;flip:y;visibility:visible;mso-wrap-style:square" from="4130,2338" to="7405,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" strokecolor="#e72582" strokeweight=".5pt">
                      <v:stroke joinstyle="miter"/>
                    </v:line>
                    <v:line id="直接连接符 1541267787" o:spid="_x0000_s1405" style="position:absolute;visibility:visible;mso-wrap-style:square" from="4074,8539" to="6436,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" strokecolor="#e72582" strokeweight=".5pt">
                      <v:stroke joinstyle="miter"/>
                    </v:line>
                    <v:line id="直接连接符 39353680" o:spid="_x0000_s1406" style="position:absolute;flip:y;visibility:visible;mso-wrap-style:square" from="3400,2376" to="7368,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" strokecolor="black [3213]" strokeweight=".5pt">
                      <v:stroke dashstyle="dash" joinstyle="miter"/>
                    </v:line>
                    <v:line id="直接连接符 174505176" o:spid="_x0000_s1407" style="position:absolute;visibility:visible;mso-wrap-style:square" from="3325,8577" to="555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" strokecolor="black [3213]" strokeweight=".5pt">
                      <v:stroke dashstyle="dash" joinstyle="miter"/>
                    </v:line>
                  </v:group>
                  <v:shape id="弧形 1532125660" o:spid="_x0000_s1408" style="position:absolute;left:6002;top:2143;width:944;height:944;rotation:-9940436fd;visibility:visible;mso-wrap-style:square;v-text-anchor:middle" coordsize="94463,9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" path="m47231,nsc73317,,94463,21146,94463,47232r-47231,c47232,31488,47231,15744,47231,xem47231,nfc73317,,94463,21146,94463,47232e" filled="f" strokecolor="black [3213]" strokeweight=".5pt">
                    <v:stroke joinstyle="miter"/>
                    <v:path arrowok="t" o:connecttype="custom" o:connectlocs="47231,0;94463,47232" o:connectangles="0,0"/>
                  </v:shape>
                  <v:shape id="弧形 802281304" o:spid="_x0000_s1409" style="position:absolute;left:6276;top:2614;width:944;height:944;rotation:-11541919fd;visibility:visible;mso-wrap-style:square;v-text-anchor:middle" coordsize="94463,9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" path="m47231,nsc73317,,94463,21146,94463,47232r-47231,c47232,31488,47231,15744,47231,xem47231,nfc73317,,94463,21146,94463,47232e" filled="f" strokecolor="black [3213]" strokeweight=".5pt">
                    <v:stroke joinstyle="miter"/>
                    <v:path arrowok="t" o:connecttype="custom" o:connectlocs="47231,0;94463,47232" o:connectangles="0,0"/>
                  </v:shape>
                  <v:shape id="弧形 51604835" o:spid="_x0000_s1410" style="position:absolute;left:3754;top:7816;width:1089;height:1089;rotation:1759541fd;visibility:visible;mso-wrap-style:square;v-text-anchor:middle" coordsize="108928,10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" path="m54464,nsc84544,,108928,24378,108928,54450r-54464,l54464,xem54464,nfc84544,,108928,24378,108928,54450e" filled="f" strokecolor="black [3213]" strokeweight=".5pt">
                    <v:stroke joinstyle="miter"/>
                    <v:path arrowok="t" o:connecttype="custom" o:connectlocs="54464,0;108928,54450" o:connectangles="0,0"/>
                  </v:shape>
                </v:group>
                <v:shape id="Freeform 54" o:spid="_x0000_s1411" style="position:absolute;left:4898;top:10637;width:475;height:457;rotation:-7931676fd;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" path="m,l782,r,975e" filled="f" strokecolor="black [3213]" strokeweight=".5pt">
                  <v:stroke startarrowwidth="narrow" endarrowwidth="narrow" joinstyle="bevel"/>
                  <v:path arrowok="t" o:connecttype="custom" o:connectlocs="0,0;47433,0;47433,45719" o:connectangles="0,0,0"/>
                </v:shape>
                <w10:wrap type="square"/>
              </v:group>
            </w:pict>
          </mc:Fallback>
        </mc:AlternateContent>
      </w:r>
      <w:r w:rsidRPr="00A3218E">
        <w:rPr>
          <w:rFonts w:hint="eastAsia"/>
        </w:rPr>
        <w:t>2</w:t>
      </w:r>
      <w:r w:rsidRPr="00A3218E">
        <w:rPr>
          <w:rFonts w:hint="eastAsia"/>
        </w:rPr>
        <w:t>．不能发生全反射。</w:t>
      </w:r>
    </w:p>
    <w:p w14:paraId="14247BB7" w14:textId="77777777" w:rsidR="00C77FC1" w:rsidRDefault="00C77FC1" w:rsidP="00C77FC1">
      <w:pPr>
        <w:ind w:firstLine="284"/>
      </w:pPr>
    </w:p>
    <w:p w14:paraId="056281B4" w14:textId="7DFAA8A3" w:rsidR="00C77FC1" w:rsidRPr="00A3218E" w:rsidRDefault="00C77FC1" w:rsidP="00C77FC1">
      <w:pPr>
        <w:ind w:firstLine="284"/>
      </w:pPr>
      <w:r w:rsidRPr="00A3218E">
        <w:rPr>
          <w:rFonts w:hint="eastAsia"/>
        </w:rPr>
        <w:t>3</w:t>
      </w:r>
      <w:r w:rsidRPr="00A3218E">
        <w:rPr>
          <w:rFonts w:hint="eastAsia"/>
        </w:rPr>
        <w:t>．</w:t>
      </w:r>
      <w:bookmarkStart w:id="2" w:name="_Hlk111130224"/>
      <w:r w:rsidRPr="00A3218E">
        <w:rPr>
          <w:rFonts w:hint="eastAsia"/>
        </w:rPr>
        <w:t>光路如图</w:t>
      </w:r>
      <w:r w:rsidRPr="00A3218E">
        <w:rPr>
          <w:rFonts w:hint="eastAsia"/>
        </w:rPr>
        <w:t xml:space="preserve"> 4</w:t>
      </w:r>
      <w:r w:rsidRPr="00A3218E">
        <w:t>–</w:t>
      </w:r>
      <w:r w:rsidRPr="00A3218E">
        <w:rPr>
          <w:rFonts w:hint="eastAsia"/>
        </w:rPr>
        <w:t>5</w:t>
      </w:r>
      <w:r w:rsidRPr="00A3218E">
        <w:t xml:space="preserve"> </w:t>
      </w:r>
      <w:r w:rsidRPr="00A3218E">
        <w:rPr>
          <w:rFonts w:hint="eastAsia"/>
        </w:rPr>
        <w:t>所示。</w:t>
      </w:r>
    </w:p>
    <w:p w14:paraId="2F1679AF" w14:textId="77777777" w:rsidR="00C77FC1" w:rsidRPr="00A3218E" w:rsidRDefault="00C77FC1" w:rsidP="00C77FC1">
      <w:pPr>
        <w:ind w:firstLine="284"/>
        <w:jc w:val="center"/>
      </w:pPr>
    </w:p>
    <w:p w14:paraId="0C46F742" w14:textId="77777777" w:rsidR="00C77FC1" w:rsidRPr="00A3218E" w:rsidRDefault="00C77FC1" w:rsidP="00C77FC1">
      <w:pPr>
        <w:ind w:firstLine="284"/>
      </w:pPr>
      <w:r w:rsidRPr="00A3218E">
        <w:rPr>
          <w:rFonts w:hint="eastAsia"/>
        </w:rPr>
        <w:t>提示：光线从左侧垂直</w:t>
      </w:r>
      <w:r w:rsidRPr="00A3218E">
        <w:rPr>
          <w:rFonts w:hint="eastAsia"/>
        </w:rPr>
        <w:t xml:space="preserve"> AB</w:t>
      </w:r>
      <w:r w:rsidRPr="00A3218E">
        <w:t xml:space="preserve"> </w:t>
      </w:r>
      <w:r w:rsidRPr="00A3218E">
        <w:rPr>
          <w:rFonts w:hint="eastAsia"/>
        </w:rPr>
        <w:t>射入棱镜时，透射方向不变。光线射到</w:t>
      </w:r>
      <w:r w:rsidRPr="00A3218E">
        <w:rPr>
          <w:rFonts w:hint="eastAsia"/>
        </w:rPr>
        <w:t xml:space="preserve"> CD</w:t>
      </w:r>
      <w:r w:rsidRPr="00A3218E">
        <w:t xml:space="preserve"> </w:t>
      </w:r>
      <w:r w:rsidRPr="00A3218E">
        <w:rPr>
          <w:rFonts w:hint="eastAsia"/>
        </w:rPr>
        <w:t>时，由几何知识得入射角</w:t>
      </w:r>
      <w:r w:rsidRPr="00A3218E">
        <w:rPr>
          <w:rFonts w:hint="eastAsia"/>
        </w:rPr>
        <w:t xml:space="preserve"> </w:t>
      </w:r>
      <w:r w:rsidRPr="00A3218E">
        <w:rPr>
          <w:i/>
          <w:iCs/>
        </w:rPr>
        <w:t>i</w:t>
      </w:r>
      <w:r w:rsidRPr="00A3218E">
        <w:t xml:space="preserve"> = </w:t>
      </w:r>
      <w:r w:rsidRPr="00A3218E">
        <w:rPr>
          <w:rFonts w:hint="eastAsia"/>
        </w:rPr>
        <w:t>30</w:t>
      </w:r>
      <w:r w:rsidRPr="00A3218E">
        <w:rPr>
          <w:rFonts w:cs="Times New Roman"/>
        </w:rPr>
        <w:t>°</w:t>
      </w:r>
      <w:r w:rsidRPr="00A3218E">
        <w:rPr>
          <w:rFonts w:hint="eastAsia"/>
        </w:rPr>
        <w:t>。该棱镜的临界角为</w:t>
      </w:r>
      <w:r w:rsidRPr="00A3218E">
        <w:rPr>
          <w:rFonts w:hint="eastAsia"/>
        </w:rPr>
        <w:t xml:space="preserve"> </w:t>
      </w:r>
      <w:r w:rsidRPr="00A3218E">
        <w:rPr>
          <w:rFonts w:hint="eastAsia"/>
          <w:i/>
          <w:iCs/>
        </w:rPr>
        <w:t>C</w:t>
      </w:r>
      <w:r w:rsidRPr="00A3218E">
        <w:rPr>
          <w:rFonts w:hint="eastAsia"/>
        </w:rPr>
        <w:t>，则</w:t>
      </w:r>
      <w:r w:rsidRPr="00A3218E">
        <w:rPr>
          <w:rFonts w:hint="eastAsia"/>
        </w:rPr>
        <w:t xml:space="preserve"> sin </w:t>
      </w:r>
      <w:r w:rsidRPr="00A3218E">
        <w:rPr>
          <w:rFonts w:hint="eastAsia"/>
          <w:i/>
          <w:iCs/>
        </w:rPr>
        <w:t>C</w:t>
      </w:r>
      <w:r w:rsidRPr="00A3218E">
        <w:t xml:space="preserve"> = </w:t>
      </w:r>
      <w:r w:rsidRPr="00A3218E">
        <w:fldChar w:fldCharType="begin"/>
      </w:r>
      <w:r w:rsidRPr="00A3218E">
        <w:instrText xml:space="preserve"> </w:instrText>
      </w:r>
      <w:r w:rsidRPr="00A3218E">
        <w:rPr>
          <w:rFonts w:hint="eastAsia"/>
        </w:rPr>
        <w:instrText>EQ</w:instrText>
      </w:r>
      <w:r w:rsidRPr="00A3218E">
        <w:instrText xml:space="preserve"> \F(1,2.4) </w:instrText>
      </w:r>
      <w:r w:rsidRPr="00A3218E">
        <w:fldChar w:fldCharType="end"/>
      </w:r>
      <w:r w:rsidRPr="00A3218E">
        <w:t xml:space="preserve"> &lt; </w:t>
      </w:r>
      <w:r w:rsidRPr="00A3218E">
        <w:fldChar w:fldCharType="begin"/>
      </w:r>
      <w:r w:rsidRPr="00A3218E">
        <w:instrText xml:space="preserve"> </w:instrText>
      </w:r>
      <w:r w:rsidRPr="00A3218E">
        <w:rPr>
          <w:rFonts w:hint="eastAsia"/>
        </w:rPr>
        <w:instrText>EQ</w:instrText>
      </w:r>
      <w:r w:rsidRPr="00A3218E">
        <w:instrText xml:space="preserve"> \F(1,2) </w:instrText>
      </w:r>
      <w:r w:rsidRPr="00A3218E">
        <w:fldChar w:fldCharType="end"/>
      </w:r>
      <w:r w:rsidRPr="00A3218E">
        <w:rPr>
          <w:rFonts w:hint="eastAsia"/>
        </w:rPr>
        <w:t>，故有</w:t>
      </w:r>
      <w:r w:rsidRPr="00A3218E">
        <w:rPr>
          <w:rFonts w:hint="eastAsia"/>
        </w:rPr>
        <w:t xml:space="preserve"> </w:t>
      </w:r>
      <w:r w:rsidRPr="00A3218E">
        <w:rPr>
          <w:rFonts w:hint="eastAsia"/>
          <w:i/>
          <w:iCs/>
        </w:rPr>
        <w:t>C</w:t>
      </w:r>
      <w:r w:rsidRPr="00A3218E">
        <w:t xml:space="preserve"> </w:t>
      </w:r>
      <w:r w:rsidRPr="00A3218E">
        <w:rPr>
          <w:rFonts w:hint="eastAsia"/>
        </w:rPr>
        <w:t>&lt; 30</w:t>
      </w:r>
      <w:r w:rsidRPr="00A3218E">
        <w:rPr>
          <w:rFonts w:cs="Times New Roman"/>
        </w:rPr>
        <w:t>°</w:t>
      </w:r>
      <w:r w:rsidRPr="00A3218E">
        <w:rPr>
          <w:rFonts w:hint="eastAsia"/>
        </w:rPr>
        <w:t>，所以光线在</w:t>
      </w:r>
      <w:r w:rsidRPr="00A3218E">
        <w:rPr>
          <w:rFonts w:hint="eastAsia"/>
        </w:rPr>
        <w:t xml:space="preserve"> CD</w:t>
      </w:r>
      <w:r w:rsidRPr="00A3218E">
        <w:t xml:space="preserve"> </w:t>
      </w:r>
      <w:r w:rsidRPr="00A3218E">
        <w:rPr>
          <w:rFonts w:hint="eastAsia"/>
        </w:rPr>
        <w:t>面上发生了全反射。</w:t>
      </w:r>
    </w:p>
    <w:p w14:paraId="198859CC" w14:textId="77777777" w:rsidR="00C77FC1" w:rsidRPr="00A3218E" w:rsidRDefault="00C77FC1" w:rsidP="00C77FC1">
      <w:pPr>
        <w:ind w:firstLine="284"/>
      </w:pPr>
      <w:r w:rsidRPr="00A3218E">
        <w:rPr>
          <w:rFonts w:hint="eastAsia"/>
        </w:rPr>
        <w:t>光线射到</w:t>
      </w:r>
      <w:r w:rsidRPr="00A3218E">
        <w:rPr>
          <w:rFonts w:hint="eastAsia"/>
        </w:rPr>
        <w:t xml:space="preserve"> AB</w:t>
      </w:r>
      <w:r w:rsidRPr="00A3218E">
        <w:t xml:space="preserve"> </w:t>
      </w:r>
      <w:r w:rsidRPr="00A3218E">
        <w:rPr>
          <w:rFonts w:hint="eastAsia"/>
        </w:rPr>
        <w:t>面上时入射角</w:t>
      </w:r>
      <w:r w:rsidRPr="00A3218E">
        <w:rPr>
          <w:rFonts w:hint="eastAsia"/>
        </w:rPr>
        <w:t xml:space="preserve"> </w:t>
      </w:r>
      <w:r w:rsidRPr="00A3218E">
        <w:rPr>
          <w:rFonts w:hint="eastAsia"/>
          <w:i/>
          <w:iCs/>
        </w:rPr>
        <w:t>i</w:t>
      </w:r>
      <w:r w:rsidRPr="00A3218E">
        <w:rPr>
          <w:rFonts w:cs="Times New Roman"/>
        </w:rPr>
        <w:t>′</w:t>
      </w:r>
      <w:r w:rsidRPr="00A3218E">
        <w:t xml:space="preserve"> = </w:t>
      </w:r>
      <w:r w:rsidRPr="00A3218E">
        <w:rPr>
          <w:rFonts w:hint="eastAsia"/>
        </w:rPr>
        <w:t>60</w:t>
      </w:r>
      <w:r w:rsidRPr="00A3218E">
        <w:rPr>
          <w:rFonts w:cs="Times New Roman"/>
        </w:rPr>
        <w:t>°</w:t>
      </w:r>
      <w:r w:rsidRPr="00A3218E">
        <w:rPr>
          <w:rFonts w:hint="eastAsia"/>
        </w:rPr>
        <w:t>，发生全反射，反射光线与</w:t>
      </w:r>
      <w:r w:rsidRPr="00A3218E">
        <w:rPr>
          <w:rFonts w:hint="eastAsia"/>
        </w:rPr>
        <w:t xml:space="preserve"> BC</w:t>
      </w:r>
      <w:r w:rsidRPr="00A3218E">
        <w:t xml:space="preserve"> </w:t>
      </w:r>
      <w:r w:rsidRPr="00A3218E">
        <w:rPr>
          <w:rFonts w:hint="eastAsia"/>
        </w:rPr>
        <w:t>面垂直。</w:t>
      </w:r>
    </w:p>
    <w:bookmarkEnd w:id="2"/>
    <w:p w14:paraId="72175B92" w14:textId="77777777" w:rsidR="00C77FC1" w:rsidRDefault="00C77FC1" w:rsidP="00C77FC1">
      <w:pPr>
        <w:ind w:firstLine="284"/>
      </w:pPr>
    </w:p>
    <w:p w14:paraId="1EE9B124" w14:textId="56AAD0C1" w:rsidR="00C77FC1" w:rsidRPr="00A3218E" w:rsidRDefault="00C77FC1" w:rsidP="00C77FC1">
      <w:pPr>
        <w:ind w:firstLine="284"/>
      </w:pPr>
      <w:r w:rsidRPr="00A3218E">
        <w:rPr>
          <w:noProof/>
        </w:rPr>
        <mc:AlternateContent>
          <mc:Choice Requires="wpg">
            <w:drawing>
              <wp:anchor distT="0" distB="0" distL="114300" distR="114300" simplePos="0" relativeHeight="251660288" behindDoc="0" locked="0" layoutInCell="1" allowOverlap="1" wp14:anchorId="7BD75946" wp14:editId="0F88C7C5">
                <wp:simplePos x="0" y="0"/>
                <wp:positionH relativeFrom="column">
                  <wp:posOffset>4006215</wp:posOffset>
                </wp:positionH>
                <wp:positionV relativeFrom="paragraph">
                  <wp:posOffset>133350</wp:posOffset>
                </wp:positionV>
                <wp:extent cx="1469390" cy="673100"/>
                <wp:effectExtent l="0" t="0" r="16510" b="0"/>
                <wp:wrapSquare wrapText="bothSides"/>
                <wp:docPr id="380291785" name="组合 380291785"/>
                <wp:cNvGraphicFramePr/>
                <a:graphic xmlns:a="http://schemas.openxmlformats.org/drawingml/2006/main">
                  <a:graphicData uri="http://schemas.microsoft.com/office/word/2010/wordprocessingGroup">
                    <wpg:wgp>
                      <wpg:cNvGrpSpPr/>
                      <wpg:grpSpPr>
                        <a:xfrm>
                          <a:off x="0" y="0"/>
                          <a:ext cx="1469390" cy="673100"/>
                          <a:chOff x="0" y="0"/>
                          <a:chExt cx="1469390" cy="673100"/>
                        </a:xfrm>
                      </wpg:grpSpPr>
                      <wps:wsp>
                        <wps:cNvPr id="189484988" name="弧形 189484988"/>
                        <wps:cNvSpPr/>
                        <wps:spPr>
                          <a:xfrm rot="10183327">
                            <a:off x="788424" y="88490"/>
                            <a:ext cx="74280" cy="7428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9865332" name="组合 1039865332"/>
                        <wpg:cNvGrpSpPr/>
                        <wpg:grpSpPr>
                          <a:xfrm>
                            <a:off x="0" y="0"/>
                            <a:ext cx="1469390" cy="673100"/>
                            <a:chOff x="0" y="0"/>
                            <a:chExt cx="1469390" cy="673100"/>
                          </a:xfrm>
                        </wpg:grpSpPr>
                        <wpg:grpSp>
                          <wpg:cNvPr id="968505871" name="组合 968505871"/>
                          <wpg:cNvGrpSpPr/>
                          <wpg:grpSpPr>
                            <a:xfrm>
                              <a:off x="0" y="0"/>
                              <a:ext cx="1469390" cy="673100"/>
                              <a:chOff x="176784" y="256032"/>
                              <a:chExt cx="1469390" cy="673735"/>
                            </a:xfrm>
                          </wpg:grpSpPr>
                          <wps:wsp>
                            <wps:cNvPr id="801671401" name="直接连接符 801671401"/>
                            <wps:cNvCnPr/>
                            <wps:spPr>
                              <a:xfrm flipV="1">
                                <a:off x="449373" y="370084"/>
                                <a:ext cx="562512" cy="211618"/>
                              </a:xfrm>
                              <a:prstGeom prst="line">
                                <a:avLst/>
                              </a:prstGeom>
                              <a:ln>
                                <a:solidFill>
                                  <a:srgbClr val="E72582"/>
                                </a:solidFill>
                              </a:ln>
                            </wps:spPr>
                            <wps:style>
                              <a:lnRef idx="1">
                                <a:schemeClr val="accent1"/>
                              </a:lnRef>
                              <a:fillRef idx="0">
                                <a:schemeClr val="accent1"/>
                              </a:fillRef>
                              <a:effectRef idx="0">
                                <a:schemeClr val="accent1"/>
                              </a:effectRef>
                              <a:fontRef idx="minor">
                                <a:schemeClr val="tx1"/>
                              </a:fontRef>
                            </wps:style>
                            <wps:bodyPr/>
                          </wps:wsp>
                          <wpg:grpSp>
                            <wpg:cNvPr id="1439601752" name="组合 1439601752"/>
                            <wpg:cNvGrpSpPr/>
                            <wpg:grpSpPr>
                              <a:xfrm>
                                <a:off x="176784" y="256032"/>
                                <a:ext cx="1469390" cy="673735"/>
                                <a:chOff x="0" y="-114162"/>
                                <a:chExt cx="1470025" cy="674387"/>
                              </a:xfrm>
                            </wpg:grpSpPr>
                            <wpg:grpSp>
                              <wpg:cNvPr id="648311739" name="Group 160935"/>
                              <wpg:cNvGrpSpPr/>
                              <wpg:grpSpPr>
                                <a:xfrm>
                                  <a:off x="0" y="0"/>
                                  <a:ext cx="1470025" cy="445770"/>
                                  <a:chOff x="1387112" y="219563"/>
                                  <a:chExt cx="1470310" cy="445830"/>
                                </a:xfrm>
                              </wpg:grpSpPr>
                              <wps:wsp>
                                <wps:cNvPr id="1961740030" name="Shape 20157"/>
                                <wps:cNvSpPr/>
                                <wps:spPr>
                                  <a:xfrm>
                                    <a:off x="1659380" y="219563"/>
                                    <a:ext cx="1198042" cy="444500"/>
                                  </a:xfrm>
                                  <a:custGeom>
                                    <a:avLst/>
                                    <a:gdLst/>
                                    <a:ahLst/>
                                    <a:cxnLst/>
                                    <a:rect l="0" t="0" r="0" b="0"/>
                                    <a:pathLst>
                                      <a:path w="1198042" h="444500">
                                        <a:moveTo>
                                          <a:pt x="1198042" y="444500"/>
                                        </a:moveTo>
                                        <a:lnTo>
                                          <a:pt x="0" y="444500"/>
                                        </a:lnTo>
                                        <a:lnTo>
                                          <a:pt x="0" y="0"/>
                                        </a:lnTo>
                                        <a:lnTo>
                                          <a:pt x="119804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1550421352" name="Shape 20158"/>
                                <wps:cNvSpPr/>
                                <wps:spPr>
                                  <a:xfrm>
                                    <a:off x="1415185" y="431408"/>
                                    <a:ext cx="396875" cy="0"/>
                                  </a:xfrm>
                                  <a:custGeom>
                                    <a:avLst/>
                                    <a:gdLst/>
                                    <a:ahLst/>
                                    <a:cxnLst/>
                                    <a:rect l="0" t="0" r="0" b="0"/>
                                    <a:pathLst>
                                      <a:path w="396875">
                                        <a:moveTo>
                                          <a:pt x="396875" y="0"/>
                                        </a:moveTo>
                                        <a:lnTo>
                                          <a:pt x="0" y="0"/>
                                        </a:lnTo>
                                      </a:path>
                                    </a:pathLst>
                                  </a:custGeom>
                                  <a:ln w="6350" cap="flat">
                                    <a:prstDash val="dash"/>
                                    <a:miter lim="127000"/>
                                  </a:ln>
                                </wps:spPr>
                                <wps:style>
                                  <a:lnRef idx="1">
                                    <a:srgbClr val="181717"/>
                                  </a:lnRef>
                                  <a:fillRef idx="0">
                                    <a:srgbClr val="000000">
                                      <a:alpha val="0"/>
                                    </a:srgbClr>
                                  </a:fillRef>
                                  <a:effectRef idx="0">
                                    <a:scrgbClr r="0" g="0" b="0"/>
                                  </a:effectRef>
                                  <a:fontRef idx="none"/>
                                </wps:style>
                                <wps:bodyPr/>
                              </wps:wsp>
                              <wps:wsp>
                                <wps:cNvPr id="500207072" name="Shape 20159"/>
                                <wps:cNvSpPr/>
                                <wps:spPr>
                                  <a:xfrm>
                                    <a:off x="1520462" y="436793"/>
                                    <a:ext cx="138113" cy="115265"/>
                                  </a:xfrm>
                                  <a:custGeom>
                                    <a:avLst/>
                                    <a:gdLst/>
                                    <a:ahLst/>
                                    <a:cxnLst/>
                                    <a:rect l="0" t="0" r="0" b="0"/>
                                    <a:pathLst>
                                      <a:path w="138113" h="115265">
                                        <a:moveTo>
                                          <a:pt x="0" y="115265"/>
                                        </a:moveTo>
                                        <a:lnTo>
                                          <a:pt x="138113" y="0"/>
                                        </a:lnTo>
                                      </a:path>
                                    </a:pathLst>
                                  </a:custGeom>
                                  <a:ln w="6350" cap="flat">
                                    <a:miter lim="127000"/>
                                  </a:ln>
                                </wps:spPr>
                                <wps:style>
                                  <a:lnRef idx="1">
                                    <a:srgbClr val="EB5B80"/>
                                  </a:lnRef>
                                  <a:fillRef idx="0">
                                    <a:srgbClr val="000000">
                                      <a:alpha val="0"/>
                                    </a:srgbClr>
                                  </a:fillRef>
                                  <a:effectRef idx="0">
                                    <a:scrgbClr r="0" g="0" b="0"/>
                                  </a:effectRef>
                                  <a:fontRef idx="none"/>
                                </wps:style>
                                <wps:bodyPr/>
                              </wps:wsp>
                              <wps:wsp>
                                <wps:cNvPr id="47967010" name="Shape 20160"/>
                                <wps:cNvSpPr/>
                                <wps:spPr>
                                  <a:xfrm>
                                    <a:off x="1387112" y="552058"/>
                                    <a:ext cx="133350" cy="113335"/>
                                  </a:xfrm>
                                  <a:custGeom>
                                    <a:avLst/>
                                    <a:gdLst/>
                                    <a:ahLst/>
                                    <a:cxnLst/>
                                    <a:rect l="0" t="0" r="0" b="0"/>
                                    <a:pathLst>
                                      <a:path w="133350" h="113335">
                                        <a:moveTo>
                                          <a:pt x="0" y="113335"/>
                                        </a:moveTo>
                                        <a:lnTo>
                                          <a:pt x="133350" y="0"/>
                                        </a:lnTo>
                                      </a:path>
                                    </a:pathLst>
                                  </a:custGeom>
                                  <a:ln w="6350" cap="flat">
                                    <a:miter lim="127000"/>
                                  </a:ln>
                                </wps:spPr>
                                <wps:style>
                                  <a:lnRef idx="1">
                                    <a:srgbClr val="EB5B80"/>
                                  </a:lnRef>
                                  <a:fillRef idx="0">
                                    <a:srgbClr val="000000">
                                      <a:alpha val="0"/>
                                    </a:srgbClr>
                                  </a:fillRef>
                                  <a:effectRef idx="0">
                                    <a:scrgbClr r="0" g="0" b="0"/>
                                  </a:effectRef>
                                  <a:fontRef idx="none"/>
                                </wps:style>
                                <wps:bodyPr/>
                              </wps:wsp>
                              <wps:wsp>
                                <wps:cNvPr id="1601434463" name="Shape 20161"/>
                                <wps:cNvSpPr/>
                                <wps:spPr>
                                  <a:xfrm>
                                    <a:off x="1491644" y="527501"/>
                                    <a:ext cx="57709" cy="54026"/>
                                  </a:xfrm>
                                  <a:custGeom>
                                    <a:avLst/>
                                    <a:gdLst/>
                                    <a:ahLst/>
                                    <a:cxnLst/>
                                    <a:rect l="0" t="0" r="0" b="0"/>
                                    <a:pathLst>
                                      <a:path w="57709" h="54026">
                                        <a:moveTo>
                                          <a:pt x="57709" y="0"/>
                                        </a:moveTo>
                                        <a:lnTo>
                                          <a:pt x="30455" y="54026"/>
                                        </a:lnTo>
                                        <a:lnTo>
                                          <a:pt x="22835" y="29642"/>
                                        </a:lnTo>
                                        <a:lnTo>
                                          <a:pt x="0" y="18200"/>
                                        </a:lnTo>
                                        <a:lnTo>
                                          <a:pt x="57709"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1444325634" name="Shape 20161"/>
                                <wps:cNvSpPr/>
                                <wps:spPr>
                                  <a:xfrm rot="1247073">
                                    <a:off x="1911968" y="298590"/>
                                    <a:ext cx="57709" cy="54026"/>
                                  </a:xfrm>
                                  <a:custGeom>
                                    <a:avLst/>
                                    <a:gdLst/>
                                    <a:ahLst/>
                                    <a:cxnLst/>
                                    <a:rect l="0" t="0" r="0" b="0"/>
                                    <a:pathLst>
                                      <a:path w="57709" h="54026">
                                        <a:moveTo>
                                          <a:pt x="57709" y="0"/>
                                        </a:moveTo>
                                        <a:lnTo>
                                          <a:pt x="30455" y="54026"/>
                                        </a:lnTo>
                                        <a:lnTo>
                                          <a:pt x="22835" y="29642"/>
                                        </a:lnTo>
                                        <a:lnTo>
                                          <a:pt x="0" y="18200"/>
                                        </a:lnTo>
                                        <a:lnTo>
                                          <a:pt x="57709"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s:wsp>
                                <wps:cNvPr id="555188010" name="Shape 20161"/>
                                <wps:cNvSpPr/>
                                <wps:spPr>
                                  <a:xfrm rot="3861663">
                                    <a:off x="2486029" y="304558"/>
                                    <a:ext cx="57791" cy="53950"/>
                                  </a:xfrm>
                                  <a:custGeom>
                                    <a:avLst/>
                                    <a:gdLst/>
                                    <a:ahLst/>
                                    <a:cxnLst/>
                                    <a:rect l="0" t="0" r="0" b="0"/>
                                    <a:pathLst>
                                      <a:path w="57709" h="54026">
                                        <a:moveTo>
                                          <a:pt x="57709" y="0"/>
                                        </a:moveTo>
                                        <a:lnTo>
                                          <a:pt x="30455" y="54026"/>
                                        </a:lnTo>
                                        <a:lnTo>
                                          <a:pt x="22835" y="29642"/>
                                        </a:lnTo>
                                        <a:lnTo>
                                          <a:pt x="0" y="18200"/>
                                        </a:lnTo>
                                        <a:lnTo>
                                          <a:pt x="57709" y="0"/>
                                        </a:lnTo>
                                        <a:close/>
                                      </a:path>
                                    </a:pathLst>
                                  </a:custGeom>
                                  <a:ln w="0" cap="flat">
                                    <a:miter lim="127000"/>
                                  </a:ln>
                                </wps:spPr>
                                <wps:style>
                                  <a:lnRef idx="0">
                                    <a:srgbClr val="000000">
                                      <a:alpha val="0"/>
                                    </a:srgbClr>
                                  </a:lnRef>
                                  <a:fillRef idx="1">
                                    <a:srgbClr val="EB5B80"/>
                                  </a:fillRef>
                                  <a:effectRef idx="0">
                                    <a:scrgbClr r="0" g="0" b="0"/>
                                  </a:effectRef>
                                  <a:fontRef idx="none"/>
                                </wps:style>
                                <wps:bodyPr/>
                              </wps:wsp>
                            </wpg:grpSp>
                            <wps:wsp>
                              <wps:cNvPr id="1771384759" name="Rectangle 18013"/>
                              <wps:cNvSpPr/>
                              <wps:spPr>
                                <a:xfrm>
                                  <a:off x="133325" y="-114162"/>
                                  <a:ext cx="141911" cy="198310"/>
                                </a:xfrm>
                                <a:prstGeom prst="rect">
                                  <a:avLst/>
                                </a:prstGeom>
                                <a:ln>
                                  <a:noFill/>
                                </a:ln>
                              </wps:spPr>
                              <wps:txbx>
                                <w:txbxContent>
                                  <w:p w14:paraId="29022373" w14:textId="77777777" w:rsidR="00C77FC1" w:rsidRPr="00DD1D6C" w:rsidRDefault="00C77FC1" w:rsidP="00C77FC1">
                                    <w:pPr>
                                      <w:rPr>
                                        <w:rFonts w:asciiTheme="majorBidi" w:hAnsiTheme="majorBidi" w:cstheme="majorBidi"/>
                                        <w:iCs/>
                                      </w:rPr>
                                    </w:pPr>
                                    <w:r w:rsidRPr="009F31A7">
                                      <w:rPr>
                                        <w:rFonts w:cs="Times New Roman"/>
                                        <w:i/>
                                        <w:color w:val="181717"/>
                                        <w:sz w:val="18"/>
                                      </w:rPr>
                                      <w:t>A</w:t>
                                    </w:r>
                                  </w:p>
                                </w:txbxContent>
                              </wps:txbx>
                              <wps:bodyPr horzOverflow="overflow" vert="horz" wrap="none" lIns="36000" tIns="0" rIns="36000" bIns="0" rtlCol="0">
                                <a:spAutoFit/>
                              </wps:bodyPr>
                            </wps:wsp>
                            <wps:wsp>
                              <wps:cNvPr id="1022451769" name="Rectangle 18013"/>
                              <wps:cNvSpPr/>
                              <wps:spPr>
                                <a:xfrm>
                                  <a:off x="127990" y="361915"/>
                                  <a:ext cx="141911" cy="198310"/>
                                </a:xfrm>
                                <a:prstGeom prst="rect">
                                  <a:avLst/>
                                </a:prstGeom>
                                <a:ln>
                                  <a:noFill/>
                                </a:ln>
                              </wps:spPr>
                              <wps:txbx>
                                <w:txbxContent>
                                  <w:p w14:paraId="4BE3470A" w14:textId="77777777" w:rsidR="00C77FC1" w:rsidRPr="00DD1D6C" w:rsidRDefault="00C77FC1" w:rsidP="00C77FC1">
                                    <w:pPr>
                                      <w:rPr>
                                        <w:rFonts w:asciiTheme="majorBidi" w:hAnsiTheme="majorBidi" w:cstheme="majorBidi"/>
                                        <w:iCs/>
                                      </w:rPr>
                                    </w:pPr>
                                    <w:r>
                                      <w:rPr>
                                        <w:rFonts w:cs="Times New Roman"/>
                                        <w:i/>
                                        <w:color w:val="181717"/>
                                        <w:sz w:val="18"/>
                                      </w:rPr>
                                      <w:t>B</w:t>
                                    </w:r>
                                  </w:p>
                                </w:txbxContent>
                              </wps:txbx>
                              <wps:bodyPr horzOverflow="overflow" vert="horz" wrap="none" lIns="36000" tIns="0" rIns="36000" bIns="0" rtlCol="0">
                                <a:spAutoFit/>
                              </wps:bodyPr>
                            </wps:wsp>
                            <wps:wsp>
                              <wps:cNvPr id="23786417" name="Rectangle 18013"/>
                              <wps:cNvSpPr/>
                              <wps:spPr>
                                <a:xfrm>
                                  <a:off x="681335" y="149689"/>
                                  <a:ext cx="148899" cy="198499"/>
                                </a:xfrm>
                                <a:prstGeom prst="rect">
                                  <a:avLst/>
                                </a:prstGeom>
                                <a:ln>
                                  <a:noFill/>
                                </a:ln>
                              </wps:spPr>
                              <wps:txbx>
                                <w:txbxContent>
                                  <w:p w14:paraId="6D5A25BE" w14:textId="77777777" w:rsidR="00C77FC1" w:rsidRPr="00DD1D6C" w:rsidRDefault="00C77FC1" w:rsidP="00C77FC1">
                                    <w:pPr>
                                      <w:rPr>
                                        <w:rFonts w:asciiTheme="majorBidi" w:hAnsiTheme="majorBidi" w:cstheme="majorBidi"/>
                                        <w:iCs/>
                                      </w:rPr>
                                    </w:pPr>
                                    <w:r>
                                      <w:rPr>
                                        <w:rFonts w:cs="Times New Roman"/>
                                        <w:i/>
                                        <w:color w:val="181717"/>
                                        <w:sz w:val="18"/>
                                      </w:rPr>
                                      <w:t>C</w:t>
                                    </w:r>
                                  </w:p>
                                </w:txbxContent>
                              </wps:txbx>
                              <wps:bodyPr horzOverflow="overflow" vert="horz" wrap="none" lIns="36000" tIns="0" rIns="36000" bIns="0" rtlCol="0">
                                <a:spAutoFit/>
                              </wps:bodyPr>
                            </wps:wsp>
                            <wps:wsp>
                              <wps:cNvPr id="143515580" name="Rectangle 18013"/>
                              <wps:cNvSpPr/>
                              <wps:spPr>
                                <a:xfrm>
                                  <a:off x="422303" y="68008"/>
                                  <a:ext cx="117136" cy="198499"/>
                                </a:xfrm>
                                <a:prstGeom prst="rect">
                                  <a:avLst/>
                                </a:prstGeom>
                                <a:ln>
                                  <a:noFill/>
                                </a:ln>
                              </wps:spPr>
                              <wps:txbx>
                                <w:txbxContent>
                                  <w:p w14:paraId="244E8F2A" w14:textId="77777777" w:rsidR="00C77FC1" w:rsidRPr="00DD1D6C" w:rsidRDefault="00C77FC1" w:rsidP="00C77FC1">
                                    <w:pPr>
                                      <w:rPr>
                                        <w:rFonts w:asciiTheme="majorBidi" w:hAnsiTheme="majorBidi" w:cstheme="majorBidi"/>
                                        <w:iCs/>
                                      </w:rPr>
                                    </w:pPr>
                                    <w:r>
                                      <w:rPr>
                                        <w:rFonts w:cs="Times New Roman"/>
                                        <w:i/>
                                        <w:color w:val="181717"/>
                                        <w:sz w:val="18"/>
                                      </w:rPr>
                                      <w:t>r</w:t>
                                    </w:r>
                                  </w:p>
                                </w:txbxContent>
                              </wps:txbx>
                              <wps:bodyPr horzOverflow="overflow" vert="horz" wrap="none" lIns="36000" tIns="0" rIns="36000" bIns="0" rtlCol="0">
                                <a:spAutoFit/>
                              </wps:bodyPr>
                            </wps:wsp>
                            <wps:wsp>
                              <wps:cNvPr id="1498974125" name="Rectangle 18013"/>
                              <wps:cNvSpPr/>
                              <wps:spPr>
                                <a:xfrm>
                                  <a:off x="40047" y="173665"/>
                                  <a:ext cx="104430" cy="198499"/>
                                </a:xfrm>
                                <a:prstGeom prst="rect">
                                  <a:avLst/>
                                </a:prstGeom>
                                <a:ln>
                                  <a:noFill/>
                                </a:ln>
                              </wps:spPr>
                              <wps:txbx>
                                <w:txbxContent>
                                  <w:p w14:paraId="79687866" w14:textId="77777777" w:rsidR="00C77FC1" w:rsidRPr="00DD1D6C" w:rsidRDefault="00C77FC1" w:rsidP="00C77FC1">
                                    <w:pPr>
                                      <w:rPr>
                                        <w:rFonts w:asciiTheme="majorBidi" w:hAnsiTheme="majorBidi" w:cstheme="majorBidi"/>
                                        <w:iCs/>
                                      </w:rPr>
                                    </w:pPr>
                                    <w:r>
                                      <w:rPr>
                                        <w:rFonts w:cs="Times New Roman"/>
                                        <w:i/>
                                        <w:color w:val="181717"/>
                                        <w:sz w:val="18"/>
                                      </w:rPr>
                                      <w:t>i</w:t>
                                    </w:r>
                                  </w:p>
                                </w:txbxContent>
                              </wps:txbx>
                              <wps:bodyPr horzOverflow="overflow" vert="horz" wrap="none" lIns="36000" tIns="0" rIns="36000" bIns="0" rtlCol="0">
                                <a:spAutoFit/>
                              </wps:bodyPr>
                            </wps:wsp>
                          </wpg:grpSp>
                          <wps:wsp>
                            <wps:cNvPr id="1852536327" name="直接连接符 1852536327"/>
                            <wps:cNvCnPr/>
                            <wps:spPr>
                              <a:xfrm flipV="1">
                                <a:off x="1009221" y="276473"/>
                                <a:ext cx="0" cy="19647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2791055" name="直接连接符 952791055"/>
                            <wps:cNvCnPr/>
                            <wps:spPr>
                              <a:xfrm flipH="1" flipV="1">
                                <a:off x="1006660" y="370084"/>
                                <a:ext cx="562512" cy="211618"/>
                              </a:xfrm>
                              <a:prstGeom prst="line">
                                <a:avLst/>
                              </a:prstGeom>
                              <a:ln>
                                <a:solidFill>
                                  <a:srgbClr val="E72582"/>
                                </a:solidFill>
                              </a:ln>
                            </wps:spPr>
                            <wps:style>
                              <a:lnRef idx="1">
                                <a:schemeClr val="accent1"/>
                              </a:lnRef>
                              <a:fillRef idx="0">
                                <a:schemeClr val="accent1"/>
                              </a:fillRef>
                              <a:effectRef idx="0">
                                <a:schemeClr val="accent1"/>
                              </a:effectRef>
                              <a:fontRef idx="minor">
                                <a:schemeClr val="tx1"/>
                              </a:fontRef>
                            </wps:style>
                            <wps:bodyPr/>
                          </wps:wsp>
                        </wpg:grpSp>
                        <wps:wsp>
                          <wps:cNvPr id="1122939969" name="弧形 1122939969"/>
                          <wps:cNvSpPr/>
                          <wps:spPr>
                            <a:xfrm rot="12666746">
                              <a:off x="164076" y="304800"/>
                              <a:ext cx="94463" cy="9446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42367" name="弧形 276242367"/>
                          <wps:cNvSpPr/>
                          <wps:spPr>
                            <a:xfrm rot="2215680">
                              <a:off x="331838" y="279605"/>
                              <a:ext cx="58420" cy="5842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D75946" id="组合 380291785" o:spid="_x0000_s1412" style="position:absolute;left:0;text-align:left;margin-left:315.45pt;margin-top:10.5pt;width:115.7pt;height:53pt;z-index:251660288;mso-position-horizontal-relative:text;mso-position-vertical-relative:text" coordsize="14693,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">
                <v:shape id="弧形 189484988" o:spid="_x0000_s1413" style="position:absolute;left:7884;top:884;width:743;height:743;rotation:11122909fd;visibility:visible;mso-wrap-style:square;v-text-anchor:middle" coordsize="74280,7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" path="m37140,nsc57652,,74280,16628,74280,37140r-37140,l37140,xem37140,nfc57652,,74280,16628,74280,37140e" filled="f" strokecolor="black [3213]" strokeweight=".5pt">
                  <v:stroke joinstyle="miter"/>
                  <v:path arrowok="t" o:connecttype="custom" o:connectlocs="37140,0;74280,37140" o:connectangles="0,0"/>
                </v:shape>
                <v:group id="组合 1039865332" o:spid="_x0000_s1414" style="position:absolute;width:14693;height:6731" coordsize="14693,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">
                  <v:group id="组合 968505871" o:spid="_x0000_s1415" style="position:absolute;width:14693;height:6731" coordorigin="1767,2560" coordsize="14693,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">
                    <v:line id="直接连接符 801671401" o:spid="_x0000_s1416" style="position:absolute;flip:y;visibility:visible;mso-wrap-style:square" from="4493,3700" to="10118,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" strokecolor="#e72582" strokeweight=".5pt">
                      <v:stroke joinstyle="miter"/>
                    </v:line>
                    <v:group id="组合 1439601752" o:spid="_x0000_s1417" style="position:absolute;left:1767;top:2560;width:14694;height:6737" coordorigin=",-1141" coordsize="14700,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">
                      <v:group id="Group 160935" o:spid="_x0000_s1418" style="position:absolute;width:14700;height:4457" coordorigin="13871,2195" coordsize="14703,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">
                        <v:shape id="Shape 20157" o:spid="_x0000_s1419" style="position:absolute;left:16593;top:2195;width:11981;height:4445;visibility:visible;mso-wrap-style:square;v-text-anchor:top" coordsize="1198042,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" path="m1198042,444500l,444500,,,1198042,e" filled="f" strokecolor="#181717">
                          <v:stroke miterlimit="83231f" joinstyle="miter"/>
                          <v:path arrowok="t" textboxrect="0,0,1198042,444500"/>
                        </v:shape>
                        <v:shape id="Shape 20158" o:spid="_x0000_s1420" style="position:absolute;left:14151;top:4314;width:3969;height:0;visibility:visible;mso-wrap-style:square;v-text-anchor:top" coordsize="396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" path="m396875,l,e" filled="f" strokecolor="#181717" strokeweight=".5pt">
                          <v:stroke dashstyle="dash" miterlimit="83231f" joinstyle="miter"/>
                          <v:path arrowok="t" textboxrect="0,0,396875,0"/>
                        </v:shape>
                        <v:shape id="Shape 20159" o:spid="_x0000_s1421" style="position:absolute;left:15204;top:4367;width:1381;height:1153;visibility:visible;mso-wrap-style:square;v-text-anchor:top" coordsize="138113,1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" path="m,115265l138113,e" filled="f" strokecolor="#eb5b80" strokeweight=".5pt">
                          <v:stroke miterlimit="83231f" joinstyle="miter"/>
                          <v:path arrowok="t" textboxrect="0,0,138113,115265"/>
                        </v:shape>
                        <v:shape id="Shape 20160" o:spid="_x0000_s1422" style="position:absolute;left:13871;top:5520;width:1333;height:1133;visibility:visible;mso-wrap-style:square;v-text-anchor:top" coordsize="133350,1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" path="m,113335l133350,e" filled="f" strokecolor="#eb5b80" strokeweight=".5pt">
                          <v:stroke miterlimit="83231f" joinstyle="miter"/>
                          <v:path arrowok="t" textboxrect="0,0,133350,113335"/>
                        </v:shape>
                        <v:shape id="Shape 20161" o:spid="_x0000_s1423" style="position:absolute;left:14916;top:5275;width:577;height:540;visibility:visible;mso-wrap-style:square;v-text-anchor:top" coordsize="57709,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" path="m57709,l30455,54026,22835,29642,,18200,57709,xe" fillcolor="#eb5b80" stroked="f" strokeweight="0">
                          <v:stroke miterlimit="83231f" joinstyle="miter"/>
                          <v:path arrowok="t" textboxrect="0,0,57709,54026"/>
                        </v:shape>
                        <v:shape id="Shape 20161" o:spid="_x0000_s1424" style="position:absolute;left:19119;top:2985;width:577;height:541;rotation:1362136fd;visibility:visible;mso-wrap-style:square;v-text-anchor:top" coordsize="57709,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" path="m57709,l30455,54026,22835,29642,,18200,57709,xe" fillcolor="#eb5b80" stroked="f" strokeweight="0">
                          <v:stroke miterlimit="83231f" joinstyle="miter"/>
                          <v:path arrowok="t" textboxrect="0,0,57709,54026"/>
                        </v:shape>
                        <v:shape id="Shape 20161" o:spid="_x0000_s1425" style="position:absolute;left:24860;top:3045;width:578;height:540;rotation:4217966fd;visibility:visible;mso-wrap-style:square;v-text-anchor:top" coordsize="57709,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" path="m57709,l30455,54026,22835,29642,,18200,57709,xe" fillcolor="#eb5b80" stroked="f" strokeweight="0">
                          <v:stroke miterlimit="83231f" joinstyle="miter"/>
                          <v:path arrowok="t" textboxrect="0,0,57709,54026"/>
                        </v:shape>
                      </v:group>
                      <v:rect id="Rectangle 18013" o:spid="_x0000_s1426" style="position:absolute;left:1333;top:-1141;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" filled="f" stroked="f">
                        <v:textbox style="mso-fit-shape-to-text:t" inset="1mm,0,1mm,0">
                          <w:txbxContent>
                            <w:p w14:paraId="29022373" w14:textId="77777777" w:rsidR="00C77FC1" w:rsidRPr="00DD1D6C" w:rsidRDefault="00C77FC1" w:rsidP="00C77FC1">
                              <w:pPr>
                                <w:rPr>
                                  <w:rFonts w:asciiTheme="majorBidi" w:hAnsiTheme="majorBidi" w:cstheme="majorBidi"/>
                                  <w:iCs/>
                                </w:rPr>
                              </w:pPr>
                              <w:r w:rsidRPr="009F31A7">
                                <w:rPr>
                                  <w:rFonts w:cs="Times New Roman"/>
                                  <w:i/>
                                  <w:color w:val="181717"/>
                                  <w:sz w:val="18"/>
                                </w:rPr>
                                <w:t>A</w:t>
                              </w:r>
                            </w:p>
                          </w:txbxContent>
                        </v:textbox>
                      </v:rect>
                      <v:rect id="Rectangle 18013" o:spid="_x0000_s1427" style="position:absolute;left:1279;top:3619;width:142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" filled="f" stroked="f">
                        <v:textbox style="mso-fit-shape-to-text:t" inset="1mm,0,1mm,0">
                          <w:txbxContent>
                            <w:p w14:paraId="4BE3470A" w14:textId="77777777" w:rsidR="00C77FC1" w:rsidRPr="00DD1D6C" w:rsidRDefault="00C77FC1" w:rsidP="00C77FC1">
                              <w:pPr>
                                <w:rPr>
                                  <w:rFonts w:asciiTheme="majorBidi" w:hAnsiTheme="majorBidi" w:cstheme="majorBidi"/>
                                  <w:iCs/>
                                </w:rPr>
                              </w:pPr>
                              <w:r>
                                <w:rPr>
                                  <w:rFonts w:cs="Times New Roman"/>
                                  <w:i/>
                                  <w:color w:val="181717"/>
                                  <w:sz w:val="18"/>
                                </w:rPr>
                                <w:t>B</w:t>
                              </w:r>
                            </w:p>
                          </w:txbxContent>
                        </v:textbox>
                      </v:rect>
                      <v:rect id="Rectangle 18013" o:spid="_x0000_s1428" style="position:absolute;left:6813;top:1496;width:1489;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" filled="f" stroked="f">
                        <v:textbox style="mso-fit-shape-to-text:t" inset="1mm,0,1mm,0">
                          <w:txbxContent>
                            <w:p w14:paraId="6D5A25BE" w14:textId="77777777" w:rsidR="00C77FC1" w:rsidRPr="00DD1D6C" w:rsidRDefault="00C77FC1" w:rsidP="00C77FC1">
                              <w:pPr>
                                <w:rPr>
                                  <w:rFonts w:asciiTheme="majorBidi" w:hAnsiTheme="majorBidi" w:cstheme="majorBidi"/>
                                  <w:iCs/>
                                </w:rPr>
                              </w:pPr>
                              <w:r>
                                <w:rPr>
                                  <w:rFonts w:cs="Times New Roman"/>
                                  <w:i/>
                                  <w:color w:val="181717"/>
                                  <w:sz w:val="18"/>
                                </w:rPr>
                                <w:t>C</w:t>
                              </w:r>
                            </w:p>
                          </w:txbxContent>
                        </v:textbox>
                      </v:rect>
                      <v:rect id="Rectangle 18013" o:spid="_x0000_s1429" style="position:absolute;left:4223;top:680;width:117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" filled="f" stroked="f">
                        <v:textbox style="mso-fit-shape-to-text:t" inset="1mm,0,1mm,0">
                          <w:txbxContent>
                            <w:p w14:paraId="244E8F2A" w14:textId="77777777" w:rsidR="00C77FC1" w:rsidRPr="00DD1D6C" w:rsidRDefault="00C77FC1" w:rsidP="00C77FC1">
                              <w:pPr>
                                <w:rPr>
                                  <w:rFonts w:asciiTheme="majorBidi" w:hAnsiTheme="majorBidi" w:cstheme="majorBidi"/>
                                  <w:iCs/>
                                </w:rPr>
                              </w:pPr>
                              <w:r>
                                <w:rPr>
                                  <w:rFonts w:cs="Times New Roman"/>
                                  <w:i/>
                                  <w:color w:val="181717"/>
                                  <w:sz w:val="18"/>
                                </w:rPr>
                                <w:t>r</w:t>
                              </w:r>
                            </w:p>
                          </w:txbxContent>
                        </v:textbox>
                      </v:rect>
                      <v:rect id="Rectangle 18013" o:spid="_x0000_s1430" style="position:absolute;left:400;top:1736;width:1044;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" filled="f" stroked="f">
                        <v:textbox style="mso-fit-shape-to-text:t" inset="1mm,0,1mm,0">
                          <w:txbxContent>
                            <w:p w14:paraId="79687866" w14:textId="77777777" w:rsidR="00C77FC1" w:rsidRPr="00DD1D6C" w:rsidRDefault="00C77FC1" w:rsidP="00C77FC1">
                              <w:pPr>
                                <w:rPr>
                                  <w:rFonts w:asciiTheme="majorBidi" w:hAnsiTheme="majorBidi" w:cstheme="majorBidi"/>
                                  <w:iCs/>
                                </w:rPr>
                              </w:pPr>
                              <w:r>
                                <w:rPr>
                                  <w:rFonts w:cs="Times New Roman"/>
                                  <w:i/>
                                  <w:color w:val="181717"/>
                                  <w:sz w:val="18"/>
                                </w:rPr>
                                <w:t>i</w:t>
                              </w:r>
                            </w:p>
                          </w:txbxContent>
                        </v:textbox>
                      </v:rect>
                    </v:group>
                    <v:line id="直接连接符 1852536327" o:spid="_x0000_s1431" style="position:absolute;flip:y;visibility:visible;mso-wrap-style:square" from="10092,2764" to="1009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" strokecolor="black [3213]" strokeweight=".5pt">
                      <v:stroke dashstyle="dash" joinstyle="miter"/>
                    </v:line>
                    <v:line id="直接连接符 952791055" o:spid="_x0000_s1432" style="position:absolute;flip:x y;visibility:visible;mso-wrap-style:square" from="10066,3700" to="1569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" strokecolor="#e72582" strokeweight=".5pt">
                      <v:stroke joinstyle="miter"/>
                    </v:line>
                  </v:group>
                  <v:shape id="弧形 1122939969" o:spid="_x0000_s1433" style="position:absolute;left:1640;top:3048;width:945;height:944;rotation:-9757496fd;visibility:visible;mso-wrap-style:square;v-text-anchor:middle" coordsize="94463,9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" path="m47231,nsc73317,,94463,21146,94463,47232r-47231,c47232,31488,47231,15744,47231,xem47231,nfc73317,,94463,21146,94463,47232e" filled="f" strokecolor="black [3213]" strokeweight=".5pt">
                    <v:stroke joinstyle="miter"/>
                    <v:path arrowok="t" o:connecttype="custom" o:connectlocs="47231,0;94463,47232" o:connectangles="0,0"/>
                  </v:shape>
                  <v:shape id="弧形 276242367" o:spid="_x0000_s1434" style="position:absolute;left:3318;top:2796;width:584;height:584;rotation:2420113fd;visibility:visible;mso-wrap-style:square;v-text-anchor:middle" coordsize="5842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" path="m29210,nsc45342,,58420,13078,58420,29210r-29210,l29210,xem29210,nfc45342,,58420,13078,58420,29210e" filled="f" strokecolor="black [3213]" strokeweight=".5pt">
                    <v:stroke joinstyle="miter"/>
                    <v:path arrowok="t" o:connecttype="custom" o:connectlocs="29210,0;58420,29210" o:connectangles="0,0"/>
                  </v:shape>
                </v:group>
                <w10:wrap type="square"/>
              </v:group>
            </w:pict>
          </mc:Fallback>
        </mc:AlternateContent>
      </w:r>
      <w:r w:rsidRPr="00A3218E">
        <w:rPr>
          <w:rFonts w:hint="eastAsia"/>
        </w:rPr>
        <w:t>4</w:t>
      </w:r>
      <w:r w:rsidRPr="00A3218E">
        <w:rPr>
          <w:rFonts w:hint="eastAsia"/>
        </w:rPr>
        <w:t>．设当入射光线入射角为</w:t>
      </w:r>
      <w:r w:rsidRPr="00A3218E">
        <w:rPr>
          <w:rFonts w:hint="eastAsia"/>
        </w:rPr>
        <w:t xml:space="preserve"> </w:t>
      </w:r>
      <w:r w:rsidRPr="00A3218E">
        <w:rPr>
          <w:i/>
          <w:iCs/>
        </w:rPr>
        <w:t>i</w:t>
      </w:r>
      <w:r w:rsidRPr="00A3218E">
        <w:t xml:space="preserve"> </w:t>
      </w:r>
      <w:r w:rsidRPr="00A3218E">
        <w:rPr>
          <w:rFonts w:hint="eastAsia"/>
        </w:rPr>
        <w:t>时，进入端面的折射光线传到侧面时恰好发生全反射，如图</w:t>
      </w:r>
      <w:r w:rsidRPr="00A3218E">
        <w:rPr>
          <w:rFonts w:hint="eastAsia"/>
        </w:rPr>
        <w:t xml:space="preserve"> 4</w:t>
      </w:r>
      <w:r w:rsidRPr="00A3218E">
        <w:t>–</w:t>
      </w:r>
      <w:r w:rsidRPr="00A3218E">
        <w:rPr>
          <w:rFonts w:hint="eastAsia"/>
        </w:rPr>
        <w:t>6</w:t>
      </w:r>
      <w:r w:rsidRPr="00A3218E">
        <w:t xml:space="preserve"> </w:t>
      </w:r>
      <w:r w:rsidRPr="00A3218E">
        <w:rPr>
          <w:rFonts w:hint="eastAsia"/>
        </w:rPr>
        <w:t>所示，则有</w:t>
      </w:r>
      <w:r w:rsidRPr="00A3218E">
        <w:rPr>
          <w:rFonts w:hint="eastAsia"/>
        </w:rPr>
        <w:t xml:space="preserve"> sin</w:t>
      </w:r>
      <w:r w:rsidRPr="00A3218E">
        <w:t xml:space="preserve"> </w:t>
      </w:r>
      <w:r w:rsidRPr="00A3218E">
        <w:rPr>
          <w:rFonts w:hint="eastAsia"/>
          <w:i/>
          <w:iCs/>
        </w:rPr>
        <w:t>C</w:t>
      </w:r>
      <w:r w:rsidRPr="00A3218E">
        <w:t xml:space="preserve"> = </w:t>
      </w:r>
      <w:r w:rsidRPr="00A3218E">
        <w:fldChar w:fldCharType="begin"/>
      </w:r>
      <w:r w:rsidRPr="00A3218E">
        <w:instrText xml:space="preserve"> </w:instrText>
      </w:r>
      <w:r w:rsidRPr="00A3218E">
        <w:rPr>
          <w:rFonts w:hint="eastAsia"/>
        </w:rPr>
        <w:instrText>EQ</w:instrText>
      </w:r>
      <w:r w:rsidRPr="00A3218E">
        <w:instrText xml:space="preserve"> \F(1,</w:instrText>
      </w:r>
      <w:r w:rsidRPr="00A3218E">
        <w:rPr>
          <w:rFonts w:hint="eastAsia"/>
          <w:i/>
          <w:iCs/>
        </w:rPr>
        <w:instrText>n</w:instrText>
      </w:r>
      <w:r w:rsidRPr="00A3218E">
        <w:instrText xml:space="preserve">) </w:instrText>
      </w:r>
      <w:r w:rsidRPr="00A3218E">
        <w:fldChar w:fldCharType="end"/>
      </w:r>
      <w:r w:rsidRPr="00A3218E">
        <w:rPr>
          <w:rFonts w:hint="eastAsia"/>
        </w:rPr>
        <w:t>，</w:t>
      </w:r>
      <w:r w:rsidRPr="00A3218E">
        <w:rPr>
          <w:rFonts w:hint="eastAsia"/>
          <w:i/>
          <w:iCs/>
        </w:rPr>
        <w:t>n</w:t>
      </w:r>
      <w:r w:rsidRPr="00A3218E">
        <w:t xml:space="preserve"> = </w:t>
      </w:r>
      <w:r w:rsidRPr="00A3218E">
        <w:fldChar w:fldCharType="begin"/>
      </w:r>
      <w:r w:rsidRPr="00A3218E">
        <w:instrText xml:space="preserve"> EQ </w:instrText>
      </w:r>
      <w:r w:rsidRPr="00A3218E">
        <w:rPr>
          <w:rFonts w:hint="eastAsia"/>
        </w:rPr>
        <w:instrText>\</w:instrText>
      </w:r>
      <w:r w:rsidRPr="00A3218E">
        <w:instrText xml:space="preserve">F(sin </w:instrText>
      </w:r>
      <w:r w:rsidRPr="00A3218E">
        <w:rPr>
          <w:i/>
          <w:iCs/>
        </w:rPr>
        <w:instrText>i</w:instrText>
      </w:r>
      <w:r w:rsidRPr="00A3218E">
        <w:instrText xml:space="preserve">,sin </w:instrText>
      </w:r>
      <w:r w:rsidRPr="00A3218E">
        <w:rPr>
          <w:i/>
          <w:iCs/>
        </w:rPr>
        <w:instrText>r</w:instrText>
      </w:r>
      <w:r w:rsidRPr="00A3218E">
        <w:instrText xml:space="preserve">) </w:instrText>
      </w:r>
      <w:r w:rsidRPr="00A3218E">
        <w:fldChar w:fldCharType="end"/>
      </w:r>
      <w:r w:rsidRPr="00A3218E">
        <w:rPr>
          <w:rFonts w:hint="eastAsia"/>
        </w:rPr>
        <w:t>，</w:t>
      </w:r>
      <w:r w:rsidRPr="00A3218E">
        <w:rPr>
          <w:rFonts w:hint="eastAsia"/>
          <w:i/>
          <w:iCs/>
        </w:rPr>
        <w:t>C</w:t>
      </w:r>
      <w:r w:rsidRPr="00A3218E">
        <w:t xml:space="preserve"> + </w:t>
      </w:r>
      <w:r w:rsidRPr="00A3218E">
        <w:rPr>
          <w:rFonts w:hint="eastAsia"/>
          <w:i/>
          <w:iCs/>
        </w:rPr>
        <w:t>r</w:t>
      </w:r>
      <w:r w:rsidRPr="00A3218E">
        <w:t xml:space="preserve"> = 90</w:t>
      </w:r>
      <w:r w:rsidRPr="00A3218E">
        <w:rPr>
          <w:rFonts w:cs="Times New Roman"/>
        </w:rPr>
        <w:t>°</w:t>
      </w:r>
      <w:r w:rsidRPr="00A3218E">
        <w:rPr>
          <w:rFonts w:hint="eastAsia"/>
        </w:rPr>
        <w:t>。解以上各式的</w:t>
      </w:r>
      <w:r w:rsidRPr="00A3218E">
        <w:rPr>
          <w:rFonts w:hint="eastAsia"/>
        </w:rPr>
        <w:t xml:space="preserve"> sin</w:t>
      </w:r>
      <w:r w:rsidRPr="00A3218E">
        <w:t xml:space="preserve"> </w:t>
      </w:r>
      <w:r w:rsidRPr="00A3218E">
        <w:rPr>
          <w:i/>
          <w:iCs/>
        </w:rPr>
        <w:t>i</w:t>
      </w:r>
      <w:r w:rsidRPr="00A3218E">
        <w:t xml:space="preserve"> = </w:t>
      </w:r>
      <w:r w:rsidRPr="00A3218E">
        <w:fldChar w:fldCharType="begin"/>
      </w:r>
      <w:r w:rsidRPr="00A3218E">
        <w:instrText xml:space="preserve"> </w:instrText>
      </w:r>
      <w:r w:rsidRPr="00A3218E">
        <w:rPr>
          <w:rFonts w:hint="eastAsia"/>
        </w:rPr>
        <w:instrText xml:space="preserve">EQ </w:instrText>
      </w:r>
      <w:r w:rsidRPr="00A3218E">
        <w:instrText>\R(</w:instrText>
      </w:r>
      <w:r w:rsidRPr="00A3218E">
        <w:rPr>
          <w:i/>
          <w:iCs/>
        </w:rPr>
        <w:instrText>n</w:instrText>
      </w:r>
      <w:r w:rsidRPr="00A3218E">
        <w:rPr>
          <w:vertAlign w:val="superscript"/>
        </w:rPr>
        <w:instrText>2</w:instrText>
      </w:r>
      <w:r w:rsidRPr="00A3218E">
        <w:instrText xml:space="preserve"> </w:instrText>
      </w:r>
      <w:r w:rsidRPr="00A3218E">
        <w:rPr>
          <w:rFonts w:cs="Times New Roman"/>
        </w:rPr>
        <w:instrText>−</w:instrText>
      </w:r>
      <w:r w:rsidRPr="00A3218E">
        <w:instrText xml:space="preserve"> 1) </w:instrText>
      </w:r>
      <w:r w:rsidRPr="00A3218E">
        <w:fldChar w:fldCharType="end"/>
      </w:r>
      <w:r w:rsidRPr="00A3218E">
        <w:rPr>
          <w:rFonts w:hint="eastAsia"/>
        </w:rPr>
        <w:t>，</w:t>
      </w:r>
      <w:r w:rsidRPr="00A3218E">
        <w:rPr>
          <w:i/>
          <w:iCs/>
        </w:rPr>
        <w:t>i</w:t>
      </w:r>
      <w:r w:rsidRPr="00A3218E">
        <w:t xml:space="preserve"> = </w:t>
      </w:r>
      <w:r w:rsidRPr="00A3218E">
        <w:rPr>
          <w:rFonts w:hint="eastAsia"/>
        </w:rPr>
        <w:t>arcsin</w:t>
      </w:r>
      <w:r w:rsidRPr="00A3218E">
        <w:t xml:space="preserve"> </w:t>
      </w:r>
      <w:r w:rsidRPr="00A3218E">
        <w:fldChar w:fldCharType="begin"/>
      </w:r>
      <w:r w:rsidRPr="00A3218E">
        <w:instrText xml:space="preserve"> </w:instrText>
      </w:r>
      <w:r w:rsidRPr="00A3218E">
        <w:rPr>
          <w:rFonts w:hint="eastAsia"/>
        </w:rPr>
        <w:instrText xml:space="preserve">EQ </w:instrText>
      </w:r>
      <w:r w:rsidRPr="00A3218E">
        <w:instrText>\R(</w:instrText>
      </w:r>
      <w:r w:rsidRPr="00A3218E">
        <w:rPr>
          <w:i/>
          <w:iCs/>
        </w:rPr>
        <w:instrText>n</w:instrText>
      </w:r>
      <w:r w:rsidRPr="00A3218E">
        <w:rPr>
          <w:vertAlign w:val="superscript"/>
        </w:rPr>
        <w:instrText>2</w:instrText>
      </w:r>
      <w:r w:rsidRPr="00A3218E">
        <w:instrText xml:space="preserve"> </w:instrText>
      </w:r>
      <w:r w:rsidRPr="00A3218E">
        <w:rPr>
          <w:rFonts w:cs="Times New Roman"/>
        </w:rPr>
        <w:instrText>−</w:instrText>
      </w:r>
      <w:r w:rsidRPr="00A3218E">
        <w:instrText xml:space="preserve"> 1) </w:instrText>
      </w:r>
      <w:r w:rsidRPr="00A3218E">
        <w:fldChar w:fldCharType="end"/>
      </w:r>
      <w:r w:rsidRPr="00A3218E">
        <w:rPr>
          <w:rFonts w:hint="eastAsia"/>
        </w:rPr>
        <w:t>。由于</w:t>
      </w:r>
      <w:r w:rsidRPr="00A3218E">
        <w:rPr>
          <w:rFonts w:hint="eastAsia"/>
        </w:rPr>
        <w:t xml:space="preserve"> </w:t>
      </w:r>
      <w:r w:rsidRPr="00A3218E">
        <w:rPr>
          <w:rFonts w:hint="eastAsia"/>
          <w:i/>
          <w:iCs/>
        </w:rPr>
        <w:t>n</w:t>
      </w:r>
      <w:r w:rsidRPr="00A3218E">
        <w:t xml:space="preserve"> </w:t>
      </w:r>
      <w:r w:rsidRPr="00A3218E">
        <w:rPr>
          <w:rFonts w:hint="eastAsia"/>
        </w:rPr>
        <w:t>&lt;</w:t>
      </w:r>
      <w:r w:rsidRPr="00A3218E">
        <w:t xml:space="preserve"> </w:t>
      </w:r>
      <w:r w:rsidRPr="00A3218E">
        <w:fldChar w:fldCharType="begin"/>
      </w:r>
      <w:r w:rsidRPr="00A3218E">
        <w:instrText xml:space="preserve"> </w:instrText>
      </w:r>
      <w:r w:rsidRPr="00A3218E">
        <w:rPr>
          <w:rFonts w:hint="eastAsia"/>
        </w:rPr>
        <w:instrText>EQ</w:instrText>
      </w:r>
      <w:r w:rsidRPr="00A3218E">
        <w:instrText xml:space="preserve"> \R(2) </w:instrText>
      </w:r>
      <w:r w:rsidRPr="00A3218E">
        <w:fldChar w:fldCharType="end"/>
      </w:r>
      <w:r w:rsidRPr="00A3218E">
        <w:rPr>
          <w:rFonts w:hint="eastAsia"/>
        </w:rPr>
        <w:t>，所以</w:t>
      </w:r>
      <w:r w:rsidRPr="00A3218E">
        <w:rPr>
          <w:rFonts w:hint="eastAsia"/>
        </w:rPr>
        <w:t xml:space="preserve"> </w:t>
      </w:r>
      <w:r w:rsidRPr="00A3218E">
        <w:rPr>
          <w:i/>
          <w:iCs/>
        </w:rPr>
        <w:t>i</w:t>
      </w:r>
      <w:r w:rsidRPr="00A3218E">
        <w:t xml:space="preserve"> </w:t>
      </w:r>
      <w:r w:rsidRPr="00A3218E">
        <w:rPr>
          <w:rFonts w:hint="eastAsia"/>
        </w:rPr>
        <w:t>&lt;</w:t>
      </w:r>
      <w:r w:rsidRPr="00A3218E">
        <w:t xml:space="preserve"> </w:t>
      </w:r>
      <w:r w:rsidRPr="00A3218E">
        <w:rPr>
          <w:rFonts w:hint="eastAsia"/>
        </w:rPr>
        <w:t>arcsin</w:t>
      </w:r>
      <w:r w:rsidRPr="00A3218E">
        <w:fldChar w:fldCharType="begin"/>
      </w:r>
      <w:r w:rsidRPr="00A3218E">
        <w:instrText xml:space="preserve"> </w:instrText>
      </w:r>
      <w:r w:rsidRPr="00A3218E">
        <w:rPr>
          <w:rFonts w:hint="eastAsia"/>
        </w:rPr>
        <w:instrText xml:space="preserve">EQ </w:instrText>
      </w:r>
      <w:r w:rsidRPr="00A3218E">
        <w:instrText xml:space="preserve">\R(2 </w:instrText>
      </w:r>
      <w:r w:rsidRPr="00A3218E">
        <w:rPr>
          <w:rFonts w:cs="Times New Roman"/>
        </w:rPr>
        <w:instrText>−</w:instrText>
      </w:r>
      <w:r w:rsidRPr="00A3218E">
        <w:instrText xml:space="preserve"> 1) </w:instrText>
      </w:r>
      <w:r w:rsidRPr="00A3218E">
        <w:fldChar w:fldCharType="end"/>
      </w:r>
      <w:r w:rsidRPr="00A3218E">
        <w:rPr>
          <w:rFonts w:hint="eastAsia"/>
        </w:rPr>
        <w:t>，即</w:t>
      </w:r>
      <w:r w:rsidRPr="00A3218E">
        <w:rPr>
          <w:rFonts w:hint="eastAsia"/>
        </w:rPr>
        <w:t xml:space="preserve"> </w:t>
      </w:r>
      <w:r w:rsidRPr="00A3218E">
        <w:rPr>
          <w:i/>
          <w:iCs/>
        </w:rPr>
        <w:t>i</w:t>
      </w:r>
      <w:r w:rsidRPr="00A3218E">
        <w:t xml:space="preserve"> </w:t>
      </w:r>
      <w:r w:rsidRPr="00A3218E">
        <w:rPr>
          <w:rFonts w:hint="eastAsia"/>
        </w:rPr>
        <w:t>&lt;</w:t>
      </w:r>
      <w:r w:rsidRPr="00A3218E">
        <w:t xml:space="preserve"> </w:t>
      </w:r>
      <w:r w:rsidRPr="00A3218E">
        <w:rPr>
          <w:rFonts w:hint="eastAsia"/>
        </w:rPr>
        <w:t>90</w:t>
      </w:r>
      <w:r w:rsidRPr="00A3218E">
        <w:rPr>
          <w:rFonts w:cs="Times New Roman"/>
        </w:rPr>
        <w:t xml:space="preserve">° </w:t>
      </w:r>
      <w:r w:rsidRPr="00A3218E">
        <w:rPr>
          <w:rFonts w:hint="eastAsia"/>
        </w:rPr>
        <w:t>时光线就能传到另一端。</w:t>
      </w:r>
    </w:p>
    <w:p w14:paraId="3E6CE851" w14:textId="3B88E98F" w:rsidR="00E44819" w:rsidRDefault="00C77FC1" w:rsidP="00C77FC1">
      <w:pPr>
        <w:ind w:firstLine="284"/>
      </w:pPr>
      <w:r w:rsidRPr="00A3218E">
        <w:rPr>
          <w:rFonts w:hint="eastAsia"/>
        </w:rPr>
        <w:t>提示：实际上光导纤维外包有外皮层，考虑到外皮层折射率比真空的折射率大，实际入射角比前面计算出的</w:t>
      </w:r>
      <w:r w:rsidRPr="00A3218E">
        <w:rPr>
          <w:rFonts w:hint="eastAsia"/>
        </w:rPr>
        <w:t xml:space="preserve"> </w:t>
      </w:r>
      <w:r w:rsidRPr="00A3218E">
        <w:rPr>
          <w:i/>
          <w:iCs/>
        </w:rPr>
        <w:t>i</w:t>
      </w:r>
      <w:r w:rsidRPr="00A3218E">
        <w:t xml:space="preserve"> </w:t>
      </w:r>
      <w:r w:rsidRPr="00A3218E">
        <w:rPr>
          <w:rFonts w:hint="eastAsia"/>
        </w:rPr>
        <w:t>要小。</w:t>
      </w:r>
    </w:p>
    <w:sectPr w:rsidR="00E44819">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A044" w14:textId="77777777" w:rsidR="00B81F53" w:rsidRDefault="00B81F53" w:rsidP="001D7840">
      <w:r>
        <w:separator/>
      </w:r>
    </w:p>
  </w:endnote>
  <w:endnote w:type="continuationSeparator" w:id="0">
    <w:p w14:paraId="7596EB53" w14:textId="77777777" w:rsidR="00B81F53" w:rsidRDefault="00B81F53" w:rsidP="001D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611839"/>
      <w:docPartObj>
        <w:docPartGallery w:val="Page Numbers (Bottom of Page)"/>
        <w:docPartUnique/>
      </w:docPartObj>
    </w:sdtPr>
    <w:sdtContent>
      <w:sdt>
        <w:sdtPr>
          <w:id w:val="1728636285"/>
          <w:docPartObj>
            <w:docPartGallery w:val="Page Numbers (Top of Page)"/>
            <w:docPartUnique/>
          </w:docPartObj>
        </w:sdtPr>
        <w:sdtContent>
          <w:p w14:paraId="61CBD894" w14:textId="1A8BA20D" w:rsidR="004A7C05" w:rsidRDefault="004A7C05">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7229182" w14:textId="77777777" w:rsidR="004A7C05" w:rsidRDefault="004A7C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3184" w14:textId="77777777" w:rsidR="00B81F53" w:rsidRDefault="00B81F53" w:rsidP="001D7840">
      <w:r>
        <w:separator/>
      </w:r>
    </w:p>
  </w:footnote>
  <w:footnote w:type="continuationSeparator" w:id="0">
    <w:p w14:paraId="79983AD8" w14:textId="77777777" w:rsidR="00B81F53" w:rsidRDefault="00B81F53" w:rsidP="001D7840">
      <w:r>
        <w:continuationSeparator/>
      </w:r>
    </w:p>
  </w:footnote>
  <w:footnote w:id="1">
    <w:p w14:paraId="1F1CD89B" w14:textId="77777777" w:rsidR="002B418E" w:rsidRDefault="002B418E" w:rsidP="002B418E">
      <w:pPr>
        <w:pStyle w:val="a9"/>
      </w:pPr>
      <w:r>
        <w:rPr>
          <w:rStyle w:val="ab"/>
        </w:rPr>
        <w:footnoteRef/>
      </w:r>
      <w:r>
        <w:t xml:space="preserve"> </w:t>
      </w:r>
      <w:r w:rsidRPr="001D7840">
        <w:rPr>
          <w:rFonts w:hint="eastAsia"/>
        </w:rPr>
        <w:t>本书用全反射的知识解释了光在有机玻璃棒中的传播，并且由此粗浅地说明了光纤导光的原理。实际上两者并不完全一样。</w:t>
      </w:r>
    </w:p>
  </w:footnote>
  <w:footnote w:id="2">
    <w:p w14:paraId="30AE7838" w14:textId="77777777" w:rsidR="002B418E" w:rsidRDefault="002B418E" w:rsidP="002B418E">
      <w:pPr>
        <w:pStyle w:val="a9"/>
      </w:pPr>
      <w:r>
        <w:rPr>
          <w:rStyle w:val="ab"/>
        </w:rPr>
        <w:footnoteRef/>
      </w:r>
      <w:r>
        <w:t xml:space="preserve"> </w:t>
      </w:r>
      <w:r w:rsidRPr="001D7840">
        <w:rPr>
          <w:rFonts w:hint="eastAsia"/>
        </w:rPr>
        <w:t>这里介绍的是纤维式内窥镜。现在医院用的大多是电子式内窥镜：把微型摄像头送入人体，图像信号经过电缆传出，用计算机屏幕显示。电子式内窥镜的探头体积小、分辨率高，可供多人观察，所得图像能以电子文件的形式存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87"/>
    <w:rsid w:val="00021632"/>
    <w:rsid w:val="001D7840"/>
    <w:rsid w:val="002B418E"/>
    <w:rsid w:val="002F65B1"/>
    <w:rsid w:val="00356A55"/>
    <w:rsid w:val="004A7C05"/>
    <w:rsid w:val="00544532"/>
    <w:rsid w:val="005C6D7F"/>
    <w:rsid w:val="00607189"/>
    <w:rsid w:val="00697284"/>
    <w:rsid w:val="006C6360"/>
    <w:rsid w:val="0075222B"/>
    <w:rsid w:val="0079223A"/>
    <w:rsid w:val="0088173B"/>
    <w:rsid w:val="00886AAC"/>
    <w:rsid w:val="008B4FC1"/>
    <w:rsid w:val="00911768"/>
    <w:rsid w:val="009301CE"/>
    <w:rsid w:val="00983548"/>
    <w:rsid w:val="0099755E"/>
    <w:rsid w:val="009C3E6D"/>
    <w:rsid w:val="009F31A7"/>
    <w:rsid w:val="00A7320A"/>
    <w:rsid w:val="00A74047"/>
    <w:rsid w:val="00A95597"/>
    <w:rsid w:val="00B81F53"/>
    <w:rsid w:val="00C4040B"/>
    <w:rsid w:val="00C77FC1"/>
    <w:rsid w:val="00CB786B"/>
    <w:rsid w:val="00D95C73"/>
    <w:rsid w:val="00DA606C"/>
    <w:rsid w:val="00DD1D6C"/>
    <w:rsid w:val="00DE6BE0"/>
    <w:rsid w:val="00E07B87"/>
    <w:rsid w:val="00E44819"/>
    <w:rsid w:val="00F42E03"/>
    <w:rsid w:val="00FE4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9BE6"/>
  <w15:chartTrackingRefBased/>
  <w15:docId w15:val="{AB71D7B3-C37C-4D56-8B16-2460F5DD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B87"/>
    <w:pPr>
      <w:widowControl w:val="0"/>
      <w:jc w:val="both"/>
    </w:pPr>
    <w:rPr>
      <w:rFonts w:cstheme="minorBidi"/>
      <w:bCs w:val="0"/>
      <w:kern w:val="2"/>
      <w:szCs w:val="22"/>
    </w:rPr>
  </w:style>
  <w:style w:type="paragraph" w:styleId="1">
    <w:name w:val="heading 1"/>
    <w:basedOn w:val="a"/>
    <w:next w:val="a"/>
    <w:link w:val="10"/>
    <w:uiPriority w:val="9"/>
    <w:qFormat/>
    <w:rsid w:val="00E07B87"/>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C77FC1"/>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E07B87"/>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C77F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77FC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7B87"/>
    <w:rPr>
      <w:rFonts w:eastAsia="黑体" w:cstheme="minorBidi"/>
      <w:sz w:val="32"/>
    </w:rPr>
  </w:style>
  <w:style w:type="character" w:customStyle="1" w:styleId="20">
    <w:name w:val="标题 2 字符"/>
    <w:basedOn w:val="a0"/>
    <w:link w:val="2"/>
    <w:uiPriority w:val="9"/>
    <w:rsid w:val="00C77FC1"/>
    <w:rPr>
      <w:rFonts w:eastAsia="黑体"/>
      <w:kern w:val="2"/>
      <w:sz w:val="28"/>
      <w:szCs w:val="32"/>
    </w:rPr>
  </w:style>
  <w:style w:type="character" w:customStyle="1" w:styleId="30">
    <w:name w:val="标题 3 字符"/>
    <w:basedOn w:val="a0"/>
    <w:link w:val="3"/>
    <w:uiPriority w:val="9"/>
    <w:rsid w:val="00E07B87"/>
    <w:rPr>
      <w:rFonts w:eastAsia="黑体" w:cstheme="minorBidi"/>
      <w:b/>
      <w:kern w:val="2"/>
      <w:szCs w:val="32"/>
    </w:rPr>
  </w:style>
  <w:style w:type="paragraph" w:customStyle="1" w:styleId="a3">
    <w:name w:val="蓝色黑体"/>
    <w:basedOn w:val="a"/>
    <w:link w:val="a4"/>
    <w:qFormat/>
    <w:rsid w:val="00D95C73"/>
    <w:pPr>
      <w:ind w:firstLine="420"/>
    </w:pPr>
    <w:rPr>
      <w:rFonts w:eastAsia="黑体"/>
      <w:b/>
      <w:bCs/>
      <w:color w:val="50798A"/>
    </w:rPr>
  </w:style>
  <w:style w:type="character" w:customStyle="1" w:styleId="a4">
    <w:name w:val="蓝色黑体 字符"/>
    <w:basedOn w:val="a0"/>
    <w:link w:val="a3"/>
    <w:rsid w:val="00D95C73"/>
    <w:rPr>
      <w:rFonts w:eastAsia="黑体" w:cstheme="minorBidi"/>
      <w:b/>
      <w:color w:val="50798A"/>
      <w:kern w:val="2"/>
      <w:szCs w:val="22"/>
    </w:rPr>
  </w:style>
  <w:style w:type="paragraph" w:customStyle="1" w:styleId="a5">
    <w:name w:val="蓝色楷体"/>
    <w:basedOn w:val="a"/>
    <w:link w:val="a6"/>
    <w:qFormat/>
    <w:rsid w:val="00D95C73"/>
    <w:pPr>
      <w:ind w:firstLine="420"/>
    </w:pPr>
    <w:rPr>
      <w:rFonts w:eastAsia="楷体"/>
      <w:color w:val="50798A"/>
    </w:rPr>
  </w:style>
  <w:style w:type="paragraph" w:customStyle="1" w:styleId="a7">
    <w:name w:val="蓝色"/>
    <w:basedOn w:val="a"/>
    <w:link w:val="a8"/>
    <w:qFormat/>
    <w:rsid w:val="00D95C73"/>
    <w:pPr>
      <w:ind w:firstLine="420"/>
    </w:pPr>
    <w:rPr>
      <w:color w:val="50798A"/>
    </w:rPr>
  </w:style>
  <w:style w:type="character" w:customStyle="1" w:styleId="a6">
    <w:name w:val="蓝色楷体 字符"/>
    <w:basedOn w:val="a0"/>
    <w:link w:val="a5"/>
    <w:rsid w:val="00D95C73"/>
    <w:rPr>
      <w:rFonts w:eastAsia="楷体" w:cstheme="minorBidi"/>
      <w:bCs w:val="0"/>
      <w:color w:val="50798A"/>
      <w:kern w:val="2"/>
      <w:szCs w:val="22"/>
    </w:rPr>
  </w:style>
  <w:style w:type="character" w:customStyle="1" w:styleId="a8">
    <w:name w:val="蓝色 字符"/>
    <w:basedOn w:val="a0"/>
    <w:link w:val="a7"/>
    <w:rsid w:val="00D95C73"/>
    <w:rPr>
      <w:rFonts w:cstheme="minorBidi"/>
      <w:bCs w:val="0"/>
      <w:color w:val="50798A"/>
      <w:kern w:val="2"/>
      <w:szCs w:val="22"/>
    </w:rPr>
  </w:style>
  <w:style w:type="paragraph" w:styleId="a9">
    <w:name w:val="footnote text"/>
    <w:basedOn w:val="a"/>
    <w:link w:val="aa"/>
    <w:uiPriority w:val="99"/>
    <w:semiHidden/>
    <w:unhideWhenUsed/>
    <w:rsid w:val="001D7840"/>
    <w:pPr>
      <w:snapToGrid w:val="0"/>
      <w:jc w:val="left"/>
    </w:pPr>
    <w:rPr>
      <w:sz w:val="18"/>
      <w:szCs w:val="18"/>
    </w:rPr>
  </w:style>
  <w:style w:type="character" w:customStyle="1" w:styleId="aa">
    <w:name w:val="脚注文本 字符"/>
    <w:basedOn w:val="a0"/>
    <w:link w:val="a9"/>
    <w:uiPriority w:val="99"/>
    <w:semiHidden/>
    <w:rsid w:val="001D7840"/>
    <w:rPr>
      <w:rFonts w:cstheme="minorBidi"/>
      <w:bCs w:val="0"/>
      <w:kern w:val="2"/>
      <w:sz w:val="18"/>
      <w:szCs w:val="18"/>
    </w:rPr>
  </w:style>
  <w:style w:type="character" w:styleId="ab">
    <w:name w:val="footnote reference"/>
    <w:basedOn w:val="a0"/>
    <w:uiPriority w:val="99"/>
    <w:semiHidden/>
    <w:unhideWhenUsed/>
    <w:rsid w:val="001D7840"/>
    <w:rPr>
      <w:vertAlign w:val="superscript"/>
    </w:rPr>
  </w:style>
  <w:style w:type="paragraph" w:styleId="ac">
    <w:name w:val="header"/>
    <w:basedOn w:val="a"/>
    <w:link w:val="ad"/>
    <w:uiPriority w:val="99"/>
    <w:unhideWhenUsed/>
    <w:rsid w:val="004A7C0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4A7C05"/>
    <w:rPr>
      <w:rFonts w:cstheme="minorBidi"/>
      <w:bCs w:val="0"/>
      <w:kern w:val="2"/>
      <w:sz w:val="18"/>
      <w:szCs w:val="18"/>
    </w:rPr>
  </w:style>
  <w:style w:type="paragraph" w:styleId="ae">
    <w:name w:val="footer"/>
    <w:basedOn w:val="a"/>
    <w:link w:val="af"/>
    <w:uiPriority w:val="99"/>
    <w:unhideWhenUsed/>
    <w:rsid w:val="004A7C05"/>
    <w:pPr>
      <w:tabs>
        <w:tab w:val="center" w:pos="4153"/>
        <w:tab w:val="right" w:pos="8306"/>
      </w:tabs>
      <w:snapToGrid w:val="0"/>
      <w:jc w:val="left"/>
    </w:pPr>
    <w:rPr>
      <w:sz w:val="18"/>
      <w:szCs w:val="18"/>
    </w:rPr>
  </w:style>
  <w:style w:type="character" w:customStyle="1" w:styleId="af">
    <w:name w:val="页脚 字符"/>
    <w:basedOn w:val="a0"/>
    <w:link w:val="ae"/>
    <w:uiPriority w:val="99"/>
    <w:rsid w:val="004A7C05"/>
    <w:rPr>
      <w:rFonts w:cstheme="minorBidi"/>
      <w:bCs w:val="0"/>
      <w:kern w:val="2"/>
      <w:sz w:val="18"/>
      <w:szCs w:val="18"/>
    </w:rPr>
  </w:style>
  <w:style w:type="character" w:customStyle="1" w:styleId="40">
    <w:name w:val="标题 4 字符"/>
    <w:basedOn w:val="a0"/>
    <w:link w:val="4"/>
    <w:uiPriority w:val="9"/>
    <w:semiHidden/>
    <w:rsid w:val="00C77FC1"/>
    <w:rPr>
      <w:rFonts w:asciiTheme="majorHAnsi" w:eastAsiaTheme="majorEastAsia" w:hAnsiTheme="majorHAnsi"/>
      <w:b/>
      <w:kern w:val="2"/>
      <w:sz w:val="28"/>
      <w:szCs w:val="28"/>
    </w:rPr>
  </w:style>
  <w:style w:type="character" w:customStyle="1" w:styleId="50">
    <w:name w:val="标题 5 字符"/>
    <w:basedOn w:val="a0"/>
    <w:link w:val="5"/>
    <w:uiPriority w:val="9"/>
    <w:semiHidden/>
    <w:rsid w:val="00C77FC1"/>
    <w:rPr>
      <w:rFonts w:cstheme="minorBidi"/>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3880-1741-46D9-BC80-6129423C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962</Words>
  <Characters>548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12</cp:revision>
  <dcterms:created xsi:type="dcterms:W3CDTF">2020-08-24T13:32:00Z</dcterms:created>
  <dcterms:modified xsi:type="dcterms:W3CDTF">2025-09-24T07:13:00Z</dcterms:modified>
</cp:coreProperties>
</file>